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34" w:rsidRPr="00917361" w:rsidRDefault="00FF0934" w:rsidP="00FF0934">
      <w:pPr>
        <w:pStyle w:val="Zpat"/>
        <w:tabs>
          <w:tab w:val="clear" w:pos="4536"/>
          <w:tab w:val="clear" w:pos="9072"/>
        </w:tabs>
        <w:jc w:val="center"/>
      </w:pPr>
      <w:bookmarkStart w:id="0" w:name="_GoBack"/>
      <w:bookmarkEnd w:id="0"/>
    </w:p>
    <w:p w:rsidR="00FF0934" w:rsidRPr="00917361" w:rsidRDefault="00FF0934" w:rsidP="00FF0934">
      <w:pPr>
        <w:pStyle w:val="Zpat"/>
        <w:tabs>
          <w:tab w:val="clear" w:pos="4536"/>
          <w:tab w:val="clear" w:pos="9072"/>
        </w:tabs>
        <w:spacing w:before="0" w:after="0"/>
        <w:jc w:val="center"/>
      </w:pPr>
    </w:p>
    <w:p w:rsidR="00FF0934" w:rsidRPr="00917361" w:rsidRDefault="00FF0934" w:rsidP="00FF0934">
      <w:pPr>
        <w:pStyle w:val="Zpat"/>
        <w:tabs>
          <w:tab w:val="clear" w:pos="4536"/>
          <w:tab w:val="clear" w:pos="9072"/>
        </w:tabs>
        <w:jc w:val="center"/>
      </w:pPr>
    </w:p>
    <w:p w:rsidR="00FF0934" w:rsidRPr="00BD5F3C" w:rsidRDefault="00FF0934" w:rsidP="00FF0934">
      <w:pPr>
        <w:pStyle w:val="Zpat"/>
        <w:tabs>
          <w:tab w:val="clear" w:pos="4536"/>
          <w:tab w:val="clear" w:pos="9072"/>
        </w:tabs>
        <w:jc w:val="center"/>
        <w:rPr>
          <w:sz w:val="16"/>
          <w:szCs w:val="16"/>
        </w:rPr>
      </w:pPr>
    </w:p>
    <w:p w:rsidR="00FF0934" w:rsidRPr="00BD5F3C" w:rsidRDefault="00FF0934" w:rsidP="00FF0934">
      <w:pPr>
        <w:pStyle w:val="Zpat"/>
        <w:tabs>
          <w:tab w:val="clear" w:pos="4536"/>
          <w:tab w:val="clear" w:pos="9072"/>
        </w:tabs>
        <w:jc w:val="center"/>
        <w:rPr>
          <w:sz w:val="16"/>
          <w:szCs w:val="16"/>
        </w:rPr>
      </w:pPr>
    </w:p>
    <w:p w:rsidR="00FF0934" w:rsidRPr="00BD5F3C" w:rsidRDefault="00FF0934" w:rsidP="00FF0934">
      <w:pPr>
        <w:pStyle w:val="Zpat"/>
        <w:tabs>
          <w:tab w:val="clear" w:pos="4536"/>
          <w:tab w:val="clear" w:pos="9072"/>
        </w:tabs>
        <w:jc w:val="center"/>
        <w:rPr>
          <w:sz w:val="16"/>
          <w:szCs w:val="16"/>
        </w:rPr>
      </w:pPr>
    </w:p>
    <w:p w:rsidR="00FF0934" w:rsidRPr="00BD5F3C" w:rsidRDefault="00F43501" w:rsidP="00FF0934">
      <w:pPr>
        <w:pStyle w:val="Zpat"/>
        <w:tabs>
          <w:tab w:val="clear" w:pos="4536"/>
          <w:tab w:val="clear" w:pos="9072"/>
        </w:tabs>
        <w:jc w:val="center"/>
        <w:rPr>
          <w:rFonts w:cs="Arial,Bold"/>
          <w:b/>
          <w:bCs/>
          <w:sz w:val="16"/>
          <w:szCs w:val="16"/>
        </w:rPr>
      </w:pPr>
      <w:r w:rsidRPr="007E72B8">
        <w:rPr>
          <w:noProof/>
          <w:sz w:val="16"/>
          <w:szCs w:val="16"/>
        </w:rPr>
        <w:drawing>
          <wp:anchor distT="0" distB="0" distL="114300" distR="114300" simplePos="0" relativeHeight="251658240" behindDoc="1" locked="1" layoutInCell="1" allowOverlap="1">
            <wp:simplePos x="0" y="0"/>
            <wp:positionH relativeFrom="page">
              <wp:posOffset>5659120</wp:posOffset>
            </wp:positionH>
            <wp:positionV relativeFrom="page">
              <wp:posOffset>3793490</wp:posOffset>
            </wp:positionV>
            <wp:extent cx="755015" cy="712470"/>
            <wp:effectExtent l="0" t="0" r="0" b="0"/>
            <wp:wrapNone/>
            <wp:docPr id="6" name="Picture 5" descr="h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ok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 cy="712470"/>
                    </a:xfrm>
                    <a:prstGeom prst="rect">
                      <a:avLst/>
                    </a:prstGeom>
                    <a:noFill/>
                  </pic:spPr>
                </pic:pic>
              </a:graphicData>
            </a:graphic>
            <wp14:sizeRelH relativeFrom="page">
              <wp14:pctWidth>0</wp14:pctWidth>
            </wp14:sizeRelH>
            <wp14:sizeRelV relativeFrom="page">
              <wp14:pctHeight>0</wp14:pctHeight>
            </wp14:sizeRelV>
          </wp:anchor>
        </w:drawing>
      </w:r>
      <w:r w:rsidRPr="007E72B8">
        <w:rPr>
          <w:noProof/>
          <w:sz w:val="16"/>
          <w:szCs w:val="16"/>
        </w:rPr>
        <w:drawing>
          <wp:anchor distT="0" distB="0" distL="114300" distR="114300" simplePos="0" relativeHeight="251657216" behindDoc="1" locked="1" layoutInCell="1" allowOverlap="1">
            <wp:simplePos x="0" y="0"/>
            <wp:positionH relativeFrom="page">
              <wp:posOffset>1172845</wp:posOffset>
            </wp:positionH>
            <wp:positionV relativeFrom="page">
              <wp:posOffset>2257425</wp:posOffset>
            </wp:positionV>
            <wp:extent cx="1626870" cy="1626870"/>
            <wp:effectExtent l="0" t="0" r="0" b="0"/>
            <wp:wrapNone/>
            <wp:docPr id="5" name="Picture 4" descr="hoo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ok_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pic:spPr>
                </pic:pic>
              </a:graphicData>
            </a:graphic>
            <wp14:sizeRelH relativeFrom="page">
              <wp14:pctWidth>0</wp14:pctWidth>
            </wp14:sizeRelH>
            <wp14:sizeRelV relativeFrom="page">
              <wp14:pctHeight>0</wp14:pctHeight>
            </wp14:sizeRelV>
          </wp:anchor>
        </w:drawing>
      </w:r>
    </w:p>
    <w:p w:rsidR="00FF0934" w:rsidRDefault="00FF0934" w:rsidP="00FF0934">
      <w:pPr>
        <w:pStyle w:val="Zpat"/>
        <w:tabs>
          <w:tab w:val="clear" w:pos="4536"/>
          <w:tab w:val="clear" w:pos="9072"/>
        </w:tabs>
        <w:jc w:val="center"/>
        <w:rPr>
          <w:rFonts w:cs="Arial,Bold"/>
          <w:b/>
          <w:bCs/>
          <w:sz w:val="40"/>
          <w:szCs w:val="40"/>
        </w:rPr>
      </w:pPr>
      <w:r w:rsidRPr="00917361">
        <w:rPr>
          <w:rFonts w:cs="Arial,Bold"/>
          <w:b/>
          <w:bCs/>
          <w:sz w:val="40"/>
          <w:szCs w:val="40"/>
        </w:rPr>
        <w:t xml:space="preserve">  Připojení AIS editorů ROS</w:t>
      </w:r>
    </w:p>
    <w:p w:rsidR="00FF0934" w:rsidRPr="00917361" w:rsidRDefault="00FF0934" w:rsidP="00FF0934">
      <w:pPr>
        <w:pStyle w:val="Zpat"/>
        <w:tabs>
          <w:tab w:val="clear" w:pos="4536"/>
          <w:tab w:val="clear" w:pos="9072"/>
        </w:tabs>
        <w:jc w:val="center"/>
        <w:rPr>
          <w:rFonts w:cs="Arial,Bold"/>
          <w:b/>
          <w:bCs/>
          <w:sz w:val="40"/>
          <w:szCs w:val="40"/>
        </w:rPr>
      </w:pPr>
      <w:r w:rsidRPr="00917361">
        <w:rPr>
          <w:rFonts w:cs="Arial,Bold"/>
          <w:b/>
          <w:bCs/>
          <w:sz w:val="40"/>
          <w:szCs w:val="40"/>
        </w:rPr>
        <w:t>k systému základních registrů</w:t>
      </w:r>
    </w:p>
    <w:p w:rsidR="00FF0934" w:rsidRPr="00917361" w:rsidRDefault="00FF0934" w:rsidP="00FF0934">
      <w:pPr>
        <w:jc w:val="center"/>
        <w:rPr>
          <w:rFonts w:cs="Arial,Bold"/>
          <w:b/>
          <w:bCs/>
          <w:sz w:val="28"/>
          <w:szCs w:val="28"/>
        </w:rPr>
      </w:pPr>
      <w:r w:rsidRPr="00917361">
        <w:rPr>
          <w:rFonts w:cs="Arial,Bold"/>
          <w:bCs/>
          <w:szCs w:val="22"/>
        </w:rPr>
        <w:t>Součást projektu</w:t>
      </w:r>
    </w:p>
    <w:p w:rsidR="00FF0934" w:rsidRPr="00917361" w:rsidRDefault="00FF0934" w:rsidP="00FF0934">
      <w:pPr>
        <w:autoSpaceDE w:val="0"/>
        <w:autoSpaceDN w:val="0"/>
        <w:adjustRightInd w:val="0"/>
        <w:jc w:val="center"/>
        <w:rPr>
          <w:rFonts w:cs="Arial,Bold"/>
          <w:b/>
          <w:bCs/>
          <w:sz w:val="40"/>
          <w:szCs w:val="40"/>
        </w:rPr>
      </w:pPr>
      <w:r w:rsidRPr="00917361">
        <w:rPr>
          <w:rFonts w:cs="Arial,Bold"/>
          <w:b/>
          <w:bCs/>
          <w:sz w:val="40"/>
          <w:szCs w:val="40"/>
        </w:rPr>
        <w:t xml:space="preserve">  „205 – Základní Registr osob - ROS“</w:t>
      </w:r>
    </w:p>
    <w:p w:rsidR="00FF0934" w:rsidRPr="00917361" w:rsidRDefault="00FF0934" w:rsidP="00FF0934">
      <w:pPr>
        <w:jc w:val="center"/>
        <w:rPr>
          <w:rFonts w:cs="Arial,Bold"/>
          <w:b/>
          <w:bCs/>
          <w:sz w:val="40"/>
          <w:szCs w:val="40"/>
        </w:rPr>
      </w:pPr>
      <w:r w:rsidRPr="00917361">
        <w:rPr>
          <w:rFonts w:cs="Arial,Bold"/>
          <w:b/>
          <w:bCs/>
          <w:sz w:val="40"/>
          <w:szCs w:val="40"/>
        </w:rPr>
        <w:t xml:space="preserve">  Implementace informačního systému</w:t>
      </w:r>
    </w:p>
    <w:p w:rsidR="00FF0934" w:rsidRPr="00917361" w:rsidRDefault="00FF0934" w:rsidP="00FF0934">
      <w:pPr>
        <w:jc w:val="center"/>
        <w:rPr>
          <w:rFonts w:cs="Arial,Bold"/>
          <w:bCs/>
          <w:szCs w:val="22"/>
        </w:rPr>
      </w:pPr>
    </w:p>
    <w:p w:rsidR="00FF0934" w:rsidRPr="00917361" w:rsidRDefault="00FF0934" w:rsidP="00FF0934">
      <w:pPr>
        <w:jc w:val="center"/>
        <w:rPr>
          <w:rFonts w:cs="Arial,Bold"/>
          <w:bCs/>
          <w:szCs w:val="22"/>
        </w:rPr>
      </w:pPr>
    </w:p>
    <w:p w:rsidR="00FF0934" w:rsidRPr="00917361" w:rsidRDefault="00FF0934" w:rsidP="00FF0934">
      <w:pPr>
        <w:jc w:val="center"/>
        <w:rPr>
          <w:rFonts w:cs="Arial,Bold"/>
          <w:bCs/>
          <w:szCs w:val="22"/>
        </w:rPr>
      </w:pPr>
    </w:p>
    <w:p w:rsidR="00FF0934" w:rsidRPr="00917361" w:rsidRDefault="00FF0934" w:rsidP="00FF0934">
      <w:pPr>
        <w:autoSpaceDE w:val="0"/>
        <w:autoSpaceDN w:val="0"/>
        <w:adjustRightInd w:val="0"/>
        <w:jc w:val="center"/>
        <w:rPr>
          <w:rFonts w:cs="Arial,Bold"/>
          <w:b/>
          <w:bCs/>
          <w:sz w:val="28"/>
          <w:szCs w:val="28"/>
        </w:rPr>
      </w:pPr>
      <w:r w:rsidRPr="00917361">
        <w:rPr>
          <w:rFonts w:cs="Arial,Bold"/>
          <w:b/>
          <w:bCs/>
          <w:sz w:val="28"/>
          <w:szCs w:val="28"/>
        </w:rPr>
        <w:t>Česká republika - Český statistický úřad</w:t>
      </w:r>
    </w:p>
    <w:p w:rsidR="00FF0934" w:rsidRPr="00917361" w:rsidRDefault="00FF0934" w:rsidP="00FF0934">
      <w:pPr>
        <w:autoSpaceDE w:val="0"/>
        <w:autoSpaceDN w:val="0"/>
        <w:adjustRightInd w:val="0"/>
        <w:jc w:val="center"/>
        <w:rPr>
          <w:rFonts w:cs="Arial,Bold"/>
          <w:b/>
          <w:bCs/>
          <w:sz w:val="28"/>
          <w:szCs w:val="28"/>
        </w:rPr>
      </w:pPr>
      <w:r w:rsidRPr="00917361">
        <w:rPr>
          <w:rFonts w:cs="Arial,Bold"/>
          <w:b/>
          <w:bCs/>
          <w:sz w:val="28"/>
          <w:szCs w:val="28"/>
        </w:rPr>
        <w:t>Praha 10, Strašnice, Na padesátém 3268/81, PSČ 100 82</w:t>
      </w:r>
    </w:p>
    <w:p w:rsidR="00FF0934" w:rsidRPr="00917361" w:rsidRDefault="00FF0934" w:rsidP="00FF0934">
      <w:pPr>
        <w:pStyle w:val="Zpat"/>
        <w:tabs>
          <w:tab w:val="clear" w:pos="4536"/>
          <w:tab w:val="clear" w:pos="9072"/>
        </w:tabs>
        <w:jc w:val="center"/>
        <w:rPr>
          <w:b/>
          <w:i/>
          <w:iCs/>
          <w:sz w:val="30"/>
          <w:szCs w:val="30"/>
        </w:rPr>
      </w:pPr>
      <w:r w:rsidRPr="00917361">
        <w:rPr>
          <w:rFonts w:cs="Arial,Bold"/>
          <w:b/>
          <w:bCs/>
          <w:sz w:val="28"/>
          <w:szCs w:val="28"/>
        </w:rPr>
        <w:t>IČ: 00025593</w:t>
      </w:r>
    </w:p>
    <w:p w:rsidR="00FF0934" w:rsidRPr="00917361" w:rsidRDefault="00FF0934" w:rsidP="00FF0934">
      <w:pPr>
        <w:pStyle w:val="Zpat"/>
        <w:tabs>
          <w:tab w:val="clear" w:pos="4536"/>
          <w:tab w:val="clear" w:pos="9072"/>
        </w:tabs>
        <w:jc w:val="center"/>
        <w:rPr>
          <w:b/>
          <w:sz w:val="32"/>
          <w:szCs w:val="32"/>
        </w:rPr>
      </w:pPr>
    </w:p>
    <w:p w:rsidR="00FF0934" w:rsidRPr="00917361" w:rsidRDefault="00FF0934" w:rsidP="00FF0934">
      <w:pPr>
        <w:pStyle w:val="Zpat"/>
        <w:tabs>
          <w:tab w:val="clear" w:pos="4536"/>
          <w:tab w:val="clear" w:pos="9072"/>
        </w:tabs>
        <w:rPr>
          <w:b/>
          <w:sz w:val="32"/>
          <w:szCs w:val="32"/>
        </w:rPr>
      </w:pPr>
    </w:p>
    <w:p w:rsidR="00FF0934" w:rsidRPr="00917361" w:rsidRDefault="00FF0934" w:rsidP="00FF0934">
      <w:pPr>
        <w:pStyle w:val="Zpat"/>
        <w:tabs>
          <w:tab w:val="clear" w:pos="4536"/>
          <w:tab w:val="clear" w:pos="9072"/>
        </w:tabs>
        <w:sectPr w:rsidR="00FF0934" w:rsidRPr="00917361" w:rsidSect="00773D77">
          <w:headerReference w:type="default" r:id="rId13"/>
          <w:footerReference w:type="default" r:id="rId14"/>
          <w:type w:val="continuous"/>
          <w:pgSz w:w="11906" w:h="16838"/>
          <w:pgMar w:top="1418" w:right="1134" w:bottom="1134" w:left="1134" w:header="283" w:footer="709" w:gutter="0"/>
          <w:cols w:space="708"/>
          <w:docGrid w:linePitch="360"/>
        </w:sectPr>
      </w:pPr>
    </w:p>
    <w:p w:rsidR="00FF0934" w:rsidRPr="00917361" w:rsidRDefault="00FF0934" w:rsidP="00FF0934">
      <w:pPr>
        <w:spacing w:before="0" w:after="0"/>
        <w:jc w:val="left"/>
        <w:rPr>
          <w:b/>
          <w:szCs w:val="18"/>
        </w:rPr>
      </w:pPr>
      <w:r w:rsidRPr="00917361">
        <w:rPr>
          <w:b/>
          <w:szCs w:val="22"/>
        </w:rPr>
        <w:lastRenderedPageBreak/>
        <w:t>Obsah</w:t>
      </w:r>
    </w:p>
    <w:p w:rsidR="00F941E0" w:rsidRDefault="007E72B8">
      <w:pPr>
        <w:pStyle w:val="Obsah1"/>
        <w:rPr>
          <w:rFonts w:ascii="Times New Roman" w:hAnsi="Times New Roman"/>
          <w:b w:val="0"/>
          <w:noProof/>
          <w:sz w:val="24"/>
        </w:rPr>
      </w:pPr>
      <w:r w:rsidRPr="007E72B8">
        <w:rPr>
          <w:szCs w:val="18"/>
        </w:rPr>
        <w:fldChar w:fldCharType="begin"/>
      </w:r>
      <w:r w:rsidR="00FF0934" w:rsidRPr="00917361">
        <w:rPr>
          <w:szCs w:val="18"/>
        </w:rPr>
        <w:instrText xml:space="preserve"> TOC \o "1-3" \h \z \u </w:instrText>
      </w:r>
      <w:r w:rsidRPr="007E72B8">
        <w:rPr>
          <w:szCs w:val="18"/>
        </w:rPr>
        <w:fldChar w:fldCharType="separate"/>
      </w:r>
      <w:hyperlink w:anchor="_Toc305061561" w:history="1">
        <w:r w:rsidR="00F941E0" w:rsidRPr="00714FCF">
          <w:rPr>
            <w:rStyle w:val="Hypertextovodkaz"/>
            <w:noProof/>
          </w:rPr>
          <w:t>1</w:t>
        </w:r>
        <w:r w:rsidR="00F941E0">
          <w:rPr>
            <w:rFonts w:ascii="Times New Roman" w:hAnsi="Times New Roman"/>
            <w:b w:val="0"/>
            <w:noProof/>
            <w:sz w:val="24"/>
          </w:rPr>
          <w:tab/>
        </w:r>
        <w:r w:rsidR="00F941E0" w:rsidRPr="00714FCF">
          <w:rPr>
            <w:rStyle w:val="Hypertextovodkaz"/>
            <w:noProof/>
          </w:rPr>
          <w:t>Úvod</w:t>
        </w:r>
        <w:r w:rsidR="00F941E0">
          <w:rPr>
            <w:noProof/>
            <w:webHidden/>
          </w:rPr>
          <w:tab/>
        </w:r>
        <w:r w:rsidR="00F941E0">
          <w:rPr>
            <w:noProof/>
            <w:webHidden/>
          </w:rPr>
          <w:fldChar w:fldCharType="begin"/>
        </w:r>
        <w:r w:rsidR="00F941E0">
          <w:rPr>
            <w:noProof/>
            <w:webHidden/>
          </w:rPr>
          <w:instrText xml:space="preserve"> PAGEREF _Toc305061561 \h </w:instrText>
        </w:r>
        <w:r w:rsidR="00F941E0">
          <w:rPr>
            <w:noProof/>
          </w:rPr>
        </w:r>
        <w:r w:rsidR="00F941E0">
          <w:rPr>
            <w:noProof/>
            <w:webHidden/>
          </w:rPr>
          <w:fldChar w:fldCharType="separate"/>
        </w:r>
        <w:r w:rsidR="00F941E0">
          <w:rPr>
            <w:noProof/>
            <w:webHidden/>
          </w:rPr>
          <w:t>4</w:t>
        </w:r>
        <w:r w:rsidR="00F941E0">
          <w:rPr>
            <w:noProof/>
            <w:webHidden/>
          </w:rPr>
          <w:fldChar w:fldCharType="end"/>
        </w:r>
      </w:hyperlink>
    </w:p>
    <w:p w:rsidR="00F941E0" w:rsidRDefault="00F941E0">
      <w:pPr>
        <w:pStyle w:val="Obsah1"/>
        <w:rPr>
          <w:rFonts w:ascii="Times New Roman" w:hAnsi="Times New Roman"/>
          <w:b w:val="0"/>
          <w:noProof/>
          <w:sz w:val="24"/>
        </w:rPr>
      </w:pPr>
      <w:hyperlink w:anchor="_Toc305061562" w:history="1">
        <w:r w:rsidRPr="00714FCF">
          <w:rPr>
            <w:rStyle w:val="Hypertextovodkaz"/>
            <w:noProof/>
          </w:rPr>
          <w:t>2</w:t>
        </w:r>
        <w:r>
          <w:rPr>
            <w:rFonts w:ascii="Times New Roman" w:hAnsi="Times New Roman"/>
            <w:b w:val="0"/>
            <w:noProof/>
            <w:sz w:val="24"/>
          </w:rPr>
          <w:tab/>
        </w:r>
        <w:r w:rsidRPr="00714FCF">
          <w:rPr>
            <w:rStyle w:val="Hypertextovodkaz"/>
            <w:noProof/>
          </w:rPr>
          <w:t>Kontext</w:t>
        </w:r>
        <w:r>
          <w:rPr>
            <w:noProof/>
            <w:webHidden/>
          </w:rPr>
          <w:tab/>
        </w:r>
        <w:r>
          <w:rPr>
            <w:noProof/>
            <w:webHidden/>
          </w:rPr>
          <w:fldChar w:fldCharType="begin"/>
        </w:r>
        <w:r>
          <w:rPr>
            <w:noProof/>
            <w:webHidden/>
          </w:rPr>
          <w:instrText xml:space="preserve"> PAGEREF _Toc305061562 \h </w:instrText>
        </w:r>
        <w:r>
          <w:rPr>
            <w:noProof/>
          </w:rPr>
        </w:r>
        <w:r>
          <w:rPr>
            <w:noProof/>
            <w:webHidden/>
          </w:rPr>
          <w:fldChar w:fldCharType="separate"/>
        </w:r>
        <w:r>
          <w:rPr>
            <w:noProof/>
            <w:webHidden/>
          </w:rPr>
          <w:t>5</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63" w:history="1">
        <w:r w:rsidRPr="00714FCF">
          <w:rPr>
            <w:rStyle w:val="Hypertextovodkaz"/>
            <w:noProof/>
            <w:lang w:val="cs-CZ"/>
          </w:rPr>
          <w:t>2.1</w:t>
        </w:r>
        <w:r>
          <w:rPr>
            <w:rFonts w:ascii="Times New Roman" w:hAnsi="Times New Roman"/>
            <w:noProof/>
            <w:sz w:val="24"/>
            <w:szCs w:val="24"/>
            <w:lang w:val="cs-CZ" w:eastAsia="cs-CZ"/>
          </w:rPr>
          <w:tab/>
        </w:r>
        <w:r w:rsidRPr="00714FCF">
          <w:rPr>
            <w:rStyle w:val="Hypertextovodkaz"/>
            <w:noProof/>
            <w:lang w:val="cs-CZ"/>
          </w:rPr>
          <w:t>Pravidla pro zápis údajů do registru osob</w:t>
        </w:r>
        <w:r>
          <w:rPr>
            <w:noProof/>
            <w:webHidden/>
          </w:rPr>
          <w:tab/>
        </w:r>
        <w:r>
          <w:rPr>
            <w:noProof/>
            <w:webHidden/>
          </w:rPr>
          <w:fldChar w:fldCharType="begin"/>
        </w:r>
        <w:r>
          <w:rPr>
            <w:noProof/>
            <w:webHidden/>
          </w:rPr>
          <w:instrText xml:space="preserve"> PAGEREF _Toc305061563 \h </w:instrText>
        </w:r>
        <w:r>
          <w:rPr>
            <w:noProof/>
          </w:rPr>
        </w:r>
        <w:r>
          <w:rPr>
            <w:noProof/>
            <w:webHidden/>
          </w:rPr>
          <w:fldChar w:fldCharType="separate"/>
        </w:r>
        <w:r>
          <w:rPr>
            <w:noProof/>
            <w:webHidden/>
          </w:rPr>
          <w:t>5</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64" w:history="1">
        <w:r w:rsidRPr="00714FCF">
          <w:rPr>
            <w:rStyle w:val="Hypertextovodkaz"/>
            <w:noProof/>
          </w:rPr>
          <w:t>2.1.1</w:t>
        </w:r>
        <w:r>
          <w:rPr>
            <w:rFonts w:ascii="Times New Roman" w:hAnsi="Times New Roman"/>
            <w:noProof/>
            <w:sz w:val="24"/>
            <w:szCs w:val="24"/>
            <w:lang w:val="cs-CZ" w:eastAsia="cs-CZ"/>
          </w:rPr>
          <w:tab/>
        </w:r>
        <w:r w:rsidRPr="00714FCF">
          <w:rPr>
            <w:rStyle w:val="Hypertextovodkaz"/>
            <w:noProof/>
          </w:rPr>
          <w:t>Obsah registru osob</w:t>
        </w:r>
        <w:r>
          <w:rPr>
            <w:noProof/>
            <w:webHidden/>
          </w:rPr>
          <w:tab/>
        </w:r>
        <w:r>
          <w:rPr>
            <w:noProof/>
            <w:webHidden/>
          </w:rPr>
          <w:fldChar w:fldCharType="begin"/>
        </w:r>
        <w:r>
          <w:rPr>
            <w:noProof/>
            <w:webHidden/>
          </w:rPr>
          <w:instrText xml:space="preserve"> PAGEREF _Toc305061564 \h </w:instrText>
        </w:r>
        <w:r>
          <w:rPr>
            <w:noProof/>
          </w:rPr>
        </w:r>
        <w:r>
          <w:rPr>
            <w:noProof/>
            <w:webHidden/>
          </w:rPr>
          <w:fldChar w:fldCharType="separate"/>
        </w:r>
        <w:r>
          <w:rPr>
            <w:noProof/>
            <w:webHidden/>
          </w:rPr>
          <w:t>5</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65" w:history="1">
        <w:r w:rsidRPr="00714FCF">
          <w:rPr>
            <w:rStyle w:val="Hypertextovodkaz"/>
            <w:noProof/>
          </w:rPr>
          <w:t>2.1.2</w:t>
        </w:r>
        <w:r>
          <w:rPr>
            <w:rFonts w:ascii="Times New Roman" w:hAnsi="Times New Roman"/>
            <w:noProof/>
            <w:sz w:val="24"/>
            <w:szCs w:val="24"/>
            <w:lang w:val="cs-CZ" w:eastAsia="cs-CZ"/>
          </w:rPr>
          <w:tab/>
        </w:r>
        <w:r w:rsidRPr="00714FCF">
          <w:rPr>
            <w:rStyle w:val="Hypertextovodkaz"/>
            <w:noProof/>
          </w:rPr>
          <w:t>Povinnost údajů, povolené kombinace</w:t>
        </w:r>
        <w:r>
          <w:rPr>
            <w:noProof/>
            <w:webHidden/>
          </w:rPr>
          <w:tab/>
        </w:r>
        <w:r>
          <w:rPr>
            <w:noProof/>
            <w:webHidden/>
          </w:rPr>
          <w:fldChar w:fldCharType="begin"/>
        </w:r>
        <w:r>
          <w:rPr>
            <w:noProof/>
            <w:webHidden/>
          </w:rPr>
          <w:instrText xml:space="preserve"> PAGEREF _Toc305061565 \h </w:instrText>
        </w:r>
        <w:r>
          <w:rPr>
            <w:noProof/>
          </w:rPr>
        </w:r>
        <w:r>
          <w:rPr>
            <w:noProof/>
            <w:webHidden/>
          </w:rPr>
          <w:fldChar w:fldCharType="separate"/>
        </w:r>
        <w:r>
          <w:rPr>
            <w:noProof/>
            <w:webHidden/>
          </w:rPr>
          <w:t>5</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66" w:history="1">
        <w:r w:rsidRPr="00714FCF">
          <w:rPr>
            <w:rStyle w:val="Hypertextovodkaz"/>
            <w:noProof/>
          </w:rPr>
          <w:t>2.1.3</w:t>
        </w:r>
        <w:r>
          <w:rPr>
            <w:rFonts w:ascii="Times New Roman" w:hAnsi="Times New Roman"/>
            <w:noProof/>
            <w:sz w:val="24"/>
            <w:szCs w:val="24"/>
            <w:lang w:val="cs-CZ" w:eastAsia="cs-CZ"/>
          </w:rPr>
          <w:tab/>
        </w:r>
        <w:r w:rsidRPr="00714FCF">
          <w:rPr>
            <w:rStyle w:val="Hypertextovodkaz"/>
            <w:noProof/>
          </w:rPr>
          <w:t>Údaje vedené v registru osob</w:t>
        </w:r>
        <w:r>
          <w:rPr>
            <w:noProof/>
            <w:webHidden/>
          </w:rPr>
          <w:tab/>
        </w:r>
        <w:r>
          <w:rPr>
            <w:noProof/>
            <w:webHidden/>
          </w:rPr>
          <w:fldChar w:fldCharType="begin"/>
        </w:r>
        <w:r>
          <w:rPr>
            <w:noProof/>
            <w:webHidden/>
          </w:rPr>
          <w:instrText xml:space="preserve"> PAGEREF _Toc305061566 \h </w:instrText>
        </w:r>
        <w:r>
          <w:rPr>
            <w:noProof/>
          </w:rPr>
        </w:r>
        <w:r>
          <w:rPr>
            <w:noProof/>
            <w:webHidden/>
          </w:rPr>
          <w:fldChar w:fldCharType="separate"/>
        </w:r>
        <w:r>
          <w:rPr>
            <w:noProof/>
            <w:webHidden/>
          </w:rPr>
          <w:t>8</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67" w:history="1">
        <w:r w:rsidRPr="00714FCF">
          <w:rPr>
            <w:rStyle w:val="Hypertextovodkaz"/>
            <w:noProof/>
          </w:rPr>
          <w:t>2.1.4</w:t>
        </w:r>
        <w:r>
          <w:rPr>
            <w:rFonts w:ascii="Times New Roman" w:hAnsi="Times New Roman"/>
            <w:noProof/>
            <w:sz w:val="24"/>
            <w:szCs w:val="24"/>
            <w:lang w:val="cs-CZ" w:eastAsia="cs-CZ"/>
          </w:rPr>
          <w:tab/>
        </w:r>
        <w:r w:rsidRPr="00714FCF">
          <w:rPr>
            <w:rStyle w:val="Hypertextovodkaz"/>
            <w:noProof/>
          </w:rPr>
          <w:t>Věcná pravidla</w:t>
        </w:r>
        <w:r>
          <w:rPr>
            <w:noProof/>
            <w:webHidden/>
          </w:rPr>
          <w:tab/>
        </w:r>
        <w:r>
          <w:rPr>
            <w:noProof/>
            <w:webHidden/>
          </w:rPr>
          <w:fldChar w:fldCharType="begin"/>
        </w:r>
        <w:r>
          <w:rPr>
            <w:noProof/>
            <w:webHidden/>
          </w:rPr>
          <w:instrText xml:space="preserve"> PAGEREF _Toc305061567 \h </w:instrText>
        </w:r>
        <w:r>
          <w:rPr>
            <w:noProof/>
          </w:rPr>
        </w:r>
        <w:r>
          <w:rPr>
            <w:noProof/>
            <w:webHidden/>
          </w:rPr>
          <w:fldChar w:fldCharType="separate"/>
        </w:r>
        <w:r>
          <w:rPr>
            <w:noProof/>
            <w:webHidden/>
          </w:rPr>
          <w:t>11</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68" w:history="1">
        <w:r w:rsidRPr="00714FCF">
          <w:rPr>
            <w:rStyle w:val="Hypertextovodkaz"/>
            <w:noProof/>
          </w:rPr>
          <w:t>2.1.5</w:t>
        </w:r>
        <w:r>
          <w:rPr>
            <w:rFonts w:ascii="Times New Roman" w:hAnsi="Times New Roman"/>
            <w:noProof/>
            <w:sz w:val="24"/>
            <w:szCs w:val="24"/>
            <w:lang w:val="cs-CZ" w:eastAsia="cs-CZ"/>
          </w:rPr>
          <w:tab/>
        </w:r>
        <w:r w:rsidRPr="00714FCF">
          <w:rPr>
            <w:rStyle w:val="Hypertextovodkaz"/>
            <w:noProof/>
          </w:rPr>
          <w:t>Výpočet kontrolní číslice pro IČO a IČP</w:t>
        </w:r>
        <w:r>
          <w:rPr>
            <w:noProof/>
            <w:webHidden/>
          </w:rPr>
          <w:tab/>
        </w:r>
        <w:r>
          <w:rPr>
            <w:noProof/>
            <w:webHidden/>
          </w:rPr>
          <w:fldChar w:fldCharType="begin"/>
        </w:r>
        <w:r>
          <w:rPr>
            <w:noProof/>
            <w:webHidden/>
          </w:rPr>
          <w:instrText xml:space="preserve"> PAGEREF _Toc305061568 \h </w:instrText>
        </w:r>
        <w:r>
          <w:rPr>
            <w:noProof/>
          </w:rPr>
        </w:r>
        <w:r>
          <w:rPr>
            <w:noProof/>
            <w:webHidden/>
          </w:rPr>
          <w:fldChar w:fldCharType="separate"/>
        </w:r>
        <w:r>
          <w:rPr>
            <w:noProof/>
            <w:webHidden/>
          </w:rPr>
          <w:t>12</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69" w:history="1">
        <w:r w:rsidRPr="00714FCF">
          <w:rPr>
            <w:rStyle w:val="Hypertextovodkaz"/>
            <w:noProof/>
            <w:lang w:val="cs-CZ"/>
          </w:rPr>
          <w:t>2.2</w:t>
        </w:r>
        <w:r>
          <w:rPr>
            <w:rFonts w:ascii="Times New Roman" w:hAnsi="Times New Roman"/>
            <w:noProof/>
            <w:sz w:val="24"/>
            <w:szCs w:val="24"/>
            <w:lang w:val="cs-CZ" w:eastAsia="cs-CZ"/>
          </w:rPr>
          <w:tab/>
        </w:r>
        <w:r w:rsidRPr="00714FCF">
          <w:rPr>
            <w:rStyle w:val="Hypertextovodkaz"/>
            <w:noProof/>
            <w:lang w:val="cs-CZ"/>
          </w:rPr>
          <w:t>Číselníky</w:t>
        </w:r>
        <w:r>
          <w:rPr>
            <w:noProof/>
            <w:webHidden/>
          </w:rPr>
          <w:tab/>
        </w:r>
        <w:r>
          <w:rPr>
            <w:noProof/>
            <w:webHidden/>
          </w:rPr>
          <w:fldChar w:fldCharType="begin"/>
        </w:r>
        <w:r>
          <w:rPr>
            <w:noProof/>
            <w:webHidden/>
          </w:rPr>
          <w:instrText xml:space="preserve"> PAGEREF _Toc305061569 \h </w:instrText>
        </w:r>
        <w:r>
          <w:rPr>
            <w:noProof/>
          </w:rPr>
        </w:r>
        <w:r>
          <w:rPr>
            <w:noProof/>
            <w:webHidden/>
          </w:rPr>
          <w:fldChar w:fldCharType="separate"/>
        </w:r>
        <w:r>
          <w:rPr>
            <w:noProof/>
            <w:webHidden/>
          </w:rPr>
          <w:t>12</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70" w:history="1">
        <w:r w:rsidRPr="00714FCF">
          <w:rPr>
            <w:rStyle w:val="Hypertextovodkaz"/>
            <w:noProof/>
            <w:lang w:val="cs-CZ"/>
          </w:rPr>
          <w:t>2.3</w:t>
        </w:r>
        <w:r>
          <w:rPr>
            <w:rFonts w:ascii="Times New Roman" w:hAnsi="Times New Roman"/>
            <w:noProof/>
            <w:sz w:val="24"/>
            <w:szCs w:val="24"/>
            <w:lang w:val="cs-CZ" w:eastAsia="cs-CZ"/>
          </w:rPr>
          <w:tab/>
        </w:r>
        <w:r w:rsidRPr="00714FCF">
          <w:rPr>
            <w:rStyle w:val="Hypertextovodkaz"/>
            <w:noProof/>
            <w:lang w:val="cs-CZ"/>
          </w:rPr>
          <w:t>Zápis příznaku údaje „nesprávný“</w:t>
        </w:r>
        <w:r>
          <w:rPr>
            <w:noProof/>
            <w:webHidden/>
          </w:rPr>
          <w:tab/>
        </w:r>
        <w:r>
          <w:rPr>
            <w:noProof/>
            <w:webHidden/>
          </w:rPr>
          <w:fldChar w:fldCharType="begin"/>
        </w:r>
        <w:r>
          <w:rPr>
            <w:noProof/>
            <w:webHidden/>
          </w:rPr>
          <w:instrText xml:space="preserve"> PAGEREF _Toc305061570 \h </w:instrText>
        </w:r>
        <w:r>
          <w:rPr>
            <w:noProof/>
          </w:rPr>
        </w:r>
        <w:r>
          <w:rPr>
            <w:noProof/>
            <w:webHidden/>
          </w:rPr>
          <w:fldChar w:fldCharType="separate"/>
        </w:r>
        <w:r>
          <w:rPr>
            <w:noProof/>
            <w:webHidden/>
          </w:rPr>
          <w:t>23</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71" w:history="1">
        <w:r w:rsidRPr="00714FCF">
          <w:rPr>
            <w:rStyle w:val="Hypertextovodkaz"/>
            <w:noProof/>
            <w:lang w:val="cs-CZ"/>
          </w:rPr>
          <w:t>2.4</w:t>
        </w:r>
        <w:r>
          <w:rPr>
            <w:rFonts w:ascii="Times New Roman" w:hAnsi="Times New Roman"/>
            <w:noProof/>
            <w:sz w:val="24"/>
            <w:szCs w:val="24"/>
            <w:lang w:val="cs-CZ" w:eastAsia="cs-CZ"/>
          </w:rPr>
          <w:tab/>
        </w:r>
        <w:r w:rsidRPr="00714FCF">
          <w:rPr>
            <w:rStyle w:val="Hypertextovodkaz"/>
            <w:noProof/>
            <w:lang w:val="cs-CZ"/>
          </w:rPr>
          <w:t>Zápis hodnoty údaje „nedefinovaný“</w:t>
        </w:r>
        <w:r>
          <w:rPr>
            <w:noProof/>
            <w:webHidden/>
          </w:rPr>
          <w:tab/>
        </w:r>
        <w:r>
          <w:rPr>
            <w:noProof/>
            <w:webHidden/>
          </w:rPr>
          <w:fldChar w:fldCharType="begin"/>
        </w:r>
        <w:r>
          <w:rPr>
            <w:noProof/>
            <w:webHidden/>
          </w:rPr>
          <w:instrText xml:space="preserve"> PAGEREF _Toc305061571 \h </w:instrText>
        </w:r>
        <w:r>
          <w:rPr>
            <w:noProof/>
          </w:rPr>
        </w:r>
        <w:r>
          <w:rPr>
            <w:noProof/>
            <w:webHidden/>
          </w:rPr>
          <w:fldChar w:fldCharType="separate"/>
        </w:r>
        <w:r>
          <w:rPr>
            <w:noProof/>
            <w:webHidden/>
          </w:rPr>
          <w:t>23</w:t>
        </w:r>
        <w:r>
          <w:rPr>
            <w:noProof/>
            <w:webHidden/>
          </w:rPr>
          <w:fldChar w:fldCharType="end"/>
        </w:r>
      </w:hyperlink>
    </w:p>
    <w:p w:rsidR="00F941E0" w:rsidRDefault="00F941E0">
      <w:pPr>
        <w:pStyle w:val="Obsah1"/>
        <w:rPr>
          <w:rFonts w:ascii="Times New Roman" w:hAnsi="Times New Roman"/>
          <w:b w:val="0"/>
          <w:noProof/>
          <w:sz w:val="24"/>
        </w:rPr>
      </w:pPr>
      <w:hyperlink w:anchor="_Toc305061572" w:history="1">
        <w:r w:rsidRPr="00714FCF">
          <w:rPr>
            <w:rStyle w:val="Hypertextovodkaz"/>
            <w:noProof/>
          </w:rPr>
          <w:t>3</w:t>
        </w:r>
        <w:r>
          <w:rPr>
            <w:rFonts w:ascii="Times New Roman" w:hAnsi="Times New Roman"/>
            <w:b w:val="0"/>
            <w:noProof/>
            <w:sz w:val="24"/>
          </w:rPr>
          <w:tab/>
        </w:r>
        <w:r w:rsidRPr="00714FCF">
          <w:rPr>
            <w:rStyle w:val="Hypertextovodkaz"/>
            <w:noProof/>
          </w:rPr>
          <w:t>Požadavky na AIS – editora ZR</w:t>
        </w:r>
        <w:r>
          <w:rPr>
            <w:noProof/>
            <w:webHidden/>
          </w:rPr>
          <w:tab/>
        </w:r>
        <w:r>
          <w:rPr>
            <w:noProof/>
            <w:webHidden/>
          </w:rPr>
          <w:fldChar w:fldCharType="begin"/>
        </w:r>
        <w:r>
          <w:rPr>
            <w:noProof/>
            <w:webHidden/>
          </w:rPr>
          <w:instrText xml:space="preserve"> PAGEREF _Toc305061572 \h </w:instrText>
        </w:r>
        <w:r>
          <w:rPr>
            <w:noProof/>
          </w:rPr>
        </w:r>
        <w:r>
          <w:rPr>
            <w:noProof/>
            <w:webHidden/>
          </w:rPr>
          <w:fldChar w:fldCharType="separate"/>
        </w:r>
        <w:r>
          <w:rPr>
            <w:noProof/>
            <w:webHidden/>
          </w:rPr>
          <w:t>24</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73" w:history="1">
        <w:r w:rsidRPr="00714FCF">
          <w:rPr>
            <w:rStyle w:val="Hypertextovodkaz"/>
            <w:noProof/>
            <w:lang w:val="cs-CZ"/>
          </w:rPr>
          <w:t>3.1</w:t>
        </w:r>
        <w:r>
          <w:rPr>
            <w:rFonts w:ascii="Times New Roman" w:hAnsi="Times New Roman"/>
            <w:noProof/>
            <w:sz w:val="24"/>
            <w:szCs w:val="24"/>
            <w:lang w:val="cs-CZ" w:eastAsia="cs-CZ"/>
          </w:rPr>
          <w:tab/>
        </w:r>
        <w:r w:rsidRPr="00714FCF">
          <w:rPr>
            <w:rStyle w:val="Hypertextovodkaz"/>
            <w:noProof/>
            <w:lang w:val="cs-CZ"/>
          </w:rPr>
          <w:t>Přidělování IČO</w:t>
        </w:r>
        <w:r>
          <w:rPr>
            <w:noProof/>
            <w:webHidden/>
          </w:rPr>
          <w:tab/>
        </w:r>
        <w:r>
          <w:rPr>
            <w:noProof/>
            <w:webHidden/>
          </w:rPr>
          <w:fldChar w:fldCharType="begin"/>
        </w:r>
        <w:r>
          <w:rPr>
            <w:noProof/>
            <w:webHidden/>
          </w:rPr>
          <w:instrText xml:space="preserve"> PAGEREF _Toc305061573 \h </w:instrText>
        </w:r>
        <w:r>
          <w:rPr>
            <w:noProof/>
          </w:rPr>
        </w:r>
        <w:r>
          <w:rPr>
            <w:noProof/>
            <w:webHidden/>
          </w:rPr>
          <w:fldChar w:fldCharType="separate"/>
        </w:r>
        <w:r>
          <w:rPr>
            <w:noProof/>
            <w:webHidden/>
          </w:rPr>
          <w:t>25</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74" w:history="1">
        <w:r w:rsidRPr="00714FCF">
          <w:rPr>
            <w:rStyle w:val="Hypertextovodkaz"/>
            <w:noProof/>
            <w:lang w:val="cs-CZ"/>
          </w:rPr>
          <w:t>3.2</w:t>
        </w:r>
        <w:r>
          <w:rPr>
            <w:rFonts w:ascii="Times New Roman" w:hAnsi="Times New Roman"/>
            <w:noProof/>
            <w:sz w:val="24"/>
            <w:szCs w:val="24"/>
            <w:lang w:val="cs-CZ" w:eastAsia="cs-CZ"/>
          </w:rPr>
          <w:tab/>
        </w:r>
        <w:r w:rsidRPr="00714FCF">
          <w:rPr>
            <w:rStyle w:val="Hypertextovodkaz"/>
            <w:noProof/>
            <w:lang w:val="cs-CZ"/>
          </w:rPr>
          <w:t>Přidělování IČP</w:t>
        </w:r>
        <w:r>
          <w:rPr>
            <w:noProof/>
            <w:webHidden/>
          </w:rPr>
          <w:tab/>
        </w:r>
        <w:r>
          <w:rPr>
            <w:noProof/>
            <w:webHidden/>
          </w:rPr>
          <w:fldChar w:fldCharType="begin"/>
        </w:r>
        <w:r>
          <w:rPr>
            <w:noProof/>
            <w:webHidden/>
          </w:rPr>
          <w:instrText xml:space="preserve"> PAGEREF _Toc305061574 \h </w:instrText>
        </w:r>
        <w:r>
          <w:rPr>
            <w:noProof/>
          </w:rPr>
        </w:r>
        <w:r>
          <w:rPr>
            <w:noProof/>
            <w:webHidden/>
          </w:rPr>
          <w:fldChar w:fldCharType="separate"/>
        </w:r>
        <w:r>
          <w:rPr>
            <w:noProof/>
            <w:webHidden/>
          </w:rPr>
          <w:t>26</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75" w:history="1">
        <w:r w:rsidRPr="00714FCF">
          <w:rPr>
            <w:rStyle w:val="Hypertextovodkaz"/>
            <w:noProof/>
            <w:lang w:val="cs-CZ"/>
          </w:rPr>
          <w:t>3.3</w:t>
        </w:r>
        <w:r>
          <w:rPr>
            <w:rFonts w:ascii="Times New Roman" w:hAnsi="Times New Roman"/>
            <w:noProof/>
            <w:sz w:val="24"/>
            <w:szCs w:val="24"/>
            <w:lang w:val="cs-CZ" w:eastAsia="cs-CZ"/>
          </w:rPr>
          <w:tab/>
        </w:r>
        <w:r w:rsidRPr="00714FCF">
          <w:rPr>
            <w:rStyle w:val="Hypertextovodkaz"/>
            <w:noProof/>
            <w:lang w:val="cs-CZ"/>
          </w:rPr>
          <w:t>Zajištění referenční vazby na RUIAN</w:t>
        </w:r>
        <w:r>
          <w:rPr>
            <w:noProof/>
            <w:webHidden/>
          </w:rPr>
          <w:tab/>
        </w:r>
        <w:r>
          <w:rPr>
            <w:noProof/>
            <w:webHidden/>
          </w:rPr>
          <w:fldChar w:fldCharType="begin"/>
        </w:r>
        <w:r>
          <w:rPr>
            <w:noProof/>
            <w:webHidden/>
          </w:rPr>
          <w:instrText xml:space="preserve"> PAGEREF _Toc305061575 \h </w:instrText>
        </w:r>
        <w:r>
          <w:rPr>
            <w:noProof/>
          </w:rPr>
        </w:r>
        <w:r>
          <w:rPr>
            <w:noProof/>
            <w:webHidden/>
          </w:rPr>
          <w:fldChar w:fldCharType="separate"/>
        </w:r>
        <w:r>
          <w:rPr>
            <w:noProof/>
            <w:webHidden/>
          </w:rPr>
          <w:t>26</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76" w:history="1">
        <w:r w:rsidRPr="00714FCF">
          <w:rPr>
            <w:rStyle w:val="Hypertextovodkaz"/>
            <w:noProof/>
          </w:rPr>
          <w:t>3.3.1</w:t>
        </w:r>
        <w:r>
          <w:rPr>
            <w:rFonts w:ascii="Times New Roman" w:hAnsi="Times New Roman"/>
            <w:noProof/>
            <w:sz w:val="24"/>
            <w:szCs w:val="24"/>
            <w:lang w:val="cs-CZ" w:eastAsia="cs-CZ"/>
          </w:rPr>
          <w:tab/>
        </w:r>
        <w:r w:rsidRPr="00714FCF">
          <w:rPr>
            <w:rStyle w:val="Hypertextovodkaz"/>
            <w:noProof/>
          </w:rPr>
          <w:t>Údaje vedené ve formě referenční vazby na RUIAN</w:t>
        </w:r>
        <w:r>
          <w:rPr>
            <w:noProof/>
            <w:webHidden/>
          </w:rPr>
          <w:tab/>
        </w:r>
        <w:r>
          <w:rPr>
            <w:noProof/>
            <w:webHidden/>
          </w:rPr>
          <w:fldChar w:fldCharType="begin"/>
        </w:r>
        <w:r>
          <w:rPr>
            <w:noProof/>
            <w:webHidden/>
          </w:rPr>
          <w:instrText xml:space="preserve"> PAGEREF _Toc305061576 \h </w:instrText>
        </w:r>
        <w:r>
          <w:rPr>
            <w:noProof/>
          </w:rPr>
        </w:r>
        <w:r>
          <w:rPr>
            <w:noProof/>
            <w:webHidden/>
          </w:rPr>
          <w:fldChar w:fldCharType="separate"/>
        </w:r>
        <w:r>
          <w:rPr>
            <w:noProof/>
            <w:webHidden/>
          </w:rPr>
          <w:t>26</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77" w:history="1">
        <w:r w:rsidRPr="00714FCF">
          <w:rPr>
            <w:rStyle w:val="Hypertextovodkaz"/>
            <w:noProof/>
          </w:rPr>
          <w:t>3.3.2</w:t>
        </w:r>
        <w:r>
          <w:rPr>
            <w:rFonts w:ascii="Times New Roman" w:hAnsi="Times New Roman"/>
            <w:noProof/>
            <w:sz w:val="24"/>
            <w:szCs w:val="24"/>
            <w:lang w:val="cs-CZ" w:eastAsia="cs-CZ"/>
          </w:rPr>
          <w:tab/>
        </w:r>
        <w:r w:rsidRPr="00714FCF">
          <w:rPr>
            <w:rStyle w:val="Hypertextovodkaz"/>
            <w:noProof/>
          </w:rPr>
          <w:t>Získání referenční vazby na RUIAN</w:t>
        </w:r>
        <w:r>
          <w:rPr>
            <w:noProof/>
            <w:webHidden/>
          </w:rPr>
          <w:tab/>
        </w:r>
        <w:r>
          <w:rPr>
            <w:noProof/>
            <w:webHidden/>
          </w:rPr>
          <w:fldChar w:fldCharType="begin"/>
        </w:r>
        <w:r>
          <w:rPr>
            <w:noProof/>
            <w:webHidden/>
          </w:rPr>
          <w:instrText xml:space="preserve"> PAGEREF _Toc305061577 \h </w:instrText>
        </w:r>
        <w:r>
          <w:rPr>
            <w:noProof/>
          </w:rPr>
        </w:r>
        <w:r>
          <w:rPr>
            <w:noProof/>
            <w:webHidden/>
          </w:rPr>
          <w:fldChar w:fldCharType="separate"/>
        </w:r>
        <w:r>
          <w:rPr>
            <w:noProof/>
            <w:webHidden/>
          </w:rPr>
          <w:t>26</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78" w:history="1">
        <w:r w:rsidRPr="00714FCF">
          <w:rPr>
            <w:rStyle w:val="Hypertextovodkaz"/>
            <w:noProof/>
          </w:rPr>
          <w:t>3.3.3</w:t>
        </w:r>
        <w:r>
          <w:rPr>
            <w:rFonts w:ascii="Times New Roman" w:hAnsi="Times New Roman"/>
            <w:noProof/>
            <w:sz w:val="24"/>
            <w:szCs w:val="24"/>
            <w:lang w:val="cs-CZ" w:eastAsia="cs-CZ"/>
          </w:rPr>
          <w:tab/>
        </w:r>
        <w:r w:rsidRPr="00714FCF">
          <w:rPr>
            <w:rStyle w:val="Hypertextovodkaz"/>
            <w:noProof/>
          </w:rPr>
          <w:t>Lokální kopie adresní části RUIAN</w:t>
        </w:r>
        <w:r>
          <w:rPr>
            <w:noProof/>
            <w:webHidden/>
          </w:rPr>
          <w:tab/>
        </w:r>
        <w:r>
          <w:rPr>
            <w:noProof/>
            <w:webHidden/>
          </w:rPr>
          <w:fldChar w:fldCharType="begin"/>
        </w:r>
        <w:r>
          <w:rPr>
            <w:noProof/>
            <w:webHidden/>
          </w:rPr>
          <w:instrText xml:space="preserve"> PAGEREF _Toc305061578 \h </w:instrText>
        </w:r>
        <w:r>
          <w:rPr>
            <w:noProof/>
          </w:rPr>
        </w:r>
        <w:r>
          <w:rPr>
            <w:noProof/>
            <w:webHidden/>
          </w:rPr>
          <w:fldChar w:fldCharType="separate"/>
        </w:r>
        <w:r>
          <w:rPr>
            <w:noProof/>
            <w:webHidden/>
          </w:rPr>
          <w:t>27</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79" w:history="1">
        <w:r w:rsidRPr="00714FCF">
          <w:rPr>
            <w:rStyle w:val="Hypertextovodkaz"/>
            <w:noProof/>
          </w:rPr>
          <w:t>3.3.4</w:t>
        </w:r>
        <w:r>
          <w:rPr>
            <w:rFonts w:ascii="Times New Roman" w:hAnsi="Times New Roman"/>
            <w:noProof/>
            <w:sz w:val="24"/>
            <w:szCs w:val="24"/>
            <w:lang w:val="cs-CZ" w:eastAsia="cs-CZ"/>
          </w:rPr>
          <w:tab/>
        </w:r>
        <w:r w:rsidRPr="00714FCF">
          <w:rPr>
            <w:rStyle w:val="Hypertextovodkaz"/>
            <w:noProof/>
          </w:rPr>
          <w:t>Získání referenční vazby na RUIAN a aktualizace adres osob a provozoven</w:t>
        </w:r>
        <w:r>
          <w:rPr>
            <w:noProof/>
            <w:webHidden/>
          </w:rPr>
          <w:tab/>
        </w:r>
        <w:r>
          <w:rPr>
            <w:noProof/>
            <w:webHidden/>
          </w:rPr>
          <w:fldChar w:fldCharType="begin"/>
        </w:r>
        <w:r>
          <w:rPr>
            <w:noProof/>
            <w:webHidden/>
          </w:rPr>
          <w:instrText xml:space="preserve"> PAGEREF _Toc305061579 \h </w:instrText>
        </w:r>
        <w:r>
          <w:rPr>
            <w:noProof/>
          </w:rPr>
        </w:r>
        <w:r>
          <w:rPr>
            <w:noProof/>
            <w:webHidden/>
          </w:rPr>
          <w:fldChar w:fldCharType="separate"/>
        </w:r>
        <w:r>
          <w:rPr>
            <w:noProof/>
            <w:webHidden/>
          </w:rPr>
          <w:t>28</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80" w:history="1">
        <w:r w:rsidRPr="00714FCF">
          <w:rPr>
            <w:rStyle w:val="Hypertextovodkaz"/>
            <w:noProof/>
            <w:lang w:val="cs-CZ"/>
          </w:rPr>
          <w:t>3.4</w:t>
        </w:r>
        <w:r>
          <w:rPr>
            <w:rFonts w:ascii="Times New Roman" w:hAnsi="Times New Roman"/>
            <w:noProof/>
            <w:sz w:val="24"/>
            <w:szCs w:val="24"/>
            <w:lang w:val="cs-CZ" w:eastAsia="cs-CZ"/>
          </w:rPr>
          <w:tab/>
        </w:r>
        <w:r w:rsidRPr="00714FCF">
          <w:rPr>
            <w:rStyle w:val="Hypertextovodkaz"/>
            <w:noProof/>
            <w:lang w:val="cs-CZ"/>
          </w:rPr>
          <w:t>Zajištění referenční vazby na ROB</w:t>
        </w:r>
        <w:r>
          <w:rPr>
            <w:noProof/>
            <w:webHidden/>
          </w:rPr>
          <w:tab/>
        </w:r>
        <w:r>
          <w:rPr>
            <w:noProof/>
            <w:webHidden/>
          </w:rPr>
          <w:fldChar w:fldCharType="begin"/>
        </w:r>
        <w:r>
          <w:rPr>
            <w:noProof/>
            <w:webHidden/>
          </w:rPr>
          <w:instrText xml:space="preserve"> PAGEREF _Toc305061580 \h </w:instrText>
        </w:r>
        <w:r>
          <w:rPr>
            <w:noProof/>
          </w:rPr>
        </w:r>
        <w:r>
          <w:rPr>
            <w:noProof/>
            <w:webHidden/>
          </w:rPr>
          <w:fldChar w:fldCharType="separate"/>
        </w:r>
        <w:r>
          <w:rPr>
            <w:noProof/>
            <w:webHidden/>
          </w:rPr>
          <w:t>28</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81" w:history="1">
        <w:r w:rsidRPr="00714FCF">
          <w:rPr>
            <w:rStyle w:val="Hypertextovodkaz"/>
            <w:noProof/>
          </w:rPr>
          <w:t>3.4.1</w:t>
        </w:r>
        <w:r>
          <w:rPr>
            <w:rFonts w:ascii="Times New Roman" w:hAnsi="Times New Roman"/>
            <w:noProof/>
            <w:sz w:val="24"/>
            <w:szCs w:val="24"/>
            <w:lang w:val="cs-CZ" w:eastAsia="cs-CZ"/>
          </w:rPr>
          <w:tab/>
        </w:r>
        <w:r w:rsidRPr="00714FCF">
          <w:rPr>
            <w:rStyle w:val="Hypertextovodkaz"/>
            <w:noProof/>
          </w:rPr>
          <w:t>Notifikační služby registru ROB</w:t>
        </w:r>
        <w:r>
          <w:rPr>
            <w:noProof/>
            <w:webHidden/>
          </w:rPr>
          <w:tab/>
        </w:r>
        <w:r>
          <w:rPr>
            <w:noProof/>
            <w:webHidden/>
          </w:rPr>
          <w:fldChar w:fldCharType="begin"/>
        </w:r>
        <w:r>
          <w:rPr>
            <w:noProof/>
            <w:webHidden/>
          </w:rPr>
          <w:instrText xml:space="preserve"> PAGEREF _Toc305061581 \h </w:instrText>
        </w:r>
        <w:r>
          <w:rPr>
            <w:noProof/>
          </w:rPr>
        </w:r>
        <w:r>
          <w:rPr>
            <w:noProof/>
            <w:webHidden/>
          </w:rPr>
          <w:fldChar w:fldCharType="separate"/>
        </w:r>
        <w:r>
          <w:rPr>
            <w:noProof/>
            <w:webHidden/>
          </w:rPr>
          <w:t>31</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82" w:history="1">
        <w:r w:rsidRPr="00714FCF">
          <w:rPr>
            <w:rStyle w:val="Hypertextovodkaz"/>
            <w:noProof/>
          </w:rPr>
          <w:t>3.4.2</w:t>
        </w:r>
        <w:r>
          <w:rPr>
            <w:rFonts w:ascii="Times New Roman" w:hAnsi="Times New Roman"/>
            <w:noProof/>
            <w:sz w:val="24"/>
            <w:szCs w:val="24"/>
            <w:lang w:val="cs-CZ" w:eastAsia="cs-CZ"/>
          </w:rPr>
          <w:tab/>
        </w:r>
        <w:r w:rsidRPr="00714FCF">
          <w:rPr>
            <w:rStyle w:val="Hypertextovodkaz"/>
            <w:noProof/>
          </w:rPr>
          <w:t>Notifikační služby převodníku ORG</w:t>
        </w:r>
        <w:r>
          <w:rPr>
            <w:noProof/>
            <w:webHidden/>
          </w:rPr>
          <w:tab/>
        </w:r>
        <w:r>
          <w:rPr>
            <w:noProof/>
            <w:webHidden/>
          </w:rPr>
          <w:fldChar w:fldCharType="begin"/>
        </w:r>
        <w:r>
          <w:rPr>
            <w:noProof/>
            <w:webHidden/>
          </w:rPr>
          <w:instrText xml:space="preserve"> PAGEREF _Toc305061582 \h </w:instrText>
        </w:r>
        <w:r>
          <w:rPr>
            <w:noProof/>
          </w:rPr>
        </w:r>
        <w:r>
          <w:rPr>
            <w:noProof/>
            <w:webHidden/>
          </w:rPr>
          <w:fldChar w:fldCharType="separate"/>
        </w:r>
        <w:r>
          <w:rPr>
            <w:noProof/>
            <w:webHidden/>
          </w:rPr>
          <w:t>31</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83" w:history="1">
        <w:r w:rsidRPr="00714FCF">
          <w:rPr>
            <w:rStyle w:val="Hypertextovodkaz"/>
            <w:noProof/>
            <w:lang w:val="cs-CZ"/>
          </w:rPr>
          <w:t>3.5</w:t>
        </w:r>
        <w:r>
          <w:rPr>
            <w:rFonts w:ascii="Times New Roman" w:hAnsi="Times New Roman"/>
            <w:noProof/>
            <w:sz w:val="24"/>
            <w:szCs w:val="24"/>
            <w:lang w:val="cs-CZ" w:eastAsia="cs-CZ"/>
          </w:rPr>
          <w:tab/>
        </w:r>
        <w:r w:rsidRPr="00714FCF">
          <w:rPr>
            <w:rStyle w:val="Hypertextovodkaz"/>
            <w:noProof/>
            <w:lang w:val="cs-CZ"/>
          </w:rPr>
          <w:t>Zápis údajů osob do ROS</w:t>
        </w:r>
        <w:r>
          <w:rPr>
            <w:noProof/>
            <w:webHidden/>
          </w:rPr>
          <w:tab/>
        </w:r>
        <w:r>
          <w:rPr>
            <w:noProof/>
            <w:webHidden/>
          </w:rPr>
          <w:fldChar w:fldCharType="begin"/>
        </w:r>
        <w:r>
          <w:rPr>
            <w:noProof/>
            <w:webHidden/>
          </w:rPr>
          <w:instrText xml:space="preserve"> PAGEREF _Toc305061583 \h </w:instrText>
        </w:r>
        <w:r>
          <w:rPr>
            <w:noProof/>
          </w:rPr>
        </w:r>
        <w:r>
          <w:rPr>
            <w:noProof/>
            <w:webHidden/>
          </w:rPr>
          <w:fldChar w:fldCharType="separate"/>
        </w:r>
        <w:r>
          <w:rPr>
            <w:noProof/>
            <w:webHidden/>
          </w:rPr>
          <w:t>31</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84" w:history="1">
        <w:r w:rsidRPr="00714FCF">
          <w:rPr>
            <w:rStyle w:val="Hypertextovodkaz"/>
            <w:noProof/>
          </w:rPr>
          <w:t>3.5.1</w:t>
        </w:r>
        <w:r>
          <w:rPr>
            <w:rFonts w:ascii="Times New Roman" w:hAnsi="Times New Roman"/>
            <w:noProof/>
            <w:sz w:val="24"/>
            <w:szCs w:val="24"/>
            <w:lang w:val="cs-CZ" w:eastAsia="cs-CZ"/>
          </w:rPr>
          <w:tab/>
        </w:r>
        <w:r w:rsidRPr="00714FCF">
          <w:rPr>
            <w:rStyle w:val="Hypertextovodkaz"/>
            <w:noProof/>
          </w:rPr>
          <w:t>Společná pravidla pro služby</w:t>
        </w:r>
        <w:r>
          <w:rPr>
            <w:noProof/>
            <w:webHidden/>
          </w:rPr>
          <w:tab/>
        </w:r>
        <w:r>
          <w:rPr>
            <w:noProof/>
            <w:webHidden/>
          </w:rPr>
          <w:fldChar w:fldCharType="begin"/>
        </w:r>
        <w:r>
          <w:rPr>
            <w:noProof/>
            <w:webHidden/>
          </w:rPr>
          <w:instrText xml:space="preserve"> PAGEREF _Toc305061584 \h </w:instrText>
        </w:r>
        <w:r>
          <w:rPr>
            <w:noProof/>
          </w:rPr>
        </w:r>
        <w:r>
          <w:rPr>
            <w:noProof/>
            <w:webHidden/>
          </w:rPr>
          <w:fldChar w:fldCharType="separate"/>
        </w:r>
        <w:r>
          <w:rPr>
            <w:noProof/>
            <w:webHidden/>
          </w:rPr>
          <w:t>31</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85" w:history="1">
        <w:r w:rsidRPr="00714FCF">
          <w:rPr>
            <w:rStyle w:val="Hypertextovodkaz"/>
            <w:noProof/>
          </w:rPr>
          <w:t>3.5.2</w:t>
        </w:r>
        <w:r>
          <w:rPr>
            <w:rFonts w:ascii="Times New Roman" w:hAnsi="Times New Roman"/>
            <w:noProof/>
            <w:sz w:val="24"/>
            <w:szCs w:val="24"/>
            <w:lang w:val="cs-CZ" w:eastAsia="cs-CZ"/>
          </w:rPr>
          <w:tab/>
        </w:r>
        <w:r w:rsidRPr="00714FCF">
          <w:rPr>
            <w:rStyle w:val="Hypertextovodkaz"/>
            <w:noProof/>
          </w:rPr>
          <w:t>Důvody odmítnutí zprávy ke zpracování</w:t>
        </w:r>
        <w:r>
          <w:rPr>
            <w:noProof/>
            <w:webHidden/>
          </w:rPr>
          <w:tab/>
        </w:r>
        <w:r>
          <w:rPr>
            <w:noProof/>
            <w:webHidden/>
          </w:rPr>
          <w:fldChar w:fldCharType="begin"/>
        </w:r>
        <w:r>
          <w:rPr>
            <w:noProof/>
            <w:webHidden/>
          </w:rPr>
          <w:instrText xml:space="preserve"> PAGEREF _Toc305061585 \h </w:instrText>
        </w:r>
        <w:r>
          <w:rPr>
            <w:noProof/>
          </w:rPr>
        </w:r>
        <w:r>
          <w:rPr>
            <w:noProof/>
            <w:webHidden/>
          </w:rPr>
          <w:fldChar w:fldCharType="separate"/>
        </w:r>
        <w:r>
          <w:rPr>
            <w:noProof/>
            <w:webHidden/>
          </w:rPr>
          <w:t>32</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86" w:history="1">
        <w:r w:rsidRPr="00714FCF">
          <w:rPr>
            <w:rStyle w:val="Hypertextovodkaz"/>
            <w:noProof/>
          </w:rPr>
          <w:t>3.5.3</w:t>
        </w:r>
        <w:r>
          <w:rPr>
            <w:rFonts w:ascii="Times New Roman" w:hAnsi="Times New Roman"/>
            <w:noProof/>
            <w:sz w:val="24"/>
            <w:szCs w:val="24"/>
            <w:lang w:val="cs-CZ" w:eastAsia="cs-CZ"/>
          </w:rPr>
          <w:tab/>
        </w:r>
        <w:r w:rsidRPr="00714FCF">
          <w:rPr>
            <w:rStyle w:val="Hypertextovodkaz"/>
            <w:noProof/>
          </w:rPr>
          <w:t>Okamžik předání údajů k zápisu do ROS</w:t>
        </w:r>
        <w:r>
          <w:rPr>
            <w:noProof/>
            <w:webHidden/>
          </w:rPr>
          <w:tab/>
        </w:r>
        <w:r>
          <w:rPr>
            <w:noProof/>
            <w:webHidden/>
          </w:rPr>
          <w:fldChar w:fldCharType="begin"/>
        </w:r>
        <w:r>
          <w:rPr>
            <w:noProof/>
            <w:webHidden/>
          </w:rPr>
          <w:instrText xml:space="preserve"> PAGEREF _Toc305061586 \h </w:instrText>
        </w:r>
        <w:r>
          <w:rPr>
            <w:noProof/>
          </w:rPr>
        </w:r>
        <w:r>
          <w:rPr>
            <w:noProof/>
            <w:webHidden/>
          </w:rPr>
          <w:fldChar w:fldCharType="separate"/>
        </w:r>
        <w:r>
          <w:rPr>
            <w:noProof/>
            <w:webHidden/>
          </w:rPr>
          <w:t>33</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587" w:history="1">
        <w:r w:rsidRPr="00714FCF">
          <w:rPr>
            <w:rStyle w:val="Hypertextovodkaz"/>
            <w:noProof/>
          </w:rPr>
          <w:t>3.5.4</w:t>
        </w:r>
        <w:r>
          <w:rPr>
            <w:rFonts w:ascii="Times New Roman" w:hAnsi="Times New Roman"/>
            <w:noProof/>
            <w:sz w:val="24"/>
            <w:szCs w:val="24"/>
            <w:lang w:val="cs-CZ" w:eastAsia="cs-CZ"/>
          </w:rPr>
          <w:tab/>
        </w:r>
        <w:r w:rsidRPr="00714FCF">
          <w:rPr>
            <w:rStyle w:val="Hypertextovodkaz"/>
            <w:noProof/>
          </w:rPr>
          <w:t>Služby pro zápis Osoby a změnu referenčních údajů</w:t>
        </w:r>
        <w:r>
          <w:rPr>
            <w:noProof/>
            <w:webHidden/>
          </w:rPr>
          <w:tab/>
        </w:r>
        <w:r>
          <w:rPr>
            <w:noProof/>
            <w:webHidden/>
          </w:rPr>
          <w:fldChar w:fldCharType="begin"/>
        </w:r>
        <w:r>
          <w:rPr>
            <w:noProof/>
            <w:webHidden/>
          </w:rPr>
          <w:instrText xml:space="preserve"> PAGEREF _Toc305061587 \h </w:instrText>
        </w:r>
        <w:r>
          <w:rPr>
            <w:noProof/>
          </w:rPr>
        </w:r>
        <w:r>
          <w:rPr>
            <w:noProof/>
            <w:webHidden/>
          </w:rPr>
          <w:fldChar w:fldCharType="separate"/>
        </w:r>
        <w:r>
          <w:rPr>
            <w:noProof/>
            <w:webHidden/>
          </w:rPr>
          <w:t>33</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88" w:history="1">
        <w:r w:rsidRPr="00714FCF">
          <w:rPr>
            <w:rStyle w:val="Hypertextovodkaz"/>
            <w:noProof/>
            <w:lang w:val="cs-CZ"/>
          </w:rPr>
          <w:t>3.6</w:t>
        </w:r>
        <w:r>
          <w:rPr>
            <w:rFonts w:ascii="Times New Roman" w:hAnsi="Times New Roman"/>
            <w:noProof/>
            <w:sz w:val="24"/>
            <w:szCs w:val="24"/>
            <w:lang w:val="cs-CZ" w:eastAsia="cs-CZ"/>
          </w:rPr>
          <w:tab/>
        </w:r>
        <w:r w:rsidRPr="00714FCF">
          <w:rPr>
            <w:rStyle w:val="Hypertextovodkaz"/>
            <w:noProof/>
            <w:lang w:val="cs-CZ"/>
          </w:rPr>
          <w:t>Zápis údajů provozoven do ROS</w:t>
        </w:r>
        <w:r>
          <w:rPr>
            <w:noProof/>
            <w:webHidden/>
          </w:rPr>
          <w:tab/>
        </w:r>
        <w:r>
          <w:rPr>
            <w:noProof/>
            <w:webHidden/>
          </w:rPr>
          <w:fldChar w:fldCharType="begin"/>
        </w:r>
        <w:r>
          <w:rPr>
            <w:noProof/>
            <w:webHidden/>
          </w:rPr>
          <w:instrText xml:space="preserve"> PAGEREF _Toc305061588 \h </w:instrText>
        </w:r>
        <w:r>
          <w:rPr>
            <w:noProof/>
          </w:rPr>
        </w:r>
        <w:r>
          <w:rPr>
            <w:noProof/>
            <w:webHidden/>
          </w:rPr>
          <w:fldChar w:fldCharType="separate"/>
        </w:r>
        <w:r>
          <w:rPr>
            <w:noProof/>
            <w:webHidden/>
          </w:rPr>
          <w:t>34</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89" w:history="1">
        <w:r w:rsidRPr="00714FCF">
          <w:rPr>
            <w:rStyle w:val="Hypertextovodkaz"/>
            <w:noProof/>
            <w:lang w:val="cs-CZ"/>
          </w:rPr>
          <w:t>3.7</w:t>
        </w:r>
        <w:r>
          <w:rPr>
            <w:rFonts w:ascii="Times New Roman" w:hAnsi="Times New Roman"/>
            <w:noProof/>
            <w:sz w:val="24"/>
            <w:szCs w:val="24"/>
            <w:lang w:val="cs-CZ" w:eastAsia="cs-CZ"/>
          </w:rPr>
          <w:tab/>
        </w:r>
        <w:r w:rsidRPr="00714FCF">
          <w:rPr>
            <w:rStyle w:val="Hypertextovodkaz"/>
            <w:noProof/>
            <w:lang w:val="cs-CZ"/>
          </w:rPr>
          <w:t>Zápis rozhodnutí do RPP</w:t>
        </w:r>
        <w:r>
          <w:rPr>
            <w:noProof/>
            <w:webHidden/>
          </w:rPr>
          <w:tab/>
        </w:r>
        <w:r>
          <w:rPr>
            <w:noProof/>
            <w:webHidden/>
          </w:rPr>
          <w:fldChar w:fldCharType="begin"/>
        </w:r>
        <w:r>
          <w:rPr>
            <w:noProof/>
            <w:webHidden/>
          </w:rPr>
          <w:instrText xml:space="preserve"> PAGEREF _Toc305061589 \h </w:instrText>
        </w:r>
        <w:r>
          <w:rPr>
            <w:noProof/>
          </w:rPr>
        </w:r>
        <w:r>
          <w:rPr>
            <w:noProof/>
            <w:webHidden/>
          </w:rPr>
          <w:fldChar w:fldCharType="separate"/>
        </w:r>
        <w:r>
          <w:rPr>
            <w:noProof/>
            <w:webHidden/>
          </w:rPr>
          <w:t>35</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92" w:history="1">
        <w:r w:rsidRPr="00714FCF">
          <w:rPr>
            <w:rStyle w:val="Hypertextovodkaz"/>
            <w:noProof/>
            <w:lang w:val="cs-CZ"/>
          </w:rPr>
          <w:t>3.8</w:t>
        </w:r>
        <w:r>
          <w:rPr>
            <w:rFonts w:ascii="Times New Roman" w:hAnsi="Times New Roman"/>
            <w:noProof/>
            <w:sz w:val="24"/>
            <w:szCs w:val="24"/>
            <w:lang w:val="cs-CZ" w:eastAsia="cs-CZ"/>
          </w:rPr>
          <w:tab/>
        </w:r>
        <w:r w:rsidRPr="00714FCF">
          <w:rPr>
            <w:rStyle w:val="Hypertextovodkaz"/>
            <w:noProof/>
            <w:lang w:val="cs-CZ"/>
          </w:rPr>
          <w:t>Notifikační služby registru ROS</w:t>
        </w:r>
        <w:r>
          <w:rPr>
            <w:noProof/>
            <w:webHidden/>
          </w:rPr>
          <w:tab/>
        </w:r>
        <w:r>
          <w:rPr>
            <w:noProof/>
            <w:webHidden/>
          </w:rPr>
          <w:fldChar w:fldCharType="begin"/>
        </w:r>
        <w:r>
          <w:rPr>
            <w:noProof/>
            <w:webHidden/>
          </w:rPr>
          <w:instrText xml:space="preserve"> PAGEREF _Toc305061592 \h </w:instrText>
        </w:r>
        <w:r>
          <w:rPr>
            <w:noProof/>
          </w:rPr>
        </w:r>
        <w:r>
          <w:rPr>
            <w:noProof/>
            <w:webHidden/>
          </w:rPr>
          <w:fldChar w:fldCharType="separate"/>
        </w:r>
        <w:r>
          <w:rPr>
            <w:noProof/>
            <w:webHidden/>
          </w:rPr>
          <w:t>36</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93" w:history="1">
        <w:r w:rsidRPr="00714FCF">
          <w:rPr>
            <w:rStyle w:val="Hypertextovodkaz"/>
            <w:noProof/>
            <w:lang w:val="cs-CZ"/>
          </w:rPr>
          <w:t>3.9</w:t>
        </w:r>
        <w:r>
          <w:rPr>
            <w:rFonts w:ascii="Times New Roman" w:hAnsi="Times New Roman"/>
            <w:noProof/>
            <w:sz w:val="24"/>
            <w:szCs w:val="24"/>
            <w:lang w:val="cs-CZ" w:eastAsia="cs-CZ"/>
          </w:rPr>
          <w:tab/>
        </w:r>
        <w:r w:rsidRPr="00714FCF">
          <w:rPr>
            <w:rStyle w:val="Hypertextovodkaz"/>
            <w:noProof/>
            <w:lang w:val="cs-CZ"/>
          </w:rPr>
          <w:t>Příjem reklamací údajů osob</w:t>
        </w:r>
        <w:r>
          <w:rPr>
            <w:noProof/>
            <w:webHidden/>
          </w:rPr>
          <w:tab/>
        </w:r>
        <w:r>
          <w:rPr>
            <w:noProof/>
            <w:webHidden/>
          </w:rPr>
          <w:fldChar w:fldCharType="begin"/>
        </w:r>
        <w:r>
          <w:rPr>
            <w:noProof/>
            <w:webHidden/>
          </w:rPr>
          <w:instrText xml:space="preserve"> PAGEREF _Toc305061593 \h </w:instrText>
        </w:r>
        <w:r>
          <w:rPr>
            <w:noProof/>
          </w:rPr>
        </w:r>
        <w:r>
          <w:rPr>
            <w:noProof/>
            <w:webHidden/>
          </w:rPr>
          <w:fldChar w:fldCharType="separate"/>
        </w:r>
        <w:r>
          <w:rPr>
            <w:noProof/>
            <w:webHidden/>
          </w:rPr>
          <w:t>36</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94" w:history="1">
        <w:r w:rsidRPr="00714FCF">
          <w:rPr>
            <w:rStyle w:val="Hypertextovodkaz"/>
            <w:noProof/>
            <w:lang w:val="cs-CZ"/>
          </w:rPr>
          <w:t>3.10</w:t>
        </w:r>
        <w:r>
          <w:rPr>
            <w:rFonts w:ascii="Times New Roman" w:hAnsi="Times New Roman"/>
            <w:noProof/>
            <w:sz w:val="24"/>
            <w:szCs w:val="24"/>
            <w:lang w:val="cs-CZ" w:eastAsia="cs-CZ"/>
          </w:rPr>
          <w:tab/>
        </w:r>
        <w:r w:rsidRPr="00714FCF">
          <w:rPr>
            <w:rStyle w:val="Hypertextovodkaz"/>
            <w:noProof/>
            <w:lang w:val="cs-CZ"/>
          </w:rPr>
          <w:t>Reklamování údajů RUIAN, ROB a ROS</w:t>
        </w:r>
        <w:r>
          <w:rPr>
            <w:noProof/>
            <w:webHidden/>
          </w:rPr>
          <w:tab/>
        </w:r>
        <w:r>
          <w:rPr>
            <w:noProof/>
            <w:webHidden/>
          </w:rPr>
          <w:fldChar w:fldCharType="begin"/>
        </w:r>
        <w:r>
          <w:rPr>
            <w:noProof/>
            <w:webHidden/>
          </w:rPr>
          <w:instrText xml:space="preserve"> PAGEREF _Toc305061594 \h </w:instrText>
        </w:r>
        <w:r>
          <w:rPr>
            <w:noProof/>
          </w:rPr>
        </w:r>
        <w:r>
          <w:rPr>
            <w:noProof/>
            <w:webHidden/>
          </w:rPr>
          <w:fldChar w:fldCharType="separate"/>
        </w:r>
        <w:r>
          <w:rPr>
            <w:noProof/>
            <w:webHidden/>
          </w:rPr>
          <w:t>37</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95" w:history="1">
        <w:r w:rsidRPr="00714FCF">
          <w:rPr>
            <w:rStyle w:val="Hypertextovodkaz"/>
            <w:noProof/>
            <w:lang w:val="cs-CZ"/>
          </w:rPr>
          <w:t>3.11</w:t>
        </w:r>
        <w:r>
          <w:rPr>
            <w:rFonts w:ascii="Times New Roman" w:hAnsi="Times New Roman"/>
            <w:noProof/>
            <w:sz w:val="24"/>
            <w:szCs w:val="24"/>
            <w:lang w:val="cs-CZ" w:eastAsia="cs-CZ"/>
          </w:rPr>
          <w:tab/>
        </w:r>
        <w:r w:rsidRPr="00714FCF">
          <w:rPr>
            <w:rStyle w:val="Hypertextovodkaz"/>
            <w:noProof/>
            <w:lang w:val="cs-CZ"/>
          </w:rPr>
          <w:t>Vedení a poskytování historických údajů osob</w:t>
        </w:r>
        <w:r>
          <w:rPr>
            <w:noProof/>
            <w:webHidden/>
          </w:rPr>
          <w:tab/>
        </w:r>
        <w:r>
          <w:rPr>
            <w:noProof/>
            <w:webHidden/>
          </w:rPr>
          <w:fldChar w:fldCharType="begin"/>
        </w:r>
        <w:r>
          <w:rPr>
            <w:noProof/>
            <w:webHidden/>
          </w:rPr>
          <w:instrText xml:space="preserve"> PAGEREF _Toc305061595 \h </w:instrText>
        </w:r>
        <w:r>
          <w:rPr>
            <w:noProof/>
          </w:rPr>
        </w:r>
        <w:r>
          <w:rPr>
            <w:noProof/>
            <w:webHidden/>
          </w:rPr>
          <w:fldChar w:fldCharType="separate"/>
        </w:r>
        <w:r>
          <w:rPr>
            <w:noProof/>
            <w:webHidden/>
          </w:rPr>
          <w:t>37</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96" w:history="1">
        <w:r w:rsidRPr="00714FCF">
          <w:rPr>
            <w:rStyle w:val="Hypertextovodkaz"/>
            <w:noProof/>
            <w:lang w:val="cs-CZ"/>
          </w:rPr>
          <w:t>3.12</w:t>
        </w:r>
        <w:r>
          <w:rPr>
            <w:rFonts w:ascii="Times New Roman" w:hAnsi="Times New Roman"/>
            <w:noProof/>
            <w:sz w:val="24"/>
            <w:szCs w:val="24"/>
            <w:lang w:val="cs-CZ" w:eastAsia="cs-CZ"/>
          </w:rPr>
          <w:tab/>
        </w:r>
        <w:r w:rsidRPr="00714FCF">
          <w:rPr>
            <w:rStyle w:val="Hypertextovodkaz"/>
            <w:noProof/>
            <w:lang w:val="cs-CZ"/>
          </w:rPr>
          <w:t>Postup připojení AIS k systému ZR</w:t>
        </w:r>
        <w:r>
          <w:rPr>
            <w:noProof/>
            <w:webHidden/>
          </w:rPr>
          <w:tab/>
        </w:r>
        <w:r>
          <w:rPr>
            <w:noProof/>
            <w:webHidden/>
          </w:rPr>
          <w:fldChar w:fldCharType="begin"/>
        </w:r>
        <w:r>
          <w:rPr>
            <w:noProof/>
            <w:webHidden/>
          </w:rPr>
          <w:instrText xml:space="preserve"> PAGEREF _Toc305061596 \h </w:instrText>
        </w:r>
        <w:r>
          <w:rPr>
            <w:noProof/>
          </w:rPr>
        </w:r>
        <w:r>
          <w:rPr>
            <w:noProof/>
            <w:webHidden/>
          </w:rPr>
          <w:fldChar w:fldCharType="separate"/>
        </w:r>
        <w:r>
          <w:rPr>
            <w:noProof/>
            <w:webHidden/>
          </w:rPr>
          <w:t>39</w:t>
        </w:r>
        <w:r>
          <w:rPr>
            <w:noProof/>
            <w:webHidden/>
          </w:rPr>
          <w:fldChar w:fldCharType="end"/>
        </w:r>
      </w:hyperlink>
    </w:p>
    <w:p w:rsidR="00F941E0" w:rsidRDefault="00F941E0">
      <w:pPr>
        <w:pStyle w:val="Obsah1"/>
        <w:rPr>
          <w:rFonts w:ascii="Times New Roman" w:hAnsi="Times New Roman"/>
          <w:b w:val="0"/>
          <w:noProof/>
          <w:sz w:val="24"/>
        </w:rPr>
      </w:pPr>
      <w:hyperlink w:anchor="_Toc305061597" w:history="1">
        <w:r w:rsidRPr="00714FCF">
          <w:rPr>
            <w:rStyle w:val="Hypertextovodkaz"/>
            <w:noProof/>
          </w:rPr>
          <w:t>4</w:t>
        </w:r>
        <w:r>
          <w:rPr>
            <w:rFonts w:ascii="Times New Roman" w:hAnsi="Times New Roman"/>
            <w:b w:val="0"/>
            <w:noProof/>
            <w:sz w:val="24"/>
          </w:rPr>
          <w:tab/>
        </w:r>
        <w:r w:rsidRPr="00714FCF">
          <w:rPr>
            <w:rStyle w:val="Hypertextovodkaz"/>
            <w:noProof/>
          </w:rPr>
          <w:t>Integrovaný agendový informační systém ROS-IAIS</w:t>
        </w:r>
        <w:r>
          <w:rPr>
            <w:noProof/>
            <w:webHidden/>
          </w:rPr>
          <w:tab/>
        </w:r>
        <w:r>
          <w:rPr>
            <w:noProof/>
            <w:webHidden/>
          </w:rPr>
          <w:fldChar w:fldCharType="begin"/>
        </w:r>
        <w:r>
          <w:rPr>
            <w:noProof/>
            <w:webHidden/>
          </w:rPr>
          <w:instrText xml:space="preserve"> PAGEREF _Toc305061597 \h </w:instrText>
        </w:r>
        <w:r>
          <w:rPr>
            <w:noProof/>
          </w:rPr>
        </w:r>
        <w:r>
          <w:rPr>
            <w:noProof/>
            <w:webHidden/>
          </w:rPr>
          <w:fldChar w:fldCharType="separate"/>
        </w:r>
        <w:r>
          <w:rPr>
            <w:noProof/>
            <w:webHidden/>
          </w:rPr>
          <w:t>40</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98" w:history="1">
        <w:r w:rsidRPr="00714FCF">
          <w:rPr>
            <w:rStyle w:val="Hypertextovodkaz"/>
            <w:noProof/>
            <w:lang w:val="cs-CZ"/>
          </w:rPr>
          <w:t>4.1</w:t>
        </w:r>
        <w:r>
          <w:rPr>
            <w:rFonts w:ascii="Times New Roman" w:hAnsi="Times New Roman"/>
            <w:noProof/>
            <w:sz w:val="24"/>
            <w:szCs w:val="24"/>
            <w:lang w:val="cs-CZ" w:eastAsia="cs-CZ"/>
          </w:rPr>
          <w:tab/>
        </w:r>
        <w:r w:rsidRPr="00714FCF">
          <w:rPr>
            <w:rStyle w:val="Hypertextovodkaz"/>
            <w:noProof/>
            <w:lang w:val="cs-CZ"/>
          </w:rPr>
          <w:t>Účel ROS-IAIS</w:t>
        </w:r>
        <w:r>
          <w:rPr>
            <w:noProof/>
            <w:webHidden/>
          </w:rPr>
          <w:tab/>
        </w:r>
        <w:r>
          <w:rPr>
            <w:noProof/>
            <w:webHidden/>
          </w:rPr>
          <w:fldChar w:fldCharType="begin"/>
        </w:r>
        <w:r>
          <w:rPr>
            <w:noProof/>
            <w:webHidden/>
          </w:rPr>
          <w:instrText xml:space="preserve"> PAGEREF _Toc305061598 \h </w:instrText>
        </w:r>
        <w:r>
          <w:rPr>
            <w:noProof/>
          </w:rPr>
        </w:r>
        <w:r>
          <w:rPr>
            <w:noProof/>
            <w:webHidden/>
          </w:rPr>
          <w:fldChar w:fldCharType="separate"/>
        </w:r>
        <w:r>
          <w:rPr>
            <w:noProof/>
            <w:webHidden/>
          </w:rPr>
          <w:t>40</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599" w:history="1">
        <w:r w:rsidRPr="00714FCF">
          <w:rPr>
            <w:rStyle w:val="Hypertextovodkaz"/>
            <w:noProof/>
            <w:lang w:val="cs-CZ"/>
          </w:rPr>
          <w:t>4.2</w:t>
        </w:r>
        <w:r>
          <w:rPr>
            <w:rFonts w:ascii="Times New Roman" w:hAnsi="Times New Roman"/>
            <w:noProof/>
            <w:sz w:val="24"/>
            <w:szCs w:val="24"/>
            <w:lang w:val="cs-CZ" w:eastAsia="cs-CZ"/>
          </w:rPr>
          <w:tab/>
        </w:r>
        <w:r w:rsidRPr="00714FCF">
          <w:rPr>
            <w:rStyle w:val="Hypertextovodkaz"/>
            <w:noProof/>
            <w:lang w:val="cs-CZ"/>
          </w:rPr>
          <w:t>Funkcionalita ROS-IAIS</w:t>
        </w:r>
        <w:r>
          <w:rPr>
            <w:noProof/>
            <w:webHidden/>
          </w:rPr>
          <w:tab/>
        </w:r>
        <w:r>
          <w:rPr>
            <w:noProof/>
            <w:webHidden/>
          </w:rPr>
          <w:fldChar w:fldCharType="begin"/>
        </w:r>
        <w:r>
          <w:rPr>
            <w:noProof/>
            <w:webHidden/>
          </w:rPr>
          <w:instrText xml:space="preserve"> PAGEREF _Toc305061599 \h </w:instrText>
        </w:r>
        <w:r>
          <w:rPr>
            <w:noProof/>
          </w:rPr>
        </w:r>
        <w:r>
          <w:rPr>
            <w:noProof/>
            <w:webHidden/>
          </w:rPr>
          <w:fldChar w:fldCharType="separate"/>
        </w:r>
        <w:r>
          <w:rPr>
            <w:noProof/>
            <w:webHidden/>
          </w:rPr>
          <w:t>41</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600" w:history="1">
        <w:r w:rsidRPr="00714FCF">
          <w:rPr>
            <w:rStyle w:val="Hypertextovodkaz"/>
            <w:noProof/>
            <w:lang w:val="cs-CZ"/>
          </w:rPr>
          <w:t>4.3</w:t>
        </w:r>
        <w:r>
          <w:rPr>
            <w:rFonts w:ascii="Times New Roman" w:hAnsi="Times New Roman"/>
            <w:noProof/>
            <w:sz w:val="24"/>
            <w:szCs w:val="24"/>
            <w:lang w:val="cs-CZ" w:eastAsia="cs-CZ"/>
          </w:rPr>
          <w:tab/>
        </w:r>
        <w:r w:rsidRPr="00714FCF">
          <w:rPr>
            <w:rStyle w:val="Hypertextovodkaz"/>
            <w:noProof/>
            <w:lang w:val="cs-CZ"/>
          </w:rPr>
          <w:t>Přebírání dat z  ROS-IAIS do lokálního AIS</w:t>
        </w:r>
        <w:r>
          <w:rPr>
            <w:noProof/>
            <w:webHidden/>
          </w:rPr>
          <w:tab/>
        </w:r>
        <w:r>
          <w:rPr>
            <w:noProof/>
            <w:webHidden/>
          </w:rPr>
          <w:fldChar w:fldCharType="begin"/>
        </w:r>
        <w:r>
          <w:rPr>
            <w:noProof/>
            <w:webHidden/>
          </w:rPr>
          <w:instrText xml:space="preserve"> PAGEREF _Toc305061600 \h </w:instrText>
        </w:r>
        <w:r>
          <w:rPr>
            <w:noProof/>
          </w:rPr>
        </w:r>
        <w:r>
          <w:rPr>
            <w:noProof/>
            <w:webHidden/>
          </w:rPr>
          <w:fldChar w:fldCharType="separate"/>
        </w:r>
        <w:r>
          <w:rPr>
            <w:noProof/>
            <w:webHidden/>
          </w:rPr>
          <w:t>42</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601" w:history="1">
        <w:r w:rsidRPr="00714FCF">
          <w:rPr>
            <w:rStyle w:val="Hypertextovodkaz"/>
            <w:noProof/>
            <w:lang w:val="cs-CZ"/>
          </w:rPr>
          <w:t>4.4</w:t>
        </w:r>
        <w:r>
          <w:rPr>
            <w:rFonts w:ascii="Times New Roman" w:hAnsi="Times New Roman"/>
            <w:noProof/>
            <w:sz w:val="24"/>
            <w:szCs w:val="24"/>
            <w:lang w:val="cs-CZ" w:eastAsia="cs-CZ"/>
          </w:rPr>
          <w:tab/>
        </w:r>
        <w:r w:rsidRPr="00714FCF">
          <w:rPr>
            <w:rStyle w:val="Hypertextovodkaz"/>
            <w:noProof/>
            <w:lang w:val="cs-CZ"/>
          </w:rPr>
          <w:t>Správa ROS-IAIS a správa agendy v ROS-IAIS</w:t>
        </w:r>
        <w:r>
          <w:rPr>
            <w:noProof/>
            <w:webHidden/>
          </w:rPr>
          <w:tab/>
        </w:r>
        <w:r>
          <w:rPr>
            <w:noProof/>
            <w:webHidden/>
          </w:rPr>
          <w:fldChar w:fldCharType="begin"/>
        </w:r>
        <w:r>
          <w:rPr>
            <w:noProof/>
            <w:webHidden/>
          </w:rPr>
          <w:instrText xml:space="preserve"> PAGEREF _Toc305061601 \h </w:instrText>
        </w:r>
        <w:r>
          <w:rPr>
            <w:noProof/>
          </w:rPr>
        </w:r>
        <w:r>
          <w:rPr>
            <w:noProof/>
            <w:webHidden/>
          </w:rPr>
          <w:fldChar w:fldCharType="separate"/>
        </w:r>
        <w:r>
          <w:rPr>
            <w:noProof/>
            <w:webHidden/>
          </w:rPr>
          <w:t>42</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602" w:history="1">
        <w:r w:rsidRPr="00714FCF">
          <w:rPr>
            <w:rStyle w:val="Hypertextovodkaz"/>
            <w:noProof/>
          </w:rPr>
          <w:t>4.4.1</w:t>
        </w:r>
        <w:r>
          <w:rPr>
            <w:rFonts w:ascii="Times New Roman" w:hAnsi="Times New Roman"/>
            <w:noProof/>
            <w:sz w:val="24"/>
            <w:szCs w:val="24"/>
            <w:lang w:val="cs-CZ" w:eastAsia="cs-CZ"/>
          </w:rPr>
          <w:tab/>
        </w:r>
        <w:r w:rsidRPr="00714FCF">
          <w:rPr>
            <w:rStyle w:val="Hypertextovodkaz"/>
            <w:noProof/>
          </w:rPr>
          <w:t>Správa  ROS-IAIS</w:t>
        </w:r>
        <w:r>
          <w:rPr>
            <w:noProof/>
            <w:webHidden/>
          </w:rPr>
          <w:tab/>
        </w:r>
        <w:r>
          <w:rPr>
            <w:noProof/>
            <w:webHidden/>
          </w:rPr>
          <w:fldChar w:fldCharType="begin"/>
        </w:r>
        <w:r>
          <w:rPr>
            <w:noProof/>
            <w:webHidden/>
          </w:rPr>
          <w:instrText xml:space="preserve"> PAGEREF _Toc305061602 \h </w:instrText>
        </w:r>
        <w:r>
          <w:rPr>
            <w:noProof/>
          </w:rPr>
        </w:r>
        <w:r>
          <w:rPr>
            <w:noProof/>
            <w:webHidden/>
          </w:rPr>
          <w:fldChar w:fldCharType="separate"/>
        </w:r>
        <w:r>
          <w:rPr>
            <w:noProof/>
            <w:webHidden/>
          </w:rPr>
          <w:t>42</w:t>
        </w:r>
        <w:r>
          <w:rPr>
            <w:noProof/>
            <w:webHidden/>
          </w:rPr>
          <w:fldChar w:fldCharType="end"/>
        </w:r>
      </w:hyperlink>
    </w:p>
    <w:p w:rsidR="00F941E0" w:rsidRDefault="00F941E0">
      <w:pPr>
        <w:pStyle w:val="Obsah3"/>
        <w:rPr>
          <w:rFonts w:ascii="Times New Roman" w:hAnsi="Times New Roman"/>
          <w:noProof/>
          <w:sz w:val="24"/>
          <w:szCs w:val="24"/>
          <w:lang w:val="cs-CZ" w:eastAsia="cs-CZ"/>
        </w:rPr>
      </w:pPr>
      <w:hyperlink w:anchor="_Toc305061603" w:history="1">
        <w:r w:rsidRPr="00714FCF">
          <w:rPr>
            <w:rStyle w:val="Hypertextovodkaz"/>
            <w:noProof/>
          </w:rPr>
          <w:t>4.4.2</w:t>
        </w:r>
        <w:r>
          <w:rPr>
            <w:rFonts w:ascii="Times New Roman" w:hAnsi="Times New Roman"/>
            <w:noProof/>
            <w:sz w:val="24"/>
            <w:szCs w:val="24"/>
            <w:lang w:val="cs-CZ" w:eastAsia="cs-CZ"/>
          </w:rPr>
          <w:tab/>
        </w:r>
        <w:r w:rsidRPr="00714FCF">
          <w:rPr>
            <w:rStyle w:val="Hypertextovodkaz"/>
            <w:noProof/>
          </w:rPr>
          <w:t>Správa agendy v ROS-IAIS</w:t>
        </w:r>
        <w:r>
          <w:rPr>
            <w:noProof/>
            <w:webHidden/>
          </w:rPr>
          <w:tab/>
        </w:r>
        <w:r>
          <w:rPr>
            <w:noProof/>
            <w:webHidden/>
          </w:rPr>
          <w:fldChar w:fldCharType="begin"/>
        </w:r>
        <w:r>
          <w:rPr>
            <w:noProof/>
            <w:webHidden/>
          </w:rPr>
          <w:instrText xml:space="preserve"> PAGEREF _Toc305061603 \h </w:instrText>
        </w:r>
        <w:r>
          <w:rPr>
            <w:noProof/>
          </w:rPr>
        </w:r>
        <w:r>
          <w:rPr>
            <w:noProof/>
            <w:webHidden/>
          </w:rPr>
          <w:fldChar w:fldCharType="separate"/>
        </w:r>
        <w:r>
          <w:rPr>
            <w:noProof/>
            <w:webHidden/>
          </w:rPr>
          <w:t>43</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604" w:history="1">
        <w:r w:rsidRPr="00714FCF">
          <w:rPr>
            <w:rStyle w:val="Hypertextovodkaz"/>
            <w:noProof/>
            <w:lang w:val="cs-CZ"/>
          </w:rPr>
          <w:t>4.5</w:t>
        </w:r>
        <w:r>
          <w:rPr>
            <w:rFonts w:ascii="Times New Roman" w:hAnsi="Times New Roman"/>
            <w:noProof/>
            <w:sz w:val="24"/>
            <w:szCs w:val="24"/>
            <w:lang w:val="cs-CZ" w:eastAsia="cs-CZ"/>
          </w:rPr>
          <w:tab/>
        </w:r>
        <w:r w:rsidRPr="00714FCF">
          <w:rPr>
            <w:rStyle w:val="Hypertextovodkaz"/>
            <w:noProof/>
            <w:lang w:val="cs-CZ"/>
          </w:rPr>
          <w:t>Autentizace a autorizace uživatelů ROS-IAIS</w:t>
        </w:r>
        <w:r>
          <w:rPr>
            <w:noProof/>
            <w:webHidden/>
          </w:rPr>
          <w:tab/>
        </w:r>
        <w:r>
          <w:rPr>
            <w:noProof/>
            <w:webHidden/>
          </w:rPr>
          <w:fldChar w:fldCharType="begin"/>
        </w:r>
        <w:r>
          <w:rPr>
            <w:noProof/>
            <w:webHidden/>
          </w:rPr>
          <w:instrText xml:space="preserve"> PAGEREF _Toc305061604 \h </w:instrText>
        </w:r>
        <w:r>
          <w:rPr>
            <w:noProof/>
          </w:rPr>
        </w:r>
        <w:r>
          <w:rPr>
            <w:noProof/>
            <w:webHidden/>
          </w:rPr>
          <w:fldChar w:fldCharType="separate"/>
        </w:r>
        <w:r>
          <w:rPr>
            <w:noProof/>
            <w:webHidden/>
          </w:rPr>
          <w:t>43</w:t>
        </w:r>
        <w:r>
          <w:rPr>
            <w:noProof/>
            <w:webHidden/>
          </w:rPr>
          <w:fldChar w:fldCharType="end"/>
        </w:r>
      </w:hyperlink>
    </w:p>
    <w:p w:rsidR="00F941E0" w:rsidRDefault="00F941E0">
      <w:pPr>
        <w:pStyle w:val="Obsah2"/>
        <w:rPr>
          <w:rFonts w:ascii="Times New Roman" w:hAnsi="Times New Roman"/>
          <w:noProof/>
          <w:sz w:val="24"/>
          <w:szCs w:val="24"/>
          <w:lang w:val="cs-CZ" w:eastAsia="cs-CZ"/>
        </w:rPr>
      </w:pPr>
      <w:hyperlink w:anchor="_Toc305061605" w:history="1">
        <w:r w:rsidRPr="00714FCF">
          <w:rPr>
            <w:rStyle w:val="Hypertextovodkaz"/>
            <w:noProof/>
            <w:lang w:val="cs-CZ"/>
          </w:rPr>
          <w:t>4.6</w:t>
        </w:r>
        <w:r>
          <w:rPr>
            <w:rFonts w:ascii="Times New Roman" w:hAnsi="Times New Roman"/>
            <w:noProof/>
            <w:sz w:val="24"/>
            <w:szCs w:val="24"/>
            <w:lang w:val="cs-CZ" w:eastAsia="cs-CZ"/>
          </w:rPr>
          <w:tab/>
        </w:r>
        <w:r w:rsidRPr="00714FCF">
          <w:rPr>
            <w:rStyle w:val="Hypertextovodkaz"/>
            <w:noProof/>
            <w:lang w:val="cs-CZ"/>
          </w:rPr>
          <w:t>Postup zavedení ROS-IAIS</w:t>
        </w:r>
        <w:r>
          <w:rPr>
            <w:noProof/>
            <w:webHidden/>
          </w:rPr>
          <w:tab/>
        </w:r>
        <w:r>
          <w:rPr>
            <w:noProof/>
            <w:webHidden/>
          </w:rPr>
          <w:fldChar w:fldCharType="begin"/>
        </w:r>
        <w:r>
          <w:rPr>
            <w:noProof/>
            <w:webHidden/>
          </w:rPr>
          <w:instrText xml:space="preserve"> PAGEREF _Toc305061605 \h </w:instrText>
        </w:r>
        <w:r>
          <w:rPr>
            <w:noProof/>
          </w:rPr>
        </w:r>
        <w:r>
          <w:rPr>
            <w:noProof/>
            <w:webHidden/>
          </w:rPr>
          <w:fldChar w:fldCharType="separate"/>
        </w:r>
        <w:r>
          <w:rPr>
            <w:noProof/>
            <w:webHidden/>
          </w:rPr>
          <w:t>43</w:t>
        </w:r>
        <w:r>
          <w:rPr>
            <w:noProof/>
            <w:webHidden/>
          </w:rPr>
          <w:fldChar w:fldCharType="end"/>
        </w:r>
      </w:hyperlink>
    </w:p>
    <w:p w:rsidR="00FF0934" w:rsidRPr="00917361" w:rsidRDefault="007E72B8" w:rsidP="00FF0934">
      <w:pPr>
        <w:pStyle w:val="Nadpis1"/>
      </w:pPr>
      <w:r w:rsidRPr="00917361">
        <w:fldChar w:fldCharType="end"/>
      </w:r>
      <w:bookmarkStart w:id="1" w:name="_Ref263429936"/>
      <w:bookmarkStart w:id="2" w:name="_Toc263944368"/>
      <w:bookmarkStart w:id="3" w:name="_Toc264405809"/>
      <w:r w:rsidR="00FF0934" w:rsidRPr="00917361">
        <w:t xml:space="preserve"> </w:t>
      </w:r>
      <w:bookmarkStart w:id="4" w:name="_Toc305061561"/>
      <w:r w:rsidR="00FF0934" w:rsidRPr="00917361">
        <w:t>Úvod</w:t>
      </w:r>
      <w:bookmarkEnd w:id="1"/>
      <w:bookmarkEnd w:id="2"/>
      <w:bookmarkEnd w:id="3"/>
      <w:bookmarkEnd w:id="4"/>
    </w:p>
    <w:p w:rsidR="00FF0934" w:rsidRPr="00917361" w:rsidRDefault="00FF0934" w:rsidP="00FF0934">
      <w:r w:rsidRPr="00917361">
        <w:t>Účelem tohoto dokumentu je poskytnout editorům registru ROS základní a ucelený přehled informací, které jsou potřebné pro implementaci úprav AIS editora ROS.</w:t>
      </w:r>
    </w:p>
    <w:p w:rsidR="00FF0934" w:rsidRPr="00917361" w:rsidRDefault="00FF0934" w:rsidP="00FF0934">
      <w:r w:rsidRPr="00917361">
        <w:t>Informace pro správce AIS editorů ROS jsou obsaženy v několika dokumentech:</w:t>
      </w:r>
    </w:p>
    <w:p w:rsidR="00FF0934" w:rsidRPr="00917361" w:rsidRDefault="00FF0934" w:rsidP="00FF0934">
      <w:pPr>
        <w:numPr>
          <w:ilvl w:val="0"/>
          <w:numId w:val="3"/>
        </w:numPr>
        <w:spacing w:before="0" w:after="200" w:line="276" w:lineRule="auto"/>
        <w:jc w:val="left"/>
      </w:pPr>
      <w:r w:rsidRPr="00917361">
        <w:t>Připojení AIS editorů ROS k systému základních registrů (tento dokument)</w:t>
      </w:r>
    </w:p>
    <w:p w:rsidR="00FF0934" w:rsidRPr="00917361" w:rsidRDefault="00FF0934" w:rsidP="00FF0934">
      <w:pPr>
        <w:numPr>
          <w:ilvl w:val="0"/>
          <w:numId w:val="3"/>
        </w:numPr>
        <w:spacing w:before="0" w:after="200" w:line="276" w:lineRule="auto"/>
        <w:jc w:val="left"/>
      </w:pPr>
      <w:r w:rsidRPr="00917361">
        <w:t xml:space="preserve">Stručný popis systému základních registrů pro editory základního registru osob – ROS </w:t>
      </w:r>
    </w:p>
    <w:p w:rsidR="00FF0934" w:rsidRDefault="00FF0934" w:rsidP="00FF0934">
      <w:pPr>
        <w:numPr>
          <w:ilvl w:val="0"/>
          <w:numId w:val="3"/>
        </w:numPr>
        <w:spacing w:before="0" w:after="200" w:line="276" w:lineRule="auto"/>
        <w:jc w:val="left"/>
      </w:pPr>
      <w:r w:rsidRPr="00917361">
        <w:t>Metodika zajištění datové kvality ROS/AIS</w:t>
      </w:r>
    </w:p>
    <w:p w:rsidR="00FF0934" w:rsidRPr="0000584B" w:rsidRDefault="00FF0934" w:rsidP="00FF0934">
      <w:r w:rsidRPr="0000584B">
        <w:t xml:space="preserve">Konkrétní popisy komponent </w:t>
      </w:r>
      <w:r w:rsidRPr="006A6212">
        <w:t>systému základních registrů</w:t>
      </w:r>
      <w:r w:rsidRPr="0000584B">
        <w:t xml:space="preserve"> jsou uvedeny na portálu http://www.szrcr.cz, který se problematice systému základních registrů systematicky věnuje. </w:t>
      </w:r>
    </w:p>
    <w:p w:rsidR="00FF0934" w:rsidRPr="0000584B" w:rsidRDefault="00FF0934" w:rsidP="00FF0934">
      <w:r w:rsidRPr="0000584B">
        <w:t>Konkrétní dotazy ohledně základního registru osob lze také odesílat na emailovou adresu ros@czso.cz.</w:t>
      </w:r>
    </w:p>
    <w:p w:rsidR="00FF0934" w:rsidRPr="00917361" w:rsidRDefault="00FF0934" w:rsidP="00FF0934">
      <w:pPr>
        <w:spacing w:before="0" w:after="200" w:line="276" w:lineRule="auto"/>
        <w:jc w:val="left"/>
      </w:pPr>
    </w:p>
    <w:p w:rsidR="00FF0934" w:rsidRPr="00917361" w:rsidRDefault="00FF0934" w:rsidP="00FF0934">
      <w:pPr>
        <w:pStyle w:val="Nadpis1"/>
      </w:pPr>
      <w:bookmarkStart w:id="5" w:name="_Toc263944373"/>
      <w:bookmarkStart w:id="6" w:name="_Toc264405814"/>
      <w:bookmarkStart w:id="7" w:name="_Toc305061562"/>
      <w:r w:rsidRPr="00917361">
        <w:t>Kontext</w:t>
      </w:r>
      <w:bookmarkEnd w:id="5"/>
      <w:bookmarkEnd w:id="6"/>
      <w:bookmarkEnd w:id="7"/>
    </w:p>
    <w:p w:rsidR="00FF0934" w:rsidRPr="00917361" w:rsidRDefault="00FF0934" w:rsidP="00FF0934">
      <w:pPr>
        <w:pStyle w:val="Nadpis2"/>
        <w:rPr>
          <w:lang w:val="cs-CZ"/>
        </w:rPr>
      </w:pPr>
      <w:bookmarkStart w:id="8" w:name="_Toc262473663"/>
      <w:bookmarkStart w:id="9" w:name="_Toc264390597"/>
      <w:bookmarkStart w:id="10" w:name="_Toc305061563"/>
      <w:r w:rsidRPr="00917361">
        <w:rPr>
          <w:lang w:val="cs-CZ"/>
        </w:rPr>
        <w:t>Pravidla pro zápis údajů do registru osob</w:t>
      </w:r>
      <w:bookmarkEnd w:id="8"/>
      <w:bookmarkEnd w:id="9"/>
      <w:bookmarkEnd w:id="10"/>
    </w:p>
    <w:p w:rsidR="00FF0934" w:rsidRPr="00917361" w:rsidRDefault="00FF0934" w:rsidP="00FF0934">
      <w:pPr>
        <w:pStyle w:val="Nadpis3"/>
      </w:pPr>
      <w:bookmarkStart w:id="11" w:name="_Toc305061564"/>
      <w:r w:rsidRPr="00917361">
        <w:t>Obsah registru osob</w:t>
      </w:r>
      <w:bookmarkEnd w:id="11"/>
    </w:p>
    <w:p w:rsidR="00FF0934" w:rsidRPr="00917361" w:rsidRDefault="00FF0934" w:rsidP="00FF0934">
      <w:pPr>
        <w:ind w:right="5"/>
      </w:pPr>
      <w:r w:rsidRPr="00917361">
        <w:t xml:space="preserve">V registru ROS budou evidovány osoby, kterým bylo přiděleno IČO. </w:t>
      </w:r>
    </w:p>
    <w:p w:rsidR="00FF0934" w:rsidRPr="00917361" w:rsidRDefault="00FF0934" w:rsidP="00FF0934">
      <w:pPr>
        <w:ind w:right="5"/>
      </w:pPr>
      <w:r w:rsidRPr="00917361">
        <w:t xml:space="preserve">Pro každou evidovanou osobu v ROS jsou vedeny údaje v rozsahu uvedeném v kapitole </w:t>
      </w:r>
      <w:r w:rsidR="007E72B8">
        <w:fldChar w:fldCharType="begin"/>
      </w:r>
      <w:r w:rsidR="007E72B8">
        <w:instrText xml:space="preserve"> REF _Ref263923448 \r \h  \* MERGEFORMAT </w:instrText>
      </w:r>
      <w:r w:rsidR="007E72B8">
        <w:fldChar w:fldCharType="separate"/>
      </w:r>
      <w:r w:rsidR="00E26FCA">
        <w:t>2.1.3</w:t>
      </w:r>
      <w:r w:rsidR="007E72B8">
        <w:fldChar w:fldCharType="end"/>
      </w:r>
      <w:r w:rsidRPr="00917361">
        <w:t>.</w:t>
      </w:r>
    </w:p>
    <w:p w:rsidR="00FF0934" w:rsidRPr="00917361" w:rsidRDefault="00FF0934" w:rsidP="00FF0934">
      <w:pPr>
        <w:ind w:right="5"/>
      </w:pPr>
      <w:r w:rsidRPr="00917361">
        <w:t xml:space="preserve">Dále se pro osobu vedou provozní údaje o provedených změnách v referenčních údajích </w:t>
      </w:r>
      <w:r w:rsidR="000F0D2D" w:rsidRPr="00917361">
        <w:t>a</w:t>
      </w:r>
      <w:r w:rsidR="000F0D2D">
        <w:t> </w:t>
      </w:r>
      <w:r w:rsidRPr="00917361">
        <w:t xml:space="preserve">vydaných informacích o osobě. </w:t>
      </w:r>
    </w:p>
    <w:p w:rsidR="00FF0934" w:rsidRPr="00917361" w:rsidRDefault="00FF0934" w:rsidP="00FF0934">
      <w:pPr>
        <w:ind w:right="5"/>
      </w:pPr>
      <w:r w:rsidRPr="00917361">
        <w:t>Identifikace adresy evidované v ROS (sídlo firmy, místo podnikání, místo pobytu, sídlo provozovny) pro adresní místa na území ČR musí být realizována ve formě referenční vazby na referenční údaj o adrese v registru územní identifikace, pokud tam je adresní místo evidováno.</w:t>
      </w:r>
    </w:p>
    <w:p w:rsidR="00FF0934" w:rsidRPr="00917361" w:rsidRDefault="00FF0934" w:rsidP="00FF0934">
      <w:pPr>
        <w:ind w:right="5"/>
      </w:pPr>
      <w:r w:rsidRPr="00917361">
        <w:t xml:space="preserve">Pokud se nepodaří přiřadit kód adresního místa RUIAN pro příslušnou adresu, pak je tato zapsána v textovém řetězci. Do řetězce budou za sebe poskládány jednotlivé adresní údaje </w:t>
      </w:r>
      <w:r w:rsidR="00827C6B" w:rsidRPr="00917361">
        <w:t>v</w:t>
      </w:r>
      <w:r w:rsidR="00827C6B">
        <w:t> </w:t>
      </w:r>
      <w:r w:rsidRPr="00917361">
        <w:t>doporučovaném pořadí: ulice, číslo domovní (číslo popisné, číslo orientační, číslo evidenční), PSČ, název obce, ostatní údaje. Pro adresy v zahraničí by v textu měl být i název státu.</w:t>
      </w:r>
    </w:p>
    <w:p w:rsidR="00FF0934" w:rsidRPr="00917361" w:rsidRDefault="00FF0934" w:rsidP="00FF0934">
      <w:pPr>
        <w:ind w:right="5"/>
      </w:pPr>
      <w:r w:rsidRPr="00917361">
        <w:t xml:space="preserve">Identifikace fyzické osoby (podnikající fyzické osoby, fyzické osoby </w:t>
      </w:r>
      <w:r>
        <w:t>– statutárního zástupce</w:t>
      </w:r>
      <w:r w:rsidRPr="00917361">
        <w:t>) musí být realizována formou referenční vazby (kódu agendového identifikátoru fyzické osoby) na referenční údaj v registru obyvatel, pokud pro ni existuje. Pokud fyzické osobě nelze přiřadit AIFO (jedná se o cizince, který není evidován v ČR, zemřelá osoba, ..), bude tato osoba evidována textovým řetězcem obsahujícím jméno (jména) a příjmení.</w:t>
      </w:r>
    </w:p>
    <w:p w:rsidR="00FF0934" w:rsidRPr="00917361" w:rsidRDefault="00FF0934" w:rsidP="00FF0934">
      <w:pPr>
        <w:ind w:right="5"/>
      </w:pPr>
      <w:r w:rsidRPr="00917361">
        <w:t>Pokud je fyzická osoba evidována pomocí AIFO, pak není uváděno místo pobytu této fyzické osoby, protože tento údaj je evidován v ROB.</w:t>
      </w:r>
    </w:p>
    <w:p w:rsidR="00FF0934" w:rsidRPr="00917361" w:rsidRDefault="00FF0934" w:rsidP="00FF0934">
      <w:pPr>
        <w:ind w:right="5"/>
      </w:pPr>
      <w:r w:rsidRPr="00917361">
        <w:t xml:space="preserve">Každá osoba evidovaná v registru ROS musí mít přiřazeno IČO, osoby bez přiděleného IČO nebudou v ROS evidovány. Tento číselný identifikátor musí být jednoznačný. IČO je osmimístné číslo (kratší čísla jsou zleva doplněna nulami) a vyhovuje algoritmu pro </w:t>
      </w:r>
      <w:r>
        <w:t>výpočet tohoto čísla (tzv. „add</w:t>
      </w:r>
      <w:r w:rsidRPr="00917361">
        <w:t xml:space="preserve">o modulo 11“). V minulosti došlo v některých agendách k přidělení identifikátoru, který tomuto algoritmu nevyhovuje. </w:t>
      </w:r>
    </w:p>
    <w:p w:rsidR="00FF0934" w:rsidRPr="00917361" w:rsidRDefault="00FF0934" w:rsidP="00FF0934">
      <w:r w:rsidRPr="00917361">
        <w:t>Každá provozovna evidovaná v registru ROS musí mít přiřazeno IČP. Toto číslo je desetimístné a vyhovuje algoritmu pro výpočet tohoto čísla (tzv. „addo modulo 11).  Každá provozovna je jednoznačně přiřazena osobě.</w:t>
      </w:r>
    </w:p>
    <w:p w:rsidR="00FF0934" w:rsidRPr="00917361" w:rsidRDefault="00FF0934" w:rsidP="00FF0934">
      <w:pPr>
        <w:pStyle w:val="Nadpis3"/>
      </w:pPr>
      <w:bookmarkStart w:id="12" w:name="_Toc264390600"/>
      <w:bookmarkStart w:id="13" w:name="_Toc305061565"/>
      <w:r w:rsidRPr="00917361">
        <w:t>Povinnost údajů, povolené kombinace</w:t>
      </w:r>
      <w:bookmarkEnd w:id="12"/>
      <w:bookmarkEnd w:id="13"/>
    </w:p>
    <w:p w:rsidR="00FF0934" w:rsidRPr="00917361" w:rsidRDefault="00FF0934" w:rsidP="00FF0934">
      <w:pPr>
        <w:ind w:right="5"/>
      </w:pPr>
      <w:r w:rsidRPr="00917361">
        <w:t xml:space="preserve">Registr ROS eviduje referenční údaje o právnických osobách, fyzických podnikajících osobách </w:t>
      </w:r>
      <w:r w:rsidR="000F0D2D" w:rsidRPr="00917361">
        <w:t>a</w:t>
      </w:r>
      <w:r w:rsidR="000F0D2D">
        <w:t> </w:t>
      </w:r>
      <w:r w:rsidRPr="00917361">
        <w:t>orgánech veřejné moci. Každý referenční údaj může být editorem označen jako „nesprávný“. Některé povinné údaje, které nejsou agendě známy, mohou být značeny jako „nedefinovaný“</w:t>
      </w:r>
      <w:r w:rsidR="00D30260" w:rsidRPr="00D30260">
        <w:t xml:space="preserve"> </w:t>
      </w:r>
      <w:r w:rsidR="00D30260">
        <w:t>při prvotním plnění registru</w:t>
      </w:r>
      <w:r w:rsidRPr="00917361">
        <w:t>.</w:t>
      </w:r>
    </w:p>
    <w:p w:rsidR="00FF0934" w:rsidRPr="00917361" w:rsidRDefault="00FF0934" w:rsidP="00FF0934">
      <w:pPr>
        <w:ind w:right="-1086"/>
      </w:pPr>
      <w:r w:rsidRPr="00917361">
        <w:t xml:space="preserve">     </w:t>
      </w:r>
    </w:p>
    <w:p w:rsidR="00FF0934" w:rsidRPr="00917361" w:rsidRDefault="00FF0934" w:rsidP="00266E59">
      <w:pPr>
        <w:keepNext/>
        <w:ind w:right="6"/>
      </w:pPr>
      <w:r w:rsidRPr="00917361">
        <w:t xml:space="preserve">Pro právnické osoby se evidují tyto údaje: </w:t>
      </w:r>
    </w:p>
    <w:p w:rsidR="00FF0934" w:rsidRPr="00917361" w:rsidRDefault="00FF0934" w:rsidP="00266E59">
      <w:pPr>
        <w:numPr>
          <w:ilvl w:val="0"/>
          <w:numId w:val="3"/>
        </w:numPr>
        <w:spacing w:before="0" w:after="200" w:line="276" w:lineRule="auto"/>
        <w:rPr>
          <w:bCs/>
        </w:rPr>
      </w:pPr>
      <w:r w:rsidRPr="00917361">
        <w:rPr>
          <w:bCs/>
        </w:rPr>
        <w:t>IČO  - povinný údaj</w:t>
      </w:r>
    </w:p>
    <w:p w:rsidR="00FF0934" w:rsidRPr="00917361" w:rsidRDefault="00FF0934" w:rsidP="00266E59">
      <w:pPr>
        <w:numPr>
          <w:ilvl w:val="0"/>
          <w:numId w:val="3"/>
        </w:numPr>
        <w:spacing w:before="0" w:after="200" w:line="276" w:lineRule="auto"/>
        <w:rPr>
          <w:bCs/>
        </w:rPr>
      </w:pPr>
      <w:r w:rsidRPr="00917361">
        <w:rPr>
          <w:bCs/>
        </w:rPr>
        <w:t>Obchodní firma nebo Název – povinný údaj</w:t>
      </w:r>
    </w:p>
    <w:p w:rsidR="00FF0934" w:rsidRPr="00917361" w:rsidRDefault="00FF0934" w:rsidP="00266E59">
      <w:pPr>
        <w:numPr>
          <w:ilvl w:val="0"/>
          <w:numId w:val="3"/>
        </w:numPr>
        <w:spacing w:before="0" w:after="200" w:line="276" w:lineRule="auto"/>
        <w:rPr>
          <w:bCs/>
        </w:rPr>
      </w:pPr>
      <w:r w:rsidRPr="00917361">
        <w:rPr>
          <w:bCs/>
        </w:rPr>
        <w:t>Datum vzniku – povinný údaj</w:t>
      </w:r>
    </w:p>
    <w:p w:rsidR="00FF0934" w:rsidRPr="00917361" w:rsidRDefault="00FF0934" w:rsidP="00266E59">
      <w:pPr>
        <w:numPr>
          <w:ilvl w:val="0"/>
          <w:numId w:val="3"/>
        </w:numPr>
        <w:spacing w:before="0" w:after="200" w:line="276" w:lineRule="auto"/>
        <w:rPr>
          <w:bCs/>
        </w:rPr>
      </w:pPr>
      <w:r w:rsidRPr="00917361">
        <w:rPr>
          <w:bCs/>
        </w:rPr>
        <w:t>Datum zániku – povinný údaj, pokud právnická osoba zanikla</w:t>
      </w:r>
    </w:p>
    <w:p w:rsidR="00FF0934" w:rsidRPr="00917361" w:rsidRDefault="00FF0934" w:rsidP="00266E59">
      <w:pPr>
        <w:numPr>
          <w:ilvl w:val="0"/>
          <w:numId w:val="3"/>
        </w:numPr>
        <w:spacing w:before="0" w:after="200" w:line="276" w:lineRule="auto"/>
        <w:rPr>
          <w:bCs/>
        </w:rPr>
      </w:pPr>
      <w:r w:rsidRPr="00917361">
        <w:rPr>
          <w:bCs/>
        </w:rPr>
        <w:t>Právní forma – povinný údaj, je předáván ve formě kódu jako vazby na číselník právních forem</w:t>
      </w:r>
    </w:p>
    <w:p w:rsidR="00FF0934" w:rsidRPr="00917361" w:rsidRDefault="00E060E9" w:rsidP="00266E59">
      <w:pPr>
        <w:numPr>
          <w:ilvl w:val="0"/>
          <w:numId w:val="3"/>
        </w:numPr>
        <w:spacing w:before="0" w:after="200" w:line="276" w:lineRule="auto"/>
        <w:rPr>
          <w:bCs/>
        </w:rPr>
      </w:pPr>
      <w:r>
        <w:rPr>
          <w:bCs/>
        </w:rPr>
        <w:t>Datová schránka</w:t>
      </w:r>
      <w:r w:rsidR="00527D73" w:rsidRPr="00917361">
        <w:rPr>
          <w:bCs/>
        </w:rPr>
        <w:t xml:space="preserve"> – povinný</w:t>
      </w:r>
      <w:r w:rsidR="00FF0934" w:rsidRPr="00917361">
        <w:rPr>
          <w:bCs/>
        </w:rPr>
        <w:t xml:space="preserve"> údaj, pokud má právnická osoba aktivovánu datovou schránku. Je evidován ve formě identifikátoru schránky</w:t>
      </w:r>
      <w:r w:rsidR="00056FBA" w:rsidRPr="00056FBA">
        <w:rPr>
          <w:bCs/>
        </w:rPr>
        <w:t xml:space="preserve"> </w:t>
      </w:r>
      <w:r w:rsidR="00056FBA">
        <w:rPr>
          <w:bCs/>
        </w:rPr>
        <w:t xml:space="preserve">a </w:t>
      </w:r>
      <w:r>
        <w:rPr>
          <w:bCs/>
        </w:rPr>
        <w:t>typu</w:t>
      </w:r>
      <w:r w:rsidR="00056FBA">
        <w:rPr>
          <w:bCs/>
        </w:rPr>
        <w:t xml:space="preserve"> této schránky</w:t>
      </w:r>
      <w:r w:rsidR="00FF0934" w:rsidRPr="00917361">
        <w:rPr>
          <w:bCs/>
        </w:rPr>
        <w:t>.  Zápis tohoto údaje zajišťuje ISDS</w:t>
      </w:r>
    </w:p>
    <w:p w:rsidR="00FF0934" w:rsidRPr="00917361" w:rsidRDefault="00FF0934" w:rsidP="00266E59">
      <w:pPr>
        <w:numPr>
          <w:ilvl w:val="0"/>
          <w:numId w:val="3"/>
        </w:numPr>
        <w:spacing w:before="0" w:after="200" w:line="276" w:lineRule="auto"/>
        <w:rPr>
          <w:bCs/>
        </w:rPr>
      </w:pPr>
      <w:r w:rsidRPr="00917361">
        <w:rPr>
          <w:bCs/>
        </w:rPr>
        <w:t xml:space="preserve">Právní stav – nepovinný údaj, bude předáván </w:t>
      </w:r>
      <w:r w:rsidR="00056FBA" w:rsidRPr="00917361">
        <w:rPr>
          <w:bCs/>
        </w:rPr>
        <w:t>agend</w:t>
      </w:r>
      <w:r w:rsidR="00056FBA">
        <w:rPr>
          <w:bCs/>
        </w:rPr>
        <w:t>ami Evidence úpadců a Insolvenční rejstřík</w:t>
      </w:r>
      <w:r w:rsidR="00056FBA" w:rsidRPr="00917361">
        <w:rPr>
          <w:bCs/>
        </w:rPr>
        <w:t xml:space="preserve"> </w:t>
      </w:r>
      <w:r w:rsidRPr="00917361">
        <w:rPr>
          <w:bCs/>
        </w:rPr>
        <w:t xml:space="preserve">ve formě </w:t>
      </w:r>
      <w:r w:rsidR="00056FBA" w:rsidRPr="00917361">
        <w:rPr>
          <w:bCs/>
        </w:rPr>
        <w:t>kód</w:t>
      </w:r>
      <w:r w:rsidR="00056FBA">
        <w:rPr>
          <w:bCs/>
        </w:rPr>
        <w:t>u</w:t>
      </w:r>
      <w:r w:rsidR="00827C6B">
        <w:rPr>
          <w:bCs/>
        </w:rPr>
        <w:t xml:space="preserve"> </w:t>
      </w:r>
      <w:r w:rsidRPr="00917361">
        <w:rPr>
          <w:bCs/>
        </w:rPr>
        <w:t>jako vazba na číselník právních stavů.</w:t>
      </w:r>
    </w:p>
    <w:p w:rsidR="00FF0934" w:rsidRPr="00917361" w:rsidRDefault="00FF0934" w:rsidP="00266E59">
      <w:pPr>
        <w:numPr>
          <w:ilvl w:val="0"/>
          <w:numId w:val="3"/>
        </w:numPr>
        <w:spacing w:before="0" w:after="200" w:line="276" w:lineRule="auto"/>
      </w:pPr>
      <w:r w:rsidRPr="00917361">
        <w:rPr>
          <w:bCs/>
        </w:rPr>
        <w:t xml:space="preserve">Adresa sídla – povinný údaj, může být předán jedním z následujících způsobů: </w:t>
      </w:r>
    </w:p>
    <w:p w:rsidR="00FF0934" w:rsidRPr="00917361" w:rsidRDefault="00FF0934" w:rsidP="00266E59">
      <w:pPr>
        <w:pStyle w:val="Normalbullet2"/>
        <w:ind w:right="5"/>
      </w:pPr>
      <w:r w:rsidRPr="00917361">
        <w:t>odkaz na adresní místo v RUIAN – požadovaný způsob zápisu adresy na území ČR</w:t>
      </w:r>
    </w:p>
    <w:p w:rsidR="00FF0934" w:rsidRPr="00917361" w:rsidRDefault="00FF0934" w:rsidP="00266E59">
      <w:pPr>
        <w:pStyle w:val="Normalbullet2"/>
        <w:spacing w:after="200"/>
        <w:ind w:left="1434" w:right="6" w:hanging="357"/>
      </w:pPr>
      <w:r w:rsidRPr="00917361">
        <w:t>textový řetězec</w:t>
      </w:r>
      <w:r w:rsidR="00D30260">
        <w:t xml:space="preserve"> </w:t>
      </w:r>
      <w:r w:rsidRPr="00917361">
        <w:t>– pokud není příslušné adresní místo v RUIAN</w:t>
      </w:r>
    </w:p>
    <w:p w:rsidR="00FF0934" w:rsidRPr="00917361" w:rsidRDefault="00FF0934" w:rsidP="00266E59">
      <w:pPr>
        <w:numPr>
          <w:ilvl w:val="0"/>
          <w:numId w:val="3"/>
        </w:numPr>
        <w:spacing w:before="0" w:after="200" w:line="276" w:lineRule="auto"/>
        <w:rPr>
          <w:bCs/>
        </w:rPr>
      </w:pPr>
      <w:r w:rsidRPr="00917361">
        <w:rPr>
          <w:bCs/>
        </w:rPr>
        <w:t>Kód agendy, kde je osoba v evidenci – povinný údaj, agenda a agendové místo se předávají kódem podle číselníku agend a orgánů veřejné moci. Tento číselník agend bude spravovat RPP.</w:t>
      </w:r>
    </w:p>
    <w:p w:rsidR="00FF0934" w:rsidRPr="00917361" w:rsidRDefault="00527D73" w:rsidP="00266E59">
      <w:pPr>
        <w:ind w:right="5"/>
      </w:pPr>
      <w:r w:rsidRPr="00917361">
        <w:t>Pro orgány</w:t>
      </w:r>
      <w:r w:rsidR="00FF0934" w:rsidRPr="00917361">
        <w:t xml:space="preserve"> veřejné moci se budou vést obdobné údaje jako pro právnické osoby.</w:t>
      </w:r>
    </w:p>
    <w:p w:rsidR="00FF0934" w:rsidRPr="00917361" w:rsidRDefault="00FF0934" w:rsidP="00266E59">
      <w:pPr>
        <w:ind w:right="5"/>
      </w:pPr>
      <w:r w:rsidRPr="00917361">
        <w:t>Pro podnikající fyzické osoby se evidují tyto údaje:</w:t>
      </w:r>
    </w:p>
    <w:p w:rsidR="00FF0934" w:rsidRPr="00917361" w:rsidRDefault="00FF0934" w:rsidP="00266E59">
      <w:pPr>
        <w:numPr>
          <w:ilvl w:val="0"/>
          <w:numId w:val="3"/>
        </w:numPr>
        <w:spacing w:before="0" w:after="200" w:line="276" w:lineRule="auto"/>
        <w:rPr>
          <w:bCs/>
        </w:rPr>
      </w:pPr>
      <w:r w:rsidRPr="00917361">
        <w:rPr>
          <w:bCs/>
        </w:rPr>
        <w:t>IČO – povinný údaj</w:t>
      </w:r>
    </w:p>
    <w:p w:rsidR="00FF0934" w:rsidRPr="00917361" w:rsidRDefault="00FF0934" w:rsidP="00266E59">
      <w:pPr>
        <w:numPr>
          <w:ilvl w:val="0"/>
          <w:numId w:val="3"/>
        </w:numPr>
        <w:spacing w:before="0" w:after="200" w:line="276" w:lineRule="auto"/>
        <w:rPr>
          <w:bCs/>
        </w:rPr>
      </w:pPr>
      <w:r w:rsidRPr="00917361">
        <w:rPr>
          <w:bCs/>
        </w:rPr>
        <w:t>Název (ve formě jména a příjmení, popř. s dodatkem) – povinný údaj</w:t>
      </w:r>
    </w:p>
    <w:p w:rsidR="00FF0934" w:rsidRPr="00917361" w:rsidRDefault="00FF0934" w:rsidP="00266E59">
      <w:pPr>
        <w:numPr>
          <w:ilvl w:val="0"/>
          <w:numId w:val="3"/>
        </w:numPr>
        <w:spacing w:before="0" w:after="200" w:line="276" w:lineRule="auto"/>
        <w:rPr>
          <w:bCs/>
        </w:rPr>
      </w:pPr>
      <w:r w:rsidRPr="00917361">
        <w:rPr>
          <w:bCs/>
        </w:rPr>
        <w:t xml:space="preserve">Fyzická osoba – povinný údaj, údaje mohou být předány jedním z následujících způsobů: </w:t>
      </w:r>
      <w:r w:rsidRPr="00917361">
        <w:rPr>
          <w:bCs/>
        </w:rPr>
        <w:tab/>
      </w:r>
    </w:p>
    <w:p w:rsidR="00FF0934" w:rsidRPr="00917361" w:rsidRDefault="00FF0934" w:rsidP="00266E59">
      <w:pPr>
        <w:pStyle w:val="Normalbullet2"/>
        <w:ind w:right="5"/>
        <w:rPr>
          <w:bCs/>
        </w:rPr>
      </w:pPr>
      <w:r w:rsidRPr="00917361">
        <w:rPr>
          <w:bCs/>
        </w:rPr>
        <w:t xml:space="preserve">AIFO – </w:t>
      </w:r>
      <w:r w:rsidRPr="003D5149">
        <w:t>agenda</w:t>
      </w:r>
      <w:r w:rsidRPr="00917361">
        <w:rPr>
          <w:bCs/>
        </w:rPr>
        <w:t xml:space="preserve"> musí zajistit, aby fyzická osoba byla jednoznačně identifikována touto referenční vazbou do registru ROB, pokud je fyzická osoba v ROB evidována </w:t>
      </w:r>
    </w:p>
    <w:p w:rsidR="00FF0934" w:rsidRPr="00917361" w:rsidRDefault="00FF0934" w:rsidP="00266E59">
      <w:pPr>
        <w:pStyle w:val="Normalbullet2"/>
        <w:ind w:right="5"/>
        <w:rPr>
          <w:bCs/>
        </w:rPr>
      </w:pPr>
      <w:r w:rsidRPr="00917361">
        <w:rPr>
          <w:bCs/>
        </w:rPr>
        <w:t xml:space="preserve">textem </w:t>
      </w:r>
      <w:r w:rsidRPr="003D5149">
        <w:t>obsahujícím</w:t>
      </w:r>
      <w:r w:rsidRPr="00917361">
        <w:rPr>
          <w:bCs/>
        </w:rPr>
        <w:t xml:space="preserve"> jméno (jména) a příjmení, adresu pobytu v ČR ve formě odkazu do RUIAN, pokud fyzická osoba není v ROB evidována</w:t>
      </w:r>
      <w:r w:rsidRPr="00917361">
        <w:rPr>
          <w:bCs/>
        </w:rPr>
        <w:tab/>
      </w:r>
    </w:p>
    <w:p w:rsidR="00FF0934" w:rsidRPr="00917361" w:rsidRDefault="00FF0934" w:rsidP="00266E59">
      <w:pPr>
        <w:pStyle w:val="Normalbullet2"/>
        <w:spacing w:after="200"/>
        <w:ind w:left="1434" w:right="6" w:hanging="357"/>
        <w:rPr>
          <w:bCs/>
        </w:rPr>
      </w:pPr>
      <w:r w:rsidRPr="003D5149">
        <w:t>textem</w:t>
      </w:r>
      <w:r w:rsidRPr="00917361">
        <w:rPr>
          <w:bCs/>
        </w:rPr>
        <w:t xml:space="preserve"> obsahujícím jméno (jména) a příjmení, textem adresy pobytu nebo bydliště v zahraničí, pokud fyzická osoba není v ROB evidována.</w:t>
      </w:r>
    </w:p>
    <w:p w:rsidR="00FF0934" w:rsidRPr="00917361" w:rsidRDefault="00FF0934" w:rsidP="00266E59">
      <w:pPr>
        <w:numPr>
          <w:ilvl w:val="0"/>
          <w:numId w:val="3"/>
        </w:numPr>
        <w:spacing w:before="0" w:after="200" w:line="276" w:lineRule="auto"/>
        <w:rPr>
          <w:bCs/>
        </w:rPr>
      </w:pPr>
      <w:r w:rsidRPr="00917361">
        <w:rPr>
          <w:bCs/>
        </w:rPr>
        <w:t>Datum zápisu do evidence agendy – povinný údaj</w:t>
      </w:r>
    </w:p>
    <w:p w:rsidR="00FF0934" w:rsidRPr="00917361" w:rsidRDefault="00FF0934" w:rsidP="00266E59">
      <w:pPr>
        <w:numPr>
          <w:ilvl w:val="0"/>
          <w:numId w:val="3"/>
        </w:numPr>
        <w:spacing w:before="0" w:after="200" w:line="276" w:lineRule="auto"/>
        <w:rPr>
          <w:bCs/>
        </w:rPr>
      </w:pPr>
      <w:r w:rsidRPr="00917361">
        <w:rPr>
          <w:bCs/>
        </w:rPr>
        <w:t>Datum výmazu z evidence agendy – povinný údaj, pokud byla činnost osoby v agendě ukončena.</w:t>
      </w:r>
    </w:p>
    <w:p w:rsidR="00FF0934" w:rsidRPr="00917361" w:rsidRDefault="00FF0934" w:rsidP="00266E59">
      <w:pPr>
        <w:numPr>
          <w:ilvl w:val="0"/>
          <w:numId w:val="3"/>
        </w:numPr>
        <w:spacing w:before="0" w:after="200" w:line="276" w:lineRule="auto"/>
        <w:rPr>
          <w:bCs/>
        </w:rPr>
      </w:pPr>
      <w:r w:rsidRPr="00917361">
        <w:rPr>
          <w:bCs/>
        </w:rPr>
        <w:t>Právní forma - povinný údaj, je předáván ve formě kódu jako vazby na číselník právních forem.</w:t>
      </w:r>
    </w:p>
    <w:p w:rsidR="00FF0934" w:rsidRPr="00917361" w:rsidRDefault="00E060E9" w:rsidP="00266E59">
      <w:pPr>
        <w:numPr>
          <w:ilvl w:val="0"/>
          <w:numId w:val="3"/>
        </w:numPr>
        <w:spacing w:before="0" w:after="200" w:line="276" w:lineRule="auto"/>
        <w:rPr>
          <w:bCs/>
        </w:rPr>
      </w:pPr>
      <w:r>
        <w:rPr>
          <w:bCs/>
        </w:rPr>
        <w:t>Datová schránka</w:t>
      </w:r>
      <w:r w:rsidR="00FF0934" w:rsidRPr="00917361">
        <w:rPr>
          <w:bCs/>
        </w:rPr>
        <w:t xml:space="preserve"> – povinný údaj, pokud má podnikající fyzická osoba aktivovánu datovou schránku. Je evidován ve formě identifikátoru schránky</w:t>
      </w:r>
      <w:r w:rsidR="00056FBA" w:rsidRPr="00056FBA">
        <w:t xml:space="preserve"> </w:t>
      </w:r>
      <w:r w:rsidR="00056FBA" w:rsidRPr="00056FBA">
        <w:rPr>
          <w:bCs/>
        </w:rPr>
        <w:t xml:space="preserve">a </w:t>
      </w:r>
      <w:r>
        <w:rPr>
          <w:bCs/>
        </w:rPr>
        <w:t>typu</w:t>
      </w:r>
      <w:r w:rsidR="00056FBA" w:rsidRPr="00056FBA">
        <w:rPr>
          <w:bCs/>
        </w:rPr>
        <w:t xml:space="preserve"> této schránky</w:t>
      </w:r>
      <w:r w:rsidR="00FF0934" w:rsidRPr="00917361">
        <w:rPr>
          <w:bCs/>
        </w:rPr>
        <w:t xml:space="preserve">. Zápis tohoto údaje zajišťuje ISDS. </w:t>
      </w:r>
    </w:p>
    <w:p w:rsidR="00FF0934" w:rsidRPr="00917361" w:rsidRDefault="00FF0934" w:rsidP="00266E59">
      <w:pPr>
        <w:numPr>
          <w:ilvl w:val="0"/>
          <w:numId w:val="3"/>
        </w:numPr>
        <w:spacing w:before="0" w:after="200" w:line="276" w:lineRule="auto"/>
        <w:rPr>
          <w:bCs/>
        </w:rPr>
      </w:pPr>
      <w:r w:rsidRPr="00917361">
        <w:rPr>
          <w:bCs/>
        </w:rPr>
        <w:t xml:space="preserve">Právní stav – nepovinný údaj, bude předáván </w:t>
      </w:r>
      <w:r w:rsidR="00056FBA" w:rsidRPr="00917361">
        <w:rPr>
          <w:bCs/>
        </w:rPr>
        <w:t>agend</w:t>
      </w:r>
      <w:r w:rsidR="00056FBA">
        <w:rPr>
          <w:bCs/>
        </w:rPr>
        <w:t>ami Evidence úpadců a Insolvenční rejstřík</w:t>
      </w:r>
      <w:r w:rsidR="00056FBA" w:rsidRPr="00917361">
        <w:rPr>
          <w:bCs/>
        </w:rPr>
        <w:t xml:space="preserve"> </w:t>
      </w:r>
      <w:r w:rsidRPr="00917361">
        <w:rPr>
          <w:bCs/>
        </w:rPr>
        <w:t xml:space="preserve">ve formě </w:t>
      </w:r>
      <w:r w:rsidR="00056FBA" w:rsidRPr="00917361">
        <w:rPr>
          <w:bCs/>
        </w:rPr>
        <w:t>kód</w:t>
      </w:r>
      <w:r w:rsidR="00056FBA">
        <w:rPr>
          <w:bCs/>
        </w:rPr>
        <w:t>u</w:t>
      </w:r>
      <w:r w:rsidR="00827C6B">
        <w:rPr>
          <w:bCs/>
        </w:rPr>
        <w:t xml:space="preserve"> </w:t>
      </w:r>
      <w:r w:rsidRPr="00917361">
        <w:rPr>
          <w:bCs/>
        </w:rPr>
        <w:t>jako vazba na číselník právních stavů.</w:t>
      </w:r>
    </w:p>
    <w:p w:rsidR="00FF0934" w:rsidRPr="00917361" w:rsidRDefault="00FF0934" w:rsidP="00266E59">
      <w:pPr>
        <w:numPr>
          <w:ilvl w:val="0"/>
          <w:numId w:val="3"/>
        </w:numPr>
        <w:spacing w:before="0" w:after="200" w:line="276" w:lineRule="auto"/>
      </w:pPr>
      <w:r w:rsidRPr="00917361">
        <w:rPr>
          <w:bCs/>
        </w:rPr>
        <w:t>Adresa místa podnikání – povinný údaj, může být předán jedním z následujících způsobů:</w:t>
      </w:r>
    </w:p>
    <w:p w:rsidR="00FF0934" w:rsidRPr="00917361" w:rsidRDefault="00FF0934" w:rsidP="00266E59">
      <w:pPr>
        <w:pStyle w:val="Normalbullet2"/>
        <w:ind w:right="5"/>
      </w:pPr>
      <w:r w:rsidRPr="00917361">
        <w:t xml:space="preserve">odkaz na adresní místo v RUIAN – požadovaný způsob zápisu adresy na území ČR,                                       </w:t>
      </w:r>
    </w:p>
    <w:p w:rsidR="00FF0934" w:rsidRPr="00917361" w:rsidRDefault="00FF0934" w:rsidP="00266E59">
      <w:pPr>
        <w:pStyle w:val="Normalbullet2"/>
        <w:spacing w:after="200"/>
        <w:ind w:left="1434" w:right="6" w:hanging="357"/>
      </w:pPr>
      <w:r w:rsidRPr="00917361">
        <w:t>textový řetězec– pokud není příslušné adresní místo v RUIAN.</w:t>
      </w:r>
    </w:p>
    <w:p w:rsidR="00FF0934" w:rsidRPr="00917361" w:rsidRDefault="00FF0934" w:rsidP="00266E59">
      <w:pPr>
        <w:numPr>
          <w:ilvl w:val="0"/>
          <w:numId w:val="3"/>
        </w:numPr>
        <w:spacing w:before="0" w:after="200" w:line="276" w:lineRule="auto"/>
        <w:rPr>
          <w:bCs/>
        </w:rPr>
      </w:pPr>
      <w:r w:rsidRPr="00917361">
        <w:rPr>
          <w:bCs/>
        </w:rPr>
        <w:t>Kód agendy, kde je osoba v evidenci - povinný údaj, agenda a agendové místo se předávají kódem podle číselníku agend a orgánů veřejné moci.</w:t>
      </w:r>
    </w:p>
    <w:p w:rsidR="00FF0934" w:rsidRPr="00917361" w:rsidRDefault="00FF0934" w:rsidP="00266E59">
      <w:pPr>
        <w:ind w:right="5"/>
      </w:pPr>
      <w:r w:rsidRPr="00917361">
        <w:t>Právnická osoba může mít definovaný statutární orgán, jehož členem může být právnická nebo fyzická osoba.</w:t>
      </w:r>
    </w:p>
    <w:p w:rsidR="00FF0934" w:rsidRPr="00917361" w:rsidRDefault="00FF0934" w:rsidP="00266E59">
      <w:pPr>
        <w:ind w:right="5"/>
      </w:pPr>
      <w:r w:rsidRPr="00917361">
        <w:t xml:space="preserve">Právnická osoba, která je členem statutárního orgánu, může být evidována jedním z následujících způsobů:  </w:t>
      </w:r>
    </w:p>
    <w:p w:rsidR="00FF0934" w:rsidRPr="00917361" w:rsidRDefault="00FF0934" w:rsidP="00266E59">
      <w:pPr>
        <w:numPr>
          <w:ilvl w:val="0"/>
          <w:numId w:val="3"/>
        </w:numPr>
        <w:spacing w:before="0" w:after="200" w:line="276" w:lineRule="auto"/>
        <w:rPr>
          <w:bCs/>
        </w:rPr>
      </w:pPr>
      <w:r w:rsidRPr="00917361">
        <w:rPr>
          <w:bCs/>
        </w:rPr>
        <w:t>IČO – pokud je tato právnická osoba zapsaná v registru ROS,</w:t>
      </w:r>
    </w:p>
    <w:p w:rsidR="00FF0934" w:rsidRPr="00917361" w:rsidRDefault="00FF0934" w:rsidP="00266E59">
      <w:pPr>
        <w:numPr>
          <w:ilvl w:val="0"/>
          <w:numId w:val="3"/>
        </w:numPr>
        <w:spacing w:before="0" w:after="200" w:line="276" w:lineRule="auto"/>
        <w:rPr>
          <w:bCs/>
        </w:rPr>
      </w:pPr>
      <w:r w:rsidRPr="00917361">
        <w:rPr>
          <w:bCs/>
        </w:rPr>
        <w:t>názvem a adresou sídla ve formě odkazu do RUIAN, pokud není tato osoba v registru ROS evidována,</w:t>
      </w:r>
    </w:p>
    <w:p w:rsidR="00FF0934" w:rsidRPr="00917361" w:rsidRDefault="00FF0934" w:rsidP="00266E59">
      <w:pPr>
        <w:numPr>
          <w:ilvl w:val="0"/>
          <w:numId w:val="3"/>
        </w:numPr>
        <w:spacing w:before="0" w:after="200" w:line="276" w:lineRule="auto"/>
        <w:rPr>
          <w:bCs/>
        </w:rPr>
      </w:pPr>
      <w:r w:rsidRPr="00917361">
        <w:rPr>
          <w:bCs/>
        </w:rPr>
        <w:t xml:space="preserve">názvem a adresou sídla v textové formě pro firmy se sídlem v zahraničí. </w:t>
      </w:r>
    </w:p>
    <w:p w:rsidR="00FF0934" w:rsidRPr="00917361" w:rsidRDefault="00FF0934" w:rsidP="00266E59">
      <w:pPr>
        <w:ind w:right="5"/>
      </w:pPr>
      <w:r w:rsidRPr="00917361">
        <w:t xml:space="preserve">Fyzická osoba, která je členem statutárního orgánu, může být definovaná jedním z následujících způsobů: </w:t>
      </w:r>
    </w:p>
    <w:p w:rsidR="00FF0934" w:rsidRPr="00917361" w:rsidRDefault="00FF0934" w:rsidP="00266E59">
      <w:pPr>
        <w:numPr>
          <w:ilvl w:val="0"/>
          <w:numId w:val="3"/>
        </w:numPr>
        <w:spacing w:before="0" w:after="200" w:line="276" w:lineRule="auto"/>
        <w:rPr>
          <w:bCs/>
        </w:rPr>
      </w:pPr>
      <w:r w:rsidRPr="00917361">
        <w:rPr>
          <w:bCs/>
        </w:rPr>
        <w:t>AIFO – agenda musí zajistit, aby fyzická osoba byla jednoznačně identifikována tímto ukazatelem do registru ROB, pokud je fyzická osoba v ROB evidována,</w:t>
      </w:r>
    </w:p>
    <w:p w:rsidR="00FF0934" w:rsidRPr="00917361" w:rsidRDefault="00FF0934" w:rsidP="00266E59">
      <w:pPr>
        <w:numPr>
          <w:ilvl w:val="0"/>
          <w:numId w:val="3"/>
        </w:numPr>
        <w:spacing w:before="0" w:after="200" w:line="276" w:lineRule="auto"/>
        <w:rPr>
          <w:bCs/>
        </w:rPr>
      </w:pPr>
      <w:r w:rsidRPr="00917361">
        <w:rPr>
          <w:bCs/>
        </w:rPr>
        <w:t>textem obsahujícím jméno (jména) a příjmení, adresu pobytu v ČR ve formě odkazu do RUIAN pro cizince s pobytem na území ČR, pokud není fyzická osoba v ROB evidována,</w:t>
      </w:r>
    </w:p>
    <w:p w:rsidR="00FF0934" w:rsidRPr="00917361" w:rsidRDefault="00FF0934" w:rsidP="00266E59">
      <w:pPr>
        <w:numPr>
          <w:ilvl w:val="0"/>
          <w:numId w:val="3"/>
        </w:numPr>
        <w:spacing w:before="0" w:after="200" w:line="276" w:lineRule="auto"/>
        <w:rPr>
          <w:bCs/>
        </w:rPr>
      </w:pPr>
      <w:r w:rsidRPr="00917361">
        <w:rPr>
          <w:bCs/>
        </w:rPr>
        <w:t>textem obsahujícím jméno (jména) a příjmení, textem adresy pobytu nebo bydliště v zahraničí, pokud fyzická osoba není v ROB evidována.</w:t>
      </w:r>
    </w:p>
    <w:p w:rsidR="00FF0934" w:rsidRPr="00917361" w:rsidRDefault="00FF0934" w:rsidP="00266E59">
      <w:pPr>
        <w:ind w:right="5"/>
      </w:pPr>
      <w:r w:rsidRPr="00917361">
        <w:t xml:space="preserve">K právnické i fyzické osobě mohou být evidovány provozovny. </w:t>
      </w:r>
    </w:p>
    <w:p w:rsidR="00FF0934" w:rsidRPr="00917361" w:rsidRDefault="00FF0934" w:rsidP="00266E59">
      <w:pPr>
        <w:ind w:right="5"/>
      </w:pPr>
      <w:r w:rsidRPr="00917361">
        <w:t xml:space="preserve">Pro provozovnu se evidují následující údaje: </w:t>
      </w:r>
    </w:p>
    <w:p w:rsidR="00FF0934" w:rsidRPr="00917361" w:rsidRDefault="00FF0934" w:rsidP="00266E59">
      <w:pPr>
        <w:numPr>
          <w:ilvl w:val="0"/>
          <w:numId w:val="3"/>
        </w:numPr>
        <w:spacing w:before="0" w:after="200" w:line="276" w:lineRule="auto"/>
        <w:rPr>
          <w:bCs/>
        </w:rPr>
      </w:pPr>
      <w:r w:rsidRPr="00917361">
        <w:rPr>
          <w:bCs/>
        </w:rPr>
        <w:t xml:space="preserve">IČP – povinný údaj.  </w:t>
      </w:r>
    </w:p>
    <w:p w:rsidR="00FF0934" w:rsidRPr="00917361" w:rsidRDefault="00FF0934" w:rsidP="00266E59">
      <w:pPr>
        <w:numPr>
          <w:ilvl w:val="0"/>
          <w:numId w:val="3"/>
        </w:numPr>
        <w:spacing w:before="0" w:after="200" w:line="276" w:lineRule="auto"/>
        <w:rPr>
          <w:bCs/>
        </w:rPr>
      </w:pPr>
      <w:r w:rsidRPr="00917361">
        <w:rPr>
          <w:bCs/>
        </w:rPr>
        <w:t>Datum zahájení provozování činnosti v provozovně – povinný údaj.</w:t>
      </w:r>
    </w:p>
    <w:p w:rsidR="00FF0934" w:rsidRPr="00917361" w:rsidRDefault="00FF0934" w:rsidP="00266E59">
      <w:pPr>
        <w:numPr>
          <w:ilvl w:val="0"/>
          <w:numId w:val="3"/>
        </w:numPr>
        <w:spacing w:before="0" w:after="200" w:line="276" w:lineRule="auto"/>
        <w:rPr>
          <w:bCs/>
        </w:rPr>
      </w:pPr>
      <w:r w:rsidRPr="00917361">
        <w:rPr>
          <w:bCs/>
        </w:rPr>
        <w:t xml:space="preserve">Datum ukončení provozování činnosti v provozovně – povinný údaj, byla činnost v provozovně ukončena. </w:t>
      </w:r>
    </w:p>
    <w:p w:rsidR="00FF0934" w:rsidRPr="00917361" w:rsidRDefault="00FF0934" w:rsidP="00266E59">
      <w:pPr>
        <w:numPr>
          <w:ilvl w:val="0"/>
          <w:numId w:val="3"/>
        </w:numPr>
        <w:spacing w:before="0" w:after="200" w:line="276" w:lineRule="auto"/>
        <w:rPr>
          <w:bCs/>
        </w:rPr>
      </w:pPr>
      <w:r w:rsidRPr="00917361">
        <w:rPr>
          <w:bCs/>
        </w:rPr>
        <w:t xml:space="preserve">Adresa místa provozovny – povinný údaj, který může být předán jedním z následujících způsobů: </w:t>
      </w:r>
    </w:p>
    <w:p w:rsidR="00FF0934" w:rsidRPr="00917361" w:rsidRDefault="00FF0934" w:rsidP="00266E59">
      <w:pPr>
        <w:pStyle w:val="Normalbullet2"/>
        <w:ind w:right="5"/>
      </w:pPr>
      <w:r w:rsidRPr="00917361">
        <w:t>odkaz na adresní místo v RUIAN – požadovaný způsob zápisu adresy,</w:t>
      </w:r>
    </w:p>
    <w:p w:rsidR="00FF0934" w:rsidRPr="00917361" w:rsidRDefault="00FF0934" w:rsidP="00266E59">
      <w:pPr>
        <w:pStyle w:val="Normalbullet2"/>
        <w:spacing w:after="200"/>
        <w:ind w:left="1434" w:right="6" w:hanging="357"/>
      </w:pPr>
      <w:r w:rsidRPr="00917361">
        <w:t>textem - pokud příslušné adresní místo není v RUIAN.</w:t>
      </w:r>
    </w:p>
    <w:p w:rsidR="00FF0934" w:rsidRPr="00917361" w:rsidRDefault="00FF0934" w:rsidP="00FF0934">
      <w:pPr>
        <w:pStyle w:val="Nadpis3"/>
      </w:pPr>
      <w:bookmarkStart w:id="14" w:name="_Ref263923448"/>
      <w:bookmarkStart w:id="15" w:name="_Toc264390601"/>
      <w:bookmarkStart w:id="16" w:name="_Toc305061566"/>
      <w:r w:rsidRPr="00917361">
        <w:t>Údaje vedené v registru osob</w:t>
      </w:r>
      <w:bookmarkEnd w:id="14"/>
      <w:bookmarkEnd w:id="15"/>
      <w:bookmarkEnd w:id="16"/>
    </w:p>
    <w:p w:rsidR="00FF0934" w:rsidRPr="00917361" w:rsidRDefault="00FF0934" w:rsidP="00FF0934">
      <w:pPr>
        <w:ind w:right="5"/>
      </w:pPr>
      <w:r w:rsidRPr="00917361">
        <w:t xml:space="preserve">Informace o </w:t>
      </w:r>
      <w:r w:rsidR="00CF54F0" w:rsidRPr="00917361">
        <w:t>položkách podle</w:t>
      </w:r>
      <w:r w:rsidRPr="00917361">
        <w:t xml:space="preserve"> sloupce „ISVS – kód“ je možno nalézt na stránkách Služby pro informační systémy veřejné správy ČR (http://www.sluzby-isvs.cz/). Pro řadu položek dosud tyto typy neexistují nebo nelze použít stávající.</w:t>
      </w:r>
    </w:p>
    <w:p w:rsidR="00527D73" w:rsidRDefault="00527D73" w:rsidP="00FF0934">
      <w:pPr>
        <w:rPr>
          <w:b/>
          <w:sz w:val="20"/>
          <w:szCs w:val="20"/>
          <w:u w:color="000000"/>
        </w:rPr>
      </w:pPr>
    </w:p>
    <w:p w:rsidR="00FF0934" w:rsidRPr="00FF0934" w:rsidRDefault="007E72B8" w:rsidP="00FF0934">
      <w:pPr>
        <w:rPr>
          <w:b/>
          <w:sz w:val="20"/>
          <w:szCs w:val="20"/>
          <w:u w:color="000000"/>
        </w:rPr>
      </w:pPr>
      <w:r w:rsidRPr="00FF0934">
        <w:rPr>
          <w:b/>
          <w:sz w:val="20"/>
          <w:szCs w:val="20"/>
          <w:u w:color="000000"/>
        </w:rPr>
        <w:fldChar w:fldCharType="begin" w:fldLock="1"/>
      </w:r>
      <w:r w:rsidR="00FF0934" w:rsidRPr="00FF0934">
        <w:rPr>
          <w:b/>
          <w:sz w:val="20"/>
          <w:szCs w:val="20"/>
          <w:u w:color="000000"/>
        </w:rPr>
        <w:instrText xml:space="preserve">MERGEFIELD </w:instrText>
      </w:r>
      <w:r w:rsidR="00FF0934" w:rsidRPr="00FF0934">
        <w:rPr>
          <w:b/>
        </w:rPr>
        <w:instrText>Element.Name</w:instrText>
      </w:r>
      <w:r w:rsidRPr="00FF0934">
        <w:rPr>
          <w:b/>
          <w:sz w:val="20"/>
          <w:szCs w:val="20"/>
          <w:u w:color="000000"/>
        </w:rPr>
        <w:fldChar w:fldCharType="separate"/>
      </w:r>
      <w:r w:rsidR="00FF0934" w:rsidRPr="00FF0934">
        <w:rPr>
          <w:b/>
        </w:rPr>
        <w:t>OSOBA</w:t>
      </w:r>
      <w:r w:rsidRPr="00FF0934">
        <w:rPr>
          <w:b/>
          <w:sz w:val="20"/>
          <w:szCs w:val="20"/>
          <w:u w:color="000000"/>
        </w:rPr>
        <w:fldChar w:fldCharType="end"/>
      </w:r>
    </w:p>
    <w:tbl>
      <w:tblPr>
        <w:tblW w:w="9690" w:type="dxa"/>
        <w:tblInd w:w="60" w:type="dxa"/>
        <w:tblLayout w:type="fixed"/>
        <w:tblCellMar>
          <w:left w:w="60" w:type="dxa"/>
          <w:right w:w="60" w:type="dxa"/>
        </w:tblCellMar>
        <w:tblLook w:val="0000" w:firstRow="0" w:lastRow="0" w:firstColumn="0" w:lastColumn="0" w:noHBand="0" w:noVBand="0"/>
      </w:tblPr>
      <w:tblGrid>
        <w:gridCol w:w="2565"/>
        <w:gridCol w:w="1432"/>
        <w:gridCol w:w="1043"/>
        <w:gridCol w:w="4650"/>
      </w:tblGrid>
      <w:tr w:rsidR="00FF0934" w:rsidRPr="00917361" w:rsidTr="003D5149">
        <w:trPr>
          <w:cantSplit/>
          <w:trHeight w:val="215"/>
          <w:tblHeader/>
        </w:trPr>
        <w:tc>
          <w:tcPr>
            <w:tcW w:w="2565"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Název</w:t>
            </w:r>
          </w:p>
        </w:tc>
        <w:tc>
          <w:tcPr>
            <w:tcW w:w="1432"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Ros - typ</w:t>
            </w:r>
          </w:p>
        </w:tc>
        <w:tc>
          <w:tcPr>
            <w:tcW w:w="1043"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Isvs - kód</w:t>
            </w:r>
          </w:p>
        </w:tc>
        <w:tc>
          <w:tcPr>
            <w:tcW w:w="4650"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Ros - popis</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kód právní formy</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integer</w:t>
            </w:r>
            <w:r w:rsidRPr="00917361">
              <w:rPr>
                <w:u w:color="000000"/>
              </w:rPr>
              <w:fldChar w:fldCharType="end"/>
            </w:r>
            <w:r w:rsidR="00FF0934" w:rsidRPr="00917361">
              <w:rPr>
                <w:u w:color="000000"/>
              </w:rPr>
              <w:t xml:space="preserve"> (3)</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u w:color="000000"/>
              </w:rPr>
            </w:pPr>
            <w:r w:rsidRPr="00917361">
              <w:rPr>
                <w:u w:color="000000"/>
              </w:rPr>
              <w:t>AA0019</w:t>
            </w:r>
          </w:p>
          <w:p w:rsidR="00FF0934" w:rsidRPr="00917361" w:rsidRDefault="00FF0934" w:rsidP="00363F76">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rPr>
                <w:rFonts w:cs="Arial"/>
                <w:u w:color="000000"/>
              </w:rPr>
              <w:t>Kód právní formy podle číselníku právních forem</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IČO</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integer</w:t>
            </w:r>
            <w:r w:rsidRPr="00917361">
              <w:rPr>
                <w:u w:color="000000"/>
              </w:rPr>
              <w:fldChar w:fldCharType="end"/>
            </w:r>
            <w:r w:rsidR="00FF0934" w:rsidRPr="00917361">
              <w:rPr>
                <w:u w:color="000000"/>
              </w:rPr>
              <w:t>(8)</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sidRPr="00917361">
              <w:t>Identifikační číslo osoby</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AIFO</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string</w:t>
            </w:r>
            <w:r w:rsidRPr="00917361">
              <w:rPr>
                <w:u w:color="000000"/>
              </w:rPr>
              <w:fldChar w:fldCharType="end"/>
            </w:r>
            <w:r w:rsidR="00FF0934" w:rsidRPr="00917361">
              <w:rPr>
                <w:u w:color="000000"/>
              </w:rPr>
              <w:t>(36)</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pPr>
            <w:r w:rsidRPr="00917361">
              <w:rPr>
                <w:rFonts w:cs="Arial"/>
                <w:u w:color="000000"/>
              </w:rPr>
              <w:t>Vazební atribut na obyvatele v ROB (agendový identifikátor fyzické osoby pro ROS)</w:t>
            </w:r>
            <w:r w:rsidR="007E72B8" w:rsidRPr="00917361">
              <w:fldChar w:fldCharType="begin" w:fldLock="1"/>
            </w:r>
            <w:r w:rsidRPr="00917361">
              <w:instrText>MERGEFIELD Att.Notes</w:instrText>
            </w:r>
            <w:r w:rsidR="007E72B8" w:rsidRPr="00917361">
              <w:fldChar w:fldCharType="end"/>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text jména</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string</w:t>
            </w:r>
            <w:r w:rsidRPr="00917361">
              <w:rPr>
                <w:u w:color="000000"/>
              </w:rPr>
              <w:fldChar w:fldCharType="end"/>
            </w:r>
            <w:r w:rsidR="00FF0934" w:rsidRPr="00917361">
              <w:rPr>
                <w:u w:color="000000"/>
              </w:rPr>
              <w:t>(256)</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color w:val="FF00FF"/>
                <w:u w:color="000000"/>
              </w:rPr>
            </w:pPr>
          </w:p>
          <w:p w:rsidR="00FF0934" w:rsidRPr="00917361" w:rsidRDefault="00FF0934" w:rsidP="00363F76">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sidRPr="00917361">
              <w:t>Nestrukturované jméno fyzické osoby</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identifikátor RUIAN</w:t>
            </w:r>
            <w:r w:rsidRPr="00917361">
              <w:rPr>
                <w:rFonts w:cs="Arial"/>
                <w:b/>
                <w:u w:color="000000"/>
              </w:rPr>
              <w:fldChar w:fldCharType="end"/>
            </w:r>
            <w:r w:rsidR="00FF0934" w:rsidRPr="00917361">
              <w:rPr>
                <w:rFonts w:ascii="Times New Roman" w:hAnsi="Times New Roman"/>
                <w:b/>
                <w:u w:color="000000"/>
              </w:rPr>
              <w:t xml:space="preserve"> místa pobytu</w:t>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integer</w:t>
            </w:r>
            <w:r w:rsidRPr="00917361">
              <w:rPr>
                <w:u w:color="000000"/>
              </w:rPr>
              <w:fldChar w:fldCharType="end"/>
            </w:r>
            <w:r w:rsidR="00FF0934" w:rsidRPr="00917361">
              <w:rPr>
                <w:u w:color="000000"/>
              </w:rPr>
              <w:t>(10)</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pPr>
            <w:r w:rsidRPr="00917361">
              <w:rPr>
                <w:rFonts w:cs="Arial"/>
                <w:u w:color="000000"/>
              </w:rPr>
              <w:t>Identifikátor adresního místa adresy bydliště fyzické osoby</w:t>
            </w:r>
            <w:r w:rsidRPr="00917361">
              <w:t xml:space="preserve"> v RUIAN</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text adresy</w:t>
            </w:r>
            <w:r w:rsidRPr="00917361">
              <w:rPr>
                <w:rFonts w:cs="Arial"/>
                <w:b/>
                <w:u w:color="000000"/>
              </w:rPr>
              <w:fldChar w:fldCharType="end"/>
            </w:r>
            <w:r w:rsidR="00FF0934" w:rsidRPr="00917361">
              <w:rPr>
                <w:rFonts w:ascii="Times New Roman" w:hAnsi="Times New Roman"/>
                <w:b/>
                <w:u w:color="000000"/>
              </w:rPr>
              <w:t xml:space="preserve"> místa pobytu</w:t>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string</w:t>
            </w:r>
            <w:r w:rsidRPr="00917361">
              <w:rPr>
                <w:u w:color="000000"/>
              </w:rPr>
              <w:fldChar w:fldCharType="end"/>
            </w:r>
            <w:r w:rsidR="00FF0934" w:rsidRPr="00917361">
              <w:rPr>
                <w:u w:color="000000"/>
              </w:rPr>
              <w:t>(1500)</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t xml:space="preserve">viz </w:t>
            </w:r>
            <w:r w:rsidR="007E72B8" w:rsidRPr="00917361">
              <w:rPr>
                <w:rFonts w:cs="Arial"/>
                <w:u w:color="000000"/>
              </w:rPr>
              <w:fldChar w:fldCharType="begin" w:fldLock="1"/>
            </w:r>
            <w:r w:rsidRPr="00917361">
              <w:rPr>
                <w:rFonts w:cs="Arial"/>
                <w:u w:color="000000"/>
              </w:rPr>
              <w:instrText xml:space="preserve">MERGEFIELD </w:instrText>
            </w:r>
            <w:r w:rsidRPr="00917361">
              <w:instrText>Att.Name</w:instrText>
            </w:r>
            <w:r w:rsidR="007E72B8" w:rsidRPr="00917361">
              <w:rPr>
                <w:rFonts w:cs="Arial"/>
                <w:u w:color="000000"/>
              </w:rPr>
              <w:fldChar w:fldCharType="separate"/>
            </w:r>
            <w:r w:rsidRPr="00917361">
              <w:t>text adresy 1</w:t>
            </w:r>
            <w:r w:rsidR="007E72B8" w:rsidRPr="00917361">
              <w:rPr>
                <w:rFonts w:cs="Arial"/>
                <w:u w:color="000000"/>
              </w:rPr>
              <w:fldChar w:fldCharType="end"/>
            </w: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827C6B" w:rsidP="00363F76">
            <w:pPr>
              <w:jc w:val="left"/>
            </w:pPr>
            <w:r>
              <w:t>N</w:t>
            </w:r>
            <w:r w:rsidR="00FF0934" w:rsidRPr="00917361">
              <w:t>estrukturovaná adresa bydliště fyzické osoby</w:t>
            </w:r>
            <w:r w:rsidR="00FF0934" w:rsidRPr="00917361">
              <w:rPr>
                <w:rFonts w:cs="Arial"/>
                <w:u w:color="000000"/>
              </w:rPr>
              <w:t xml:space="preserve"> </w:t>
            </w:r>
            <w:r w:rsidR="007E72B8"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007E72B8" w:rsidRPr="00917361">
              <w:rPr>
                <w:rFonts w:cs="Arial"/>
                <w:u w:color="000000"/>
              </w:rPr>
              <w:fldChar w:fldCharType="end"/>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cs="Arial"/>
                <w:b/>
                <w:u w:color="000000"/>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právní stav</w:t>
            </w:r>
            <w:r w:rsidRPr="00917361">
              <w:rPr>
                <w:rFonts w:cs="Arial"/>
                <w:b/>
                <w:u w:color="000000"/>
              </w:rPr>
              <w:fldChar w:fldCharType="end"/>
            </w:r>
            <w:r w:rsidR="00FF0934" w:rsidRPr="00917361">
              <w:rPr>
                <w:rFonts w:cs="Arial"/>
                <w:b/>
                <w:u w:color="000000"/>
              </w:rPr>
              <w:t xml:space="preserve"> osoby</w:t>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u w:color="000000"/>
              </w:rPr>
            </w:pPr>
            <w:r w:rsidRPr="00917361">
              <w:rPr>
                <w:u w:color="000000"/>
              </w:rPr>
              <w:t>integer(2)</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pPr>
            <w:r w:rsidRPr="00917361">
              <w:rPr>
                <w:rFonts w:cs="Arial"/>
                <w:u w:color="000000"/>
              </w:rPr>
              <w:t>Kód právního stavu, ve kterém se osoba nachází, podle číselníku právních stavů</w:t>
            </w:r>
          </w:p>
        </w:tc>
      </w:tr>
    </w:tbl>
    <w:p w:rsidR="00FF0934" w:rsidRPr="00917361" w:rsidRDefault="00FF0934" w:rsidP="00FF0934">
      <w:pPr>
        <w:ind w:right="-1086"/>
      </w:pPr>
    </w:p>
    <w:p w:rsidR="00FF0934" w:rsidRPr="00FF0934" w:rsidRDefault="007E72B8" w:rsidP="00FF0934">
      <w:pPr>
        <w:rPr>
          <w:b/>
          <w:bCs/>
          <w:sz w:val="20"/>
          <w:szCs w:val="20"/>
          <w:u w:color="000000"/>
        </w:rPr>
      </w:pPr>
      <w:r w:rsidRPr="00FF0934">
        <w:rPr>
          <w:b/>
          <w:bCs/>
          <w:sz w:val="20"/>
          <w:szCs w:val="20"/>
          <w:u w:color="000000"/>
        </w:rPr>
        <w:fldChar w:fldCharType="begin" w:fldLock="1"/>
      </w:r>
      <w:r w:rsidR="00FF0934" w:rsidRPr="00FF0934">
        <w:rPr>
          <w:b/>
          <w:bCs/>
          <w:sz w:val="20"/>
          <w:szCs w:val="20"/>
          <w:u w:color="000000"/>
        </w:rPr>
        <w:instrText xml:space="preserve">MERGEFIELD </w:instrText>
      </w:r>
      <w:r w:rsidR="00FF0934" w:rsidRPr="00FF0934">
        <w:rPr>
          <w:b/>
        </w:rPr>
        <w:instrText>Element.Name</w:instrText>
      </w:r>
      <w:r w:rsidRPr="00FF0934">
        <w:rPr>
          <w:b/>
          <w:bCs/>
          <w:sz w:val="20"/>
          <w:szCs w:val="20"/>
          <w:u w:color="000000"/>
        </w:rPr>
        <w:fldChar w:fldCharType="separate"/>
      </w:r>
      <w:r w:rsidR="00FF0934" w:rsidRPr="00FF0934">
        <w:rPr>
          <w:b/>
        </w:rPr>
        <w:t>OSOBA V AGENDĚ</w:t>
      </w:r>
      <w:r w:rsidRPr="00FF0934">
        <w:rPr>
          <w:b/>
          <w:bCs/>
          <w:sz w:val="20"/>
          <w:szCs w:val="20"/>
          <w:u w:color="000000"/>
        </w:rPr>
        <w:fldChar w:fldCharType="end"/>
      </w:r>
      <w:r w:rsidR="00FF0934" w:rsidRPr="00FF0934">
        <w:rPr>
          <w:b/>
          <w:bCs/>
          <w:sz w:val="20"/>
          <w:szCs w:val="20"/>
          <w:u w:color="000000"/>
        </w:rPr>
        <w:t xml:space="preserve"> </w:t>
      </w:r>
    </w:p>
    <w:tbl>
      <w:tblPr>
        <w:tblW w:w="9690" w:type="dxa"/>
        <w:tblInd w:w="60" w:type="dxa"/>
        <w:tblLayout w:type="fixed"/>
        <w:tblCellMar>
          <w:left w:w="60" w:type="dxa"/>
          <w:right w:w="60" w:type="dxa"/>
        </w:tblCellMar>
        <w:tblLook w:val="0000" w:firstRow="0" w:lastRow="0" w:firstColumn="0" w:lastColumn="0" w:noHBand="0" w:noVBand="0"/>
      </w:tblPr>
      <w:tblGrid>
        <w:gridCol w:w="2565"/>
        <w:gridCol w:w="1432"/>
        <w:gridCol w:w="1043"/>
        <w:gridCol w:w="4650"/>
      </w:tblGrid>
      <w:tr w:rsidR="00FF0934" w:rsidRPr="00917361" w:rsidTr="003D5149">
        <w:trPr>
          <w:cantSplit/>
          <w:trHeight w:val="215"/>
          <w:tblHeader/>
        </w:trPr>
        <w:tc>
          <w:tcPr>
            <w:tcW w:w="2565"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Název</w:t>
            </w:r>
          </w:p>
        </w:tc>
        <w:tc>
          <w:tcPr>
            <w:tcW w:w="1432"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Ros - typ</w:t>
            </w:r>
          </w:p>
        </w:tc>
        <w:tc>
          <w:tcPr>
            <w:tcW w:w="1043"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Isvs - kód</w:t>
            </w:r>
          </w:p>
        </w:tc>
        <w:tc>
          <w:tcPr>
            <w:tcW w:w="4650"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Ros - popis</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kód agendy</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E060E9">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string</w:t>
            </w:r>
            <w:r w:rsidRPr="00917361">
              <w:rPr>
                <w:u w:color="000000"/>
              </w:rPr>
              <w:fldChar w:fldCharType="end"/>
            </w:r>
            <w:r w:rsidR="00FF0934" w:rsidRPr="00917361">
              <w:rPr>
                <w:u w:color="000000"/>
              </w:rPr>
              <w:t>(</w:t>
            </w:r>
            <w:r w:rsidR="00E060E9">
              <w:rPr>
                <w:u w:color="000000"/>
              </w:rPr>
              <w:t>15</w:t>
            </w:r>
            <w:r w:rsidR="00FF0934" w:rsidRPr="00917361">
              <w:rPr>
                <w:u w:color="000000"/>
              </w:rPr>
              <w:t>)</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sidRPr="00917361">
              <w:t>Kód agendy dle RPP</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kód místa</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Type</w:instrText>
            </w:r>
            <w:r w:rsidRPr="00917361">
              <w:rPr>
                <w:u w:color="000000"/>
              </w:rPr>
              <w:fldChar w:fldCharType="separate"/>
            </w:r>
            <w:r w:rsidR="00FF0934" w:rsidRPr="00917361">
              <w:t>string</w:t>
            </w:r>
            <w:r w:rsidRPr="00917361">
              <w:rPr>
                <w:u w:color="000000"/>
              </w:rPr>
              <w:fldChar w:fldCharType="end"/>
            </w:r>
            <w:r w:rsidR="00FF0934" w:rsidRPr="00917361">
              <w:rPr>
                <w:u w:color="000000"/>
              </w:rPr>
              <w:t>(36)</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color w:val="FF00FF"/>
                <w:u w:color="000000"/>
              </w:rPr>
            </w:pPr>
          </w:p>
        </w:tc>
        <w:tc>
          <w:tcPr>
            <w:tcW w:w="4650"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Pr>
                <w:rFonts w:cs="Arial"/>
                <w:u w:color="000000"/>
              </w:rPr>
              <w:t>IČO orgánu veřejné moci</w:t>
            </w:r>
          </w:p>
        </w:tc>
      </w:tr>
      <w:tr w:rsidR="00E060E9"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b/>
                <w:u w:color="000000"/>
              </w:rPr>
            </w:pPr>
            <w:r w:rsidRPr="00917361">
              <w:rPr>
                <w:rFonts w:cs="Arial"/>
                <w:b/>
                <w:u w:color="000000"/>
              </w:rPr>
              <w:fldChar w:fldCharType="begin" w:fldLock="1"/>
            </w:r>
            <w:r w:rsidRPr="00917361">
              <w:rPr>
                <w:rFonts w:cs="Arial"/>
                <w:b/>
                <w:u w:color="000000"/>
              </w:rPr>
              <w:instrText xml:space="preserve">MERGEFIELD </w:instrText>
            </w:r>
            <w:r w:rsidRPr="00917361">
              <w:rPr>
                <w:rFonts w:ascii="Times New Roman" w:hAnsi="Times New Roman"/>
                <w:b/>
              </w:rPr>
              <w:instrText>Att.Name</w:instrText>
            </w:r>
            <w:r w:rsidRPr="00917361">
              <w:rPr>
                <w:rFonts w:cs="Arial"/>
                <w:b/>
                <w:u w:color="000000"/>
              </w:rPr>
              <w:fldChar w:fldCharType="separate"/>
            </w:r>
            <w:r w:rsidRPr="00917361">
              <w:rPr>
                <w:rFonts w:ascii="Times New Roman" w:hAnsi="Times New Roman"/>
                <w:b/>
              </w:rPr>
              <w:t>identifikátor RUIAN</w:t>
            </w:r>
            <w:r w:rsidRPr="00917361">
              <w:rPr>
                <w:rFonts w:cs="Arial"/>
                <w:b/>
                <w:u w:color="000000"/>
              </w:rPr>
              <w:fldChar w:fldCharType="end"/>
            </w:r>
            <w:r w:rsidRPr="00917361">
              <w:rPr>
                <w:rFonts w:ascii="Times New Roman" w:hAnsi="Times New Roman"/>
                <w:b/>
                <w:u w:color="000000"/>
              </w:rPr>
              <w:t xml:space="preserve"> místa podnikání nebo sídla firmy</w:t>
            </w:r>
          </w:p>
        </w:tc>
        <w:tc>
          <w:tcPr>
            <w:tcW w:w="1432"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u w:color="000000"/>
              </w:rPr>
            </w:pPr>
            <w:r w:rsidRPr="00917361">
              <w:rPr>
                <w:u w:color="000000"/>
              </w:rPr>
              <w:fldChar w:fldCharType="begin" w:fldLock="1"/>
            </w:r>
            <w:r w:rsidRPr="00917361">
              <w:rPr>
                <w:u w:color="000000"/>
              </w:rPr>
              <w:instrText xml:space="preserve">MERGEFIELD </w:instrText>
            </w:r>
            <w:r w:rsidRPr="00917361">
              <w:instrText>Att.Type</w:instrText>
            </w:r>
            <w:r w:rsidRPr="00917361">
              <w:rPr>
                <w:u w:color="000000"/>
              </w:rPr>
              <w:fldChar w:fldCharType="separate"/>
            </w:r>
            <w:r w:rsidRPr="00917361">
              <w:t>integer</w:t>
            </w:r>
            <w:r w:rsidRPr="00917361">
              <w:rPr>
                <w:u w:color="000000"/>
              </w:rPr>
              <w:fldChar w:fldCharType="end"/>
            </w:r>
            <w:r w:rsidRPr="00917361">
              <w:rPr>
                <w:u w:color="000000"/>
              </w:rPr>
              <w:t>(10)</w:t>
            </w:r>
          </w:p>
        </w:tc>
        <w:tc>
          <w:tcPr>
            <w:tcW w:w="1043"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u w:color="000000"/>
              </w:rPr>
            </w:pPr>
          </w:p>
        </w:tc>
        <w:tc>
          <w:tcPr>
            <w:tcW w:w="4650"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u w:color="000000"/>
              </w:rPr>
            </w:pPr>
            <w:r w:rsidRPr="00917361">
              <w:rPr>
                <w:rFonts w:cs="Arial"/>
                <w:u w:color="000000"/>
              </w:rPr>
              <w:fldChar w:fldCharType="begin" w:fldLock="1"/>
            </w:r>
            <w:r w:rsidRPr="00917361">
              <w:rPr>
                <w:rFonts w:cs="Arial"/>
                <w:u w:color="000000"/>
              </w:rPr>
              <w:instrText xml:space="preserve">MERGEFIELD </w:instrText>
            </w:r>
            <w:r w:rsidRPr="00917361">
              <w:instrText>Att.Notes</w:instrText>
            </w:r>
            <w:r w:rsidRPr="00917361">
              <w:rPr>
                <w:rFonts w:cs="Arial"/>
                <w:u w:color="000000"/>
              </w:rPr>
              <w:fldChar w:fldCharType="end"/>
            </w:r>
            <w:r w:rsidRPr="00917361">
              <w:rPr>
                <w:rFonts w:cs="Arial"/>
                <w:u w:color="000000"/>
              </w:rPr>
              <w:t>Identifikátor adresního místa adresy místa</w:t>
            </w:r>
            <w:r w:rsidRPr="00917361">
              <w:t xml:space="preserve"> podnikání FO nebo adresy sídla PO v RUIAN</w:t>
            </w:r>
          </w:p>
        </w:tc>
      </w:tr>
      <w:tr w:rsidR="00E060E9"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b/>
                <w:u w:color="000000"/>
              </w:rPr>
            </w:pPr>
            <w:r w:rsidRPr="00917361">
              <w:rPr>
                <w:rFonts w:cs="Arial"/>
                <w:b/>
                <w:u w:color="000000"/>
              </w:rPr>
              <w:fldChar w:fldCharType="begin" w:fldLock="1"/>
            </w:r>
            <w:r w:rsidRPr="00917361">
              <w:rPr>
                <w:rFonts w:cs="Arial"/>
                <w:b/>
                <w:u w:color="000000"/>
              </w:rPr>
              <w:instrText xml:space="preserve">MERGEFIELD </w:instrText>
            </w:r>
            <w:r w:rsidRPr="00917361">
              <w:rPr>
                <w:rFonts w:ascii="Times New Roman" w:hAnsi="Times New Roman"/>
                <w:b/>
              </w:rPr>
              <w:instrText>Att.Name</w:instrText>
            </w:r>
            <w:r w:rsidRPr="00917361">
              <w:rPr>
                <w:rFonts w:cs="Arial"/>
                <w:b/>
                <w:u w:color="000000"/>
              </w:rPr>
              <w:fldChar w:fldCharType="separate"/>
            </w:r>
            <w:r w:rsidRPr="00917361">
              <w:rPr>
                <w:rFonts w:ascii="Times New Roman" w:hAnsi="Times New Roman"/>
                <w:b/>
              </w:rPr>
              <w:t xml:space="preserve">text adresy </w:t>
            </w:r>
            <w:r w:rsidRPr="00917361">
              <w:rPr>
                <w:rFonts w:cs="Arial"/>
                <w:b/>
                <w:u w:color="000000"/>
              </w:rPr>
              <w:fldChar w:fldCharType="end"/>
            </w:r>
            <w:r w:rsidRPr="00917361">
              <w:rPr>
                <w:rFonts w:cs="Arial"/>
                <w:b/>
                <w:u w:color="000000"/>
              </w:rPr>
              <w:t>místa podnikání</w:t>
            </w:r>
            <w:r w:rsidRPr="00917361">
              <w:rPr>
                <w:rFonts w:ascii="Times New Roman" w:hAnsi="Times New Roman"/>
                <w:b/>
                <w:u w:color="000000"/>
              </w:rPr>
              <w:t xml:space="preserve"> nebo sídla firmy</w:t>
            </w:r>
          </w:p>
        </w:tc>
        <w:tc>
          <w:tcPr>
            <w:tcW w:w="1432"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u w:color="000000"/>
              </w:rPr>
            </w:pPr>
            <w:r w:rsidRPr="00917361">
              <w:rPr>
                <w:u w:color="000000"/>
              </w:rPr>
              <w:fldChar w:fldCharType="begin" w:fldLock="1"/>
            </w:r>
            <w:r w:rsidRPr="00917361">
              <w:rPr>
                <w:u w:color="000000"/>
              </w:rPr>
              <w:instrText xml:space="preserve">MERGEFIELD </w:instrText>
            </w:r>
            <w:r w:rsidRPr="00917361">
              <w:instrText>Att.Type</w:instrText>
            </w:r>
            <w:r w:rsidRPr="00917361">
              <w:rPr>
                <w:u w:color="000000"/>
              </w:rPr>
              <w:fldChar w:fldCharType="separate"/>
            </w:r>
            <w:r w:rsidRPr="00917361">
              <w:t>string</w:t>
            </w:r>
            <w:r w:rsidRPr="00917361">
              <w:rPr>
                <w:u w:color="000000"/>
              </w:rPr>
              <w:fldChar w:fldCharType="end"/>
            </w:r>
            <w:r w:rsidRPr="00917361">
              <w:rPr>
                <w:u w:color="000000"/>
              </w:rPr>
              <w:t>(1500)</w:t>
            </w:r>
          </w:p>
        </w:tc>
        <w:tc>
          <w:tcPr>
            <w:tcW w:w="1043"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u w:color="000000"/>
              </w:rPr>
            </w:pPr>
          </w:p>
        </w:tc>
        <w:tc>
          <w:tcPr>
            <w:tcW w:w="4650"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u w:color="000000"/>
              </w:rPr>
            </w:pPr>
            <w:r>
              <w:t>N</w:t>
            </w:r>
            <w:r w:rsidRPr="00917361">
              <w:t>estrukturovaná adresa místa podnikání FO nebo nestrukturovaná adresa sídla PO</w:t>
            </w:r>
            <w:r w:rsidRPr="00917361">
              <w:rPr>
                <w:rFonts w:cs="Arial"/>
                <w:u w:color="000000"/>
              </w:rPr>
              <w:fldChar w:fldCharType="begin" w:fldLock="1"/>
            </w:r>
            <w:r w:rsidRPr="00917361">
              <w:rPr>
                <w:rFonts w:cs="Arial"/>
                <w:u w:color="000000"/>
              </w:rPr>
              <w:instrText xml:space="preserve">MERGEFIELD </w:instrText>
            </w:r>
            <w:r w:rsidRPr="00917361">
              <w:instrText>Att.Notes</w:instrText>
            </w:r>
            <w:r w:rsidRPr="00917361">
              <w:rPr>
                <w:rFonts w:cs="Arial"/>
                <w:u w:color="000000"/>
              </w:rPr>
              <w:fldChar w:fldCharType="end"/>
            </w:r>
          </w:p>
        </w:tc>
      </w:tr>
      <w:tr w:rsidR="00E060E9"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b/>
                <w:u w:color="000000"/>
              </w:rPr>
            </w:pPr>
            <w:r w:rsidRPr="00917361">
              <w:rPr>
                <w:rFonts w:cs="Arial"/>
                <w:b/>
                <w:u w:color="000000"/>
              </w:rPr>
              <w:fldChar w:fldCharType="begin" w:fldLock="1"/>
            </w:r>
            <w:r w:rsidRPr="00917361">
              <w:rPr>
                <w:rFonts w:cs="Arial"/>
                <w:b/>
                <w:u w:color="000000"/>
              </w:rPr>
              <w:instrText xml:space="preserve">MERGEFIELD </w:instrText>
            </w:r>
            <w:r w:rsidRPr="00917361">
              <w:rPr>
                <w:rFonts w:ascii="Times New Roman" w:hAnsi="Times New Roman"/>
                <w:b/>
              </w:rPr>
              <w:instrText>Att.Name</w:instrText>
            </w:r>
            <w:r w:rsidRPr="00917361">
              <w:rPr>
                <w:rFonts w:cs="Arial"/>
                <w:b/>
                <w:u w:color="000000"/>
              </w:rPr>
              <w:fldChar w:fldCharType="separate"/>
            </w:r>
            <w:r w:rsidRPr="00917361">
              <w:rPr>
                <w:rFonts w:ascii="Times New Roman" w:hAnsi="Times New Roman"/>
                <w:b/>
              </w:rPr>
              <w:t>obchodní firma nebo název</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u w:color="000000"/>
              </w:rPr>
            </w:pPr>
            <w:r w:rsidRPr="00917361">
              <w:rPr>
                <w:u w:color="000000"/>
              </w:rPr>
              <w:fldChar w:fldCharType="begin" w:fldLock="1"/>
            </w:r>
            <w:r w:rsidRPr="00917361">
              <w:rPr>
                <w:u w:color="000000"/>
              </w:rPr>
              <w:instrText xml:space="preserve">MERGEFIELD </w:instrText>
            </w:r>
            <w:r w:rsidRPr="00917361">
              <w:instrText>Att.Type</w:instrText>
            </w:r>
            <w:r w:rsidRPr="00917361">
              <w:rPr>
                <w:u w:color="000000"/>
              </w:rPr>
              <w:fldChar w:fldCharType="separate"/>
            </w:r>
            <w:r w:rsidRPr="00917361">
              <w:t>string</w:t>
            </w:r>
            <w:r w:rsidRPr="00917361">
              <w:rPr>
                <w:u w:color="000000"/>
              </w:rPr>
              <w:fldChar w:fldCharType="end"/>
            </w:r>
            <w:r w:rsidRPr="00917361">
              <w:rPr>
                <w:u w:color="000000"/>
              </w:rPr>
              <w:t>(4000)</w:t>
            </w:r>
          </w:p>
        </w:tc>
        <w:tc>
          <w:tcPr>
            <w:tcW w:w="1043"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u w:color="000000"/>
              </w:rPr>
            </w:pPr>
            <w:r w:rsidRPr="00917361">
              <w:rPr>
                <w:u w:color="000000"/>
              </w:rPr>
              <w:t>AA0020</w:t>
            </w:r>
          </w:p>
        </w:tc>
        <w:tc>
          <w:tcPr>
            <w:tcW w:w="4650"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u w:color="000000"/>
              </w:rPr>
            </w:pPr>
            <w:r w:rsidRPr="00917361">
              <w:rPr>
                <w:rFonts w:cs="Arial"/>
                <w:u w:color="000000"/>
              </w:rPr>
              <w:t>Obchodní firma nebo název osoby. V případě právnické osoby bude obsahovat obchodní firmu nebo její název, v případě fyzické osoby bude obsahovat jméno a příjmení.</w:t>
            </w:r>
          </w:p>
        </w:tc>
      </w:tr>
      <w:tr w:rsidR="00E060E9"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ascii="Times New Roman" w:hAnsi="Times New Roman"/>
                <w:b/>
              </w:rPr>
            </w:pPr>
            <w:r w:rsidRPr="00917361">
              <w:rPr>
                <w:rFonts w:cs="Arial"/>
                <w:b/>
                <w:u w:color="000000"/>
              </w:rPr>
              <w:fldChar w:fldCharType="begin" w:fldLock="1"/>
            </w:r>
            <w:r w:rsidRPr="00917361">
              <w:rPr>
                <w:rFonts w:cs="Arial"/>
                <w:b/>
                <w:u w:color="000000"/>
              </w:rPr>
              <w:instrText xml:space="preserve">MERGEFIELD </w:instrText>
            </w:r>
            <w:r w:rsidRPr="00917361">
              <w:rPr>
                <w:rFonts w:ascii="Times New Roman" w:hAnsi="Times New Roman"/>
                <w:b/>
              </w:rPr>
              <w:instrText>Att.Name</w:instrText>
            </w:r>
            <w:r w:rsidRPr="00917361">
              <w:rPr>
                <w:rFonts w:cs="Arial"/>
                <w:b/>
                <w:u w:color="000000"/>
              </w:rPr>
              <w:fldChar w:fldCharType="separate"/>
            </w:r>
            <w:r w:rsidRPr="00917361">
              <w:rPr>
                <w:rFonts w:ascii="Times New Roman" w:hAnsi="Times New Roman"/>
                <w:b/>
              </w:rPr>
              <w:t>datum vzniku oprávněn</w:t>
            </w:r>
            <w:r w:rsidRPr="00917361">
              <w:rPr>
                <w:rFonts w:cs="Arial"/>
                <w:b/>
                <w:u w:color="000000"/>
              </w:rPr>
              <w:fldChar w:fldCharType="end"/>
            </w:r>
            <w:r w:rsidRPr="00917361">
              <w:rPr>
                <w:rFonts w:cs="Arial"/>
                <w:b/>
                <w:u w:color="000000"/>
              </w:rPr>
              <w:t>í</w:t>
            </w:r>
          </w:p>
        </w:tc>
        <w:tc>
          <w:tcPr>
            <w:tcW w:w="1432"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pPr>
            <w:r w:rsidRPr="00917361">
              <w:rPr>
                <w:u w:color="000000"/>
              </w:rPr>
              <w:fldChar w:fldCharType="begin" w:fldLock="1"/>
            </w:r>
            <w:r w:rsidRPr="00917361">
              <w:rPr>
                <w:u w:color="000000"/>
              </w:rPr>
              <w:instrText xml:space="preserve">MERGEFIELD </w:instrText>
            </w:r>
            <w:r w:rsidRPr="00917361">
              <w:instrText>Att.Type</w:instrText>
            </w:r>
            <w:r w:rsidRPr="00917361">
              <w:rPr>
                <w:u w:color="000000"/>
              </w:rPr>
              <w:fldChar w:fldCharType="separate"/>
            </w:r>
            <w:r w:rsidRPr="00917361">
              <w:t>date</w:t>
            </w:r>
            <w:r w:rsidRPr="00917361">
              <w:rPr>
                <w:u w:color="000000"/>
              </w:rPr>
              <w:fldChar w:fldCharType="end"/>
            </w:r>
          </w:p>
        </w:tc>
        <w:tc>
          <w:tcPr>
            <w:tcW w:w="1043"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u w:color="000000"/>
              </w:rPr>
            </w:pPr>
            <w:r w:rsidRPr="00917361">
              <w:rPr>
                <w:u w:color="000000"/>
              </w:rPr>
              <w:t>AA0110</w:t>
            </w:r>
          </w:p>
        </w:tc>
        <w:tc>
          <w:tcPr>
            <w:tcW w:w="4650"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u w:color="000000"/>
              </w:rPr>
            </w:pPr>
            <w:r w:rsidRPr="00917361">
              <w:rPr>
                <w:rFonts w:cs="Arial"/>
                <w:u w:color="000000"/>
              </w:rPr>
              <w:t>Datum vzniku oprávnění k činnosti ve vztahu k dané agendě</w:t>
            </w:r>
          </w:p>
        </w:tc>
      </w:tr>
      <w:tr w:rsidR="00E060E9"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ascii="Times New Roman" w:hAnsi="Times New Roman"/>
                <w:b/>
              </w:rPr>
            </w:pPr>
            <w:r w:rsidRPr="00917361">
              <w:rPr>
                <w:rFonts w:cs="Arial"/>
                <w:b/>
                <w:u w:color="000000"/>
              </w:rPr>
              <w:fldChar w:fldCharType="begin" w:fldLock="1"/>
            </w:r>
            <w:r w:rsidRPr="00917361">
              <w:rPr>
                <w:rFonts w:cs="Arial"/>
                <w:b/>
                <w:u w:color="000000"/>
              </w:rPr>
              <w:instrText xml:space="preserve">MERGEFIELD </w:instrText>
            </w:r>
            <w:r w:rsidRPr="00917361">
              <w:rPr>
                <w:rFonts w:ascii="Times New Roman" w:hAnsi="Times New Roman"/>
                <w:b/>
              </w:rPr>
              <w:instrText>Att.Name</w:instrText>
            </w:r>
            <w:r w:rsidRPr="00917361">
              <w:rPr>
                <w:rFonts w:cs="Arial"/>
                <w:b/>
                <w:u w:color="000000"/>
              </w:rPr>
              <w:fldChar w:fldCharType="separate"/>
            </w:r>
            <w:r w:rsidRPr="00917361">
              <w:rPr>
                <w:rFonts w:ascii="Times New Roman" w:hAnsi="Times New Roman"/>
                <w:b/>
              </w:rPr>
              <w:t>datum ukončení oprávněn</w:t>
            </w:r>
            <w:r w:rsidRPr="00917361">
              <w:rPr>
                <w:rFonts w:cs="Arial"/>
                <w:b/>
                <w:u w:color="000000"/>
              </w:rPr>
              <w:fldChar w:fldCharType="end"/>
            </w:r>
            <w:r w:rsidRPr="00917361">
              <w:rPr>
                <w:rFonts w:cs="Arial"/>
                <w:b/>
                <w:u w:color="000000"/>
              </w:rPr>
              <w:t>í</w:t>
            </w:r>
          </w:p>
        </w:tc>
        <w:tc>
          <w:tcPr>
            <w:tcW w:w="1432"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pPr>
            <w:r w:rsidRPr="00917361">
              <w:rPr>
                <w:u w:color="000000"/>
              </w:rPr>
              <w:fldChar w:fldCharType="begin" w:fldLock="1"/>
            </w:r>
            <w:r w:rsidRPr="00917361">
              <w:rPr>
                <w:u w:color="000000"/>
              </w:rPr>
              <w:instrText xml:space="preserve">MERGEFIELD </w:instrText>
            </w:r>
            <w:r w:rsidRPr="00917361">
              <w:instrText>Att.Type</w:instrText>
            </w:r>
            <w:r w:rsidRPr="00917361">
              <w:rPr>
                <w:u w:color="000000"/>
              </w:rPr>
              <w:fldChar w:fldCharType="separate"/>
            </w:r>
            <w:r w:rsidRPr="00917361">
              <w:t>date</w:t>
            </w:r>
            <w:r w:rsidRPr="00917361">
              <w:rPr>
                <w:u w:color="000000"/>
              </w:rPr>
              <w:fldChar w:fldCharType="end"/>
            </w:r>
          </w:p>
        </w:tc>
        <w:tc>
          <w:tcPr>
            <w:tcW w:w="1043"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u w:color="000000"/>
              </w:rPr>
            </w:pPr>
            <w:r w:rsidRPr="00917361">
              <w:rPr>
                <w:rFonts w:cs="Arial"/>
                <w:u w:color="000000"/>
              </w:rPr>
              <w:t xml:space="preserve">viz </w:t>
            </w:r>
            <w:r w:rsidRPr="00917361">
              <w:rPr>
                <w:u w:color="000000"/>
              </w:rPr>
              <w:t>AA0110</w:t>
            </w:r>
          </w:p>
        </w:tc>
        <w:tc>
          <w:tcPr>
            <w:tcW w:w="4650" w:type="dxa"/>
            <w:tcBorders>
              <w:top w:val="single" w:sz="2" w:space="0" w:color="auto"/>
              <w:left w:val="single" w:sz="2" w:space="0" w:color="auto"/>
              <w:bottom w:val="single" w:sz="2" w:space="0" w:color="auto"/>
              <w:right w:val="single" w:sz="2" w:space="0" w:color="auto"/>
            </w:tcBorders>
          </w:tcPr>
          <w:p w:rsidR="00E060E9" w:rsidRPr="00917361" w:rsidRDefault="00E060E9" w:rsidP="00363F76">
            <w:pPr>
              <w:jc w:val="left"/>
              <w:rPr>
                <w:rFonts w:cs="Arial"/>
                <w:u w:color="000000"/>
              </w:rPr>
            </w:pPr>
            <w:r w:rsidRPr="00917361">
              <w:rPr>
                <w:rFonts w:cs="Arial"/>
                <w:u w:color="000000"/>
              </w:rPr>
              <w:t>Datum ukončení oprávnění k činnosti ve vztahu k dané agendě</w:t>
            </w:r>
          </w:p>
        </w:tc>
      </w:tr>
    </w:tbl>
    <w:p w:rsidR="00527D73" w:rsidRDefault="00527D73" w:rsidP="00FF0934">
      <w:pPr>
        <w:rPr>
          <w:b/>
          <w:u w:color="000000"/>
        </w:rPr>
      </w:pPr>
    </w:p>
    <w:p w:rsidR="00FF0934" w:rsidRPr="00FF0934" w:rsidRDefault="007E72B8" w:rsidP="00FF0934">
      <w:pPr>
        <w:rPr>
          <w:rFonts w:ascii="Arial" w:hAnsi="Arial"/>
          <w:b/>
        </w:rPr>
      </w:pPr>
      <w:r w:rsidRPr="00FF0934">
        <w:rPr>
          <w:b/>
          <w:bCs/>
          <w:sz w:val="20"/>
          <w:szCs w:val="20"/>
          <w:u w:color="000000"/>
        </w:rPr>
        <w:fldChar w:fldCharType="begin" w:fldLock="1"/>
      </w:r>
      <w:r w:rsidR="00FF0934" w:rsidRPr="00FF0934">
        <w:rPr>
          <w:b/>
          <w:bCs/>
          <w:sz w:val="20"/>
          <w:szCs w:val="20"/>
          <w:u w:color="000000"/>
        </w:rPr>
        <w:instrText xml:space="preserve">MERGEFIELD </w:instrText>
      </w:r>
      <w:r w:rsidR="00FF0934" w:rsidRPr="00FF0934">
        <w:rPr>
          <w:b/>
        </w:rPr>
        <w:instrText>Element.Name</w:instrText>
      </w:r>
      <w:r w:rsidRPr="00FF0934">
        <w:rPr>
          <w:b/>
          <w:bCs/>
          <w:sz w:val="20"/>
          <w:szCs w:val="20"/>
          <w:u w:color="000000"/>
        </w:rPr>
        <w:fldChar w:fldCharType="separate"/>
      </w:r>
      <w:r w:rsidR="00FF0934" w:rsidRPr="00FF0934">
        <w:rPr>
          <w:b/>
        </w:rPr>
        <w:t>STATUTÁRNÍ ORGÁN</w:t>
      </w:r>
      <w:r w:rsidRPr="00FF0934">
        <w:rPr>
          <w:b/>
          <w:bCs/>
          <w:sz w:val="20"/>
          <w:szCs w:val="20"/>
          <w:u w:color="000000"/>
        </w:rPr>
        <w:fldChar w:fldCharType="end"/>
      </w:r>
    </w:p>
    <w:tbl>
      <w:tblPr>
        <w:tblW w:w="9690" w:type="dxa"/>
        <w:tblInd w:w="60" w:type="dxa"/>
        <w:tblLayout w:type="fixed"/>
        <w:tblCellMar>
          <w:left w:w="60" w:type="dxa"/>
          <w:right w:w="60" w:type="dxa"/>
        </w:tblCellMar>
        <w:tblLook w:val="0000" w:firstRow="0" w:lastRow="0" w:firstColumn="0" w:lastColumn="0" w:noHBand="0" w:noVBand="0"/>
      </w:tblPr>
      <w:tblGrid>
        <w:gridCol w:w="2565"/>
        <w:gridCol w:w="1431"/>
        <w:gridCol w:w="1043"/>
        <w:gridCol w:w="4651"/>
      </w:tblGrid>
      <w:tr w:rsidR="00FF0934" w:rsidRPr="00917361" w:rsidTr="003D5149">
        <w:trPr>
          <w:cantSplit/>
          <w:trHeight w:val="215"/>
          <w:tblHeader/>
        </w:trPr>
        <w:tc>
          <w:tcPr>
            <w:tcW w:w="2565"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Název</w:t>
            </w:r>
          </w:p>
        </w:tc>
        <w:tc>
          <w:tcPr>
            <w:tcW w:w="1431"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Ros - typ</w:t>
            </w:r>
          </w:p>
        </w:tc>
        <w:tc>
          <w:tcPr>
            <w:tcW w:w="1043"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Isvs - kód</w:t>
            </w:r>
          </w:p>
        </w:tc>
        <w:tc>
          <w:tcPr>
            <w:tcW w:w="4651" w:type="dxa"/>
            <w:tcBorders>
              <w:top w:val="single" w:sz="2" w:space="0" w:color="auto"/>
              <w:left w:val="single" w:sz="2" w:space="0" w:color="auto"/>
              <w:bottom w:val="single" w:sz="2" w:space="0" w:color="auto"/>
              <w:right w:val="single" w:sz="2" w:space="0" w:color="auto"/>
            </w:tcBorders>
            <w:shd w:val="clear" w:color="auto" w:fill="BFBFBF"/>
          </w:tcPr>
          <w:p w:rsidR="00FF0934" w:rsidRPr="00CF54F0" w:rsidRDefault="00FF0934" w:rsidP="00CF54F0">
            <w:pPr>
              <w:rPr>
                <w:b/>
              </w:rPr>
            </w:pPr>
            <w:r w:rsidRPr="00CF54F0">
              <w:rPr>
                <w:b/>
              </w:rPr>
              <w:t>Ros - popis</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ascii="Times New Roman" w:hAnsi="Times New Roman"/>
                <w:b/>
              </w:rPr>
            </w:pPr>
            <w:r w:rsidRPr="00917361">
              <w:rPr>
                <w:rFonts w:cs="Arial"/>
                <w:b/>
                <w:u w:color="000000"/>
              </w:rPr>
              <w:t xml:space="preserve"> IČO</w:t>
            </w:r>
          </w:p>
        </w:tc>
        <w:tc>
          <w:tcPr>
            <w:tcW w:w="1431"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integer</w:t>
            </w:r>
            <w:r w:rsidRPr="00917361">
              <w:rPr>
                <w:rFonts w:ascii="Times New Roman" w:hAnsi="Times New Roman"/>
                <w:u w:color="000000"/>
              </w:rPr>
              <w:fldChar w:fldCharType="end"/>
            </w:r>
            <w:r w:rsidR="00FF0934" w:rsidRPr="00917361">
              <w:rPr>
                <w:rFonts w:ascii="Times New Roman" w:hAnsi="Times New Roman"/>
                <w:u w:color="000000"/>
              </w:rPr>
              <w:t>(8)</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51"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pPr>
            <w:r w:rsidRPr="00917361">
              <w:t>Identifikační číslo právnické nebo fyzické osoby evidované v ROS, která je statutárním orgánem</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identifikátor RUIAN</w:t>
            </w:r>
            <w:r w:rsidRPr="00917361">
              <w:rPr>
                <w:rFonts w:cs="Arial"/>
                <w:b/>
                <w:u w:color="000000"/>
              </w:rPr>
              <w:fldChar w:fldCharType="end"/>
            </w:r>
            <w:r w:rsidR="00FF0934" w:rsidRPr="00917361">
              <w:rPr>
                <w:rFonts w:cs="Arial"/>
                <w:b/>
                <w:u w:color="000000"/>
              </w:rPr>
              <w:t xml:space="preserve"> místa pobytu</w:t>
            </w:r>
          </w:p>
        </w:tc>
        <w:tc>
          <w:tcPr>
            <w:tcW w:w="1431"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integer</w:t>
            </w:r>
            <w:r w:rsidRPr="00917361">
              <w:rPr>
                <w:rFonts w:ascii="Times New Roman" w:hAnsi="Times New Roman"/>
                <w:u w:color="000000"/>
              </w:rPr>
              <w:fldChar w:fldCharType="end"/>
            </w:r>
            <w:r w:rsidR="00FF0934" w:rsidRPr="00917361">
              <w:rPr>
                <w:rFonts w:ascii="Times New Roman" w:hAnsi="Times New Roman"/>
                <w:u w:color="000000"/>
              </w:rPr>
              <w:t>(10)</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51"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pPr>
            <w:r w:rsidRPr="00917361">
              <w:t>Vazební atribut na strukturovanou adresu bydliště</w:t>
            </w:r>
            <w:r w:rsidR="009C439C">
              <w:t xml:space="preserve"> nebo sídla</w:t>
            </w:r>
            <w:r w:rsidRPr="00917361">
              <w:t xml:space="preserve"> statutárního orgánu  v RUIAN</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text adresy</w:t>
            </w:r>
            <w:r w:rsidRPr="00917361">
              <w:rPr>
                <w:rFonts w:cs="Arial"/>
                <w:b/>
                <w:u w:color="000000"/>
              </w:rPr>
              <w:fldChar w:fldCharType="end"/>
            </w:r>
            <w:r w:rsidR="00FF0934" w:rsidRPr="00917361">
              <w:rPr>
                <w:rFonts w:cs="Arial"/>
                <w:b/>
                <w:u w:color="000000"/>
              </w:rPr>
              <w:t xml:space="preserve"> místa pobytu</w:t>
            </w:r>
            <w:r w:rsidR="009C1F78">
              <w:rPr>
                <w:rFonts w:cs="Arial"/>
                <w:b/>
                <w:u w:color="000000"/>
              </w:rPr>
              <w:t xml:space="preserve"> nebo sídla právnické osoby statutárního orgánu</w:t>
            </w:r>
            <w:r w:rsidR="00FF0934" w:rsidRPr="00917361">
              <w:rPr>
                <w:rFonts w:cs="Arial"/>
                <w:b/>
                <w:u w:color="000000"/>
              </w:rPr>
              <w:t xml:space="preserve"> </w:t>
            </w:r>
          </w:p>
        </w:tc>
        <w:tc>
          <w:tcPr>
            <w:tcW w:w="1431"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string</w:t>
            </w:r>
            <w:r w:rsidRPr="00917361">
              <w:rPr>
                <w:rFonts w:ascii="Times New Roman" w:hAnsi="Times New Roman"/>
                <w:u w:color="000000"/>
              </w:rPr>
              <w:fldChar w:fldCharType="end"/>
            </w:r>
            <w:r w:rsidR="00FF0934" w:rsidRPr="00917361">
              <w:rPr>
                <w:rFonts w:ascii="Times New Roman" w:hAnsi="Times New Roman"/>
                <w:u w:color="000000"/>
              </w:rPr>
              <w:t>(1500)</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rPr>
                <w:rFonts w:ascii="Times New Roman" w:hAnsi="Times New Roman"/>
              </w:rPr>
              <w:t xml:space="preserve">viz </w:t>
            </w:r>
            <w:r w:rsidR="007E72B8" w:rsidRPr="00917361">
              <w:rPr>
                <w:rFonts w:cs="Arial"/>
                <w:u w:color="000000"/>
              </w:rPr>
              <w:fldChar w:fldCharType="begin" w:fldLock="1"/>
            </w:r>
            <w:r w:rsidRPr="00917361">
              <w:rPr>
                <w:rFonts w:cs="Arial"/>
                <w:u w:color="000000"/>
              </w:rPr>
              <w:instrText xml:space="preserve">MERGEFIELD </w:instrText>
            </w:r>
            <w:r w:rsidRPr="00917361">
              <w:rPr>
                <w:rFonts w:ascii="Times New Roman" w:hAnsi="Times New Roman"/>
              </w:rPr>
              <w:instrText>Att.Name</w:instrText>
            </w:r>
            <w:r w:rsidR="007E72B8" w:rsidRPr="00917361">
              <w:rPr>
                <w:rFonts w:cs="Arial"/>
                <w:u w:color="000000"/>
              </w:rPr>
              <w:fldChar w:fldCharType="separate"/>
            </w:r>
            <w:r w:rsidRPr="00917361">
              <w:rPr>
                <w:rFonts w:ascii="Times New Roman" w:hAnsi="Times New Roman"/>
              </w:rPr>
              <w:t>text adresy 1</w:t>
            </w:r>
            <w:r w:rsidR="007E72B8" w:rsidRPr="00917361">
              <w:rPr>
                <w:rFonts w:cs="Arial"/>
                <w:u w:color="000000"/>
              </w:rPr>
              <w:fldChar w:fldCharType="end"/>
            </w:r>
          </w:p>
        </w:tc>
        <w:tc>
          <w:tcPr>
            <w:tcW w:w="4651" w:type="dxa"/>
            <w:tcBorders>
              <w:top w:val="single" w:sz="2" w:space="0" w:color="auto"/>
              <w:left w:val="single" w:sz="2" w:space="0" w:color="auto"/>
              <w:bottom w:val="single" w:sz="2" w:space="0" w:color="auto"/>
              <w:right w:val="single" w:sz="2" w:space="0" w:color="auto"/>
            </w:tcBorders>
          </w:tcPr>
          <w:p w:rsidR="00FF0934" w:rsidRPr="00917361" w:rsidRDefault="00827C6B" w:rsidP="00363F76">
            <w:pPr>
              <w:jc w:val="left"/>
            </w:pPr>
            <w:r>
              <w:t>N</w:t>
            </w:r>
            <w:r w:rsidR="00FF0934" w:rsidRPr="00917361">
              <w:t>estrukturovaná adresa bydliště statutárního orgánu</w:t>
            </w:r>
            <w:r w:rsidR="007E72B8"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007E72B8" w:rsidRPr="00917361">
              <w:rPr>
                <w:rFonts w:cs="Arial"/>
                <w:u w:color="000000"/>
              </w:rPr>
              <w:fldChar w:fldCharType="end"/>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obchodní firma nebo název</w:t>
            </w:r>
            <w:r w:rsidRPr="00917361">
              <w:rPr>
                <w:rFonts w:cs="Arial"/>
                <w:b/>
                <w:u w:color="000000"/>
              </w:rPr>
              <w:fldChar w:fldCharType="end"/>
            </w:r>
          </w:p>
        </w:tc>
        <w:tc>
          <w:tcPr>
            <w:tcW w:w="1431"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string</w:t>
            </w:r>
            <w:r w:rsidRPr="00917361">
              <w:rPr>
                <w:rFonts w:ascii="Times New Roman" w:hAnsi="Times New Roman"/>
                <w:u w:color="000000"/>
              </w:rPr>
              <w:fldChar w:fldCharType="end"/>
            </w:r>
            <w:r w:rsidR="00FF0934" w:rsidRPr="00917361">
              <w:rPr>
                <w:rFonts w:ascii="Times New Roman" w:hAnsi="Times New Roman"/>
                <w:u w:color="000000"/>
              </w:rPr>
              <w:t>(4000)</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rPr>
                <w:rFonts w:ascii="Times New Roman" w:hAnsi="Times New Roman"/>
                <w:u w:color="000000"/>
              </w:rPr>
              <w:t>viz AA0020</w:t>
            </w:r>
          </w:p>
        </w:tc>
        <w:tc>
          <w:tcPr>
            <w:tcW w:w="4651"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sidRPr="00917361">
              <w:t>Obchodní firma nebo název právnické osoby statutárního orgánu</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ascii="Times New Roman" w:hAnsi="Times New Roman"/>
                <w:b/>
              </w:rPr>
            </w:pPr>
            <w:r w:rsidRPr="00917361">
              <w:rPr>
                <w:rFonts w:cs="Arial"/>
                <w:b/>
                <w:u w:color="000000"/>
              </w:rPr>
              <w:t>AIFO</w:t>
            </w:r>
          </w:p>
        </w:tc>
        <w:tc>
          <w:tcPr>
            <w:tcW w:w="1431"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string</w:t>
            </w:r>
            <w:r w:rsidRPr="00917361">
              <w:rPr>
                <w:rFonts w:ascii="Times New Roman" w:hAnsi="Times New Roman"/>
                <w:u w:color="000000"/>
              </w:rPr>
              <w:fldChar w:fldCharType="end"/>
            </w:r>
            <w:r w:rsidR="00FF0934" w:rsidRPr="00917361">
              <w:rPr>
                <w:rFonts w:ascii="Times New Roman" w:hAnsi="Times New Roman"/>
                <w:u w:color="000000"/>
              </w:rPr>
              <w:t>(36)</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51"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rPr>
                <w:rFonts w:cs="Arial"/>
                <w:u w:color="000000"/>
              </w:rPr>
              <w:t>Vazební atribut na obyvatele v ROB (agendový identifikátor fyzické osoby pro ROS)</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text jména</w:t>
            </w:r>
            <w:r w:rsidRPr="00917361">
              <w:rPr>
                <w:rFonts w:cs="Arial"/>
                <w:b/>
                <w:u w:color="000000"/>
              </w:rPr>
              <w:fldChar w:fldCharType="end"/>
            </w:r>
          </w:p>
        </w:tc>
        <w:tc>
          <w:tcPr>
            <w:tcW w:w="1431"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string</w:t>
            </w:r>
            <w:r w:rsidRPr="00917361">
              <w:rPr>
                <w:rFonts w:ascii="Times New Roman" w:hAnsi="Times New Roman"/>
                <w:u w:color="000000"/>
              </w:rPr>
              <w:fldChar w:fldCharType="end"/>
            </w:r>
            <w:r w:rsidR="00FF0934" w:rsidRPr="00917361">
              <w:rPr>
                <w:rFonts w:ascii="Times New Roman" w:hAnsi="Times New Roman"/>
                <w:u w:color="000000"/>
              </w:rPr>
              <w:t>(256)</w:t>
            </w:r>
          </w:p>
        </w:tc>
        <w:tc>
          <w:tcPr>
            <w:tcW w:w="1043"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color w:val="FF00FF"/>
                <w:u w:color="000000"/>
              </w:rPr>
            </w:pPr>
          </w:p>
        </w:tc>
        <w:tc>
          <w:tcPr>
            <w:tcW w:w="4651"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szCs w:val="22"/>
              </w:rPr>
            </w:pPr>
            <w:r w:rsidRPr="00917361">
              <w:rPr>
                <w:szCs w:val="22"/>
              </w:rPr>
              <w:t>Nestrukturované jméno fyzické osoby</w:t>
            </w:r>
          </w:p>
          <w:p w:rsidR="00FF0934" w:rsidRPr="00917361" w:rsidRDefault="00FF0934" w:rsidP="00363F76">
            <w:pPr>
              <w:jc w:val="left"/>
            </w:pPr>
          </w:p>
        </w:tc>
      </w:tr>
    </w:tbl>
    <w:p w:rsidR="00FF0934" w:rsidRPr="00917361" w:rsidRDefault="00FF0934" w:rsidP="00FF0934">
      <w:pPr>
        <w:ind w:right="-1086"/>
        <w:rPr>
          <w:rFonts w:ascii="Times New Roman" w:hAnsi="Times New Roman"/>
        </w:rPr>
      </w:pPr>
    </w:p>
    <w:p w:rsidR="00FF0934" w:rsidRPr="00527D73" w:rsidRDefault="007E72B8" w:rsidP="00527D73">
      <w:pPr>
        <w:rPr>
          <w:b/>
        </w:rPr>
      </w:pPr>
      <w:r w:rsidRPr="00FF0934">
        <w:rPr>
          <w:b/>
          <w:bCs/>
          <w:sz w:val="20"/>
          <w:szCs w:val="20"/>
          <w:u w:color="000000"/>
        </w:rPr>
        <w:fldChar w:fldCharType="begin" w:fldLock="1"/>
      </w:r>
      <w:r w:rsidR="00FF0934" w:rsidRPr="00FF0934">
        <w:rPr>
          <w:b/>
          <w:bCs/>
          <w:sz w:val="20"/>
          <w:szCs w:val="20"/>
          <w:u w:color="000000"/>
        </w:rPr>
        <w:instrText xml:space="preserve">MERGEFIELD </w:instrText>
      </w:r>
      <w:r w:rsidR="00FF0934" w:rsidRPr="00FF0934">
        <w:rPr>
          <w:b/>
        </w:rPr>
        <w:instrText>Element.Name</w:instrText>
      </w:r>
      <w:r w:rsidRPr="00FF0934">
        <w:rPr>
          <w:b/>
          <w:bCs/>
          <w:sz w:val="20"/>
          <w:szCs w:val="20"/>
          <w:u w:color="000000"/>
        </w:rPr>
        <w:fldChar w:fldCharType="separate"/>
      </w:r>
      <w:r w:rsidR="00FF0934" w:rsidRPr="00FF0934">
        <w:rPr>
          <w:b/>
        </w:rPr>
        <w:t>PROVOZOVNA</w:t>
      </w:r>
      <w:r w:rsidRPr="00FF0934">
        <w:rPr>
          <w:b/>
          <w:bCs/>
          <w:sz w:val="20"/>
          <w:szCs w:val="20"/>
          <w:u w:color="000000"/>
        </w:rPr>
        <w:fldChar w:fldCharType="end"/>
      </w:r>
    </w:p>
    <w:tbl>
      <w:tblPr>
        <w:tblW w:w="9690" w:type="dxa"/>
        <w:tblInd w:w="60" w:type="dxa"/>
        <w:tblLayout w:type="fixed"/>
        <w:tblCellMar>
          <w:left w:w="60" w:type="dxa"/>
          <w:right w:w="60" w:type="dxa"/>
        </w:tblCellMar>
        <w:tblLook w:val="0000" w:firstRow="0" w:lastRow="0" w:firstColumn="0" w:lastColumn="0" w:noHBand="0" w:noVBand="0"/>
      </w:tblPr>
      <w:tblGrid>
        <w:gridCol w:w="2565"/>
        <w:gridCol w:w="1432"/>
        <w:gridCol w:w="1076"/>
        <w:gridCol w:w="4617"/>
      </w:tblGrid>
      <w:tr w:rsidR="00FF0934" w:rsidRPr="00917361" w:rsidTr="003D5149">
        <w:trPr>
          <w:cantSplit/>
          <w:trHeight w:val="215"/>
          <w:tblHeader/>
        </w:trPr>
        <w:tc>
          <w:tcPr>
            <w:tcW w:w="2565"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Název</w:t>
            </w:r>
          </w:p>
        </w:tc>
        <w:tc>
          <w:tcPr>
            <w:tcW w:w="1432"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Ros - typ</w:t>
            </w:r>
          </w:p>
        </w:tc>
        <w:tc>
          <w:tcPr>
            <w:tcW w:w="1076" w:type="dxa"/>
            <w:tcBorders>
              <w:top w:val="single" w:sz="2" w:space="0" w:color="auto"/>
              <w:left w:val="single" w:sz="2" w:space="0" w:color="auto"/>
              <w:bottom w:val="single" w:sz="2" w:space="0" w:color="auto"/>
              <w:right w:val="single" w:sz="2" w:space="0" w:color="auto"/>
            </w:tcBorders>
            <w:shd w:val="clear" w:color="auto" w:fill="BFBFBF"/>
          </w:tcPr>
          <w:p w:rsidR="00FF0934" w:rsidRPr="00917361" w:rsidRDefault="00FF0934" w:rsidP="00CF54F0">
            <w:pPr>
              <w:rPr>
                <w:rFonts w:ascii="Times New Roman" w:hAnsi="Times New Roman"/>
                <w:b/>
                <w:bCs/>
              </w:rPr>
            </w:pPr>
            <w:r w:rsidRPr="00917361">
              <w:rPr>
                <w:rFonts w:ascii="Times New Roman" w:hAnsi="Times New Roman"/>
                <w:b/>
                <w:bCs/>
              </w:rPr>
              <w:t>Isvs - kód</w:t>
            </w:r>
          </w:p>
        </w:tc>
        <w:tc>
          <w:tcPr>
            <w:tcW w:w="4617" w:type="dxa"/>
            <w:tcBorders>
              <w:top w:val="single" w:sz="2" w:space="0" w:color="auto"/>
              <w:left w:val="single" w:sz="2" w:space="0" w:color="auto"/>
              <w:bottom w:val="single" w:sz="2" w:space="0" w:color="auto"/>
              <w:right w:val="single" w:sz="2" w:space="0" w:color="auto"/>
            </w:tcBorders>
            <w:shd w:val="clear" w:color="auto" w:fill="BFBFBF"/>
          </w:tcPr>
          <w:p w:rsidR="00FF0934" w:rsidRPr="00CF54F0" w:rsidRDefault="00FF0934" w:rsidP="00CF54F0">
            <w:pPr>
              <w:rPr>
                <w:b/>
              </w:rPr>
            </w:pPr>
            <w:r w:rsidRPr="00CF54F0">
              <w:rPr>
                <w:b/>
              </w:rPr>
              <w:t>Ros - popis</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363F76" w:rsidP="00363F76">
            <w:pPr>
              <w:jc w:val="left"/>
              <w:rPr>
                <w:rFonts w:ascii="Times New Roman" w:hAnsi="Times New Roman"/>
                <w:b/>
              </w:rPr>
            </w:pPr>
            <w:r>
              <w:rPr>
                <w:rFonts w:cs="Arial"/>
                <w:b/>
                <w:u w:color="000000"/>
              </w:rPr>
              <w:t>IČP</w:t>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integer</w:t>
            </w:r>
            <w:r w:rsidRPr="00917361">
              <w:rPr>
                <w:rFonts w:ascii="Times New Roman" w:hAnsi="Times New Roman"/>
                <w:u w:color="000000"/>
              </w:rPr>
              <w:fldChar w:fldCharType="end"/>
            </w:r>
            <w:r w:rsidR="00FF0934" w:rsidRPr="00917361">
              <w:rPr>
                <w:rFonts w:ascii="Times New Roman" w:hAnsi="Times New Roman"/>
                <w:u w:color="000000"/>
              </w:rPr>
              <w:t>(10)</w:t>
            </w:r>
          </w:p>
        </w:tc>
        <w:tc>
          <w:tcPr>
            <w:tcW w:w="1076"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17"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sidRPr="00917361">
              <w:t>Identifikační číslo provozovny, prvních 9 míst je pořadové číslo provozovny a poslední číslice je kontrolní, identifikační číslo musí splňovat podmínku na addo modulo 11</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identifikátor RUIAN</w:t>
            </w:r>
            <w:r w:rsidRPr="00917361">
              <w:rPr>
                <w:rFonts w:cs="Arial"/>
                <w:b/>
                <w:u w:color="000000"/>
              </w:rPr>
              <w:fldChar w:fldCharType="end"/>
            </w:r>
            <w:r w:rsidR="00FF0934" w:rsidRPr="00917361">
              <w:rPr>
                <w:rFonts w:cs="Arial"/>
                <w:b/>
                <w:u w:color="000000"/>
              </w:rPr>
              <w:t xml:space="preserve"> místa provozovny</w:t>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integer</w:t>
            </w:r>
            <w:r w:rsidRPr="00917361">
              <w:rPr>
                <w:rFonts w:ascii="Times New Roman" w:hAnsi="Times New Roman"/>
                <w:u w:color="000000"/>
              </w:rPr>
              <w:fldChar w:fldCharType="end"/>
            </w:r>
            <w:r w:rsidR="00FF0934" w:rsidRPr="00917361">
              <w:rPr>
                <w:rFonts w:ascii="Times New Roman" w:hAnsi="Times New Roman"/>
                <w:u w:color="000000"/>
              </w:rPr>
              <w:t>(10)</w:t>
            </w:r>
          </w:p>
        </w:tc>
        <w:tc>
          <w:tcPr>
            <w:tcW w:w="1076"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p>
        </w:tc>
        <w:tc>
          <w:tcPr>
            <w:tcW w:w="4617"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u w:color="000000"/>
              </w:rPr>
              <w:fldChar w:fldCharType="begin" w:fldLock="1"/>
            </w:r>
            <w:r w:rsidR="00FF0934" w:rsidRPr="00917361">
              <w:rPr>
                <w:u w:color="000000"/>
              </w:rPr>
              <w:instrText xml:space="preserve">MERGEFIELD </w:instrText>
            </w:r>
            <w:r w:rsidR="00FF0934" w:rsidRPr="00917361">
              <w:instrText>Att.Notes</w:instrText>
            </w:r>
            <w:r w:rsidRPr="00917361">
              <w:rPr>
                <w:u w:color="000000"/>
              </w:rPr>
              <w:fldChar w:fldCharType="end"/>
            </w:r>
            <w:r w:rsidR="00FF0934" w:rsidRPr="00917361">
              <w:t>Vazební atribut na str</w:t>
            </w:r>
            <w:r w:rsidR="00FF0934" w:rsidRPr="00FF0934">
              <w:rPr>
                <w:rStyle w:val="toremoveChar"/>
              </w:rPr>
              <w:t>uktu</w:t>
            </w:r>
            <w:r w:rsidR="00FF0934" w:rsidRPr="00917361">
              <w:t>rovanou adresu místa provozovny v RUIAN</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text adresy</w:t>
            </w:r>
            <w:r w:rsidRPr="00917361">
              <w:rPr>
                <w:rFonts w:cs="Arial"/>
                <w:b/>
                <w:u w:color="000000"/>
              </w:rPr>
              <w:fldChar w:fldCharType="end"/>
            </w:r>
            <w:r w:rsidR="00FF0934" w:rsidRPr="00917361">
              <w:rPr>
                <w:rFonts w:cs="Arial"/>
                <w:b/>
                <w:u w:color="000000"/>
              </w:rPr>
              <w:t xml:space="preserve"> místa provozovny</w:t>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string</w:t>
            </w:r>
            <w:r w:rsidRPr="00917361">
              <w:rPr>
                <w:rFonts w:ascii="Times New Roman" w:hAnsi="Times New Roman"/>
                <w:u w:color="000000"/>
              </w:rPr>
              <w:fldChar w:fldCharType="end"/>
            </w:r>
            <w:r w:rsidR="00FF0934" w:rsidRPr="00917361">
              <w:rPr>
                <w:rFonts w:ascii="Times New Roman" w:hAnsi="Times New Roman"/>
                <w:u w:color="000000"/>
              </w:rPr>
              <w:t>(1500)</w:t>
            </w:r>
          </w:p>
        </w:tc>
        <w:tc>
          <w:tcPr>
            <w:tcW w:w="1076"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rPr>
                <w:rFonts w:ascii="Times New Roman" w:hAnsi="Times New Roman"/>
              </w:rPr>
              <w:t xml:space="preserve">viz </w:t>
            </w:r>
            <w:r w:rsidR="007E72B8" w:rsidRPr="00917361">
              <w:rPr>
                <w:rFonts w:cs="Arial"/>
                <w:u w:color="000000"/>
              </w:rPr>
              <w:fldChar w:fldCharType="begin" w:fldLock="1"/>
            </w:r>
            <w:r w:rsidRPr="00917361">
              <w:rPr>
                <w:rFonts w:cs="Arial"/>
                <w:u w:color="000000"/>
              </w:rPr>
              <w:instrText xml:space="preserve">MERGEFIELD </w:instrText>
            </w:r>
            <w:r w:rsidRPr="00917361">
              <w:rPr>
                <w:rFonts w:ascii="Times New Roman" w:hAnsi="Times New Roman"/>
              </w:rPr>
              <w:instrText>Att.Name</w:instrText>
            </w:r>
            <w:r w:rsidR="007E72B8" w:rsidRPr="00917361">
              <w:rPr>
                <w:rFonts w:cs="Arial"/>
                <w:u w:color="000000"/>
              </w:rPr>
              <w:fldChar w:fldCharType="separate"/>
            </w:r>
            <w:r w:rsidRPr="00917361">
              <w:rPr>
                <w:rFonts w:ascii="Times New Roman" w:hAnsi="Times New Roman"/>
              </w:rPr>
              <w:t>text adresy 1</w:t>
            </w:r>
            <w:r w:rsidR="007E72B8" w:rsidRPr="00917361">
              <w:rPr>
                <w:rFonts w:cs="Arial"/>
                <w:u w:color="000000"/>
              </w:rPr>
              <w:fldChar w:fldCharType="end"/>
            </w:r>
          </w:p>
        </w:tc>
        <w:tc>
          <w:tcPr>
            <w:tcW w:w="4617" w:type="dxa"/>
            <w:tcBorders>
              <w:top w:val="single" w:sz="2" w:space="0" w:color="auto"/>
              <w:left w:val="single" w:sz="2" w:space="0" w:color="auto"/>
              <w:bottom w:val="single" w:sz="2" w:space="0" w:color="auto"/>
              <w:right w:val="single" w:sz="2" w:space="0" w:color="auto"/>
            </w:tcBorders>
          </w:tcPr>
          <w:p w:rsidR="00FF0934" w:rsidRPr="00917361" w:rsidRDefault="00827C6B" w:rsidP="00363F76">
            <w:pPr>
              <w:jc w:val="left"/>
            </w:pPr>
            <w:r>
              <w:t>N</w:t>
            </w:r>
            <w:r w:rsidR="00FF0934" w:rsidRPr="00917361">
              <w:t>estrukturovaná adresa místa provozovny</w:t>
            </w:r>
            <w:r w:rsidR="007E72B8"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007E72B8" w:rsidRPr="00917361">
              <w:rPr>
                <w:rFonts w:cs="Arial"/>
                <w:u w:color="000000"/>
              </w:rPr>
              <w:fldChar w:fldCharType="end"/>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datum zahájení činnosti</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date</w:t>
            </w:r>
            <w:r w:rsidRPr="00917361">
              <w:rPr>
                <w:rFonts w:ascii="Times New Roman" w:hAnsi="Times New Roman"/>
                <w:u w:color="000000"/>
              </w:rPr>
              <w:fldChar w:fldCharType="end"/>
            </w:r>
          </w:p>
        </w:tc>
        <w:tc>
          <w:tcPr>
            <w:tcW w:w="1076"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rPr>
                <w:rFonts w:cs="Arial"/>
                <w:u w:color="000000"/>
              </w:rPr>
              <w:t xml:space="preserve">viz </w:t>
            </w:r>
            <w:r w:rsidRPr="00917361">
              <w:rPr>
                <w:rFonts w:ascii="Times New Roman" w:hAnsi="Times New Roman"/>
                <w:u w:color="000000"/>
              </w:rPr>
              <w:t>AA0110</w:t>
            </w:r>
          </w:p>
        </w:tc>
        <w:tc>
          <w:tcPr>
            <w:tcW w:w="4617"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sidRPr="00917361">
              <w:t>Datum zahájení činnosti v provozovně</w:t>
            </w:r>
          </w:p>
        </w:tc>
      </w:tr>
      <w:tr w:rsidR="00FF0934" w:rsidRPr="00917361" w:rsidTr="00363F76">
        <w:trPr>
          <w:cantSplit/>
        </w:trPr>
        <w:tc>
          <w:tcPr>
            <w:tcW w:w="2565"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b/>
              </w:rPr>
            </w:pPr>
            <w:r w:rsidRPr="00917361">
              <w:rPr>
                <w:rFonts w:cs="Arial"/>
                <w:b/>
                <w:u w:color="000000"/>
              </w:rPr>
              <w:fldChar w:fldCharType="begin" w:fldLock="1"/>
            </w:r>
            <w:r w:rsidR="00FF0934" w:rsidRPr="00917361">
              <w:rPr>
                <w:rFonts w:cs="Arial"/>
                <w:b/>
                <w:u w:color="000000"/>
              </w:rPr>
              <w:instrText xml:space="preserve">MERGEFIELD </w:instrText>
            </w:r>
            <w:r w:rsidR="00FF0934" w:rsidRPr="00917361">
              <w:rPr>
                <w:rFonts w:ascii="Times New Roman" w:hAnsi="Times New Roman"/>
                <w:b/>
              </w:rPr>
              <w:instrText>Att.Name</w:instrText>
            </w:r>
            <w:r w:rsidRPr="00917361">
              <w:rPr>
                <w:rFonts w:cs="Arial"/>
                <w:b/>
                <w:u w:color="000000"/>
              </w:rPr>
              <w:fldChar w:fldCharType="separate"/>
            </w:r>
            <w:r w:rsidR="00FF0934" w:rsidRPr="00917361">
              <w:rPr>
                <w:rFonts w:ascii="Times New Roman" w:hAnsi="Times New Roman"/>
                <w:b/>
              </w:rPr>
              <w:t>datum ukončení činnosti</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rPr>
                <w:rFonts w:ascii="Times New Roman" w:hAnsi="Times New Roman"/>
              </w:rPr>
            </w:pPr>
            <w:r w:rsidRPr="00917361">
              <w:rPr>
                <w:rFonts w:ascii="Times New Roman" w:hAnsi="Times New Roman"/>
                <w:u w:color="000000"/>
              </w:rPr>
              <w:fldChar w:fldCharType="begin" w:fldLock="1"/>
            </w:r>
            <w:r w:rsidR="00FF0934" w:rsidRPr="00917361">
              <w:rPr>
                <w:rFonts w:ascii="Times New Roman" w:hAnsi="Times New Roman"/>
                <w:u w:color="000000"/>
              </w:rPr>
              <w:instrText xml:space="preserve">MERGEFIELD </w:instrText>
            </w:r>
            <w:r w:rsidR="00FF0934" w:rsidRPr="00917361">
              <w:rPr>
                <w:rFonts w:ascii="Times New Roman" w:hAnsi="Times New Roman"/>
              </w:rPr>
              <w:instrText>Att.Type</w:instrText>
            </w:r>
            <w:r w:rsidRPr="00917361">
              <w:rPr>
                <w:rFonts w:ascii="Times New Roman" w:hAnsi="Times New Roman"/>
                <w:u w:color="000000"/>
              </w:rPr>
              <w:fldChar w:fldCharType="separate"/>
            </w:r>
            <w:r w:rsidR="00FF0934" w:rsidRPr="00917361">
              <w:rPr>
                <w:rFonts w:ascii="Times New Roman" w:hAnsi="Times New Roman"/>
              </w:rPr>
              <w:t>date</w:t>
            </w:r>
            <w:r w:rsidRPr="00917361">
              <w:rPr>
                <w:rFonts w:ascii="Times New Roman" w:hAnsi="Times New Roman"/>
                <w:u w:color="000000"/>
              </w:rPr>
              <w:fldChar w:fldCharType="end"/>
            </w:r>
          </w:p>
        </w:tc>
        <w:tc>
          <w:tcPr>
            <w:tcW w:w="1076" w:type="dxa"/>
            <w:tcBorders>
              <w:top w:val="single" w:sz="2" w:space="0" w:color="auto"/>
              <w:left w:val="single" w:sz="2" w:space="0" w:color="auto"/>
              <w:bottom w:val="single" w:sz="2" w:space="0" w:color="auto"/>
              <w:right w:val="single" w:sz="2" w:space="0" w:color="auto"/>
            </w:tcBorders>
          </w:tcPr>
          <w:p w:rsidR="00FF0934" w:rsidRPr="00917361" w:rsidRDefault="00FF0934" w:rsidP="00363F76">
            <w:pPr>
              <w:jc w:val="left"/>
              <w:rPr>
                <w:rFonts w:cs="Arial"/>
                <w:u w:color="000000"/>
              </w:rPr>
            </w:pPr>
            <w:r w:rsidRPr="00917361">
              <w:rPr>
                <w:rFonts w:cs="Arial"/>
                <w:u w:color="000000"/>
              </w:rPr>
              <w:t xml:space="preserve">viz </w:t>
            </w:r>
            <w:r w:rsidRPr="00917361">
              <w:rPr>
                <w:rFonts w:ascii="Times New Roman" w:hAnsi="Times New Roman"/>
                <w:u w:color="000000"/>
              </w:rPr>
              <w:t>AA0110</w:t>
            </w:r>
          </w:p>
        </w:tc>
        <w:tc>
          <w:tcPr>
            <w:tcW w:w="4617" w:type="dxa"/>
            <w:tcBorders>
              <w:top w:val="single" w:sz="2" w:space="0" w:color="auto"/>
              <w:left w:val="single" w:sz="2" w:space="0" w:color="auto"/>
              <w:bottom w:val="single" w:sz="2" w:space="0" w:color="auto"/>
              <w:right w:val="single" w:sz="2" w:space="0" w:color="auto"/>
            </w:tcBorders>
          </w:tcPr>
          <w:p w:rsidR="00FF0934" w:rsidRPr="00917361" w:rsidRDefault="007E72B8" w:rsidP="00363F76">
            <w:pPr>
              <w:jc w:val="left"/>
            </w:pPr>
            <w:r w:rsidRPr="00917361">
              <w:rPr>
                <w:rFonts w:cs="Arial"/>
                <w:u w:color="000000"/>
              </w:rPr>
              <w:fldChar w:fldCharType="begin" w:fldLock="1"/>
            </w:r>
            <w:r w:rsidR="00FF0934" w:rsidRPr="00917361">
              <w:rPr>
                <w:rFonts w:cs="Arial"/>
                <w:u w:color="000000"/>
              </w:rPr>
              <w:instrText xml:space="preserve">MERGEFIELD </w:instrText>
            </w:r>
            <w:r w:rsidR="00FF0934" w:rsidRPr="00917361">
              <w:instrText>Att.Notes</w:instrText>
            </w:r>
            <w:r w:rsidRPr="00917361">
              <w:rPr>
                <w:rFonts w:cs="Arial"/>
                <w:u w:color="000000"/>
              </w:rPr>
              <w:fldChar w:fldCharType="end"/>
            </w:r>
            <w:r w:rsidR="00FF0934" w:rsidRPr="00917361">
              <w:t>Datum ukončení činnosti v provozovně</w:t>
            </w:r>
          </w:p>
        </w:tc>
      </w:tr>
    </w:tbl>
    <w:p w:rsidR="00FF0934" w:rsidRPr="00917361" w:rsidRDefault="00FF0934" w:rsidP="00FF0934">
      <w:pPr>
        <w:ind w:right="5"/>
      </w:pPr>
    </w:p>
    <w:p w:rsidR="00BF3AF4" w:rsidRPr="004E494C" w:rsidRDefault="00BF3AF4" w:rsidP="00BF3AF4">
      <w:pPr>
        <w:rPr>
          <w:b/>
          <w:caps/>
        </w:rPr>
      </w:pPr>
      <w:r w:rsidRPr="004E494C">
        <w:rPr>
          <w:b/>
          <w:caps/>
        </w:rPr>
        <w:t>Datová schránka</w:t>
      </w:r>
    </w:p>
    <w:tbl>
      <w:tblPr>
        <w:tblW w:w="9690" w:type="dxa"/>
        <w:tblInd w:w="60" w:type="dxa"/>
        <w:tblLayout w:type="fixed"/>
        <w:tblCellMar>
          <w:left w:w="60" w:type="dxa"/>
          <w:right w:w="60" w:type="dxa"/>
        </w:tblCellMar>
        <w:tblLook w:val="0000" w:firstRow="0" w:lastRow="0" w:firstColumn="0" w:lastColumn="0" w:noHBand="0" w:noVBand="0"/>
      </w:tblPr>
      <w:tblGrid>
        <w:gridCol w:w="2565"/>
        <w:gridCol w:w="1432"/>
        <w:gridCol w:w="1043"/>
        <w:gridCol w:w="4650"/>
      </w:tblGrid>
      <w:tr w:rsidR="00BF3AF4" w:rsidRPr="00917361" w:rsidTr="00265BFD">
        <w:trPr>
          <w:cantSplit/>
          <w:trHeight w:val="215"/>
          <w:tblHeader/>
        </w:trPr>
        <w:tc>
          <w:tcPr>
            <w:tcW w:w="2565" w:type="dxa"/>
            <w:tcBorders>
              <w:top w:val="single" w:sz="2" w:space="0" w:color="auto"/>
              <w:left w:val="single" w:sz="2" w:space="0" w:color="auto"/>
              <w:bottom w:val="single" w:sz="2" w:space="0" w:color="auto"/>
              <w:right w:val="single" w:sz="2" w:space="0" w:color="auto"/>
            </w:tcBorders>
            <w:shd w:val="clear" w:color="auto" w:fill="BFBFBF"/>
          </w:tcPr>
          <w:p w:rsidR="00BF3AF4" w:rsidRPr="00917361" w:rsidRDefault="00BF3AF4" w:rsidP="00265BFD">
            <w:pPr>
              <w:rPr>
                <w:rFonts w:ascii="Times New Roman" w:hAnsi="Times New Roman"/>
                <w:b/>
                <w:bCs/>
              </w:rPr>
            </w:pPr>
            <w:r w:rsidRPr="00917361">
              <w:rPr>
                <w:rFonts w:ascii="Times New Roman" w:hAnsi="Times New Roman"/>
                <w:b/>
                <w:bCs/>
              </w:rPr>
              <w:t>Název</w:t>
            </w:r>
          </w:p>
        </w:tc>
        <w:tc>
          <w:tcPr>
            <w:tcW w:w="1432" w:type="dxa"/>
            <w:tcBorders>
              <w:top w:val="single" w:sz="2" w:space="0" w:color="auto"/>
              <w:left w:val="single" w:sz="2" w:space="0" w:color="auto"/>
              <w:bottom w:val="single" w:sz="2" w:space="0" w:color="auto"/>
              <w:right w:val="single" w:sz="2" w:space="0" w:color="auto"/>
            </w:tcBorders>
            <w:shd w:val="clear" w:color="auto" w:fill="BFBFBF"/>
          </w:tcPr>
          <w:p w:rsidR="00BF3AF4" w:rsidRPr="00917361" w:rsidRDefault="00BF3AF4" w:rsidP="00265BFD">
            <w:pPr>
              <w:rPr>
                <w:rFonts w:ascii="Times New Roman" w:hAnsi="Times New Roman"/>
                <w:b/>
                <w:bCs/>
              </w:rPr>
            </w:pPr>
            <w:r w:rsidRPr="00917361">
              <w:rPr>
                <w:rFonts w:ascii="Times New Roman" w:hAnsi="Times New Roman"/>
                <w:b/>
                <w:bCs/>
              </w:rPr>
              <w:t>Ros - typ</w:t>
            </w:r>
          </w:p>
        </w:tc>
        <w:tc>
          <w:tcPr>
            <w:tcW w:w="1043" w:type="dxa"/>
            <w:tcBorders>
              <w:top w:val="single" w:sz="2" w:space="0" w:color="auto"/>
              <w:left w:val="single" w:sz="2" w:space="0" w:color="auto"/>
              <w:bottom w:val="single" w:sz="2" w:space="0" w:color="auto"/>
              <w:right w:val="single" w:sz="2" w:space="0" w:color="auto"/>
            </w:tcBorders>
            <w:shd w:val="clear" w:color="auto" w:fill="BFBFBF"/>
          </w:tcPr>
          <w:p w:rsidR="00BF3AF4" w:rsidRPr="00917361" w:rsidRDefault="00BF3AF4" w:rsidP="00265BFD">
            <w:pPr>
              <w:rPr>
                <w:rFonts w:ascii="Times New Roman" w:hAnsi="Times New Roman"/>
                <w:b/>
                <w:bCs/>
              </w:rPr>
            </w:pPr>
            <w:r w:rsidRPr="00917361">
              <w:rPr>
                <w:rFonts w:ascii="Times New Roman" w:hAnsi="Times New Roman"/>
                <w:b/>
                <w:bCs/>
              </w:rPr>
              <w:t>Isvs - kód</w:t>
            </w:r>
          </w:p>
        </w:tc>
        <w:tc>
          <w:tcPr>
            <w:tcW w:w="4650" w:type="dxa"/>
            <w:tcBorders>
              <w:top w:val="single" w:sz="2" w:space="0" w:color="auto"/>
              <w:left w:val="single" w:sz="2" w:space="0" w:color="auto"/>
              <w:bottom w:val="single" w:sz="2" w:space="0" w:color="auto"/>
              <w:right w:val="single" w:sz="2" w:space="0" w:color="auto"/>
            </w:tcBorders>
            <w:shd w:val="clear" w:color="auto" w:fill="BFBFBF"/>
          </w:tcPr>
          <w:p w:rsidR="00BF3AF4" w:rsidRPr="00917361" w:rsidRDefault="00BF3AF4" w:rsidP="00265BFD">
            <w:pPr>
              <w:rPr>
                <w:rFonts w:ascii="Times New Roman" w:hAnsi="Times New Roman"/>
                <w:b/>
                <w:bCs/>
              </w:rPr>
            </w:pPr>
            <w:r w:rsidRPr="00917361">
              <w:rPr>
                <w:rFonts w:ascii="Times New Roman" w:hAnsi="Times New Roman"/>
                <w:b/>
                <w:bCs/>
              </w:rPr>
              <w:t xml:space="preserve">Ros </w:t>
            </w:r>
            <w:r>
              <w:rPr>
                <w:rFonts w:ascii="Times New Roman" w:hAnsi="Times New Roman"/>
                <w:b/>
                <w:bCs/>
              </w:rPr>
              <w:t>-</w:t>
            </w:r>
            <w:r w:rsidRPr="00917361">
              <w:rPr>
                <w:rFonts w:ascii="Times New Roman" w:hAnsi="Times New Roman"/>
                <w:b/>
                <w:bCs/>
              </w:rPr>
              <w:t xml:space="preserve"> popis</w:t>
            </w:r>
          </w:p>
        </w:tc>
      </w:tr>
      <w:tr w:rsidR="00BF3AF4" w:rsidRPr="00917361" w:rsidTr="00265BFD">
        <w:trPr>
          <w:cantSplit/>
        </w:trPr>
        <w:tc>
          <w:tcPr>
            <w:tcW w:w="2565"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rPr>
                <w:rFonts w:ascii="Times New Roman" w:hAnsi="Times New Roman"/>
                <w:b/>
              </w:rPr>
            </w:pPr>
            <w:r w:rsidRPr="00917361">
              <w:rPr>
                <w:rFonts w:cs="Arial"/>
                <w:b/>
                <w:u w:color="000000"/>
              </w:rPr>
              <w:fldChar w:fldCharType="begin" w:fldLock="1"/>
            </w:r>
            <w:r w:rsidRPr="00917361">
              <w:rPr>
                <w:rFonts w:cs="Arial"/>
                <w:b/>
                <w:u w:color="000000"/>
              </w:rPr>
              <w:instrText xml:space="preserve">MERGEFIELD </w:instrText>
            </w:r>
            <w:r w:rsidRPr="00917361">
              <w:rPr>
                <w:rFonts w:ascii="Times New Roman" w:hAnsi="Times New Roman"/>
                <w:b/>
              </w:rPr>
              <w:instrText>Att.Name</w:instrText>
            </w:r>
            <w:r w:rsidRPr="00917361">
              <w:rPr>
                <w:rFonts w:cs="Arial"/>
                <w:b/>
                <w:u w:color="000000"/>
              </w:rPr>
              <w:fldChar w:fldCharType="separate"/>
            </w:r>
            <w:r w:rsidRPr="00917361">
              <w:rPr>
                <w:rFonts w:ascii="Times New Roman" w:hAnsi="Times New Roman"/>
                <w:b/>
              </w:rPr>
              <w:t>datová schránka id</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pPr>
            <w:r w:rsidRPr="00917361">
              <w:rPr>
                <w:u w:color="000000"/>
              </w:rPr>
              <w:fldChar w:fldCharType="begin" w:fldLock="1"/>
            </w:r>
            <w:r w:rsidRPr="00917361">
              <w:rPr>
                <w:u w:color="000000"/>
              </w:rPr>
              <w:instrText xml:space="preserve">MERGEFIELD </w:instrText>
            </w:r>
            <w:r w:rsidRPr="00917361">
              <w:instrText>Att.Type</w:instrText>
            </w:r>
            <w:r w:rsidRPr="00917361">
              <w:rPr>
                <w:u w:color="000000"/>
              </w:rPr>
              <w:fldChar w:fldCharType="separate"/>
            </w:r>
            <w:r w:rsidRPr="00917361">
              <w:t>string</w:t>
            </w:r>
            <w:r w:rsidRPr="00917361">
              <w:rPr>
                <w:u w:color="000000"/>
              </w:rPr>
              <w:fldChar w:fldCharType="end"/>
            </w:r>
            <w:r w:rsidRPr="00917361">
              <w:rPr>
                <w:u w:color="000000"/>
              </w:rPr>
              <w:t>(7)</w:t>
            </w:r>
          </w:p>
        </w:tc>
        <w:tc>
          <w:tcPr>
            <w:tcW w:w="1043"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pPr>
            <w:r w:rsidRPr="00917361">
              <w:rPr>
                <w:rFonts w:cs="Arial"/>
                <w:u w:color="000000"/>
              </w:rPr>
              <w:fldChar w:fldCharType="begin" w:fldLock="1"/>
            </w:r>
            <w:r w:rsidRPr="00917361">
              <w:rPr>
                <w:rFonts w:cs="Arial"/>
                <w:u w:color="000000"/>
              </w:rPr>
              <w:instrText xml:space="preserve">MERGEFIELD </w:instrText>
            </w:r>
            <w:r w:rsidRPr="00917361">
              <w:instrText>Att.Notes</w:instrText>
            </w:r>
            <w:r w:rsidRPr="00917361">
              <w:rPr>
                <w:rFonts w:cs="Arial"/>
                <w:u w:color="000000"/>
              </w:rPr>
              <w:fldChar w:fldCharType="end"/>
            </w:r>
            <w:r w:rsidRPr="00917361">
              <w:t>Identifikátor datové schránky dané osoby</w:t>
            </w:r>
          </w:p>
        </w:tc>
      </w:tr>
      <w:tr w:rsidR="00BF3AF4" w:rsidRPr="00917361" w:rsidTr="00265BFD">
        <w:trPr>
          <w:cantSplit/>
        </w:trPr>
        <w:tc>
          <w:tcPr>
            <w:tcW w:w="2565"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rPr>
                <w:rFonts w:ascii="Times New Roman" w:hAnsi="Times New Roman"/>
                <w:b/>
              </w:rPr>
            </w:pPr>
            <w:r w:rsidRPr="00917361">
              <w:rPr>
                <w:rFonts w:cs="Arial"/>
                <w:b/>
                <w:u w:color="000000"/>
              </w:rPr>
              <w:fldChar w:fldCharType="begin" w:fldLock="1"/>
            </w:r>
            <w:r w:rsidRPr="00917361">
              <w:rPr>
                <w:rFonts w:cs="Arial"/>
                <w:b/>
                <w:u w:color="000000"/>
              </w:rPr>
              <w:instrText xml:space="preserve">MERGEFIELD </w:instrText>
            </w:r>
            <w:r w:rsidRPr="00917361">
              <w:rPr>
                <w:rFonts w:ascii="Times New Roman" w:hAnsi="Times New Roman"/>
                <w:b/>
              </w:rPr>
              <w:instrText>Att.Name</w:instrText>
            </w:r>
            <w:r w:rsidRPr="00917361">
              <w:rPr>
                <w:rFonts w:cs="Arial"/>
                <w:b/>
                <w:u w:color="000000"/>
              </w:rPr>
              <w:fldChar w:fldCharType="separate"/>
            </w:r>
            <w:r w:rsidRPr="00917361">
              <w:rPr>
                <w:rFonts w:ascii="Times New Roman" w:hAnsi="Times New Roman"/>
                <w:b/>
              </w:rPr>
              <w:t xml:space="preserve">datová schránka </w:t>
            </w:r>
            <w:r>
              <w:rPr>
                <w:rFonts w:ascii="Times New Roman" w:hAnsi="Times New Roman"/>
                <w:b/>
              </w:rPr>
              <w:t>typ</w:t>
            </w:r>
            <w:r w:rsidRPr="00917361">
              <w:rPr>
                <w:rFonts w:cs="Arial"/>
                <w:b/>
                <w:u w:color="000000"/>
              </w:rPr>
              <w:fldChar w:fldCharType="end"/>
            </w:r>
          </w:p>
        </w:tc>
        <w:tc>
          <w:tcPr>
            <w:tcW w:w="1432"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pPr>
            <w:r w:rsidRPr="00917361">
              <w:rPr>
                <w:u w:color="000000"/>
              </w:rPr>
              <w:fldChar w:fldCharType="begin" w:fldLock="1"/>
            </w:r>
            <w:r w:rsidRPr="00917361">
              <w:rPr>
                <w:u w:color="000000"/>
              </w:rPr>
              <w:instrText xml:space="preserve">MERGEFIELD </w:instrText>
            </w:r>
            <w:r w:rsidRPr="00917361">
              <w:instrText>Att.Type</w:instrText>
            </w:r>
            <w:r w:rsidRPr="00917361">
              <w:rPr>
                <w:u w:color="000000"/>
              </w:rPr>
              <w:fldChar w:fldCharType="separate"/>
            </w:r>
            <w:r w:rsidRPr="00917361">
              <w:t>integer</w:t>
            </w:r>
            <w:r w:rsidRPr="00917361">
              <w:rPr>
                <w:u w:color="000000"/>
              </w:rPr>
              <w:fldChar w:fldCharType="end"/>
            </w:r>
            <w:r w:rsidRPr="00917361">
              <w:rPr>
                <w:u w:color="000000"/>
              </w:rPr>
              <w:t>(</w:t>
            </w:r>
            <w:r>
              <w:rPr>
                <w:u w:color="000000"/>
              </w:rPr>
              <w:t>2</w:t>
            </w:r>
            <w:r w:rsidRPr="00917361">
              <w:rPr>
                <w:u w:color="000000"/>
              </w:rPr>
              <w:t>)</w:t>
            </w:r>
          </w:p>
        </w:tc>
        <w:tc>
          <w:tcPr>
            <w:tcW w:w="1043"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rPr>
                <w:rFonts w:cs="Arial"/>
                <w:u w:color="000000"/>
              </w:rPr>
            </w:pPr>
          </w:p>
        </w:tc>
        <w:tc>
          <w:tcPr>
            <w:tcW w:w="4650" w:type="dxa"/>
            <w:tcBorders>
              <w:top w:val="single" w:sz="2" w:space="0" w:color="auto"/>
              <w:left w:val="single" w:sz="2" w:space="0" w:color="auto"/>
              <w:bottom w:val="single" w:sz="2" w:space="0" w:color="auto"/>
              <w:right w:val="single" w:sz="2" w:space="0" w:color="auto"/>
            </w:tcBorders>
          </w:tcPr>
          <w:p w:rsidR="00BF3AF4" w:rsidRPr="00917361" w:rsidRDefault="00BF3AF4" w:rsidP="00265BFD">
            <w:pPr>
              <w:jc w:val="left"/>
            </w:pPr>
            <w:r>
              <w:t>Typ datové schránky</w:t>
            </w:r>
            <w:r w:rsidRPr="00917361">
              <w:fldChar w:fldCharType="begin" w:fldLock="1"/>
            </w:r>
            <w:r w:rsidRPr="00917361">
              <w:instrText>MERGEFIELD Att.Notes</w:instrText>
            </w:r>
            <w:r w:rsidRPr="00917361">
              <w:fldChar w:fldCharType="end"/>
            </w:r>
          </w:p>
        </w:tc>
      </w:tr>
    </w:tbl>
    <w:p w:rsidR="00BF3AF4" w:rsidRDefault="00BF3AF4" w:rsidP="00BF3AF4">
      <w:pPr>
        <w:ind w:right="5"/>
      </w:pPr>
    </w:p>
    <w:p w:rsidR="00FF0934" w:rsidRPr="00917361" w:rsidRDefault="00FF0934" w:rsidP="00363F76">
      <w:pPr>
        <w:ind w:right="5"/>
      </w:pPr>
      <w:r w:rsidRPr="00917361">
        <w:t xml:space="preserve">Nestrukturovaná adresa je text složený z adresních údajů pro adresní místa, která nejsou evidovaná v registru RUIAN (například podchody metra, pasáže, adresy v zahraničí, </w:t>
      </w:r>
      <w:r w:rsidR="00A4046F">
        <w:t>…</w:t>
      </w:r>
      <w:r w:rsidRPr="00917361">
        <w:t xml:space="preserve">). </w:t>
      </w:r>
    </w:p>
    <w:p w:rsidR="00FF0934" w:rsidRPr="00917361" w:rsidRDefault="00FF0934" w:rsidP="00363F76">
      <w:pPr>
        <w:ind w:right="5"/>
      </w:pPr>
      <w:r w:rsidRPr="00917361">
        <w:t>Pro zápis adresy v ČR formou textu jsou doporučené následující struktury (nepovinné části jsou v hranatých závorkách).</w:t>
      </w:r>
    </w:p>
    <w:p w:rsidR="00FF0934" w:rsidRPr="00917361" w:rsidRDefault="00FF0934" w:rsidP="00363F76">
      <w:pPr>
        <w:ind w:right="5"/>
      </w:pPr>
      <w:r w:rsidRPr="00917361">
        <w:t xml:space="preserve">Ulice Číslo domovní [ / Číslo orientační] </w:t>
      </w:r>
    </w:p>
    <w:p w:rsidR="00FF0934" w:rsidRPr="00917361" w:rsidRDefault="00FF0934" w:rsidP="00363F76">
      <w:pPr>
        <w:ind w:right="5"/>
      </w:pPr>
      <w:r w:rsidRPr="00917361">
        <w:t>[Část obce nebo Městský obvod nebo Městská část]</w:t>
      </w:r>
    </w:p>
    <w:p w:rsidR="00FF0934" w:rsidRPr="00917361" w:rsidRDefault="00FF0934" w:rsidP="00363F76">
      <w:pPr>
        <w:ind w:right="5"/>
      </w:pPr>
      <w:r w:rsidRPr="00917361">
        <w:t>PSČ, Obec</w:t>
      </w:r>
    </w:p>
    <w:p w:rsidR="00FF0934" w:rsidRPr="00917361" w:rsidRDefault="00FF0934" w:rsidP="00363F76">
      <w:pPr>
        <w:ind w:right="5"/>
      </w:pPr>
      <w:r w:rsidRPr="00917361">
        <w:t>Okres</w:t>
      </w:r>
    </w:p>
    <w:p w:rsidR="00FF0934" w:rsidRPr="00917361" w:rsidRDefault="00FF0934" w:rsidP="00363F76">
      <w:pPr>
        <w:ind w:right="5"/>
      </w:pPr>
    </w:p>
    <w:p w:rsidR="00FF0934" w:rsidRPr="00917361" w:rsidRDefault="00FF0934" w:rsidP="00363F76">
      <w:pPr>
        <w:ind w:right="5"/>
      </w:pPr>
      <w:r w:rsidRPr="00917361">
        <w:t>nebo</w:t>
      </w:r>
    </w:p>
    <w:p w:rsidR="00FF0934" w:rsidRPr="00917361" w:rsidRDefault="00FF0934" w:rsidP="00363F76">
      <w:pPr>
        <w:ind w:right="5"/>
      </w:pPr>
    </w:p>
    <w:p w:rsidR="00FF0934" w:rsidRPr="00917361" w:rsidRDefault="00FF0934" w:rsidP="00363F76">
      <w:pPr>
        <w:ind w:right="5"/>
      </w:pPr>
      <w:r w:rsidRPr="00917361">
        <w:t>PSČ, Obec Číslo domovní [ / Číslo orientační]</w:t>
      </w:r>
    </w:p>
    <w:p w:rsidR="00FF0934" w:rsidRPr="00917361" w:rsidRDefault="00FF0934" w:rsidP="00363F76">
      <w:pPr>
        <w:ind w:right="5"/>
      </w:pPr>
      <w:r w:rsidRPr="00917361">
        <w:t>Okres</w:t>
      </w:r>
    </w:p>
    <w:p w:rsidR="00FF0934" w:rsidRPr="00917361" w:rsidRDefault="00FF0934" w:rsidP="00363F76">
      <w:pPr>
        <w:ind w:right="5"/>
      </w:pPr>
    </w:p>
    <w:p w:rsidR="00FF0934" w:rsidRPr="00917361" w:rsidRDefault="00FF0934" w:rsidP="00363F76">
      <w:r w:rsidRPr="00917361">
        <w:t>Pro adresy v zahraničí není struktura textu předepsána.</w:t>
      </w:r>
    </w:p>
    <w:p w:rsidR="00FF0934" w:rsidRPr="00917361" w:rsidRDefault="00FF0934" w:rsidP="00FF0934"/>
    <w:p w:rsidR="00FF0934" w:rsidRPr="00917361" w:rsidRDefault="00FF0934" w:rsidP="00FF0934">
      <w:pPr>
        <w:pStyle w:val="Nadpis3"/>
      </w:pPr>
      <w:r w:rsidRPr="00917361">
        <w:t xml:space="preserve"> </w:t>
      </w:r>
      <w:bookmarkStart w:id="17" w:name="_Toc305061567"/>
      <w:r w:rsidRPr="00917361">
        <w:t>Věcná pravidla</w:t>
      </w:r>
      <w:bookmarkEnd w:id="17"/>
    </w:p>
    <w:p w:rsidR="00FF0934" w:rsidRPr="00917361" w:rsidRDefault="00FF0934" w:rsidP="00363F76">
      <w:pPr>
        <w:numPr>
          <w:ilvl w:val="0"/>
          <w:numId w:val="3"/>
        </w:numPr>
        <w:spacing w:before="0" w:after="200" w:line="276" w:lineRule="auto"/>
        <w:rPr>
          <w:bCs/>
        </w:rPr>
      </w:pPr>
      <w:r w:rsidRPr="00917361">
        <w:rPr>
          <w:bCs/>
        </w:rPr>
        <w:t>každá evidovaná osoba má přiděleno unikátní IČO,</w:t>
      </w:r>
    </w:p>
    <w:p w:rsidR="00FF0934" w:rsidRDefault="00FF0934" w:rsidP="00363F76">
      <w:pPr>
        <w:numPr>
          <w:ilvl w:val="0"/>
          <w:numId w:val="3"/>
        </w:numPr>
        <w:spacing w:before="0" w:after="200" w:line="276" w:lineRule="auto"/>
        <w:rPr>
          <w:bCs/>
        </w:rPr>
      </w:pPr>
      <w:r w:rsidRPr="00917361">
        <w:rPr>
          <w:bCs/>
        </w:rPr>
        <w:t>každá evidovaná provozovna má přiděleno unikátní IČP,</w:t>
      </w:r>
    </w:p>
    <w:p w:rsidR="00827C6B" w:rsidRDefault="00827C6B" w:rsidP="00363F76">
      <w:pPr>
        <w:numPr>
          <w:ilvl w:val="0"/>
          <w:numId w:val="45"/>
        </w:numPr>
        <w:spacing w:before="0" w:after="200" w:line="276" w:lineRule="auto"/>
      </w:pPr>
      <w:r>
        <w:t>právnická osoba může být evidována v agendě primárního editora:</w:t>
      </w:r>
    </w:p>
    <w:p w:rsidR="00827C6B" w:rsidRDefault="00827C6B" w:rsidP="00363F76">
      <w:pPr>
        <w:numPr>
          <w:ilvl w:val="1"/>
          <w:numId w:val="45"/>
        </w:numPr>
        <w:tabs>
          <w:tab w:val="clear" w:pos="1440"/>
          <w:tab w:val="num" w:pos="1350"/>
        </w:tabs>
        <w:spacing w:before="0" w:after="200" w:line="276" w:lineRule="auto"/>
        <w:ind w:left="1350"/>
        <w:rPr>
          <w:rFonts w:eastAsia="Calibri"/>
        </w:rPr>
      </w:pPr>
      <w:r>
        <w:t>zápis nové právnické osoby provádí agenda primárního editora, ve které právnická osoba vzniká,</w:t>
      </w:r>
    </w:p>
    <w:p w:rsidR="00827C6B" w:rsidRDefault="00827C6B" w:rsidP="00363F76">
      <w:pPr>
        <w:numPr>
          <w:ilvl w:val="1"/>
          <w:numId w:val="45"/>
        </w:numPr>
        <w:tabs>
          <w:tab w:val="clear" w:pos="1440"/>
          <w:tab w:val="num" w:pos="1350"/>
        </w:tabs>
        <w:spacing w:before="0" w:after="200" w:line="276" w:lineRule="auto"/>
        <w:ind w:left="1350"/>
      </w:pPr>
      <w:r>
        <w:t>změnu údajů právnické osoby provádí agenda primárního editora,</w:t>
      </w:r>
    </w:p>
    <w:p w:rsidR="00FF0934" w:rsidRDefault="00827C6B" w:rsidP="00363F76">
      <w:pPr>
        <w:numPr>
          <w:ilvl w:val="0"/>
          <w:numId w:val="3"/>
        </w:numPr>
        <w:spacing w:before="0" w:after="200" w:line="276" w:lineRule="auto"/>
        <w:rPr>
          <w:bCs/>
        </w:rPr>
      </w:pPr>
      <w:r w:rsidDel="00827C6B">
        <w:rPr>
          <w:bCs/>
        </w:rPr>
        <w:t xml:space="preserve"> </w:t>
      </w:r>
      <w:r w:rsidR="00FF0934">
        <w:rPr>
          <w:bCs/>
        </w:rPr>
        <w:t>podnikající fyzická</w:t>
      </w:r>
      <w:r w:rsidR="00FF0934" w:rsidRPr="00917361">
        <w:rPr>
          <w:bCs/>
        </w:rPr>
        <w:t xml:space="preserve"> osob</w:t>
      </w:r>
      <w:r w:rsidR="00FF0934">
        <w:rPr>
          <w:bCs/>
        </w:rPr>
        <w:t>a může být evidována ve více agendách editorů podle činností, které vykonává</w:t>
      </w:r>
      <w:r w:rsidR="00A4046F" w:rsidRPr="00A4046F">
        <w:rPr>
          <w:bCs/>
        </w:rPr>
        <w:t xml:space="preserve"> </w:t>
      </w:r>
      <w:r w:rsidR="00A4046F">
        <w:rPr>
          <w:bCs/>
        </w:rPr>
        <w:t>a ve více OVM podle místa vykonávání činnosti</w:t>
      </w:r>
      <w:r w:rsidR="00DF523F">
        <w:rPr>
          <w:bCs/>
        </w:rPr>
        <w:t>:</w:t>
      </w:r>
    </w:p>
    <w:p w:rsidR="00FF0934" w:rsidRDefault="00FF0934" w:rsidP="00363F76">
      <w:pPr>
        <w:numPr>
          <w:ilvl w:val="1"/>
          <w:numId w:val="3"/>
        </w:numPr>
        <w:spacing w:before="0" w:after="200" w:line="276" w:lineRule="auto"/>
        <w:rPr>
          <w:bCs/>
        </w:rPr>
      </w:pPr>
      <w:r>
        <w:rPr>
          <w:bCs/>
        </w:rPr>
        <w:t>zápis nové fyzické osoby provádí agenda, ve které je podnikající fyzická osoba evidována jako první</w:t>
      </w:r>
      <w:r w:rsidR="00DF523F">
        <w:rPr>
          <w:bCs/>
        </w:rPr>
        <w:t>,</w:t>
      </w:r>
    </w:p>
    <w:p w:rsidR="00FF0934" w:rsidRDefault="00FF0934" w:rsidP="00363F76">
      <w:pPr>
        <w:numPr>
          <w:ilvl w:val="1"/>
          <w:numId w:val="3"/>
        </w:numPr>
        <w:spacing w:before="0" w:after="200" w:line="276" w:lineRule="auto"/>
        <w:rPr>
          <w:bCs/>
        </w:rPr>
      </w:pPr>
      <w:r>
        <w:rPr>
          <w:bCs/>
        </w:rPr>
        <w:t xml:space="preserve">další agendy </w:t>
      </w:r>
      <w:r w:rsidR="00A4046F">
        <w:rPr>
          <w:bCs/>
        </w:rPr>
        <w:t xml:space="preserve">a OVM </w:t>
      </w:r>
      <w:r>
        <w:rPr>
          <w:bCs/>
        </w:rPr>
        <w:t>zapisují údaje evidující příslušnost dané osoby k</w:t>
      </w:r>
      <w:r w:rsidR="00DF523F">
        <w:rPr>
          <w:bCs/>
        </w:rPr>
        <w:t> </w:t>
      </w:r>
      <w:r>
        <w:rPr>
          <w:bCs/>
        </w:rPr>
        <w:t>agendě</w:t>
      </w:r>
      <w:r w:rsidR="00A4046F" w:rsidRPr="00A4046F">
        <w:rPr>
          <w:bCs/>
        </w:rPr>
        <w:t xml:space="preserve"> </w:t>
      </w:r>
      <w:r w:rsidR="00A4046F">
        <w:rPr>
          <w:bCs/>
        </w:rPr>
        <w:t>a OVM</w:t>
      </w:r>
      <w:r w:rsidR="00DF523F">
        <w:rPr>
          <w:bCs/>
        </w:rPr>
        <w:t>,</w:t>
      </w:r>
    </w:p>
    <w:p w:rsidR="00FF0934" w:rsidRDefault="00FF0934" w:rsidP="00363F76">
      <w:pPr>
        <w:numPr>
          <w:ilvl w:val="1"/>
          <w:numId w:val="3"/>
        </w:numPr>
        <w:spacing w:before="0" w:after="200" w:line="276" w:lineRule="auto"/>
        <w:rPr>
          <w:bCs/>
        </w:rPr>
      </w:pPr>
      <w:r>
        <w:rPr>
          <w:bCs/>
        </w:rPr>
        <w:t>změnu údajů podnikající fyzické osoby může provádět kterákoli agenda, ve které je daná osoba evidována</w:t>
      </w:r>
      <w:r w:rsidR="00DF523F">
        <w:rPr>
          <w:bCs/>
        </w:rPr>
        <w:t>,</w:t>
      </w:r>
    </w:p>
    <w:p w:rsidR="00FF0934" w:rsidRPr="00917361" w:rsidRDefault="00FF0934" w:rsidP="00363F76">
      <w:pPr>
        <w:numPr>
          <w:ilvl w:val="0"/>
          <w:numId w:val="3"/>
        </w:numPr>
        <w:spacing w:before="0" w:after="200" w:line="276" w:lineRule="auto"/>
        <w:rPr>
          <w:bCs/>
        </w:rPr>
      </w:pPr>
      <w:r>
        <w:rPr>
          <w:bCs/>
        </w:rPr>
        <w:t>vybrané údaje (např. identifikátor datové schránky) zapisuje pouze tzv. sekundární editor</w:t>
      </w:r>
      <w:r w:rsidR="00DF523F">
        <w:rPr>
          <w:bCs/>
        </w:rPr>
        <w:t>,</w:t>
      </w:r>
    </w:p>
    <w:p w:rsidR="00FF0934" w:rsidRPr="00917361" w:rsidRDefault="00FF0934" w:rsidP="00363F76">
      <w:pPr>
        <w:numPr>
          <w:ilvl w:val="0"/>
          <w:numId w:val="3"/>
        </w:numPr>
        <w:spacing w:before="0" w:after="200" w:line="276" w:lineRule="auto"/>
        <w:rPr>
          <w:bCs/>
        </w:rPr>
      </w:pPr>
      <w:r w:rsidRPr="00917361">
        <w:rPr>
          <w:bCs/>
        </w:rPr>
        <w:t>je možný výmaz osoby nebo provozovny z evidence při chybném zápisu,</w:t>
      </w:r>
    </w:p>
    <w:p w:rsidR="00FF0934" w:rsidRPr="00917361" w:rsidRDefault="00FF0934" w:rsidP="00363F76">
      <w:pPr>
        <w:numPr>
          <w:ilvl w:val="0"/>
          <w:numId w:val="3"/>
        </w:numPr>
        <w:spacing w:before="0" w:after="200" w:line="276" w:lineRule="auto"/>
      </w:pPr>
      <w:r w:rsidRPr="00917361">
        <w:rPr>
          <w:bCs/>
        </w:rPr>
        <w:t>je možné obnovení osoby, provozovny výmazem data ukončení.</w:t>
      </w:r>
    </w:p>
    <w:p w:rsidR="00FF0934" w:rsidRPr="00917361" w:rsidRDefault="00FF0934" w:rsidP="00FF0934">
      <w:pPr>
        <w:pStyle w:val="Nadpis3"/>
      </w:pPr>
      <w:bookmarkStart w:id="18" w:name="_Toc264390603"/>
      <w:bookmarkStart w:id="19" w:name="_Toc305061568"/>
      <w:r w:rsidRPr="00917361">
        <w:t>Výpočet kontrolní číslice pro IČO a IČP</w:t>
      </w:r>
      <w:bookmarkEnd w:id="18"/>
      <w:bookmarkEnd w:id="19"/>
    </w:p>
    <w:p w:rsidR="00FF0934" w:rsidRPr="00917361" w:rsidRDefault="00FF0934" w:rsidP="00FF0934">
      <w:pPr>
        <w:ind w:right="-1086"/>
      </w:pPr>
      <w:r w:rsidRPr="00917361">
        <w:t>Postup pro výpočet kontrolního čísla metodou MODULLO 11 ADDO</w:t>
      </w:r>
    </w:p>
    <w:p w:rsidR="00FF0934" w:rsidRPr="00917361" w:rsidRDefault="00FF0934" w:rsidP="00CF54F0">
      <w:pPr>
        <w:pStyle w:val="numbering1"/>
        <w:numPr>
          <w:ilvl w:val="0"/>
          <w:numId w:val="38"/>
        </w:numPr>
        <w:ind w:right="5"/>
      </w:pPr>
      <w:r w:rsidRPr="00917361">
        <w:t>číslo se doplní zleva nulami na předepsaný počet (pro IČO sedm, pro IČP devět číslic)</w:t>
      </w:r>
    </w:p>
    <w:p w:rsidR="00FF0934" w:rsidRPr="00917361" w:rsidRDefault="00FF0934" w:rsidP="00CF54F0">
      <w:pPr>
        <w:pStyle w:val="numbering1"/>
        <w:numPr>
          <w:ilvl w:val="0"/>
          <w:numId w:val="38"/>
        </w:numPr>
        <w:ind w:right="5"/>
      </w:pPr>
      <w:r w:rsidRPr="00917361">
        <w:t>jednotlivé číslice po</w:t>
      </w:r>
      <w:r>
        <w:t>ř</w:t>
      </w:r>
      <w:r w:rsidRPr="00917361">
        <w:t>adového čísla se zprava násobí číslicemi 2,</w:t>
      </w:r>
      <w:r w:rsidR="00266E59">
        <w:t xml:space="preserve"> </w:t>
      </w:r>
      <w:r w:rsidRPr="00917361">
        <w:t>3,</w:t>
      </w:r>
      <w:r w:rsidR="00266E59">
        <w:t xml:space="preserve"> </w:t>
      </w:r>
      <w:r w:rsidRPr="00917361">
        <w:t>4,</w:t>
      </w:r>
      <w:r w:rsidR="00266E59">
        <w:t xml:space="preserve"> </w:t>
      </w:r>
      <w:r w:rsidRPr="00917361">
        <w:t>5,</w:t>
      </w:r>
      <w:r w:rsidR="00266E59">
        <w:t xml:space="preserve"> </w:t>
      </w:r>
      <w:r w:rsidRPr="00917361">
        <w:t>6,</w:t>
      </w:r>
      <w:r w:rsidR="00266E59">
        <w:t xml:space="preserve"> </w:t>
      </w:r>
      <w:r w:rsidRPr="00917361">
        <w:t>7,</w:t>
      </w:r>
      <w:r w:rsidR="00266E59">
        <w:t xml:space="preserve"> </w:t>
      </w:r>
      <w:r w:rsidRPr="00917361">
        <w:t>8 (pro IČP ještě číslicemi 9 a 10)</w:t>
      </w:r>
    </w:p>
    <w:p w:rsidR="00FF0934" w:rsidRPr="00917361" w:rsidRDefault="00FF0934" w:rsidP="00CF54F0">
      <w:pPr>
        <w:pStyle w:val="numbering1"/>
        <w:numPr>
          <w:ilvl w:val="0"/>
          <w:numId w:val="38"/>
        </w:numPr>
        <w:ind w:right="5"/>
      </w:pPr>
      <w:r w:rsidRPr="00917361">
        <w:t>součiny se sečtou</w:t>
      </w:r>
    </w:p>
    <w:p w:rsidR="00FF0934" w:rsidRPr="00917361" w:rsidRDefault="00FF0934" w:rsidP="00CF54F0">
      <w:pPr>
        <w:pStyle w:val="numbering1"/>
        <w:numPr>
          <w:ilvl w:val="0"/>
          <w:numId w:val="38"/>
        </w:numPr>
        <w:ind w:right="5"/>
      </w:pPr>
      <w:r w:rsidRPr="00917361">
        <w:t>součet součinů se odečte od nejblíže vyššího násobku 11</w:t>
      </w:r>
    </w:p>
    <w:p w:rsidR="00FF0934" w:rsidRPr="00917361" w:rsidRDefault="00FF0934" w:rsidP="00CF54F0">
      <w:pPr>
        <w:pStyle w:val="numbering1"/>
        <w:numPr>
          <w:ilvl w:val="0"/>
          <w:numId w:val="38"/>
        </w:numPr>
        <w:ind w:right="5"/>
      </w:pPr>
      <w:r w:rsidRPr="00917361">
        <w:t>rozdíl tvoří kontrolní znak</w:t>
      </w:r>
    </w:p>
    <w:p w:rsidR="00FF0934" w:rsidRPr="00917361" w:rsidRDefault="00FF0934" w:rsidP="00CF54F0">
      <w:pPr>
        <w:pStyle w:val="numbering1"/>
        <w:numPr>
          <w:ilvl w:val="0"/>
          <w:numId w:val="38"/>
        </w:numPr>
        <w:ind w:right="5"/>
      </w:pPr>
      <w:r w:rsidRPr="00917361">
        <w:t>v případech, kdy hodnota rozdílu je 11, je kontrolní znak "1",  v případě, kdy hodnota rozdílu je 10, je kontrolní znak "0". Kontrolní znak se doplní jako poslední číslice.</w:t>
      </w:r>
    </w:p>
    <w:p w:rsidR="00FF0934" w:rsidRPr="00917361" w:rsidRDefault="00FF0934" w:rsidP="00FF0934">
      <w:pPr>
        <w:ind w:right="-1086"/>
        <w:rPr>
          <w:color w:val="3366FF"/>
        </w:rPr>
      </w:pPr>
    </w:p>
    <w:p w:rsidR="00FF0934" w:rsidRPr="00917361" w:rsidRDefault="00FF0934" w:rsidP="00FF0934">
      <w:pPr>
        <w:pStyle w:val="numbering1"/>
        <w:numPr>
          <w:ilvl w:val="0"/>
          <w:numId w:val="0"/>
        </w:numPr>
        <w:ind w:right="-1086"/>
        <w:rPr>
          <w:i/>
        </w:rPr>
      </w:pPr>
      <w:r w:rsidRPr="00917361">
        <w:rPr>
          <w:i/>
        </w:rPr>
        <w:t>Příklad: – výpočet kontrolní číslice pro  4711706, typ IČO, se vypočítá kontrolní znak takto:</w:t>
      </w:r>
    </w:p>
    <w:p w:rsidR="00FF0934" w:rsidRPr="00917361" w:rsidRDefault="00FF0934" w:rsidP="00CF54F0">
      <w:pPr>
        <w:pStyle w:val="numbering1"/>
        <w:numPr>
          <w:ilvl w:val="0"/>
          <w:numId w:val="39"/>
        </w:numPr>
        <w:ind w:right="-1086"/>
        <w:rPr>
          <w:i/>
        </w:rPr>
      </w:pPr>
      <w:r w:rsidRPr="00917361">
        <w:rPr>
          <w:i/>
        </w:rPr>
        <w:t>Číslo není nutno doplňovat nulami</w:t>
      </w:r>
    </w:p>
    <w:p w:rsidR="00FF0934" w:rsidRPr="00917361" w:rsidRDefault="00FF0934" w:rsidP="00CF54F0">
      <w:pPr>
        <w:pStyle w:val="numbering1"/>
        <w:numPr>
          <w:ilvl w:val="0"/>
          <w:numId w:val="39"/>
        </w:numPr>
        <w:ind w:right="-1086"/>
        <w:rPr>
          <w:i/>
        </w:rPr>
      </w:pPr>
      <w:r w:rsidRPr="00917361">
        <w:rPr>
          <w:i/>
        </w:rPr>
        <w:t xml:space="preserve"> 4   7   1   1   7   0   6</w:t>
      </w:r>
    </w:p>
    <w:p w:rsidR="00FF0934" w:rsidRPr="00917361" w:rsidRDefault="00FF0934" w:rsidP="00CF54F0">
      <w:pPr>
        <w:pStyle w:val="numbering1"/>
        <w:numPr>
          <w:ilvl w:val="1"/>
          <w:numId w:val="39"/>
        </w:numPr>
        <w:ind w:right="-1086"/>
        <w:rPr>
          <w:i/>
        </w:rPr>
      </w:pPr>
      <w:r w:rsidRPr="00917361">
        <w:rPr>
          <w:i/>
        </w:rPr>
        <w:t>x   x   x   x   x   x   x</w:t>
      </w:r>
    </w:p>
    <w:p w:rsidR="00FF0934" w:rsidRPr="00917361" w:rsidRDefault="00FF0934" w:rsidP="00CF54F0">
      <w:pPr>
        <w:pStyle w:val="numbering1"/>
        <w:numPr>
          <w:ilvl w:val="1"/>
          <w:numId w:val="39"/>
        </w:numPr>
        <w:ind w:right="-1086"/>
        <w:rPr>
          <w:i/>
        </w:rPr>
      </w:pPr>
      <w:r w:rsidRPr="00917361">
        <w:rPr>
          <w:i/>
        </w:rPr>
        <w:t>8   7   6   5   4   3   2</w:t>
      </w:r>
    </w:p>
    <w:p w:rsidR="00FF0934" w:rsidRPr="00917361" w:rsidRDefault="00FF0934" w:rsidP="00CF54F0">
      <w:pPr>
        <w:pStyle w:val="numbering1"/>
        <w:numPr>
          <w:ilvl w:val="1"/>
          <w:numId w:val="39"/>
        </w:numPr>
        <w:ind w:right="-1086"/>
        <w:rPr>
          <w:i/>
        </w:rPr>
      </w:pPr>
      <w:r w:rsidRPr="00917361">
        <w:rPr>
          <w:i/>
        </w:rPr>
        <w:t>-------------------------</w:t>
      </w:r>
    </w:p>
    <w:p w:rsidR="00FF0934" w:rsidRPr="00917361" w:rsidRDefault="00FF0934" w:rsidP="00CF54F0">
      <w:pPr>
        <w:pStyle w:val="numbering1"/>
        <w:numPr>
          <w:ilvl w:val="1"/>
          <w:numId w:val="39"/>
        </w:numPr>
        <w:ind w:right="-1086"/>
        <w:rPr>
          <w:i/>
        </w:rPr>
      </w:pPr>
      <w:r w:rsidRPr="00917361">
        <w:rPr>
          <w:i/>
        </w:rPr>
        <w:t>32  49  6  5  28   0  12</w:t>
      </w:r>
    </w:p>
    <w:p w:rsidR="00FF0934" w:rsidRPr="00917361" w:rsidRDefault="00FF0934" w:rsidP="00FF0934">
      <w:pPr>
        <w:pStyle w:val="numbering1"/>
        <w:numPr>
          <w:ilvl w:val="0"/>
          <w:numId w:val="0"/>
        </w:numPr>
        <w:ind w:left="823" w:right="-1086"/>
        <w:rPr>
          <w:i/>
        </w:rPr>
      </w:pPr>
    </w:p>
    <w:p w:rsidR="00FF0934" w:rsidRPr="00917361" w:rsidRDefault="00FF0934" w:rsidP="00CF54F0">
      <w:pPr>
        <w:pStyle w:val="numbering1"/>
        <w:numPr>
          <w:ilvl w:val="0"/>
          <w:numId w:val="39"/>
        </w:numPr>
        <w:ind w:right="-1086"/>
        <w:rPr>
          <w:i/>
        </w:rPr>
      </w:pPr>
      <w:r w:rsidRPr="00917361">
        <w:rPr>
          <w:i/>
        </w:rPr>
        <w:t>32+49+6+5+28+0+12 = 132</w:t>
      </w:r>
    </w:p>
    <w:p w:rsidR="00FF0934" w:rsidRPr="00917361" w:rsidRDefault="00FF0934" w:rsidP="00CF54F0">
      <w:pPr>
        <w:pStyle w:val="numbering1"/>
        <w:numPr>
          <w:ilvl w:val="0"/>
          <w:numId w:val="39"/>
        </w:numPr>
        <w:ind w:right="-1086"/>
        <w:rPr>
          <w:i/>
        </w:rPr>
      </w:pPr>
      <w:r w:rsidRPr="00917361">
        <w:rPr>
          <w:i/>
        </w:rPr>
        <w:t>nejbližší vyšší násobek 11 je 143; 143 - 132 = 11</w:t>
      </w:r>
    </w:p>
    <w:p w:rsidR="00FF0934" w:rsidRPr="00917361" w:rsidRDefault="00FF0934" w:rsidP="00CF54F0">
      <w:pPr>
        <w:pStyle w:val="numbering1"/>
        <w:numPr>
          <w:ilvl w:val="0"/>
          <w:numId w:val="39"/>
        </w:numPr>
        <w:ind w:right="-1086"/>
        <w:rPr>
          <w:i/>
        </w:rPr>
      </w:pPr>
      <w:r w:rsidRPr="00917361">
        <w:rPr>
          <w:i/>
        </w:rPr>
        <w:t xml:space="preserve"> hodnota rozdílu je 11 a dle bodu 6. je kontrolní znak 1, tj platné IČO je 47117061.</w:t>
      </w:r>
    </w:p>
    <w:p w:rsidR="00FF0934" w:rsidRPr="00917361" w:rsidRDefault="00FF0934" w:rsidP="00FF0934">
      <w:pPr>
        <w:pStyle w:val="Nadpis2"/>
        <w:rPr>
          <w:lang w:val="cs-CZ"/>
        </w:rPr>
      </w:pPr>
      <w:bookmarkStart w:id="20" w:name="_Toc264390604"/>
      <w:bookmarkStart w:id="21" w:name="_Toc262473676"/>
      <w:bookmarkStart w:id="22" w:name="_Toc305061569"/>
      <w:r w:rsidRPr="00917361">
        <w:rPr>
          <w:lang w:val="cs-CZ"/>
        </w:rPr>
        <w:t>Číselníky</w:t>
      </w:r>
      <w:bookmarkEnd w:id="20"/>
      <w:bookmarkEnd w:id="22"/>
      <w:r w:rsidRPr="00917361">
        <w:rPr>
          <w:lang w:val="cs-CZ"/>
        </w:rPr>
        <w:t xml:space="preserve"> </w:t>
      </w:r>
      <w:bookmarkEnd w:id="21"/>
    </w:p>
    <w:p w:rsidR="00FF0934" w:rsidRPr="00917361" w:rsidRDefault="00FF0934" w:rsidP="00FF0934">
      <w:pPr>
        <w:numPr>
          <w:ilvl w:val="0"/>
          <w:numId w:val="3"/>
        </w:numPr>
        <w:spacing w:before="0" w:after="200" w:line="276" w:lineRule="auto"/>
        <w:jc w:val="left"/>
        <w:rPr>
          <w:bCs/>
        </w:rPr>
      </w:pPr>
      <w:r w:rsidRPr="00917361">
        <w:rPr>
          <w:bCs/>
        </w:rPr>
        <w:t>Číselník agend – gestorem je registr RPP</w:t>
      </w:r>
    </w:p>
    <w:p w:rsidR="00FF0934" w:rsidRPr="00917361" w:rsidRDefault="00FF0934" w:rsidP="00FF0934">
      <w:pPr>
        <w:numPr>
          <w:ilvl w:val="0"/>
          <w:numId w:val="3"/>
        </w:numPr>
        <w:spacing w:before="0" w:after="200" w:line="276" w:lineRule="auto"/>
        <w:jc w:val="left"/>
        <w:rPr>
          <w:bCs/>
        </w:rPr>
      </w:pPr>
      <w:r w:rsidRPr="00917361">
        <w:rPr>
          <w:bCs/>
        </w:rPr>
        <w:t>Číselník OVM – gestorem je registr RPP</w:t>
      </w:r>
    </w:p>
    <w:p w:rsidR="00FF0934" w:rsidRDefault="00FF0934" w:rsidP="00A979C0">
      <w:pPr>
        <w:spacing w:before="0" w:after="200" w:line="276" w:lineRule="auto"/>
        <w:jc w:val="left"/>
        <w:rPr>
          <w:bCs/>
        </w:rPr>
        <w:sectPr w:rsidR="00FF0934" w:rsidSect="00970E5E">
          <w:footerReference w:type="default" r:id="rId15"/>
          <w:pgSz w:w="12240" w:h="15840"/>
          <w:pgMar w:top="1417" w:right="1417" w:bottom="1276" w:left="1417" w:header="340" w:footer="680" w:gutter="0"/>
          <w:cols w:space="708"/>
          <w:rtlGutter/>
          <w:docGrid w:linePitch="360"/>
        </w:sectPr>
      </w:pPr>
    </w:p>
    <w:p w:rsidR="00FF0934" w:rsidRDefault="00FF0934" w:rsidP="00A979C0">
      <w:pPr>
        <w:pStyle w:val="Normalbullet1"/>
        <w:keepNext/>
        <w:tabs>
          <w:tab w:val="clear" w:pos="360"/>
        </w:tabs>
        <w:ind w:right="-1086"/>
      </w:pPr>
      <w:r>
        <w:t>Návrh č</w:t>
      </w:r>
      <w:r w:rsidRPr="0089283F">
        <w:t>íselník</w:t>
      </w:r>
      <w:r>
        <w:t>u</w:t>
      </w:r>
      <w:r w:rsidRPr="0089283F">
        <w:t xml:space="preserve"> </w:t>
      </w:r>
      <w:r>
        <w:t>právních forem (seskupený dle agendového místa):</w:t>
      </w:r>
    </w:p>
    <w:tbl>
      <w:tblPr>
        <w:tblW w:w="13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3936"/>
        <w:gridCol w:w="2126"/>
        <w:gridCol w:w="2693"/>
        <w:gridCol w:w="1152"/>
        <w:gridCol w:w="2835"/>
        <w:tblGridChange w:id="23">
          <w:tblGrid>
            <w:gridCol w:w="529"/>
            <w:gridCol w:w="3936"/>
            <w:gridCol w:w="2126"/>
            <w:gridCol w:w="2693"/>
            <w:gridCol w:w="1152"/>
            <w:gridCol w:w="2835"/>
          </w:tblGrid>
        </w:tblGridChange>
      </w:tblGrid>
      <w:tr w:rsidR="00F941E0" w:rsidRPr="004C529F" w:rsidTr="00F941E0">
        <w:trPr>
          <w:trHeight w:val="646"/>
          <w:tblHeader/>
        </w:trPr>
        <w:tc>
          <w:tcPr>
            <w:tcW w:w="529" w:type="dxa"/>
            <w:shd w:val="clear" w:color="auto" w:fill="D9D9D9"/>
            <w:vAlign w:val="center"/>
          </w:tcPr>
          <w:p w:rsidR="00F941E0" w:rsidRPr="004C529F" w:rsidRDefault="00F941E0" w:rsidP="00F941E0">
            <w:pPr>
              <w:jc w:val="center"/>
              <w:rPr>
                <w:rFonts w:cs="Arial"/>
                <w:b/>
                <w:bCs/>
                <w:sz w:val="20"/>
                <w:szCs w:val="20"/>
              </w:rPr>
            </w:pPr>
            <w:r w:rsidRPr="004C529F">
              <w:rPr>
                <w:rFonts w:cs="Arial"/>
                <w:b/>
                <w:bCs/>
                <w:sz w:val="20"/>
                <w:szCs w:val="20"/>
              </w:rPr>
              <w:t>Kód</w:t>
            </w:r>
          </w:p>
        </w:tc>
        <w:tc>
          <w:tcPr>
            <w:tcW w:w="3936" w:type="dxa"/>
            <w:shd w:val="clear" w:color="auto" w:fill="D9D9D9"/>
            <w:vAlign w:val="center"/>
          </w:tcPr>
          <w:p w:rsidR="00F941E0" w:rsidRPr="004C529F" w:rsidRDefault="00F941E0" w:rsidP="00F941E0">
            <w:pPr>
              <w:jc w:val="center"/>
              <w:rPr>
                <w:rFonts w:cs="Arial"/>
                <w:b/>
                <w:bCs/>
                <w:sz w:val="20"/>
                <w:szCs w:val="20"/>
              </w:rPr>
            </w:pPr>
            <w:r w:rsidRPr="004C529F">
              <w:rPr>
                <w:rFonts w:cs="Arial"/>
                <w:b/>
                <w:bCs/>
                <w:sz w:val="20"/>
                <w:szCs w:val="20"/>
              </w:rPr>
              <w:t>Právní forma ROS</w:t>
            </w:r>
          </w:p>
        </w:tc>
        <w:tc>
          <w:tcPr>
            <w:tcW w:w="2126" w:type="dxa"/>
            <w:shd w:val="clear" w:color="auto" w:fill="D9D9D9"/>
            <w:vAlign w:val="center"/>
          </w:tcPr>
          <w:p w:rsidR="00F941E0" w:rsidRPr="004C529F" w:rsidRDefault="00F941E0" w:rsidP="00F941E0">
            <w:pPr>
              <w:jc w:val="center"/>
              <w:rPr>
                <w:rFonts w:cs="Arial"/>
                <w:b/>
                <w:bCs/>
                <w:sz w:val="20"/>
                <w:szCs w:val="20"/>
              </w:rPr>
            </w:pPr>
            <w:r w:rsidRPr="004C529F">
              <w:rPr>
                <w:rFonts w:cs="Arial"/>
                <w:b/>
                <w:bCs/>
                <w:sz w:val="20"/>
                <w:szCs w:val="20"/>
              </w:rPr>
              <w:t>Agendové místo</w:t>
            </w:r>
          </w:p>
        </w:tc>
        <w:tc>
          <w:tcPr>
            <w:tcW w:w="2693" w:type="dxa"/>
            <w:shd w:val="clear" w:color="auto" w:fill="D9D9D9"/>
            <w:vAlign w:val="center"/>
          </w:tcPr>
          <w:p w:rsidR="00F941E0" w:rsidRPr="004C529F" w:rsidRDefault="00F941E0" w:rsidP="00F941E0">
            <w:pPr>
              <w:jc w:val="center"/>
              <w:rPr>
                <w:rFonts w:cs="Arial"/>
                <w:b/>
                <w:bCs/>
                <w:sz w:val="20"/>
                <w:szCs w:val="20"/>
              </w:rPr>
            </w:pPr>
            <w:r w:rsidRPr="004C529F">
              <w:rPr>
                <w:rFonts w:cs="Arial"/>
                <w:b/>
                <w:bCs/>
                <w:sz w:val="20"/>
                <w:szCs w:val="20"/>
              </w:rPr>
              <w:t>Agenda</w:t>
            </w:r>
          </w:p>
        </w:tc>
        <w:tc>
          <w:tcPr>
            <w:tcW w:w="1152" w:type="dxa"/>
            <w:shd w:val="clear" w:color="auto" w:fill="D9D9D9"/>
            <w:vAlign w:val="center"/>
          </w:tcPr>
          <w:p w:rsidR="00F941E0" w:rsidRPr="004C529F" w:rsidRDefault="00F941E0" w:rsidP="00F941E0">
            <w:pPr>
              <w:jc w:val="center"/>
              <w:rPr>
                <w:rFonts w:cs="Arial"/>
                <w:b/>
                <w:bCs/>
                <w:sz w:val="20"/>
                <w:szCs w:val="20"/>
              </w:rPr>
            </w:pPr>
            <w:r w:rsidRPr="004C529F">
              <w:rPr>
                <w:rFonts w:cs="Arial"/>
                <w:b/>
                <w:bCs/>
                <w:sz w:val="20"/>
                <w:szCs w:val="20"/>
              </w:rPr>
              <w:t>Typ osoby*)</w:t>
            </w:r>
          </w:p>
        </w:tc>
        <w:tc>
          <w:tcPr>
            <w:tcW w:w="2835" w:type="dxa"/>
            <w:shd w:val="clear" w:color="auto" w:fill="D9D9D9"/>
            <w:vAlign w:val="center"/>
          </w:tcPr>
          <w:p w:rsidR="00F941E0" w:rsidRPr="004C529F" w:rsidRDefault="00F941E0" w:rsidP="00F941E0">
            <w:pPr>
              <w:jc w:val="center"/>
              <w:rPr>
                <w:rFonts w:cs="Arial"/>
                <w:b/>
                <w:bCs/>
                <w:sz w:val="20"/>
                <w:szCs w:val="20"/>
              </w:rPr>
            </w:pPr>
            <w:r w:rsidRPr="004C529F">
              <w:rPr>
                <w:rFonts w:cs="Arial"/>
                <w:b/>
                <w:bCs/>
                <w:sz w:val="20"/>
                <w:szCs w:val="20"/>
              </w:rPr>
              <w:t>Poznámka</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advokátní komor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advokát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advokát</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komora architektů</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architekt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autorizovaný architekt</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komora architektů</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autorizovaných inspektor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autorizovaný inspektor </w:t>
            </w:r>
          </w:p>
        </w:tc>
      </w:tr>
      <w:tr w:rsidR="00F941E0" w:rsidRPr="004C529F" w:rsidTr="00F941E0">
        <w:trPr>
          <w:trHeight w:val="90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komora autorizovaných inženýrů a techniků činných ve výstavbě</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autorizovaných osob</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autorizovaný inženýr a technik; autorizovaný inspektor</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národní bank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JERRS</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Investiční zprostředkovatel</w:t>
            </w:r>
          </w:p>
        </w:tc>
      </w:tr>
      <w:tr w:rsidR="00F941E0" w:rsidRPr="004C529F" w:rsidTr="00F941E0">
        <w:trPr>
          <w:trHeight w:val="67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424</w:t>
            </w:r>
            <w:r w:rsidRPr="004C529F">
              <w:rPr>
                <w:rFonts w:cs="Arial"/>
                <w:sz w:val="20"/>
                <w:szCs w:val="20"/>
              </w:rPr>
              <w:br/>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národní bank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JERRS</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o</w:t>
            </w:r>
            <w:r w:rsidRPr="004C529F">
              <w:rPr>
                <w:rFonts w:cs="Arial"/>
                <w:sz w:val="20"/>
                <w:szCs w:val="20"/>
              </w:rPr>
              <w:t>soba s povolením ke směnárenské a devizové činnosti</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424</w:t>
            </w:r>
            <w:r w:rsidRPr="004C529F">
              <w:rPr>
                <w:rFonts w:cs="Arial"/>
                <w:sz w:val="20"/>
                <w:szCs w:val="20"/>
              </w:rPr>
              <w:br/>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národní bank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JERRS</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p</w:t>
            </w:r>
            <w:r w:rsidRPr="004C529F">
              <w:rPr>
                <w:rFonts w:cs="Arial"/>
                <w:sz w:val="20"/>
                <w:szCs w:val="20"/>
              </w:rPr>
              <w:t>ojišťovací zprostředkovatel</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národní bank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JERRS</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p</w:t>
            </w:r>
            <w:r w:rsidRPr="004C529F">
              <w:rPr>
                <w:rFonts w:cs="Arial"/>
                <w:sz w:val="20"/>
                <w:szCs w:val="20"/>
              </w:rPr>
              <w:t>oskytovatel platebních služeb malého rozsahu</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národní bank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JERRS</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s</w:t>
            </w:r>
            <w:r w:rsidRPr="004C529F">
              <w:rPr>
                <w:rFonts w:cs="Arial"/>
                <w:sz w:val="20"/>
                <w:szCs w:val="20"/>
              </w:rPr>
              <w:t>amostatný likvidátor pojistných událostí</w:t>
            </w:r>
          </w:p>
        </w:tc>
      </w:tr>
      <w:tr w:rsidR="00F941E0" w:rsidRPr="004C529F" w:rsidTr="00F941E0">
        <w:trPr>
          <w:trHeight w:val="25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národní bank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JERRS</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v</w:t>
            </w:r>
            <w:r w:rsidRPr="004C529F">
              <w:rPr>
                <w:rFonts w:cs="Arial"/>
                <w:sz w:val="20"/>
                <w:szCs w:val="20"/>
              </w:rPr>
              <w:t>ázaný zástupce</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národní bank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JERRS</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v</w:t>
            </w:r>
            <w:r w:rsidRPr="004C529F">
              <w:rPr>
                <w:rFonts w:cs="Arial"/>
                <w:sz w:val="20"/>
                <w:szCs w:val="20"/>
              </w:rPr>
              <w:t>ydavatel elektronických peněz malého rozsahu</w:t>
            </w:r>
          </w:p>
        </w:tc>
      </w:tr>
      <w:tr w:rsidR="00F941E0" w:rsidRPr="004C529F" w:rsidTr="00F941E0">
        <w:trPr>
          <w:trHeight w:val="112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ý báňský úřad</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Evidence organizací, kterým bylo vydáno oprávnění k hornické činnosti a činnosti prováděné hornickým způsobem</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osoba provádějící hornickou činnost a činnost prováděnou hornickým způsobem</w:t>
            </w:r>
          </w:p>
        </w:tc>
      </w:tr>
      <w:tr w:rsidR="00F941E0" w:rsidRPr="004C529F" w:rsidTr="00F941E0">
        <w:trPr>
          <w:trHeight w:val="33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Český telekomunikační úřad</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Evidence podnikatelů v elektronických komunikacích</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p</w:t>
            </w:r>
            <w:r w:rsidRPr="004C529F">
              <w:rPr>
                <w:rFonts w:cs="Arial"/>
                <w:sz w:val="20"/>
                <w:szCs w:val="20"/>
              </w:rPr>
              <w:t>odnikatel v elektronických komunikacích</w:t>
            </w:r>
          </w:p>
        </w:tc>
      </w:tr>
      <w:tr w:rsidR="00F941E0" w:rsidRPr="004C529F" w:rsidTr="00F941E0">
        <w:trPr>
          <w:trHeight w:val="90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Energetický regulační úřad</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Agenda odboru Licencí pro vydávání licencí pro podnikání v energetických odvětvích</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d</w:t>
            </w:r>
            <w:r w:rsidRPr="004C529F">
              <w:rPr>
                <w:rFonts w:cs="Arial"/>
                <w:sz w:val="20"/>
                <w:szCs w:val="20"/>
              </w:rPr>
              <w:t xml:space="preserve">ržitel licence pro podnikání v energetických odvětvích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Exekutorská komora České republik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soudních exekutor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soudní exekutor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424</w:t>
            </w:r>
            <w:r w:rsidRPr="004C529F">
              <w:rPr>
                <w:rFonts w:cs="Arial"/>
                <w:sz w:val="20"/>
                <w:szCs w:val="20"/>
              </w:rPr>
              <w:br/>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Komora auditorů České republik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auditorů - fyzických osob</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auditor</w:t>
            </w:r>
          </w:p>
        </w:tc>
      </w:tr>
      <w:tr w:rsidR="00F941E0" w:rsidRPr="004C529F" w:rsidTr="00F941E0">
        <w:trPr>
          <w:trHeight w:val="67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Komora daňových poradců České republik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daňových poradc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daňový poradce + hostující daňový poradce</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Komora patentových zástupců České republik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jstřík patentových zástupc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patentový zástupce</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Komora veterinárních lékařů České republik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jstříksoukromých veterinárních lékař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veterinární lékař </w:t>
            </w:r>
          </w:p>
        </w:tc>
      </w:tr>
      <w:tr w:rsidR="00F941E0" w:rsidRPr="004C529F" w:rsidTr="00F941E0">
        <w:trPr>
          <w:trHeight w:val="450"/>
        </w:trPr>
        <w:tc>
          <w:tcPr>
            <w:tcW w:w="529" w:type="dxa"/>
            <w:shd w:val="clear" w:color="auto" w:fill="auto"/>
          </w:tcPr>
          <w:p w:rsidR="00F941E0" w:rsidRPr="004C529F" w:rsidRDefault="00F941E0" w:rsidP="00F941E0">
            <w:pPr>
              <w:rPr>
                <w:rFonts w:cs="Arial"/>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krajské veterinární správy</w:t>
            </w:r>
          </w:p>
        </w:tc>
        <w:tc>
          <w:tcPr>
            <w:tcW w:w="2693" w:type="dxa"/>
            <w:shd w:val="clear" w:color="auto" w:fill="auto"/>
          </w:tcPr>
          <w:p w:rsidR="00F941E0" w:rsidRPr="004C529F" w:rsidDel="004C529F" w:rsidRDefault="00F941E0" w:rsidP="00F941E0">
            <w:pPr>
              <w:jc w:val="left"/>
              <w:rPr>
                <w:rFonts w:cs="Arial"/>
                <w:sz w:val="20"/>
                <w:szCs w:val="20"/>
              </w:rPr>
            </w:pPr>
            <w:r>
              <w:rPr>
                <w:rFonts w:cs="Arial"/>
                <w:sz w:val="20"/>
                <w:szCs w:val="20"/>
              </w:rPr>
              <w:t xml:space="preserve">Evidence </w:t>
            </w:r>
            <w:r w:rsidRPr="004C529F">
              <w:rPr>
                <w:rFonts w:cs="Arial"/>
                <w:sz w:val="20"/>
                <w:szCs w:val="20"/>
              </w:rPr>
              <w:t>soukromý</w:t>
            </w:r>
            <w:r>
              <w:rPr>
                <w:rFonts w:cs="Arial"/>
                <w:sz w:val="20"/>
                <w:szCs w:val="20"/>
              </w:rPr>
              <w:t>ch</w:t>
            </w:r>
            <w:r w:rsidRPr="004C529F">
              <w:rPr>
                <w:rFonts w:cs="Arial"/>
                <w:sz w:val="20"/>
                <w:szCs w:val="20"/>
              </w:rPr>
              <w:t xml:space="preserve"> veterinární</w:t>
            </w:r>
            <w:r>
              <w:rPr>
                <w:rFonts w:cs="Arial"/>
                <w:sz w:val="20"/>
                <w:szCs w:val="20"/>
              </w:rPr>
              <w:t>ch</w:t>
            </w:r>
            <w:r w:rsidRPr="004C529F">
              <w:rPr>
                <w:rFonts w:cs="Arial"/>
                <w:sz w:val="20"/>
                <w:szCs w:val="20"/>
              </w:rPr>
              <w:t xml:space="preserve"> technik</w:t>
            </w:r>
            <w:r>
              <w:rPr>
                <w:rFonts w:cs="Arial"/>
                <w:sz w:val="20"/>
                <w:szCs w:val="20"/>
              </w:rPr>
              <w:t>ů</w:t>
            </w:r>
          </w:p>
        </w:tc>
        <w:tc>
          <w:tcPr>
            <w:tcW w:w="1152" w:type="dxa"/>
            <w:shd w:val="clear" w:color="auto" w:fill="auto"/>
          </w:tcPr>
          <w:p w:rsidR="00F941E0" w:rsidRPr="004C529F" w:rsidRDefault="00F941E0" w:rsidP="00F941E0">
            <w:pPr>
              <w:jc w:val="left"/>
              <w:rPr>
                <w:rFonts w:cs="Arial"/>
                <w:sz w:val="20"/>
                <w:szCs w:val="20"/>
              </w:rPr>
            </w:pPr>
            <w:r>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soukromý veterinární technik</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424</w:t>
            </w:r>
            <w:r w:rsidRPr="004C529F">
              <w:rPr>
                <w:rFonts w:cs="Arial"/>
                <w:sz w:val="20"/>
                <w:szCs w:val="20"/>
              </w:rPr>
              <w:br/>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krajské úřady</w:t>
            </w:r>
          </w:p>
          <w:p w:rsidR="00F941E0" w:rsidRPr="004C529F" w:rsidRDefault="00F941E0" w:rsidP="00F941E0">
            <w:pPr>
              <w:jc w:val="left"/>
              <w:rPr>
                <w:rFonts w:cs="Arial"/>
                <w:sz w:val="20"/>
                <w:szCs w:val="20"/>
              </w:rPr>
            </w:pPr>
            <w:r w:rsidRPr="004C529F">
              <w:rPr>
                <w:rFonts w:cs="Arial"/>
                <w:sz w:val="20"/>
                <w:szCs w:val="20"/>
              </w:rPr>
              <w:t>Magistrát hl. m. Prah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provozovatel stanice technické kontroly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provozovatel stanice technické kontroly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424</w:t>
            </w:r>
            <w:r w:rsidRPr="004C529F">
              <w:rPr>
                <w:rFonts w:cs="Arial"/>
                <w:sz w:val="20"/>
                <w:szCs w:val="20"/>
              </w:rPr>
              <w:br/>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krajské úřady</w:t>
            </w:r>
          </w:p>
          <w:p w:rsidR="00F941E0" w:rsidRPr="004C529F" w:rsidRDefault="00F941E0" w:rsidP="00F941E0">
            <w:pPr>
              <w:jc w:val="left"/>
              <w:rPr>
                <w:rFonts w:cs="Arial"/>
                <w:sz w:val="20"/>
                <w:szCs w:val="20"/>
              </w:rPr>
            </w:pPr>
            <w:r w:rsidRPr="004C529F">
              <w:rPr>
                <w:rFonts w:cs="Arial"/>
                <w:sz w:val="20"/>
                <w:szCs w:val="20"/>
              </w:rPr>
              <w:t>Magistrát hl. m. Prah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 poskytovatelů sociálních služeb (MPSV)</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poskytovatel sociálních služeb, </w:t>
            </w:r>
          </w:p>
        </w:tc>
      </w:tr>
      <w:tr w:rsidR="00F941E0" w:rsidRPr="004C529F" w:rsidTr="00F941E0">
        <w:trPr>
          <w:trHeight w:val="67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krajské úřady</w:t>
            </w:r>
          </w:p>
          <w:p w:rsidR="00F941E0" w:rsidRPr="004C529F" w:rsidRDefault="00F941E0" w:rsidP="00F941E0">
            <w:pPr>
              <w:jc w:val="left"/>
              <w:rPr>
                <w:rFonts w:cs="Arial"/>
                <w:sz w:val="20"/>
                <w:szCs w:val="20"/>
              </w:rPr>
            </w:pPr>
            <w:r w:rsidRPr="004C529F">
              <w:rPr>
                <w:rFonts w:cs="Arial"/>
                <w:sz w:val="20"/>
                <w:szCs w:val="20"/>
              </w:rPr>
              <w:t>Magistrát hl. m. Prah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registrace nestátního zdravotnického zařízení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fyzická osoba provozující nestátní zdravotnické zařízení </w:t>
            </w:r>
          </w:p>
        </w:tc>
      </w:tr>
      <w:tr w:rsidR="00F941E0" w:rsidRPr="004C529F" w:rsidTr="00F941E0">
        <w:trPr>
          <w:trHeight w:val="675"/>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33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říspěvková organizace zřízená územním samosprávným celkem</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krajské úřady</w:t>
            </w:r>
          </w:p>
          <w:p w:rsidR="00F941E0" w:rsidRPr="004C529F" w:rsidRDefault="00F941E0" w:rsidP="00F941E0">
            <w:pPr>
              <w:jc w:val="left"/>
              <w:rPr>
                <w:rFonts w:cs="Arial"/>
                <w:sz w:val="20"/>
                <w:szCs w:val="20"/>
              </w:rPr>
            </w:pPr>
            <w:r w:rsidRPr="004C529F">
              <w:rPr>
                <w:rFonts w:cs="Arial"/>
                <w:sz w:val="20"/>
                <w:szCs w:val="20"/>
              </w:rPr>
              <w:t>Magistrát hl. m. Prah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Evidence příspěvkových organizací zřízených územním samosprávným celkem</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deklaratorní zápis do OR</w:t>
            </w:r>
          </w:p>
        </w:tc>
      </w:tr>
      <w:tr w:rsidR="00F941E0" w:rsidRPr="004C529F" w:rsidTr="00F941E0">
        <w:trPr>
          <w:trHeight w:val="675"/>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5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Zájmové sdružení právnických osob</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krajské úřady</w:t>
            </w:r>
          </w:p>
          <w:p w:rsidR="00F941E0" w:rsidRPr="004C529F" w:rsidRDefault="00F941E0" w:rsidP="00F941E0">
            <w:pPr>
              <w:jc w:val="left"/>
              <w:rPr>
                <w:rFonts w:cs="Arial"/>
                <w:sz w:val="20"/>
                <w:szCs w:val="20"/>
              </w:rPr>
            </w:pPr>
            <w:r w:rsidRPr="004C529F">
              <w:rPr>
                <w:rFonts w:cs="Arial"/>
                <w:sz w:val="20"/>
                <w:szCs w:val="20"/>
              </w:rPr>
              <w:t>Magistrát hl. m. Prah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Registr zájmových sdružení právnických osob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675"/>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7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Dobrovolný svazek obcí</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krajské úřady</w:t>
            </w:r>
          </w:p>
          <w:p w:rsidR="00F941E0" w:rsidRPr="004C529F" w:rsidRDefault="00F941E0" w:rsidP="00F941E0">
            <w:pPr>
              <w:jc w:val="left"/>
              <w:rPr>
                <w:rFonts w:cs="Arial"/>
                <w:sz w:val="20"/>
                <w:szCs w:val="20"/>
              </w:rPr>
            </w:pPr>
            <w:r w:rsidRPr="004C529F">
              <w:rPr>
                <w:rFonts w:cs="Arial"/>
                <w:sz w:val="20"/>
                <w:szCs w:val="20"/>
              </w:rPr>
              <w:t>Magistrát hl. m. Praha</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 svazků obc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67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kultury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osob s povolením k restaurován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restaurátor-fyzická osoba</w:t>
            </w:r>
          </w:p>
        </w:tc>
      </w:tr>
      <w:tr w:rsidR="00F941E0" w:rsidRPr="004C529F" w:rsidTr="00F941E0">
        <w:trPr>
          <w:trHeight w:val="112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kultury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Evidence uchazečů s povolením k provádění archeologických výzkumů a osob oprávněných k výzkumům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fyzická osoba oprávněná  k provádění arch.  výzkumů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2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Církve a náboženské společnosti</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kultury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jstřík církví a náboženských společnost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2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Evidované církevní právnické osoby</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kultury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jstřík evidovaných právnických osob</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23</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vazy církví a náboženských společností</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kultury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jstřík svazů církví a náboženských společnost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práce a sociálních věcí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Agentury práce</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zprostředkovatel zaměstnání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94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Evropské seskupení po územní spolupráci</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Ministerstvo pro místní rozvoj</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Registr seskupení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průmyslu a obchodu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energetických auditor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energetický auditor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Ministerstvo průmyslu a obchodu</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Živnostenský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fyzická osoba s živnostenským oprávněním</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spravedlnosti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insolvenčních správc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insolvenční správce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spravedlnosti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Soudní znalec a tlumočník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soudní znalec a tlumočník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64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Školská právnická osoba</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Ministerstvo školství, mládeže a tělovýchov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jstřík školských právnických osob</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66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Veřejná výzkumná instituce </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Ministerstvo školství, mládeže a tělovýchov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jstřík veřejných výzkumných instituc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0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bčanské sdružení</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ace občanských sdružení a evidence odborových organizací a organizace zaměstnavatel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3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rganizační jednotka občanského sdružení</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ace občanských sdružení a evidence odborových organizací a organizace zaměstnavatel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03</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dborová organizace a organizace zaměstnavatelů</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ace občanských sdružení a evidence odborových organizací a organizace zaměstnavatel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33</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rganizační jednotka odborové organizace a organizace zaměstnavatelů</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ace občanských sdružení a evidence odborových organizací a organizace zaměstnavatel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04</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Zvláštní organizace pro zastoupení českých zájmů v mezinárodních nevládních organizacích</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ace zvláštních organizací pro zastoupení českých zájmů v mezinárodních nevládních organizacích</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34</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rganizační jednotka zvláštní organizace pro zastoupení českých zájmů v mezinárodních nevládních organizacích</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Registrace organizačních jednotek zvláštní organizace pro zastoupení českých zájmů v mezinárodních nevládních organizacích</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92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Organizace s mezinárodním prvkem </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Povolování organizací s mezinárodním prvkem</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92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rganizační jednotka organizace s mezinárodním prvkem</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Povolování organizací s mezinárodním prvkem</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1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litická strana, politické hnutí</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vnitra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Registrace politických stran a politických hnut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805</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Regionální rada regionu soudržnosti</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Pr="007E7CF5" w:rsidRDefault="00F941E0" w:rsidP="00F941E0">
            <w:pPr>
              <w:jc w:val="left"/>
              <w:rPr>
                <w:rFonts w:cs="Arial"/>
                <w:sz w:val="20"/>
                <w:szCs w:val="20"/>
              </w:rPr>
            </w:pPr>
            <w:r>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804</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Kraj</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801</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Obec</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25</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Organizační složka státu</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13</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Česká národní banka</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601</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Vysoká škola (veřejná, státní)</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61</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Veřejnoprávní instituce</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xml:space="preserve">Česká televize, Český rozhlas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82</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Státní fond ze zákona</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92</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Všeobecná zdravotní pojišťovna</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CE468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811</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Městská část hlavního města Prahy</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145FC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53</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Rada pro veřejný dohled nad auditem</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145FC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w:t>
            </w:r>
          </w:p>
        </w:tc>
      </w:tr>
      <w:tr w:rsidR="00F941E0" w:rsidRPr="004C529F" w:rsidTr="00F941E0">
        <w:trPr>
          <w:trHeight w:val="450"/>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26</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Stálý rozhodčí soud</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 Ministerstvo vnitra</w:t>
            </w:r>
          </w:p>
        </w:tc>
        <w:tc>
          <w:tcPr>
            <w:tcW w:w="2693" w:type="dxa"/>
            <w:shd w:val="clear" w:color="auto" w:fill="auto"/>
          </w:tcPr>
          <w:p w:rsidR="00F941E0" w:rsidRDefault="00F941E0" w:rsidP="00F941E0">
            <w:r w:rsidRPr="00145FC7">
              <w:rPr>
                <w:rFonts w:cs="Arial"/>
                <w:sz w:val="20"/>
                <w:szCs w:val="20"/>
              </w:rPr>
              <w:t>Seznam OV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301/1992 Sb., §19 216/1994 §13</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67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Veřejné neziskové ústavní zdravotnické zařízení </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zdravotnictví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Rejstřík veřejných zdravotnických zařízení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Ministerstvo zemědělství</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Evidence zemědělského podnikatele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zemědělský podnikatel -fyzická osoba</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Ministerstvo životního prostředí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zoologických zahrad</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provozovatel zoologické zahrady </w:t>
            </w:r>
          </w:p>
        </w:tc>
      </w:tr>
      <w:tr w:rsidR="00F941E0" w:rsidRPr="004C529F" w:rsidTr="00F941E0">
        <w:trPr>
          <w:trHeight w:val="255"/>
        </w:trPr>
        <w:tc>
          <w:tcPr>
            <w:tcW w:w="529" w:type="dxa"/>
            <w:shd w:val="clear" w:color="auto" w:fill="auto"/>
          </w:tcPr>
          <w:p w:rsidR="00F941E0" w:rsidRPr="004C529F" w:rsidRDefault="00F941E0" w:rsidP="00F941E0">
            <w:pPr>
              <w:rPr>
                <w:sz w:val="20"/>
                <w:szCs w:val="20"/>
              </w:rPr>
            </w:pPr>
            <w:r w:rsidRPr="004C529F">
              <w:rPr>
                <w:rFonts w:cs="Arial"/>
                <w:sz w:val="20"/>
                <w:szCs w:val="20"/>
              </w:rPr>
              <w:t>100</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Notářská komora České republik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Seznam notářů</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notář </w:t>
            </w:r>
          </w:p>
        </w:tc>
      </w:tr>
      <w:tr w:rsidR="00F941E0" w:rsidRPr="004C529F" w:rsidTr="00F941E0">
        <w:trPr>
          <w:trHeight w:val="450"/>
        </w:trPr>
        <w:tc>
          <w:tcPr>
            <w:tcW w:w="529" w:type="dxa"/>
            <w:shd w:val="clear" w:color="auto" w:fill="auto"/>
          </w:tcPr>
          <w:p w:rsidR="00F941E0" w:rsidRPr="007E7CF5" w:rsidRDefault="00F941E0" w:rsidP="00F941E0">
            <w:pPr>
              <w:rPr>
                <w:sz w:val="20"/>
                <w:szCs w:val="20"/>
              </w:rPr>
            </w:pPr>
            <w:r w:rsidRPr="007E7CF5">
              <w:rPr>
                <w:rFonts w:cs="Arial"/>
                <w:sz w:val="20"/>
                <w:szCs w:val="20"/>
              </w:rPr>
              <w:t>100</w:t>
            </w:r>
            <w:r w:rsidRPr="007E7CF5">
              <w:rPr>
                <w:rFonts w:cs="Arial"/>
                <w:sz w:val="20"/>
                <w:szCs w:val="20"/>
              </w:rPr>
              <w:br/>
              <w:t xml:space="preserve">424  </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Podnikající fyzická osoba tuzemská</w:t>
            </w:r>
            <w:r w:rsidRPr="007E7CF5">
              <w:rPr>
                <w:rFonts w:cs="Arial"/>
                <w:sz w:val="20"/>
                <w:szCs w:val="20"/>
              </w:rPr>
              <w:br/>
              <w:t>Zahraniční fyzická osoba</w:t>
            </w:r>
            <w:r w:rsidRPr="007E7CF5">
              <w:rPr>
                <w:rFonts w:cs="Arial"/>
                <w:sz w:val="20"/>
                <w:szCs w:val="20"/>
              </w:rPr>
              <w:br/>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obecní úřady</w:t>
            </w:r>
          </w:p>
        </w:tc>
        <w:tc>
          <w:tcPr>
            <w:tcW w:w="2693" w:type="dxa"/>
            <w:shd w:val="clear" w:color="auto" w:fill="auto"/>
          </w:tcPr>
          <w:p w:rsidR="00F941E0" w:rsidRPr="007E7CF5" w:rsidRDefault="00F941E0" w:rsidP="00F941E0">
            <w:pPr>
              <w:jc w:val="left"/>
              <w:rPr>
                <w:rFonts w:cs="Arial"/>
                <w:sz w:val="20"/>
                <w:szCs w:val="20"/>
              </w:rPr>
            </w:pPr>
            <w:r w:rsidRPr="007E7CF5">
              <w:rPr>
                <w:rFonts w:cs="Arial"/>
                <w:sz w:val="20"/>
                <w:szCs w:val="20"/>
              </w:rPr>
              <w:t>Evidence provozovatelů stanic měření emisí</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F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xml:space="preserve">- pouze obecní úřady obcí s rozšířenou působností </w:t>
            </w:r>
          </w:p>
          <w:p w:rsidR="00F941E0" w:rsidRPr="007E7CF5" w:rsidRDefault="00F941E0" w:rsidP="00F941E0">
            <w:pPr>
              <w:jc w:val="left"/>
              <w:rPr>
                <w:rFonts w:cs="Arial"/>
                <w:sz w:val="20"/>
                <w:szCs w:val="20"/>
              </w:rPr>
            </w:pPr>
            <w:r w:rsidRPr="007E7CF5">
              <w:rPr>
                <w:rFonts w:cs="Arial"/>
                <w:sz w:val="20"/>
                <w:szCs w:val="20"/>
              </w:rPr>
              <w:t>- provozovatel stanic měření emisí</w:t>
            </w:r>
          </w:p>
        </w:tc>
      </w:tr>
      <w:tr w:rsidR="00F941E0" w:rsidRPr="004C529F" w:rsidTr="00F941E0">
        <w:trPr>
          <w:trHeight w:val="618"/>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761</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Honební společenstvo</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obecní úřady</w:t>
            </w:r>
          </w:p>
        </w:tc>
        <w:tc>
          <w:tcPr>
            <w:tcW w:w="2693" w:type="dxa"/>
            <w:shd w:val="clear" w:color="auto" w:fill="auto"/>
          </w:tcPr>
          <w:p w:rsidR="00F941E0" w:rsidRPr="007E7CF5" w:rsidRDefault="00F941E0" w:rsidP="00F941E0">
            <w:pPr>
              <w:jc w:val="left"/>
              <w:rPr>
                <w:rFonts w:cs="Arial"/>
                <w:sz w:val="20"/>
                <w:szCs w:val="20"/>
              </w:rPr>
            </w:pPr>
            <w:r w:rsidRPr="007E7CF5">
              <w:rPr>
                <w:rFonts w:cs="Arial"/>
                <w:sz w:val="20"/>
                <w:szCs w:val="20"/>
              </w:rPr>
              <w:t>Rejstřík honebních společenstev</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 pouze obecní úřady obcí s rozšířenou působností</w:t>
            </w:r>
          </w:p>
        </w:tc>
      </w:tr>
      <w:tr w:rsidR="00F941E0" w:rsidRPr="004C529F" w:rsidTr="00F941E0">
        <w:trPr>
          <w:trHeight w:val="618"/>
        </w:trPr>
        <w:tc>
          <w:tcPr>
            <w:tcW w:w="529" w:type="dxa"/>
            <w:shd w:val="clear" w:color="auto" w:fill="auto"/>
          </w:tcPr>
          <w:p w:rsidR="00F941E0" w:rsidRPr="007E7CF5" w:rsidRDefault="00F941E0" w:rsidP="00F941E0">
            <w:pPr>
              <w:jc w:val="left"/>
              <w:rPr>
                <w:rFonts w:cs="Arial"/>
                <w:sz w:val="20"/>
                <w:szCs w:val="20"/>
              </w:rPr>
            </w:pPr>
            <w:r w:rsidRPr="007E7CF5">
              <w:rPr>
                <w:rFonts w:cs="Arial"/>
                <w:sz w:val="20"/>
                <w:szCs w:val="20"/>
              </w:rPr>
              <w:t>331</w:t>
            </w:r>
          </w:p>
        </w:tc>
        <w:tc>
          <w:tcPr>
            <w:tcW w:w="3936" w:type="dxa"/>
            <w:shd w:val="clear" w:color="auto" w:fill="auto"/>
          </w:tcPr>
          <w:p w:rsidR="00F941E0" w:rsidRPr="007E7CF5" w:rsidRDefault="00F941E0" w:rsidP="00F941E0">
            <w:pPr>
              <w:jc w:val="left"/>
              <w:rPr>
                <w:rFonts w:cs="Arial"/>
                <w:sz w:val="20"/>
                <w:szCs w:val="20"/>
              </w:rPr>
            </w:pPr>
            <w:r w:rsidRPr="007E7CF5">
              <w:rPr>
                <w:rFonts w:cs="Arial"/>
                <w:sz w:val="20"/>
                <w:szCs w:val="20"/>
              </w:rPr>
              <w:t>Příspěvková organizace zřízená územním samosprávným celkem</w:t>
            </w:r>
          </w:p>
        </w:tc>
        <w:tc>
          <w:tcPr>
            <w:tcW w:w="2126" w:type="dxa"/>
            <w:shd w:val="clear" w:color="auto" w:fill="auto"/>
          </w:tcPr>
          <w:p w:rsidR="00F941E0" w:rsidRPr="007E7CF5" w:rsidRDefault="00F941E0" w:rsidP="00F941E0">
            <w:pPr>
              <w:jc w:val="left"/>
              <w:rPr>
                <w:rFonts w:cs="Arial"/>
                <w:sz w:val="20"/>
                <w:szCs w:val="20"/>
              </w:rPr>
            </w:pPr>
            <w:r w:rsidRPr="007E7CF5">
              <w:rPr>
                <w:rFonts w:cs="Arial"/>
                <w:sz w:val="20"/>
                <w:szCs w:val="20"/>
              </w:rPr>
              <w:t>obecní úřady</w:t>
            </w:r>
          </w:p>
        </w:tc>
        <w:tc>
          <w:tcPr>
            <w:tcW w:w="2693" w:type="dxa"/>
            <w:shd w:val="clear" w:color="auto" w:fill="auto"/>
          </w:tcPr>
          <w:p w:rsidR="00F941E0" w:rsidRPr="007E7CF5" w:rsidRDefault="00F941E0" w:rsidP="00F941E0">
            <w:pPr>
              <w:jc w:val="left"/>
              <w:rPr>
                <w:rFonts w:cs="Arial"/>
                <w:sz w:val="20"/>
                <w:szCs w:val="20"/>
              </w:rPr>
            </w:pPr>
            <w:r w:rsidRPr="007E7CF5">
              <w:rPr>
                <w:rFonts w:cs="Arial"/>
                <w:sz w:val="20"/>
                <w:szCs w:val="20"/>
              </w:rPr>
              <w:t> Evidence příspěvkových organizací zřízených územním samosprávným celkem</w:t>
            </w:r>
          </w:p>
        </w:tc>
        <w:tc>
          <w:tcPr>
            <w:tcW w:w="1152" w:type="dxa"/>
            <w:shd w:val="clear" w:color="auto" w:fill="auto"/>
          </w:tcPr>
          <w:p w:rsidR="00F941E0" w:rsidRPr="007E7CF5" w:rsidRDefault="00F941E0" w:rsidP="00F941E0">
            <w:pPr>
              <w:jc w:val="left"/>
              <w:rPr>
                <w:rFonts w:cs="Arial"/>
                <w:sz w:val="20"/>
                <w:szCs w:val="20"/>
              </w:rPr>
            </w:pPr>
            <w:r w:rsidRPr="007E7CF5">
              <w:rPr>
                <w:rFonts w:cs="Arial"/>
                <w:sz w:val="20"/>
                <w:szCs w:val="20"/>
              </w:rPr>
              <w:t>PO</w:t>
            </w:r>
          </w:p>
        </w:tc>
        <w:tc>
          <w:tcPr>
            <w:tcW w:w="2835" w:type="dxa"/>
            <w:shd w:val="clear" w:color="auto" w:fill="auto"/>
          </w:tcPr>
          <w:p w:rsidR="00F941E0" w:rsidRPr="007E7CF5" w:rsidRDefault="00F941E0" w:rsidP="00F941E0">
            <w:pPr>
              <w:jc w:val="left"/>
              <w:rPr>
                <w:rFonts w:cs="Arial"/>
                <w:sz w:val="20"/>
                <w:szCs w:val="20"/>
              </w:rPr>
            </w:pPr>
            <w:r w:rsidRPr="007E7CF5">
              <w:rPr>
                <w:rFonts w:cs="Arial"/>
                <w:sz w:val="20"/>
                <w:szCs w:val="20"/>
              </w:rPr>
              <w:t>deklaratorní zápis do OR</w:t>
            </w:r>
          </w:p>
        </w:tc>
      </w:tr>
      <w:tr w:rsidR="00F941E0" w:rsidRPr="004C529F" w:rsidTr="00F941E0">
        <w:trPr>
          <w:trHeight w:val="1575"/>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Rada pro rozhlasové a televizní vysílání </w:t>
            </w:r>
          </w:p>
        </w:tc>
        <w:tc>
          <w:tcPr>
            <w:tcW w:w="2693" w:type="dxa"/>
            <w:shd w:val="clear" w:color="auto" w:fill="auto"/>
          </w:tcPr>
          <w:p w:rsidR="00F941E0" w:rsidRPr="004C529F" w:rsidRDefault="00F941E0" w:rsidP="00F941E0">
            <w:pPr>
              <w:jc w:val="left"/>
              <w:rPr>
                <w:rFonts w:cs="Arial"/>
                <w:sz w:val="20"/>
                <w:szCs w:val="20"/>
              </w:rPr>
            </w:pPr>
            <w:r>
              <w:rPr>
                <w:rFonts w:cs="Arial"/>
                <w:sz w:val="20"/>
                <w:szCs w:val="20"/>
              </w:rPr>
              <w:t>P</w:t>
            </w:r>
            <w:r w:rsidRPr="004C529F">
              <w:rPr>
                <w:rFonts w:cs="Arial"/>
                <w:sz w:val="20"/>
                <w:szCs w:val="20"/>
              </w:rPr>
              <w:t>rovozovatel rozhlasového a televizního vysílání; provozovatel převzatého rozhl. a tel. vysílání;</w:t>
            </w:r>
            <w:r w:rsidRPr="004C529F">
              <w:rPr>
                <w:rFonts w:cs="Arial"/>
                <w:sz w:val="20"/>
                <w:szCs w:val="20"/>
              </w:rPr>
              <w:br/>
              <w:t>evidence poskytovatelů audiovizuálních mediálních služeb</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provozovatel převzatého rozhlasového a televizního vysílání , poskytovatel audiovizuálních mediálních služeb</w:t>
            </w:r>
          </w:p>
        </w:tc>
      </w:tr>
      <w:tr w:rsidR="00F941E0" w:rsidRPr="004C529F" w:rsidTr="00F941E0">
        <w:trPr>
          <w:trHeight w:val="1011"/>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r w:rsidRPr="004C529F">
              <w:rPr>
                <w:rFonts w:cs="Arial"/>
                <w:sz w:val="20"/>
                <w:szCs w:val="20"/>
              </w:rPr>
              <w:t xml:space="preserve">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Pr>
                <w:rFonts w:cs="Arial"/>
                <w:sz w:val="20"/>
                <w:szCs w:val="20"/>
              </w:rPr>
              <w:t>fyzická osoba zapsaná v o</w:t>
            </w:r>
            <w:r w:rsidRPr="004C529F">
              <w:rPr>
                <w:rFonts w:cs="Arial"/>
                <w:sz w:val="20"/>
                <w:szCs w:val="20"/>
              </w:rPr>
              <w:t>bchodním rejstříku</w:t>
            </w:r>
          </w:p>
        </w:tc>
      </w:tr>
      <w:tr w:rsidR="00F941E0" w:rsidRPr="004C529F" w:rsidTr="00F941E0">
        <w:trPr>
          <w:trHeight w:val="416"/>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1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Veřejná obchodní společnost</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22"/>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1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polečnost s ručením omezeným</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4"/>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13</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polečnost komanditní</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2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2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Akciová společnost</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2"/>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205</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Družstvo</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8"/>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30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tátní podnik</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5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Komoditní burza</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6"/>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5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Garanční fond obchodníků s cennými papíry</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128 zák. 256/20054</w:t>
            </w:r>
          </w:p>
        </w:tc>
      </w:tr>
      <w:tr w:rsidR="00F941E0" w:rsidRPr="004C529F" w:rsidTr="00F941E0">
        <w:trPr>
          <w:trHeight w:val="563"/>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35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práva železniční dopravní cesty, státní organizace</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6"/>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93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Evropské hospodářské zájmové sdružení</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335"/>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93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Evropská společnost</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335"/>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933</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Evropská družstevní společnost</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335"/>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17</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Nadace</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nadač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335"/>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18</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Nadační fond</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nadač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1"/>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36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Česká tisková kancelář</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6"/>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38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tátní fond v obchodním rejstříku</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08"/>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45</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Komora (hospodářská, agrární)</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4"/>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50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dštěpný závod</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562"/>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52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amostatná drobná provozovna (obecního úřadu)</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272"/>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39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Zdravotní pojišťovna (mimo VZP)</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276"/>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42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rganizační složka zahraniční nadace</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nadač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5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423</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rganizační složka zahraničního nadačního fondu</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nadač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16"/>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42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Organizační složka zahraniční právnické osoby</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obchodní rejstří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5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45</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Společenství vlastníků jednotek </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rejstřík společenství vlastníků jednotek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571"/>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14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Obecně prospěšná společnost </w:t>
            </w:r>
          </w:p>
        </w:tc>
        <w:tc>
          <w:tcPr>
            <w:tcW w:w="2126" w:type="dxa"/>
            <w:shd w:val="clear" w:color="auto" w:fill="auto"/>
          </w:tcPr>
          <w:p w:rsidR="00F941E0" w:rsidRPr="004C529F" w:rsidRDefault="00F941E0" w:rsidP="00F941E0">
            <w:pPr>
              <w:jc w:val="left"/>
              <w:rPr>
                <w:rFonts w:cs="Arial"/>
                <w:sz w:val="20"/>
                <w:szCs w:val="20"/>
              </w:rPr>
            </w:pPr>
            <w:r>
              <w:rPr>
                <w:rFonts w:cs="Arial"/>
                <w:sz w:val="20"/>
                <w:szCs w:val="20"/>
              </w:rPr>
              <w:t>rejstříkové</w:t>
            </w:r>
            <w:r w:rsidRPr="004C529F">
              <w:rPr>
                <w:rFonts w:cs="Arial"/>
                <w:sz w:val="20"/>
                <w:szCs w:val="20"/>
              </w:rPr>
              <w:t xml:space="preserve"> soud</w:t>
            </w:r>
            <w:r>
              <w:rPr>
                <w:rFonts w:cs="Arial"/>
                <w:sz w:val="20"/>
                <w:szCs w:val="20"/>
              </w:rPr>
              <w:t>y</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rejstřík obecně prospěšných společností </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836"/>
        </w:trPr>
        <w:tc>
          <w:tcPr>
            <w:tcW w:w="529" w:type="dxa"/>
            <w:shd w:val="clear" w:color="auto" w:fill="auto"/>
          </w:tcPr>
          <w:p w:rsidR="00F941E0" w:rsidRPr="004C529F" w:rsidRDefault="00F941E0" w:rsidP="00F941E0">
            <w:pPr>
              <w:rPr>
                <w:rFonts w:cs="Arial"/>
                <w:sz w:val="20"/>
                <w:szCs w:val="20"/>
              </w:rPr>
            </w:pPr>
            <w:r w:rsidRPr="004C529F">
              <w:rPr>
                <w:rFonts w:cs="Arial"/>
                <w:sz w:val="20"/>
                <w:szCs w:val="20"/>
              </w:rPr>
              <w:t>100</w:t>
            </w:r>
            <w:r w:rsidRPr="004C529F">
              <w:rPr>
                <w:rFonts w:cs="Arial"/>
                <w:sz w:val="20"/>
                <w:szCs w:val="20"/>
              </w:rPr>
              <w:br/>
              <w:t>424</w:t>
            </w:r>
            <w:r w:rsidRPr="004C529F">
              <w:rPr>
                <w:rFonts w:cs="Arial"/>
                <w:sz w:val="20"/>
                <w:szCs w:val="20"/>
              </w:rPr>
              <w:br/>
              <w:t xml:space="preserve">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18"/>
                <w:szCs w:val="18"/>
              </w:rPr>
              <w:t>Podnikající fyzická osoba tuzemská</w:t>
            </w:r>
            <w:r w:rsidRPr="004C529F">
              <w:rPr>
                <w:rFonts w:cs="Arial"/>
                <w:sz w:val="18"/>
                <w:szCs w:val="18"/>
              </w:rPr>
              <w:br/>
              <w:t>Zahraniční fyzická osoba</w:t>
            </w:r>
            <w:r w:rsidRPr="004C529F">
              <w:rPr>
                <w:rFonts w:cs="Arial"/>
                <w:sz w:val="18"/>
                <w:szCs w:val="18"/>
              </w:rPr>
              <w:br/>
            </w:r>
          </w:p>
        </w:tc>
        <w:tc>
          <w:tcPr>
            <w:tcW w:w="2126" w:type="dxa"/>
            <w:shd w:val="clear" w:color="auto" w:fill="auto"/>
          </w:tcPr>
          <w:p w:rsidR="00F941E0" w:rsidRPr="004C529F" w:rsidRDefault="00F941E0" w:rsidP="00F941E0">
            <w:pPr>
              <w:jc w:val="left"/>
              <w:rPr>
                <w:rFonts w:cs="Arial"/>
                <w:sz w:val="20"/>
                <w:szCs w:val="20"/>
              </w:rPr>
            </w:pPr>
            <w:r w:rsidRPr="004C529F">
              <w:rPr>
                <w:sz w:val="20"/>
                <w:szCs w:val="20"/>
              </w:rPr>
              <w:t>Státní úřad pro jadernou bezpečnost</w:t>
            </w:r>
          </w:p>
        </w:tc>
        <w:tc>
          <w:tcPr>
            <w:tcW w:w="2693" w:type="dxa"/>
            <w:shd w:val="clear" w:color="auto" w:fill="auto"/>
          </w:tcPr>
          <w:p w:rsidR="00F941E0" w:rsidRPr="004C529F" w:rsidRDefault="00F941E0" w:rsidP="00F941E0">
            <w:pPr>
              <w:jc w:val="left"/>
              <w:rPr>
                <w:rFonts w:cs="Arial"/>
                <w:sz w:val="20"/>
                <w:szCs w:val="20"/>
              </w:rPr>
            </w:pPr>
            <w:r w:rsidRPr="004C529F">
              <w:rPr>
                <w:sz w:val="20"/>
                <w:szCs w:val="20"/>
              </w:rPr>
              <w:t>Evidence osob využívajících jadernou energii a ionizující zářen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sz w:val="20"/>
                <w:szCs w:val="20"/>
              </w:rPr>
              <w:t>fyzické osoby využívající jadernou energii a ionizující záření</w:t>
            </w:r>
          </w:p>
        </w:tc>
      </w:tr>
      <w:tr w:rsidR="00F941E0" w:rsidRPr="004C529F" w:rsidTr="00F941E0">
        <w:trPr>
          <w:trHeight w:val="847"/>
        </w:trPr>
        <w:tc>
          <w:tcPr>
            <w:tcW w:w="529" w:type="dxa"/>
            <w:shd w:val="clear" w:color="auto" w:fill="auto"/>
          </w:tcPr>
          <w:p w:rsidR="00F941E0" w:rsidRPr="004C529F" w:rsidRDefault="00F941E0" w:rsidP="00F941E0">
            <w:pPr>
              <w:rPr>
                <w:rFonts w:cs="Arial"/>
                <w:sz w:val="20"/>
                <w:szCs w:val="20"/>
              </w:rPr>
            </w:pPr>
            <w:r w:rsidRPr="004C529F">
              <w:rPr>
                <w:rFonts w:cs="Arial"/>
                <w:sz w:val="20"/>
                <w:szCs w:val="20"/>
              </w:rPr>
              <w:t>100</w:t>
            </w:r>
            <w:r w:rsidRPr="004C529F">
              <w:rPr>
                <w:rFonts w:cs="Arial"/>
                <w:sz w:val="20"/>
                <w:szCs w:val="20"/>
              </w:rPr>
              <w:br/>
              <w:t>424</w:t>
            </w:r>
            <w:r w:rsidRPr="004C529F">
              <w:rPr>
                <w:rFonts w:cs="Arial"/>
                <w:sz w:val="20"/>
                <w:szCs w:val="20"/>
              </w:rPr>
              <w:br/>
              <w:t xml:space="preserve">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18"/>
                <w:szCs w:val="18"/>
              </w:rPr>
              <w:t>Podnikající fyzická osoba tuzemská</w:t>
            </w:r>
            <w:r w:rsidRPr="004C529F">
              <w:rPr>
                <w:rFonts w:cs="Arial"/>
                <w:sz w:val="18"/>
                <w:szCs w:val="18"/>
              </w:rPr>
              <w:br/>
              <w:t>Zahraniční fyzická osoba</w:t>
            </w:r>
            <w:r w:rsidRPr="004C529F">
              <w:rPr>
                <w:rFonts w:cs="Arial"/>
                <w:sz w:val="18"/>
                <w:szCs w:val="18"/>
              </w:rPr>
              <w:br/>
            </w:r>
          </w:p>
        </w:tc>
        <w:tc>
          <w:tcPr>
            <w:tcW w:w="2126" w:type="dxa"/>
            <w:shd w:val="clear" w:color="auto" w:fill="auto"/>
          </w:tcPr>
          <w:p w:rsidR="00F941E0" w:rsidRPr="004C529F" w:rsidRDefault="00F941E0" w:rsidP="00F941E0">
            <w:pPr>
              <w:jc w:val="left"/>
              <w:rPr>
                <w:rFonts w:cs="Arial"/>
                <w:sz w:val="20"/>
                <w:szCs w:val="20"/>
              </w:rPr>
            </w:pPr>
            <w:r w:rsidRPr="004C529F">
              <w:rPr>
                <w:sz w:val="20"/>
                <w:szCs w:val="20"/>
              </w:rPr>
              <w:t>Státní úřad pro jadernou bezpečnost</w:t>
            </w:r>
          </w:p>
        </w:tc>
        <w:tc>
          <w:tcPr>
            <w:tcW w:w="2693" w:type="dxa"/>
            <w:shd w:val="clear" w:color="auto" w:fill="auto"/>
          </w:tcPr>
          <w:p w:rsidR="00F941E0" w:rsidRPr="004C529F" w:rsidRDefault="00F941E0" w:rsidP="00F941E0">
            <w:pPr>
              <w:jc w:val="left"/>
              <w:rPr>
                <w:rFonts w:cs="Arial"/>
                <w:sz w:val="20"/>
                <w:szCs w:val="20"/>
              </w:rPr>
            </w:pPr>
            <w:r w:rsidRPr="004C529F">
              <w:rPr>
                <w:sz w:val="20"/>
                <w:szCs w:val="20"/>
              </w:rPr>
              <w:t>Evidence osob nakládajících s vysoce rizikovými biologickými agens a toxiny</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sz w:val="20"/>
                <w:szCs w:val="20"/>
              </w:rPr>
              <w:t>fyzické osoby  nakládající s vysoce rizikovými biologickými agens a toxiny</w:t>
            </w:r>
          </w:p>
        </w:tc>
      </w:tr>
      <w:tr w:rsidR="00F941E0" w:rsidRPr="004C529F" w:rsidTr="00F941E0">
        <w:trPr>
          <w:trHeight w:val="1350"/>
        </w:trPr>
        <w:tc>
          <w:tcPr>
            <w:tcW w:w="529" w:type="dxa"/>
            <w:shd w:val="clear" w:color="auto" w:fill="auto"/>
          </w:tcPr>
          <w:p w:rsidR="00F941E0" w:rsidRPr="004C529F" w:rsidRDefault="00F941E0" w:rsidP="00F941E0">
            <w:pPr>
              <w:rPr>
                <w:rFonts w:cs="Arial"/>
                <w:sz w:val="20"/>
                <w:szCs w:val="20"/>
              </w:rPr>
            </w:pPr>
            <w:r w:rsidRPr="004C529F">
              <w:rPr>
                <w:rFonts w:cs="Arial"/>
                <w:sz w:val="20"/>
                <w:szCs w:val="20"/>
              </w:rPr>
              <w:t>100</w:t>
            </w:r>
            <w:r w:rsidRPr="004C529F">
              <w:rPr>
                <w:rFonts w:cs="Arial"/>
                <w:sz w:val="20"/>
                <w:szCs w:val="20"/>
              </w:rPr>
              <w:br/>
              <w:t>424</w:t>
            </w:r>
            <w:r w:rsidRPr="004C529F">
              <w:rPr>
                <w:rFonts w:cs="Arial"/>
                <w:sz w:val="20"/>
                <w:szCs w:val="20"/>
              </w:rPr>
              <w:br/>
              <w:t xml:space="preserve">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18"/>
                <w:szCs w:val="18"/>
              </w:rPr>
              <w:t>Podnikající fyzická osoba tuzemská</w:t>
            </w:r>
            <w:r w:rsidRPr="004C529F">
              <w:rPr>
                <w:rFonts w:cs="Arial"/>
                <w:sz w:val="18"/>
                <w:szCs w:val="18"/>
              </w:rPr>
              <w:br/>
              <w:t>Zahraniční fyzická osoba</w:t>
            </w:r>
            <w:r w:rsidRPr="004C529F">
              <w:rPr>
                <w:rFonts w:cs="Arial"/>
                <w:sz w:val="18"/>
                <w:szCs w:val="18"/>
              </w:rPr>
              <w:br/>
            </w:r>
          </w:p>
        </w:tc>
        <w:tc>
          <w:tcPr>
            <w:tcW w:w="2126" w:type="dxa"/>
            <w:shd w:val="clear" w:color="auto" w:fill="auto"/>
          </w:tcPr>
          <w:p w:rsidR="00F941E0" w:rsidRPr="004C529F" w:rsidRDefault="00F941E0" w:rsidP="00F941E0">
            <w:pPr>
              <w:jc w:val="left"/>
              <w:rPr>
                <w:rFonts w:cs="Arial"/>
                <w:sz w:val="20"/>
                <w:szCs w:val="20"/>
              </w:rPr>
            </w:pPr>
            <w:r w:rsidRPr="004C529F">
              <w:rPr>
                <w:sz w:val="20"/>
                <w:szCs w:val="20"/>
              </w:rPr>
              <w:t>Státní ústav pro kontrolu léčiv</w:t>
            </w:r>
          </w:p>
        </w:tc>
        <w:tc>
          <w:tcPr>
            <w:tcW w:w="2693" w:type="dxa"/>
            <w:shd w:val="clear" w:color="auto" w:fill="auto"/>
          </w:tcPr>
          <w:p w:rsidR="00F941E0" w:rsidRPr="004C529F" w:rsidRDefault="00F941E0" w:rsidP="00F941E0">
            <w:pPr>
              <w:jc w:val="left"/>
              <w:rPr>
                <w:rFonts w:cs="Arial"/>
                <w:sz w:val="20"/>
                <w:szCs w:val="20"/>
              </w:rPr>
            </w:pPr>
            <w:r w:rsidRPr="004C529F">
              <w:rPr>
                <w:sz w:val="20"/>
                <w:szCs w:val="20"/>
              </w:rPr>
              <w:t>Evidence osob provozujících výrobu a distribuci léčiv</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sz w:val="20"/>
                <w:szCs w:val="20"/>
              </w:rPr>
              <w:t>osoby provozující výrobu a distribuci léčiv</w:t>
            </w:r>
          </w:p>
        </w:tc>
      </w:tr>
      <w:tr w:rsidR="00F941E0" w:rsidRPr="004C529F" w:rsidTr="00F941E0">
        <w:trPr>
          <w:trHeight w:val="13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Státní veterinární správa </w:t>
            </w:r>
          </w:p>
        </w:tc>
        <w:tc>
          <w:tcPr>
            <w:tcW w:w="2693" w:type="dxa"/>
            <w:shd w:val="clear" w:color="auto" w:fill="auto"/>
          </w:tcPr>
          <w:p w:rsidR="00F941E0" w:rsidRPr="004C529F" w:rsidRDefault="00F941E0" w:rsidP="00F941E0">
            <w:pPr>
              <w:jc w:val="left"/>
              <w:rPr>
                <w:rFonts w:cs="Arial"/>
                <w:sz w:val="20"/>
                <w:szCs w:val="20"/>
              </w:rPr>
            </w:pPr>
            <w:r>
              <w:rPr>
                <w:rFonts w:cs="Arial"/>
                <w:sz w:val="20"/>
                <w:szCs w:val="20"/>
              </w:rPr>
              <w:t>P</w:t>
            </w:r>
            <w:r w:rsidRPr="004C529F">
              <w:rPr>
                <w:rFonts w:cs="Arial"/>
                <w:sz w:val="20"/>
                <w:szCs w:val="20"/>
              </w:rPr>
              <w:t xml:space="preserve">rovozovatel asanačního podniku, </w:t>
            </w:r>
            <w:r w:rsidRPr="004C529F">
              <w:rPr>
                <w:rFonts w:cs="Arial"/>
                <w:sz w:val="20"/>
                <w:szCs w:val="20"/>
              </w:rPr>
              <w:br/>
              <w:t xml:space="preserve">provozovatel odborných veterinárních činností ; </w:t>
            </w:r>
            <w:r w:rsidRPr="004C529F">
              <w:rPr>
                <w:rFonts w:cs="Arial"/>
                <w:sz w:val="20"/>
                <w:szCs w:val="20"/>
              </w:rPr>
              <w:br/>
              <w:t>soukromý veterinární technik</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provozovatel asanačního podniku, </w:t>
            </w:r>
            <w:r w:rsidRPr="004C529F">
              <w:rPr>
                <w:rFonts w:cs="Arial"/>
                <w:sz w:val="20"/>
                <w:szCs w:val="20"/>
              </w:rPr>
              <w:br/>
              <w:t xml:space="preserve">provozovatel odborných veterinárních činností ; </w:t>
            </w:r>
            <w:r w:rsidRPr="004C529F">
              <w:rPr>
                <w:rFonts w:cs="Arial"/>
                <w:sz w:val="20"/>
                <w:szCs w:val="20"/>
              </w:rPr>
              <w:br/>
              <w:t>soukromý veterinární technik</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 xml:space="preserve">424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Úřad pro civilní letectví</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Povolení k provozování leteckých prací</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držitel povolení LPR</w:t>
            </w:r>
          </w:p>
        </w:tc>
      </w:tr>
      <w:tr w:rsidR="00F941E0" w:rsidRPr="004C529F" w:rsidTr="00F941E0">
        <w:trPr>
          <w:trHeight w:val="450"/>
        </w:trPr>
        <w:tc>
          <w:tcPr>
            <w:tcW w:w="529" w:type="dxa"/>
            <w:shd w:val="clear" w:color="auto" w:fill="auto"/>
          </w:tcPr>
          <w:p w:rsidR="00F941E0" w:rsidRPr="004C529F" w:rsidRDefault="00F941E0" w:rsidP="00F941E0">
            <w:pPr>
              <w:rPr>
                <w:sz w:val="20"/>
                <w:szCs w:val="20"/>
              </w:rPr>
            </w:pPr>
            <w:r w:rsidRPr="004C529F">
              <w:rPr>
                <w:rFonts w:cs="Arial"/>
                <w:sz w:val="20"/>
                <w:szCs w:val="20"/>
              </w:rPr>
              <w:t>100</w:t>
            </w:r>
            <w:r w:rsidRPr="004C529F">
              <w:rPr>
                <w:rFonts w:cs="Arial"/>
                <w:sz w:val="20"/>
                <w:szCs w:val="20"/>
              </w:rPr>
              <w:br/>
              <w:t>424</w:t>
            </w:r>
            <w:r w:rsidRPr="004C529F">
              <w:rPr>
                <w:rFonts w:cs="Arial"/>
                <w:sz w:val="20"/>
                <w:szCs w:val="20"/>
              </w:rPr>
              <w:br/>
              <w:t xml:space="preserve">  </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Podnikající fyzická osoba tuzemská</w:t>
            </w:r>
            <w:r w:rsidRPr="004C529F">
              <w:rPr>
                <w:rFonts w:cs="Arial"/>
                <w:sz w:val="20"/>
                <w:szCs w:val="20"/>
              </w:rPr>
              <w:br/>
              <w:t>Zahraniční fyzická osoba</w:t>
            </w:r>
            <w:r w:rsidRPr="004C529F">
              <w:rPr>
                <w:rFonts w:cs="Arial"/>
                <w:sz w:val="20"/>
                <w:szCs w:val="20"/>
              </w:rPr>
              <w:br/>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Úřad pro civilní letectví</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Povolení k provozování letiště</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F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provozovatel letiště</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332</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Státní příspěvková organizace</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ze zákona</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r w:rsidR="00F941E0" w:rsidRPr="004C529F" w:rsidTr="00F941E0">
        <w:trPr>
          <w:trHeight w:val="450"/>
        </w:trPr>
        <w:tc>
          <w:tcPr>
            <w:tcW w:w="529" w:type="dxa"/>
            <w:shd w:val="clear" w:color="auto" w:fill="auto"/>
          </w:tcPr>
          <w:p w:rsidR="00F941E0" w:rsidRPr="004C529F" w:rsidRDefault="00F941E0" w:rsidP="00F941E0">
            <w:pPr>
              <w:jc w:val="left"/>
              <w:rPr>
                <w:rFonts w:cs="Arial"/>
                <w:sz w:val="20"/>
                <w:szCs w:val="20"/>
              </w:rPr>
            </w:pPr>
            <w:r w:rsidRPr="004C529F">
              <w:rPr>
                <w:rFonts w:cs="Arial"/>
                <w:sz w:val="20"/>
                <w:szCs w:val="20"/>
              </w:rPr>
              <w:t>741</w:t>
            </w:r>
          </w:p>
        </w:tc>
        <w:tc>
          <w:tcPr>
            <w:tcW w:w="3936" w:type="dxa"/>
            <w:shd w:val="clear" w:color="auto" w:fill="auto"/>
          </w:tcPr>
          <w:p w:rsidR="00F941E0" w:rsidRPr="004C529F" w:rsidRDefault="00F941E0" w:rsidP="00F941E0">
            <w:pPr>
              <w:jc w:val="left"/>
              <w:rPr>
                <w:rFonts w:cs="Arial"/>
                <w:sz w:val="20"/>
                <w:szCs w:val="20"/>
              </w:rPr>
            </w:pPr>
            <w:r w:rsidRPr="004C529F">
              <w:rPr>
                <w:rFonts w:cs="Arial"/>
                <w:sz w:val="20"/>
                <w:szCs w:val="20"/>
              </w:rPr>
              <w:t xml:space="preserve">Samosprávná stavovské organizace (profesní komora) </w:t>
            </w:r>
          </w:p>
        </w:tc>
        <w:tc>
          <w:tcPr>
            <w:tcW w:w="2126"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c>
          <w:tcPr>
            <w:tcW w:w="2693" w:type="dxa"/>
            <w:shd w:val="clear" w:color="auto" w:fill="auto"/>
          </w:tcPr>
          <w:p w:rsidR="00F941E0" w:rsidRPr="004C529F" w:rsidRDefault="00F941E0" w:rsidP="00F941E0">
            <w:pPr>
              <w:jc w:val="left"/>
              <w:rPr>
                <w:rFonts w:cs="Arial"/>
                <w:sz w:val="20"/>
                <w:szCs w:val="20"/>
              </w:rPr>
            </w:pPr>
            <w:r w:rsidRPr="004C529F">
              <w:rPr>
                <w:rFonts w:cs="Arial"/>
                <w:sz w:val="20"/>
                <w:szCs w:val="20"/>
              </w:rPr>
              <w:t>ze zákona</w:t>
            </w:r>
          </w:p>
        </w:tc>
        <w:tc>
          <w:tcPr>
            <w:tcW w:w="1152" w:type="dxa"/>
            <w:shd w:val="clear" w:color="auto" w:fill="auto"/>
          </w:tcPr>
          <w:p w:rsidR="00F941E0" w:rsidRPr="004C529F" w:rsidRDefault="00F941E0" w:rsidP="00F941E0">
            <w:pPr>
              <w:jc w:val="left"/>
              <w:rPr>
                <w:rFonts w:cs="Arial"/>
                <w:sz w:val="20"/>
                <w:szCs w:val="20"/>
              </w:rPr>
            </w:pPr>
            <w:r w:rsidRPr="004C529F">
              <w:rPr>
                <w:rFonts w:cs="Arial"/>
                <w:sz w:val="20"/>
                <w:szCs w:val="20"/>
              </w:rPr>
              <w:t>PO</w:t>
            </w:r>
          </w:p>
        </w:tc>
        <w:tc>
          <w:tcPr>
            <w:tcW w:w="2835" w:type="dxa"/>
            <w:shd w:val="clear" w:color="auto" w:fill="auto"/>
          </w:tcPr>
          <w:p w:rsidR="00F941E0" w:rsidRPr="004C529F" w:rsidRDefault="00F941E0" w:rsidP="00F941E0">
            <w:pPr>
              <w:jc w:val="left"/>
              <w:rPr>
                <w:rFonts w:cs="Arial"/>
                <w:sz w:val="20"/>
                <w:szCs w:val="20"/>
              </w:rPr>
            </w:pPr>
            <w:r w:rsidRPr="004C529F">
              <w:rPr>
                <w:rFonts w:cs="Arial"/>
                <w:sz w:val="20"/>
                <w:szCs w:val="20"/>
              </w:rPr>
              <w:t> </w:t>
            </w:r>
          </w:p>
        </w:tc>
      </w:tr>
    </w:tbl>
    <w:p w:rsidR="00FF0934" w:rsidRDefault="00FF0934" w:rsidP="00FF0934">
      <w:pPr>
        <w:pStyle w:val="Normalbullet1"/>
        <w:keepNext/>
        <w:tabs>
          <w:tab w:val="clear" w:pos="360"/>
        </w:tabs>
        <w:ind w:left="634" w:right="-1086"/>
      </w:pPr>
    </w:p>
    <w:p w:rsidR="0045251D" w:rsidRDefault="0045251D" w:rsidP="00FB5EC9">
      <w:pPr>
        <w:ind w:left="284" w:right="-1086" w:hanging="284"/>
        <w:jc w:val="left"/>
      </w:pPr>
      <w:r>
        <w:t>*</w:t>
      </w:r>
      <w:r w:rsidR="00970C2A">
        <w:tab/>
      </w:r>
      <w:r>
        <w:t xml:space="preserve">na organizační složku státu bude základní registr pohlížet jako na právnickou osobu, i když jí ve skutečnosti není </w:t>
      </w:r>
    </w:p>
    <w:p w:rsidR="00FF0934" w:rsidRDefault="00FF0934" w:rsidP="00FF0934">
      <w:pPr>
        <w:ind w:right="-1086"/>
        <w:jc w:val="left"/>
      </w:pPr>
      <w:r>
        <w:t>Typy osob:</w:t>
      </w:r>
    </w:p>
    <w:p w:rsidR="00FF0934" w:rsidRDefault="00FF0934" w:rsidP="00FF0934">
      <w:pPr>
        <w:ind w:left="708" w:right="-1086"/>
        <w:jc w:val="left"/>
      </w:pPr>
      <w:r>
        <w:t xml:space="preserve">PO – právnická </w:t>
      </w:r>
      <w:r w:rsidRPr="00757D1A">
        <w:t>osoba</w:t>
      </w:r>
    </w:p>
    <w:p w:rsidR="00FF0934" w:rsidRPr="00757D1A" w:rsidRDefault="00FF0934" w:rsidP="00FF0934">
      <w:pPr>
        <w:ind w:left="708" w:right="-1086"/>
        <w:jc w:val="left"/>
      </w:pPr>
      <w:r>
        <w:t>FO – fyzická osoba</w:t>
      </w:r>
    </w:p>
    <w:p w:rsidR="00A979C0" w:rsidRDefault="00A979C0" w:rsidP="00FF0934">
      <w:pPr>
        <w:pStyle w:val="Normalbullet1"/>
        <w:tabs>
          <w:tab w:val="clear" w:pos="360"/>
        </w:tabs>
        <w:ind w:right="-1086"/>
        <w:sectPr w:rsidR="00A979C0" w:rsidSect="00A979C0">
          <w:footerReference w:type="default" r:id="rId16"/>
          <w:pgSz w:w="15840" w:h="12240" w:orient="landscape"/>
          <w:pgMar w:top="1417" w:right="1417" w:bottom="1417" w:left="1276" w:header="340" w:footer="680" w:gutter="0"/>
          <w:cols w:space="708"/>
          <w:rtlGutter/>
          <w:docGrid w:linePitch="360"/>
        </w:sectPr>
      </w:pPr>
    </w:p>
    <w:p w:rsidR="00FF0934" w:rsidRDefault="00FF0934" w:rsidP="00FF0934">
      <w:pPr>
        <w:pStyle w:val="Normalbullet1"/>
        <w:tabs>
          <w:tab w:val="clear" w:pos="360"/>
        </w:tabs>
        <w:ind w:right="-1086"/>
      </w:pPr>
      <w:r w:rsidRPr="0089283F">
        <w:t>Číselník právních stavů</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266E59" w:rsidTr="00266E59">
        <w:tc>
          <w:tcPr>
            <w:tcW w:w="4395" w:type="dxa"/>
            <w:shd w:val="clear" w:color="auto" w:fill="BFBFBF"/>
          </w:tcPr>
          <w:p w:rsidR="00266E59" w:rsidRPr="00527D73" w:rsidRDefault="00266E59" w:rsidP="00CF54F0">
            <w:pPr>
              <w:ind w:right="-1086"/>
              <w:rPr>
                <w:b/>
              </w:rPr>
            </w:pPr>
            <w:r w:rsidRPr="00527D73">
              <w:rPr>
                <w:b/>
              </w:rPr>
              <w:t>Právní stav osoby</w:t>
            </w:r>
          </w:p>
        </w:tc>
        <w:tc>
          <w:tcPr>
            <w:tcW w:w="4961" w:type="dxa"/>
            <w:shd w:val="clear" w:color="auto" w:fill="BFBFBF"/>
          </w:tcPr>
          <w:p w:rsidR="00266E59" w:rsidRPr="00527D73" w:rsidRDefault="00266E59" w:rsidP="00CF54F0">
            <w:pPr>
              <w:ind w:right="-1086"/>
              <w:rPr>
                <w:b/>
              </w:rPr>
            </w:pPr>
            <w:r>
              <w:rPr>
                <w:b/>
              </w:rPr>
              <w:t>E</w:t>
            </w:r>
            <w:r w:rsidRPr="00527D73">
              <w:rPr>
                <w:b/>
              </w:rPr>
              <w:t>dituje</w:t>
            </w:r>
          </w:p>
        </w:tc>
      </w:tr>
      <w:tr w:rsidR="00266E59" w:rsidTr="00266E59">
        <w:tc>
          <w:tcPr>
            <w:tcW w:w="4395" w:type="dxa"/>
          </w:tcPr>
          <w:p w:rsidR="00266E59" w:rsidRPr="002C6A75" w:rsidRDefault="00266E59" w:rsidP="00CF54F0">
            <w:pPr>
              <w:ind w:right="-1086"/>
            </w:pPr>
            <w:r>
              <w:t>V řízení dle zákona č.328/1991 Sb.</w:t>
            </w:r>
          </w:p>
        </w:tc>
        <w:tc>
          <w:tcPr>
            <w:tcW w:w="4961" w:type="dxa"/>
          </w:tcPr>
          <w:p w:rsidR="00266E59" w:rsidRPr="002C6A75" w:rsidRDefault="00266E59" w:rsidP="00CF54F0">
            <w:pPr>
              <w:ind w:right="-1086"/>
            </w:pPr>
            <w:r>
              <w:t>Evidence úpadců</w:t>
            </w:r>
            <w:r w:rsidRPr="002C6A75">
              <w:t xml:space="preserve"> - sekundární editor</w:t>
            </w:r>
          </w:p>
        </w:tc>
      </w:tr>
      <w:tr w:rsidR="00266E59" w:rsidTr="00266E59">
        <w:tc>
          <w:tcPr>
            <w:tcW w:w="4395" w:type="dxa"/>
          </w:tcPr>
          <w:p w:rsidR="00266E59" w:rsidRPr="002C6A75" w:rsidRDefault="00266E59" w:rsidP="00CF54F0">
            <w:pPr>
              <w:ind w:right="-1086"/>
            </w:pPr>
            <w:r>
              <w:t>V řízení dle zákona č. 182/2006 Sb.</w:t>
            </w:r>
          </w:p>
        </w:tc>
        <w:tc>
          <w:tcPr>
            <w:tcW w:w="4961" w:type="dxa"/>
          </w:tcPr>
          <w:p w:rsidR="00266E59" w:rsidRPr="002C6A75" w:rsidRDefault="00266E59" w:rsidP="00CF54F0">
            <w:pPr>
              <w:ind w:right="-1086"/>
            </w:pPr>
            <w:r w:rsidRPr="002C6A75">
              <w:t>Insolvenční rejstřík - sekundární editor</w:t>
            </w:r>
          </w:p>
        </w:tc>
      </w:tr>
    </w:tbl>
    <w:p w:rsidR="00FF0934" w:rsidRPr="004D49BD" w:rsidRDefault="00FF0934" w:rsidP="00FF0934">
      <w:pPr>
        <w:ind w:right="-1086"/>
      </w:pPr>
      <w:bookmarkStart w:id="24" w:name="_Toc262107168"/>
      <w:bookmarkStart w:id="25" w:name="_Toc262107328"/>
      <w:bookmarkStart w:id="26" w:name="_Toc262107375"/>
      <w:bookmarkStart w:id="27" w:name="_Toc262107169"/>
      <w:bookmarkStart w:id="28" w:name="_Toc262107329"/>
      <w:bookmarkStart w:id="29" w:name="_Toc262107376"/>
      <w:bookmarkEnd w:id="24"/>
      <w:bookmarkEnd w:id="25"/>
      <w:bookmarkEnd w:id="26"/>
      <w:bookmarkEnd w:id="27"/>
      <w:bookmarkEnd w:id="28"/>
      <w:bookmarkEnd w:id="29"/>
    </w:p>
    <w:p w:rsidR="00FF0934" w:rsidRPr="00917361" w:rsidRDefault="00FF0934" w:rsidP="00FF0934">
      <w:pPr>
        <w:pStyle w:val="Nadpis2"/>
        <w:rPr>
          <w:lang w:val="cs-CZ"/>
        </w:rPr>
      </w:pPr>
      <w:bookmarkStart w:id="30" w:name="_Toc262473665"/>
      <w:bookmarkStart w:id="31" w:name="_Toc264390605"/>
      <w:bookmarkStart w:id="32" w:name="_Toc305061570"/>
      <w:r w:rsidRPr="00917361">
        <w:rPr>
          <w:lang w:val="cs-CZ"/>
        </w:rPr>
        <w:t>Zápis příznaku údaje „nesprávný“</w:t>
      </w:r>
      <w:bookmarkEnd w:id="30"/>
      <w:bookmarkEnd w:id="31"/>
      <w:bookmarkEnd w:id="32"/>
    </w:p>
    <w:p w:rsidR="00FF0934" w:rsidRPr="00917361" w:rsidRDefault="00FF0934" w:rsidP="00FF0934">
      <w:pPr>
        <w:ind w:right="5"/>
      </w:pPr>
      <w:r w:rsidRPr="00917361">
        <w:t xml:space="preserve">Smyslem referenčních údajů vedených v základních registrech je, aby orgány veřejné moci měly k dispozici validní údaje o osobách a orgánech veřejné moci a aby občané při jednání s úřady nemuseli tyto údaje neustále dokladovat. </w:t>
      </w:r>
    </w:p>
    <w:p w:rsidR="00FF0934" w:rsidRPr="00917361" w:rsidRDefault="00FF0934" w:rsidP="00FF0934">
      <w:pPr>
        <w:ind w:right="5"/>
      </w:pPr>
      <w:r w:rsidRPr="00917361">
        <w:t>V souladu se zákonem o základních registrech má každý referenční údaj a každý referenční odkaz přiřazen atribut správnosti. Za normálního stavu je stav tohoto příznaku nastaven na „správný“. Pokud nějaký orgán veřejné moci zjistí, že údaj správný není, je povinen neprodleně na tuto skutečnost upozornit editora údaje. Popis způsobu upozornění je popsán v kapitole „</w:t>
      </w:r>
      <w:r w:rsidR="007E72B8">
        <w:fldChar w:fldCharType="begin"/>
      </w:r>
      <w:r w:rsidR="007E72B8">
        <w:instrText xml:space="preserve"> REF _Ref262543216 \r \h  \* MERGEFORMAT </w:instrText>
      </w:r>
      <w:r w:rsidR="007E72B8">
        <w:fldChar w:fldCharType="separate"/>
      </w:r>
      <w:r w:rsidR="00E26FCA">
        <w:t>3.10</w:t>
      </w:r>
      <w:r w:rsidR="007E72B8">
        <w:fldChar w:fldCharType="end"/>
      </w:r>
      <w:r w:rsidRPr="00917361">
        <w:t xml:space="preserve"> </w:t>
      </w:r>
      <w:r w:rsidR="007E72B8">
        <w:fldChar w:fldCharType="begin"/>
      </w:r>
      <w:r w:rsidR="007E72B8">
        <w:instrText xml:space="preserve"> REF _Ref262543234 \h  \* MERGEFORMAT </w:instrText>
      </w:r>
      <w:r w:rsidR="007E72B8">
        <w:fldChar w:fldCharType="separate"/>
      </w:r>
      <w:r w:rsidR="00E26FCA" w:rsidRPr="00917361">
        <w:t>Reklamování údajů RUIAN, ROB a ROS</w:t>
      </w:r>
      <w:r w:rsidR="007E72B8">
        <w:fldChar w:fldCharType="end"/>
      </w:r>
      <w:r w:rsidRPr="00917361">
        <w:t>“.</w:t>
      </w:r>
    </w:p>
    <w:p w:rsidR="00FF0934" w:rsidRPr="00917361" w:rsidRDefault="00FF0934" w:rsidP="00FF0934">
      <w:pPr>
        <w:ind w:right="5"/>
      </w:pPr>
      <w:r w:rsidRPr="00917361">
        <w:t>Po celou dobu kdy je údaj editorem označen jako „nesprávný“, má pouze informativní hodnotu.</w:t>
      </w:r>
    </w:p>
    <w:p w:rsidR="00FF0934" w:rsidRPr="00917361" w:rsidRDefault="00FF0934" w:rsidP="00FF0934">
      <w:pPr>
        <w:keepNext/>
        <w:ind w:right="-1086"/>
      </w:pPr>
      <w:r w:rsidRPr="00917361">
        <w:t>Příklad:</w:t>
      </w:r>
    </w:p>
    <w:p w:rsidR="00FF0934" w:rsidRPr="00917361" w:rsidRDefault="00FF0934" w:rsidP="00FF0934">
      <w:r w:rsidRPr="00917361">
        <w:t>Fyzická osoba nemá v agendě ukončenou činnost, agenda obdrží upozornění od jiného OVM na to, že FO již činnost ukončila. Agenda neví, kdy činnost byla ukončena; označí proto nenaplněný údaj „datum zániku nebo datum výmazu z evidence podle jiných právních předpisů“ na hodnotu „nesprávný“ a zahájí zjišťovací řízení. Podle zjištěné skutečnosti pak údaj opraví (buď nastaví datum, nebo ponechá údaj prázdný) a nastaví atribut správnosti na „správný“.</w:t>
      </w:r>
    </w:p>
    <w:p w:rsidR="00FF0934" w:rsidRPr="00917361" w:rsidRDefault="00FF0934" w:rsidP="00FF0934">
      <w:pPr>
        <w:pStyle w:val="Nadpis2"/>
        <w:rPr>
          <w:lang w:val="cs-CZ"/>
        </w:rPr>
      </w:pPr>
      <w:bookmarkStart w:id="33" w:name="_Toc262473664"/>
      <w:bookmarkStart w:id="34" w:name="_Toc264390606"/>
      <w:bookmarkStart w:id="35" w:name="_Toc305061571"/>
      <w:r w:rsidRPr="00917361">
        <w:rPr>
          <w:lang w:val="cs-CZ"/>
        </w:rPr>
        <w:t>Zápis hodnoty údaje „nedefinovaný“</w:t>
      </w:r>
      <w:bookmarkEnd w:id="33"/>
      <w:bookmarkEnd w:id="34"/>
      <w:bookmarkEnd w:id="35"/>
    </w:p>
    <w:p w:rsidR="00FF0934" w:rsidRDefault="00FF0934" w:rsidP="00FF0934">
      <w:pPr>
        <w:ind w:right="5"/>
      </w:pPr>
      <w:r w:rsidRPr="00917361">
        <w:t>Pokud není hodnota některého referenčního údaje známa</w:t>
      </w:r>
      <w:r w:rsidR="00266E59">
        <w:t>,</w:t>
      </w:r>
      <w:r w:rsidRPr="00917361">
        <w:t xml:space="preserve"> ponechá editor obsah příslušného atributu v registru editor prázdný a hodnotu atributu správnosti nastaví na nedefinovanou.</w:t>
      </w:r>
    </w:p>
    <w:p w:rsidR="00266E59" w:rsidRPr="00917361" w:rsidRDefault="00266E59" w:rsidP="00FF0934">
      <w:pPr>
        <w:ind w:right="5"/>
      </w:pPr>
      <w:r>
        <w:t xml:space="preserve">Tento typ omezení platnosti může být použit pouze při prvotním plnění u </w:t>
      </w:r>
      <w:r w:rsidR="00D30260">
        <w:t xml:space="preserve">vybraných </w:t>
      </w:r>
      <w:r>
        <w:t>údajů dříve zaniklých osob.</w:t>
      </w:r>
      <w:r w:rsidR="00D30260" w:rsidRPr="00D30260">
        <w:t xml:space="preserve"> </w:t>
      </w:r>
      <w:r w:rsidR="00D30260">
        <w:t>Těmito údaji je adresa sídla firmy (místa podnikání), datum vzniku a</w:t>
      </w:r>
      <w:r w:rsidR="00970C2A">
        <w:t> </w:t>
      </w:r>
      <w:r w:rsidR="00D30260">
        <w:t>datum zániku.</w:t>
      </w:r>
    </w:p>
    <w:p w:rsidR="00FF0934" w:rsidRPr="00917361" w:rsidRDefault="00FF0934" w:rsidP="00FF0934">
      <w:pPr>
        <w:ind w:right="5"/>
      </w:pPr>
      <w:r w:rsidRPr="00917361">
        <w:t>Příklad:</w:t>
      </w:r>
    </w:p>
    <w:p w:rsidR="00FF0934" w:rsidRPr="00917361" w:rsidRDefault="00FF0934" w:rsidP="00FF0934">
      <w:r w:rsidRPr="00917361">
        <w:t>Adresa sídla firmy, která již ukončila svoji činnost, se nachází v obci, která zanikla v důsledku důlní činnosti. Nelze tedy nijak dohledat adresu a nelze navázat kontakt za účelem zjištění aktuální adresy. Hodnota referenčního odkazu do RUIAN pro adresu sídla firmy nebude vyplněna a atribut správnosti bude nastaven na „nedefinovaný“.</w:t>
      </w:r>
    </w:p>
    <w:p w:rsidR="00FF0934" w:rsidRPr="00917361" w:rsidRDefault="00FF0934" w:rsidP="00FF0934"/>
    <w:p w:rsidR="00FF0934" w:rsidRPr="00917361" w:rsidRDefault="00FF0934" w:rsidP="00FF0934">
      <w:pPr>
        <w:pStyle w:val="Nadpis1"/>
      </w:pPr>
      <w:bookmarkStart w:id="36" w:name="_Toc262473666"/>
      <w:bookmarkStart w:id="37" w:name="_Toc264390607"/>
      <w:bookmarkStart w:id="38" w:name="_Toc305061572"/>
      <w:r w:rsidRPr="00917361">
        <w:t>Požadavky na AIS – editora ZR</w:t>
      </w:r>
      <w:bookmarkEnd w:id="36"/>
      <w:bookmarkEnd w:id="37"/>
      <w:bookmarkEnd w:id="38"/>
    </w:p>
    <w:p w:rsidR="00862415" w:rsidRDefault="00862415" w:rsidP="00862415">
      <w:r>
        <w:t xml:space="preserve">Editoři ZR (orgány veřejné moci) jsou povinni zajistit dostatečnou bezpečnost </w:t>
      </w:r>
      <w:r w:rsidR="00FB5EC9">
        <w:t xml:space="preserve">svého </w:t>
      </w:r>
      <w:r>
        <w:t>AIS a zodpovídají za spolehlivé přidělování a odebírání rolí (práv) pro přístup k</w:t>
      </w:r>
      <w:r w:rsidR="00FB5EC9">
        <w:t> AIS a k</w:t>
      </w:r>
      <w:r>
        <w:t> základnímu registru. Tato povinnost je dána  § 56 odst. 3 zákona 111/2009 Sb.:</w:t>
      </w:r>
    </w:p>
    <w:p w:rsidR="00862415" w:rsidRPr="00FB5EC9" w:rsidRDefault="00862415" w:rsidP="00FB5EC9">
      <w:pPr>
        <w:ind w:left="720"/>
        <w:rPr>
          <w:i/>
        </w:rPr>
      </w:pPr>
      <w:r w:rsidRPr="00FB5EC9">
        <w:rPr>
          <w:i/>
        </w:rPr>
        <w:t>§ 56</w:t>
      </w:r>
    </w:p>
    <w:p w:rsidR="00862415" w:rsidRPr="00FB5EC9" w:rsidRDefault="00862415" w:rsidP="00FB5EC9">
      <w:pPr>
        <w:ind w:left="720"/>
        <w:rPr>
          <w:i/>
        </w:rPr>
      </w:pPr>
      <w:r w:rsidRPr="00FB5EC9">
        <w:rPr>
          <w:i/>
        </w:rPr>
        <w:t>(3) Orgán veřejné moci, který byl zaregistrován pro výkon agendy, odpovídá za</w:t>
      </w:r>
    </w:p>
    <w:p w:rsidR="00862415" w:rsidRPr="00FB5EC9" w:rsidRDefault="00862415" w:rsidP="00FB5EC9">
      <w:pPr>
        <w:ind w:left="720"/>
        <w:rPr>
          <w:i/>
        </w:rPr>
      </w:pPr>
      <w:r w:rsidRPr="00FB5EC9">
        <w:rPr>
          <w:i/>
        </w:rPr>
        <w:t>a) určení úředních osob, které působí v jednotlivých rolích, a za provádění změn v těchto určeních,</w:t>
      </w:r>
    </w:p>
    <w:p w:rsidR="00862415" w:rsidRPr="00FB5EC9" w:rsidRDefault="00862415" w:rsidP="00FB5EC9">
      <w:pPr>
        <w:ind w:left="720"/>
        <w:rPr>
          <w:i/>
        </w:rPr>
      </w:pPr>
      <w:r w:rsidRPr="00FB5EC9">
        <w:rPr>
          <w:i/>
        </w:rPr>
        <w:t>b) uplatnění odpovídajících opatření, která zabrání neoprávněnému přístupu k údajům vedeným v agendových informačních systémech a k referenčním údajům vedeným v základních registrech na základě oprávnění, které získal.</w:t>
      </w:r>
    </w:p>
    <w:p w:rsidR="00B740B5" w:rsidRDefault="00B740B5" w:rsidP="00862415">
      <w:r>
        <w:t>S tím souvisí i přesné uvádění kódu agendy, OVM a role uživatele při volání služby.</w:t>
      </w:r>
    </w:p>
    <w:p w:rsidR="00862415" w:rsidRDefault="00862415" w:rsidP="00862415">
      <w:r>
        <w:t>Další povinností editorů  je vedení záznamů o přístupu k</w:t>
      </w:r>
      <w:r w:rsidR="00590BA0">
        <w:t> neveřejným</w:t>
      </w:r>
      <w:r>
        <w:t xml:space="preserve"> údajům v souladu s § 57 zákona 111/2009 Sb.:</w:t>
      </w:r>
    </w:p>
    <w:p w:rsidR="00862415" w:rsidRPr="00FB5EC9" w:rsidRDefault="00862415" w:rsidP="00FB5EC9">
      <w:pPr>
        <w:ind w:left="720"/>
        <w:rPr>
          <w:i/>
        </w:rPr>
      </w:pPr>
      <w:r w:rsidRPr="00FB5EC9">
        <w:rPr>
          <w:i/>
        </w:rPr>
        <w:t>§ 57</w:t>
      </w:r>
    </w:p>
    <w:p w:rsidR="00862415" w:rsidRPr="00FB5EC9" w:rsidRDefault="00862415" w:rsidP="00FB5EC9">
      <w:pPr>
        <w:ind w:left="720"/>
        <w:rPr>
          <w:i/>
        </w:rPr>
      </w:pPr>
      <w:r w:rsidRPr="00FB5EC9">
        <w:rPr>
          <w:i/>
        </w:rPr>
        <w:t>(1) Orgán veřejné moci, který byl zaregistrován pro výkon agendy, vede záznamy o přístupu k údajům obsaženým v základních registrech, nejde-li o přístup k údajům veřejně přístupným, a uchovává je po dobu 1 roku; záznam obsahuje</w:t>
      </w:r>
    </w:p>
    <w:p w:rsidR="00862415" w:rsidRPr="00FB5EC9" w:rsidRDefault="00862415" w:rsidP="00FB5EC9">
      <w:pPr>
        <w:ind w:left="720"/>
        <w:rPr>
          <w:i/>
        </w:rPr>
      </w:pPr>
      <w:r w:rsidRPr="00FB5EC9">
        <w:rPr>
          <w:i/>
        </w:rPr>
        <w:t>a) uživatelské jméno oprávněné úřední osoby podle § 56 odst. 3 písm. a), která přístup učinila,</w:t>
      </w:r>
    </w:p>
    <w:p w:rsidR="00862415" w:rsidRPr="00FB5EC9" w:rsidRDefault="00862415" w:rsidP="00FB5EC9">
      <w:pPr>
        <w:ind w:left="720"/>
        <w:rPr>
          <w:i/>
        </w:rPr>
      </w:pPr>
      <w:r w:rsidRPr="00FB5EC9">
        <w:rPr>
          <w:i/>
        </w:rPr>
        <w:t>b) roli podle § 51 odst. 1 písm. h), ve které úřední osoba přístup učinila,</w:t>
      </w:r>
    </w:p>
    <w:p w:rsidR="00862415" w:rsidRPr="00FB5EC9" w:rsidRDefault="00862415" w:rsidP="00FB5EC9">
      <w:pPr>
        <w:ind w:left="720"/>
        <w:rPr>
          <w:i/>
        </w:rPr>
      </w:pPr>
      <w:r w:rsidRPr="00FB5EC9">
        <w:rPr>
          <w:i/>
        </w:rPr>
        <w:t>c) výčet údajů, ke kterým úřední osoba získala přístup,</w:t>
      </w:r>
    </w:p>
    <w:p w:rsidR="00862415" w:rsidRPr="00FB5EC9" w:rsidRDefault="00862415" w:rsidP="00FB5EC9">
      <w:pPr>
        <w:ind w:left="720"/>
        <w:rPr>
          <w:i/>
        </w:rPr>
      </w:pPr>
      <w:r w:rsidRPr="00FB5EC9">
        <w:rPr>
          <w:i/>
        </w:rPr>
        <w:t>d) datum a čas přístupu,</w:t>
      </w:r>
    </w:p>
    <w:p w:rsidR="00862415" w:rsidRPr="00FB5EC9" w:rsidRDefault="00862415" w:rsidP="00FB5EC9">
      <w:pPr>
        <w:ind w:left="720"/>
        <w:rPr>
          <w:i/>
        </w:rPr>
      </w:pPr>
      <w:r w:rsidRPr="00FB5EC9">
        <w:rPr>
          <w:i/>
        </w:rPr>
        <w:t>e) důvod a konkrétní účel přístupu.</w:t>
      </w:r>
    </w:p>
    <w:p w:rsidR="00862415" w:rsidRPr="00FB5EC9" w:rsidRDefault="00862415" w:rsidP="00FB5EC9">
      <w:pPr>
        <w:ind w:left="720"/>
        <w:rPr>
          <w:i/>
        </w:rPr>
      </w:pPr>
      <w:r w:rsidRPr="00FB5EC9">
        <w:rPr>
          <w:i/>
        </w:rPr>
        <w:t>(2) Pokud k údajům v základním registru přistupuje agendový informační systém, který přebírá údaje ze základního registru za účelem automatického zpřístupňování těchto údajů na základě jiného právního předpisu, údaj podle odstavce 1 písm. a) se nevede.</w:t>
      </w:r>
    </w:p>
    <w:p w:rsidR="00862415" w:rsidRDefault="00862415" w:rsidP="00862415">
      <w:r>
        <w:t>Současně upozorňujeme na povinnost dodržovat zákon 101/2000 Sb., o ochraně osobních údajů, který obsahuje podobná ustanovení.</w:t>
      </w:r>
    </w:p>
    <w:p w:rsidR="00862415" w:rsidRDefault="00590BA0" w:rsidP="00FB5EC9">
      <w:r>
        <w:t>Zákon 111/2009 Sb. d</w:t>
      </w:r>
      <w:r w:rsidR="004C1A37">
        <w:t xml:space="preserve">efinuje v </w:t>
      </w:r>
      <w:r w:rsidR="00862415">
        <w:t>§ 61</w:t>
      </w:r>
      <w:r w:rsidR="00FB5EC9">
        <w:t>,</w:t>
      </w:r>
      <w:r w:rsidR="00862415">
        <w:t xml:space="preserve"> </w:t>
      </w:r>
      <w:r w:rsidR="004C1A37">
        <w:t xml:space="preserve">které údaje jsou veřejné a které neveřejné. </w:t>
      </w:r>
      <w:r w:rsidR="00FB5EC9">
        <w:t>Mezi veřejné údaj patří:</w:t>
      </w:r>
      <w:r w:rsidR="004C1A37">
        <w:t xml:space="preserve"> (text odstavců je zkrácen):</w:t>
      </w:r>
    </w:p>
    <w:p w:rsidR="004C1A37" w:rsidRDefault="004C1A37" w:rsidP="00FB5EC9">
      <w:pPr>
        <w:ind w:left="720"/>
      </w:pPr>
      <w:r>
        <w:t xml:space="preserve">odst. a) obchodní firma nebo název nebo jméno, popřípadě jména, a příjmení, </w:t>
      </w:r>
    </w:p>
    <w:p w:rsidR="004C1A37" w:rsidRDefault="004C1A37" w:rsidP="00FB5EC9">
      <w:pPr>
        <w:ind w:left="720"/>
      </w:pPr>
      <w:r>
        <w:t>odst. d) datum  vzniku nebo datum zápisu do evidence,</w:t>
      </w:r>
    </w:p>
    <w:p w:rsidR="004C1A37" w:rsidRDefault="004C1A37" w:rsidP="00FB5EC9">
      <w:pPr>
        <w:ind w:left="720"/>
      </w:pPr>
      <w:r>
        <w:t>odst. e)</w:t>
      </w:r>
      <w:r>
        <w:tab/>
        <w:t xml:space="preserve"> datum  zániku nebo datum výmazu z evidence,</w:t>
      </w:r>
    </w:p>
    <w:p w:rsidR="004C1A37" w:rsidRDefault="004C1A37" w:rsidP="00FB5EC9">
      <w:pPr>
        <w:ind w:left="720"/>
      </w:pPr>
      <w:r>
        <w:t>odst. f)</w:t>
      </w:r>
      <w:r>
        <w:tab/>
        <w:t>právní forma,</w:t>
      </w:r>
    </w:p>
    <w:p w:rsidR="004C1A37" w:rsidRDefault="004C1A37" w:rsidP="00FB5EC9">
      <w:pPr>
        <w:ind w:left="720"/>
      </w:pPr>
      <w:r>
        <w:t>odst. g) záznam o zřízení datové schránky a identifikátor datové schránky,</w:t>
      </w:r>
    </w:p>
    <w:p w:rsidR="004C1A37" w:rsidRDefault="004C1A37" w:rsidP="00FB5EC9">
      <w:pPr>
        <w:ind w:left="720"/>
      </w:pPr>
      <w:r>
        <w:t xml:space="preserve">odst. h) statutární orgán vyjádřený referenční vazbou na registr obyvatel anebo na registr osob nebo údajem o jménu, popřípadě jménech, příjmení a bydlišti u fyzické osoby nebo údajem o názvu a sídle právnické osoby, </w:t>
      </w:r>
    </w:p>
    <w:p w:rsidR="004C1A37" w:rsidRDefault="004C1A37" w:rsidP="00FB5EC9">
      <w:pPr>
        <w:ind w:left="720"/>
      </w:pPr>
      <w:r>
        <w:t>odst. i)</w:t>
      </w:r>
      <w:r>
        <w:tab/>
        <w:t>právní stav,</w:t>
      </w:r>
    </w:p>
    <w:p w:rsidR="004C1A37" w:rsidRDefault="004C1A37" w:rsidP="00FB5EC9">
      <w:pPr>
        <w:ind w:left="720"/>
      </w:pPr>
      <w:r>
        <w:t>odst. j)</w:t>
      </w:r>
      <w:r>
        <w:tab/>
        <w:t>adresa sídla osoby nebo adresa místa podnikání fyzické osoby,</w:t>
      </w:r>
    </w:p>
    <w:p w:rsidR="004C1A37" w:rsidRDefault="004C1A37" w:rsidP="00FB5EC9">
      <w:pPr>
        <w:ind w:left="720"/>
      </w:pPr>
      <w:r>
        <w:t>odst. k) datum zahájení provozování činnosti v provozovně,</w:t>
      </w:r>
    </w:p>
    <w:p w:rsidR="004C1A37" w:rsidRDefault="004C1A37" w:rsidP="00FB5EC9">
      <w:pPr>
        <w:ind w:left="720"/>
      </w:pPr>
      <w:r>
        <w:t>odst. l)</w:t>
      </w:r>
      <w:r>
        <w:tab/>
        <w:t>datum ukončení provozování činnosti v provozovně,</w:t>
      </w:r>
    </w:p>
    <w:p w:rsidR="004C1A37" w:rsidRDefault="004C1A37" w:rsidP="00FB5EC9">
      <w:pPr>
        <w:ind w:left="720"/>
      </w:pPr>
      <w:r>
        <w:t>odst. m) adresa místa provozovny,</w:t>
      </w:r>
    </w:p>
    <w:p w:rsidR="00FB5EC9" w:rsidRDefault="00FB5EC9" w:rsidP="00FB5EC9">
      <w:r>
        <w:t xml:space="preserve">Mezi neveřejné údaje patří údaje fyzických podnikajících osob, </w:t>
      </w:r>
      <w:r w:rsidRPr="00FB5EC9">
        <w:t>zahraniční</w:t>
      </w:r>
      <w:r>
        <w:t>ch fyzických</w:t>
      </w:r>
      <w:r w:rsidRPr="00FB5EC9">
        <w:t xml:space="preserve"> osob a organizační</w:t>
      </w:r>
      <w:r>
        <w:t>ch</w:t>
      </w:r>
      <w:r w:rsidRPr="00FB5EC9">
        <w:t xml:space="preserve"> slož</w:t>
      </w:r>
      <w:r>
        <w:t>e</w:t>
      </w:r>
      <w:r w:rsidRPr="00FB5EC9">
        <w:t>k zahraniční</w:t>
      </w:r>
      <w:r>
        <w:t xml:space="preserve"> fyzické</w:t>
      </w:r>
      <w:r w:rsidRPr="00FB5EC9">
        <w:t xml:space="preserve"> osoby</w:t>
      </w:r>
      <w:r>
        <w:t xml:space="preserve"> -  § 25 písm. d) a e) - (text odstavců je zkrácen):</w:t>
      </w:r>
    </w:p>
    <w:p w:rsidR="004C1A37" w:rsidRDefault="004C1A37" w:rsidP="004C1A37">
      <w:pPr>
        <w:ind w:left="720"/>
      </w:pPr>
      <w:r>
        <w:t>odst. b) jméno, popřípadě jména, a příjmení fyzické osoby</w:t>
      </w:r>
    </w:p>
    <w:p w:rsidR="004C1A37" w:rsidRDefault="004C1A37" w:rsidP="004C1A37">
      <w:pPr>
        <w:ind w:left="720"/>
      </w:pPr>
      <w:r>
        <w:t>odst. c)</w:t>
      </w:r>
      <w:r>
        <w:tab/>
        <w:t xml:space="preserve"> agendový identifikátor fyzické osoby,</w:t>
      </w:r>
    </w:p>
    <w:p w:rsidR="00862415" w:rsidRDefault="004C1A37" w:rsidP="00FB5EC9">
      <w:pPr>
        <w:ind w:left="720"/>
      </w:pPr>
      <w:r>
        <w:t>odst. n) adresa místa pobytu v České republice.</w:t>
      </w:r>
    </w:p>
    <w:p w:rsidR="00B740B5" w:rsidRDefault="00B740B5" w:rsidP="00B740B5"/>
    <w:p w:rsidR="00B740B5" w:rsidRDefault="00B740B5" w:rsidP="00B740B5">
      <w:r>
        <w:t>UPOZORNĚNÍ:</w:t>
      </w:r>
    </w:p>
    <w:p w:rsidR="00B740B5" w:rsidRDefault="00B740B5" w:rsidP="00B740B5">
      <w:r>
        <w:t xml:space="preserve">Vzhledem k tomu, že neexistuje legislativní omezení pro některé údaje v ROS (např. obchodní firma nebo název), není </w:t>
      </w:r>
      <w:r w:rsidR="00F20C60">
        <w:t xml:space="preserve">na straně ROS </w:t>
      </w:r>
      <w:r>
        <w:t xml:space="preserve">prováděna kontrola obsahu a </w:t>
      </w:r>
      <w:r w:rsidR="00F20C60">
        <w:t xml:space="preserve">provozovatel </w:t>
      </w:r>
      <w:r>
        <w:t xml:space="preserve">AIS musí předpokládat, že ve </w:t>
      </w:r>
      <w:r w:rsidR="00F20C60">
        <w:t xml:space="preserve">všech </w:t>
      </w:r>
      <w:r>
        <w:t xml:space="preserve">výstupech z ROS se může </w:t>
      </w:r>
      <w:r w:rsidR="00F20C60">
        <w:t>vyskytnout</w:t>
      </w:r>
      <w:r>
        <w:t xml:space="preserve"> nebezpečn</w:t>
      </w:r>
      <w:r w:rsidR="00F20C60">
        <w:t xml:space="preserve">ý kód, například JavaScript. Tomu musí přizpůsobit zpracování a zobrazování, případně předávání do dalších systémů.  </w:t>
      </w:r>
    </w:p>
    <w:p w:rsidR="00FF0934" w:rsidRPr="00917361" w:rsidRDefault="00FF0934" w:rsidP="00FF0934">
      <w:pPr>
        <w:pStyle w:val="Nadpis2"/>
        <w:rPr>
          <w:lang w:val="cs-CZ"/>
        </w:rPr>
      </w:pPr>
      <w:bookmarkStart w:id="39" w:name="_Toc305061573"/>
      <w:r w:rsidRPr="00917361">
        <w:rPr>
          <w:lang w:val="cs-CZ"/>
        </w:rPr>
        <w:t>Přidělování IČO</w:t>
      </w:r>
      <w:bookmarkEnd w:id="39"/>
    </w:p>
    <w:p w:rsidR="00FF0934" w:rsidRPr="00917361" w:rsidRDefault="00FF0934" w:rsidP="00FF0934">
      <w:pPr>
        <w:ind w:right="5"/>
      </w:pPr>
      <w:r w:rsidRPr="00917361">
        <w:t xml:space="preserve">Přidělování IČO zajišťuje eGON služba </w:t>
      </w:r>
      <w:r w:rsidR="00F941E0" w:rsidRPr="00F941E0">
        <w:rPr>
          <w:b/>
          <w:i/>
        </w:rPr>
        <w:t xml:space="preserve">E16 </w:t>
      </w:r>
      <w:r w:rsidRPr="00F941E0">
        <w:rPr>
          <w:b/>
          <w:i/>
        </w:rPr>
        <w:t>rosPridelICO</w:t>
      </w:r>
      <w:r w:rsidRPr="00917361">
        <w:t>. Slouží pro přidělení IČO pro právnické i fyzické osoby. Parametry služby vycházejí z požadavků zakotvených v ZakZR, §26, odstavec 5.</w:t>
      </w:r>
    </w:p>
    <w:p w:rsidR="00FF0934" w:rsidRPr="00917361" w:rsidRDefault="00FF0934" w:rsidP="00FF0934">
      <w:pPr>
        <w:ind w:right="5"/>
      </w:pPr>
    </w:p>
    <w:p w:rsidR="00FF0934" w:rsidRPr="00917361" w:rsidRDefault="00FF0934" w:rsidP="00FF0934">
      <w:pPr>
        <w:ind w:right="5"/>
      </w:pPr>
      <w:r w:rsidRPr="00917361">
        <w:t xml:space="preserve">Pro právnickou osobu se IČO přiděluje na základě textového řetězce obsahujícího obchodní název firmy. Obchodní název firmy musí být v rámci ROS jednoznačný. </w:t>
      </w:r>
    </w:p>
    <w:p w:rsidR="00FF0934" w:rsidRPr="00917361" w:rsidRDefault="00FF0934" w:rsidP="00FF0934">
      <w:pPr>
        <w:ind w:right="5"/>
      </w:pPr>
      <w:r w:rsidRPr="00917361">
        <w:t>Pro fyzickou osobu se použije AIFO nebo jméno a příjmení, pokud není možno AIFO získat. Jednomu AIFO může být v </w:t>
      </w:r>
      <w:r w:rsidR="00BF3AF4">
        <w:t>ROS</w:t>
      </w:r>
      <w:r w:rsidR="00BF3AF4" w:rsidRPr="00917361">
        <w:t xml:space="preserve"> </w:t>
      </w:r>
      <w:r w:rsidRPr="00917361">
        <w:t>přiděleno právě jedno IČO. Jméno a příjmení jednoznačné být nemusí, ale musí být splněno pravidlo popsané dále.</w:t>
      </w:r>
    </w:p>
    <w:p w:rsidR="00FF0934" w:rsidRPr="00917361" w:rsidRDefault="00FF0934" w:rsidP="00FF0934">
      <w:pPr>
        <w:ind w:right="5"/>
      </w:pPr>
      <w:r w:rsidRPr="00917361">
        <w:t>Služba provede kontrolu, že zadaný identifikátor není v modulu přidělování IČO veden a</w:t>
      </w:r>
      <w:r w:rsidR="00266E59">
        <w:t> </w:t>
      </w:r>
      <w:r w:rsidRPr="00917361">
        <w:t>v</w:t>
      </w:r>
      <w:r w:rsidR="00266E59">
        <w:t> </w:t>
      </w:r>
      <w:r w:rsidRPr="00917361">
        <w:t xml:space="preserve">takovém případě IČO přidělí. Agenda by měla záznam s přiděleným identifikátorem bezodkladně zapsat do registru, a to z důvodů popsaných dále. </w:t>
      </w:r>
    </w:p>
    <w:p w:rsidR="00FF0934" w:rsidRPr="00917361" w:rsidRDefault="00FF0934" w:rsidP="00FF0934">
      <w:pPr>
        <w:ind w:right="5"/>
      </w:pPr>
      <w:r w:rsidRPr="00917361">
        <w:t>Pokud kontrola zjistí, že pro zadaný identifikátor již bylo IČO přiděleno, vrátí chybový status, původně přidělené IČO a kód agendy, které bylo IČO přiděleno. Je žádoucí, aby záznam s tímto již přiděleným IČO byl v registru veden, aby žádající agenda mohla zjistit</w:t>
      </w:r>
      <w:r w:rsidR="00266E59">
        <w:t>,</w:t>
      </w:r>
      <w:r w:rsidRPr="00917361">
        <w:t xml:space="preserve"> zda došlo ke konfliktní situaci nebo zda již je zapisovaná osoba v ROS vedena.</w:t>
      </w:r>
    </w:p>
    <w:p w:rsidR="00FF0934" w:rsidRPr="00917361" w:rsidRDefault="00FF0934" w:rsidP="00FF0934">
      <w:pPr>
        <w:ind w:right="5"/>
      </w:pPr>
      <w:r w:rsidRPr="00917361">
        <w:t xml:space="preserve">Pro právnickou osobu, která by chtěla použít obchodní název, který je již v ROS veden, je jediná možnost změnit obchodní název tak, aby byl jedinečný.  </w:t>
      </w:r>
    </w:p>
    <w:p w:rsidR="00FF0934" w:rsidRPr="00917361" w:rsidRDefault="00FF0934" w:rsidP="00FF0934">
      <w:r w:rsidRPr="00917361">
        <w:t>U fyzických osob identifikovaných pomocí AIFO tato starost odpadá, protože fyzická osoba je v tomto případě jednoznačně určena. U fyzických osob vedených pomocí jména a příjmení je rozhodující, zda předchozí osoba se stejným jménem a příjmením již byla do ROS zapsána. ROS nedovolí přiřazení dalšího IČO</w:t>
      </w:r>
      <w:r>
        <w:t xml:space="preserve"> </w:t>
      </w:r>
      <w:r w:rsidRPr="00917361">
        <w:t>pro dané jméno a příjmení</w:t>
      </w:r>
      <w:r>
        <w:t xml:space="preserve"> jedné agendě</w:t>
      </w:r>
      <w:r w:rsidRPr="00917361">
        <w:t xml:space="preserve"> do té doby, dokud přidělené IČO nebude v ROS zapsáno. Toto opatření je nezbytné z toho důvodu, že jméno a</w:t>
      </w:r>
      <w:r w:rsidR="00266E59">
        <w:t> </w:t>
      </w:r>
      <w:r w:rsidRPr="00917361">
        <w:t>příjmení není dostatečné pro identifikaci fyzické osoby.</w:t>
      </w:r>
    </w:p>
    <w:p w:rsidR="00FF0934" w:rsidRPr="00917361" w:rsidRDefault="00527D73" w:rsidP="00FF0934">
      <w:pPr>
        <w:pStyle w:val="Nadpis2"/>
        <w:rPr>
          <w:lang w:val="cs-CZ"/>
        </w:rPr>
      </w:pPr>
      <w:bookmarkStart w:id="40" w:name="_Toc305061574"/>
      <w:r w:rsidRPr="00917361">
        <w:rPr>
          <w:lang w:val="cs-CZ"/>
        </w:rPr>
        <w:t>Přidělování</w:t>
      </w:r>
      <w:r w:rsidR="00FF0934" w:rsidRPr="00917361">
        <w:rPr>
          <w:lang w:val="cs-CZ"/>
        </w:rPr>
        <w:t xml:space="preserve"> IČP</w:t>
      </w:r>
      <w:bookmarkEnd w:id="40"/>
    </w:p>
    <w:p w:rsidR="00FF0934" w:rsidRPr="00917361" w:rsidRDefault="00FF0934" w:rsidP="00FF0934">
      <w:r w:rsidRPr="00917361">
        <w:t xml:space="preserve">Jediná agenda, která zapisuje provozovny do ROS, je RŽP. Tato agenda má vlastní mechanizmy, na základě kterých rozhoduje, kdy je nutno založit novou provozovnu. Použije proto službu </w:t>
      </w:r>
      <w:r w:rsidR="00FD0305" w:rsidRPr="00FD0305">
        <w:rPr>
          <w:b/>
          <w:i/>
        </w:rPr>
        <w:t>E17</w:t>
      </w:r>
      <w:r w:rsidR="00FD0305">
        <w:t xml:space="preserve"> </w:t>
      </w:r>
      <w:r w:rsidRPr="00917361">
        <w:rPr>
          <w:b/>
          <w:i/>
        </w:rPr>
        <w:t>rosPridelIcp</w:t>
      </w:r>
      <w:r w:rsidRPr="00917361">
        <w:t xml:space="preserve"> s parametry IČO, adresa provozovny a datum zahájení činnosti v provozovně (pokud osoba nemá přidělené IČO, použije obchodní název nebo jméno a příjmení). Modul přidělování IČP nemá na základě těchto informací možnost cokoli kontrolovat, a proto vždy přidělí nové IČP.</w:t>
      </w:r>
    </w:p>
    <w:p w:rsidR="00FF0934" w:rsidRPr="00917361" w:rsidRDefault="00FF0934" w:rsidP="00FF0934">
      <w:pPr>
        <w:pStyle w:val="Nadpis2"/>
        <w:rPr>
          <w:lang w:val="cs-CZ"/>
        </w:rPr>
      </w:pPr>
      <w:bookmarkStart w:id="41" w:name="_Toc262473669"/>
      <w:bookmarkStart w:id="42" w:name="_Toc264390610"/>
      <w:bookmarkStart w:id="43" w:name="_Toc305061575"/>
      <w:r w:rsidRPr="00917361">
        <w:rPr>
          <w:lang w:val="cs-CZ"/>
        </w:rPr>
        <w:t>Zajištění referenční vazby na RUIAN</w:t>
      </w:r>
      <w:bookmarkEnd w:id="41"/>
      <w:bookmarkEnd w:id="42"/>
      <w:bookmarkEnd w:id="43"/>
    </w:p>
    <w:p w:rsidR="00FF0934" w:rsidRPr="00917361" w:rsidRDefault="00FF0934" w:rsidP="00FF0934">
      <w:pPr>
        <w:pStyle w:val="Nadpis3"/>
      </w:pPr>
      <w:bookmarkStart w:id="44" w:name="_Toc262473670"/>
      <w:bookmarkStart w:id="45" w:name="_Toc264390611"/>
      <w:bookmarkStart w:id="46" w:name="_Toc305061576"/>
      <w:r w:rsidRPr="00917361">
        <w:t>Údaje vedené ve formě referenční vazby na RUIAN</w:t>
      </w:r>
      <w:bookmarkEnd w:id="44"/>
      <w:bookmarkEnd w:id="45"/>
      <w:bookmarkEnd w:id="46"/>
    </w:p>
    <w:p w:rsidR="00FF0934" w:rsidRPr="00917361" w:rsidRDefault="00FF0934" w:rsidP="00FF0934">
      <w:pPr>
        <w:ind w:right="5"/>
      </w:pPr>
      <w:r w:rsidRPr="00917361">
        <w:t>Ve formě referenční vazby na RUIAN musí být vedeny následující údaje</w:t>
      </w:r>
      <w:r w:rsidR="00AE57C6">
        <w:t>, pokud adresní místo existuje v RUIAN</w:t>
      </w:r>
      <w:r w:rsidRPr="00917361">
        <w:t>:</w:t>
      </w:r>
    </w:p>
    <w:p w:rsidR="00FF0934" w:rsidRPr="00917361" w:rsidRDefault="00FF0934" w:rsidP="00FF0934">
      <w:pPr>
        <w:numPr>
          <w:ilvl w:val="0"/>
          <w:numId w:val="3"/>
        </w:numPr>
        <w:spacing w:before="0" w:after="200" w:line="276" w:lineRule="auto"/>
        <w:jc w:val="left"/>
        <w:rPr>
          <w:bCs/>
        </w:rPr>
      </w:pPr>
      <w:r w:rsidRPr="00917361">
        <w:rPr>
          <w:bCs/>
        </w:rPr>
        <w:t>adresa sídla právnické osoby nebo adresa místa podnikání fyzické osoby</w:t>
      </w:r>
    </w:p>
    <w:p w:rsidR="00FF0934" w:rsidRPr="00917361" w:rsidRDefault="00FF0934" w:rsidP="00FF0934">
      <w:pPr>
        <w:numPr>
          <w:ilvl w:val="0"/>
          <w:numId w:val="3"/>
        </w:numPr>
        <w:spacing w:before="0" w:after="200" w:line="276" w:lineRule="auto"/>
        <w:jc w:val="left"/>
        <w:rPr>
          <w:bCs/>
        </w:rPr>
      </w:pPr>
      <w:r w:rsidRPr="00917361">
        <w:rPr>
          <w:bCs/>
        </w:rPr>
        <w:t>adresa místa pobytu podnikající fyzické osoby nebo statutárního zástupce, pokud není tato fyzická osoba zapsána v ROB a adresa místa pobytu je v ČR</w:t>
      </w:r>
    </w:p>
    <w:p w:rsidR="00FF0934" w:rsidRPr="00917361" w:rsidRDefault="00FF0934" w:rsidP="00FF0934">
      <w:pPr>
        <w:numPr>
          <w:ilvl w:val="0"/>
          <w:numId w:val="3"/>
        </w:numPr>
        <w:spacing w:before="0" w:after="200" w:line="276" w:lineRule="auto"/>
        <w:jc w:val="left"/>
        <w:rPr>
          <w:bCs/>
        </w:rPr>
      </w:pPr>
      <w:r w:rsidRPr="00917361">
        <w:rPr>
          <w:bCs/>
        </w:rPr>
        <w:t>adresa místa provozovny</w:t>
      </w:r>
    </w:p>
    <w:p w:rsidR="00FF0934" w:rsidRPr="00917361" w:rsidRDefault="00FF0934" w:rsidP="00FF0934">
      <w:r w:rsidRPr="00917361">
        <w:t>Ve všech uvedených případech je referenční vazbou identifikátor adresního místa.</w:t>
      </w:r>
    </w:p>
    <w:p w:rsidR="00FF0934" w:rsidRPr="00917361" w:rsidRDefault="00FF0934" w:rsidP="00FF0934">
      <w:pPr>
        <w:pStyle w:val="Nadpis3"/>
      </w:pPr>
      <w:bookmarkStart w:id="47" w:name="_Toc262473671"/>
      <w:bookmarkStart w:id="48" w:name="_Toc264390612"/>
      <w:bookmarkStart w:id="49" w:name="_Toc305061577"/>
      <w:r w:rsidRPr="00917361">
        <w:t>Získání referenční vazby na RUIAN</w:t>
      </w:r>
      <w:bookmarkEnd w:id="47"/>
      <w:bookmarkEnd w:id="48"/>
      <w:bookmarkEnd w:id="49"/>
    </w:p>
    <w:p w:rsidR="00FF0934" w:rsidRPr="00917361" w:rsidRDefault="00FF0934" w:rsidP="00FF0934">
      <w:pPr>
        <w:ind w:right="5"/>
      </w:pPr>
      <w:r w:rsidRPr="00917361">
        <w:t xml:space="preserve">Identifikátor adresního místa lze získat jednoznačnou kombinací územních prvků (obec, část obce, ulice, číslo popisné, číslo </w:t>
      </w:r>
      <w:r w:rsidR="002F730D">
        <w:t>domovní</w:t>
      </w:r>
      <w:r w:rsidRPr="00917361">
        <w:t xml:space="preserve">, číslo orientační), přičemž adresní místo nemusí obsahovat všechny tyto atributy. Pro daný účel bude systém základních registrů poskytovat službu pro vyhledání adresy </w:t>
      </w:r>
      <w:r w:rsidR="002F730D">
        <w:rPr>
          <w:b/>
          <w:i/>
        </w:rPr>
        <w:t>E37</w:t>
      </w:r>
      <w:r w:rsidR="00223022">
        <w:rPr>
          <w:b/>
          <w:i/>
        </w:rPr>
        <w:t xml:space="preserve"> </w:t>
      </w:r>
      <w:r w:rsidRPr="00917361">
        <w:rPr>
          <w:b/>
          <w:i/>
        </w:rPr>
        <w:t>ruianVyhledejAdresu</w:t>
      </w:r>
      <w:r w:rsidRPr="00917361">
        <w:t>, jejímž výstupem bude seznam identifikátorů adresních míst a jejich údajů dle zadaných vstupních parametrů.</w:t>
      </w:r>
    </w:p>
    <w:p w:rsidR="00FF0934" w:rsidRPr="00917361" w:rsidRDefault="00FF0934" w:rsidP="00FF0934">
      <w:pPr>
        <w:ind w:right="5"/>
      </w:pPr>
      <w:r w:rsidRPr="00917361">
        <w:t>Tímto způsobem bude možné získat z RUIAN identifikátor adresního místa, ale nejedná se o</w:t>
      </w:r>
      <w:r w:rsidR="00266E59">
        <w:t> </w:t>
      </w:r>
      <w:r w:rsidRPr="00917361">
        <w:t>způsob efektivní na straně agendového informačního systému i systému základních registrů.</w:t>
      </w:r>
    </w:p>
    <w:p w:rsidR="00FF0934" w:rsidRPr="00917361" w:rsidRDefault="00FF0934" w:rsidP="00FF0934">
      <w:pPr>
        <w:ind w:right="5"/>
      </w:pPr>
      <w:r w:rsidRPr="00917361">
        <w:t xml:space="preserve">Doporučeným způsobem vyhledávání adresních územních prvků a identifikátorů adresních míst je proto vytvoření lokální kopie </w:t>
      </w:r>
      <w:r w:rsidR="002F730D">
        <w:t xml:space="preserve">adresní </w:t>
      </w:r>
      <w:r w:rsidRPr="00917361">
        <w:t>části RUIAN v rámci agendového informačního systému.</w:t>
      </w:r>
    </w:p>
    <w:p w:rsidR="00FF0934" w:rsidRPr="00917361" w:rsidRDefault="00FF0934" w:rsidP="00FF0934">
      <w:r w:rsidRPr="00917361">
        <w:t xml:space="preserve">Ve výjimečných případech (v závislosti na frekvenci aktualizace lokální kopie RUIAN) se může stát, že nebude v lokální kopii adresní místo nalezeno. V tomto případě je možné použít službu systému základních registrů </w:t>
      </w:r>
      <w:r w:rsidR="002F730D">
        <w:rPr>
          <w:b/>
          <w:i/>
        </w:rPr>
        <w:t xml:space="preserve">E37 </w:t>
      </w:r>
      <w:r w:rsidRPr="00917361">
        <w:rPr>
          <w:b/>
          <w:i/>
        </w:rPr>
        <w:t>ruianVyhledejAdresu</w:t>
      </w:r>
      <w:r w:rsidRPr="00917361">
        <w:t>.</w:t>
      </w:r>
    </w:p>
    <w:p w:rsidR="00FF0934" w:rsidRPr="00917361" w:rsidRDefault="00FF0934" w:rsidP="00FF0934">
      <w:pPr>
        <w:pStyle w:val="Nadpis3"/>
      </w:pPr>
      <w:bookmarkStart w:id="50" w:name="_Toc262473672"/>
      <w:bookmarkStart w:id="51" w:name="_Toc264390613"/>
      <w:bookmarkStart w:id="52" w:name="_Toc305061578"/>
      <w:r w:rsidRPr="00917361">
        <w:t>Lokální kopie adresní části RUIAN</w:t>
      </w:r>
      <w:bookmarkEnd w:id="50"/>
      <w:bookmarkEnd w:id="51"/>
      <w:bookmarkEnd w:id="52"/>
    </w:p>
    <w:p w:rsidR="00FF0934" w:rsidRPr="00917361" w:rsidRDefault="00FF0934" w:rsidP="00FF0934">
      <w:pPr>
        <w:ind w:right="5"/>
      </w:pPr>
      <w:r w:rsidRPr="00917361">
        <w:t>Vytvoření lokální kopie adresní části RUIAN znamená převzetí potřebných územních prvků RUIAN do agendového informačního systému a jejich pravidelná aktualizace.</w:t>
      </w:r>
    </w:p>
    <w:p w:rsidR="00FF0934" w:rsidRPr="00917361" w:rsidRDefault="00FF0934" w:rsidP="00FF0934">
      <w:pPr>
        <w:ind w:right="5"/>
      </w:pPr>
    </w:p>
    <w:p w:rsidR="00FF0934" w:rsidRPr="00917361" w:rsidRDefault="00FF0934" w:rsidP="00FF0934">
      <w:pPr>
        <w:ind w:right="5"/>
      </w:pPr>
      <w:r w:rsidRPr="00917361">
        <w:t>Pro potřeby vyhledávání adres a propojení adres osob na adresy RUIAN se jedná o následující územní prvky:</w:t>
      </w:r>
    </w:p>
    <w:p w:rsidR="00FF0934" w:rsidRPr="00917361" w:rsidRDefault="00FF0934" w:rsidP="00FF0934">
      <w:pPr>
        <w:numPr>
          <w:ilvl w:val="0"/>
          <w:numId w:val="3"/>
        </w:numPr>
        <w:spacing w:before="0" w:after="200" w:line="276" w:lineRule="auto"/>
        <w:jc w:val="left"/>
        <w:rPr>
          <w:bCs/>
        </w:rPr>
      </w:pPr>
      <w:r w:rsidRPr="00917361">
        <w:rPr>
          <w:bCs/>
        </w:rPr>
        <w:t>vyšší územní samosprávné celky</w:t>
      </w:r>
    </w:p>
    <w:p w:rsidR="00FF0934" w:rsidRPr="00917361" w:rsidRDefault="00FF0934" w:rsidP="00FF0934">
      <w:pPr>
        <w:numPr>
          <w:ilvl w:val="0"/>
          <w:numId w:val="3"/>
        </w:numPr>
        <w:spacing w:before="0" w:after="200" w:line="276" w:lineRule="auto"/>
        <w:jc w:val="left"/>
        <w:rPr>
          <w:bCs/>
        </w:rPr>
      </w:pPr>
      <w:r w:rsidRPr="00917361">
        <w:rPr>
          <w:bCs/>
        </w:rPr>
        <w:t>kraje</w:t>
      </w:r>
    </w:p>
    <w:p w:rsidR="00FF0934" w:rsidRPr="00917361" w:rsidRDefault="00FF0934" w:rsidP="00FF0934">
      <w:pPr>
        <w:numPr>
          <w:ilvl w:val="0"/>
          <w:numId w:val="3"/>
        </w:numPr>
        <w:spacing w:before="0" w:after="200" w:line="276" w:lineRule="auto"/>
        <w:jc w:val="left"/>
        <w:rPr>
          <w:bCs/>
        </w:rPr>
      </w:pPr>
      <w:r w:rsidRPr="00917361">
        <w:rPr>
          <w:bCs/>
        </w:rPr>
        <w:t>okresy</w:t>
      </w:r>
    </w:p>
    <w:p w:rsidR="00FF0934" w:rsidRPr="00917361" w:rsidRDefault="00FF0934" w:rsidP="00FF0934">
      <w:pPr>
        <w:numPr>
          <w:ilvl w:val="0"/>
          <w:numId w:val="3"/>
        </w:numPr>
        <w:spacing w:before="0" w:after="200" w:line="276" w:lineRule="auto"/>
        <w:jc w:val="left"/>
        <w:rPr>
          <w:bCs/>
        </w:rPr>
      </w:pPr>
      <w:r w:rsidRPr="00917361">
        <w:rPr>
          <w:bCs/>
        </w:rPr>
        <w:t>obce</w:t>
      </w:r>
    </w:p>
    <w:p w:rsidR="00FF0934" w:rsidRPr="00917361" w:rsidRDefault="00FF0934" w:rsidP="00FF0934">
      <w:pPr>
        <w:numPr>
          <w:ilvl w:val="0"/>
          <w:numId w:val="3"/>
        </w:numPr>
        <w:spacing w:before="0" w:after="200" w:line="276" w:lineRule="auto"/>
        <w:jc w:val="left"/>
        <w:rPr>
          <w:bCs/>
        </w:rPr>
      </w:pPr>
      <w:r w:rsidRPr="00917361">
        <w:rPr>
          <w:bCs/>
        </w:rPr>
        <w:t>městské obvody a části</w:t>
      </w:r>
    </w:p>
    <w:p w:rsidR="002F730D" w:rsidRDefault="002F730D" w:rsidP="00FF0934">
      <w:pPr>
        <w:numPr>
          <w:ilvl w:val="0"/>
          <w:numId w:val="3"/>
        </w:numPr>
        <w:spacing w:before="0" w:after="200" w:line="276" w:lineRule="auto"/>
        <w:jc w:val="left"/>
        <w:rPr>
          <w:bCs/>
        </w:rPr>
      </w:pPr>
      <w:r>
        <w:rPr>
          <w:bCs/>
        </w:rPr>
        <w:t>ulice</w:t>
      </w:r>
    </w:p>
    <w:p w:rsidR="00FF0934" w:rsidRPr="00917361" w:rsidRDefault="00FF0934" w:rsidP="00FF0934">
      <w:pPr>
        <w:numPr>
          <w:ilvl w:val="0"/>
          <w:numId w:val="3"/>
        </w:numPr>
        <w:spacing w:before="0" w:after="200" w:line="276" w:lineRule="auto"/>
        <w:jc w:val="left"/>
        <w:rPr>
          <w:bCs/>
        </w:rPr>
      </w:pPr>
      <w:r w:rsidRPr="00917361">
        <w:rPr>
          <w:bCs/>
        </w:rPr>
        <w:t>stavební objekty</w:t>
      </w:r>
    </w:p>
    <w:p w:rsidR="00FF0934" w:rsidRPr="00917361" w:rsidRDefault="00FF0934" w:rsidP="00FF0934">
      <w:pPr>
        <w:numPr>
          <w:ilvl w:val="0"/>
          <w:numId w:val="3"/>
        </w:numPr>
        <w:spacing w:before="0" w:after="200" w:line="276" w:lineRule="auto"/>
        <w:jc w:val="left"/>
        <w:rPr>
          <w:bCs/>
        </w:rPr>
      </w:pPr>
      <w:r w:rsidRPr="00917361">
        <w:rPr>
          <w:bCs/>
        </w:rPr>
        <w:t>adresní místa</w:t>
      </w:r>
    </w:p>
    <w:p w:rsidR="00FF0934" w:rsidRPr="00917361" w:rsidRDefault="00FF0934" w:rsidP="00FF0934">
      <w:pPr>
        <w:ind w:right="5"/>
      </w:pPr>
      <w:r w:rsidRPr="00917361">
        <w:t>Pro iniciální naplnění a následnou aktualizaci dle změn bude RUIAN poskytovat:</w:t>
      </w:r>
    </w:p>
    <w:p w:rsidR="00FF0934" w:rsidRPr="00917361" w:rsidRDefault="00FF0934" w:rsidP="00FF0934">
      <w:pPr>
        <w:numPr>
          <w:ilvl w:val="0"/>
          <w:numId w:val="3"/>
        </w:numPr>
        <w:spacing w:before="0" w:after="200" w:line="276" w:lineRule="auto"/>
        <w:jc w:val="left"/>
        <w:rPr>
          <w:bCs/>
        </w:rPr>
      </w:pPr>
      <w:r w:rsidRPr="00917361">
        <w:rPr>
          <w:bCs/>
        </w:rPr>
        <w:t>soubory s kompletními daty RUIAN</w:t>
      </w:r>
    </w:p>
    <w:p w:rsidR="00FF0934" w:rsidRPr="00917361" w:rsidRDefault="00FF0934" w:rsidP="00FF0934">
      <w:pPr>
        <w:numPr>
          <w:ilvl w:val="0"/>
          <w:numId w:val="3"/>
        </w:numPr>
        <w:spacing w:before="0" w:after="200" w:line="276" w:lineRule="auto"/>
        <w:jc w:val="left"/>
        <w:rPr>
          <w:bCs/>
        </w:rPr>
      </w:pPr>
      <w:r w:rsidRPr="00917361">
        <w:rPr>
          <w:bCs/>
        </w:rPr>
        <w:t>soubory se změnovými větami</w:t>
      </w:r>
    </w:p>
    <w:p w:rsidR="00FF0934" w:rsidRPr="00917361" w:rsidRDefault="00FF0934" w:rsidP="00FF0934">
      <w:pPr>
        <w:ind w:right="5"/>
      </w:pPr>
      <w:r w:rsidRPr="00917361">
        <w:t>Pro účel získání uvedených souborů bude systém základních registrů poskytovat následující služby:</w:t>
      </w:r>
    </w:p>
    <w:p w:rsidR="00FF0934" w:rsidRPr="00917361" w:rsidRDefault="002F730D" w:rsidP="00FF0934">
      <w:pPr>
        <w:numPr>
          <w:ilvl w:val="0"/>
          <w:numId w:val="3"/>
        </w:numPr>
        <w:spacing w:before="0" w:after="200" w:line="276" w:lineRule="auto"/>
        <w:jc w:val="left"/>
        <w:rPr>
          <w:bCs/>
        </w:rPr>
      </w:pPr>
      <w:r>
        <w:rPr>
          <w:b/>
          <w:bCs/>
          <w:i/>
        </w:rPr>
        <w:t xml:space="preserve">E40 </w:t>
      </w:r>
      <w:r w:rsidR="00FF0934" w:rsidRPr="00917361">
        <w:rPr>
          <w:b/>
          <w:bCs/>
          <w:i/>
        </w:rPr>
        <w:t>ruianSouboryDat</w:t>
      </w:r>
      <w:r w:rsidR="00FF0934" w:rsidRPr="00917361">
        <w:rPr>
          <w:bCs/>
        </w:rPr>
        <w:t xml:space="preserve"> – služba bude poskytovat seznam URL pro soubory s kompletními daty RUIAN</w:t>
      </w:r>
    </w:p>
    <w:p w:rsidR="00FF0934" w:rsidRPr="00917361" w:rsidRDefault="002F730D" w:rsidP="00FF0934">
      <w:pPr>
        <w:numPr>
          <w:ilvl w:val="0"/>
          <w:numId w:val="3"/>
        </w:numPr>
        <w:spacing w:before="0" w:after="200" w:line="276" w:lineRule="auto"/>
        <w:jc w:val="left"/>
        <w:rPr>
          <w:bCs/>
        </w:rPr>
      </w:pPr>
      <w:r>
        <w:rPr>
          <w:b/>
          <w:bCs/>
          <w:i/>
        </w:rPr>
        <w:t xml:space="preserve">E39 </w:t>
      </w:r>
      <w:r w:rsidR="00FF0934" w:rsidRPr="00917361">
        <w:rPr>
          <w:b/>
          <w:bCs/>
          <w:i/>
        </w:rPr>
        <w:t>ruianSouboryZmen</w:t>
      </w:r>
      <w:r w:rsidR="00FF0934" w:rsidRPr="00917361">
        <w:rPr>
          <w:bCs/>
        </w:rPr>
        <w:t xml:space="preserve"> – služba bude poskytovat seznam URL pro soubory se změnovými větami RUIAN</w:t>
      </w:r>
    </w:p>
    <w:p w:rsidR="00FF0934" w:rsidRPr="00917361" w:rsidRDefault="00FF0934" w:rsidP="00FF0934">
      <w:pPr>
        <w:ind w:right="5"/>
      </w:pPr>
      <w:r w:rsidRPr="00917361">
        <w:t xml:space="preserve">Pro </w:t>
      </w:r>
      <w:r w:rsidR="002F730D">
        <w:t>vytvoření</w:t>
      </w:r>
      <w:r w:rsidR="002F730D" w:rsidRPr="00917361">
        <w:t xml:space="preserve"> </w:t>
      </w:r>
      <w:r w:rsidRPr="00917361">
        <w:t>lokální kopie adresní části RUIAN a její pravidelnou aktualizace je tedy třeba v AIS implementovat zpracování uvedených souborů.</w:t>
      </w:r>
    </w:p>
    <w:p w:rsidR="00FF0934" w:rsidRDefault="00FF0934" w:rsidP="00FF0934">
      <w:r w:rsidRPr="00917361">
        <w:t xml:space="preserve">Pro získání seznamu změn bude systém základních registrů poskytovat službu </w:t>
      </w:r>
      <w:r w:rsidR="002F730D">
        <w:rPr>
          <w:b/>
          <w:i/>
        </w:rPr>
        <w:t xml:space="preserve">E38 </w:t>
      </w:r>
      <w:r w:rsidRPr="00917361">
        <w:rPr>
          <w:b/>
          <w:i/>
        </w:rPr>
        <w:t>ruianCtiSeznamZmen</w:t>
      </w:r>
      <w:r w:rsidRPr="00917361">
        <w:t xml:space="preserve">, která bude poskytovat seznam typů územních prvků a jejich identifikátorů, které se </w:t>
      </w:r>
      <w:r w:rsidR="002F730D">
        <w:t>v zadaném časovém intervalu</w:t>
      </w:r>
      <w:r w:rsidRPr="00917361">
        <w:t xml:space="preserve"> změnily (vznikly, zanikly, byly opraveny, byly změněny). Prostřednictvím této služby bude tedy možné získat seznam změněných územních prvků, podobně jako ze změnových souborů, ovšem pro vlastní získání údajů územních prvků by bylo třeba použití službu </w:t>
      </w:r>
      <w:r w:rsidR="002F730D">
        <w:rPr>
          <w:b/>
          <w:i/>
        </w:rPr>
        <w:t xml:space="preserve">E35a </w:t>
      </w:r>
      <w:r w:rsidRPr="00917361">
        <w:rPr>
          <w:b/>
          <w:i/>
        </w:rPr>
        <w:t>ruianCtiPrvek</w:t>
      </w:r>
      <w:r w:rsidR="002F730D">
        <w:rPr>
          <w:b/>
          <w:i/>
        </w:rPr>
        <w:t>AdresniMisto</w:t>
      </w:r>
      <w:r w:rsidRPr="00917361">
        <w:t xml:space="preserve"> nebo </w:t>
      </w:r>
      <w:r w:rsidR="002F730D">
        <w:rPr>
          <w:b/>
          <w:i/>
        </w:rPr>
        <w:t xml:space="preserve">E36 </w:t>
      </w:r>
      <w:r w:rsidRPr="00917361">
        <w:rPr>
          <w:b/>
          <w:i/>
        </w:rPr>
        <w:t>ruainCtiAdresu</w:t>
      </w:r>
      <w:r w:rsidRPr="00917361">
        <w:t xml:space="preserve">. Proti předchozímu způsobu je ovšem použití těchto služeb </w:t>
      </w:r>
      <w:r w:rsidR="002F730D">
        <w:t xml:space="preserve">méně </w:t>
      </w:r>
      <w:r w:rsidR="002F730D" w:rsidRPr="00917361">
        <w:t>efektivní</w:t>
      </w:r>
      <w:r w:rsidRPr="00917361">
        <w:t>.</w:t>
      </w:r>
    </w:p>
    <w:p w:rsidR="002F730D" w:rsidRDefault="002F730D" w:rsidP="00FF0934"/>
    <w:p w:rsidR="002F730D" w:rsidRPr="00917361" w:rsidRDefault="002F730D" w:rsidP="00FF0934">
      <w:r>
        <w:t>O podrobné informace týkající se RUIAN je třeba požádat správce tohoto základního registru Český úřad zeměměřičský a katastrální.</w:t>
      </w:r>
    </w:p>
    <w:p w:rsidR="00FF0934" w:rsidRPr="00917361" w:rsidRDefault="00FF0934" w:rsidP="00FF0934">
      <w:pPr>
        <w:pStyle w:val="Nadpis3"/>
      </w:pPr>
      <w:bookmarkStart w:id="53" w:name="_Toc262473673"/>
      <w:bookmarkStart w:id="54" w:name="_Toc264390614"/>
      <w:bookmarkStart w:id="55" w:name="_Toc305061579"/>
      <w:r w:rsidRPr="00917361">
        <w:t>Získání referenční vazby na RUIAN a aktualizace adres osob</w:t>
      </w:r>
      <w:bookmarkEnd w:id="53"/>
      <w:bookmarkEnd w:id="54"/>
      <w:r w:rsidR="002F730D">
        <w:t xml:space="preserve"> a provozoven</w:t>
      </w:r>
      <w:bookmarkEnd w:id="55"/>
    </w:p>
    <w:p w:rsidR="00FF0934" w:rsidRPr="00917361" w:rsidRDefault="00FF0934" w:rsidP="00FF0934">
      <w:pPr>
        <w:ind w:right="5"/>
      </w:pPr>
      <w:r w:rsidRPr="00917361">
        <w:t>Lokální kopie adresní části RUIAN umožní vyhledávání identifikátorů adresních míst bez nutnosti komunikace se systémem základních registrů.</w:t>
      </w:r>
    </w:p>
    <w:p w:rsidR="00FF0934" w:rsidRPr="00917361" w:rsidRDefault="00FF0934" w:rsidP="00FF0934">
      <w:pPr>
        <w:ind w:right="5"/>
      </w:pPr>
      <w:r w:rsidRPr="00917361">
        <w:t>Pravidelná aktualizace prostřednictvím změnových souborů zajistí:</w:t>
      </w:r>
    </w:p>
    <w:p w:rsidR="00FF0934" w:rsidRPr="00917361" w:rsidRDefault="00FF0934" w:rsidP="00FF0934">
      <w:pPr>
        <w:numPr>
          <w:ilvl w:val="0"/>
          <w:numId w:val="3"/>
        </w:numPr>
        <w:spacing w:before="0" w:after="200" w:line="276" w:lineRule="auto"/>
        <w:jc w:val="left"/>
        <w:rPr>
          <w:bCs/>
        </w:rPr>
      </w:pPr>
      <w:r w:rsidRPr="00917361">
        <w:rPr>
          <w:bCs/>
        </w:rPr>
        <w:t>doplnění nových adresních míst a všech souvisejících územních prvků (např. ulic)</w:t>
      </w:r>
    </w:p>
    <w:p w:rsidR="00FF0934" w:rsidRPr="00917361" w:rsidRDefault="00FF0934" w:rsidP="00FF0934">
      <w:pPr>
        <w:numPr>
          <w:ilvl w:val="0"/>
          <w:numId w:val="3"/>
        </w:numPr>
        <w:spacing w:before="0" w:after="200" w:line="276" w:lineRule="auto"/>
        <w:jc w:val="left"/>
        <w:rPr>
          <w:bCs/>
        </w:rPr>
      </w:pPr>
      <w:r w:rsidRPr="00917361">
        <w:rPr>
          <w:bCs/>
        </w:rPr>
        <w:t>aktualizaci atributů územních prvků (např. názvů ulic, obcí)</w:t>
      </w:r>
    </w:p>
    <w:p w:rsidR="00FF0934" w:rsidRPr="00917361" w:rsidRDefault="00FF0934" w:rsidP="00FF0934">
      <w:pPr>
        <w:numPr>
          <w:ilvl w:val="0"/>
          <w:numId w:val="3"/>
        </w:numPr>
        <w:spacing w:before="0" w:after="200" w:line="276" w:lineRule="auto"/>
        <w:jc w:val="left"/>
        <w:rPr>
          <w:bCs/>
        </w:rPr>
      </w:pPr>
      <w:r w:rsidRPr="00917361">
        <w:rPr>
          <w:bCs/>
        </w:rPr>
        <w:t>informování o zrušení adresního místa nebo jiného územního prvku</w:t>
      </w:r>
    </w:p>
    <w:p w:rsidR="00FF0934" w:rsidRPr="00917361" w:rsidRDefault="00FF0934" w:rsidP="00FF0934">
      <w:pPr>
        <w:ind w:right="5"/>
      </w:pPr>
      <w:r w:rsidRPr="00917361">
        <w:t>Po zpracování změn adresní části RUIAN bude dále třeba v agendovém informačním systému aktualizovat adresy osob/provozoven tak, aby byly ve shodě s referenčními údaji.</w:t>
      </w:r>
    </w:p>
    <w:p w:rsidR="00FF0934" w:rsidRPr="00917361" w:rsidRDefault="00FF0934" w:rsidP="00FF0934">
      <w:pPr>
        <w:pStyle w:val="Nadpis2"/>
        <w:rPr>
          <w:lang w:val="cs-CZ"/>
        </w:rPr>
      </w:pPr>
      <w:bookmarkStart w:id="56" w:name="_Toc262473675"/>
      <w:bookmarkStart w:id="57" w:name="_Toc264390615"/>
      <w:bookmarkStart w:id="58" w:name="_Toc305061580"/>
      <w:r w:rsidRPr="00917361">
        <w:rPr>
          <w:lang w:val="cs-CZ"/>
        </w:rPr>
        <w:t>Zajištění referenční vazby na ROB</w:t>
      </w:r>
      <w:bookmarkEnd w:id="56"/>
      <w:bookmarkEnd w:id="57"/>
      <w:bookmarkEnd w:id="58"/>
    </w:p>
    <w:p w:rsidR="00FF0934" w:rsidRPr="00917361" w:rsidRDefault="00FF0934" w:rsidP="00FF0934">
      <w:pPr>
        <w:ind w:right="5"/>
      </w:pPr>
      <w:r w:rsidRPr="00917361">
        <w:t>Agenda editora ROS může vést fyzickou osobu jednak jako fyzickou podnikající osobu nebo jako fyzickou osobu, která je statutárním orgánem právnické osoby.  Za účelem jednoznačné identifikace fyzické osoby vede ve své databázi nějakou množinu osobních údajů. Tato množina se může skládat z těchto údajů: jméno, příjmení, pohlaví, titul, rodné příjmení, datum narození, rodné číslo, místo narození, datum úmrtí, místo úmrtí, státní příslušnost, adresa bydliště, případně číslo identifikačního dokladu.</w:t>
      </w:r>
    </w:p>
    <w:p w:rsidR="00FF0934" w:rsidRPr="00917361" w:rsidRDefault="00FF0934" w:rsidP="00FF0934">
      <w:pPr>
        <w:ind w:right="5"/>
      </w:pPr>
      <w:r w:rsidRPr="00917361">
        <w:t xml:space="preserve">Legislativa upravuje přístup agendy k těmto údajům vedeným v základních agendách státní správy: evidence obyvatel (ISEO), cizinecký informační systém (CIS) a nově i v registru obyvatel (ROB). </w:t>
      </w:r>
    </w:p>
    <w:p w:rsidR="00FF0934" w:rsidRPr="00917361" w:rsidRDefault="00FF0934" w:rsidP="00FF0934">
      <w:pPr>
        <w:ind w:right="5"/>
      </w:pPr>
    </w:p>
    <w:p w:rsidR="00FF0934" w:rsidRPr="00917361" w:rsidRDefault="00FF0934" w:rsidP="00FF0934">
      <w:pPr>
        <w:ind w:right="5"/>
      </w:pPr>
      <w:r w:rsidRPr="00917361">
        <w:t xml:space="preserve">Zákon o základních registrech agendě nově ukládá, aby o fyzické osobě vedla agendový identifikátor fyzické osoby (AIFO) a aby jej používala při komunikaci se systémem základních registrů, protože tento identifikátor bude fyzickou osobu jednoznačně identifikovat. Tento identifikátor agenda podle zákona získá </w:t>
      </w:r>
      <w:r w:rsidRPr="00917361">
        <w:rPr>
          <w:i/>
        </w:rPr>
        <w:t>„Pokud byl agendový informační systém provozován před nabytím účinnosti tohoto zákona, obdrží správce agendového informačního systému agendové identifikátory fyzických osob pro svou agendu od správce informačního systému základních registrů, a to na základě žádosti, která obsahuje údaje, z nichž je možné osobu jednoznačně identifikovat v základním registru obyvatel“</w:t>
      </w:r>
      <w:r w:rsidRPr="00917361">
        <w:t>.</w:t>
      </w:r>
    </w:p>
    <w:p w:rsidR="00FF0934" w:rsidRPr="00917361" w:rsidRDefault="00FF0934" w:rsidP="00FF0934">
      <w:pPr>
        <w:ind w:right="5"/>
      </w:pPr>
      <w:r w:rsidRPr="00917361">
        <w:t>Úkolem agendy v okamžiku připojení k systému základních registrů bude tedy především zaslat žádost získání AIFO pro všechny fyzické osoby, které má do registru ROS zapsat.  Zatímco identifikátor adresy je možno připravit v agendě předem, AIFO nelze získat před připojením agendy k SZR. Pro získání AIFO bude muset agenda využít webových služeb systému základních registrů, a to primárně služeb registru ROB, nebo pro přístup do agend jeho editorů, pokud má legislativně ošetřen přístup k údajům z těchto agend.</w:t>
      </w:r>
    </w:p>
    <w:p w:rsidR="00FF0934" w:rsidRPr="00917361" w:rsidRDefault="00FF0934" w:rsidP="00FF0934">
      <w:pPr>
        <w:ind w:right="5"/>
      </w:pPr>
      <w:r w:rsidRPr="00917361">
        <w:t>Průzkum jednotlivých agend ukázal, že agendy vedou následující údaje o fyzických osobách:</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008"/>
        <w:gridCol w:w="1008"/>
        <w:gridCol w:w="1008"/>
      </w:tblGrid>
      <w:tr w:rsidR="00FF0934" w:rsidRPr="00917361" w:rsidTr="00527D73">
        <w:tc>
          <w:tcPr>
            <w:tcW w:w="3870" w:type="dxa"/>
            <w:shd w:val="clear" w:color="auto" w:fill="BFBFBF"/>
          </w:tcPr>
          <w:p w:rsidR="00FF0934" w:rsidRPr="00917361" w:rsidRDefault="00527D73" w:rsidP="00CF54F0">
            <w:pPr>
              <w:rPr>
                <w:b/>
              </w:rPr>
            </w:pPr>
            <w:r>
              <w:rPr>
                <w:b/>
              </w:rPr>
              <w:t>Ú</w:t>
            </w:r>
            <w:r w:rsidR="00FF0934" w:rsidRPr="00917361">
              <w:rPr>
                <w:b/>
              </w:rPr>
              <w:t>daj</w:t>
            </w:r>
          </w:p>
        </w:tc>
        <w:tc>
          <w:tcPr>
            <w:tcW w:w="1008" w:type="dxa"/>
            <w:shd w:val="clear" w:color="auto" w:fill="BFBFBF"/>
          </w:tcPr>
          <w:p w:rsidR="00FF0934" w:rsidRPr="00917361" w:rsidRDefault="00FF0934" w:rsidP="00CF54F0">
            <w:pPr>
              <w:jc w:val="center"/>
              <w:rPr>
                <w:b/>
              </w:rPr>
            </w:pPr>
            <w:r w:rsidRPr="00917361">
              <w:rPr>
                <w:b/>
              </w:rPr>
              <w:t>ISEO</w:t>
            </w:r>
          </w:p>
        </w:tc>
        <w:tc>
          <w:tcPr>
            <w:tcW w:w="1008" w:type="dxa"/>
            <w:shd w:val="clear" w:color="auto" w:fill="BFBFBF"/>
          </w:tcPr>
          <w:p w:rsidR="00FF0934" w:rsidRPr="00917361" w:rsidRDefault="00FF0934" w:rsidP="00CF54F0">
            <w:pPr>
              <w:jc w:val="center"/>
              <w:rPr>
                <w:b/>
              </w:rPr>
            </w:pPr>
            <w:r w:rsidRPr="00917361">
              <w:rPr>
                <w:b/>
              </w:rPr>
              <w:t>CIS</w:t>
            </w:r>
          </w:p>
        </w:tc>
        <w:tc>
          <w:tcPr>
            <w:tcW w:w="1008" w:type="dxa"/>
            <w:shd w:val="clear" w:color="auto" w:fill="BFBFBF"/>
          </w:tcPr>
          <w:p w:rsidR="00FF0934" w:rsidRPr="00917361" w:rsidRDefault="00FF0934" w:rsidP="00CF54F0">
            <w:pPr>
              <w:jc w:val="center"/>
              <w:rPr>
                <w:b/>
              </w:rPr>
            </w:pPr>
            <w:r w:rsidRPr="00917361">
              <w:rPr>
                <w:b/>
              </w:rPr>
              <w:t>ROB</w:t>
            </w:r>
          </w:p>
        </w:tc>
      </w:tr>
      <w:tr w:rsidR="00FF0934" w:rsidRPr="00917361" w:rsidTr="00CF54F0">
        <w:tc>
          <w:tcPr>
            <w:tcW w:w="3870" w:type="dxa"/>
          </w:tcPr>
          <w:p w:rsidR="00FF0934" w:rsidRPr="00917361" w:rsidRDefault="00FF0934" w:rsidP="00CF54F0">
            <w:r w:rsidRPr="00917361">
              <w:t>jmé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r w:rsidR="00FF0934" w:rsidRPr="00917361" w:rsidTr="00CF54F0">
        <w:tc>
          <w:tcPr>
            <w:tcW w:w="3870" w:type="dxa"/>
          </w:tcPr>
          <w:p w:rsidR="00FF0934" w:rsidRPr="00917361" w:rsidRDefault="00FF0934" w:rsidP="00CF54F0">
            <w:r w:rsidRPr="00917361">
              <w:t>příjmení</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r w:rsidR="00FF0934" w:rsidRPr="00917361" w:rsidTr="00CF54F0">
        <w:tc>
          <w:tcPr>
            <w:tcW w:w="3870" w:type="dxa"/>
          </w:tcPr>
          <w:p w:rsidR="00FF0934" w:rsidRPr="00917361" w:rsidRDefault="00FF0934" w:rsidP="00CF54F0">
            <w:r w:rsidRPr="00917361">
              <w:t>titul</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ne</w:t>
            </w:r>
          </w:p>
        </w:tc>
      </w:tr>
      <w:tr w:rsidR="00FF0934" w:rsidRPr="00917361" w:rsidTr="00CF54F0">
        <w:tc>
          <w:tcPr>
            <w:tcW w:w="3870" w:type="dxa"/>
          </w:tcPr>
          <w:p w:rsidR="00FF0934" w:rsidRPr="00917361" w:rsidRDefault="00FF0934" w:rsidP="00CF54F0">
            <w:r w:rsidRPr="00917361">
              <w:t>pohlaví</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ne</w:t>
            </w:r>
          </w:p>
        </w:tc>
      </w:tr>
      <w:tr w:rsidR="00FF0934" w:rsidRPr="00917361" w:rsidTr="00CF54F0">
        <w:tc>
          <w:tcPr>
            <w:tcW w:w="3870" w:type="dxa"/>
          </w:tcPr>
          <w:p w:rsidR="00FF0934" w:rsidRPr="00917361" w:rsidRDefault="00FF0934" w:rsidP="00CF54F0">
            <w:r w:rsidRPr="00917361">
              <w:t>rodné příjmení</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ne</w:t>
            </w:r>
          </w:p>
        </w:tc>
      </w:tr>
      <w:tr w:rsidR="00FF0934" w:rsidRPr="00917361" w:rsidTr="00CF54F0">
        <w:tc>
          <w:tcPr>
            <w:tcW w:w="3870" w:type="dxa"/>
          </w:tcPr>
          <w:p w:rsidR="00FF0934" w:rsidRPr="00917361" w:rsidRDefault="00FF0934" w:rsidP="00CF54F0">
            <w:r w:rsidRPr="00917361">
              <w:t>datum narození</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r w:rsidR="00FF0934" w:rsidRPr="00917361" w:rsidTr="00CF54F0">
        <w:tc>
          <w:tcPr>
            <w:tcW w:w="3870" w:type="dxa"/>
          </w:tcPr>
          <w:p w:rsidR="00FF0934" w:rsidRPr="00917361" w:rsidRDefault="00FF0934" w:rsidP="00CF54F0">
            <w:r w:rsidRPr="00917361">
              <w:t>rodné čísl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ne</w:t>
            </w:r>
          </w:p>
        </w:tc>
      </w:tr>
      <w:tr w:rsidR="00FF0934" w:rsidRPr="00917361" w:rsidTr="00CF54F0">
        <w:tc>
          <w:tcPr>
            <w:tcW w:w="3870" w:type="dxa"/>
          </w:tcPr>
          <w:p w:rsidR="00FF0934" w:rsidRPr="00917361" w:rsidRDefault="00FF0934" w:rsidP="00CF54F0">
            <w:r w:rsidRPr="00917361">
              <w:t>místo narození</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r w:rsidR="00FF0934" w:rsidRPr="00917361" w:rsidTr="00CF54F0">
        <w:tc>
          <w:tcPr>
            <w:tcW w:w="3870" w:type="dxa"/>
          </w:tcPr>
          <w:p w:rsidR="00FF0934" w:rsidRPr="00917361" w:rsidRDefault="00FF0934" w:rsidP="00CF54F0">
            <w:r w:rsidRPr="00917361">
              <w:t>datum úmrtí</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r w:rsidR="00FF0934" w:rsidRPr="00917361" w:rsidTr="00CF54F0">
        <w:tc>
          <w:tcPr>
            <w:tcW w:w="3870" w:type="dxa"/>
          </w:tcPr>
          <w:p w:rsidR="00FF0934" w:rsidRPr="00917361" w:rsidRDefault="00FF0934" w:rsidP="00CF54F0">
            <w:r w:rsidRPr="00917361">
              <w:t>místo úmrtí</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r w:rsidR="00FF0934" w:rsidRPr="00917361" w:rsidTr="00CF54F0">
        <w:tc>
          <w:tcPr>
            <w:tcW w:w="3870" w:type="dxa"/>
          </w:tcPr>
          <w:p w:rsidR="00FF0934" w:rsidRPr="00917361" w:rsidRDefault="00FF0934" w:rsidP="00CF54F0">
            <w:r w:rsidRPr="00917361">
              <w:t>adresa bydliště</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r w:rsidR="00FF0934" w:rsidRPr="00917361" w:rsidTr="00CF54F0">
        <w:tc>
          <w:tcPr>
            <w:tcW w:w="3870" w:type="dxa"/>
          </w:tcPr>
          <w:p w:rsidR="00FF0934" w:rsidRPr="00917361" w:rsidRDefault="00FF0934" w:rsidP="00CF54F0">
            <w:pPr>
              <w:jc w:val="left"/>
            </w:pPr>
            <w:r w:rsidRPr="00917361">
              <w:t>číslo elektronicky čitelného dokladu</w:t>
            </w:r>
          </w:p>
        </w:tc>
        <w:tc>
          <w:tcPr>
            <w:tcW w:w="1008" w:type="dxa"/>
          </w:tcPr>
          <w:p w:rsidR="00FF0934" w:rsidRPr="00917361" w:rsidRDefault="00FF0934" w:rsidP="00CF54F0">
            <w:pPr>
              <w:jc w:val="center"/>
            </w:pPr>
            <w:r w:rsidRPr="00917361">
              <w:t>ne</w:t>
            </w:r>
          </w:p>
        </w:tc>
        <w:tc>
          <w:tcPr>
            <w:tcW w:w="1008" w:type="dxa"/>
          </w:tcPr>
          <w:p w:rsidR="00FF0934" w:rsidRPr="00917361" w:rsidRDefault="00FF0934" w:rsidP="00CF54F0">
            <w:pPr>
              <w:jc w:val="center"/>
            </w:pPr>
            <w:r w:rsidRPr="00917361">
              <w:t>ano</w:t>
            </w:r>
          </w:p>
        </w:tc>
        <w:tc>
          <w:tcPr>
            <w:tcW w:w="1008" w:type="dxa"/>
          </w:tcPr>
          <w:p w:rsidR="00FF0934" w:rsidRPr="00917361" w:rsidRDefault="00FF0934" w:rsidP="00CF54F0">
            <w:pPr>
              <w:jc w:val="center"/>
            </w:pPr>
            <w:r w:rsidRPr="00917361">
              <w:t>ano</w:t>
            </w:r>
          </w:p>
        </w:tc>
      </w:tr>
    </w:tbl>
    <w:p w:rsidR="00FF0934" w:rsidRPr="00917361" w:rsidRDefault="00FF0934" w:rsidP="00FF0934">
      <w:pPr>
        <w:ind w:right="-1086"/>
      </w:pPr>
    </w:p>
    <w:p w:rsidR="00FF0934" w:rsidRPr="00917361" w:rsidRDefault="00FF0934" w:rsidP="00FF0934">
      <w:pPr>
        <w:ind w:right="5"/>
      </w:pPr>
      <w:r w:rsidRPr="00917361">
        <w:t>V tabulce jsou tyto údaje porovnány s registrem obyvatel a agendami jeho primárních editorů a</w:t>
      </w:r>
      <w:r w:rsidR="00266E59">
        <w:t> </w:t>
      </w:r>
      <w:r w:rsidRPr="00917361">
        <w:t>je z ní vidět, že pro využití některých údajů bude potřeba dotázat se do správné agendy.</w:t>
      </w:r>
    </w:p>
    <w:p w:rsidR="00FF0934" w:rsidRPr="00917361" w:rsidRDefault="00FF0934" w:rsidP="00FF0934">
      <w:pPr>
        <w:ind w:right="5"/>
      </w:pPr>
      <w:r w:rsidRPr="00917361">
        <w:t xml:space="preserve">Kromě těchto údajů bude možno použít k identifikaci FO také číslo elektronicky čitelného identifikačního dokladu (OP, pas nebo </w:t>
      </w:r>
      <w:r w:rsidR="00223022">
        <w:t>ePKP</w:t>
      </w:r>
      <w:r w:rsidRPr="00917361">
        <w:t>).</w:t>
      </w:r>
    </w:p>
    <w:p w:rsidR="00FF0934" w:rsidRPr="00917361" w:rsidRDefault="00FF0934" w:rsidP="00FF0934">
      <w:pPr>
        <w:ind w:right="5"/>
      </w:pPr>
    </w:p>
    <w:p w:rsidR="00FF0934" w:rsidRPr="00917361" w:rsidRDefault="00FF0934" w:rsidP="00FF0934">
      <w:pPr>
        <w:ind w:right="5"/>
      </w:pPr>
      <w:r w:rsidRPr="00917361">
        <w:t>Za dostatečnou množinu údajů, která postačuje ke spolehlivému určení identity osoby (pokud vyloučíme možnost použití rodného čísla), se obvykle považuje tato množina údajů:</w:t>
      </w:r>
    </w:p>
    <w:p w:rsidR="00FF0934" w:rsidRPr="00917361" w:rsidRDefault="00FF0934" w:rsidP="00FF0934">
      <w:pPr>
        <w:numPr>
          <w:ilvl w:val="0"/>
          <w:numId w:val="3"/>
        </w:numPr>
        <w:spacing w:before="0" w:after="200" w:line="276" w:lineRule="auto"/>
        <w:jc w:val="left"/>
        <w:rPr>
          <w:bCs/>
        </w:rPr>
      </w:pPr>
      <w:r w:rsidRPr="00917361">
        <w:rPr>
          <w:bCs/>
        </w:rPr>
        <w:t xml:space="preserve">jméno, </w:t>
      </w:r>
    </w:p>
    <w:p w:rsidR="00FF0934" w:rsidRPr="00917361" w:rsidRDefault="00FF0934" w:rsidP="00FF0934">
      <w:pPr>
        <w:numPr>
          <w:ilvl w:val="0"/>
          <w:numId w:val="3"/>
        </w:numPr>
        <w:spacing w:before="0" w:after="200" w:line="276" w:lineRule="auto"/>
        <w:jc w:val="left"/>
        <w:rPr>
          <w:bCs/>
        </w:rPr>
      </w:pPr>
      <w:r w:rsidRPr="00917361">
        <w:rPr>
          <w:bCs/>
        </w:rPr>
        <w:t xml:space="preserve">příjmení, </w:t>
      </w:r>
    </w:p>
    <w:p w:rsidR="00FF0934" w:rsidRPr="00917361" w:rsidRDefault="00FF0934" w:rsidP="00FF0934">
      <w:pPr>
        <w:numPr>
          <w:ilvl w:val="0"/>
          <w:numId w:val="3"/>
        </w:numPr>
        <w:spacing w:before="0" w:after="200" w:line="276" w:lineRule="auto"/>
        <w:jc w:val="left"/>
        <w:rPr>
          <w:bCs/>
        </w:rPr>
      </w:pPr>
      <w:r w:rsidRPr="00917361">
        <w:rPr>
          <w:bCs/>
        </w:rPr>
        <w:t xml:space="preserve">rodné příjmení, </w:t>
      </w:r>
    </w:p>
    <w:p w:rsidR="00FF0934" w:rsidRPr="00917361" w:rsidRDefault="00FF0934" w:rsidP="00FF0934">
      <w:pPr>
        <w:numPr>
          <w:ilvl w:val="0"/>
          <w:numId w:val="3"/>
        </w:numPr>
        <w:spacing w:before="0" w:after="200" w:line="276" w:lineRule="auto"/>
        <w:jc w:val="left"/>
        <w:rPr>
          <w:bCs/>
        </w:rPr>
      </w:pPr>
      <w:r w:rsidRPr="00917361">
        <w:rPr>
          <w:bCs/>
        </w:rPr>
        <w:t xml:space="preserve">datum narození, </w:t>
      </w:r>
    </w:p>
    <w:p w:rsidR="00FF0934" w:rsidRPr="00917361" w:rsidRDefault="00FF0934" w:rsidP="00FF0934">
      <w:pPr>
        <w:numPr>
          <w:ilvl w:val="0"/>
          <w:numId w:val="3"/>
        </w:numPr>
        <w:spacing w:before="0" w:after="200" w:line="276" w:lineRule="auto"/>
        <w:jc w:val="left"/>
        <w:rPr>
          <w:bCs/>
        </w:rPr>
      </w:pPr>
      <w:r w:rsidRPr="00917361">
        <w:rPr>
          <w:bCs/>
        </w:rPr>
        <w:t xml:space="preserve">místo narození, </w:t>
      </w:r>
    </w:p>
    <w:p w:rsidR="00FF0934" w:rsidRPr="00917361" w:rsidRDefault="00FF0934" w:rsidP="00FF0934">
      <w:pPr>
        <w:numPr>
          <w:ilvl w:val="0"/>
          <w:numId w:val="3"/>
        </w:numPr>
        <w:spacing w:before="0" w:after="200" w:line="276" w:lineRule="auto"/>
        <w:jc w:val="left"/>
        <w:rPr>
          <w:bCs/>
        </w:rPr>
      </w:pPr>
      <w:r w:rsidRPr="00917361">
        <w:rPr>
          <w:bCs/>
        </w:rPr>
        <w:t>adresa pobytu.</w:t>
      </w:r>
    </w:p>
    <w:p w:rsidR="00FF0934" w:rsidRPr="00917361" w:rsidRDefault="00FF0934" w:rsidP="00FF0934">
      <w:pPr>
        <w:ind w:right="5"/>
      </w:pPr>
      <w:r w:rsidRPr="00917361">
        <w:t>Následující tabulka ukazuje, jak přesné je vyhledání fyzické osoby na základě kombinace menší množiny zvolených údajů:</w:t>
      </w:r>
    </w:p>
    <w:p w:rsidR="00FF0934" w:rsidRPr="00917361" w:rsidDel="00DB7335" w:rsidRDefault="00FF0934" w:rsidP="00FF0934">
      <w:pPr>
        <w:pStyle w:val="Normalbullet1"/>
        <w:tabs>
          <w:tab w:val="clear" w:pos="360"/>
        </w:tabs>
        <w:ind w:right="-1086"/>
        <w:jc w:val="center"/>
      </w:pPr>
      <w:r w:rsidRPr="00917361">
        <w:t xml:space="preserve"> </w:t>
      </w:r>
    </w:p>
    <w:p w:rsidR="00FF0934" w:rsidRPr="00917361" w:rsidRDefault="00F43501" w:rsidP="00FF0934">
      <w:pPr>
        <w:pStyle w:val="Normalbullet1"/>
        <w:tabs>
          <w:tab w:val="clear" w:pos="360"/>
        </w:tabs>
        <w:ind w:right="-1086"/>
        <w:jc w:val="center"/>
      </w:pPr>
      <w:r>
        <w:rPr>
          <w:noProof/>
          <w:lang w:val="cs-CZ" w:eastAsia="cs-CZ"/>
        </w:rPr>
        <w:drawing>
          <wp:inline distT="0" distB="0" distL="0" distR="0">
            <wp:extent cx="2019300" cy="2044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44700"/>
                    </a:xfrm>
                    <a:prstGeom prst="rect">
                      <a:avLst/>
                    </a:prstGeom>
                    <a:noFill/>
                    <a:ln>
                      <a:noFill/>
                    </a:ln>
                  </pic:spPr>
                </pic:pic>
              </a:graphicData>
            </a:graphic>
          </wp:inline>
        </w:drawing>
      </w:r>
    </w:p>
    <w:p w:rsidR="00FF0934" w:rsidRPr="00917361" w:rsidRDefault="00FF0934" w:rsidP="00FF0934">
      <w:pPr>
        <w:pStyle w:val="Normalbullet1"/>
        <w:tabs>
          <w:tab w:val="clear" w:pos="360"/>
        </w:tabs>
        <w:ind w:right="-1086"/>
        <w:jc w:val="center"/>
      </w:pPr>
    </w:p>
    <w:p w:rsidR="00FF0934" w:rsidRPr="00917361" w:rsidRDefault="00FF0934" w:rsidP="00FF0934">
      <w:pPr>
        <w:ind w:right="5"/>
      </w:pPr>
      <w:r w:rsidRPr="00917361">
        <w:t>Z tabulky je vidět, že kombinace údajů jméno, příjmení, datum narození a adres</w:t>
      </w:r>
      <w:r w:rsidR="0032784F">
        <w:t>a</w:t>
      </w:r>
      <w:r w:rsidRPr="00917361">
        <w:t xml:space="preserve"> (adresní bod) vede na 220 duplicit.  Jen o málo horší je vyhledání na základě kombinace jméno, příjmení, datum narození a místo narození. Další varianty dávají výsledky velmi neuspokojivé.</w:t>
      </w:r>
    </w:p>
    <w:p w:rsidR="00FF0934" w:rsidRPr="00917361" w:rsidRDefault="00FF0934" w:rsidP="00FF0934">
      <w:pPr>
        <w:ind w:right="5"/>
      </w:pPr>
      <w:r w:rsidRPr="00917361">
        <w:t xml:space="preserve">Pro jednoznačnou identifikaci lze pochopitelně použít rodné číslo, pokud jej agenda vede.    </w:t>
      </w:r>
    </w:p>
    <w:p w:rsidR="00FF0934" w:rsidRPr="00917361" w:rsidRDefault="00FF0934" w:rsidP="00FF0934">
      <w:pPr>
        <w:ind w:right="5"/>
      </w:pPr>
      <w:r w:rsidRPr="00917361">
        <w:t>V budoucnu bude možno využít pro identifikaci osoby číslo elektronicky čitelného dokladu. Toto číslo bude pro občany ČR i cizince vedeno v ROB a při osobním styku s úřady vyloučí možnost chybného určení identity.</w:t>
      </w:r>
    </w:p>
    <w:p w:rsidR="00FF0934" w:rsidRPr="00917361" w:rsidRDefault="00FF0934" w:rsidP="00FF0934">
      <w:pPr>
        <w:ind w:right="5"/>
      </w:pPr>
      <w:r w:rsidRPr="00917361">
        <w:t xml:space="preserve">Ve fázi plnění základních registrů však bude řada případů, kdy na zadanou kombinaci údajů nebude nalezen žádný záznam. Příčinou mohou být zastaralé informace v agendě, chyby (překlepy ve jméně), rozdílná transkripce cizích  jmen a podobně. Část těchto problémů bude řešena v úvodní fázi, viz „Metodika kontroly datové kvality“. </w:t>
      </w:r>
    </w:p>
    <w:p w:rsidR="00FF0934" w:rsidRPr="00917361" w:rsidRDefault="00FF0934" w:rsidP="00FF0934">
      <w:pPr>
        <w:ind w:right="5"/>
      </w:pPr>
      <w:r w:rsidRPr="00917361">
        <w:t>Další příčinou nenalezení osoby na základě jejích údajů může být fakt, že dotyčná osoba nebude v ROB zanesena. Tento jev by neměl nastat u občanů ČR a neměl by nastat ani u cizinců, kteří musí o dlouhodobý pobyt v ČR žádat. Zbývá ale poměrně početná skupina občanů EU, kteří nepodléhají povinnosti registrovat se na cizinecké policii. Pokud nedojde k tomu, že pro tyto občany bude vytvořena speciální evidence (a v tuto chvíli není zřejmé kdo a na základě jaké legislativy by tyto osoby zapisoval), nebude možno pro tyto osoby AIFO získat. ROS na tyto případy pamatuje a umožní osobu zaevidovat pomocí jejích osobních údajů.</w:t>
      </w:r>
    </w:p>
    <w:p w:rsidR="00FF0934" w:rsidRPr="00917361" w:rsidRDefault="00FF0934" w:rsidP="00FF0934">
      <w:pPr>
        <w:ind w:right="5"/>
      </w:pPr>
      <w:r w:rsidRPr="00917361">
        <w:t>Agendový identifikátor fyzické osoby už podle názvu je identifikátorem patřícím právě jedné agendě. Jedná se o neveřejný identifikátor, to znamená, že jej není možno používat mimo agendu a systém základních registrů. Rovněž je zakázáno tyto identifikátory sdružovat – například  v databázi, která by obsahovala údaje z více agend. Důvodem je, že by taková databáze mohla být zneužita pro vedlejší převod hodnot AIFO mezi agendami. Tuto činnost smí vykonávat jedině ORG.</w:t>
      </w:r>
    </w:p>
    <w:p w:rsidR="00FF0934" w:rsidRPr="00917361" w:rsidRDefault="00FF0934" w:rsidP="00FF0934">
      <w:pPr>
        <w:ind w:right="5"/>
      </w:pPr>
      <w:r w:rsidRPr="00917361">
        <w:t xml:space="preserve">Základní službou registru ROB, umožňující zjištění AIFO osoby je služba </w:t>
      </w:r>
      <w:r w:rsidRPr="00917361">
        <w:rPr>
          <w:b/>
          <w:i/>
        </w:rPr>
        <w:t>robCtiPodleUdaju</w:t>
      </w:r>
      <w:r w:rsidRPr="00917361">
        <w:t>. Dotaz je omezen jen na ty údaje, které jsou vedeny přímo v ROB (tj. adresa musí být zadána formou referenčního odkazu do RUIAN, není možné použít rodné číslo ani rodné příjmení). Výstupní formát služby je definován seznamem požadovaných údajů, mezi něž patří i AIFO. Podle výsledku vyhledání vrací služba 0, 1 nebo více záznamů. Službu může využít pouze uživatel v roli, která má oprávnění číst požadované údaje.</w:t>
      </w:r>
    </w:p>
    <w:p w:rsidR="00FF0934" w:rsidRPr="00917361" w:rsidRDefault="00FF0934" w:rsidP="00FF0934">
      <w:r w:rsidRPr="00917361">
        <w:t>Podobné služby budou poskytovat i systémy ISEO a CIS, v současné době však není k dispozici žádný popis těchto služeb.</w:t>
      </w:r>
    </w:p>
    <w:p w:rsidR="00FF0934" w:rsidRPr="00917361" w:rsidRDefault="00FF0934" w:rsidP="00FF0934">
      <w:pPr>
        <w:pStyle w:val="Nadpis3"/>
      </w:pPr>
      <w:bookmarkStart w:id="59" w:name="_Toc264390616"/>
      <w:bookmarkStart w:id="60" w:name="_Toc305061581"/>
      <w:r w:rsidRPr="00917361">
        <w:t>Notifikační služby registru ROB</w:t>
      </w:r>
      <w:bookmarkEnd w:id="59"/>
      <w:bookmarkEnd w:id="60"/>
    </w:p>
    <w:p w:rsidR="00FF0934" w:rsidRPr="00917361" w:rsidRDefault="00FF0934" w:rsidP="00FF0934">
      <w:r w:rsidRPr="00917361">
        <w:t>Služba notifikace změn dat ROB prostřednictvím eGON služby</w:t>
      </w:r>
      <w:r w:rsidR="00223022">
        <w:t xml:space="preserve"> </w:t>
      </w:r>
      <w:r w:rsidR="00223022" w:rsidRPr="00223022">
        <w:rPr>
          <w:b/>
          <w:i/>
        </w:rPr>
        <w:t>E05</w:t>
      </w:r>
      <w:r w:rsidR="00223022">
        <w:t xml:space="preserve"> </w:t>
      </w:r>
      <w:r w:rsidRPr="00917361">
        <w:t xml:space="preserve"> </w:t>
      </w:r>
      <w:r w:rsidRPr="00917361">
        <w:rPr>
          <w:b/>
          <w:i/>
        </w:rPr>
        <w:t>robCtiZmeny</w:t>
      </w:r>
      <w:r w:rsidRPr="00917361">
        <w:t xml:space="preserve"> slouží AIS pro informování o změnách referenčních dat fyzických osob, které proběhly v ROB.  Aby agendy nedostávaly notifikace o AIFO, které neevidují (tak jak je tomu s IČO v ROS), poskytuje ORG služby</w:t>
      </w:r>
      <w:r w:rsidR="00223022">
        <w:t xml:space="preserve"> </w:t>
      </w:r>
      <w:r w:rsidR="00223022" w:rsidRPr="00223022">
        <w:rPr>
          <w:b/>
          <w:i/>
        </w:rPr>
        <w:t>E45</w:t>
      </w:r>
      <w:r w:rsidRPr="00917361">
        <w:t xml:space="preserve"> </w:t>
      </w:r>
      <w:r w:rsidRPr="00917361">
        <w:rPr>
          <w:b/>
          <w:i/>
        </w:rPr>
        <w:t>orgPrihlasAIFO</w:t>
      </w:r>
      <w:r w:rsidRPr="00917361">
        <w:t xml:space="preserve"> a </w:t>
      </w:r>
      <w:r w:rsidR="00223022">
        <w:t xml:space="preserve"> </w:t>
      </w:r>
      <w:r w:rsidR="00223022" w:rsidRPr="00223022">
        <w:rPr>
          <w:b/>
          <w:i/>
        </w:rPr>
        <w:t>E46</w:t>
      </w:r>
      <w:r w:rsidR="00223022">
        <w:t xml:space="preserve"> </w:t>
      </w:r>
      <w:r w:rsidRPr="00917361">
        <w:rPr>
          <w:b/>
          <w:i/>
        </w:rPr>
        <w:t>orgOdhlasAIFO</w:t>
      </w:r>
      <w:r w:rsidRPr="00917361">
        <w:t xml:space="preserve">. Služba </w:t>
      </w:r>
      <w:r w:rsidRPr="00917361">
        <w:rPr>
          <w:b/>
          <w:i/>
        </w:rPr>
        <w:t>robCtizmeny</w:t>
      </w:r>
      <w:r w:rsidRPr="00917361">
        <w:t xml:space="preserve"> vydá seznam AIFO, u kterých došlo ke změně údajů, ale ORG přefiltruje seznam při převodu a do agendy předá pouze ta AIFO, která si k odběru notifikací agenda přihlásila. Tím je zaručeno, že agenda dostává informace pouze o změnách údajů těch fyzických osob, které vede ve své evidenci. Nedostává konkrétní změněné údaje, ale pouze příznak jejich změny. AIS po získání seznamu AIFO načte z ROB změněné údaje fyzických osob a seznam získaných změn pak agenda zanese do zásobníku požadavků na zpracování editorem.</w:t>
      </w:r>
    </w:p>
    <w:p w:rsidR="00FF0934" w:rsidRPr="00917361" w:rsidRDefault="00FF0934" w:rsidP="00FF0934">
      <w:pPr>
        <w:pStyle w:val="Nadpis3"/>
      </w:pPr>
      <w:bookmarkStart w:id="61" w:name="_Toc264390617"/>
      <w:bookmarkStart w:id="62" w:name="_Toc305061582"/>
      <w:r w:rsidRPr="00917361">
        <w:t>Notifikační služby převodníku ORG</w:t>
      </w:r>
      <w:bookmarkEnd w:id="61"/>
      <w:bookmarkEnd w:id="62"/>
    </w:p>
    <w:p w:rsidR="00FF0934" w:rsidRPr="00917361" w:rsidRDefault="00FF0934" w:rsidP="00FF0934">
      <w:pPr>
        <w:ind w:right="5"/>
      </w:pPr>
      <w:r w:rsidRPr="00917361">
        <w:t xml:space="preserve">Kromě služby filtrování seznamu AIFO popsaném v notifikačním systému registru ROB bude ORG poskytovat prostřednictvím </w:t>
      </w:r>
      <w:r w:rsidR="00223022">
        <w:t xml:space="preserve">svého </w:t>
      </w:r>
      <w:r w:rsidRPr="00917361">
        <w:t>notifikačního systému informace o změnách AIFO a ZIFO (změny identity v případě přidělení jednoho ZIFO dvěma osobám nebo dvou ZIFO jedné fyzické osobě)</w:t>
      </w:r>
      <w:r w:rsidR="00223022">
        <w:t xml:space="preserve"> službou </w:t>
      </w:r>
      <w:r w:rsidR="00223022" w:rsidRPr="00223022">
        <w:rPr>
          <w:b/>
          <w:i/>
        </w:rPr>
        <w:t>E78 orgCtiZmenyAIFO</w:t>
      </w:r>
      <w:r w:rsidRPr="00917361">
        <w:t xml:space="preserve">. </w:t>
      </w:r>
      <w:r w:rsidR="00223022">
        <w:t xml:space="preserve">Popis služby bude zveřejněn v Katologu služeb </w:t>
      </w:r>
      <w:r w:rsidR="00077662">
        <w:t>na stránkách Správy základních registrů</w:t>
      </w:r>
      <w:r w:rsidRPr="00917361">
        <w:t>.</w:t>
      </w:r>
    </w:p>
    <w:p w:rsidR="00FF0934" w:rsidRPr="00917361" w:rsidRDefault="00FF0934" w:rsidP="00FF0934">
      <w:pPr>
        <w:ind w:right="5"/>
      </w:pPr>
    </w:p>
    <w:p w:rsidR="00FF0934" w:rsidRPr="00917361" w:rsidRDefault="00FF0934" w:rsidP="00FF0934">
      <w:pPr>
        <w:ind w:right="5"/>
      </w:pPr>
      <w:r w:rsidRPr="00917361">
        <w:t>Po zpracování informace z notifikace a ukončení případného procesu vyvolaného změnou musí AIS tyto změny propagovat do registru ROS, tak jako propaguje všechny změny referenčních údajů.</w:t>
      </w:r>
    </w:p>
    <w:p w:rsidR="00FF0934" w:rsidRPr="00917361" w:rsidRDefault="00FF0934" w:rsidP="00FF0934">
      <w:pPr>
        <w:pStyle w:val="Nadpis2"/>
        <w:rPr>
          <w:lang w:val="cs-CZ"/>
        </w:rPr>
      </w:pPr>
      <w:bookmarkStart w:id="63" w:name="_Toc262473677"/>
      <w:bookmarkStart w:id="64" w:name="_Toc264390618"/>
      <w:bookmarkStart w:id="65" w:name="_Toc305061583"/>
      <w:r w:rsidRPr="00917361">
        <w:rPr>
          <w:lang w:val="cs-CZ"/>
        </w:rPr>
        <w:t>Zápis údajů osob do ROS</w:t>
      </w:r>
      <w:bookmarkEnd w:id="63"/>
      <w:bookmarkEnd w:id="64"/>
      <w:bookmarkEnd w:id="65"/>
    </w:p>
    <w:p w:rsidR="00FF0934" w:rsidRPr="00917361" w:rsidRDefault="00FF0934" w:rsidP="00FF0934">
      <w:pPr>
        <w:pStyle w:val="Nadpis3"/>
      </w:pPr>
      <w:bookmarkStart w:id="66" w:name="_Toc264390619"/>
      <w:bookmarkStart w:id="67" w:name="_Toc305061584"/>
      <w:r w:rsidRPr="00917361">
        <w:t>Společná pravidla pro služby</w:t>
      </w:r>
      <w:bookmarkEnd w:id="66"/>
      <w:bookmarkEnd w:id="67"/>
    </w:p>
    <w:p w:rsidR="00FF0934" w:rsidRPr="00917361" w:rsidRDefault="00FF0934" w:rsidP="00FF0934">
      <w:pPr>
        <w:ind w:right="5"/>
      </w:pPr>
      <w:r w:rsidRPr="00917361">
        <w:t>Základní pravidla pro zpracování služeb (editačních i informačních) z katalogu služeb:</w:t>
      </w:r>
    </w:p>
    <w:p w:rsidR="00FF0934" w:rsidRPr="00917361" w:rsidRDefault="00FF0934" w:rsidP="00FF0934">
      <w:pPr>
        <w:numPr>
          <w:ilvl w:val="0"/>
          <w:numId w:val="3"/>
        </w:numPr>
        <w:spacing w:before="0" w:after="200" w:line="276" w:lineRule="auto"/>
        <w:jc w:val="left"/>
        <w:rPr>
          <w:bCs/>
        </w:rPr>
      </w:pPr>
      <w:r w:rsidRPr="00917361">
        <w:rPr>
          <w:bCs/>
        </w:rPr>
        <w:t>zapisovat a měnit referenční údaje osob v ROS lze pouze použitím služby definované v</w:t>
      </w:r>
      <w:r w:rsidR="00266E59">
        <w:rPr>
          <w:bCs/>
        </w:rPr>
        <w:t> </w:t>
      </w:r>
      <w:r w:rsidRPr="00917361">
        <w:rPr>
          <w:bCs/>
        </w:rPr>
        <w:t>katalogu,</w:t>
      </w:r>
    </w:p>
    <w:p w:rsidR="00FF0934" w:rsidRPr="00917361" w:rsidRDefault="00FF0934" w:rsidP="00FF0934">
      <w:pPr>
        <w:numPr>
          <w:ilvl w:val="0"/>
          <w:numId w:val="3"/>
        </w:numPr>
        <w:spacing w:before="0" w:after="200" w:line="276" w:lineRule="auto"/>
        <w:jc w:val="left"/>
        <w:rPr>
          <w:bCs/>
        </w:rPr>
      </w:pPr>
      <w:r w:rsidRPr="00917361">
        <w:rPr>
          <w:bCs/>
        </w:rPr>
        <w:t>vstup a výstup každé služby je popsán XSD,</w:t>
      </w:r>
    </w:p>
    <w:p w:rsidR="00FF0934" w:rsidRPr="00917361" w:rsidRDefault="00FF0934" w:rsidP="00FF0934">
      <w:pPr>
        <w:numPr>
          <w:ilvl w:val="0"/>
          <w:numId w:val="3"/>
        </w:numPr>
        <w:spacing w:before="0" w:after="200" w:line="276" w:lineRule="auto"/>
        <w:jc w:val="left"/>
        <w:rPr>
          <w:bCs/>
        </w:rPr>
      </w:pPr>
      <w:r w:rsidRPr="00917361">
        <w:rPr>
          <w:bCs/>
        </w:rPr>
        <w:t>zpráva se zpracuje jen tehdy, jsou-li všechna data v ní správně – podrobněji viz následující kapitola,</w:t>
      </w:r>
    </w:p>
    <w:p w:rsidR="00FF0934" w:rsidRPr="00917361" w:rsidRDefault="00FF0934" w:rsidP="00FF0934">
      <w:pPr>
        <w:numPr>
          <w:ilvl w:val="0"/>
          <w:numId w:val="3"/>
        </w:numPr>
        <w:spacing w:before="0" w:after="200" w:line="276" w:lineRule="auto"/>
        <w:jc w:val="left"/>
        <w:rPr>
          <w:bCs/>
        </w:rPr>
      </w:pPr>
      <w:r w:rsidRPr="00917361">
        <w:rPr>
          <w:bCs/>
        </w:rPr>
        <w:t>každá služba vrací status zpracování (informace o úspěšném zpracování nebo kód chyby) a další údaje podle druhu služby,</w:t>
      </w:r>
    </w:p>
    <w:p w:rsidR="00FF0934" w:rsidRPr="00917361" w:rsidRDefault="00FF0934" w:rsidP="00FF0934">
      <w:pPr>
        <w:numPr>
          <w:ilvl w:val="0"/>
          <w:numId w:val="3"/>
        </w:numPr>
        <w:spacing w:before="0" w:after="200" w:line="276" w:lineRule="auto"/>
        <w:jc w:val="left"/>
        <w:rPr>
          <w:bCs/>
        </w:rPr>
      </w:pPr>
      <w:r w:rsidRPr="00917361">
        <w:rPr>
          <w:bCs/>
        </w:rPr>
        <w:t>editační služby</w:t>
      </w:r>
      <w:r w:rsidR="00BF3AF4">
        <w:rPr>
          <w:bCs/>
        </w:rPr>
        <w:t xml:space="preserve"> (netýká se </w:t>
      </w:r>
      <w:r w:rsidR="00FD0305" w:rsidRPr="00FD0305">
        <w:rPr>
          <w:b/>
          <w:bCs/>
          <w:i/>
        </w:rPr>
        <w:t xml:space="preserve">E16 </w:t>
      </w:r>
      <w:r w:rsidR="00BF3AF4" w:rsidRPr="00FD0305">
        <w:rPr>
          <w:b/>
          <w:bCs/>
          <w:i/>
        </w:rPr>
        <w:t>rosPridelICO</w:t>
      </w:r>
      <w:r w:rsidR="00BF3AF4">
        <w:rPr>
          <w:bCs/>
        </w:rPr>
        <w:t xml:space="preserve"> a </w:t>
      </w:r>
      <w:r w:rsidR="00FD0305" w:rsidRPr="00FD0305">
        <w:rPr>
          <w:b/>
          <w:bCs/>
          <w:i/>
        </w:rPr>
        <w:t xml:space="preserve">E17 </w:t>
      </w:r>
      <w:r w:rsidR="00BF3AF4" w:rsidRPr="00FD0305">
        <w:rPr>
          <w:b/>
          <w:bCs/>
          <w:i/>
        </w:rPr>
        <w:t>rosPridelICP</w:t>
      </w:r>
      <w:r w:rsidR="00BF3AF4">
        <w:rPr>
          <w:bCs/>
        </w:rPr>
        <w:t>)</w:t>
      </w:r>
      <w:r w:rsidRPr="00917361">
        <w:rPr>
          <w:bCs/>
        </w:rPr>
        <w:t xml:space="preserve"> vrací identifikátor změny (kromě statusu zpracování),</w:t>
      </w:r>
    </w:p>
    <w:p w:rsidR="00FF0934" w:rsidRPr="00917361" w:rsidRDefault="00FF0934" w:rsidP="00FF0934">
      <w:pPr>
        <w:numPr>
          <w:ilvl w:val="0"/>
          <w:numId w:val="3"/>
        </w:numPr>
        <w:spacing w:before="0" w:after="200" w:line="276" w:lineRule="auto"/>
        <w:jc w:val="left"/>
        <w:rPr>
          <w:bCs/>
        </w:rPr>
      </w:pPr>
      <w:r w:rsidRPr="00917361">
        <w:rPr>
          <w:bCs/>
        </w:rPr>
        <w:t xml:space="preserve">agenda by měla do editační služby dávat jen měněné údaje (pokud se zjistí, že zaslaný údaj je shodný se zapsaným v ROS, pak se toto neeviduje jako změna),  </w:t>
      </w:r>
    </w:p>
    <w:p w:rsidR="00FF0934" w:rsidRPr="00917361" w:rsidRDefault="00FF0934" w:rsidP="00FF0934">
      <w:pPr>
        <w:numPr>
          <w:ilvl w:val="0"/>
          <w:numId w:val="3"/>
        </w:numPr>
        <w:spacing w:before="0" w:after="200" w:line="276" w:lineRule="auto"/>
        <w:jc w:val="left"/>
        <w:rPr>
          <w:bCs/>
        </w:rPr>
      </w:pPr>
      <w:r w:rsidRPr="00917361">
        <w:rPr>
          <w:bCs/>
        </w:rPr>
        <w:t>o změně v referenčních údajích bude neprodleně informována i dotčená osoba</w:t>
      </w:r>
      <w:r w:rsidR="00BF3AF4" w:rsidRPr="00BF3AF4">
        <w:rPr>
          <w:bCs/>
        </w:rPr>
        <w:t xml:space="preserve"> </w:t>
      </w:r>
      <w:r w:rsidR="00BF3AF4">
        <w:rPr>
          <w:bCs/>
        </w:rPr>
        <w:t>do všech datových schránek, které má v ROS evidovány</w:t>
      </w:r>
      <w:r w:rsidRPr="00917361">
        <w:rPr>
          <w:bCs/>
        </w:rPr>
        <w:t>,</w:t>
      </w:r>
    </w:p>
    <w:p w:rsidR="00FF0934" w:rsidRPr="00917361" w:rsidRDefault="00FF0934" w:rsidP="00FF0934">
      <w:pPr>
        <w:numPr>
          <w:ilvl w:val="0"/>
          <w:numId w:val="3"/>
        </w:numPr>
        <w:spacing w:before="0" w:after="200" w:line="276" w:lineRule="auto"/>
        <w:jc w:val="left"/>
        <w:rPr>
          <w:bCs/>
        </w:rPr>
      </w:pPr>
      <w:r w:rsidRPr="00917361">
        <w:rPr>
          <w:bCs/>
        </w:rPr>
        <w:t>o výdeji údajů bude dotčená osoba informována 1x ročně</w:t>
      </w:r>
      <w:r w:rsidR="00BF3AF4" w:rsidRPr="00BF3AF4">
        <w:rPr>
          <w:bCs/>
        </w:rPr>
        <w:t xml:space="preserve"> </w:t>
      </w:r>
      <w:r w:rsidR="00BF3AF4">
        <w:rPr>
          <w:bCs/>
        </w:rPr>
        <w:t>do všech datových schránek, které má v ROS evidovány</w:t>
      </w:r>
      <w:r w:rsidRPr="00917361">
        <w:rPr>
          <w:bCs/>
        </w:rPr>
        <w:t>.</w:t>
      </w:r>
    </w:p>
    <w:p w:rsidR="00FF0934" w:rsidRPr="00917361" w:rsidRDefault="00FF0934" w:rsidP="00FF0934">
      <w:pPr>
        <w:pStyle w:val="Nadpis3"/>
      </w:pPr>
      <w:bookmarkStart w:id="68" w:name="_Toc264390620"/>
      <w:bookmarkStart w:id="69" w:name="_Toc305061585"/>
      <w:r w:rsidRPr="00917361">
        <w:t>Důvody odmítnutí zprávy ke zpracování</w:t>
      </w:r>
      <w:bookmarkEnd w:id="68"/>
      <w:bookmarkEnd w:id="69"/>
    </w:p>
    <w:p w:rsidR="00FF0934" w:rsidRPr="00917361" w:rsidRDefault="00FF0934" w:rsidP="00FF0934">
      <w:pPr>
        <w:ind w:right="5"/>
      </w:pPr>
      <w:r w:rsidRPr="00917361">
        <w:t xml:space="preserve">Zpráva může být odmítnuta již ISZR, pokud agenda nemá oprávnění na zpracování konkrétní služby nebo XML formát zaslané zprávy nevyhovuje XSD této služby. Dále ISZR zjišťuje existenci odkazů do ostatních </w:t>
      </w:r>
      <w:r w:rsidR="0032784F">
        <w:t xml:space="preserve">základních </w:t>
      </w:r>
      <w:r w:rsidRPr="00917361">
        <w:t xml:space="preserve">registrů.  </w:t>
      </w:r>
    </w:p>
    <w:p w:rsidR="00FF0934" w:rsidRPr="00917361" w:rsidRDefault="00FF0934" w:rsidP="00FF0934">
      <w:pPr>
        <w:ind w:right="5"/>
      </w:pPr>
      <w:r w:rsidRPr="00917361">
        <w:t xml:space="preserve">Zpráva může být odmítnuta registrem ROS z těchto důvodů: </w:t>
      </w:r>
    </w:p>
    <w:p w:rsidR="00FF0934" w:rsidRPr="00917361" w:rsidRDefault="00FF0934" w:rsidP="00FF0934">
      <w:pPr>
        <w:numPr>
          <w:ilvl w:val="0"/>
          <w:numId w:val="3"/>
        </w:numPr>
        <w:spacing w:before="0" w:after="200" w:line="276" w:lineRule="auto"/>
        <w:jc w:val="left"/>
        <w:rPr>
          <w:bCs/>
        </w:rPr>
      </w:pPr>
      <w:r w:rsidRPr="00917361">
        <w:rPr>
          <w:bCs/>
        </w:rPr>
        <w:t xml:space="preserve">neúspěšné zpracovaní předchozí zřetězené zprávy při serializaci služeb (například: pokud agenda uvede, že ROS má vložit osobu daného IČO a následně vrátit údaje pro tuto osobu a zpracování zápisu osoby neproběhne (např. chyba ve vstupních parametrech), nebude realizována ani služba pro výpis údajů osoby), </w:t>
      </w:r>
    </w:p>
    <w:p w:rsidR="00FF0934" w:rsidRPr="00917361" w:rsidRDefault="00FF0934" w:rsidP="00FF0934">
      <w:pPr>
        <w:numPr>
          <w:ilvl w:val="0"/>
          <w:numId w:val="3"/>
        </w:numPr>
        <w:spacing w:before="0" w:after="200" w:line="276" w:lineRule="auto"/>
        <w:jc w:val="left"/>
        <w:rPr>
          <w:bCs/>
        </w:rPr>
      </w:pPr>
      <w:r w:rsidRPr="00917361">
        <w:rPr>
          <w:bCs/>
        </w:rPr>
        <w:t xml:space="preserve">chybný datový typ nebo rozsah vstupních parametrů, </w:t>
      </w:r>
    </w:p>
    <w:p w:rsidR="00FF0934" w:rsidRPr="00917361" w:rsidRDefault="00FF0934" w:rsidP="00FF0934">
      <w:pPr>
        <w:numPr>
          <w:ilvl w:val="0"/>
          <w:numId w:val="3"/>
        </w:numPr>
        <w:spacing w:before="0" w:after="200" w:line="276" w:lineRule="auto"/>
        <w:jc w:val="left"/>
        <w:rPr>
          <w:bCs/>
        </w:rPr>
      </w:pPr>
      <w:r w:rsidRPr="00917361">
        <w:rPr>
          <w:bCs/>
        </w:rPr>
        <w:t>položka parametru neobsahuje povolené hodnoty dle číselníku (toto se týká údajů, které jsou evidovány ve formě odkazu do číselníků),</w:t>
      </w:r>
    </w:p>
    <w:p w:rsidR="00FF0934" w:rsidRPr="00917361" w:rsidRDefault="00FF0934" w:rsidP="00FF0934">
      <w:pPr>
        <w:numPr>
          <w:ilvl w:val="0"/>
          <w:numId w:val="3"/>
        </w:numPr>
        <w:spacing w:before="0" w:after="200" w:line="276" w:lineRule="auto"/>
        <w:jc w:val="left"/>
        <w:rPr>
          <w:bCs/>
        </w:rPr>
      </w:pPr>
      <w:r w:rsidRPr="00917361">
        <w:rPr>
          <w:bCs/>
        </w:rPr>
        <w:t xml:space="preserve">neobsahuje všechny povinné údaje podle druhu služby, </w:t>
      </w:r>
    </w:p>
    <w:p w:rsidR="00FF0934" w:rsidRPr="00917361" w:rsidRDefault="00FF0934" w:rsidP="00FF0934">
      <w:pPr>
        <w:numPr>
          <w:ilvl w:val="0"/>
          <w:numId w:val="3"/>
        </w:numPr>
        <w:spacing w:before="0" w:after="200" w:line="276" w:lineRule="auto"/>
        <w:jc w:val="left"/>
        <w:rPr>
          <w:bCs/>
        </w:rPr>
      </w:pPr>
      <w:r w:rsidRPr="00917361">
        <w:rPr>
          <w:bCs/>
        </w:rPr>
        <w:t>uvedené údaje nevyhovují povoleným kombinacím vyplněných údajů,</w:t>
      </w:r>
    </w:p>
    <w:p w:rsidR="00FF0934" w:rsidRPr="00917361" w:rsidRDefault="00FF0934" w:rsidP="00FF0934">
      <w:pPr>
        <w:numPr>
          <w:ilvl w:val="0"/>
          <w:numId w:val="3"/>
        </w:numPr>
        <w:spacing w:before="0" w:after="200" w:line="276" w:lineRule="auto"/>
        <w:jc w:val="left"/>
        <w:rPr>
          <w:bCs/>
        </w:rPr>
      </w:pPr>
      <w:r w:rsidRPr="00917361">
        <w:rPr>
          <w:bCs/>
        </w:rPr>
        <w:t>není oprávnění agendy na editaci údajů nebo výdej údajů pro danou právní formu.</w:t>
      </w:r>
    </w:p>
    <w:p w:rsidR="00FF0934" w:rsidRPr="00917361" w:rsidRDefault="00FF0934" w:rsidP="00FF0934">
      <w:pPr>
        <w:ind w:right="5"/>
      </w:pPr>
      <w:r w:rsidRPr="00917361">
        <w:t>Při zjištění chyby ve vstupních údajích služba vrací kód chyby a XML s označenými chybnými údaji.</w:t>
      </w:r>
    </w:p>
    <w:p w:rsidR="00FF0934" w:rsidRPr="00917361" w:rsidRDefault="00FF0934" w:rsidP="00FF0934">
      <w:r w:rsidRPr="00917361">
        <w:t>Při zjištění chyby při zpracování služby tato vrací kód chyby a případné další údaje podle typu služby a chyby.</w:t>
      </w:r>
    </w:p>
    <w:p w:rsidR="00FF0934" w:rsidRPr="00917361" w:rsidRDefault="00FF0934" w:rsidP="00FF0934">
      <w:pPr>
        <w:pStyle w:val="Nadpis3"/>
      </w:pPr>
      <w:bookmarkStart w:id="70" w:name="_Toc264390621"/>
      <w:bookmarkStart w:id="71" w:name="_Toc305061586"/>
      <w:r w:rsidRPr="00917361">
        <w:t>Okamžik předání údajů k zápisu do ROS</w:t>
      </w:r>
      <w:bookmarkEnd w:id="70"/>
      <w:bookmarkEnd w:id="71"/>
    </w:p>
    <w:p w:rsidR="00FF0934" w:rsidRPr="00917361" w:rsidRDefault="00FF0934" w:rsidP="00FF0934">
      <w:pPr>
        <w:ind w:right="5"/>
      </w:pPr>
      <w:r w:rsidRPr="00917361">
        <w:t xml:space="preserve">ROS eviduje platné aktuální údaje a zapsáním údaje do ROS jsou tyto údaje považovány za správné - referenční. </w:t>
      </w:r>
    </w:p>
    <w:p w:rsidR="00FF0934" w:rsidRPr="00917361" w:rsidRDefault="00FF0934" w:rsidP="00FF0934">
      <w:pPr>
        <w:ind w:right="5"/>
      </w:pPr>
      <w:r w:rsidRPr="00917361">
        <w:t>ROS neobsahuje údaje historické a tzv. „dopředné“ (které nabudou platnosti v budoucnosti).</w:t>
      </w:r>
    </w:p>
    <w:p w:rsidR="00FF0934" w:rsidRPr="00917361" w:rsidRDefault="00FF0934" w:rsidP="00FF0934">
      <w:r w:rsidRPr="00917361">
        <w:t>Údaje do ROS tedy agendy zapisují po nabytí právní moci a časové platnosti.</w:t>
      </w:r>
    </w:p>
    <w:p w:rsidR="00FF0934" w:rsidRPr="00917361" w:rsidRDefault="00FF0934" w:rsidP="00FF0934">
      <w:pPr>
        <w:pStyle w:val="Nadpis3"/>
      </w:pPr>
      <w:bookmarkStart w:id="72" w:name="_Toc264390622"/>
      <w:bookmarkStart w:id="73" w:name="_Toc305061587"/>
      <w:r w:rsidRPr="00917361">
        <w:t>Služby pro zápis Osoby a změnu referenčních údajů</w:t>
      </w:r>
      <w:bookmarkEnd w:id="72"/>
      <w:bookmarkEnd w:id="73"/>
    </w:p>
    <w:p w:rsidR="00FF0934" w:rsidRPr="00917361" w:rsidRDefault="00FF0934" w:rsidP="00FF0934">
      <w:pPr>
        <w:ind w:right="5"/>
      </w:pPr>
      <w:r w:rsidRPr="00917361">
        <w:t xml:space="preserve">Zápis referenčních údajů Osoby a změnu již zapsaných údajů provádí editační služby, které jsou realizovány jako asynchronní. Po úspěšném zpracování služby obdrží agenda identifikátor změny a status. </w:t>
      </w:r>
      <w:r w:rsidR="00BF3AF4">
        <w:t xml:space="preserve">Editační služby </w:t>
      </w:r>
      <w:r w:rsidR="00FD0305" w:rsidRPr="00FD0305">
        <w:rPr>
          <w:b/>
          <w:i/>
        </w:rPr>
        <w:t xml:space="preserve">E16 </w:t>
      </w:r>
      <w:r w:rsidR="00BF3AF4" w:rsidRPr="00FD0305">
        <w:rPr>
          <w:b/>
          <w:i/>
        </w:rPr>
        <w:t>rosPridelICO</w:t>
      </w:r>
      <w:r w:rsidR="00BF3AF4">
        <w:t xml:space="preserve"> a </w:t>
      </w:r>
      <w:r w:rsidR="00FD0305" w:rsidRPr="00FD0305">
        <w:rPr>
          <w:b/>
          <w:i/>
        </w:rPr>
        <w:t xml:space="preserve">E17 </w:t>
      </w:r>
      <w:r w:rsidR="00BF3AF4" w:rsidRPr="00FD0305">
        <w:rPr>
          <w:b/>
          <w:i/>
        </w:rPr>
        <w:t>rosPridelICP</w:t>
      </w:r>
      <w:r w:rsidR="00BF3AF4">
        <w:t xml:space="preserve"> nevrací identifikátor změny a mohou být volány i jako synchronní. </w:t>
      </w:r>
      <w:r w:rsidRPr="00917361">
        <w:t>Po neúspěšném zpracování služby obdrží agenda status identifikující druh zjištěné chyby a XML s označenými chybami.</w:t>
      </w:r>
    </w:p>
    <w:p w:rsidR="00FF0934" w:rsidRPr="00917361" w:rsidRDefault="00FF0934" w:rsidP="00FF0934">
      <w:pPr>
        <w:ind w:right="5"/>
      </w:pPr>
      <w:r w:rsidRPr="00917361">
        <w:t xml:space="preserve">Zápis nové osoby do registru ROS provádí primární editor službou </w:t>
      </w:r>
      <w:r w:rsidR="00FD0305" w:rsidRPr="00FD0305">
        <w:rPr>
          <w:b/>
          <w:i/>
        </w:rPr>
        <w:t xml:space="preserve">E18 </w:t>
      </w:r>
      <w:r w:rsidRPr="00FD0305">
        <w:rPr>
          <w:b/>
          <w:i/>
        </w:rPr>
        <w:t>rosVlozOsobu</w:t>
      </w:r>
      <w:r w:rsidRPr="00917361">
        <w:t xml:space="preserve">. Pro tuto osobu musí být přiděleno IČO (službou </w:t>
      </w:r>
      <w:r w:rsidR="00FD0305" w:rsidRPr="00FD0305">
        <w:rPr>
          <w:b/>
          <w:i/>
        </w:rPr>
        <w:t xml:space="preserve">E16 </w:t>
      </w:r>
      <w:r w:rsidRPr="00FD0305">
        <w:rPr>
          <w:b/>
          <w:i/>
        </w:rPr>
        <w:t>rosPridelICO</w:t>
      </w:r>
      <w:r w:rsidRPr="00917361">
        <w:t xml:space="preserve">). Současně se zápisem osoby mohou být zapsáni i statutární zástupci. </w:t>
      </w:r>
    </w:p>
    <w:p w:rsidR="00FF0934" w:rsidRPr="00917361" w:rsidRDefault="00FF0934" w:rsidP="00FF0934">
      <w:pPr>
        <w:ind w:right="5"/>
      </w:pPr>
      <w:r w:rsidRPr="00917361">
        <w:t>Agenda předává jako vstupní parametry službě tyto povinné údaje:</w:t>
      </w:r>
    </w:p>
    <w:p w:rsidR="00FF0934" w:rsidRPr="00917361" w:rsidRDefault="00FF0934" w:rsidP="00FF0934">
      <w:pPr>
        <w:numPr>
          <w:ilvl w:val="0"/>
          <w:numId w:val="3"/>
        </w:numPr>
        <w:spacing w:before="0" w:after="200" w:line="276" w:lineRule="auto"/>
        <w:jc w:val="left"/>
        <w:rPr>
          <w:bCs/>
        </w:rPr>
      </w:pPr>
      <w:r w:rsidRPr="00917361">
        <w:rPr>
          <w:bCs/>
        </w:rPr>
        <w:t>IČO,</w:t>
      </w:r>
    </w:p>
    <w:p w:rsidR="00FF0934" w:rsidRPr="00917361" w:rsidRDefault="00FF0934" w:rsidP="00FF0934">
      <w:pPr>
        <w:numPr>
          <w:ilvl w:val="0"/>
          <w:numId w:val="3"/>
        </w:numPr>
        <w:spacing w:before="0" w:after="200" w:line="276" w:lineRule="auto"/>
        <w:jc w:val="left"/>
        <w:rPr>
          <w:bCs/>
        </w:rPr>
      </w:pPr>
      <w:r w:rsidRPr="00917361">
        <w:rPr>
          <w:bCs/>
        </w:rPr>
        <w:t>datum vzniku nebo zápisu do evidence,</w:t>
      </w:r>
    </w:p>
    <w:p w:rsidR="00FF0934" w:rsidRPr="00917361" w:rsidRDefault="00FF0934" w:rsidP="00FF0934">
      <w:pPr>
        <w:numPr>
          <w:ilvl w:val="0"/>
          <w:numId w:val="3"/>
        </w:numPr>
        <w:spacing w:before="0" w:after="200" w:line="276" w:lineRule="auto"/>
        <w:jc w:val="left"/>
        <w:rPr>
          <w:bCs/>
        </w:rPr>
      </w:pPr>
      <w:r w:rsidRPr="00917361">
        <w:rPr>
          <w:bCs/>
        </w:rPr>
        <w:t>kód právní formy,</w:t>
      </w:r>
    </w:p>
    <w:p w:rsidR="00FF0934" w:rsidRPr="00917361" w:rsidRDefault="00FF0934" w:rsidP="00FF0934">
      <w:pPr>
        <w:numPr>
          <w:ilvl w:val="0"/>
          <w:numId w:val="3"/>
        </w:numPr>
        <w:spacing w:before="0" w:after="200" w:line="276" w:lineRule="auto"/>
        <w:jc w:val="left"/>
        <w:rPr>
          <w:bCs/>
        </w:rPr>
      </w:pPr>
      <w:r w:rsidRPr="00917361">
        <w:rPr>
          <w:bCs/>
        </w:rPr>
        <w:t>adresu sídla nebo místa podnikání,</w:t>
      </w:r>
    </w:p>
    <w:p w:rsidR="00FF0934" w:rsidRPr="00917361" w:rsidRDefault="00FF0934" w:rsidP="00FF0934">
      <w:pPr>
        <w:numPr>
          <w:ilvl w:val="0"/>
          <w:numId w:val="3"/>
        </w:numPr>
        <w:spacing w:before="0" w:after="200" w:line="276" w:lineRule="auto"/>
        <w:jc w:val="left"/>
        <w:rPr>
          <w:bCs/>
        </w:rPr>
      </w:pPr>
      <w:r w:rsidRPr="00917361">
        <w:rPr>
          <w:bCs/>
        </w:rPr>
        <w:t>název, obchodní firmu</w:t>
      </w:r>
    </w:p>
    <w:p w:rsidR="00FF0934" w:rsidRPr="00917361" w:rsidRDefault="00FF0934" w:rsidP="00FF0934">
      <w:pPr>
        <w:numPr>
          <w:ilvl w:val="0"/>
          <w:numId w:val="3"/>
        </w:numPr>
        <w:spacing w:before="0" w:after="200" w:line="276" w:lineRule="auto"/>
        <w:jc w:val="left"/>
        <w:rPr>
          <w:bCs/>
        </w:rPr>
      </w:pPr>
      <w:r w:rsidRPr="00917361">
        <w:rPr>
          <w:bCs/>
        </w:rPr>
        <w:t>identifikaci podnikatele, pokud se jedná o zápis fyzické podnikající osoby.</w:t>
      </w:r>
    </w:p>
    <w:p w:rsidR="00FF0934" w:rsidRPr="00917361" w:rsidRDefault="00FF0934" w:rsidP="00FF0934">
      <w:pPr>
        <w:ind w:right="5"/>
      </w:pPr>
      <w:r w:rsidRPr="00917361">
        <w:t>Dalšími nepovinnými vstupními parametry služby mohou být:</w:t>
      </w:r>
    </w:p>
    <w:p w:rsidR="00FF0934" w:rsidRPr="00917361" w:rsidRDefault="00FF0934" w:rsidP="00FF0934">
      <w:pPr>
        <w:numPr>
          <w:ilvl w:val="0"/>
          <w:numId w:val="3"/>
        </w:numPr>
        <w:spacing w:before="0" w:after="200" w:line="276" w:lineRule="auto"/>
        <w:jc w:val="left"/>
        <w:rPr>
          <w:bCs/>
        </w:rPr>
      </w:pPr>
      <w:r w:rsidRPr="00917361">
        <w:rPr>
          <w:bCs/>
        </w:rPr>
        <w:t>statutární orgán v opakující se struktuře,</w:t>
      </w:r>
    </w:p>
    <w:p w:rsidR="00FF0934" w:rsidRPr="00917361" w:rsidRDefault="00FF0934" w:rsidP="00FF0934">
      <w:pPr>
        <w:numPr>
          <w:ilvl w:val="0"/>
          <w:numId w:val="3"/>
        </w:numPr>
        <w:spacing w:before="0" w:after="200" w:line="276" w:lineRule="auto"/>
        <w:jc w:val="left"/>
        <w:rPr>
          <w:bCs/>
        </w:rPr>
      </w:pPr>
      <w:r w:rsidRPr="00917361">
        <w:rPr>
          <w:bCs/>
        </w:rPr>
        <w:t>datum ukončení činnosti, pokud je zapisována osoba s ukončenou činností.</w:t>
      </w:r>
    </w:p>
    <w:p w:rsidR="00FF0934" w:rsidRPr="00917361" w:rsidRDefault="00FF0934" w:rsidP="00FF0934">
      <w:pPr>
        <w:ind w:right="5"/>
      </w:pPr>
      <w:r w:rsidRPr="00917361">
        <w:t xml:space="preserve">Změnu v evidovaných údajích osoby zajišťuje služba </w:t>
      </w:r>
      <w:r w:rsidR="00FD0305" w:rsidRPr="00FD0305">
        <w:rPr>
          <w:b/>
          <w:i/>
        </w:rPr>
        <w:t xml:space="preserve">E19 </w:t>
      </w:r>
      <w:r w:rsidRPr="00FD0305">
        <w:rPr>
          <w:b/>
          <w:i/>
        </w:rPr>
        <w:t>rosZmenOsobu</w:t>
      </w:r>
      <w:r w:rsidRPr="00917361">
        <w:t>. Sekundární editor prvním použitím této služby pro zápis data zápisu do evidence agendy editora zapisuje existenci IČO ve své agendě. Dále může obsahovat zápis a výmaz souvisejících statutárních orgánů (údaje statutárního orgánu nelze měnit, změna se provede výmazem původního orgánu a vložením nového statutárního orgánu). Služba umožňuje zadáním data zániku nebo výmazu z evidence ukončit platnost osoby v agendě. Služba může být použita i na znovuobnovení osoby výmazem data zániku. Agenda předává jen údaje, které ona sama měnila. Služba může být použita k označení některého z referenčních údajů za „nesprávný“.</w:t>
      </w:r>
    </w:p>
    <w:p w:rsidR="00FF0934" w:rsidRPr="00917361" w:rsidRDefault="00FF0934" w:rsidP="00FF0934">
      <w:pPr>
        <w:ind w:right="5"/>
      </w:pPr>
      <w:r w:rsidRPr="00917361">
        <w:t>Agenda může měnit referenční údaje, pokud má k tomu oprávnění, i v případě, že dosud neprovedla registraci existence osoby ve své agendě.</w:t>
      </w:r>
    </w:p>
    <w:p w:rsidR="00FF0934" w:rsidRPr="00917361" w:rsidRDefault="00FF0934" w:rsidP="00FF0934">
      <w:pPr>
        <w:ind w:right="5"/>
      </w:pPr>
      <w:r w:rsidRPr="00917361">
        <w:t>Vstupní parametry služby obsahují:</w:t>
      </w:r>
    </w:p>
    <w:p w:rsidR="00FF0934" w:rsidRPr="00917361" w:rsidRDefault="00FF0934" w:rsidP="00FF0934">
      <w:pPr>
        <w:numPr>
          <w:ilvl w:val="0"/>
          <w:numId w:val="3"/>
        </w:numPr>
        <w:spacing w:before="0" w:after="200" w:line="276" w:lineRule="auto"/>
        <w:jc w:val="left"/>
        <w:rPr>
          <w:bCs/>
        </w:rPr>
      </w:pPr>
      <w:r w:rsidRPr="00917361">
        <w:rPr>
          <w:bCs/>
        </w:rPr>
        <w:t>IČO,</w:t>
      </w:r>
    </w:p>
    <w:p w:rsidR="00BF3AF4" w:rsidRDefault="00BF3AF4" w:rsidP="00FF0934">
      <w:pPr>
        <w:numPr>
          <w:ilvl w:val="0"/>
          <w:numId w:val="3"/>
        </w:numPr>
        <w:spacing w:before="0" w:after="200" w:line="276" w:lineRule="auto"/>
        <w:jc w:val="left"/>
        <w:rPr>
          <w:bCs/>
        </w:rPr>
      </w:pPr>
      <w:r>
        <w:rPr>
          <w:bCs/>
        </w:rPr>
        <w:t>identifikátor poslední změny,</w:t>
      </w:r>
    </w:p>
    <w:p w:rsidR="00FF0934" w:rsidRPr="00917361" w:rsidRDefault="00FF0934" w:rsidP="00FF0934">
      <w:pPr>
        <w:numPr>
          <w:ilvl w:val="0"/>
          <w:numId w:val="3"/>
        </w:numPr>
        <w:spacing w:before="0" w:after="200" w:line="276" w:lineRule="auto"/>
        <w:jc w:val="left"/>
        <w:rPr>
          <w:bCs/>
        </w:rPr>
      </w:pPr>
      <w:r w:rsidRPr="00917361">
        <w:rPr>
          <w:bCs/>
        </w:rPr>
        <w:t>měněné hodnoty referenčních údajů.</w:t>
      </w:r>
    </w:p>
    <w:p w:rsidR="00FF0934" w:rsidRPr="00917361" w:rsidRDefault="00FF0934" w:rsidP="00FF0934">
      <w:pPr>
        <w:ind w:right="-1086"/>
      </w:pPr>
      <w:r w:rsidRPr="00917361">
        <w:t>Dále mohou vstupní parametry obsahovat:</w:t>
      </w:r>
    </w:p>
    <w:p w:rsidR="00FF0934" w:rsidRPr="00917361" w:rsidRDefault="00FF0934" w:rsidP="00FF0934">
      <w:pPr>
        <w:numPr>
          <w:ilvl w:val="0"/>
          <w:numId w:val="3"/>
        </w:numPr>
        <w:spacing w:before="0" w:after="200" w:line="276" w:lineRule="auto"/>
        <w:jc w:val="left"/>
        <w:rPr>
          <w:bCs/>
        </w:rPr>
      </w:pPr>
      <w:r w:rsidRPr="00917361">
        <w:rPr>
          <w:bCs/>
        </w:rPr>
        <w:t>údaje pro zápis nových statutárních orgánů,</w:t>
      </w:r>
    </w:p>
    <w:p w:rsidR="00FF0934" w:rsidRPr="00917361" w:rsidRDefault="00FF0934" w:rsidP="00FF0934">
      <w:pPr>
        <w:numPr>
          <w:ilvl w:val="0"/>
          <w:numId w:val="3"/>
        </w:numPr>
        <w:spacing w:before="0" w:after="200" w:line="276" w:lineRule="auto"/>
        <w:jc w:val="left"/>
        <w:rPr>
          <w:bCs/>
        </w:rPr>
      </w:pPr>
      <w:r w:rsidRPr="00917361">
        <w:rPr>
          <w:bCs/>
        </w:rPr>
        <w:t>údaje pro výmaz statutárních orgánů</w:t>
      </w:r>
      <w:r w:rsidR="00BF3AF4">
        <w:rPr>
          <w:bCs/>
        </w:rPr>
        <w:t>.</w:t>
      </w:r>
    </w:p>
    <w:p w:rsidR="00FF0934" w:rsidRDefault="00FF0934" w:rsidP="00FF0934">
      <w:pPr>
        <w:ind w:right="5"/>
      </w:pPr>
      <w:r w:rsidRPr="00917361">
        <w:t xml:space="preserve">Službu </w:t>
      </w:r>
      <w:r w:rsidR="00FD0305" w:rsidRPr="00FD0305">
        <w:rPr>
          <w:b/>
          <w:i/>
        </w:rPr>
        <w:t xml:space="preserve">E23 </w:t>
      </w:r>
      <w:r w:rsidRPr="00FD0305">
        <w:rPr>
          <w:b/>
          <w:i/>
        </w:rPr>
        <w:t>rosZapisDatovouSchránku</w:t>
      </w:r>
      <w:r w:rsidRPr="00917361">
        <w:t xml:space="preserve"> může použít jen ISDS.</w:t>
      </w:r>
    </w:p>
    <w:p w:rsidR="00827C6B" w:rsidRPr="00917361" w:rsidRDefault="00827C6B" w:rsidP="00FF0934">
      <w:pPr>
        <w:ind w:right="5"/>
      </w:pPr>
      <w:r w:rsidRPr="00917361">
        <w:t xml:space="preserve">Službu </w:t>
      </w:r>
      <w:r w:rsidR="00FD0305" w:rsidRPr="00FD0305">
        <w:rPr>
          <w:b/>
          <w:i/>
        </w:rPr>
        <w:t xml:space="preserve">E93 </w:t>
      </w:r>
      <w:r w:rsidRPr="00FD0305">
        <w:rPr>
          <w:b/>
          <w:i/>
        </w:rPr>
        <w:t>rosZapisPravniStav</w:t>
      </w:r>
      <w:r w:rsidRPr="00917361">
        <w:t xml:space="preserve"> </w:t>
      </w:r>
      <w:r>
        <w:t>mohou</w:t>
      </w:r>
      <w:r w:rsidRPr="00917361">
        <w:t xml:space="preserve"> použít jen </w:t>
      </w:r>
      <w:r>
        <w:t xml:space="preserve">agendy </w:t>
      </w:r>
      <w:r w:rsidR="00320070">
        <w:t>Centrální e</w:t>
      </w:r>
      <w:r>
        <w:t>vidence úpadců a Insolvenční rejstřík</w:t>
      </w:r>
      <w:r w:rsidRPr="00917361">
        <w:t>.</w:t>
      </w:r>
    </w:p>
    <w:p w:rsidR="00FF0934" w:rsidRPr="00917361" w:rsidRDefault="00FF0934" w:rsidP="00FF0934">
      <w:pPr>
        <w:ind w:right="5"/>
      </w:pPr>
      <w:r w:rsidRPr="00917361">
        <w:t xml:space="preserve">Službu </w:t>
      </w:r>
      <w:r w:rsidR="00FD0305" w:rsidRPr="00FD0305">
        <w:rPr>
          <w:b/>
          <w:i/>
        </w:rPr>
        <w:t xml:space="preserve">E24 </w:t>
      </w:r>
      <w:r w:rsidRPr="00FD0305">
        <w:rPr>
          <w:b/>
          <w:i/>
        </w:rPr>
        <w:t>rosVymazOsobu</w:t>
      </w:r>
      <w:r w:rsidRPr="00917361">
        <w:t xml:space="preserve"> lze použít pro korekci chybného záznamu do registru. IČO již nebude možné použít pro jinou osobu. Vstupním parametrem služby je IČO.  </w:t>
      </w:r>
    </w:p>
    <w:p w:rsidR="00FF0934" w:rsidRPr="00917361" w:rsidRDefault="00FF0934" w:rsidP="00FF0934">
      <w:pPr>
        <w:ind w:right="5"/>
      </w:pPr>
      <w:r w:rsidRPr="00917361">
        <w:t xml:space="preserve">Všechny editační eGON služby </w:t>
      </w:r>
      <w:r w:rsidR="00BF3AF4">
        <w:t>pro zápis, změnu</w:t>
      </w:r>
      <w:r w:rsidR="00165FBC">
        <w:t xml:space="preserve"> a</w:t>
      </w:r>
      <w:r w:rsidR="00BF3AF4">
        <w:t xml:space="preserve"> výmaz referenčních údajů </w:t>
      </w:r>
      <w:r w:rsidRPr="00917361">
        <w:t xml:space="preserve">budou poskytovány jako asynchronní. </w:t>
      </w:r>
      <w:r w:rsidR="00165FBC">
        <w:t xml:space="preserve">Editační eGon služby pro přidělení identifikátoru IČO a IČP </w:t>
      </w:r>
      <w:r w:rsidR="002F730D">
        <w:t>budou</w:t>
      </w:r>
      <w:r w:rsidR="00165FBC">
        <w:t xml:space="preserve"> poskytovány </w:t>
      </w:r>
      <w:r w:rsidR="002F730D">
        <w:t>i v</w:t>
      </w:r>
      <w:r w:rsidR="00165FBC">
        <w:t xml:space="preserve"> synchronní</w:t>
      </w:r>
      <w:r w:rsidR="002F730D">
        <w:t>m</w:t>
      </w:r>
      <w:r w:rsidR="00165FBC">
        <w:t xml:space="preserve"> </w:t>
      </w:r>
      <w:r w:rsidR="002F730D">
        <w:t>režimu</w:t>
      </w:r>
      <w:r w:rsidR="00165FBC">
        <w:t xml:space="preserve">. </w:t>
      </w:r>
      <w:r w:rsidRPr="00917361">
        <w:t>Cílem těchto služeb je zajistit maximální spolehlivost provedení zápisu s minimálními požadavky na rychlost operace (opak požadavků na služby pro čtení údajů). Vlastní zápis údajů do ROS probíhá v těchto krocích:</w:t>
      </w:r>
    </w:p>
    <w:p w:rsidR="00FF0934" w:rsidRPr="00917361" w:rsidRDefault="00FF0934" w:rsidP="00FF0934">
      <w:pPr>
        <w:pStyle w:val="numbering1"/>
        <w:numPr>
          <w:ilvl w:val="0"/>
          <w:numId w:val="30"/>
        </w:numPr>
        <w:ind w:right="-3"/>
      </w:pPr>
      <w:r w:rsidRPr="00917361">
        <w:t>AIS stanoví okamžik, kdy je třeba propagovat údaje do registru. Sestaví požadavek na změnu údajů, označí požadavek svým unikátním identifikátorem UID a zavolá eGON službu ISZR,</w:t>
      </w:r>
    </w:p>
    <w:p w:rsidR="00FF0934" w:rsidRPr="00917361" w:rsidRDefault="00FF0934" w:rsidP="00FF0934">
      <w:pPr>
        <w:pStyle w:val="numbering1"/>
        <w:numPr>
          <w:ilvl w:val="0"/>
          <w:numId w:val="30"/>
        </w:numPr>
        <w:ind w:right="-3"/>
      </w:pPr>
      <w:r w:rsidRPr="00917361">
        <w:t>ISZR autentizuje komunikující AIS, přidělí požadavku jednoznačný identifikátor GUID, zapíše požadavek do vstupní fronty a AIS sdělí GUID a status přijetí požadavku (t.č. není k dispozici seznam možných statusů - pravděpodobně budou alespoň dva: Přijato a zapsáno do fronty, Nepřijato),</w:t>
      </w:r>
    </w:p>
    <w:p w:rsidR="00FF0934" w:rsidRPr="00917361" w:rsidRDefault="00FF0934" w:rsidP="00FF0934">
      <w:pPr>
        <w:pStyle w:val="numbering1"/>
        <w:numPr>
          <w:ilvl w:val="0"/>
          <w:numId w:val="30"/>
        </w:numPr>
        <w:ind w:right="-3"/>
      </w:pPr>
      <w:r w:rsidRPr="00917361">
        <w:t>ISZR zpracuje požadavek: autorizace, ověření existence referenčních odkazů, případný převod AIFO v ORG, vyvolání odpovídající služby ROS (v tomto případě rovněž asynchronní), přijetí výsledku zpracování v ROS a sestavení výsledné odpovědi. Všechny služby ZR, které přitom volá, označuje identifikátory UID a</w:t>
      </w:r>
      <w:r w:rsidR="00266E59">
        <w:t> </w:t>
      </w:r>
      <w:r w:rsidRPr="00917361">
        <w:t>GUID,</w:t>
      </w:r>
    </w:p>
    <w:p w:rsidR="00FF0934" w:rsidRPr="00917361" w:rsidRDefault="00FF0934" w:rsidP="00FF0934">
      <w:pPr>
        <w:pStyle w:val="numbering1"/>
        <w:numPr>
          <w:ilvl w:val="0"/>
          <w:numId w:val="30"/>
        </w:numPr>
        <w:ind w:right="-3"/>
      </w:pPr>
      <w:r w:rsidRPr="00917361">
        <w:t>ISZR zašle výsledek operace zpět do AIS – výsledek je s původním požadavkem párovatelný pomocí GUID a UID.</w:t>
      </w:r>
    </w:p>
    <w:p w:rsidR="00FF0934" w:rsidRPr="00917361" w:rsidRDefault="00FF0934" w:rsidP="00FF0934">
      <w:r w:rsidRPr="00917361">
        <w:t>Systém ZR zaručuje, že editační požadavky pro daný registr budou vykonávány v pořadí, v jakém byly z AIS přijaty. Pokud AIS editora potřebuje zaručit pořadí vykonání svých editačních požadavků, může takové požadavky zřetězit zadáním UID předchozího požadavku.</w:t>
      </w:r>
    </w:p>
    <w:p w:rsidR="00FF0934" w:rsidRPr="00917361" w:rsidRDefault="00FF0934" w:rsidP="00FF0934">
      <w:pPr>
        <w:pStyle w:val="Nadpis2"/>
        <w:rPr>
          <w:lang w:val="cs-CZ"/>
        </w:rPr>
      </w:pPr>
      <w:bookmarkStart w:id="74" w:name="_Toc262473678"/>
      <w:bookmarkStart w:id="75" w:name="_Toc264390623"/>
      <w:bookmarkStart w:id="76" w:name="_Toc305061588"/>
      <w:r w:rsidRPr="00917361">
        <w:rPr>
          <w:lang w:val="cs-CZ"/>
        </w:rPr>
        <w:t>Zápis údajů provozoven do ROS</w:t>
      </w:r>
      <w:bookmarkEnd w:id="74"/>
      <w:bookmarkEnd w:id="75"/>
      <w:bookmarkEnd w:id="76"/>
    </w:p>
    <w:p w:rsidR="00FF0934" w:rsidRPr="00917361" w:rsidRDefault="00FF0934" w:rsidP="00FF0934">
      <w:pPr>
        <w:ind w:right="5"/>
      </w:pPr>
      <w:r w:rsidRPr="00917361">
        <w:t xml:space="preserve">Služby pro zápis </w:t>
      </w:r>
      <w:r w:rsidR="00527D73" w:rsidRPr="00917361">
        <w:t>údajů může</w:t>
      </w:r>
      <w:r w:rsidRPr="00917361">
        <w:t xml:space="preserve"> použít pouze agenda RŽP.</w:t>
      </w:r>
    </w:p>
    <w:p w:rsidR="00FF0934" w:rsidRPr="00917361" w:rsidRDefault="00FF0934" w:rsidP="00FF0934">
      <w:pPr>
        <w:ind w:right="5"/>
      </w:pPr>
      <w:r w:rsidRPr="00917361">
        <w:t xml:space="preserve">Služba </w:t>
      </w:r>
      <w:r w:rsidR="00FD0305" w:rsidRPr="00FD0305">
        <w:rPr>
          <w:b/>
          <w:i/>
        </w:rPr>
        <w:t xml:space="preserve">E25 </w:t>
      </w:r>
      <w:r w:rsidRPr="00FD0305">
        <w:rPr>
          <w:b/>
          <w:i/>
        </w:rPr>
        <w:t>rosVlozProvozovnu</w:t>
      </w:r>
      <w:r w:rsidRPr="00917361">
        <w:t xml:space="preserve"> provádí zápis provozovny (více provozoven) k jednomu IČO. Pro provozovny musí být přiděleno IČP (službou </w:t>
      </w:r>
      <w:r w:rsidR="00FD0305" w:rsidRPr="00FD0305">
        <w:rPr>
          <w:b/>
          <w:i/>
        </w:rPr>
        <w:t xml:space="preserve">E17 </w:t>
      </w:r>
      <w:r w:rsidRPr="00FD0305">
        <w:rPr>
          <w:b/>
          <w:i/>
        </w:rPr>
        <w:t>rosPridelICP</w:t>
      </w:r>
      <w:r w:rsidRPr="00917361">
        <w:t xml:space="preserve">).     </w:t>
      </w:r>
    </w:p>
    <w:p w:rsidR="00FF0934" w:rsidRPr="00917361" w:rsidRDefault="00FF0934" w:rsidP="00FF0934">
      <w:pPr>
        <w:ind w:right="5"/>
      </w:pPr>
      <w:r w:rsidRPr="00917361">
        <w:t>Vstupními parametry služby jsou:</w:t>
      </w:r>
    </w:p>
    <w:p w:rsidR="00FF0934" w:rsidRDefault="00FF0934" w:rsidP="00FF0934">
      <w:pPr>
        <w:numPr>
          <w:ilvl w:val="0"/>
          <w:numId w:val="3"/>
        </w:numPr>
        <w:spacing w:before="0" w:after="200" w:line="276" w:lineRule="auto"/>
        <w:jc w:val="left"/>
        <w:rPr>
          <w:bCs/>
        </w:rPr>
      </w:pPr>
      <w:r w:rsidRPr="00917361">
        <w:rPr>
          <w:bCs/>
        </w:rPr>
        <w:t>IČO</w:t>
      </w:r>
    </w:p>
    <w:p w:rsidR="00AE57C6" w:rsidRPr="00917361" w:rsidRDefault="00AE57C6" w:rsidP="00FF0934">
      <w:pPr>
        <w:numPr>
          <w:ilvl w:val="0"/>
          <w:numId w:val="3"/>
        </w:numPr>
        <w:spacing w:before="0" w:after="200" w:line="276" w:lineRule="auto"/>
        <w:jc w:val="left"/>
        <w:rPr>
          <w:bCs/>
        </w:rPr>
      </w:pPr>
      <w:r>
        <w:rPr>
          <w:bCs/>
        </w:rPr>
        <w:t>identifikátor poslední změny</w:t>
      </w:r>
    </w:p>
    <w:p w:rsidR="00FF0934" w:rsidRPr="00917361" w:rsidRDefault="00FF0934" w:rsidP="00FF0934">
      <w:pPr>
        <w:numPr>
          <w:ilvl w:val="0"/>
          <w:numId w:val="3"/>
        </w:numPr>
        <w:spacing w:before="0" w:after="200" w:line="276" w:lineRule="auto"/>
        <w:jc w:val="left"/>
        <w:rPr>
          <w:bCs/>
        </w:rPr>
      </w:pPr>
      <w:r w:rsidRPr="00917361">
        <w:rPr>
          <w:bCs/>
        </w:rPr>
        <w:t xml:space="preserve">opakovaná struktura provozovny </w:t>
      </w:r>
    </w:p>
    <w:p w:rsidR="00FF0934" w:rsidRPr="00917361" w:rsidRDefault="00FF0934" w:rsidP="00FF0934">
      <w:pPr>
        <w:pStyle w:val="Normalbullet2"/>
        <w:ind w:right="5"/>
      </w:pPr>
      <w:r w:rsidRPr="00917361">
        <w:t xml:space="preserve">IČP, </w:t>
      </w:r>
    </w:p>
    <w:p w:rsidR="00FF0934" w:rsidRPr="00917361" w:rsidRDefault="00FF0934" w:rsidP="00FF0934">
      <w:pPr>
        <w:pStyle w:val="Normalbullet2"/>
        <w:ind w:right="5"/>
      </w:pPr>
      <w:r w:rsidRPr="00917361">
        <w:t xml:space="preserve">adresa provozovny, </w:t>
      </w:r>
    </w:p>
    <w:p w:rsidR="00FF0934" w:rsidRPr="00917361" w:rsidRDefault="00FF0934" w:rsidP="00FF0934">
      <w:pPr>
        <w:pStyle w:val="Normalbullet2"/>
        <w:ind w:right="5"/>
      </w:pPr>
      <w:r w:rsidRPr="00917361">
        <w:t>datum zahájení činnosti.</w:t>
      </w:r>
    </w:p>
    <w:p w:rsidR="00FF0934" w:rsidRPr="00917361" w:rsidRDefault="00FF0934" w:rsidP="00FF0934">
      <w:pPr>
        <w:ind w:right="5"/>
      </w:pPr>
      <w:r w:rsidRPr="00917361">
        <w:t xml:space="preserve">Služba </w:t>
      </w:r>
      <w:r w:rsidR="0000596B" w:rsidRPr="0000596B">
        <w:rPr>
          <w:b/>
          <w:i/>
        </w:rPr>
        <w:t xml:space="preserve">E26 </w:t>
      </w:r>
      <w:r w:rsidRPr="0000596B">
        <w:rPr>
          <w:b/>
          <w:i/>
        </w:rPr>
        <w:t>rosZmenProvozovnu</w:t>
      </w:r>
      <w:r w:rsidRPr="00917361">
        <w:rPr>
          <w:b/>
          <w:i/>
        </w:rPr>
        <w:t xml:space="preserve"> </w:t>
      </w:r>
      <w:r w:rsidRPr="00917361">
        <w:t>provádí změnu údajů provozovny (provozoven). Službu lze použít pro zápis data ukončení činnosti provozovny. Služba může být použita i na znovuotevření provozovny výmazem data ukončení činnosti. Agenda předává jen měněné údaje.</w:t>
      </w:r>
    </w:p>
    <w:p w:rsidR="00FF0934" w:rsidRPr="00917361" w:rsidRDefault="00FF0934" w:rsidP="00FF0934">
      <w:pPr>
        <w:ind w:right="5"/>
      </w:pPr>
      <w:r w:rsidRPr="00917361">
        <w:t>Vstupními parametry služby jsou:</w:t>
      </w:r>
    </w:p>
    <w:p w:rsidR="00FF0934" w:rsidRDefault="00FF0934" w:rsidP="00FF0934">
      <w:pPr>
        <w:numPr>
          <w:ilvl w:val="0"/>
          <w:numId w:val="3"/>
        </w:numPr>
        <w:spacing w:before="0" w:after="200" w:line="276" w:lineRule="auto"/>
        <w:jc w:val="left"/>
        <w:rPr>
          <w:bCs/>
        </w:rPr>
      </w:pPr>
      <w:r w:rsidRPr="00917361">
        <w:rPr>
          <w:bCs/>
        </w:rPr>
        <w:t>IČO</w:t>
      </w:r>
    </w:p>
    <w:p w:rsidR="00165FBC" w:rsidRPr="00917361" w:rsidRDefault="00165FBC" w:rsidP="00FF0934">
      <w:pPr>
        <w:numPr>
          <w:ilvl w:val="0"/>
          <w:numId w:val="3"/>
        </w:numPr>
        <w:spacing w:before="0" w:after="200" w:line="276" w:lineRule="auto"/>
        <w:jc w:val="left"/>
        <w:rPr>
          <w:bCs/>
        </w:rPr>
      </w:pPr>
      <w:r>
        <w:rPr>
          <w:bCs/>
        </w:rPr>
        <w:t>identifikátor poslední změny</w:t>
      </w:r>
    </w:p>
    <w:p w:rsidR="00FF0934" w:rsidRPr="00917361" w:rsidRDefault="00FF0934" w:rsidP="00FF0934">
      <w:pPr>
        <w:numPr>
          <w:ilvl w:val="0"/>
          <w:numId w:val="3"/>
        </w:numPr>
        <w:spacing w:before="0" w:after="200" w:line="276" w:lineRule="auto"/>
        <w:jc w:val="left"/>
        <w:rPr>
          <w:bCs/>
        </w:rPr>
      </w:pPr>
      <w:r w:rsidRPr="00917361">
        <w:rPr>
          <w:bCs/>
        </w:rPr>
        <w:t xml:space="preserve">opakovaná struktura </w:t>
      </w:r>
    </w:p>
    <w:p w:rsidR="00FF0934" w:rsidRPr="00917361" w:rsidRDefault="00FF0934" w:rsidP="00FF0934">
      <w:pPr>
        <w:pStyle w:val="Normalbullet2"/>
        <w:ind w:right="5"/>
      </w:pPr>
      <w:r w:rsidRPr="00917361">
        <w:t xml:space="preserve">IČP, </w:t>
      </w:r>
    </w:p>
    <w:p w:rsidR="00FF0934" w:rsidRPr="00917361" w:rsidRDefault="00FF0934" w:rsidP="00FF0934">
      <w:pPr>
        <w:pStyle w:val="Normalbullet2"/>
        <w:ind w:right="5"/>
      </w:pPr>
      <w:r w:rsidRPr="00917361">
        <w:t>měněné údaje provozovny.</w:t>
      </w:r>
    </w:p>
    <w:p w:rsidR="00FF0934" w:rsidRPr="00917361" w:rsidRDefault="00FF0934" w:rsidP="00FF0934">
      <w:r w:rsidRPr="00917361">
        <w:t xml:space="preserve">Službu </w:t>
      </w:r>
      <w:r w:rsidR="00FD0305" w:rsidRPr="00FD0305">
        <w:rPr>
          <w:b/>
          <w:i/>
        </w:rPr>
        <w:t xml:space="preserve">E27 </w:t>
      </w:r>
      <w:r w:rsidRPr="00FD0305">
        <w:rPr>
          <w:b/>
          <w:i/>
        </w:rPr>
        <w:t>rosVymazProvozovnu</w:t>
      </w:r>
      <w:r w:rsidRPr="00917361">
        <w:t xml:space="preserve"> lze použít pro korekci chybného záznamu do registru. IČP již nebude možné použít pro jinou provozovnu. Vstupními parametry služby jsou pouze IČO</w:t>
      </w:r>
      <w:r w:rsidR="00AE57C6">
        <w:t xml:space="preserve">, </w:t>
      </w:r>
      <w:r w:rsidRPr="00917361">
        <w:t>IČP</w:t>
      </w:r>
      <w:r w:rsidR="00AE57C6">
        <w:t xml:space="preserve"> a identifikátor poslední změny</w:t>
      </w:r>
      <w:r w:rsidRPr="00917361">
        <w:t>.</w:t>
      </w:r>
    </w:p>
    <w:p w:rsidR="00FF0934" w:rsidRPr="00917361" w:rsidRDefault="00FF0934" w:rsidP="00FF0934">
      <w:pPr>
        <w:pStyle w:val="Nadpis2"/>
        <w:rPr>
          <w:lang w:val="cs-CZ"/>
        </w:rPr>
      </w:pPr>
      <w:bookmarkStart w:id="77" w:name="_Toc305061589"/>
      <w:r w:rsidRPr="00917361">
        <w:rPr>
          <w:lang w:val="cs-CZ"/>
        </w:rPr>
        <w:t>Zápis rozhodnutí do RPP</w:t>
      </w:r>
      <w:bookmarkEnd w:id="77"/>
    </w:p>
    <w:p w:rsidR="00FF0934" w:rsidRPr="00917361" w:rsidRDefault="00FF0934" w:rsidP="00FF0934">
      <w:pPr>
        <w:ind w:right="5"/>
      </w:pPr>
      <w:r w:rsidRPr="00917361">
        <w:t>Zákon o základních registrech agendě nově ukládá zapisovat údaje o rozhodnutích do Registru práv a povinností „</w:t>
      </w:r>
      <w:r w:rsidRPr="00917361">
        <w:rPr>
          <w:i/>
        </w:rPr>
        <w:t>Do registru práv a povinností zapisují orgány veřejné moci údaje o rozhodnutích podle § 52 odst. 1, která nabudou právní moci, vykonatelnosti nebo jiných právních účinků, po zaregistrování orgánu veřejné moci pro výkon agendy podle § 55.</w:t>
      </w:r>
      <w:r w:rsidRPr="00917361">
        <w:t>“</w:t>
      </w:r>
    </w:p>
    <w:p w:rsidR="00FF0934" w:rsidRPr="00917361" w:rsidRDefault="00FF0934" w:rsidP="00FF0934">
      <w:pPr>
        <w:keepNext/>
        <w:ind w:right="6"/>
      </w:pPr>
      <w:r w:rsidRPr="00917361">
        <w:t>K tomuto účelu bude katalog eGON služeb obsahovat následující služby:</w:t>
      </w:r>
    </w:p>
    <w:p w:rsidR="00165FBC" w:rsidRPr="00DF524B" w:rsidRDefault="0000596B" w:rsidP="00165FBC">
      <w:pPr>
        <w:ind w:right="5"/>
      </w:pPr>
      <w:r w:rsidRPr="0000596B">
        <w:rPr>
          <w:b/>
          <w:i/>
        </w:rPr>
        <w:t xml:space="preserve">E115 </w:t>
      </w:r>
      <w:r w:rsidR="00165FBC" w:rsidRPr="0000596B">
        <w:rPr>
          <w:b/>
          <w:i/>
        </w:rPr>
        <w:t>rppVlozRozhodnuti</w:t>
      </w:r>
      <w:r w:rsidR="00165FBC">
        <w:t xml:space="preserve"> - </w:t>
      </w:r>
      <w:r w:rsidR="00165FBC" w:rsidRPr="000C1E68">
        <w:t xml:space="preserve">služba </w:t>
      </w:r>
      <w:r w:rsidR="00165FBC" w:rsidRPr="00DF524B">
        <w:t>umožní zavedení referenčního záznamu o Rozhodnutí OVM</w:t>
      </w:r>
      <w:r w:rsidR="00165FBC" w:rsidRPr="000C1E68">
        <w:t>,</w:t>
      </w:r>
      <w:r w:rsidR="00165FBC" w:rsidRPr="00DF524B">
        <w:t xml:space="preserve"> referenčního záznamu o Právu Osoby </w:t>
      </w:r>
      <w:r w:rsidR="00165FBC" w:rsidRPr="000C1E68">
        <w:t>a</w:t>
      </w:r>
      <w:r w:rsidR="00165FBC" w:rsidRPr="00DF524B">
        <w:t xml:space="preserve"> referenčního záznamu o Povinnosti Osoby.</w:t>
      </w:r>
      <w:r w:rsidR="00165FBC" w:rsidRPr="000C1E68">
        <w:t xml:space="preserve"> Vstupní údaje služby obsahují t</w:t>
      </w:r>
      <w:r w:rsidR="00165FBC" w:rsidRPr="00DF524B">
        <w:t>ext popisující rozhodnutí</w:t>
      </w:r>
      <w:r w:rsidR="00165FBC" w:rsidRPr="000C1E68">
        <w:t>, d</w:t>
      </w:r>
      <w:r w:rsidR="00165FBC" w:rsidRPr="00DF524B">
        <w:t>atum rozhodnutí</w:t>
      </w:r>
      <w:r w:rsidR="00165FBC" w:rsidRPr="000C1E68">
        <w:t>, d</w:t>
      </w:r>
      <w:r w:rsidR="00165FBC" w:rsidRPr="00DF524B">
        <w:t>atum účinnosti</w:t>
      </w:r>
      <w:r w:rsidR="00165FBC" w:rsidRPr="000C1E68">
        <w:t>, O</w:t>
      </w:r>
      <w:r w:rsidR="00165FBC" w:rsidRPr="00DF524B">
        <w:t>VM, který rozhodnutí vydal</w:t>
      </w:r>
      <w:r w:rsidR="00165FBC" w:rsidRPr="000C1E68">
        <w:t>, i</w:t>
      </w:r>
      <w:r w:rsidR="00165FBC" w:rsidRPr="00DF524B">
        <w:t>dentifikátory právních předpisů, na základě kterých OVM rozhodnutí učinil</w:t>
      </w:r>
      <w:r w:rsidR="00165FBC" w:rsidRPr="000C1E68">
        <w:t>, i</w:t>
      </w:r>
      <w:r w:rsidR="00165FBC" w:rsidRPr="00DF524B">
        <w:t>dentifikátory právních předpisů, na základě kterých vzniká účinek na osoby</w:t>
      </w:r>
      <w:r w:rsidR="00165FBC" w:rsidRPr="000C1E68">
        <w:t>, i</w:t>
      </w:r>
      <w:r w:rsidR="00165FBC" w:rsidRPr="00DF524B">
        <w:t>dentifikátory Agendových rolí</w:t>
      </w:r>
      <w:r w:rsidR="00165FBC" w:rsidRPr="000C1E68">
        <w:t xml:space="preserve"> a r</w:t>
      </w:r>
      <w:r w:rsidR="00165FBC" w:rsidRPr="00DF524B">
        <w:t>eferenční vazba na referenční údaj ZR (</w:t>
      </w:r>
      <w:r w:rsidR="00165FBC" w:rsidRPr="000C1E68">
        <w:t>IČO</w:t>
      </w:r>
      <w:r w:rsidR="00165FBC" w:rsidRPr="00DF524B">
        <w:t xml:space="preserve">, </w:t>
      </w:r>
      <w:r w:rsidR="00165FBC" w:rsidRPr="000C1E68">
        <w:t>AIFO</w:t>
      </w:r>
      <w:r w:rsidR="00165FBC" w:rsidRPr="00DF524B">
        <w:t xml:space="preserve">, </w:t>
      </w:r>
      <w:r w:rsidR="00165FBC" w:rsidRPr="000C1E68">
        <w:t xml:space="preserve">identifikátor </w:t>
      </w:r>
      <w:r w:rsidR="00165FBC" w:rsidRPr="00DF524B">
        <w:t>RUIAN)</w:t>
      </w:r>
      <w:r w:rsidR="00165FBC" w:rsidRPr="000C1E68">
        <w:t>. Výstupem bude přidělený identifikátor referenčního záznamu a status provedení služby.</w:t>
      </w:r>
    </w:p>
    <w:p w:rsidR="00165FBC" w:rsidRDefault="0000596B" w:rsidP="00165FBC">
      <w:pPr>
        <w:ind w:right="5"/>
      </w:pPr>
      <w:r w:rsidRPr="0000596B">
        <w:rPr>
          <w:b/>
          <w:i/>
        </w:rPr>
        <w:t xml:space="preserve">E116 </w:t>
      </w:r>
      <w:r w:rsidR="00165FBC" w:rsidRPr="0000596B">
        <w:rPr>
          <w:b/>
          <w:i/>
        </w:rPr>
        <w:t>rppZmenRozhodnuti</w:t>
      </w:r>
      <w:r w:rsidR="00165FBC">
        <w:t xml:space="preserve"> - služba na základě předaných údajů aktualizuje existující rozhodnutí v RPP. Bude použito pouze pro změnu AIFO. Vstupem služby je i</w:t>
      </w:r>
      <w:r w:rsidR="00165FBC" w:rsidRPr="00902B1A">
        <w:t>dentifikace referenčního záznamu</w:t>
      </w:r>
      <w:r w:rsidR="00165FBC">
        <w:t xml:space="preserve"> a </w:t>
      </w:r>
      <w:r w:rsidR="00165FBC" w:rsidRPr="000C1E68">
        <w:t>r</w:t>
      </w:r>
      <w:r w:rsidR="00165FBC" w:rsidRPr="00DF524B">
        <w:t>eferenční vazba na referenční údaj ZR (</w:t>
      </w:r>
      <w:r w:rsidR="00165FBC">
        <w:t xml:space="preserve">AIFO). </w:t>
      </w:r>
      <w:r w:rsidR="00165FBC" w:rsidRPr="00902B1A">
        <w:t xml:space="preserve">Výstupem bude </w:t>
      </w:r>
      <w:r w:rsidR="00165FBC">
        <w:t>s</w:t>
      </w:r>
      <w:r w:rsidR="00165FBC" w:rsidRPr="00902B1A">
        <w:t>tatus provedení služby</w:t>
      </w:r>
      <w:r w:rsidR="00165FBC">
        <w:t>.</w:t>
      </w:r>
    </w:p>
    <w:p w:rsidR="00165FBC" w:rsidRDefault="0000596B" w:rsidP="00165FBC">
      <w:pPr>
        <w:ind w:right="5"/>
      </w:pPr>
      <w:r w:rsidRPr="0000596B">
        <w:rPr>
          <w:b/>
          <w:i/>
        </w:rPr>
        <w:t xml:space="preserve">E117 </w:t>
      </w:r>
      <w:r w:rsidR="00165FBC" w:rsidRPr="0000596B">
        <w:rPr>
          <w:b/>
          <w:i/>
        </w:rPr>
        <w:t>rppZpochybniRozhodnuti</w:t>
      </w:r>
      <w:r w:rsidR="00165FBC">
        <w:t xml:space="preserve"> - služba umožní </w:t>
      </w:r>
      <w:r w:rsidR="00165FBC" w:rsidRPr="007C058D">
        <w:t>nastav</w:t>
      </w:r>
      <w:r w:rsidR="00165FBC">
        <w:t>it</w:t>
      </w:r>
      <w:r w:rsidR="00165FBC" w:rsidRPr="007C058D">
        <w:t xml:space="preserve"> příznak "nesprávný" u zpochybněných údajů</w:t>
      </w:r>
      <w:r w:rsidR="00165FBC">
        <w:t>. Vstupem služby je i</w:t>
      </w:r>
      <w:r w:rsidR="00165FBC" w:rsidRPr="00902B1A">
        <w:t>dentifikace referenčního záznamu</w:t>
      </w:r>
      <w:r w:rsidR="00165FBC">
        <w:t xml:space="preserve"> a s</w:t>
      </w:r>
      <w:r w:rsidR="00165FBC" w:rsidRPr="007C058D">
        <w:t>eznam zpochybněných referenčních údajů</w:t>
      </w:r>
      <w:r w:rsidR="00165FBC">
        <w:t xml:space="preserve">. </w:t>
      </w:r>
      <w:r w:rsidR="00165FBC" w:rsidRPr="00902B1A">
        <w:t xml:space="preserve">Výstupem bude </w:t>
      </w:r>
      <w:r w:rsidR="00165FBC">
        <w:t>s</w:t>
      </w:r>
      <w:r w:rsidR="00165FBC" w:rsidRPr="00902B1A">
        <w:t>tatus provedení služby</w:t>
      </w:r>
      <w:r w:rsidR="00165FBC">
        <w:t>.</w:t>
      </w:r>
    </w:p>
    <w:p w:rsidR="00165FBC" w:rsidRDefault="0000596B" w:rsidP="00165FBC">
      <w:pPr>
        <w:ind w:right="5"/>
      </w:pPr>
      <w:r w:rsidRPr="0000596B">
        <w:rPr>
          <w:b/>
          <w:i/>
        </w:rPr>
        <w:t xml:space="preserve">E118 </w:t>
      </w:r>
      <w:r w:rsidR="00165FBC" w:rsidRPr="0000596B">
        <w:rPr>
          <w:b/>
          <w:i/>
        </w:rPr>
        <w:t>rppZrusRozhodnutitato</w:t>
      </w:r>
      <w:r w:rsidR="00165FBC">
        <w:t xml:space="preserve"> - </w:t>
      </w:r>
      <w:r w:rsidR="00165FBC" w:rsidRPr="00B73BC7">
        <w:t>služba zruší referenční záznam Rozhodnutí OVM včetně vazeb na Právní předpisy a referenční odkazy do ostatních registrů.</w:t>
      </w:r>
      <w:r w:rsidR="00165FBC">
        <w:t xml:space="preserve"> </w:t>
      </w:r>
      <w:r w:rsidR="00165FBC" w:rsidRPr="00B73BC7">
        <w:t>Dále ruší referenční záznam(y) Práv Osoby včetně vazeb na Právní předpisy</w:t>
      </w:r>
      <w:r w:rsidR="00165FBC" w:rsidRPr="00902B1A">
        <w:t xml:space="preserve"> a </w:t>
      </w:r>
      <w:r w:rsidR="00165FBC" w:rsidRPr="00B73BC7">
        <w:t>referenční záznam(y) Povinností Osoby včetně vazeb na Právní předpisy</w:t>
      </w:r>
      <w:r w:rsidR="00165FBC">
        <w:t>.</w:t>
      </w:r>
      <w:r w:rsidR="00165FBC" w:rsidRPr="00902B1A">
        <w:t xml:space="preserve"> </w:t>
      </w:r>
      <w:r w:rsidR="00165FBC" w:rsidRPr="00917361">
        <w:t>Vstupní</w:t>
      </w:r>
      <w:r w:rsidR="00165FBC">
        <w:t>m</w:t>
      </w:r>
      <w:r w:rsidR="00165FBC" w:rsidRPr="00917361">
        <w:t xml:space="preserve"> parametrem služby</w:t>
      </w:r>
      <w:r w:rsidR="00165FBC">
        <w:t xml:space="preserve"> je i</w:t>
      </w:r>
      <w:r w:rsidR="00165FBC" w:rsidRPr="00902B1A">
        <w:t>dentifikace referenčního záznamu</w:t>
      </w:r>
      <w:r w:rsidR="00165FBC">
        <w:t xml:space="preserve">. </w:t>
      </w:r>
      <w:r w:rsidR="00165FBC" w:rsidRPr="00902B1A">
        <w:t xml:space="preserve">Výstupem bude </w:t>
      </w:r>
      <w:r w:rsidR="00165FBC">
        <w:t>i</w:t>
      </w:r>
      <w:r w:rsidR="00165FBC" w:rsidRPr="00902B1A">
        <w:t>dentifikátor zrušeného referenčního záznamu</w:t>
      </w:r>
      <w:r w:rsidR="00165FBC">
        <w:t xml:space="preserve"> a s</w:t>
      </w:r>
      <w:r w:rsidR="00165FBC" w:rsidRPr="00902B1A">
        <w:t>tatus provedení služby</w:t>
      </w:r>
      <w:r w:rsidR="00165FBC">
        <w:t>.</w:t>
      </w:r>
    </w:p>
    <w:p w:rsidR="00FF0934" w:rsidRPr="00917361" w:rsidRDefault="00FF0934" w:rsidP="00FF0934">
      <w:pPr>
        <w:pStyle w:val="Nadpis2"/>
        <w:rPr>
          <w:lang w:val="cs-CZ"/>
        </w:rPr>
      </w:pPr>
      <w:bookmarkStart w:id="78" w:name="_Toc264390625"/>
      <w:bookmarkStart w:id="79" w:name="_Toc305061592"/>
      <w:r w:rsidRPr="00917361">
        <w:rPr>
          <w:lang w:val="cs-CZ"/>
        </w:rPr>
        <w:t>Notifikační služby registru ROS</w:t>
      </w:r>
      <w:bookmarkEnd w:id="78"/>
      <w:bookmarkEnd w:id="79"/>
    </w:p>
    <w:p w:rsidR="00FF0934" w:rsidRPr="00917361" w:rsidRDefault="00FF0934" w:rsidP="00FF0934">
      <w:pPr>
        <w:ind w:right="5"/>
      </w:pPr>
      <w:r w:rsidRPr="00917361">
        <w:t xml:space="preserve">Všechny základní registry a i převodník ORG budou poskytovat služby pro notifikaci změn referenčních údajů. AIS editora bude povinen o tyto změny pravidelně žádat a následně je zpracovávat. </w:t>
      </w:r>
    </w:p>
    <w:p w:rsidR="00FF0934" w:rsidRPr="00917361" w:rsidRDefault="00FF0934" w:rsidP="00FF0934">
      <w:pPr>
        <w:ind w:right="5"/>
        <w:rPr>
          <w:b/>
        </w:rPr>
      </w:pPr>
      <w:r w:rsidRPr="00917361">
        <w:rPr>
          <w:b/>
        </w:rPr>
        <w:t>Notifikační služby pro registr ROS:</w:t>
      </w:r>
    </w:p>
    <w:p w:rsidR="00FF0934" w:rsidRPr="00917361" w:rsidRDefault="00FF0934" w:rsidP="00FF0934">
      <w:pPr>
        <w:ind w:right="5"/>
      </w:pPr>
      <w:r w:rsidRPr="00917361">
        <w:t xml:space="preserve">Služba notifikace změn dat ROS prostřednictvím eGON služby </w:t>
      </w:r>
      <w:r w:rsidR="0000596B" w:rsidRPr="0000596B">
        <w:rPr>
          <w:b/>
          <w:i/>
        </w:rPr>
        <w:t xml:space="preserve">E28 </w:t>
      </w:r>
      <w:r w:rsidRPr="0000596B">
        <w:rPr>
          <w:b/>
          <w:i/>
        </w:rPr>
        <w:t>rosCtiZmeny</w:t>
      </w:r>
      <w:r w:rsidRPr="00917361">
        <w:t xml:space="preserve"> slouží AIS pro informování o změnách referenčních dat, které v ROS proběhly během určitého období. AIS na základě volání služby </w:t>
      </w:r>
      <w:r w:rsidR="0000596B" w:rsidRPr="0000596B">
        <w:rPr>
          <w:b/>
          <w:i/>
        </w:rPr>
        <w:t xml:space="preserve">E28 </w:t>
      </w:r>
      <w:r w:rsidRPr="0000596B">
        <w:rPr>
          <w:b/>
          <w:i/>
        </w:rPr>
        <w:t>rosCtiZmeny</w:t>
      </w:r>
      <w:r w:rsidRPr="00917361">
        <w:t xml:space="preserve">, kde jako parametr uvede čas nebo identifikátor poslední změny získá seznam osob, u kterých v ROS došlo ke změně údajů, pochopitelně ve formě seznamu IČO. </w:t>
      </w:r>
    </w:p>
    <w:p w:rsidR="00FF0934" w:rsidRPr="00917361" w:rsidRDefault="00FF0934" w:rsidP="00FF0934">
      <w:pPr>
        <w:ind w:right="5"/>
      </w:pPr>
      <w:r w:rsidRPr="00917361">
        <w:t xml:space="preserve">V první fázi tedy AIS nedostává konkrétní změněné údaje, ale pouze příznak, že u osoby identifikované pomocí IČO došlo ke změně referenčních údajů. Tento seznam může obsahovat i taková IČO, která agenda ve své databázi nevede.  Agenda proto musí se seznamu nejprve takováto IČO odstranit a poté získat z ROS aktuální údaje použitím služby </w:t>
      </w:r>
      <w:r w:rsidR="0000596B" w:rsidRPr="0000596B">
        <w:rPr>
          <w:b/>
          <w:i/>
        </w:rPr>
        <w:t xml:space="preserve">E20 </w:t>
      </w:r>
      <w:r w:rsidRPr="0000596B">
        <w:rPr>
          <w:b/>
          <w:i/>
        </w:rPr>
        <w:t>rosCtiIco</w:t>
      </w:r>
      <w:r w:rsidRPr="00917361">
        <w:t xml:space="preserve"> postupně pro všechna IČO nebo </w:t>
      </w:r>
      <w:r w:rsidR="0000596B" w:rsidRPr="0000596B">
        <w:rPr>
          <w:i/>
        </w:rPr>
        <w:t xml:space="preserve">E29 </w:t>
      </w:r>
      <w:r w:rsidRPr="0000596B">
        <w:rPr>
          <w:b/>
          <w:i/>
        </w:rPr>
        <w:t>rosCtiSeznamIco</w:t>
      </w:r>
      <w:r w:rsidRPr="00917361">
        <w:t xml:space="preserve"> a seznamu přetříděných IČO.</w:t>
      </w:r>
    </w:p>
    <w:p w:rsidR="00FF0934" w:rsidRPr="00917361" w:rsidRDefault="00FF0934" w:rsidP="00FF0934">
      <w:pPr>
        <w:ind w:right="5"/>
      </w:pPr>
      <w:r w:rsidRPr="00917361">
        <w:t>Seznam získaných změn pak agenda zanese do zásobníku požadavků na zpracování editorem.</w:t>
      </w:r>
    </w:p>
    <w:p w:rsidR="00FF0934" w:rsidRPr="00917361" w:rsidRDefault="00FF0934" w:rsidP="00FF0934">
      <w:r w:rsidRPr="00917361">
        <w:t>Aplikace notifikačního mechanizmu ROS je pro editory ROS důležitá, protože některé osoby vedené v ROS budou vedeny ve více agendách a tímto způsobem se editor dozví o změně údajů provedené jiným editorem.</w:t>
      </w:r>
    </w:p>
    <w:p w:rsidR="00FF0934" w:rsidRPr="00917361" w:rsidRDefault="00FF0934" w:rsidP="00FF0934">
      <w:pPr>
        <w:pStyle w:val="Nadpis2"/>
        <w:rPr>
          <w:lang w:val="cs-CZ"/>
        </w:rPr>
      </w:pPr>
      <w:bookmarkStart w:id="80" w:name="_Toc262473681"/>
      <w:bookmarkStart w:id="81" w:name="_Toc264390626"/>
      <w:bookmarkStart w:id="82" w:name="_Toc305061593"/>
      <w:r w:rsidRPr="00917361">
        <w:rPr>
          <w:lang w:val="cs-CZ"/>
        </w:rPr>
        <w:t>Příjem reklamací údajů osob</w:t>
      </w:r>
      <w:bookmarkEnd w:id="80"/>
      <w:bookmarkEnd w:id="81"/>
      <w:bookmarkEnd w:id="82"/>
    </w:p>
    <w:p w:rsidR="00FF0934" w:rsidRPr="00917361" w:rsidRDefault="00FF0934" w:rsidP="00FF0934">
      <w:pPr>
        <w:ind w:right="5"/>
      </w:pPr>
      <w:r w:rsidRPr="00917361">
        <w:t>V souladu s procesy popsanými v následující kapitole může mít AIS editora implementované služby pro příjem upozornění na nesprávné údaje.</w:t>
      </w:r>
    </w:p>
    <w:p w:rsidR="00FF0934" w:rsidRPr="00917361" w:rsidRDefault="00FF0934" w:rsidP="00FF0934">
      <w:pPr>
        <w:ind w:right="5"/>
      </w:pPr>
      <w:r w:rsidRPr="00917361">
        <w:t>Zákon ZakZR stanoví, že „</w:t>
      </w:r>
      <w:r w:rsidRPr="00917361">
        <w:rPr>
          <w:i/>
        </w:rPr>
        <w:t>Referenční údaj je považován za správný, pokud není prokázán opak nebo pokud nevznikne oprávněná pochybnost o správnosti referenčního údaje. V případě pochybnosti editor označí referenční údaj jako nesprávný; toto označení editor odstraní neprodleně poté, co ověří správnost údajů</w:t>
      </w:r>
      <w:r w:rsidRPr="00917361">
        <w:t>“.</w:t>
      </w:r>
    </w:p>
    <w:p w:rsidR="00FF0934" w:rsidRPr="00917361" w:rsidRDefault="00FF0934" w:rsidP="00FF0934">
      <w:pPr>
        <w:ind w:right="5"/>
      </w:pPr>
      <w:r w:rsidRPr="00917361">
        <w:t xml:space="preserve">Reklamační služba </w:t>
      </w:r>
      <w:r w:rsidR="002F730D">
        <w:rPr>
          <w:b/>
          <w:i/>
        </w:rPr>
        <w:t xml:space="preserve">E63 </w:t>
      </w:r>
      <w:r w:rsidR="002F730D" w:rsidRPr="00614E95">
        <w:rPr>
          <w:b/>
          <w:i/>
        </w:rPr>
        <w:t>iszr</w:t>
      </w:r>
      <w:r w:rsidR="002F730D">
        <w:rPr>
          <w:b/>
          <w:i/>
        </w:rPr>
        <w:t>R</w:t>
      </w:r>
      <w:r w:rsidR="002F730D" w:rsidRPr="00614E95">
        <w:rPr>
          <w:b/>
          <w:i/>
        </w:rPr>
        <w:t>eklamuj</w:t>
      </w:r>
      <w:r w:rsidR="002F730D">
        <w:rPr>
          <w:b/>
          <w:i/>
        </w:rPr>
        <w:t>U</w:t>
      </w:r>
      <w:r w:rsidR="002F730D" w:rsidRPr="00614E95">
        <w:rPr>
          <w:b/>
          <w:i/>
        </w:rPr>
        <w:t>daje</w:t>
      </w:r>
      <w:r w:rsidR="002F730D">
        <w:rPr>
          <w:b/>
          <w:i/>
        </w:rPr>
        <w:t>ROS</w:t>
      </w:r>
      <w:r w:rsidR="002F730D" w:rsidRPr="00917361">
        <w:t xml:space="preserve">  </w:t>
      </w:r>
      <w:r w:rsidRPr="00917361">
        <w:t>zjistí, zda AIS editora má implementovanou službu pro příjem reklamací. Pokud AIS tuto službu implementovanou nemá, doručí informaci do datové schránky příslušného OVM.</w:t>
      </w:r>
    </w:p>
    <w:p w:rsidR="00FF0934" w:rsidRPr="00917361" w:rsidRDefault="00FF0934" w:rsidP="00FF0934">
      <w:pPr>
        <w:rPr>
          <w:lang w:eastAsia="en-US"/>
        </w:rPr>
      </w:pPr>
      <w:r w:rsidRPr="00917361">
        <w:t xml:space="preserve">Pokud AIS má službu implementovanou, získá informace popsané v následující kapitole v popisu služby </w:t>
      </w:r>
      <w:r w:rsidR="003F261D">
        <w:rPr>
          <w:b/>
          <w:i/>
        </w:rPr>
        <w:t xml:space="preserve">E63 </w:t>
      </w:r>
      <w:r w:rsidRPr="00917361">
        <w:rPr>
          <w:b/>
          <w:i/>
        </w:rPr>
        <w:t>iszrReklamujUdajeROS</w:t>
      </w:r>
      <w:r w:rsidRPr="00917361">
        <w:t>. AIS přijaté informace umístí do fronty požadavků pro zpracování editorem. Při vyřizování reklamace musí editor posoudit, zda se jedná o oprávněnou reklamaci – pokud ano, označí příslušný údaj v ROS jako nesprávný a zahájí řízení za účelem zjištění správné hodnoty údaje.</w:t>
      </w:r>
    </w:p>
    <w:p w:rsidR="00FF0934" w:rsidRPr="00917361" w:rsidRDefault="00FF0934" w:rsidP="00FF0934">
      <w:pPr>
        <w:pStyle w:val="Nadpis2"/>
        <w:rPr>
          <w:lang w:val="cs-CZ"/>
        </w:rPr>
      </w:pPr>
      <w:bookmarkStart w:id="83" w:name="_Toc262473682"/>
      <w:bookmarkStart w:id="84" w:name="_Ref262543216"/>
      <w:bookmarkStart w:id="85" w:name="_Ref262543234"/>
      <w:bookmarkStart w:id="86" w:name="_Toc264390627"/>
      <w:bookmarkStart w:id="87" w:name="_Toc305061594"/>
      <w:r w:rsidRPr="00917361">
        <w:rPr>
          <w:lang w:val="cs-CZ"/>
        </w:rPr>
        <w:t>Reklamování údajů RUIAN, ROB a ROS</w:t>
      </w:r>
      <w:bookmarkEnd w:id="83"/>
      <w:bookmarkEnd w:id="84"/>
      <w:bookmarkEnd w:id="85"/>
      <w:bookmarkEnd w:id="86"/>
      <w:bookmarkEnd w:id="87"/>
    </w:p>
    <w:p w:rsidR="00FF0934" w:rsidRPr="00917361" w:rsidRDefault="00FF0934" w:rsidP="00FF0934">
      <w:pPr>
        <w:ind w:right="5"/>
      </w:pPr>
      <w:r w:rsidRPr="00917361">
        <w:t>Zákon ZakZR, § 5 v odstavci 2 stanoví, že „</w:t>
      </w:r>
      <w:r w:rsidRPr="00917361">
        <w:rPr>
          <w:i/>
        </w:rPr>
        <w:t>V případě, že orgán veřejné moci, který není editorem daného údaje v základním registru, při své činnosti zjistí nesoulad referenčních údajů vedených v základním registru se skutečným stavem, anebo vznikne-li u něj oprávněná pochybnost o správnosti referenčního údaje, uvědomí o tom neprodleně editora daného referenčního údaje</w:t>
      </w:r>
      <w:r w:rsidRPr="00917361">
        <w:t>“. Protože OVM nemusí mít dostatek informací o tom kdo je editorem konkrétního údaje, existují tzv. reklamační eGON služby.</w:t>
      </w:r>
    </w:p>
    <w:p w:rsidR="00FF0934" w:rsidRPr="00917361" w:rsidRDefault="00FF0934" w:rsidP="00FF0934">
      <w:pPr>
        <w:ind w:right="5"/>
      </w:pPr>
      <w:r w:rsidRPr="00917361">
        <w:t xml:space="preserve">Aby mohl OVM editora upozornit, musí nejprve zjistit jeho editora. Registry ROB a ROS za tímto účelem poskytují služby </w:t>
      </w:r>
      <w:r w:rsidR="003F261D">
        <w:rPr>
          <w:b/>
          <w:i/>
        </w:rPr>
        <w:t xml:space="preserve">E15 </w:t>
      </w:r>
      <w:r w:rsidRPr="00917361">
        <w:rPr>
          <w:b/>
          <w:i/>
        </w:rPr>
        <w:t>robCtiEditora</w:t>
      </w:r>
      <w:r w:rsidRPr="00917361">
        <w:t xml:space="preserve"> a </w:t>
      </w:r>
      <w:r w:rsidR="003F261D" w:rsidRPr="003F261D">
        <w:rPr>
          <w:b/>
          <w:i/>
        </w:rPr>
        <w:t xml:space="preserve">E31 </w:t>
      </w:r>
      <w:r w:rsidRPr="00917361">
        <w:rPr>
          <w:b/>
          <w:i/>
        </w:rPr>
        <w:t>rosCtiSeznamEditorů</w:t>
      </w:r>
      <w:r w:rsidRPr="00917361">
        <w:t>. Pro registr RUIAN není nutno tuto službu použít, protože ISUI tento krok vyřeší na základě identifikátoru záznamu.</w:t>
      </w:r>
    </w:p>
    <w:p w:rsidR="00FF0934" w:rsidRPr="00917361" w:rsidRDefault="00FF0934" w:rsidP="00FF0934">
      <w:pPr>
        <w:ind w:right="5"/>
      </w:pPr>
      <w:r w:rsidRPr="00917361">
        <w:t xml:space="preserve">Služba </w:t>
      </w:r>
      <w:r w:rsidR="003F261D">
        <w:rPr>
          <w:b/>
          <w:i/>
        </w:rPr>
        <w:t xml:space="preserve">E15 </w:t>
      </w:r>
      <w:r w:rsidRPr="00917361">
        <w:rPr>
          <w:b/>
          <w:i/>
        </w:rPr>
        <w:t xml:space="preserve">robCtiEditora </w:t>
      </w:r>
      <w:r w:rsidRPr="00917361">
        <w:t>(pro registr ROB)</w:t>
      </w:r>
      <w:r w:rsidR="003F261D">
        <w:t xml:space="preserve"> - v</w:t>
      </w:r>
      <w:r w:rsidR="003F261D" w:rsidRPr="00917361">
        <w:t xml:space="preserve">stupními </w:t>
      </w:r>
      <w:r w:rsidRPr="00917361">
        <w:t xml:space="preserve">parametry jsou AIFO a identifikace údaje. </w:t>
      </w:r>
      <w:r w:rsidR="003F261D">
        <w:t xml:space="preserve"> </w:t>
      </w:r>
      <w:r w:rsidRPr="00917361">
        <w:t>Služba vrací kód agendy editora.</w:t>
      </w:r>
    </w:p>
    <w:p w:rsidR="00FF0934" w:rsidRPr="00917361" w:rsidRDefault="00FF0934" w:rsidP="00FF0934">
      <w:pPr>
        <w:ind w:right="5"/>
      </w:pPr>
      <w:r w:rsidRPr="00917361">
        <w:t xml:space="preserve">Služba </w:t>
      </w:r>
      <w:r w:rsidR="003F261D">
        <w:rPr>
          <w:b/>
          <w:i/>
        </w:rPr>
        <w:t xml:space="preserve">E31 </w:t>
      </w:r>
      <w:r w:rsidRPr="00917361">
        <w:rPr>
          <w:b/>
          <w:i/>
        </w:rPr>
        <w:t xml:space="preserve">rosCtiSeznamEditorů </w:t>
      </w:r>
      <w:r w:rsidRPr="00917361">
        <w:t>(pro registr ROS)</w:t>
      </w:r>
      <w:r w:rsidR="003F261D">
        <w:t xml:space="preserve"> - v</w:t>
      </w:r>
      <w:r w:rsidRPr="00917361">
        <w:t xml:space="preserve">stupními parametry jsou IČO a identifikace údaje. </w:t>
      </w:r>
      <w:r w:rsidR="003F261D">
        <w:t xml:space="preserve"> </w:t>
      </w:r>
      <w:r w:rsidRPr="00917361">
        <w:t xml:space="preserve">Služba </w:t>
      </w:r>
      <w:r w:rsidR="003F261D">
        <w:t>seznam</w:t>
      </w:r>
      <w:r w:rsidR="003F261D" w:rsidRPr="00917361">
        <w:t xml:space="preserve"> </w:t>
      </w:r>
      <w:r w:rsidRPr="00917361">
        <w:t>kód</w:t>
      </w:r>
      <w:r w:rsidR="003F261D">
        <w:t>ů</w:t>
      </w:r>
      <w:r w:rsidRPr="00917361">
        <w:t xml:space="preserve"> agend </w:t>
      </w:r>
      <w:r w:rsidR="003F261D" w:rsidRPr="00917361">
        <w:t>editor</w:t>
      </w:r>
      <w:r w:rsidR="003F261D">
        <w:t>ů.</w:t>
      </w:r>
    </w:p>
    <w:p w:rsidR="00FF0934" w:rsidRPr="00917361" w:rsidRDefault="00FF0934" w:rsidP="00FF0934">
      <w:pPr>
        <w:ind w:right="5"/>
      </w:pPr>
      <w:r w:rsidRPr="00917361">
        <w:t>Se znalostí kódu agendy editora použije agenda reklamační službu, která zajistí doručení informace o nesprávném údaji v základním registru pomocí prostředků SZR. Slouží k tomu tyto služby:</w:t>
      </w:r>
    </w:p>
    <w:p w:rsidR="00FF0934" w:rsidRPr="00917361" w:rsidRDefault="00FF0934" w:rsidP="00FF0934">
      <w:pPr>
        <w:ind w:right="5"/>
      </w:pPr>
      <w:r w:rsidRPr="00917361">
        <w:t xml:space="preserve">Služba </w:t>
      </w:r>
      <w:r w:rsidR="003F261D">
        <w:rPr>
          <w:b/>
          <w:i/>
        </w:rPr>
        <w:t xml:space="preserve">E53 </w:t>
      </w:r>
      <w:r w:rsidRPr="00917361">
        <w:rPr>
          <w:b/>
          <w:i/>
        </w:rPr>
        <w:t>isuiReklamujPrvek</w:t>
      </w:r>
      <w:r w:rsidRPr="00917361">
        <w:t xml:space="preserve"> (pro registr RUIAN)</w:t>
      </w:r>
    </w:p>
    <w:p w:rsidR="00FF0934" w:rsidRPr="00917361" w:rsidRDefault="00FF0934" w:rsidP="00FF0934">
      <w:pPr>
        <w:ind w:right="5"/>
      </w:pPr>
      <w:r w:rsidRPr="00917361">
        <w:t xml:space="preserve">Služba </w:t>
      </w:r>
      <w:r w:rsidR="003F261D">
        <w:rPr>
          <w:b/>
          <w:i/>
        </w:rPr>
        <w:t xml:space="preserve">E62 </w:t>
      </w:r>
      <w:r w:rsidRPr="00917361">
        <w:rPr>
          <w:b/>
          <w:i/>
        </w:rPr>
        <w:t>iszrReklamujUdajeROB</w:t>
      </w:r>
      <w:r w:rsidRPr="00917361">
        <w:t xml:space="preserve">  (pro registr ROB)</w:t>
      </w:r>
    </w:p>
    <w:p w:rsidR="00FF0934" w:rsidRPr="00917361" w:rsidRDefault="00FF0934" w:rsidP="00FF0934">
      <w:pPr>
        <w:ind w:right="5"/>
      </w:pPr>
      <w:r w:rsidRPr="00917361">
        <w:t xml:space="preserve">Služba </w:t>
      </w:r>
      <w:r w:rsidR="003F261D">
        <w:rPr>
          <w:b/>
          <w:i/>
        </w:rPr>
        <w:t xml:space="preserve">E63 </w:t>
      </w:r>
      <w:r w:rsidRPr="00917361">
        <w:rPr>
          <w:b/>
          <w:i/>
        </w:rPr>
        <w:t>iszrReklamujUdajeROS</w:t>
      </w:r>
      <w:r w:rsidRPr="00917361">
        <w:t xml:space="preserve">  (pro registr ROS)</w:t>
      </w:r>
    </w:p>
    <w:p w:rsidR="00FF0934" w:rsidRPr="00917361" w:rsidRDefault="003F261D" w:rsidP="00FF0934">
      <w:pPr>
        <w:ind w:right="5"/>
      </w:pPr>
      <w:r>
        <w:t>Popis uvedených služeb bude zveřejněn v Katalogu eGON služeb.</w:t>
      </w:r>
    </w:p>
    <w:p w:rsidR="00FF0934" w:rsidRPr="00917361" w:rsidRDefault="00FF0934" w:rsidP="00FF0934"/>
    <w:p w:rsidR="00FF0934" w:rsidRPr="00917361" w:rsidRDefault="00FF0934" w:rsidP="00FF0934">
      <w:pPr>
        <w:pStyle w:val="Nadpis2"/>
        <w:rPr>
          <w:lang w:val="cs-CZ"/>
        </w:rPr>
      </w:pPr>
      <w:bookmarkStart w:id="88" w:name="_Toc262473683"/>
      <w:bookmarkStart w:id="89" w:name="_Toc264390628"/>
      <w:bookmarkStart w:id="90" w:name="_Toc305061595"/>
      <w:r w:rsidRPr="00917361">
        <w:rPr>
          <w:lang w:val="cs-CZ"/>
        </w:rPr>
        <w:t>Vedení a poskytování historických údajů osob</w:t>
      </w:r>
      <w:bookmarkEnd w:id="88"/>
      <w:bookmarkEnd w:id="89"/>
      <w:bookmarkEnd w:id="90"/>
    </w:p>
    <w:p w:rsidR="00FF0934" w:rsidRPr="00917361" w:rsidRDefault="00FF0934" w:rsidP="00266E59">
      <w:pPr>
        <w:ind w:right="5"/>
      </w:pPr>
      <w:r w:rsidRPr="00917361">
        <w:t>Jelikož základní registry budou evidovat pouze aktuální údaje, je evidence historických hodnot údajů a jejich poskytování jiným agendám, záležitostí agend editorů a jejich AIS.</w:t>
      </w:r>
    </w:p>
    <w:p w:rsidR="00FF0934" w:rsidRPr="00917361" w:rsidRDefault="00FF0934" w:rsidP="00266E59">
      <w:pPr>
        <w:ind w:right="5"/>
      </w:pPr>
      <w:r w:rsidRPr="00917361">
        <w:t xml:space="preserve">Z hlediska údajů ROS to znamená vést v AIS historické hodnoty údajů včetně jejich časové platnosti, pokud byla daná agenda editorem daného údaje. </w:t>
      </w:r>
    </w:p>
    <w:p w:rsidR="00FF0934" w:rsidRPr="00917361" w:rsidRDefault="00FF0934" w:rsidP="00266E59">
      <w:pPr>
        <w:ind w:right="5"/>
      </w:pPr>
      <w:r w:rsidRPr="00917361">
        <w:t>Pro jednotlivé údaje to konkrétně znamená:</w:t>
      </w:r>
    </w:p>
    <w:p w:rsidR="00FF0934" w:rsidRPr="00917361" w:rsidRDefault="00FF0934" w:rsidP="00266E59">
      <w:pPr>
        <w:numPr>
          <w:ilvl w:val="0"/>
          <w:numId w:val="3"/>
        </w:numPr>
        <w:spacing w:before="0" w:after="200" w:line="276" w:lineRule="auto"/>
        <w:rPr>
          <w:bCs/>
        </w:rPr>
      </w:pPr>
      <w:r w:rsidRPr="00917361">
        <w:rPr>
          <w:bCs/>
        </w:rPr>
        <w:t>Název – pokud došlo ke změně názvu osoby, eviduje AIS historickou hodnotu názvu.</w:t>
      </w:r>
    </w:p>
    <w:p w:rsidR="00FF0934" w:rsidRPr="00917361" w:rsidRDefault="00FF0934" w:rsidP="00266E59">
      <w:pPr>
        <w:numPr>
          <w:ilvl w:val="0"/>
          <w:numId w:val="3"/>
        </w:numPr>
        <w:spacing w:before="0" w:after="200" w:line="276" w:lineRule="auto"/>
        <w:rPr>
          <w:bCs/>
        </w:rPr>
      </w:pPr>
      <w:r w:rsidRPr="00917361">
        <w:rPr>
          <w:bCs/>
        </w:rPr>
        <w:t>AIFO – pokud došlo ke změně AIFO vztahující</w:t>
      </w:r>
      <w:r w:rsidR="0032784F">
        <w:rPr>
          <w:bCs/>
        </w:rPr>
        <w:t>ho</w:t>
      </w:r>
      <w:r w:rsidRPr="00917361">
        <w:rPr>
          <w:bCs/>
        </w:rPr>
        <w:t xml:space="preserve"> se k danému IČO z důvodu chybného zápisu AIFO na straně agendy, eviduje AIS historickou hodnotu AIFO. Pokud došlo ke změně AIFO na základě změny AIFO v ORG, neeviduje AIS historickou hodnotu AIFO.</w:t>
      </w:r>
    </w:p>
    <w:p w:rsidR="00FF0934" w:rsidRPr="00917361" w:rsidRDefault="00FF0934" w:rsidP="00266E59">
      <w:pPr>
        <w:numPr>
          <w:ilvl w:val="0"/>
          <w:numId w:val="3"/>
        </w:numPr>
        <w:spacing w:before="0" w:after="200" w:line="276" w:lineRule="auto"/>
        <w:rPr>
          <w:bCs/>
        </w:rPr>
      </w:pPr>
      <w:r w:rsidRPr="00917361">
        <w:rPr>
          <w:bCs/>
        </w:rPr>
        <w:t>Jméno a příjmení podnikající fyzické osoby – pokud není podnikající fyzická osoba v ROS zapsána ve formě referenční vazby (AIFO), ale pouze jménem a příjmením a</w:t>
      </w:r>
      <w:r w:rsidR="00266E59">
        <w:rPr>
          <w:bCs/>
        </w:rPr>
        <w:t> </w:t>
      </w:r>
      <w:r w:rsidRPr="00917361">
        <w:rPr>
          <w:bCs/>
        </w:rPr>
        <w:t>adresou bydliště v zahraničí, a dojde ke změně jména nebo příjmení nebo adresy bydliště v zahraničí této fyzické osoby, eviduje AIS historickou hodnotu jména a</w:t>
      </w:r>
      <w:r w:rsidR="00970C2A">
        <w:rPr>
          <w:bCs/>
        </w:rPr>
        <w:t> </w:t>
      </w:r>
      <w:r w:rsidRPr="00917361">
        <w:rPr>
          <w:bCs/>
        </w:rPr>
        <w:t>příjmení nebo adresy bydliště v zahraničí.</w:t>
      </w:r>
    </w:p>
    <w:p w:rsidR="00FF0934" w:rsidRPr="00917361" w:rsidRDefault="00FF0934" w:rsidP="00266E59">
      <w:pPr>
        <w:numPr>
          <w:ilvl w:val="0"/>
          <w:numId w:val="3"/>
        </w:numPr>
        <w:spacing w:before="0" w:after="200" w:line="276" w:lineRule="auto"/>
        <w:rPr>
          <w:bCs/>
        </w:rPr>
      </w:pPr>
      <w:r w:rsidRPr="00917361">
        <w:rPr>
          <w:bCs/>
        </w:rPr>
        <w:t>Adresa sídla/místa podnikání – pokud dojde ke změně adresy sídla/místa podnikání osoby, eviduje AIS historickou hodnotu adresy ve formě identifikátoru adresy v RUIAN. AIS neeviduje hodnoty územních prvků na</w:t>
      </w:r>
      <w:r w:rsidR="00266E59">
        <w:rPr>
          <w:bCs/>
        </w:rPr>
        <w:t>př. historické názvy ulic apod.</w:t>
      </w:r>
    </w:p>
    <w:p w:rsidR="00FF0934" w:rsidRPr="00917361" w:rsidRDefault="00FF0934" w:rsidP="00266E59">
      <w:pPr>
        <w:numPr>
          <w:ilvl w:val="0"/>
          <w:numId w:val="3"/>
        </w:numPr>
        <w:spacing w:before="0" w:after="200" w:line="276" w:lineRule="auto"/>
        <w:rPr>
          <w:bCs/>
        </w:rPr>
      </w:pPr>
      <w:r w:rsidRPr="00917361">
        <w:rPr>
          <w:bCs/>
        </w:rPr>
        <w:t>Datum vzniku/zápisu osoby do evidence – pokud dojde k opravě datumu vzniku/zápisu osoby do evidence, eviduje AIS historickou hodnotu datumu vzniku/zápisu osoby do evidence.</w:t>
      </w:r>
    </w:p>
    <w:p w:rsidR="00FF0934" w:rsidRPr="00917361" w:rsidRDefault="00FF0934" w:rsidP="00266E59">
      <w:pPr>
        <w:numPr>
          <w:ilvl w:val="0"/>
          <w:numId w:val="3"/>
        </w:numPr>
        <w:spacing w:before="0" w:after="200" w:line="276" w:lineRule="auto"/>
        <w:rPr>
          <w:bCs/>
        </w:rPr>
      </w:pPr>
      <w:r w:rsidRPr="00917361">
        <w:rPr>
          <w:bCs/>
        </w:rPr>
        <w:t>Datum zániku/výmazu osoby z evidence - pokud dojde k opravě datumu zániku/výmazu zápisu osoby z evidence, eviduje AIS historickou hodnotu datumu zániku/výmazu  osoby z evidence.</w:t>
      </w:r>
    </w:p>
    <w:p w:rsidR="00FF0934" w:rsidRPr="00917361" w:rsidRDefault="00FF0934" w:rsidP="00266E59">
      <w:pPr>
        <w:numPr>
          <w:ilvl w:val="0"/>
          <w:numId w:val="3"/>
        </w:numPr>
        <w:spacing w:before="0" w:after="200" w:line="276" w:lineRule="auto"/>
        <w:rPr>
          <w:bCs/>
        </w:rPr>
      </w:pPr>
      <w:r w:rsidRPr="00917361">
        <w:rPr>
          <w:bCs/>
        </w:rPr>
        <w:t>Právní forma – pokud dojde ke změně právní formy osoby, eviduje AIS historickou hodnotu právní formy.</w:t>
      </w:r>
    </w:p>
    <w:p w:rsidR="00FF0934" w:rsidRPr="00917361" w:rsidRDefault="00FF0934" w:rsidP="00266E59">
      <w:pPr>
        <w:numPr>
          <w:ilvl w:val="0"/>
          <w:numId w:val="3"/>
        </w:numPr>
        <w:spacing w:before="0" w:after="200" w:line="276" w:lineRule="auto"/>
        <w:rPr>
          <w:bCs/>
        </w:rPr>
      </w:pPr>
      <w:r w:rsidRPr="00917361">
        <w:rPr>
          <w:bCs/>
        </w:rPr>
        <w:t>Právní stav – pokud dojde ke změně právního stavu, eviduje AIS historickou hodnotu právního stavu.</w:t>
      </w:r>
    </w:p>
    <w:p w:rsidR="00FF0934" w:rsidRPr="00917361" w:rsidRDefault="00FF0934" w:rsidP="00266E59">
      <w:pPr>
        <w:numPr>
          <w:ilvl w:val="0"/>
          <w:numId w:val="3"/>
        </w:numPr>
        <w:spacing w:before="0" w:after="200" w:line="276" w:lineRule="auto"/>
        <w:rPr>
          <w:bCs/>
        </w:rPr>
      </w:pPr>
      <w:r w:rsidRPr="00917361">
        <w:rPr>
          <w:bCs/>
        </w:rPr>
        <w:t>Statutární orgán – pokud dojde ke změně statutárního orgánu nebo členů statutárního orgánu, eviduje AIS historickou množinu statutárních zástupců. Pokud je statutárním orgánem/zástupcem osoba, která není vedena ve formě referenční vazby (IČO nebo AIFO), ale ve formě např. názvu osoby, jména a příjmení a adresy bydliště v zahraničí fyzické osoby, eviduje AIS také historické hodnoty těchto údajů.</w:t>
      </w:r>
    </w:p>
    <w:p w:rsidR="00FF0934" w:rsidRPr="00917361" w:rsidRDefault="00FF0934" w:rsidP="00266E59">
      <w:pPr>
        <w:tabs>
          <w:tab w:val="left" w:pos="2310"/>
        </w:tabs>
        <w:ind w:right="-1086"/>
      </w:pPr>
      <w:r w:rsidRPr="00917361">
        <w:t xml:space="preserve">Pro účel poskytování historických údajů bude existovat eGON </w:t>
      </w:r>
      <w:r w:rsidRPr="00917361">
        <w:rPr>
          <w:b/>
          <w:i/>
        </w:rPr>
        <w:t xml:space="preserve">služba </w:t>
      </w:r>
      <w:r w:rsidR="003F261D" w:rsidRPr="00917361">
        <w:rPr>
          <w:b/>
          <w:i/>
        </w:rPr>
        <w:t>iszrCtiI</w:t>
      </w:r>
      <w:r w:rsidR="003F261D">
        <w:rPr>
          <w:b/>
          <w:i/>
        </w:rPr>
        <w:t>co</w:t>
      </w:r>
      <w:r w:rsidR="003F261D" w:rsidRPr="00917361">
        <w:rPr>
          <w:b/>
          <w:i/>
        </w:rPr>
        <w:t>KDatu</w:t>
      </w:r>
      <w:r w:rsidR="003F261D">
        <w:rPr>
          <w:b/>
          <w:i/>
        </w:rPr>
        <w:t xml:space="preserve"> (kód a popis služby bude ještě upřesněn).</w:t>
      </w:r>
    </w:p>
    <w:p w:rsidR="00FF0934" w:rsidRPr="00917361" w:rsidRDefault="00FF0934" w:rsidP="00266E59">
      <w:pPr>
        <w:numPr>
          <w:ilvl w:val="0"/>
          <w:numId w:val="3"/>
        </w:numPr>
        <w:spacing w:before="0" w:after="200" w:line="276" w:lineRule="auto"/>
        <w:rPr>
          <w:bCs/>
        </w:rPr>
      </w:pPr>
      <w:r w:rsidRPr="00917361">
        <w:rPr>
          <w:bCs/>
        </w:rPr>
        <w:t>AIS zavolá tuto eGON službu pro výdej historických údajů osoby pro zadanou agendu, osobu a zadané datum.</w:t>
      </w:r>
    </w:p>
    <w:p w:rsidR="00FF0934" w:rsidRPr="00917361" w:rsidRDefault="00FF0934" w:rsidP="00266E59">
      <w:pPr>
        <w:numPr>
          <w:ilvl w:val="0"/>
          <w:numId w:val="3"/>
        </w:numPr>
        <w:spacing w:before="0" w:after="200" w:line="276" w:lineRule="auto"/>
        <w:rPr>
          <w:bCs/>
        </w:rPr>
      </w:pPr>
      <w:r w:rsidRPr="00917361">
        <w:rPr>
          <w:bCs/>
        </w:rPr>
        <w:t>ISZR zavolá synchronní službu příslušného AIS editora aisCtiICOKDatu</w:t>
      </w:r>
      <w:r w:rsidR="003F261D">
        <w:rPr>
          <w:bCs/>
        </w:rPr>
        <w:t xml:space="preserve"> (kód a popisy služeb budou ještě upřesněny)</w:t>
      </w:r>
      <w:r w:rsidRPr="00917361">
        <w:rPr>
          <w:bCs/>
        </w:rPr>
        <w:t xml:space="preserve">. Obsahově se jedná o obdobu služby základního registru ROS rosCtiICO. </w:t>
      </w:r>
    </w:p>
    <w:p w:rsidR="00FF0934" w:rsidRPr="00917361" w:rsidRDefault="00FF0934" w:rsidP="00266E59">
      <w:pPr>
        <w:numPr>
          <w:ilvl w:val="0"/>
          <w:numId w:val="3"/>
        </w:numPr>
        <w:spacing w:before="0" w:after="200" w:line="276" w:lineRule="auto"/>
        <w:rPr>
          <w:bCs/>
        </w:rPr>
      </w:pPr>
      <w:r w:rsidRPr="00917361">
        <w:rPr>
          <w:bCs/>
        </w:rPr>
        <w:t>AIS editora sestaví výstupní zprávu a vrátí ji ISZR.</w:t>
      </w:r>
    </w:p>
    <w:p w:rsidR="00FF0934" w:rsidRPr="00917361" w:rsidRDefault="00FF0934" w:rsidP="00266E59">
      <w:pPr>
        <w:rPr>
          <w:bCs/>
        </w:rPr>
      </w:pPr>
      <w:r w:rsidRPr="00917361">
        <w:rPr>
          <w:bCs/>
        </w:rPr>
        <w:t>V případě, že výdej údajů obsahuje AIFO, zajistí ISZR překlad AIFO v ORG. ISZR vrátí výsledek služby do výstupní fronty pro volající AIS.</w:t>
      </w:r>
    </w:p>
    <w:p w:rsidR="00FF0934" w:rsidRPr="00917361" w:rsidRDefault="00FF0934" w:rsidP="00FF0934">
      <w:pPr>
        <w:pStyle w:val="Nadpis2"/>
        <w:rPr>
          <w:lang w:val="cs-CZ"/>
        </w:rPr>
      </w:pPr>
      <w:bookmarkStart w:id="91" w:name="_Toc264390629"/>
      <w:bookmarkStart w:id="92" w:name="_Toc305061596"/>
      <w:r w:rsidRPr="00917361">
        <w:rPr>
          <w:lang w:val="cs-CZ"/>
        </w:rPr>
        <w:t>Postup připojení AIS k systému ZR</w:t>
      </w:r>
      <w:bookmarkEnd w:id="91"/>
      <w:bookmarkEnd w:id="92"/>
    </w:p>
    <w:p w:rsidR="00FF0934" w:rsidRPr="00917361" w:rsidRDefault="00FF0934" w:rsidP="00266E59">
      <w:pPr>
        <w:ind w:right="5"/>
      </w:pPr>
      <w:r w:rsidRPr="00917361">
        <w:t>Postup zavedení připojení AIS  k systému ZR lze rozdělit do následujících fází.</w:t>
      </w:r>
    </w:p>
    <w:p w:rsidR="00FF0934" w:rsidRPr="00917361" w:rsidRDefault="00FF0934" w:rsidP="00266E59">
      <w:pPr>
        <w:numPr>
          <w:ilvl w:val="0"/>
          <w:numId w:val="3"/>
        </w:numPr>
        <w:spacing w:before="0" w:after="200" w:line="276" w:lineRule="auto"/>
        <w:rPr>
          <w:bCs/>
        </w:rPr>
      </w:pPr>
      <w:r w:rsidRPr="00917361">
        <w:rPr>
          <w:bCs/>
        </w:rPr>
        <w:t>Implementační fáze – v rámci této fáze bude probíhat realizace úprav AIS editorů ROS a</w:t>
      </w:r>
      <w:r w:rsidR="00266E59">
        <w:rPr>
          <w:bCs/>
        </w:rPr>
        <w:t> </w:t>
      </w:r>
      <w:r w:rsidRPr="00917361">
        <w:rPr>
          <w:bCs/>
        </w:rPr>
        <w:t xml:space="preserve">ověření integrace se systémem ZR. Předpokládané ukončení této fáze je v prvním </w:t>
      </w:r>
      <w:r w:rsidR="003F261D">
        <w:rPr>
          <w:bCs/>
        </w:rPr>
        <w:t>čtvrtletí</w:t>
      </w:r>
      <w:r w:rsidR="003F261D" w:rsidRPr="00917361">
        <w:rPr>
          <w:bCs/>
        </w:rPr>
        <w:t xml:space="preserve"> 201</w:t>
      </w:r>
      <w:r w:rsidR="003F261D">
        <w:rPr>
          <w:bCs/>
        </w:rPr>
        <w:t>2</w:t>
      </w:r>
      <w:r w:rsidRPr="00917361">
        <w:rPr>
          <w:bCs/>
        </w:rPr>
        <w:t>.</w:t>
      </w:r>
    </w:p>
    <w:p w:rsidR="00FF0934" w:rsidRPr="00917361" w:rsidRDefault="00FF0934" w:rsidP="00266E59">
      <w:pPr>
        <w:numPr>
          <w:ilvl w:val="0"/>
          <w:numId w:val="3"/>
        </w:numPr>
        <w:spacing w:before="0" w:after="200" w:line="276" w:lineRule="auto"/>
        <w:rPr>
          <w:bCs/>
        </w:rPr>
      </w:pPr>
      <w:r w:rsidRPr="00917361">
        <w:rPr>
          <w:bCs/>
        </w:rPr>
        <w:t>Pilotní provoz – v rámci této fáze bude provedeno iniciální naplnění ROS údaji agend z jednotlivých AIS editorů ROS a následně bude prováděna aktualizace údajů v AIS a</w:t>
      </w:r>
      <w:r w:rsidR="00266E59">
        <w:rPr>
          <w:bCs/>
        </w:rPr>
        <w:t> </w:t>
      </w:r>
      <w:r w:rsidRPr="00917361">
        <w:rPr>
          <w:bCs/>
        </w:rPr>
        <w:t>jejich průběžná propagace do ROS. Předpokládané zahájení této fáze je v </w:t>
      </w:r>
      <w:r w:rsidR="003F261D">
        <w:rPr>
          <w:bCs/>
        </w:rPr>
        <w:t>lednu</w:t>
      </w:r>
      <w:r w:rsidR="003F261D" w:rsidRPr="00917361">
        <w:rPr>
          <w:bCs/>
        </w:rPr>
        <w:t xml:space="preserve"> 201</w:t>
      </w:r>
      <w:r w:rsidR="003F261D">
        <w:rPr>
          <w:bCs/>
        </w:rPr>
        <w:t>2</w:t>
      </w:r>
      <w:r w:rsidRPr="00917361">
        <w:rPr>
          <w:bCs/>
        </w:rPr>
        <w:t>,.</w:t>
      </w:r>
    </w:p>
    <w:p w:rsidR="00FF0934" w:rsidRPr="00917361" w:rsidRDefault="00FF0934" w:rsidP="00266E59">
      <w:pPr>
        <w:numPr>
          <w:ilvl w:val="0"/>
          <w:numId w:val="3"/>
        </w:numPr>
        <w:spacing w:before="0" w:after="200" w:line="276" w:lineRule="auto"/>
        <w:rPr>
          <w:bCs/>
        </w:rPr>
      </w:pPr>
      <w:r w:rsidRPr="00917361">
        <w:rPr>
          <w:bCs/>
        </w:rPr>
        <w:t xml:space="preserve">Příprava rutinního provozu -  v rámci této fáze bude provedena organizační i technická příprava ostrého provozu systému ZR. </w:t>
      </w:r>
      <w:r w:rsidR="003F261D" w:rsidRPr="00917361">
        <w:rPr>
          <w:bCs/>
        </w:rPr>
        <w:t>Předpokládané zahájení této fáze je v </w:t>
      </w:r>
      <w:r w:rsidR="003F261D">
        <w:rPr>
          <w:bCs/>
        </w:rPr>
        <w:t>květnu</w:t>
      </w:r>
      <w:r w:rsidR="003F261D" w:rsidRPr="00917361">
        <w:rPr>
          <w:bCs/>
        </w:rPr>
        <w:t xml:space="preserve"> 201</w:t>
      </w:r>
      <w:r w:rsidR="003F261D">
        <w:rPr>
          <w:bCs/>
        </w:rPr>
        <w:t>2</w:t>
      </w:r>
      <w:r w:rsidR="003F261D" w:rsidRPr="00917361">
        <w:rPr>
          <w:bCs/>
        </w:rPr>
        <w:t>.</w:t>
      </w:r>
    </w:p>
    <w:p w:rsidR="00FF0934" w:rsidRPr="00917361" w:rsidRDefault="00FF0934" w:rsidP="00FF0934">
      <w:pPr>
        <w:pStyle w:val="Nadpis1"/>
      </w:pPr>
      <w:bookmarkStart w:id="93" w:name="_Toc262473684"/>
      <w:bookmarkStart w:id="94" w:name="_Toc264390630"/>
      <w:bookmarkStart w:id="95" w:name="_Toc305061597"/>
      <w:r w:rsidRPr="00917361">
        <w:t xml:space="preserve">Integrovaný agendový informační systém </w:t>
      </w:r>
      <w:bookmarkEnd w:id="93"/>
      <w:bookmarkEnd w:id="94"/>
      <w:r w:rsidR="00A348B4">
        <w:t>ROS-IAIS</w:t>
      </w:r>
      <w:bookmarkEnd w:id="95"/>
    </w:p>
    <w:p w:rsidR="00FF0934" w:rsidRPr="00917361" w:rsidRDefault="00FF0934" w:rsidP="00FF0934">
      <w:pPr>
        <w:pStyle w:val="Nadpis2"/>
        <w:tabs>
          <w:tab w:val="num" w:pos="851"/>
        </w:tabs>
        <w:spacing w:after="180"/>
        <w:ind w:left="851" w:right="-3" w:hanging="851"/>
        <w:rPr>
          <w:lang w:val="cs-CZ"/>
        </w:rPr>
      </w:pPr>
      <w:bookmarkStart w:id="96" w:name="_Toc262490071"/>
      <w:bookmarkStart w:id="97" w:name="_Toc262473685"/>
      <w:bookmarkStart w:id="98" w:name="_Toc264390631"/>
      <w:bookmarkStart w:id="99" w:name="_Toc305061598"/>
      <w:r w:rsidRPr="00917361">
        <w:rPr>
          <w:lang w:val="cs-CZ"/>
        </w:rPr>
        <w:t xml:space="preserve">Účel </w:t>
      </w:r>
      <w:bookmarkEnd w:id="96"/>
      <w:bookmarkEnd w:id="97"/>
      <w:bookmarkEnd w:id="98"/>
      <w:r w:rsidR="00A348B4">
        <w:rPr>
          <w:lang w:val="cs-CZ"/>
        </w:rPr>
        <w:t>ROS-IAIS</w:t>
      </w:r>
      <w:bookmarkEnd w:id="99"/>
    </w:p>
    <w:p w:rsidR="00FF0934" w:rsidRPr="00917361" w:rsidRDefault="00FF0934" w:rsidP="00FF0934">
      <w:pPr>
        <w:ind w:right="5"/>
      </w:pPr>
      <w:r w:rsidRPr="00917361">
        <w:t>Integrovaný agendový informační systém  ROS (</w:t>
      </w:r>
      <w:r w:rsidR="00A348B4">
        <w:t>ROS-IAIS</w:t>
      </w:r>
      <w:r w:rsidRPr="00917361">
        <w:t>) je centrálním AIS pro podporu těch agend editorů ROS, které nebudou mít k dispozici vlastní AIS pro zajištění role editora ROS.</w:t>
      </w:r>
    </w:p>
    <w:p w:rsidR="00FF0934" w:rsidRPr="00917361" w:rsidRDefault="00FF0934" w:rsidP="00FF0934">
      <w:pPr>
        <w:ind w:right="5"/>
      </w:pPr>
      <w:r w:rsidRPr="00917361">
        <w:t xml:space="preserve">Předpokládá se, že </w:t>
      </w:r>
      <w:r w:rsidR="00A348B4">
        <w:t>ROS-IAIS</w:t>
      </w:r>
      <w:r w:rsidRPr="00917361">
        <w:t xml:space="preserve"> bude využíván agendami s malým a středním počtem evidovaných osob.</w:t>
      </w:r>
    </w:p>
    <w:p w:rsidR="00FF0934" w:rsidRPr="00917361" w:rsidRDefault="00BE14FB" w:rsidP="00BE14FB">
      <w:pPr>
        <w:spacing w:before="0" w:after="200" w:line="276" w:lineRule="auto"/>
        <w:jc w:val="left"/>
        <w:rPr>
          <w:bCs/>
        </w:rPr>
      </w:pPr>
      <w:r>
        <w:t>ROS-IAIS bude pro agendu zajišťovat veškeré služby související se základními registry. Údaje uložené v ROS-IAIS bude možné službami ROS-IAIS přebírat do případného lokálního AIS dané agendy.</w:t>
      </w:r>
    </w:p>
    <w:p w:rsidR="00FF0934" w:rsidRPr="00917361" w:rsidRDefault="00FF0934" w:rsidP="00FF0934">
      <w:pPr>
        <w:ind w:right="5"/>
      </w:pPr>
      <w:r w:rsidRPr="00917361">
        <w:t xml:space="preserve">Správcem </w:t>
      </w:r>
      <w:r w:rsidR="00A348B4">
        <w:t>ROS-IAIS</w:t>
      </w:r>
      <w:r w:rsidRPr="00917361">
        <w:t xml:space="preserve"> je Český statistický úřad, který bude zajišťovat v rámci implementace registru osob nasazení systému </w:t>
      </w:r>
      <w:r w:rsidR="00A348B4">
        <w:t>ROS-IAIS</w:t>
      </w:r>
      <w:r w:rsidRPr="00917361">
        <w:t xml:space="preserve"> pro jednotlivé agendy a v rámci provozu registru osob také provoz  </w:t>
      </w:r>
      <w:r w:rsidR="00A348B4">
        <w:t>ROS-IAIS</w:t>
      </w:r>
      <w:r w:rsidRPr="00917361">
        <w:t>.</w:t>
      </w:r>
    </w:p>
    <w:p w:rsidR="00FF0934" w:rsidRPr="00917361" w:rsidRDefault="00FF0934" w:rsidP="00FF0934">
      <w:pPr>
        <w:tabs>
          <w:tab w:val="left" w:pos="5940"/>
        </w:tabs>
        <w:ind w:right="-1086"/>
      </w:pPr>
      <w:r w:rsidRPr="00917361">
        <w:tab/>
      </w:r>
    </w:p>
    <w:p w:rsidR="00FF0934" w:rsidRPr="00917361" w:rsidRDefault="00F43501" w:rsidP="00FF0934">
      <w:pPr>
        <w:ind w:right="-1086"/>
        <w:rPr>
          <w:i/>
          <w:color w:val="0000FF"/>
        </w:rPr>
      </w:pPr>
      <w:r w:rsidRPr="007E72B8">
        <w:rPr>
          <w:i/>
          <w:noProof/>
          <w:color w:val="0000FF"/>
        </w:rPr>
        <w:drawing>
          <wp:inline distT="0" distB="0" distL="0" distR="0">
            <wp:extent cx="5575300" cy="4375150"/>
            <wp:effectExtent l="0" t="0" r="0" b="0"/>
            <wp:docPr id="2" name="obrázek 2" descr="ZR_G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_GA_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375150"/>
                    </a:xfrm>
                    <a:prstGeom prst="rect">
                      <a:avLst/>
                    </a:prstGeom>
                    <a:noFill/>
                    <a:ln>
                      <a:noFill/>
                    </a:ln>
                  </pic:spPr>
                </pic:pic>
              </a:graphicData>
            </a:graphic>
          </wp:inline>
        </w:drawing>
      </w:r>
    </w:p>
    <w:p w:rsidR="00FF0934" w:rsidRPr="00917361" w:rsidRDefault="00FF0934" w:rsidP="00FF0934">
      <w:pPr>
        <w:ind w:right="-1086"/>
      </w:pPr>
    </w:p>
    <w:p w:rsidR="00FF0934" w:rsidRPr="00917361" w:rsidRDefault="00FF0934" w:rsidP="00FF0934">
      <w:pPr>
        <w:pStyle w:val="Nadpis2"/>
        <w:tabs>
          <w:tab w:val="num" w:pos="851"/>
        </w:tabs>
        <w:spacing w:after="180"/>
        <w:ind w:left="851" w:right="-3" w:hanging="851"/>
        <w:rPr>
          <w:lang w:val="cs-CZ"/>
        </w:rPr>
      </w:pPr>
      <w:bookmarkStart w:id="100" w:name="_Toc262490072"/>
      <w:bookmarkStart w:id="101" w:name="_Toc262473686"/>
      <w:bookmarkStart w:id="102" w:name="_Toc264390632"/>
      <w:bookmarkStart w:id="103" w:name="_Toc305061599"/>
      <w:r w:rsidRPr="00917361">
        <w:rPr>
          <w:lang w:val="cs-CZ"/>
        </w:rPr>
        <w:t xml:space="preserve">Funkcionalita </w:t>
      </w:r>
      <w:bookmarkEnd w:id="100"/>
      <w:bookmarkEnd w:id="101"/>
      <w:bookmarkEnd w:id="102"/>
      <w:r w:rsidR="00A348B4">
        <w:rPr>
          <w:lang w:val="cs-CZ"/>
        </w:rPr>
        <w:t>ROS-IAIS</w:t>
      </w:r>
      <w:bookmarkEnd w:id="103"/>
    </w:p>
    <w:p w:rsidR="00FF0934" w:rsidRPr="00917361" w:rsidRDefault="00FF0934" w:rsidP="00FF0934">
      <w:pPr>
        <w:ind w:right="5"/>
      </w:pPr>
      <w:r w:rsidRPr="00917361">
        <w:t xml:space="preserve">Funkcionalita </w:t>
      </w:r>
      <w:r w:rsidR="00A348B4">
        <w:t>ROS-IAIS</w:t>
      </w:r>
      <w:r w:rsidRPr="00917361">
        <w:t xml:space="preserve"> pro vedení evidence osob bude dostupná ve formě „tenkého klienta“ a bude zahrnovat:</w:t>
      </w:r>
    </w:p>
    <w:p w:rsidR="00FF0934" w:rsidRPr="00917361" w:rsidRDefault="00FF0934" w:rsidP="00266E59">
      <w:pPr>
        <w:numPr>
          <w:ilvl w:val="0"/>
          <w:numId w:val="3"/>
        </w:numPr>
        <w:spacing w:before="0" w:after="200" w:line="276" w:lineRule="auto"/>
        <w:rPr>
          <w:bCs/>
        </w:rPr>
      </w:pPr>
      <w:r w:rsidRPr="00917361">
        <w:rPr>
          <w:bCs/>
        </w:rPr>
        <w:t>Vedení evidence osob v agendě včetně historie</w:t>
      </w:r>
    </w:p>
    <w:p w:rsidR="00FF0934" w:rsidRPr="00917361" w:rsidRDefault="00FF0934" w:rsidP="00266E59">
      <w:pPr>
        <w:numPr>
          <w:ilvl w:val="1"/>
          <w:numId w:val="3"/>
        </w:numPr>
        <w:spacing w:before="0" w:after="200" w:line="276" w:lineRule="auto"/>
        <w:rPr>
          <w:bCs/>
        </w:rPr>
      </w:pPr>
      <w:r w:rsidRPr="00917361">
        <w:rPr>
          <w:bCs/>
        </w:rPr>
        <w:t>uživatelské rozhraní a workflow pro vedení údajů osob v agendě (prvozápis osoby, změny údajů osoby, opravy</w:t>
      </w:r>
      <w:r w:rsidR="00BE14FB">
        <w:rPr>
          <w:bCs/>
        </w:rPr>
        <w:t>, vyhledávání osob</w:t>
      </w:r>
      <w:r w:rsidRPr="00917361">
        <w:rPr>
          <w:bCs/>
        </w:rPr>
        <w:t>)</w:t>
      </w:r>
    </w:p>
    <w:p w:rsidR="00FF0934" w:rsidRPr="00917361" w:rsidRDefault="00FF0934" w:rsidP="00266E59">
      <w:pPr>
        <w:numPr>
          <w:ilvl w:val="1"/>
          <w:numId w:val="3"/>
        </w:numPr>
        <w:spacing w:before="0" w:after="200" w:line="276" w:lineRule="auto"/>
        <w:rPr>
          <w:bCs/>
        </w:rPr>
      </w:pPr>
      <w:r w:rsidRPr="00917361">
        <w:rPr>
          <w:bCs/>
        </w:rPr>
        <w:t>zasílání žádostí o přidělení IČO příslušnou eGON službou a zpracování výsledku přidělení IČO</w:t>
      </w:r>
    </w:p>
    <w:p w:rsidR="00FF0934" w:rsidRPr="00917361" w:rsidRDefault="00FF0934" w:rsidP="00266E59">
      <w:pPr>
        <w:numPr>
          <w:ilvl w:val="1"/>
          <w:numId w:val="3"/>
        </w:numPr>
        <w:spacing w:before="0" w:after="200" w:line="276" w:lineRule="auto"/>
        <w:rPr>
          <w:bCs/>
        </w:rPr>
      </w:pPr>
      <w:r w:rsidRPr="00917361">
        <w:rPr>
          <w:bCs/>
        </w:rPr>
        <w:t>vyhledání fyzické osoby v ROB (případně ISEO nebo CIS) za účelem přidělení AIFO</w:t>
      </w:r>
    </w:p>
    <w:p w:rsidR="00FF0934" w:rsidRPr="00917361" w:rsidRDefault="00FF0934" w:rsidP="00266E59">
      <w:pPr>
        <w:numPr>
          <w:ilvl w:val="1"/>
          <w:numId w:val="3"/>
        </w:numPr>
        <w:spacing w:before="0" w:after="200" w:line="276" w:lineRule="auto"/>
        <w:rPr>
          <w:bCs/>
        </w:rPr>
      </w:pPr>
      <w:bookmarkStart w:id="104" w:name="OLE_LINK1"/>
      <w:bookmarkStart w:id="105" w:name="OLE_LINK2"/>
      <w:r w:rsidRPr="00917361">
        <w:rPr>
          <w:bCs/>
        </w:rPr>
        <w:t>poskytování historických údajů osob eGON službou na základě požadavku přijatého z ISZR</w:t>
      </w:r>
      <w:bookmarkEnd w:id="104"/>
      <w:bookmarkEnd w:id="105"/>
    </w:p>
    <w:p w:rsidR="00FF0934" w:rsidRPr="00917361" w:rsidRDefault="00FF0934" w:rsidP="00266E59">
      <w:pPr>
        <w:numPr>
          <w:ilvl w:val="0"/>
          <w:numId w:val="3"/>
        </w:numPr>
        <w:spacing w:before="0" w:after="200" w:line="276" w:lineRule="auto"/>
        <w:rPr>
          <w:bCs/>
        </w:rPr>
      </w:pPr>
      <w:r w:rsidRPr="00917361">
        <w:rPr>
          <w:bCs/>
        </w:rPr>
        <w:t>Lokální adresní část RUIAN</w:t>
      </w:r>
    </w:p>
    <w:p w:rsidR="00FF0934" w:rsidRPr="000F2333" w:rsidRDefault="00FF0934" w:rsidP="00266E59">
      <w:pPr>
        <w:numPr>
          <w:ilvl w:val="1"/>
          <w:numId w:val="3"/>
        </w:numPr>
        <w:spacing w:before="0" w:after="200" w:line="276" w:lineRule="auto"/>
        <w:rPr>
          <w:bCs/>
        </w:rPr>
      </w:pPr>
      <w:r w:rsidRPr="000F2333">
        <w:rPr>
          <w:bCs/>
        </w:rPr>
        <w:t>iniciální naplnění lokální adresní části RUIAN</w:t>
      </w:r>
    </w:p>
    <w:p w:rsidR="00FF0934" w:rsidRPr="000F2333" w:rsidRDefault="00FF0934" w:rsidP="00266E59">
      <w:pPr>
        <w:numPr>
          <w:ilvl w:val="1"/>
          <w:numId w:val="3"/>
        </w:numPr>
        <w:spacing w:before="0" w:after="200" w:line="276" w:lineRule="auto"/>
        <w:rPr>
          <w:bCs/>
        </w:rPr>
      </w:pPr>
      <w:r w:rsidRPr="000F2333">
        <w:rPr>
          <w:bCs/>
        </w:rPr>
        <w:t>pravidelná aktualizace lokální adresní části RUIAN dle změnových souborů RUIAN</w:t>
      </w:r>
    </w:p>
    <w:p w:rsidR="00FF0934" w:rsidRPr="000F2333" w:rsidRDefault="00FF0934" w:rsidP="00266E59">
      <w:pPr>
        <w:numPr>
          <w:ilvl w:val="1"/>
          <w:numId w:val="3"/>
        </w:numPr>
        <w:spacing w:before="0" w:after="200" w:line="276" w:lineRule="auto"/>
        <w:rPr>
          <w:bCs/>
        </w:rPr>
      </w:pPr>
      <w:r w:rsidRPr="000F2333">
        <w:rPr>
          <w:bCs/>
        </w:rPr>
        <w:t>vyhledávání adresních míst a územních prvků v lokální adresní části RUIAN, vytvoření referenční vazby adres osob na prvky RUIAN</w:t>
      </w:r>
    </w:p>
    <w:p w:rsidR="00FF0934" w:rsidRPr="00917361" w:rsidRDefault="00FF0934" w:rsidP="00266E59">
      <w:pPr>
        <w:numPr>
          <w:ilvl w:val="0"/>
          <w:numId w:val="3"/>
        </w:numPr>
        <w:spacing w:before="0" w:after="200" w:line="276" w:lineRule="auto"/>
        <w:rPr>
          <w:bCs/>
        </w:rPr>
      </w:pPr>
      <w:r w:rsidRPr="00917361">
        <w:rPr>
          <w:bCs/>
        </w:rPr>
        <w:t>Sestavování a zasílání zápisů do ROS</w:t>
      </w:r>
      <w:r w:rsidR="00BE14FB">
        <w:rPr>
          <w:bCs/>
        </w:rPr>
        <w:t xml:space="preserve"> a RPP</w:t>
      </w:r>
    </w:p>
    <w:p w:rsidR="00FF0934" w:rsidRPr="000F2333" w:rsidRDefault="00FF0934" w:rsidP="00266E59">
      <w:pPr>
        <w:numPr>
          <w:ilvl w:val="1"/>
          <w:numId w:val="3"/>
        </w:numPr>
        <w:spacing w:before="0" w:after="200" w:line="276" w:lineRule="auto"/>
        <w:rPr>
          <w:bCs/>
        </w:rPr>
      </w:pPr>
      <w:r w:rsidRPr="000F2333">
        <w:rPr>
          <w:bCs/>
        </w:rPr>
        <w:t>sestavování zápisů do ROS</w:t>
      </w:r>
      <w:r w:rsidR="00BE14FB">
        <w:rPr>
          <w:bCs/>
        </w:rPr>
        <w:t xml:space="preserve"> a RPP</w:t>
      </w:r>
      <w:r w:rsidRPr="000F2333">
        <w:rPr>
          <w:bCs/>
        </w:rPr>
        <w:t xml:space="preserve"> dle věcného obsahu schválené změny v okamžiku nabytí platnosti údajů</w:t>
      </w:r>
    </w:p>
    <w:p w:rsidR="00FF0934" w:rsidRPr="000F2333" w:rsidRDefault="00FF0934" w:rsidP="00266E59">
      <w:pPr>
        <w:numPr>
          <w:ilvl w:val="1"/>
          <w:numId w:val="3"/>
        </w:numPr>
        <w:spacing w:before="0" w:after="200" w:line="276" w:lineRule="auto"/>
        <w:rPr>
          <w:bCs/>
        </w:rPr>
      </w:pPr>
      <w:r w:rsidRPr="000F2333">
        <w:rPr>
          <w:bCs/>
        </w:rPr>
        <w:t>zajištění serializace zápisů vzájemně navazujících změn osoby do ROS</w:t>
      </w:r>
      <w:r w:rsidR="00BE14FB">
        <w:rPr>
          <w:bCs/>
        </w:rPr>
        <w:t xml:space="preserve"> a RPP</w:t>
      </w:r>
    </w:p>
    <w:p w:rsidR="00FF0934" w:rsidRPr="000F2333" w:rsidRDefault="00FF0934" w:rsidP="00266E59">
      <w:pPr>
        <w:numPr>
          <w:ilvl w:val="1"/>
          <w:numId w:val="3"/>
        </w:numPr>
        <w:spacing w:before="0" w:after="200" w:line="276" w:lineRule="auto"/>
        <w:rPr>
          <w:bCs/>
        </w:rPr>
      </w:pPr>
      <w:r w:rsidRPr="000F2333">
        <w:rPr>
          <w:bCs/>
        </w:rPr>
        <w:t>zasílání zápisů do ROS</w:t>
      </w:r>
      <w:r w:rsidR="00BE14FB">
        <w:rPr>
          <w:bCs/>
        </w:rPr>
        <w:t xml:space="preserve"> a RPP</w:t>
      </w:r>
      <w:r w:rsidRPr="000F2333">
        <w:rPr>
          <w:bCs/>
        </w:rPr>
        <w:t xml:space="preserve"> příslušnými eGON službami</w:t>
      </w:r>
    </w:p>
    <w:p w:rsidR="00FF0934" w:rsidRPr="000F2333" w:rsidRDefault="00FF0934" w:rsidP="00266E59">
      <w:pPr>
        <w:numPr>
          <w:ilvl w:val="1"/>
          <w:numId w:val="3"/>
        </w:numPr>
        <w:spacing w:before="0" w:after="200" w:line="276" w:lineRule="auto"/>
        <w:rPr>
          <w:bCs/>
        </w:rPr>
      </w:pPr>
      <w:r w:rsidRPr="000F2333">
        <w:rPr>
          <w:bCs/>
        </w:rPr>
        <w:t>zpracování výsledků zápisů do ROS</w:t>
      </w:r>
      <w:r w:rsidR="00BE14FB">
        <w:rPr>
          <w:bCs/>
        </w:rPr>
        <w:t xml:space="preserve"> a RPP</w:t>
      </w:r>
      <w:r w:rsidRPr="000F2333">
        <w:rPr>
          <w:bCs/>
        </w:rPr>
        <w:t xml:space="preserve"> a notifikace chyb uživatelům</w:t>
      </w:r>
    </w:p>
    <w:p w:rsidR="00FF0934" w:rsidRPr="00917361" w:rsidRDefault="00FF0934" w:rsidP="00266E59">
      <w:pPr>
        <w:numPr>
          <w:ilvl w:val="0"/>
          <w:numId w:val="3"/>
        </w:numPr>
        <w:spacing w:before="0" w:after="200" w:line="276" w:lineRule="auto"/>
        <w:rPr>
          <w:bCs/>
        </w:rPr>
      </w:pPr>
      <w:r w:rsidRPr="00917361">
        <w:rPr>
          <w:bCs/>
        </w:rPr>
        <w:t>Aktualizace údajů osob  v agendě dle změn v ZR</w:t>
      </w:r>
    </w:p>
    <w:p w:rsidR="00FF0934" w:rsidRPr="000F2333" w:rsidRDefault="00FF0934" w:rsidP="00266E59">
      <w:pPr>
        <w:numPr>
          <w:ilvl w:val="1"/>
          <w:numId w:val="3"/>
        </w:numPr>
        <w:spacing w:before="0" w:after="200" w:line="276" w:lineRule="auto"/>
        <w:rPr>
          <w:bCs/>
        </w:rPr>
      </w:pPr>
      <w:r w:rsidRPr="000F2333">
        <w:rPr>
          <w:bCs/>
        </w:rPr>
        <w:t>aktualizace údajů adres osob dle změn v RUIAN a notifikace těchto změn uživatelům</w:t>
      </w:r>
    </w:p>
    <w:p w:rsidR="00FF0934" w:rsidRPr="000F2333" w:rsidRDefault="00FF0934" w:rsidP="00266E59">
      <w:pPr>
        <w:numPr>
          <w:ilvl w:val="1"/>
          <w:numId w:val="3"/>
        </w:numPr>
        <w:spacing w:before="0" w:after="200" w:line="276" w:lineRule="auto"/>
        <w:rPr>
          <w:bCs/>
        </w:rPr>
      </w:pPr>
      <w:r w:rsidRPr="000F2333">
        <w:rPr>
          <w:bCs/>
        </w:rPr>
        <w:t>aktualizace údajů fyzických osob dle změn v ROB/ORG a notifikace těchto změn uživatelům</w:t>
      </w:r>
    </w:p>
    <w:p w:rsidR="00FF0934" w:rsidRPr="000F2333" w:rsidRDefault="00FF0934" w:rsidP="00266E59">
      <w:pPr>
        <w:numPr>
          <w:ilvl w:val="1"/>
          <w:numId w:val="3"/>
        </w:numPr>
        <w:spacing w:before="0" w:after="200" w:line="276" w:lineRule="auto"/>
        <w:rPr>
          <w:bCs/>
        </w:rPr>
      </w:pPr>
      <w:r w:rsidRPr="000F2333">
        <w:rPr>
          <w:bCs/>
        </w:rPr>
        <w:t>aktualizace údajů osob agendy dle změn z ROS (v případě změny údaje v jiné agendě) a notifikace těchto změn uživatelům</w:t>
      </w:r>
    </w:p>
    <w:p w:rsidR="00FF0934" w:rsidRPr="00917361" w:rsidRDefault="00FF0934" w:rsidP="00266E59">
      <w:pPr>
        <w:numPr>
          <w:ilvl w:val="0"/>
          <w:numId w:val="3"/>
        </w:numPr>
        <w:spacing w:before="0" w:after="200" w:line="276" w:lineRule="auto"/>
        <w:rPr>
          <w:bCs/>
        </w:rPr>
      </w:pPr>
      <w:r w:rsidRPr="00917361">
        <w:rPr>
          <w:bCs/>
        </w:rPr>
        <w:t xml:space="preserve">Přijaté reklamace </w:t>
      </w:r>
    </w:p>
    <w:p w:rsidR="00FF0934" w:rsidRPr="000F2333" w:rsidRDefault="00FF0934" w:rsidP="00266E59">
      <w:pPr>
        <w:numPr>
          <w:ilvl w:val="1"/>
          <w:numId w:val="3"/>
        </w:numPr>
        <w:spacing w:before="0" w:after="200" w:line="276" w:lineRule="auto"/>
        <w:rPr>
          <w:bCs/>
        </w:rPr>
      </w:pPr>
      <w:r w:rsidRPr="000F2333">
        <w:rPr>
          <w:bCs/>
        </w:rPr>
        <w:t xml:space="preserve">eGON službu pro automatizovaný příjem reklamací k referenčním údajům osob evidovaných v agendě </w:t>
      </w:r>
    </w:p>
    <w:p w:rsidR="00FF0934" w:rsidRPr="000F2333" w:rsidRDefault="00FF0934" w:rsidP="00266E59">
      <w:pPr>
        <w:numPr>
          <w:ilvl w:val="1"/>
          <w:numId w:val="3"/>
        </w:numPr>
        <w:spacing w:before="0" w:after="200" w:line="276" w:lineRule="auto"/>
        <w:rPr>
          <w:bCs/>
        </w:rPr>
      </w:pPr>
      <w:r w:rsidRPr="000F2333">
        <w:rPr>
          <w:bCs/>
        </w:rPr>
        <w:t xml:space="preserve">uživatelské rozhraní a workflow pro zpracování přijatých reklamací </w:t>
      </w:r>
    </w:p>
    <w:p w:rsidR="00FF0934" w:rsidRPr="000F2333" w:rsidRDefault="00FF0934" w:rsidP="00266E59">
      <w:pPr>
        <w:numPr>
          <w:ilvl w:val="0"/>
          <w:numId w:val="3"/>
        </w:numPr>
        <w:spacing w:before="0" w:after="200" w:line="276" w:lineRule="auto"/>
        <w:rPr>
          <w:bCs/>
        </w:rPr>
      </w:pPr>
      <w:r w:rsidRPr="00917361">
        <w:rPr>
          <w:bCs/>
        </w:rPr>
        <w:t>Reklamace údajů v ZR</w:t>
      </w:r>
    </w:p>
    <w:p w:rsidR="00FF0934" w:rsidRPr="000F2333" w:rsidRDefault="00FF0934" w:rsidP="00266E59">
      <w:pPr>
        <w:numPr>
          <w:ilvl w:val="1"/>
          <w:numId w:val="3"/>
        </w:numPr>
        <w:spacing w:before="0" w:after="200" w:line="276" w:lineRule="auto"/>
        <w:rPr>
          <w:bCs/>
        </w:rPr>
      </w:pPr>
      <w:r w:rsidRPr="000F2333">
        <w:rPr>
          <w:bCs/>
        </w:rPr>
        <w:t>uživatelské rozhraní pro sestavení reklamace na vybrané územní prvky RUIAN a</w:t>
      </w:r>
      <w:r w:rsidR="00266E59">
        <w:rPr>
          <w:bCs/>
        </w:rPr>
        <w:t> </w:t>
      </w:r>
      <w:r w:rsidRPr="000F2333">
        <w:rPr>
          <w:bCs/>
        </w:rPr>
        <w:t>odeslání reklamace eGON službou do ISZR</w:t>
      </w:r>
    </w:p>
    <w:p w:rsidR="00FF0934" w:rsidRPr="000F2333" w:rsidRDefault="00FF0934" w:rsidP="00266E59">
      <w:pPr>
        <w:numPr>
          <w:ilvl w:val="1"/>
          <w:numId w:val="3"/>
        </w:numPr>
        <w:spacing w:before="0" w:after="200" w:line="276" w:lineRule="auto"/>
        <w:rPr>
          <w:bCs/>
        </w:rPr>
      </w:pPr>
      <w:r w:rsidRPr="000F2333">
        <w:rPr>
          <w:bCs/>
        </w:rPr>
        <w:t>uživatelské rozhraní pro sestavení reklamace na údaje v ROB a odeslání eGON službou do ISZR</w:t>
      </w:r>
    </w:p>
    <w:p w:rsidR="00FF0934" w:rsidRPr="000F2333" w:rsidRDefault="00FF0934" w:rsidP="00266E59">
      <w:pPr>
        <w:numPr>
          <w:ilvl w:val="1"/>
          <w:numId w:val="3"/>
        </w:numPr>
        <w:spacing w:before="0" w:after="200" w:line="276" w:lineRule="auto"/>
        <w:rPr>
          <w:bCs/>
        </w:rPr>
      </w:pPr>
      <w:r w:rsidRPr="000F2333">
        <w:rPr>
          <w:bCs/>
        </w:rPr>
        <w:t>uživatelské rozhraní pro sestavení reklamace na údaje v ROS  a odeslání eGON službou do ISZR</w:t>
      </w:r>
    </w:p>
    <w:p w:rsidR="00FF0934" w:rsidRPr="00917361" w:rsidRDefault="00FF0934" w:rsidP="00266E59">
      <w:pPr>
        <w:numPr>
          <w:ilvl w:val="0"/>
          <w:numId w:val="3"/>
        </w:numPr>
        <w:spacing w:before="0" w:after="200" w:line="276" w:lineRule="auto"/>
        <w:rPr>
          <w:bCs/>
        </w:rPr>
      </w:pPr>
      <w:r w:rsidRPr="00917361">
        <w:rPr>
          <w:bCs/>
        </w:rPr>
        <w:t xml:space="preserve">Uživatelské reporty </w:t>
      </w:r>
    </w:p>
    <w:p w:rsidR="00FF0934" w:rsidRPr="00917361" w:rsidRDefault="00BE14FB" w:rsidP="00FF0934">
      <w:pPr>
        <w:pStyle w:val="Nadpis2"/>
        <w:tabs>
          <w:tab w:val="num" w:pos="851"/>
        </w:tabs>
        <w:spacing w:after="180"/>
        <w:ind w:left="851" w:right="-60" w:hanging="851"/>
        <w:rPr>
          <w:lang w:val="cs-CZ"/>
        </w:rPr>
      </w:pPr>
      <w:bookmarkStart w:id="106" w:name="_Toc262490073"/>
      <w:bookmarkStart w:id="107" w:name="_Toc264390633"/>
      <w:bookmarkStart w:id="108" w:name="_Toc305061600"/>
      <w:r>
        <w:rPr>
          <w:lang w:val="cs-CZ"/>
        </w:rPr>
        <w:t xml:space="preserve">Přebírání dat z </w:t>
      </w:r>
      <w:r w:rsidR="00FF0934" w:rsidRPr="00917361">
        <w:rPr>
          <w:lang w:val="cs-CZ"/>
        </w:rPr>
        <w:t xml:space="preserve"> </w:t>
      </w:r>
      <w:r w:rsidR="00A348B4">
        <w:rPr>
          <w:lang w:val="cs-CZ"/>
        </w:rPr>
        <w:t>ROS-IAIS</w:t>
      </w:r>
      <w:r w:rsidR="00FF0934" w:rsidRPr="00917361">
        <w:rPr>
          <w:lang w:val="cs-CZ"/>
        </w:rPr>
        <w:t xml:space="preserve"> </w:t>
      </w:r>
      <w:r>
        <w:rPr>
          <w:lang w:val="cs-CZ"/>
        </w:rPr>
        <w:t>do</w:t>
      </w:r>
      <w:r w:rsidRPr="00917361">
        <w:rPr>
          <w:lang w:val="cs-CZ"/>
        </w:rPr>
        <w:t xml:space="preserve"> lokální</w:t>
      </w:r>
      <w:r>
        <w:rPr>
          <w:lang w:val="cs-CZ"/>
        </w:rPr>
        <w:t>ho</w:t>
      </w:r>
      <w:r w:rsidRPr="00917361">
        <w:rPr>
          <w:lang w:val="cs-CZ"/>
        </w:rPr>
        <w:t xml:space="preserve"> </w:t>
      </w:r>
      <w:r w:rsidR="00FF0934" w:rsidRPr="00917361">
        <w:rPr>
          <w:lang w:val="cs-CZ"/>
        </w:rPr>
        <w:t>AIS</w:t>
      </w:r>
      <w:bookmarkEnd w:id="106"/>
      <w:bookmarkEnd w:id="107"/>
      <w:bookmarkEnd w:id="108"/>
    </w:p>
    <w:p w:rsidR="00FF0934" w:rsidRPr="00917361" w:rsidRDefault="00FF0934" w:rsidP="00266E59">
      <w:pPr>
        <w:ind w:right="5"/>
      </w:pPr>
      <w:r w:rsidRPr="00917361">
        <w:t xml:space="preserve">Kromě grafického uživatelského rozhraní pro vedení agendy bude </w:t>
      </w:r>
      <w:r w:rsidR="00A348B4">
        <w:t>ROS-IAIS</w:t>
      </w:r>
      <w:r w:rsidRPr="00917361">
        <w:t xml:space="preserve"> poskytovat služby umožňující </w:t>
      </w:r>
      <w:r w:rsidR="00BE14FB">
        <w:t>přebírat údaje z</w:t>
      </w:r>
      <w:r w:rsidR="00BE14FB" w:rsidRPr="00917361">
        <w:t xml:space="preserve"> </w:t>
      </w:r>
      <w:r w:rsidR="00BE14FB">
        <w:t>ROS-IAIS</w:t>
      </w:r>
      <w:r w:rsidR="00BE14FB" w:rsidRPr="00917361">
        <w:t xml:space="preserve"> </w:t>
      </w:r>
      <w:r w:rsidR="00BE14FB">
        <w:t>do</w:t>
      </w:r>
      <w:r w:rsidR="00BE14FB" w:rsidRPr="00917361">
        <w:t xml:space="preserve"> lokální</w:t>
      </w:r>
      <w:r w:rsidR="00BE14FB">
        <w:t>ho</w:t>
      </w:r>
      <w:r w:rsidR="00BE14FB" w:rsidRPr="00917361">
        <w:t xml:space="preserve"> </w:t>
      </w:r>
      <w:r w:rsidRPr="00917361">
        <w:t xml:space="preserve"> AIS příslušné agendy.</w:t>
      </w:r>
    </w:p>
    <w:p w:rsidR="00FF0934" w:rsidRPr="00917361" w:rsidRDefault="00FF0934" w:rsidP="00BE14FB">
      <w:pPr>
        <w:spacing w:before="0" w:after="200" w:line="276" w:lineRule="auto"/>
        <w:rPr>
          <w:bCs/>
        </w:rPr>
      </w:pPr>
      <w:r w:rsidRPr="00917361">
        <w:t xml:space="preserve">Tyto služby umožní agendě využívat současný AIS bez nutnosti jeho integrace se systémem základních registrů. </w:t>
      </w:r>
    </w:p>
    <w:p w:rsidR="00FF0934" w:rsidRPr="00917361" w:rsidRDefault="00FF0934" w:rsidP="00FF0934">
      <w:pPr>
        <w:pStyle w:val="Nadpis2"/>
        <w:tabs>
          <w:tab w:val="num" w:pos="851"/>
        </w:tabs>
        <w:spacing w:after="180"/>
        <w:ind w:left="851" w:right="-3" w:hanging="851"/>
        <w:rPr>
          <w:lang w:val="cs-CZ"/>
        </w:rPr>
      </w:pPr>
      <w:bookmarkStart w:id="109" w:name="_Toc262473687"/>
      <w:bookmarkStart w:id="110" w:name="_Toc262490074"/>
      <w:bookmarkStart w:id="111" w:name="_Toc264390634"/>
      <w:bookmarkStart w:id="112" w:name="_Toc305061601"/>
      <w:r w:rsidRPr="00917361">
        <w:rPr>
          <w:lang w:val="cs-CZ"/>
        </w:rPr>
        <w:t xml:space="preserve">Správa </w:t>
      </w:r>
      <w:bookmarkEnd w:id="109"/>
      <w:r w:rsidR="00A348B4">
        <w:rPr>
          <w:lang w:val="cs-CZ"/>
        </w:rPr>
        <w:t>ROS-IAIS</w:t>
      </w:r>
      <w:r w:rsidRPr="00917361">
        <w:rPr>
          <w:lang w:val="cs-CZ"/>
        </w:rPr>
        <w:t xml:space="preserve"> a správa agendy v </w:t>
      </w:r>
      <w:bookmarkEnd w:id="110"/>
      <w:bookmarkEnd w:id="111"/>
      <w:r w:rsidR="00A348B4">
        <w:rPr>
          <w:lang w:val="cs-CZ"/>
        </w:rPr>
        <w:t>ROS-IAIS</w:t>
      </w:r>
      <w:bookmarkEnd w:id="112"/>
    </w:p>
    <w:p w:rsidR="00FF0934" w:rsidRPr="00917361" w:rsidRDefault="00FF0934" w:rsidP="00FF0934">
      <w:pPr>
        <w:pStyle w:val="Nadpis3"/>
        <w:keepNext/>
        <w:tabs>
          <w:tab w:val="num" w:pos="1134"/>
        </w:tabs>
        <w:spacing w:after="240"/>
        <w:ind w:left="1134" w:right="-3" w:hanging="1134"/>
      </w:pPr>
      <w:bookmarkStart w:id="113" w:name="_Toc262490075"/>
      <w:bookmarkStart w:id="114" w:name="_Toc264390635"/>
      <w:bookmarkStart w:id="115" w:name="_Toc305061602"/>
      <w:r w:rsidRPr="00917361">
        <w:t xml:space="preserve">Správa  </w:t>
      </w:r>
      <w:bookmarkEnd w:id="113"/>
      <w:bookmarkEnd w:id="114"/>
      <w:r w:rsidR="00A348B4">
        <w:t>ROS-IAIS</w:t>
      </w:r>
      <w:bookmarkEnd w:id="115"/>
    </w:p>
    <w:p w:rsidR="00FF0934" w:rsidRPr="00917361" w:rsidRDefault="00FF0934" w:rsidP="00266E59">
      <w:pPr>
        <w:ind w:right="5"/>
      </w:pPr>
      <w:r w:rsidRPr="00917361">
        <w:t xml:space="preserve">Správu </w:t>
      </w:r>
      <w:r w:rsidR="00A348B4">
        <w:t>ROS-IAIS</w:t>
      </w:r>
      <w:r w:rsidRPr="00917361">
        <w:t xml:space="preserve"> bude vykonávat Český statistický úřad s použitím aplikace pro Správu </w:t>
      </w:r>
      <w:r w:rsidR="00A348B4">
        <w:t>ROS-IAIS</w:t>
      </w:r>
      <w:r w:rsidRPr="00917361">
        <w:t xml:space="preserve"> a příslušné dokumentace.</w:t>
      </w:r>
    </w:p>
    <w:p w:rsidR="00FF0934" w:rsidRPr="00917361" w:rsidRDefault="00FF0934" w:rsidP="00266E59">
      <w:pPr>
        <w:ind w:right="5"/>
      </w:pPr>
      <w:r w:rsidRPr="00917361">
        <w:t xml:space="preserve">Obsahem správy </w:t>
      </w:r>
      <w:r w:rsidR="00A348B4">
        <w:t>ROS-IAIS</w:t>
      </w:r>
      <w:r w:rsidRPr="00917361">
        <w:t xml:space="preserve"> bude:</w:t>
      </w:r>
    </w:p>
    <w:p w:rsidR="00FF0934" w:rsidRPr="00917361" w:rsidRDefault="00FF0934" w:rsidP="00266E59">
      <w:pPr>
        <w:numPr>
          <w:ilvl w:val="0"/>
          <w:numId w:val="3"/>
        </w:numPr>
        <w:spacing w:before="0" w:after="200" w:line="276" w:lineRule="auto"/>
        <w:rPr>
          <w:bCs/>
        </w:rPr>
      </w:pPr>
      <w:r w:rsidRPr="00917361">
        <w:rPr>
          <w:bCs/>
        </w:rPr>
        <w:t>Inicializace agend v </w:t>
      </w:r>
      <w:r w:rsidR="00A348B4">
        <w:rPr>
          <w:bCs/>
        </w:rPr>
        <w:t>ROS-IAIS</w:t>
      </w:r>
    </w:p>
    <w:p w:rsidR="00FF0934" w:rsidRPr="00917361" w:rsidRDefault="00FF0934" w:rsidP="00266E59">
      <w:pPr>
        <w:numPr>
          <w:ilvl w:val="0"/>
          <w:numId w:val="3"/>
        </w:numPr>
        <w:spacing w:before="0" w:after="200" w:line="276" w:lineRule="auto"/>
        <w:rPr>
          <w:bCs/>
        </w:rPr>
      </w:pPr>
      <w:r w:rsidRPr="00917361">
        <w:rPr>
          <w:bCs/>
        </w:rPr>
        <w:t>Aktualizace systémových číselníků</w:t>
      </w:r>
    </w:p>
    <w:p w:rsidR="00FF0934" w:rsidRPr="00917361" w:rsidRDefault="00FF0934" w:rsidP="00266E59">
      <w:pPr>
        <w:numPr>
          <w:ilvl w:val="0"/>
          <w:numId w:val="3"/>
        </w:numPr>
        <w:spacing w:before="0" w:after="200" w:line="276" w:lineRule="auto"/>
        <w:rPr>
          <w:bCs/>
        </w:rPr>
      </w:pPr>
      <w:r w:rsidRPr="00917361">
        <w:rPr>
          <w:bCs/>
        </w:rPr>
        <w:t>Konfigurace systémových rolí</w:t>
      </w:r>
    </w:p>
    <w:p w:rsidR="00FF0934" w:rsidRPr="00917361" w:rsidRDefault="00FF0934" w:rsidP="00266E59">
      <w:pPr>
        <w:numPr>
          <w:ilvl w:val="0"/>
          <w:numId w:val="3"/>
        </w:numPr>
        <w:spacing w:before="0" w:after="200" w:line="276" w:lineRule="auto"/>
        <w:rPr>
          <w:bCs/>
        </w:rPr>
      </w:pPr>
      <w:r w:rsidRPr="00917361">
        <w:rPr>
          <w:bCs/>
        </w:rPr>
        <w:t>Konfigurace stavových schémat</w:t>
      </w:r>
    </w:p>
    <w:p w:rsidR="00FF0934" w:rsidRPr="00917361" w:rsidRDefault="00FF0934" w:rsidP="00FF0934">
      <w:pPr>
        <w:pStyle w:val="Nadpis3"/>
        <w:keepNext/>
        <w:tabs>
          <w:tab w:val="num" w:pos="1134"/>
        </w:tabs>
        <w:spacing w:after="240"/>
        <w:ind w:left="1134" w:right="-3" w:hanging="1134"/>
      </w:pPr>
      <w:bookmarkStart w:id="116" w:name="_Toc262490076"/>
      <w:bookmarkStart w:id="117" w:name="_Toc264390636"/>
      <w:bookmarkStart w:id="118" w:name="_Toc305061603"/>
      <w:r w:rsidRPr="00917361">
        <w:t>Správa agendy v </w:t>
      </w:r>
      <w:bookmarkEnd w:id="116"/>
      <w:bookmarkEnd w:id="117"/>
      <w:r w:rsidR="00A348B4">
        <w:t>ROS-IAIS</w:t>
      </w:r>
      <w:bookmarkEnd w:id="118"/>
    </w:p>
    <w:p w:rsidR="00FF0934" w:rsidRPr="00917361" w:rsidRDefault="00FF0934" w:rsidP="00266E59">
      <w:pPr>
        <w:ind w:right="-1086"/>
      </w:pPr>
      <w:r w:rsidRPr="00917361">
        <w:t>Správu agendy v </w:t>
      </w:r>
      <w:r w:rsidR="00A348B4">
        <w:t>ROS-IAIS</w:t>
      </w:r>
      <w:r w:rsidRPr="00917361">
        <w:t xml:space="preserve"> bude vykonávat delegovaný zástupce dané agendy s použitím aplikace pro Správu agendy v </w:t>
      </w:r>
      <w:r w:rsidR="00A348B4">
        <w:t>ROS-IAIS</w:t>
      </w:r>
      <w:r w:rsidRPr="00917361">
        <w:t>.</w:t>
      </w:r>
    </w:p>
    <w:p w:rsidR="00FF0934" w:rsidRPr="00917361" w:rsidRDefault="00FF0934" w:rsidP="00266E59">
      <w:pPr>
        <w:ind w:right="5"/>
      </w:pPr>
      <w:r w:rsidRPr="00917361">
        <w:t xml:space="preserve">Obsahem správy agendy v </w:t>
      </w:r>
      <w:r w:rsidR="00A348B4">
        <w:t>ROS-IAIS</w:t>
      </w:r>
      <w:r w:rsidRPr="00917361">
        <w:t xml:space="preserve"> bude:</w:t>
      </w:r>
    </w:p>
    <w:p w:rsidR="00FF0934" w:rsidRPr="000F2333" w:rsidRDefault="00FF0934" w:rsidP="00266E59">
      <w:pPr>
        <w:numPr>
          <w:ilvl w:val="0"/>
          <w:numId w:val="3"/>
        </w:numPr>
        <w:spacing w:before="0" w:after="200" w:line="276" w:lineRule="auto"/>
        <w:rPr>
          <w:bCs/>
        </w:rPr>
      </w:pPr>
      <w:r w:rsidRPr="000F2333">
        <w:rPr>
          <w:bCs/>
        </w:rPr>
        <w:t xml:space="preserve">Namapování agendových rolí na systémové role </w:t>
      </w:r>
      <w:r w:rsidR="00A348B4">
        <w:rPr>
          <w:bCs/>
        </w:rPr>
        <w:t>ROS-IAIS</w:t>
      </w:r>
    </w:p>
    <w:p w:rsidR="00FF0934" w:rsidRPr="000F2333" w:rsidRDefault="00FF0934" w:rsidP="00266E59">
      <w:pPr>
        <w:numPr>
          <w:ilvl w:val="0"/>
          <w:numId w:val="3"/>
        </w:numPr>
        <w:spacing w:before="0" w:after="200" w:line="276" w:lineRule="auto"/>
        <w:rPr>
          <w:bCs/>
        </w:rPr>
      </w:pPr>
      <w:r w:rsidRPr="000F2333">
        <w:rPr>
          <w:bCs/>
        </w:rPr>
        <w:t>Konfigurace údajů fyzických osob evidovaných v agendě</w:t>
      </w:r>
    </w:p>
    <w:p w:rsidR="00FF0934" w:rsidRPr="000F2333" w:rsidRDefault="00FF0934" w:rsidP="00266E59">
      <w:pPr>
        <w:numPr>
          <w:ilvl w:val="0"/>
          <w:numId w:val="3"/>
        </w:numPr>
        <w:spacing w:before="0" w:after="200" w:line="276" w:lineRule="auto"/>
        <w:rPr>
          <w:bCs/>
        </w:rPr>
      </w:pPr>
      <w:r w:rsidRPr="000F2333">
        <w:rPr>
          <w:bCs/>
        </w:rPr>
        <w:t>Konfigurace případných doplňkových údajů</w:t>
      </w:r>
    </w:p>
    <w:p w:rsidR="00FF0934" w:rsidRPr="000F2333" w:rsidRDefault="00FF0934" w:rsidP="00266E59">
      <w:pPr>
        <w:numPr>
          <w:ilvl w:val="0"/>
          <w:numId w:val="3"/>
        </w:numPr>
        <w:spacing w:before="0" w:after="200" w:line="276" w:lineRule="auto"/>
        <w:rPr>
          <w:bCs/>
        </w:rPr>
      </w:pPr>
      <w:r w:rsidRPr="000F2333">
        <w:rPr>
          <w:bCs/>
        </w:rPr>
        <w:t xml:space="preserve">Správa případných agendových číselníků </w:t>
      </w:r>
    </w:p>
    <w:p w:rsidR="00FF0934" w:rsidRPr="000F2333" w:rsidRDefault="00FF0934" w:rsidP="00266E59">
      <w:pPr>
        <w:numPr>
          <w:ilvl w:val="0"/>
          <w:numId w:val="3"/>
        </w:numPr>
        <w:spacing w:before="0" w:after="200" w:line="276" w:lineRule="auto"/>
        <w:rPr>
          <w:bCs/>
        </w:rPr>
      </w:pPr>
      <w:r w:rsidRPr="000F2333">
        <w:rPr>
          <w:bCs/>
        </w:rPr>
        <w:t>Výběr stavových schémat</w:t>
      </w:r>
    </w:p>
    <w:p w:rsidR="00FF0934" w:rsidRPr="00917361" w:rsidRDefault="00FF0934" w:rsidP="00266E59">
      <w:pPr>
        <w:ind w:right="5"/>
      </w:pPr>
      <w:r w:rsidRPr="00917361">
        <w:t xml:space="preserve">Uvedené činnosti budou probíhat převážně v rámci nasazení </w:t>
      </w:r>
      <w:r w:rsidR="00A348B4">
        <w:t>ROS-IAIS</w:t>
      </w:r>
      <w:r w:rsidRPr="00917361">
        <w:t xml:space="preserve"> pro danou agendu.</w:t>
      </w:r>
    </w:p>
    <w:p w:rsidR="00FF0934" w:rsidRPr="00917361" w:rsidRDefault="00FF0934" w:rsidP="00FF0934">
      <w:pPr>
        <w:pStyle w:val="Nadpis2"/>
        <w:tabs>
          <w:tab w:val="num" w:pos="851"/>
        </w:tabs>
        <w:spacing w:after="180"/>
        <w:ind w:left="851" w:right="-3" w:hanging="851"/>
        <w:rPr>
          <w:lang w:val="cs-CZ"/>
        </w:rPr>
      </w:pPr>
      <w:bookmarkStart w:id="119" w:name="_Toc262490077"/>
      <w:bookmarkStart w:id="120" w:name="_Toc262473688"/>
      <w:bookmarkStart w:id="121" w:name="_Toc264390637"/>
      <w:bookmarkStart w:id="122" w:name="_Toc305061604"/>
      <w:r w:rsidRPr="00917361">
        <w:rPr>
          <w:lang w:val="cs-CZ"/>
        </w:rPr>
        <w:t xml:space="preserve">Autentizace a autorizace uživatelů </w:t>
      </w:r>
      <w:bookmarkEnd w:id="119"/>
      <w:bookmarkEnd w:id="120"/>
      <w:bookmarkEnd w:id="121"/>
      <w:r w:rsidR="00A348B4">
        <w:rPr>
          <w:lang w:val="cs-CZ"/>
        </w:rPr>
        <w:t>ROS-IAIS</w:t>
      </w:r>
      <w:bookmarkEnd w:id="122"/>
    </w:p>
    <w:p w:rsidR="00FF0934" w:rsidRPr="00917361" w:rsidRDefault="00FF0934" w:rsidP="00266E59">
      <w:pPr>
        <w:ind w:right="5"/>
      </w:pPr>
      <w:r w:rsidRPr="00917361">
        <w:t xml:space="preserve">Pro autentizaci uživatelů </w:t>
      </w:r>
      <w:r w:rsidR="00A348B4">
        <w:t>ROS-IAIS</w:t>
      </w:r>
      <w:r w:rsidRPr="00917361">
        <w:t xml:space="preserve"> se předpokládá využití služeb </w:t>
      </w:r>
      <w:r>
        <w:t>jednotného IDM a</w:t>
      </w:r>
      <w:r w:rsidR="00266E59">
        <w:t> </w:t>
      </w:r>
      <w:r>
        <w:t xml:space="preserve">autentizačního modulu </w:t>
      </w:r>
      <w:r w:rsidR="00BE14FB">
        <w:t>JIP</w:t>
      </w:r>
      <w:r w:rsidRPr="00917361">
        <w:t>. Jednotné společné řešení bude využíváno také centrálními editačními systémy pro ostatní základní registry RUIAN, RPP i</w:t>
      </w:r>
      <w:r w:rsidR="00266E59">
        <w:t> </w:t>
      </w:r>
      <w:r w:rsidRPr="00917361">
        <w:t>ROB.</w:t>
      </w:r>
    </w:p>
    <w:p w:rsidR="00FF0934" w:rsidRPr="00917361" w:rsidRDefault="00FF0934" w:rsidP="00266E59">
      <w:pPr>
        <w:ind w:right="5"/>
      </w:pPr>
      <w:r w:rsidRPr="00917361">
        <w:t xml:space="preserve">Při přihlášení uživatele bude provedena autentizace uživatele a v případě úspěšné autentizace bude přesměrována komunikace do systému </w:t>
      </w:r>
      <w:r w:rsidR="00A348B4">
        <w:t>ROS-IAIS</w:t>
      </w:r>
      <w:r w:rsidRPr="00917361">
        <w:t xml:space="preserve"> s předání identifikace uživatele, OVM, agendy a seznamem agendových rolí.</w:t>
      </w:r>
    </w:p>
    <w:p w:rsidR="00FF0934" w:rsidRPr="00917361" w:rsidRDefault="00FF0934" w:rsidP="00266E59">
      <w:pPr>
        <w:ind w:right="5"/>
      </w:pPr>
      <w:r w:rsidRPr="00917361">
        <w:t>V </w:t>
      </w:r>
      <w:r w:rsidR="00A348B4">
        <w:t>ROS-IAIS</w:t>
      </w:r>
      <w:r w:rsidRPr="00917361">
        <w:t xml:space="preserve"> bude provedena autorizace agendy a OVM pro práci v </w:t>
      </w:r>
      <w:r w:rsidR="00A348B4">
        <w:t>ROS-IAIS</w:t>
      </w:r>
      <w:r w:rsidRPr="00917361">
        <w:t xml:space="preserve"> a dle namapování agendových rolí na systémové role nastavení systémových rolí pro přihlášeného uživatele.</w:t>
      </w:r>
    </w:p>
    <w:p w:rsidR="00FF0934" w:rsidRPr="00917361" w:rsidRDefault="00FF0934" w:rsidP="00FF0934">
      <w:pPr>
        <w:pStyle w:val="Nadpis2"/>
        <w:tabs>
          <w:tab w:val="num" w:pos="851"/>
        </w:tabs>
        <w:spacing w:after="180"/>
        <w:ind w:left="851" w:right="-3" w:hanging="851"/>
        <w:rPr>
          <w:lang w:val="cs-CZ"/>
        </w:rPr>
      </w:pPr>
      <w:bookmarkStart w:id="123" w:name="_Toc262490078"/>
      <w:bookmarkStart w:id="124" w:name="_Toc262473689"/>
      <w:bookmarkStart w:id="125" w:name="_Toc264390638"/>
      <w:bookmarkStart w:id="126" w:name="_Toc305061605"/>
      <w:r w:rsidRPr="00917361">
        <w:rPr>
          <w:lang w:val="cs-CZ"/>
        </w:rPr>
        <w:t xml:space="preserve">Postup zavedení </w:t>
      </w:r>
      <w:bookmarkEnd w:id="123"/>
      <w:bookmarkEnd w:id="124"/>
      <w:bookmarkEnd w:id="125"/>
      <w:r w:rsidR="00A348B4">
        <w:rPr>
          <w:lang w:val="cs-CZ"/>
        </w:rPr>
        <w:t>ROS-IAIS</w:t>
      </w:r>
      <w:bookmarkEnd w:id="126"/>
    </w:p>
    <w:p w:rsidR="00FF0934" w:rsidRPr="00917361" w:rsidRDefault="00FF0934" w:rsidP="00266E59">
      <w:pPr>
        <w:ind w:right="5"/>
      </w:pPr>
      <w:r w:rsidRPr="00917361">
        <w:t xml:space="preserve">Postup zavedení </w:t>
      </w:r>
      <w:r w:rsidR="00A348B4">
        <w:t>ROS-IAIS</w:t>
      </w:r>
      <w:r w:rsidRPr="00917361">
        <w:t xml:space="preserve"> je rozdělen do následujících fází.</w:t>
      </w:r>
    </w:p>
    <w:p w:rsidR="00FF0934" w:rsidRPr="00917361" w:rsidRDefault="00FF0934" w:rsidP="00266E59">
      <w:pPr>
        <w:numPr>
          <w:ilvl w:val="0"/>
          <w:numId w:val="3"/>
        </w:numPr>
        <w:spacing w:before="0" w:after="200" w:line="276" w:lineRule="auto"/>
        <w:rPr>
          <w:bCs/>
        </w:rPr>
      </w:pPr>
      <w:r w:rsidRPr="00917361">
        <w:rPr>
          <w:bCs/>
        </w:rPr>
        <w:t xml:space="preserve">Implementační fáze </w:t>
      </w:r>
      <w:r w:rsidR="00A348B4">
        <w:rPr>
          <w:bCs/>
        </w:rPr>
        <w:t>ROS-IAIS</w:t>
      </w:r>
      <w:r w:rsidRPr="00917361">
        <w:rPr>
          <w:bCs/>
        </w:rPr>
        <w:t xml:space="preserve"> – v rámci této fáze bude probíhat realizace </w:t>
      </w:r>
      <w:r w:rsidR="00A348B4">
        <w:rPr>
          <w:bCs/>
        </w:rPr>
        <w:t>ROS-IAIS</w:t>
      </w:r>
      <w:r w:rsidRPr="00917361">
        <w:rPr>
          <w:bCs/>
        </w:rPr>
        <w:t xml:space="preserve">, ověření systému včetně integrace se systémem základních registrů, integrace s lokálními AIS a příprava provozního prostředí pro pilotní provoz. Předpokládané ukončení této fáze je v lednu </w:t>
      </w:r>
      <w:r w:rsidR="00BE14FB" w:rsidRPr="00917361">
        <w:rPr>
          <w:bCs/>
        </w:rPr>
        <w:t>201</w:t>
      </w:r>
      <w:r w:rsidR="00BE14FB">
        <w:rPr>
          <w:bCs/>
        </w:rPr>
        <w:t>2</w:t>
      </w:r>
      <w:r w:rsidRPr="00917361">
        <w:rPr>
          <w:bCs/>
        </w:rPr>
        <w:t>.</w:t>
      </w:r>
    </w:p>
    <w:p w:rsidR="00FF0934" w:rsidRPr="00917361" w:rsidRDefault="00FF0934" w:rsidP="00266E59">
      <w:pPr>
        <w:numPr>
          <w:ilvl w:val="0"/>
          <w:numId w:val="3"/>
        </w:numPr>
        <w:spacing w:before="0" w:after="200" w:line="276" w:lineRule="auto"/>
        <w:rPr>
          <w:bCs/>
        </w:rPr>
      </w:pPr>
      <w:r w:rsidRPr="00917361">
        <w:rPr>
          <w:bCs/>
        </w:rPr>
        <w:t xml:space="preserve">Příprava pilotního provozu – v rámci této fáze bude provedena iniciální konfigurace </w:t>
      </w:r>
      <w:r w:rsidR="00A348B4">
        <w:rPr>
          <w:bCs/>
        </w:rPr>
        <w:t>ROS-IAIS</w:t>
      </w:r>
      <w:r w:rsidRPr="00917361">
        <w:rPr>
          <w:bCs/>
        </w:rPr>
        <w:t xml:space="preserve"> pro jednotlivé agendy, iniciální naplnění </w:t>
      </w:r>
      <w:r w:rsidR="00A348B4">
        <w:rPr>
          <w:bCs/>
        </w:rPr>
        <w:t>ROS-IAIS</w:t>
      </w:r>
      <w:r w:rsidRPr="00917361">
        <w:rPr>
          <w:bCs/>
        </w:rPr>
        <w:t xml:space="preserve"> údaji agend a školení správců a uživatelů pro pilotní provoz. Předpokládané zahájení této fáze je v únoru </w:t>
      </w:r>
      <w:r w:rsidR="00BE14FB" w:rsidRPr="00917361">
        <w:rPr>
          <w:bCs/>
        </w:rPr>
        <w:t>201</w:t>
      </w:r>
      <w:r w:rsidR="00BE14FB">
        <w:rPr>
          <w:bCs/>
        </w:rPr>
        <w:t>2</w:t>
      </w:r>
      <w:r w:rsidRPr="00917361">
        <w:rPr>
          <w:bCs/>
        </w:rPr>
        <w:t xml:space="preserve">, </w:t>
      </w:r>
    </w:p>
    <w:p w:rsidR="00FF0934" w:rsidRPr="00917361" w:rsidRDefault="00FF0934" w:rsidP="00266E59">
      <w:pPr>
        <w:numPr>
          <w:ilvl w:val="0"/>
          <w:numId w:val="3"/>
        </w:numPr>
        <w:spacing w:before="0" w:after="200" w:line="276" w:lineRule="auto"/>
        <w:rPr>
          <w:bCs/>
        </w:rPr>
      </w:pPr>
      <w:r w:rsidRPr="00917361">
        <w:rPr>
          <w:bCs/>
        </w:rPr>
        <w:t>Pilotní provoz – v rámci této fáze bude provedeno iniciální naplnění ROS údaji agend z </w:t>
      </w:r>
      <w:r w:rsidR="00A348B4">
        <w:rPr>
          <w:bCs/>
        </w:rPr>
        <w:t>ROS-IAIS</w:t>
      </w:r>
      <w:r w:rsidRPr="00917361">
        <w:rPr>
          <w:bCs/>
        </w:rPr>
        <w:t xml:space="preserve"> a následně bude prováděna aktualizace údajů v </w:t>
      </w:r>
      <w:r w:rsidR="00A348B4">
        <w:rPr>
          <w:bCs/>
        </w:rPr>
        <w:t>ROS-IAIS</w:t>
      </w:r>
      <w:r w:rsidRPr="00917361">
        <w:rPr>
          <w:bCs/>
        </w:rPr>
        <w:t xml:space="preserve"> včetně aktualizace ROS v rámci pilotního provozu. Předpokládané zahájení této fáze je v </w:t>
      </w:r>
      <w:r w:rsidR="00BE14FB">
        <w:rPr>
          <w:bCs/>
        </w:rPr>
        <w:t>březnu</w:t>
      </w:r>
      <w:r w:rsidR="00BE14FB" w:rsidRPr="00917361">
        <w:rPr>
          <w:bCs/>
        </w:rPr>
        <w:t xml:space="preserve"> 201</w:t>
      </w:r>
      <w:r w:rsidR="00BE14FB">
        <w:rPr>
          <w:bCs/>
        </w:rPr>
        <w:t>2</w:t>
      </w:r>
      <w:r w:rsidRPr="00917361">
        <w:rPr>
          <w:bCs/>
        </w:rPr>
        <w:t>.</w:t>
      </w:r>
    </w:p>
    <w:p w:rsidR="00FF0934" w:rsidRPr="00917361" w:rsidRDefault="00FF0934" w:rsidP="00266E59">
      <w:pPr>
        <w:numPr>
          <w:ilvl w:val="0"/>
          <w:numId w:val="3"/>
        </w:numPr>
        <w:spacing w:before="0" w:after="200" w:line="276" w:lineRule="auto"/>
      </w:pPr>
      <w:r w:rsidRPr="00917361">
        <w:rPr>
          <w:bCs/>
        </w:rPr>
        <w:t xml:space="preserve">Příprava rutinního provozu -  v rámci této fáze bude provedena organizační i technická příprava ostrého provozu a školení správců a uživatelů pro ostrý provoz. </w:t>
      </w:r>
      <w:r w:rsidR="00BE14FB" w:rsidRPr="00917361">
        <w:rPr>
          <w:bCs/>
        </w:rPr>
        <w:t>Předpokládané zahájení této fáze je v </w:t>
      </w:r>
      <w:r w:rsidR="00BE14FB">
        <w:rPr>
          <w:bCs/>
        </w:rPr>
        <w:t>květnu</w:t>
      </w:r>
      <w:r w:rsidR="00BE14FB" w:rsidRPr="00917361">
        <w:rPr>
          <w:bCs/>
        </w:rPr>
        <w:t xml:space="preserve"> 201</w:t>
      </w:r>
      <w:r w:rsidR="00BE14FB">
        <w:rPr>
          <w:bCs/>
        </w:rPr>
        <w:t>2</w:t>
      </w:r>
    </w:p>
    <w:p w:rsidR="00FF0934" w:rsidRPr="00917361" w:rsidRDefault="00FF0934" w:rsidP="00FF0934">
      <w:pPr>
        <w:rPr>
          <w:lang w:eastAsia="en-US"/>
        </w:rPr>
      </w:pPr>
    </w:p>
    <w:p w:rsidR="00F76645" w:rsidRPr="00FF0934" w:rsidRDefault="00F76645" w:rsidP="00FF0934"/>
    <w:sectPr w:rsidR="00F76645" w:rsidRPr="00FF0934" w:rsidSect="00A979C0">
      <w:pgSz w:w="12240" w:h="15840"/>
      <w:pgMar w:top="1417" w:right="1417" w:bottom="1276" w:left="1417" w:header="34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71" w:rsidRDefault="00963971" w:rsidP="00F36182">
      <w:pPr>
        <w:spacing w:before="0" w:after="0"/>
      </w:pPr>
      <w:r>
        <w:separator/>
      </w:r>
    </w:p>
  </w:endnote>
  <w:endnote w:type="continuationSeparator" w:id="0">
    <w:p w:rsidR="00963971" w:rsidRDefault="00963971" w:rsidP="00F361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70" w:type="dxa"/>
        <w:right w:w="70" w:type="dxa"/>
      </w:tblCellMar>
      <w:tblLook w:val="0000" w:firstRow="0" w:lastRow="0" w:firstColumn="0" w:lastColumn="0" w:noHBand="0" w:noVBand="0"/>
    </w:tblPr>
    <w:tblGrid>
      <w:gridCol w:w="7343"/>
      <w:gridCol w:w="2295"/>
    </w:tblGrid>
    <w:tr w:rsidR="00FD0305" w:rsidTr="00397F3E">
      <w:trPr>
        <w:trHeight w:val="1798"/>
      </w:trPr>
      <w:tc>
        <w:tcPr>
          <w:tcW w:w="7441" w:type="dxa"/>
        </w:tcPr>
        <w:p w:rsidR="00FD0305" w:rsidRDefault="00FD0305" w:rsidP="00773D77">
          <w:pPr>
            <w:rPr>
              <w:b/>
              <w:bCs/>
            </w:rPr>
          </w:pPr>
          <w:r>
            <w:t xml:space="preserve"> </w:t>
          </w:r>
          <w:r>
            <w:rPr>
              <w:b/>
              <w:bCs/>
            </w:rPr>
            <w:t>Adastra, s.r.o.</w:t>
          </w:r>
        </w:p>
        <w:p w:rsidR="00FD0305" w:rsidRDefault="00FD0305" w:rsidP="00773D77">
          <w:r>
            <w:t>Benešovská 1926/8</w:t>
          </w:r>
        </w:p>
        <w:p w:rsidR="00FD0305" w:rsidRDefault="00FD0305" w:rsidP="00773D77">
          <w:r>
            <w:t>101 00 Praha 10</w:t>
          </w:r>
        </w:p>
        <w:p w:rsidR="00FD0305" w:rsidRDefault="00FD0305" w:rsidP="00773D77">
          <w:r>
            <w:t>info@adastragrp.com</w:t>
          </w:r>
        </w:p>
        <w:p w:rsidR="00FD0305" w:rsidRDefault="00FD0305" w:rsidP="00773D77">
          <w:pPr>
            <w:jc w:val="left"/>
          </w:pPr>
          <w:r>
            <w:t>www.adastragrp.com</w:t>
          </w:r>
        </w:p>
      </w:tc>
      <w:tc>
        <w:tcPr>
          <w:tcW w:w="2337" w:type="dxa"/>
        </w:tcPr>
        <w:p w:rsidR="00FD0305" w:rsidRDefault="00FD0305" w:rsidP="00397F3E"/>
      </w:tc>
    </w:tr>
  </w:tbl>
  <w:p w:rsidR="00FD0305" w:rsidRDefault="00FD03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05" w:rsidRDefault="00FD0305" w:rsidP="00970E5E">
    <w:pPr>
      <w:pStyle w:val="Zpat"/>
      <w:pBdr>
        <w:bottom w:val="single" w:sz="6" w:space="1" w:color="auto"/>
      </w:pBdr>
      <w:spacing w:before="0" w:after="0"/>
      <w:jc w:val="left"/>
      <w:rPr>
        <w:sz w:val="16"/>
      </w:rPr>
    </w:pPr>
  </w:p>
  <w:p w:rsidR="00FD0305" w:rsidRPr="00D47919" w:rsidRDefault="00FD0305" w:rsidP="00970E5E">
    <w:pPr>
      <w:spacing w:before="0" w:after="0"/>
      <w:jc w:val="left"/>
      <w:rPr>
        <w:sz w:val="14"/>
      </w:rPr>
    </w:pPr>
    <w:fldSimple w:instr=" FILENAME  \* MERGEFORMAT ">
      <w:r w:rsidRPr="00F63E54">
        <w:rPr>
          <w:noProof/>
          <w:sz w:val="14"/>
          <w:szCs w:val="16"/>
        </w:rPr>
        <w:t>Připojení_AIS_editorů_ROS</w:t>
      </w:r>
    </w:fldSimple>
  </w:p>
  <w:p w:rsidR="00FD0305" w:rsidRPr="00970E5E" w:rsidRDefault="00FD0305" w:rsidP="00970E5E">
    <w:pPr>
      <w:autoSpaceDE w:val="0"/>
      <w:autoSpaceDN w:val="0"/>
      <w:adjustRightInd w:val="0"/>
      <w:spacing w:before="0" w:after="0"/>
      <w:jc w:val="left"/>
      <w:rPr>
        <w:sz w:val="16"/>
      </w:rPr>
    </w:pPr>
    <w:r>
      <w:rPr>
        <w:sz w:val="16"/>
      </w:rPr>
      <w:t xml:space="preserve"> „205 – Základní Registr osob - ROS“ Implementace informačního systému</w:t>
    </w:r>
    <w:r>
      <w:rPr>
        <w:sz w:val="16"/>
      </w:rPr>
      <w:tab/>
    </w:r>
    <w:r>
      <w:rPr>
        <w:sz w:val="16"/>
      </w:rPr>
      <w:tab/>
    </w:r>
    <w:r>
      <w:rPr>
        <w:sz w:val="16"/>
      </w:rPr>
      <w:tab/>
    </w:r>
    <w:r>
      <w:rPr>
        <w:sz w:val="16"/>
      </w:rPr>
      <w:tab/>
      <w:t xml:space="preserve">Stránka </w:t>
    </w:r>
    <w:r>
      <w:rPr>
        <w:sz w:val="16"/>
      </w:rPr>
      <w:fldChar w:fldCharType="begin"/>
    </w:r>
    <w:r>
      <w:rPr>
        <w:sz w:val="16"/>
      </w:rPr>
      <w:instrText xml:space="preserve"> PAGE </w:instrText>
    </w:r>
    <w:r>
      <w:rPr>
        <w:sz w:val="16"/>
      </w:rPr>
      <w:fldChar w:fldCharType="separate"/>
    </w:r>
    <w:r w:rsidR="00F43501">
      <w:rPr>
        <w:noProof/>
        <w:sz w:val="16"/>
      </w:rPr>
      <w:t>2</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F43501">
      <w:rPr>
        <w:noProof/>
        <w:sz w:val="16"/>
      </w:rPr>
      <w:t>46</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05" w:rsidRDefault="00FD0305" w:rsidP="00970E5E">
    <w:pPr>
      <w:pStyle w:val="Zpat"/>
      <w:pBdr>
        <w:bottom w:val="single" w:sz="6" w:space="1" w:color="auto"/>
      </w:pBdr>
      <w:spacing w:before="0" w:after="0"/>
      <w:jc w:val="left"/>
      <w:rPr>
        <w:sz w:val="16"/>
      </w:rPr>
    </w:pPr>
  </w:p>
  <w:p w:rsidR="00FD0305" w:rsidRPr="00D47919" w:rsidRDefault="00FD0305" w:rsidP="00970E5E">
    <w:pPr>
      <w:spacing w:before="0" w:after="0"/>
      <w:jc w:val="left"/>
      <w:rPr>
        <w:sz w:val="14"/>
      </w:rPr>
    </w:pPr>
    <w:fldSimple w:instr=" FILENAME  \* MERGEFORMAT ">
      <w:r w:rsidRPr="00F63E54">
        <w:rPr>
          <w:noProof/>
          <w:sz w:val="14"/>
          <w:szCs w:val="16"/>
        </w:rPr>
        <w:t>Připojení_AIS_editorů_ROS</w:t>
      </w:r>
    </w:fldSimple>
  </w:p>
  <w:p w:rsidR="00FD0305" w:rsidRPr="00970E5E" w:rsidRDefault="00FD0305" w:rsidP="00970E5E">
    <w:pPr>
      <w:autoSpaceDE w:val="0"/>
      <w:autoSpaceDN w:val="0"/>
      <w:adjustRightInd w:val="0"/>
      <w:spacing w:before="0" w:after="0"/>
      <w:jc w:val="left"/>
      <w:rPr>
        <w:sz w:val="16"/>
      </w:rPr>
    </w:pPr>
    <w:r>
      <w:rPr>
        <w:sz w:val="16"/>
      </w:rPr>
      <w:t xml:space="preserve"> „205 – Základní Registr osob - ROS“ Implementace informačního systému</w:t>
    </w:r>
    <w:r>
      <w:rPr>
        <w:sz w:val="16"/>
      </w:rPr>
      <w:tab/>
    </w:r>
    <w:r>
      <w:rPr>
        <w:sz w:val="16"/>
      </w:rPr>
      <w:tab/>
    </w:r>
    <w:r>
      <w:rPr>
        <w:sz w:val="16"/>
      </w:rPr>
      <w:tab/>
    </w:r>
    <w:r>
      <w:rPr>
        <w:sz w:val="16"/>
      </w:rPr>
      <w:tab/>
      <w:t xml:space="preserve">Stránka </w:t>
    </w:r>
    <w:r>
      <w:rPr>
        <w:sz w:val="16"/>
      </w:rPr>
      <w:fldChar w:fldCharType="begin"/>
    </w:r>
    <w:r>
      <w:rPr>
        <w:sz w:val="16"/>
      </w:rPr>
      <w:instrText xml:space="preserve"> PAGE </w:instrText>
    </w:r>
    <w:r>
      <w:rPr>
        <w:sz w:val="16"/>
      </w:rPr>
      <w:fldChar w:fldCharType="separate"/>
    </w:r>
    <w:r w:rsidR="00F43501">
      <w:rPr>
        <w:noProof/>
        <w:sz w:val="16"/>
      </w:rPr>
      <w:t>46</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F43501">
      <w:rPr>
        <w:noProof/>
        <w:sz w:val="16"/>
      </w:rPr>
      <w:t>4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71" w:rsidRDefault="00963971" w:rsidP="00F36182">
      <w:pPr>
        <w:spacing w:before="0" w:after="0"/>
      </w:pPr>
      <w:r>
        <w:separator/>
      </w:r>
    </w:p>
  </w:footnote>
  <w:footnote w:type="continuationSeparator" w:id="0">
    <w:p w:rsidR="00963971" w:rsidRDefault="00963971" w:rsidP="00F361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05" w:rsidRDefault="00F43501" w:rsidP="00773D77">
    <w:pPr>
      <w:pStyle w:val="Zhlav"/>
      <w:tabs>
        <w:tab w:val="right" w:pos="8931"/>
      </w:tabs>
      <w:spacing w:before="0"/>
      <w:ind w:left="-142"/>
      <w:jc w:val="center"/>
    </w:pPr>
    <w:r>
      <w:rPr>
        <w:noProof/>
      </w:rPr>
      <w:drawing>
        <wp:anchor distT="0" distB="0" distL="114300" distR="114300" simplePos="0" relativeHeight="251658240" behindDoc="1" locked="0" layoutInCell="1" allowOverlap="1">
          <wp:simplePos x="0" y="0"/>
          <wp:positionH relativeFrom="column">
            <wp:posOffset>4973320</wp:posOffset>
          </wp:positionH>
          <wp:positionV relativeFrom="paragraph">
            <wp:posOffset>140970</wp:posOffset>
          </wp:positionV>
          <wp:extent cx="735330" cy="245110"/>
          <wp:effectExtent l="0" t="0" r="0" b="0"/>
          <wp:wrapNone/>
          <wp:docPr id="4" name="obrázek 87" descr="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descr="c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245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1590</wp:posOffset>
          </wp:positionH>
          <wp:positionV relativeFrom="paragraph">
            <wp:posOffset>-15240</wp:posOffset>
          </wp:positionV>
          <wp:extent cx="2731770" cy="401320"/>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b="15349"/>
                  <a:stretch>
                    <a:fillRect/>
                  </a:stretch>
                </pic:blipFill>
                <pic:spPr bwMode="auto">
                  <a:xfrm>
                    <a:off x="0" y="0"/>
                    <a:ext cx="2731770" cy="401320"/>
                  </a:xfrm>
                  <a:prstGeom prst="rect">
                    <a:avLst/>
                  </a:prstGeom>
                  <a:noFill/>
                </pic:spPr>
              </pic:pic>
            </a:graphicData>
          </a:graphic>
          <wp14:sizeRelH relativeFrom="page">
            <wp14:pctWidth>0</wp14:pctWidth>
          </wp14:sizeRelH>
          <wp14:sizeRelV relativeFrom="page">
            <wp14:pctHeight>0</wp14:pctHeight>
          </wp14:sizeRelV>
        </wp:anchor>
      </w:drawing>
    </w:r>
  </w:p>
  <w:p w:rsidR="00FD0305" w:rsidRDefault="00FD0305" w:rsidP="00773D77">
    <w:pPr>
      <w:pStyle w:val="Zpat"/>
      <w:pBdr>
        <w:bottom w:val="single" w:sz="4" w:space="1" w:color="auto"/>
      </w:pBdr>
      <w:spacing w:before="0" w:after="0"/>
      <w:ind w:right="-143"/>
    </w:pPr>
  </w:p>
  <w:p w:rsidR="00FD0305" w:rsidRPr="00773D77" w:rsidRDefault="00FD0305" w:rsidP="00773D77">
    <w:pPr>
      <w:pStyle w:val="Zpat"/>
      <w:pBdr>
        <w:bottom w:val="single" w:sz="4" w:space="1" w:color="auto"/>
      </w:pBdr>
      <w:spacing w:before="0" w:after="0"/>
      <w:ind w:right="-143"/>
      <w:rPr>
        <w:sz w:val="6"/>
        <w:szCs w:val="12"/>
      </w:rPr>
    </w:pPr>
  </w:p>
  <w:p w:rsidR="00FD0305" w:rsidRPr="00773D77" w:rsidRDefault="00FD0305" w:rsidP="00773D77">
    <w:pPr>
      <w:pStyle w:val="Zpat"/>
      <w:pBdr>
        <w:bottom w:val="single" w:sz="4" w:space="1" w:color="auto"/>
      </w:pBdr>
      <w:ind w:right="-143"/>
      <w:jc w:val="center"/>
      <w:rPr>
        <w:sz w:val="16"/>
        <w:szCs w:val="16"/>
      </w:rPr>
    </w:pPr>
    <w:r>
      <w:rPr>
        <w:sz w:val="16"/>
        <w:szCs w:val="16"/>
      </w:rPr>
      <w:t>Projekt „Vybudování Registru osob“ je spolufinancován z prostředků Evropské unie, Evropského fondu pro regionální rozvoj.</w:t>
    </w:r>
  </w:p>
  <w:p w:rsidR="00FD0305" w:rsidRDefault="00FD0305" w:rsidP="00397F3E">
    <w:pPr>
      <w:pStyle w:val="Zhlav"/>
      <w:spacing w:before="0" w:after="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7C1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A08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CE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40A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1A8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A62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C4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A60A36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7F472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2122F"/>
    <w:multiLevelType w:val="hybridMultilevel"/>
    <w:tmpl w:val="714E5FF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D2720E"/>
    <w:multiLevelType w:val="hybridMultilevel"/>
    <w:tmpl w:val="83A61FE0"/>
    <w:lvl w:ilvl="0" w:tplc="FFFFFFFF">
      <w:start w:val="1"/>
      <w:numFmt w:val="bullet"/>
      <w:lvlText w:val=""/>
      <w:lvlJc w:val="left"/>
      <w:pPr>
        <w:tabs>
          <w:tab w:val="num" w:pos="1209"/>
        </w:tabs>
        <w:ind w:left="1209" w:hanging="360"/>
      </w:pPr>
      <w:rPr>
        <w:rFonts w:ascii="Symbol" w:hAnsi="Symbol" w:hint="default"/>
      </w:rPr>
    </w:lvl>
    <w:lvl w:ilvl="1" w:tplc="FFFFFFFF">
      <w:start w:val="1"/>
      <w:numFmt w:val="bullet"/>
      <w:pStyle w:val="Normalbullet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B25"/>
    <w:multiLevelType w:val="hybridMultilevel"/>
    <w:tmpl w:val="33B05E8E"/>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D797050"/>
    <w:multiLevelType w:val="hybridMultilevel"/>
    <w:tmpl w:val="6CE4F93C"/>
    <w:lvl w:ilvl="0" w:tplc="0DCE0446">
      <w:start w:val="1"/>
      <w:numFmt w:val="bullet"/>
      <w:pStyle w:val="Seznam11"/>
      <w:lvlText w:val=""/>
      <w:lvlJc w:val="left"/>
      <w:pPr>
        <w:tabs>
          <w:tab w:val="num" w:pos="420"/>
        </w:tabs>
        <w:ind w:left="4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1638F"/>
    <w:multiLevelType w:val="hybridMultilevel"/>
    <w:tmpl w:val="87B837B4"/>
    <w:lvl w:ilvl="0" w:tplc="0409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446436"/>
    <w:multiLevelType w:val="multilevel"/>
    <w:tmpl w:val="777C73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9F551A2"/>
    <w:multiLevelType w:val="hybridMultilevel"/>
    <w:tmpl w:val="CEFE9B84"/>
    <w:lvl w:ilvl="0" w:tplc="0405000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EE27F9"/>
    <w:multiLevelType w:val="hybridMultilevel"/>
    <w:tmpl w:val="4FEC6360"/>
    <w:lvl w:ilvl="0" w:tplc="0409000F">
      <w:start w:val="1"/>
      <w:numFmt w:val="decimal"/>
      <w:lvlText w:val="%1."/>
      <w:lvlJc w:val="left"/>
      <w:pPr>
        <w:tabs>
          <w:tab w:val="num" w:pos="794"/>
        </w:tabs>
        <w:ind w:left="794" w:hanging="397"/>
      </w:pPr>
      <w:rPr>
        <w:rFonts w:hint="default"/>
        <w:b w:val="0"/>
        <w:i w:val="0"/>
        <w:sz w:val="20"/>
      </w:rPr>
    </w:lvl>
    <w:lvl w:ilvl="1" w:tplc="04050003">
      <w:start w:val="1"/>
      <w:numFmt w:val="lowerLetter"/>
      <w:lvlText w:val="%2."/>
      <w:lvlJc w:val="left"/>
      <w:pPr>
        <w:tabs>
          <w:tab w:val="num" w:pos="1297"/>
        </w:tabs>
        <w:ind w:left="1297" w:hanging="360"/>
      </w:pPr>
      <w:rPr>
        <w:rFonts w:cs="Times New Roman"/>
      </w:rPr>
    </w:lvl>
    <w:lvl w:ilvl="2" w:tplc="04050005">
      <w:start w:val="1"/>
      <w:numFmt w:val="lowerRoman"/>
      <w:lvlText w:val="%3."/>
      <w:lvlJc w:val="right"/>
      <w:pPr>
        <w:tabs>
          <w:tab w:val="num" w:pos="2017"/>
        </w:tabs>
        <w:ind w:left="2017" w:hanging="180"/>
      </w:pPr>
      <w:rPr>
        <w:rFonts w:cs="Times New Roman"/>
      </w:rPr>
    </w:lvl>
    <w:lvl w:ilvl="3" w:tplc="04050001">
      <w:start w:val="1"/>
      <w:numFmt w:val="decimal"/>
      <w:lvlText w:val="%4."/>
      <w:lvlJc w:val="left"/>
      <w:pPr>
        <w:tabs>
          <w:tab w:val="num" w:pos="2737"/>
        </w:tabs>
        <w:ind w:left="2737" w:hanging="360"/>
      </w:pPr>
      <w:rPr>
        <w:rFonts w:cs="Times New Roman"/>
      </w:rPr>
    </w:lvl>
    <w:lvl w:ilvl="4" w:tplc="04050003">
      <w:start w:val="1"/>
      <w:numFmt w:val="lowerLetter"/>
      <w:lvlText w:val="%5."/>
      <w:lvlJc w:val="left"/>
      <w:pPr>
        <w:tabs>
          <w:tab w:val="num" w:pos="3457"/>
        </w:tabs>
        <w:ind w:left="3457" w:hanging="360"/>
      </w:pPr>
      <w:rPr>
        <w:rFonts w:cs="Times New Roman"/>
      </w:rPr>
    </w:lvl>
    <w:lvl w:ilvl="5" w:tplc="04050005">
      <w:start w:val="1"/>
      <w:numFmt w:val="lowerRoman"/>
      <w:lvlText w:val="%6."/>
      <w:lvlJc w:val="right"/>
      <w:pPr>
        <w:tabs>
          <w:tab w:val="num" w:pos="4177"/>
        </w:tabs>
        <w:ind w:left="4177" w:hanging="180"/>
      </w:pPr>
      <w:rPr>
        <w:rFonts w:cs="Times New Roman"/>
      </w:rPr>
    </w:lvl>
    <w:lvl w:ilvl="6" w:tplc="04050001">
      <w:start w:val="1"/>
      <w:numFmt w:val="decimal"/>
      <w:lvlText w:val="%7."/>
      <w:lvlJc w:val="left"/>
      <w:pPr>
        <w:tabs>
          <w:tab w:val="num" w:pos="4897"/>
        </w:tabs>
        <w:ind w:left="4897" w:hanging="360"/>
      </w:pPr>
      <w:rPr>
        <w:rFonts w:cs="Times New Roman"/>
      </w:rPr>
    </w:lvl>
    <w:lvl w:ilvl="7" w:tplc="04050003">
      <w:start w:val="1"/>
      <w:numFmt w:val="lowerLetter"/>
      <w:lvlText w:val="%8."/>
      <w:lvlJc w:val="left"/>
      <w:pPr>
        <w:tabs>
          <w:tab w:val="num" w:pos="5617"/>
        </w:tabs>
        <w:ind w:left="5617" w:hanging="360"/>
      </w:pPr>
      <w:rPr>
        <w:rFonts w:cs="Times New Roman"/>
      </w:rPr>
    </w:lvl>
    <w:lvl w:ilvl="8" w:tplc="04050005">
      <w:start w:val="1"/>
      <w:numFmt w:val="lowerRoman"/>
      <w:lvlText w:val="%9."/>
      <w:lvlJc w:val="right"/>
      <w:pPr>
        <w:tabs>
          <w:tab w:val="num" w:pos="6337"/>
        </w:tabs>
        <w:ind w:left="6337" w:hanging="180"/>
      </w:pPr>
      <w:rPr>
        <w:rFonts w:cs="Times New Roman"/>
      </w:rPr>
    </w:lvl>
  </w:abstractNum>
  <w:abstractNum w:abstractNumId="17" w15:restartNumberingAfterBreak="0">
    <w:nsid w:val="621337C8"/>
    <w:multiLevelType w:val="hybridMultilevel"/>
    <w:tmpl w:val="6756E3A0"/>
    <w:lvl w:ilvl="0" w:tplc="04050001">
      <w:start w:val="1"/>
      <w:numFmt w:val="decimal"/>
      <w:lvlText w:val="%1."/>
      <w:lvlJc w:val="left"/>
      <w:pPr>
        <w:ind w:left="1260" w:hanging="360"/>
      </w:pPr>
    </w:lvl>
    <w:lvl w:ilvl="1" w:tplc="04050003" w:tentative="1">
      <w:start w:val="1"/>
      <w:numFmt w:val="lowerLetter"/>
      <w:lvlText w:val="%2."/>
      <w:lvlJc w:val="left"/>
      <w:pPr>
        <w:tabs>
          <w:tab w:val="num" w:pos="1980"/>
        </w:tabs>
        <w:ind w:left="1980" w:hanging="360"/>
      </w:pPr>
    </w:lvl>
    <w:lvl w:ilvl="2" w:tplc="04050005" w:tentative="1">
      <w:start w:val="1"/>
      <w:numFmt w:val="lowerRoman"/>
      <w:lvlText w:val="%3."/>
      <w:lvlJc w:val="right"/>
      <w:pPr>
        <w:tabs>
          <w:tab w:val="num" w:pos="2700"/>
        </w:tabs>
        <w:ind w:left="2700" w:hanging="180"/>
      </w:pPr>
    </w:lvl>
    <w:lvl w:ilvl="3" w:tplc="04050001" w:tentative="1">
      <w:start w:val="1"/>
      <w:numFmt w:val="decimal"/>
      <w:lvlText w:val="%4."/>
      <w:lvlJc w:val="left"/>
      <w:pPr>
        <w:tabs>
          <w:tab w:val="num" w:pos="3420"/>
        </w:tabs>
        <w:ind w:left="3420" w:hanging="360"/>
      </w:pPr>
    </w:lvl>
    <w:lvl w:ilvl="4" w:tplc="04050003" w:tentative="1">
      <w:start w:val="1"/>
      <w:numFmt w:val="lowerLetter"/>
      <w:lvlText w:val="%5."/>
      <w:lvlJc w:val="left"/>
      <w:pPr>
        <w:tabs>
          <w:tab w:val="num" w:pos="4140"/>
        </w:tabs>
        <w:ind w:left="4140" w:hanging="360"/>
      </w:pPr>
    </w:lvl>
    <w:lvl w:ilvl="5" w:tplc="04050005" w:tentative="1">
      <w:start w:val="1"/>
      <w:numFmt w:val="lowerRoman"/>
      <w:lvlText w:val="%6."/>
      <w:lvlJc w:val="right"/>
      <w:pPr>
        <w:tabs>
          <w:tab w:val="num" w:pos="4860"/>
        </w:tabs>
        <w:ind w:left="4860" w:hanging="180"/>
      </w:pPr>
    </w:lvl>
    <w:lvl w:ilvl="6" w:tplc="04050001" w:tentative="1">
      <w:start w:val="1"/>
      <w:numFmt w:val="decimal"/>
      <w:lvlText w:val="%7."/>
      <w:lvlJc w:val="left"/>
      <w:pPr>
        <w:tabs>
          <w:tab w:val="num" w:pos="5580"/>
        </w:tabs>
        <w:ind w:left="5580" w:hanging="360"/>
      </w:pPr>
    </w:lvl>
    <w:lvl w:ilvl="7" w:tplc="04050003" w:tentative="1">
      <w:start w:val="1"/>
      <w:numFmt w:val="lowerLetter"/>
      <w:lvlText w:val="%8."/>
      <w:lvlJc w:val="left"/>
      <w:pPr>
        <w:tabs>
          <w:tab w:val="num" w:pos="6300"/>
        </w:tabs>
        <w:ind w:left="6300" w:hanging="360"/>
      </w:pPr>
    </w:lvl>
    <w:lvl w:ilvl="8" w:tplc="04050005" w:tentative="1">
      <w:start w:val="1"/>
      <w:numFmt w:val="lowerRoman"/>
      <w:lvlText w:val="%9."/>
      <w:lvlJc w:val="right"/>
      <w:pPr>
        <w:tabs>
          <w:tab w:val="num" w:pos="7020"/>
        </w:tabs>
        <w:ind w:left="7020" w:hanging="180"/>
      </w:pPr>
    </w:lvl>
  </w:abstractNum>
  <w:abstractNum w:abstractNumId="18" w15:restartNumberingAfterBreak="0">
    <w:nsid w:val="65176269"/>
    <w:multiLevelType w:val="hybridMultilevel"/>
    <w:tmpl w:val="10AA9D0A"/>
    <w:lvl w:ilvl="0" w:tplc="04050001">
      <w:start w:val="1"/>
      <w:numFmt w:val="bullet"/>
      <w:pStyle w:val="bullet3"/>
      <w:lvlText w:val=""/>
      <w:lvlJc w:val="left"/>
      <w:pPr>
        <w:tabs>
          <w:tab w:val="num" w:pos="1701"/>
        </w:tabs>
        <w:ind w:left="1701" w:hanging="397"/>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C4719"/>
    <w:multiLevelType w:val="hybridMultilevel"/>
    <w:tmpl w:val="B44436B4"/>
    <w:lvl w:ilvl="0" w:tplc="04050001">
      <w:start w:val="1"/>
      <w:numFmt w:val="bullet"/>
      <w:pStyle w:val="bullet2"/>
      <w:lvlText w:val="o"/>
      <w:lvlJc w:val="left"/>
      <w:pPr>
        <w:tabs>
          <w:tab w:val="num" w:pos="1361"/>
        </w:tabs>
        <w:ind w:left="1361" w:hanging="397"/>
      </w:pPr>
      <w:rPr>
        <w:rFonts w:ascii="Book Antiqua" w:hAnsi="Book Antiqua"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A1AA9"/>
    <w:multiLevelType w:val="hybridMultilevel"/>
    <w:tmpl w:val="9E8E55A2"/>
    <w:lvl w:ilvl="0" w:tplc="04050001">
      <w:start w:val="1"/>
      <w:numFmt w:val="decimal"/>
      <w:lvlRestart w:val="0"/>
      <w:pStyle w:val="numbering1"/>
      <w:lvlText w:val="%1)"/>
      <w:lvlJc w:val="left"/>
      <w:pPr>
        <w:tabs>
          <w:tab w:val="num" w:pos="937"/>
        </w:tabs>
        <w:ind w:left="937" w:hanging="397"/>
      </w:pPr>
      <w:rPr>
        <w:rFonts w:ascii="Arial" w:hAnsi="Arial" w:hint="default"/>
        <w:b w:val="0"/>
        <w:i w:val="0"/>
        <w:sz w:val="20"/>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num w:numId="1">
    <w:abstractNumId w:val="12"/>
  </w:num>
  <w:num w:numId="2">
    <w:abstractNumId w:val="19"/>
  </w:num>
  <w:num w:numId="3">
    <w:abstractNumId w:val="9"/>
  </w:num>
  <w:num w:numId="4">
    <w:abstractNumId w:val="14"/>
  </w:num>
  <w:num w:numId="5">
    <w:abstractNumId w:val="10"/>
  </w:num>
  <w:num w:numId="6">
    <w:abstractNumId w:val="14"/>
  </w:num>
  <w:num w:numId="7">
    <w:abstractNumId w:val="14"/>
  </w:num>
  <w:num w:numId="8">
    <w:abstractNumId w:val="20"/>
  </w:num>
  <w:num w:numId="9">
    <w:abstractNumId w:val="20"/>
    <w:lvlOverride w:ilvl="0">
      <w:startOverride w:val="1"/>
    </w:lvlOverride>
  </w:num>
  <w:num w:numId="10">
    <w:abstractNumId w:val="8"/>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7"/>
  </w:num>
  <w:num w:numId="31">
    <w:abstractNumId w:val="20"/>
  </w:num>
  <w:num w:numId="32">
    <w:abstractNumId w:val="20"/>
  </w:num>
  <w:num w:numId="33">
    <w:abstractNumId w:val="20"/>
  </w:num>
  <w:num w:numId="34">
    <w:abstractNumId w:val="18"/>
  </w:num>
  <w:num w:numId="35">
    <w:abstractNumId w:val="14"/>
  </w:num>
  <w:num w:numId="36">
    <w:abstractNumId w:val="15"/>
  </w:num>
  <w:num w:numId="37">
    <w:abstractNumId w:val="14"/>
  </w:num>
  <w:num w:numId="38">
    <w:abstractNumId w:val="16"/>
  </w:num>
  <w:num w:numId="39">
    <w:abstractNumId w:val="13"/>
  </w:num>
  <w:num w:numId="40">
    <w:abstractNumId w:val="10"/>
  </w:num>
  <w:num w:numId="41">
    <w:abstractNumId w:val="10"/>
  </w:num>
  <w:num w:numId="42">
    <w:abstractNumId w:val="10"/>
  </w:num>
  <w:num w:numId="43">
    <w:abstractNumId w:val="10"/>
  </w:num>
  <w:num w:numId="44">
    <w:abstractNumId w:val="10"/>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87"/>
    <w:rsid w:val="00002391"/>
    <w:rsid w:val="0000596B"/>
    <w:rsid w:val="00007F74"/>
    <w:rsid w:val="000124FC"/>
    <w:rsid w:val="000233B4"/>
    <w:rsid w:val="00023FC0"/>
    <w:rsid w:val="00024306"/>
    <w:rsid w:val="00027A12"/>
    <w:rsid w:val="000336BB"/>
    <w:rsid w:val="00036011"/>
    <w:rsid w:val="00053BA2"/>
    <w:rsid w:val="00056FBA"/>
    <w:rsid w:val="000607D9"/>
    <w:rsid w:val="0007404D"/>
    <w:rsid w:val="00074AC6"/>
    <w:rsid w:val="000766D8"/>
    <w:rsid w:val="00077662"/>
    <w:rsid w:val="00093B56"/>
    <w:rsid w:val="000A4AE7"/>
    <w:rsid w:val="000A6444"/>
    <w:rsid w:val="000B5E67"/>
    <w:rsid w:val="000B6374"/>
    <w:rsid w:val="000B74DF"/>
    <w:rsid w:val="000C6B6E"/>
    <w:rsid w:val="000D4CE3"/>
    <w:rsid w:val="000F0AE3"/>
    <w:rsid w:val="000F0D2D"/>
    <w:rsid w:val="000F19D3"/>
    <w:rsid w:val="000F2333"/>
    <w:rsid w:val="000F5312"/>
    <w:rsid w:val="000F6E4E"/>
    <w:rsid w:val="00104D9C"/>
    <w:rsid w:val="00104DE1"/>
    <w:rsid w:val="00120B95"/>
    <w:rsid w:val="00122F1B"/>
    <w:rsid w:val="00132324"/>
    <w:rsid w:val="001339FF"/>
    <w:rsid w:val="00146550"/>
    <w:rsid w:val="0014697C"/>
    <w:rsid w:val="0016005D"/>
    <w:rsid w:val="001631B1"/>
    <w:rsid w:val="001643B2"/>
    <w:rsid w:val="00164E39"/>
    <w:rsid w:val="00165FBC"/>
    <w:rsid w:val="001662AB"/>
    <w:rsid w:val="00173F09"/>
    <w:rsid w:val="00174A57"/>
    <w:rsid w:val="001826FD"/>
    <w:rsid w:val="001873EA"/>
    <w:rsid w:val="001A3A3B"/>
    <w:rsid w:val="001A6599"/>
    <w:rsid w:val="001C05D7"/>
    <w:rsid w:val="001C3310"/>
    <w:rsid w:val="001C777D"/>
    <w:rsid w:val="001D034D"/>
    <w:rsid w:val="001D0EE9"/>
    <w:rsid w:val="001E0A4A"/>
    <w:rsid w:val="001E6D9E"/>
    <w:rsid w:val="001E6DEB"/>
    <w:rsid w:val="001F4477"/>
    <w:rsid w:val="001F6216"/>
    <w:rsid w:val="0021111B"/>
    <w:rsid w:val="00211B13"/>
    <w:rsid w:val="00220C2A"/>
    <w:rsid w:val="00221FFF"/>
    <w:rsid w:val="00223022"/>
    <w:rsid w:val="0024235C"/>
    <w:rsid w:val="00247854"/>
    <w:rsid w:val="0025772D"/>
    <w:rsid w:val="002642A1"/>
    <w:rsid w:val="00265BFD"/>
    <w:rsid w:val="00266E59"/>
    <w:rsid w:val="00266F6C"/>
    <w:rsid w:val="002676FE"/>
    <w:rsid w:val="00272C3B"/>
    <w:rsid w:val="002754AA"/>
    <w:rsid w:val="002838C0"/>
    <w:rsid w:val="00292096"/>
    <w:rsid w:val="00294422"/>
    <w:rsid w:val="00296244"/>
    <w:rsid w:val="00297A73"/>
    <w:rsid w:val="002A0033"/>
    <w:rsid w:val="002A0FBF"/>
    <w:rsid w:val="002A271B"/>
    <w:rsid w:val="002A5506"/>
    <w:rsid w:val="002B7A20"/>
    <w:rsid w:val="002C411C"/>
    <w:rsid w:val="002C42B9"/>
    <w:rsid w:val="002D1B6C"/>
    <w:rsid w:val="002D2F8E"/>
    <w:rsid w:val="002D3AD2"/>
    <w:rsid w:val="002D7174"/>
    <w:rsid w:val="002E31AA"/>
    <w:rsid w:val="002F19C0"/>
    <w:rsid w:val="002F209D"/>
    <w:rsid w:val="002F6DDB"/>
    <w:rsid w:val="002F730D"/>
    <w:rsid w:val="00301F28"/>
    <w:rsid w:val="0030463D"/>
    <w:rsid w:val="00315470"/>
    <w:rsid w:val="00317491"/>
    <w:rsid w:val="00320070"/>
    <w:rsid w:val="00325392"/>
    <w:rsid w:val="00326102"/>
    <w:rsid w:val="0032784F"/>
    <w:rsid w:val="0033450E"/>
    <w:rsid w:val="00337A50"/>
    <w:rsid w:val="003429C3"/>
    <w:rsid w:val="00354251"/>
    <w:rsid w:val="0035682E"/>
    <w:rsid w:val="003571BC"/>
    <w:rsid w:val="00360913"/>
    <w:rsid w:val="00362959"/>
    <w:rsid w:val="00363F76"/>
    <w:rsid w:val="00371A16"/>
    <w:rsid w:val="00374340"/>
    <w:rsid w:val="00375707"/>
    <w:rsid w:val="00376A03"/>
    <w:rsid w:val="0038098B"/>
    <w:rsid w:val="00384B43"/>
    <w:rsid w:val="003924AA"/>
    <w:rsid w:val="00394876"/>
    <w:rsid w:val="00397F3E"/>
    <w:rsid w:val="003A79CE"/>
    <w:rsid w:val="003B778F"/>
    <w:rsid w:val="003C01FC"/>
    <w:rsid w:val="003D1B8E"/>
    <w:rsid w:val="003D38D6"/>
    <w:rsid w:val="003D5149"/>
    <w:rsid w:val="003D791B"/>
    <w:rsid w:val="003E4318"/>
    <w:rsid w:val="003E6006"/>
    <w:rsid w:val="003F1591"/>
    <w:rsid w:val="003F261D"/>
    <w:rsid w:val="003F411F"/>
    <w:rsid w:val="003F45DE"/>
    <w:rsid w:val="003F7B60"/>
    <w:rsid w:val="00400D28"/>
    <w:rsid w:val="004011C4"/>
    <w:rsid w:val="00406EFB"/>
    <w:rsid w:val="004177B9"/>
    <w:rsid w:val="004207D0"/>
    <w:rsid w:val="004257E0"/>
    <w:rsid w:val="00425AA9"/>
    <w:rsid w:val="004275C0"/>
    <w:rsid w:val="00427873"/>
    <w:rsid w:val="00433F07"/>
    <w:rsid w:val="00435CD4"/>
    <w:rsid w:val="00442164"/>
    <w:rsid w:val="00451EE3"/>
    <w:rsid w:val="0045251D"/>
    <w:rsid w:val="0045754A"/>
    <w:rsid w:val="00466915"/>
    <w:rsid w:val="00473FCD"/>
    <w:rsid w:val="00475009"/>
    <w:rsid w:val="00475306"/>
    <w:rsid w:val="00476673"/>
    <w:rsid w:val="004801FF"/>
    <w:rsid w:val="00481781"/>
    <w:rsid w:val="0048355B"/>
    <w:rsid w:val="00491035"/>
    <w:rsid w:val="00491EBB"/>
    <w:rsid w:val="0049751E"/>
    <w:rsid w:val="004A2A56"/>
    <w:rsid w:val="004A5809"/>
    <w:rsid w:val="004A6B41"/>
    <w:rsid w:val="004B318C"/>
    <w:rsid w:val="004C1A37"/>
    <w:rsid w:val="004C1F2C"/>
    <w:rsid w:val="004C506B"/>
    <w:rsid w:val="004C6796"/>
    <w:rsid w:val="004D0311"/>
    <w:rsid w:val="004D65BE"/>
    <w:rsid w:val="004E0069"/>
    <w:rsid w:val="004E7A72"/>
    <w:rsid w:val="004F0CFE"/>
    <w:rsid w:val="004F49DB"/>
    <w:rsid w:val="004F4BD8"/>
    <w:rsid w:val="00506ECA"/>
    <w:rsid w:val="00527D73"/>
    <w:rsid w:val="005303C9"/>
    <w:rsid w:val="0053565F"/>
    <w:rsid w:val="00551F4B"/>
    <w:rsid w:val="00564A09"/>
    <w:rsid w:val="00567C7E"/>
    <w:rsid w:val="005705D1"/>
    <w:rsid w:val="005755DA"/>
    <w:rsid w:val="00582CC6"/>
    <w:rsid w:val="0058506D"/>
    <w:rsid w:val="00590BA0"/>
    <w:rsid w:val="00591DE7"/>
    <w:rsid w:val="005A3542"/>
    <w:rsid w:val="005C5B3C"/>
    <w:rsid w:val="005C640D"/>
    <w:rsid w:val="005D221A"/>
    <w:rsid w:val="005D48E0"/>
    <w:rsid w:val="005D4983"/>
    <w:rsid w:val="005E0187"/>
    <w:rsid w:val="005E21B0"/>
    <w:rsid w:val="005F39BB"/>
    <w:rsid w:val="00603CD5"/>
    <w:rsid w:val="00612B1F"/>
    <w:rsid w:val="00614E95"/>
    <w:rsid w:val="006153CF"/>
    <w:rsid w:val="00615A74"/>
    <w:rsid w:val="00616F86"/>
    <w:rsid w:val="00620C00"/>
    <w:rsid w:val="0062236F"/>
    <w:rsid w:val="00635ACD"/>
    <w:rsid w:val="00640B0E"/>
    <w:rsid w:val="0064204C"/>
    <w:rsid w:val="006431F4"/>
    <w:rsid w:val="006441DC"/>
    <w:rsid w:val="006555BF"/>
    <w:rsid w:val="006616A9"/>
    <w:rsid w:val="00671841"/>
    <w:rsid w:val="006718D7"/>
    <w:rsid w:val="00673748"/>
    <w:rsid w:val="006840E6"/>
    <w:rsid w:val="00686F6B"/>
    <w:rsid w:val="006A7848"/>
    <w:rsid w:val="006B44AC"/>
    <w:rsid w:val="006D6B50"/>
    <w:rsid w:val="006E3F36"/>
    <w:rsid w:val="006E5476"/>
    <w:rsid w:val="006E7A9E"/>
    <w:rsid w:val="006F3FD3"/>
    <w:rsid w:val="00721D02"/>
    <w:rsid w:val="00723D01"/>
    <w:rsid w:val="007241C3"/>
    <w:rsid w:val="00724551"/>
    <w:rsid w:val="00724FF4"/>
    <w:rsid w:val="007316CC"/>
    <w:rsid w:val="00732BBE"/>
    <w:rsid w:val="00735616"/>
    <w:rsid w:val="00745311"/>
    <w:rsid w:val="007466D4"/>
    <w:rsid w:val="00757AB3"/>
    <w:rsid w:val="00764905"/>
    <w:rsid w:val="00770C1D"/>
    <w:rsid w:val="00773D77"/>
    <w:rsid w:val="00785CB6"/>
    <w:rsid w:val="007A7D00"/>
    <w:rsid w:val="007B01AB"/>
    <w:rsid w:val="007B2646"/>
    <w:rsid w:val="007B2F47"/>
    <w:rsid w:val="007B561C"/>
    <w:rsid w:val="007B67CC"/>
    <w:rsid w:val="007D5275"/>
    <w:rsid w:val="007D527C"/>
    <w:rsid w:val="007E72B8"/>
    <w:rsid w:val="007F102B"/>
    <w:rsid w:val="007F43E6"/>
    <w:rsid w:val="008054A4"/>
    <w:rsid w:val="00811A80"/>
    <w:rsid w:val="00827C6B"/>
    <w:rsid w:val="008301AD"/>
    <w:rsid w:val="008432BB"/>
    <w:rsid w:val="00846581"/>
    <w:rsid w:val="00847E25"/>
    <w:rsid w:val="0085760D"/>
    <w:rsid w:val="00862415"/>
    <w:rsid w:val="00867DD3"/>
    <w:rsid w:val="00871E9F"/>
    <w:rsid w:val="00873B30"/>
    <w:rsid w:val="008744F3"/>
    <w:rsid w:val="00875FFC"/>
    <w:rsid w:val="00880A83"/>
    <w:rsid w:val="00896209"/>
    <w:rsid w:val="008A09A9"/>
    <w:rsid w:val="008A0A91"/>
    <w:rsid w:val="008A250F"/>
    <w:rsid w:val="008A2F5E"/>
    <w:rsid w:val="008D494D"/>
    <w:rsid w:val="008D52FB"/>
    <w:rsid w:val="008E1C99"/>
    <w:rsid w:val="008F26ED"/>
    <w:rsid w:val="00901FCC"/>
    <w:rsid w:val="00917361"/>
    <w:rsid w:val="009237C3"/>
    <w:rsid w:val="009317C1"/>
    <w:rsid w:val="0093480B"/>
    <w:rsid w:val="00954F3D"/>
    <w:rsid w:val="00955422"/>
    <w:rsid w:val="00963971"/>
    <w:rsid w:val="00970C2A"/>
    <w:rsid w:val="00970E5E"/>
    <w:rsid w:val="0097743C"/>
    <w:rsid w:val="009822D5"/>
    <w:rsid w:val="00984021"/>
    <w:rsid w:val="00995341"/>
    <w:rsid w:val="009A08F0"/>
    <w:rsid w:val="009A3DFF"/>
    <w:rsid w:val="009A7430"/>
    <w:rsid w:val="009B7915"/>
    <w:rsid w:val="009C1EBA"/>
    <w:rsid w:val="009C1F78"/>
    <w:rsid w:val="009C439C"/>
    <w:rsid w:val="009D451B"/>
    <w:rsid w:val="009D4FE7"/>
    <w:rsid w:val="009D7732"/>
    <w:rsid w:val="00A07FCE"/>
    <w:rsid w:val="00A1213F"/>
    <w:rsid w:val="00A1764A"/>
    <w:rsid w:val="00A22A39"/>
    <w:rsid w:val="00A22A63"/>
    <w:rsid w:val="00A27951"/>
    <w:rsid w:val="00A31E2E"/>
    <w:rsid w:val="00A348B4"/>
    <w:rsid w:val="00A360E0"/>
    <w:rsid w:val="00A4046F"/>
    <w:rsid w:val="00A54AD0"/>
    <w:rsid w:val="00A67DDF"/>
    <w:rsid w:val="00A704FB"/>
    <w:rsid w:val="00A70F72"/>
    <w:rsid w:val="00A714B0"/>
    <w:rsid w:val="00A752D0"/>
    <w:rsid w:val="00A77985"/>
    <w:rsid w:val="00A81B2F"/>
    <w:rsid w:val="00A948E2"/>
    <w:rsid w:val="00A979C0"/>
    <w:rsid w:val="00AA6541"/>
    <w:rsid w:val="00AA668A"/>
    <w:rsid w:val="00AA6E1C"/>
    <w:rsid w:val="00AB2CC6"/>
    <w:rsid w:val="00AC5C3E"/>
    <w:rsid w:val="00AC6EEF"/>
    <w:rsid w:val="00AD218F"/>
    <w:rsid w:val="00AD512D"/>
    <w:rsid w:val="00AE172E"/>
    <w:rsid w:val="00AE57C6"/>
    <w:rsid w:val="00AF39DD"/>
    <w:rsid w:val="00AF3AE3"/>
    <w:rsid w:val="00AF7726"/>
    <w:rsid w:val="00B00435"/>
    <w:rsid w:val="00B00BA8"/>
    <w:rsid w:val="00B02F3D"/>
    <w:rsid w:val="00B13B0F"/>
    <w:rsid w:val="00B13D88"/>
    <w:rsid w:val="00B162F1"/>
    <w:rsid w:val="00B17A0A"/>
    <w:rsid w:val="00B21C5B"/>
    <w:rsid w:val="00B36AF6"/>
    <w:rsid w:val="00B4137C"/>
    <w:rsid w:val="00B4223C"/>
    <w:rsid w:val="00B51A54"/>
    <w:rsid w:val="00B52C05"/>
    <w:rsid w:val="00B6162A"/>
    <w:rsid w:val="00B66DEC"/>
    <w:rsid w:val="00B7119A"/>
    <w:rsid w:val="00B736DE"/>
    <w:rsid w:val="00B740B5"/>
    <w:rsid w:val="00B764E7"/>
    <w:rsid w:val="00B86608"/>
    <w:rsid w:val="00B87BFB"/>
    <w:rsid w:val="00B908EF"/>
    <w:rsid w:val="00B916C2"/>
    <w:rsid w:val="00B923D2"/>
    <w:rsid w:val="00B96D4C"/>
    <w:rsid w:val="00BB063F"/>
    <w:rsid w:val="00BB2E1D"/>
    <w:rsid w:val="00BB3082"/>
    <w:rsid w:val="00BB58D5"/>
    <w:rsid w:val="00BC3D4D"/>
    <w:rsid w:val="00BC5944"/>
    <w:rsid w:val="00BD5F3C"/>
    <w:rsid w:val="00BE14FB"/>
    <w:rsid w:val="00BE24FD"/>
    <w:rsid w:val="00BE51A3"/>
    <w:rsid w:val="00BE54C9"/>
    <w:rsid w:val="00BF002E"/>
    <w:rsid w:val="00BF26D7"/>
    <w:rsid w:val="00BF3AF4"/>
    <w:rsid w:val="00C0662B"/>
    <w:rsid w:val="00C12010"/>
    <w:rsid w:val="00C27E65"/>
    <w:rsid w:val="00C33BD4"/>
    <w:rsid w:val="00C402CF"/>
    <w:rsid w:val="00C44B22"/>
    <w:rsid w:val="00C530CB"/>
    <w:rsid w:val="00C6463B"/>
    <w:rsid w:val="00C649BC"/>
    <w:rsid w:val="00C71F63"/>
    <w:rsid w:val="00C76070"/>
    <w:rsid w:val="00C80AB6"/>
    <w:rsid w:val="00C9136C"/>
    <w:rsid w:val="00C96499"/>
    <w:rsid w:val="00C96D0C"/>
    <w:rsid w:val="00CA33B0"/>
    <w:rsid w:val="00CA677B"/>
    <w:rsid w:val="00CC0424"/>
    <w:rsid w:val="00CC1FF6"/>
    <w:rsid w:val="00CC4228"/>
    <w:rsid w:val="00CC5D07"/>
    <w:rsid w:val="00CC7A3B"/>
    <w:rsid w:val="00CE46A5"/>
    <w:rsid w:val="00CE49EC"/>
    <w:rsid w:val="00CF38F3"/>
    <w:rsid w:val="00CF54F0"/>
    <w:rsid w:val="00D0054A"/>
    <w:rsid w:val="00D01156"/>
    <w:rsid w:val="00D15A44"/>
    <w:rsid w:val="00D2574A"/>
    <w:rsid w:val="00D30260"/>
    <w:rsid w:val="00D32385"/>
    <w:rsid w:val="00D325A8"/>
    <w:rsid w:val="00D42556"/>
    <w:rsid w:val="00D427B4"/>
    <w:rsid w:val="00D47919"/>
    <w:rsid w:val="00D47D7F"/>
    <w:rsid w:val="00D520FC"/>
    <w:rsid w:val="00D57EDA"/>
    <w:rsid w:val="00D63470"/>
    <w:rsid w:val="00D8762F"/>
    <w:rsid w:val="00D941D1"/>
    <w:rsid w:val="00D95B6D"/>
    <w:rsid w:val="00DC24F6"/>
    <w:rsid w:val="00DE1C8B"/>
    <w:rsid w:val="00DE5A17"/>
    <w:rsid w:val="00DE655A"/>
    <w:rsid w:val="00DE78E4"/>
    <w:rsid w:val="00DF23C1"/>
    <w:rsid w:val="00DF276F"/>
    <w:rsid w:val="00DF4E44"/>
    <w:rsid w:val="00DF523F"/>
    <w:rsid w:val="00E00DD1"/>
    <w:rsid w:val="00E027D6"/>
    <w:rsid w:val="00E0356E"/>
    <w:rsid w:val="00E049F5"/>
    <w:rsid w:val="00E060E9"/>
    <w:rsid w:val="00E1058C"/>
    <w:rsid w:val="00E21556"/>
    <w:rsid w:val="00E26FCA"/>
    <w:rsid w:val="00E30010"/>
    <w:rsid w:val="00E3253C"/>
    <w:rsid w:val="00E32B1D"/>
    <w:rsid w:val="00E33575"/>
    <w:rsid w:val="00E36BB5"/>
    <w:rsid w:val="00E45365"/>
    <w:rsid w:val="00E473F4"/>
    <w:rsid w:val="00E622E2"/>
    <w:rsid w:val="00E66962"/>
    <w:rsid w:val="00E66CF4"/>
    <w:rsid w:val="00E80FBD"/>
    <w:rsid w:val="00E82068"/>
    <w:rsid w:val="00E856A0"/>
    <w:rsid w:val="00E856A5"/>
    <w:rsid w:val="00E9589D"/>
    <w:rsid w:val="00E966E3"/>
    <w:rsid w:val="00EB53E2"/>
    <w:rsid w:val="00EB7787"/>
    <w:rsid w:val="00EC5414"/>
    <w:rsid w:val="00EC543D"/>
    <w:rsid w:val="00ED2EF3"/>
    <w:rsid w:val="00ED6FBA"/>
    <w:rsid w:val="00F0426B"/>
    <w:rsid w:val="00F12918"/>
    <w:rsid w:val="00F20C60"/>
    <w:rsid w:val="00F24F5F"/>
    <w:rsid w:val="00F26460"/>
    <w:rsid w:val="00F36182"/>
    <w:rsid w:val="00F3722B"/>
    <w:rsid w:val="00F43501"/>
    <w:rsid w:val="00F4597A"/>
    <w:rsid w:val="00F55620"/>
    <w:rsid w:val="00F63E54"/>
    <w:rsid w:val="00F672E3"/>
    <w:rsid w:val="00F72C71"/>
    <w:rsid w:val="00F735CF"/>
    <w:rsid w:val="00F76645"/>
    <w:rsid w:val="00F77149"/>
    <w:rsid w:val="00F82C2B"/>
    <w:rsid w:val="00F845AC"/>
    <w:rsid w:val="00F84881"/>
    <w:rsid w:val="00F9107F"/>
    <w:rsid w:val="00F9322E"/>
    <w:rsid w:val="00F941E0"/>
    <w:rsid w:val="00F963CF"/>
    <w:rsid w:val="00FA4E34"/>
    <w:rsid w:val="00FB5EC9"/>
    <w:rsid w:val="00FB64F2"/>
    <w:rsid w:val="00FC18A5"/>
    <w:rsid w:val="00FC475F"/>
    <w:rsid w:val="00FC6343"/>
    <w:rsid w:val="00FD0305"/>
    <w:rsid w:val="00FD1CF6"/>
    <w:rsid w:val="00FE43D3"/>
    <w:rsid w:val="00FE44E7"/>
    <w:rsid w:val="00FE604F"/>
    <w:rsid w:val="00FF0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CAE213-3BDD-4CCC-A2E6-6FBBCE4D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7BFB"/>
    <w:pPr>
      <w:spacing w:before="120" w:after="120"/>
      <w:jc w:val="both"/>
    </w:pPr>
    <w:rPr>
      <w:rFonts w:ascii="Book Antiqua" w:hAnsi="Book Antiqua"/>
      <w:sz w:val="22"/>
      <w:szCs w:val="24"/>
    </w:rPr>
  </w:style>
  <w:style w:type="paragraph" w:styleId="Nadpis1">
    <w:name w:val="heading 1"/>
    <w:aliases w:val="Heading 1 (NN),h1,Prophead 1,Prophead level 1,1 ghost,g,ghost,1 h3,Capitolo,II+,I,H11,H12,H13,H14,H15,H16,H17,H18,H111,H121,H131,H141,H151,H161,H171,H19,H112,H122,H132,H142,H152,H162,H172,H181,H1111,H1211,H1311,H1411,H1511,H1611,H1711,H110,1"/>
    <w:basedOn w:val="Normln"/>
    <w:next w:val="Normln"/>
    <w:link w:val="Nadpis1Char"/>
    <w:uiPriority w:val="99"/>
    <w:qFormat/>
    <w:rsid w:val="00FE44E7"/>
    <w:pPr>
      <w:keepNext/>
      <w:pageBreakBefore/>
      <w:numPr>
        <w:numId w:val="4"/>
      </w:numPr>
      <w:pBdr>
        <w:top w:val="single" w:sz="6" w:space="1" w:color="auto"/>
      </w:pBdr>
      <w:shd w:val="clear" w:color="auto" w:fill="E6E6E6"/>
      <w:spacing w:before="0" w:after="240"/>
      <w:outlineLvl w:val="0"/>
    </w:pPr>
    <w:rPr>
      <w:b/>
      <w:bCs/>
      <w:sz w:val="32"/>
    </w:rPr>
  </w:style>
  <w:style w:type="paragraph" w:styleId="Nadpis2">
    <w:name w:val="heading 2"/>
    <w:aliases w:val="h2,Heading Two,Prophead 2,2,headi,heading2,h21,h22,21,Header 2,2 headline,h,A.B.C.,V_Head2,rp_Heading 2,u2,Podkapitola1,hlavicka,Podkapitola 1,Podkapitola 11,Podkapitola 12,Podkapitola 13,Podkapitola 14,Podkapitola 15,Podkapitola 111,HD2,H2,l"/>
    <w:basedOn w:val="Normln"/>
    <w:next w:val="Normln"/>
    <w:link w:val="Nadpis2Char"/>
    <w:uiPriority w:val="99"/>
    <w:qFormat/>
    <w:rsid w:val="00FF0934"/>
    <w:pPr>
      <w:keepNext/>
      <w:numPr>
        <w:ilvl w:val="1"/>
        <w:numId w:val="4"/>
      </w:numPr>
      <w:spacing w:before="300"/>
      <w:jc w:val="left"/>
      <w:outlineLvl w:val="1"/>
    </w:pPr>
    <w:rPr>
      <w:b/>
      <w:bCs/>
      <w:sz w:val="24"/>
      <w:lang w:val="en-US" w:eastAsia="en-US"/>
    </w:rPr>
  </w:style>
  <w:style w:type="paragraph" w:styleId="Nadpis3">
    <w:name w:val="heading 3"/>
    <w:aliases w:val="h3,Prophead 3,3 bullet,b,SECOND,Second,BLANK2,4 bullet,bdullet,subhead,u3,Podkapitola2,h3 sub heading,(Alt+3),Table Attribute Heading,Heading C,sub Italic,proj3,proj31,proj32,proj33,proj34,proj35,proj36,proj37,proj38,proj39,proj310,proj311,H3"/>
    <w:basedOn w:val="Normln"/>
    <w:next w:val="Normln"/>
    <w:link w:val="Nadpis3Char"/>
    <w:uiPriority w:val="99"/>
    <w:qFormat/>
    <w:rsid w:val="00B87BFB"/>
    <w:pPr>
      <w:numPr>
        <w:ilvl w:val="2"/>
        <w:numId w:val="4"/>
      </w:numPr>
      <w:spacing w:before="240"/>
      <w:outlineLvl w:val="2"/>
    </w:pPr>
    <w:rPr>
      <w:b/>
    </w:rPr>
  </w:style>
  <w:style w:type="paragraph" w:styleId="Nadpis4">
    <w:name w:val="heading 4"/>
    <w:aliases w:val="Heading Four,h4,1.1.1.1 Heading 4,4 dash,d,3,a.,u4,Podkapitola3,Aufgabe,V_Head4,dash,PA Micro Section,Propos,H4,(Alt+4),H41,(Alt+4)1,H42,(Alt+4)2,H43,(Alt+4)3,H44,(Alt+4)4,H45,(Alt+4)5,H411,(Alt+4)11,H421,(Alt+4)21,H431,(Alt+4)31,H46,(Alt+4)6"/>
    <w:basedOn w:val="Normln"/>
    <w:next w:val="Normln"/>
    <w:link w:val="Nadpis4Char"/>
    <w:uiPriority w:val="99"/>
    <w:qFormat/>
    <w:rsid w:val="007316CC"/>
    <w:pPr>
      <w:keepNext/>
      <w:numPr>
        <w:ilvl w:val="3"/>
        <w:numId w:val="4"/>
      </w:numPr>
      <w:spacing w:before="180"/>
      <w:outlineLvl w:val="3"/>
    </w:pPr>
    <w:rPr>
      <w:b/>
      <w:bCs/>
      <w:sz w:val="26"/>
    </w:rPr>
  </w:style>
  <w:style w:type="paragraph" w:styleId="Nadpis5">
    <w:name w:val="heading 5"/>
    <w:aliases w:val="Subheading,H5,h5,Appendix A to X,Heading 5   Appendix A to X,Level 3 - i,Second Subheading,i) ii) iii),Lev 5,5,H5-Heading 5,l5,heading5,Heading5,Roman list,Roman list1,Roman list2,Roman list3,Roman list4,Roman list5,sb,sub-sub- sub-sub para,d1"/>
    <w:basedOn w:val="Normln"/>
    <w:next w:val="Normln"/>
    <w:link w:val="Nadpis5Char"/>
    <w:uiPriority w:val="99"/>
    <w:qFormat/>
    <w:rsid w:val="007316CC"/>
    <w:pPr>
      <w:keepNext/>
      <w:numPr>
        <w:ilvl w:val="4"/>
        <w:numId w:val="4"/>
      </w:numPr>
      <w:spacing w:after="60"/>
      <w:outlineLvl w:val="4"/>
    </w:pPr>
    <w:rPr>
      <w:b/>
      <w:bCs/>
      <w:sz w:val="24"/>
    </w:rPr>
  </w:style>
  <w:style w:type="paragraph" w:styleId="Nadpis6">
    <w:name w:val="heading 6"/>
    <w:aliases w:val="ASAPHeading 6,MUS6,body 1,H6,h6,Legal Level 1.,sub-dash,sd,Appendix Sub-Heading,appendix,Third Subheading,Heading 6  Appendix Y &amp; Z,Bullet list,PA Appendix,Schedule Sub-Sub-Heading,Lev 6,Heading 6  Appendix Y &amp; Z1,Heading 6  Appendix Y &amp; Z2,6"/>
    <w:basedOn w:val="Normln"/>
    <w:next w:val="Normln"/>
    <w:link w:val="Nadpis6Char"/>
    <w:uiPriority w:val="99"/>
    <w:qFormat/>
    <w:rsid w:val="007316CC"/>
    <w:pPr>
      <w:numPr>
        <w:ilvl w:val="5"/>
        <w:numId w:val="4"/>
      </w:numPr>
      <w:outlineLvl w:val="5"/>
    </w:pPr>
    <w:rPr>
      <w:b/>
      <w:bCs/>
      <w:szCs w:val="22"/>
    </w:rPr>
  </w:style>
  <w:style w:type="paragraph" w:styleId="Nadpis7">
    <w:name w:val="heading 7"/>
    <w:aliases w:val="ASAPHeading 7,MUS7,Legal Level 1.1.,Appendix Sub-Sub Heading,PA Appendix Major,Lev 7,letter list,lettered list,letter list1,lettered list1,letter list2,lettered list2,letter list11,lettered list11,letter list3,lettered list3,letter list12,H7"/>
    <w:basedOn w:val="Normln"/>
    <w:next w:val="Normln"/>
    <w:link w:val="Nadpis7Char"/>
    <w:uiPriority w:val="99"/>
    <w:qFormat/>
    <w:rsid w:val="007316CC"/>
    <w:pPr>
      <w:numPr>
        <w:ilvl w:val="6"/>
        <w:numId w:val="4"/>
      </w:numPr>
      <w:spacing w:before="240"/>
      <w:outlineLvl w:val="6"/>
    </w:pPr>
    <w:rPr>
      <w:rFonts w:ascii="Times New Roman" w:hAnsi="Times New Roman"/>
      <w:sz w:val="24"/>
    </w:rPr>
  </w:style>
  <w:style w:type="paragraph" w:styleId="Nadpis8">
    <w:name w:val="heading 8"/>
    <w:aliases w:val="ASAPHeading 8,MUS8,Legal Level 1.1.1.,H8,h8,Appendix Sub-Sub-Sub-Heading,Appendices Sub-Heading,Lev 8,(Appendici),PA Appendix Minor,action,Taula comanes,action1,action2,action11,action3,action4,action5,action6,action7,action12"/>
    <w:basedOn w:val="Normln"/>
    <w:next w:val="Normln"/>
    <w:link w:val="Nadpis8Char"/>
    <w:uiPriority w:val="99"/>
    <w:qFormat/>
    <w:rsid w:val="007316CC"/>
    <w:pPr>
      <w:numPr>
        <w:ilvl w:val="7"/>
        <w:numId w:val="4"/>
      </w:numPr>
      <w:spacing w:before="240"/>
      <w:outlineLvl w:val="7"/>
    </w:pPr>
    <w:rPr>
      <w:rFonts w:ascii="Times New Roman" w:hAnsi="Times New Roman"/>
      <w:i/>
      <w:iCs/>
      <w:sz w:val="24"/>
    </w:rPr>
  </w:style>
  <w:style w:type="paragraph" w:styleId="Nadpis9">
    <w:name w:val="heading 9"/>
    <w:basedOn w:val="Normln"/>
    <w:next w:val="Normln"/>
    <w:link w:val="Nadpis9Char"/>
    <w:uiPriority w:val="99"/>
    <w:qFormat/>
    <w:rsid w:val="007316CC"/>
    <w:pPr>
      <w:numPr>
        <w:ilvl w:val="8"/>
        <w:numId w:val="4"/>
      </w:numPr>
      <w:spacing w:after="60"/>
      <w:outlineLvl w:val="8"/>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NN) Char1,h1 Char1,Prophead 1 Char1,Prophead level 1 Char1,1 ghost Char1,g Char1,ghost Char1,1 h3 Char1,Capitolo Char1,II+ Char1,I Char1,H11 Char1,H12 Char1,H13 Char1,H14 Char1,H15 Char1,H16 Char1,H17 Char1,H18 Char1,H111 Char1"/>
    <w:link w:val="Nadpis1"/>
    <w:uiPriority w:val="99"/>
    <w:locked/>
    <w:rsid w:val="00FE44E7"/>
    <w:rPr>
      <w:rFonts w:ascii="Book Antiqua" w:hAnsi="Book Antiqua"/>
      <w:b/>
      <w:bCs/>
      <w:sz w:val="32"/>
      <w:szCs w:val="24"/>
      <w:lang w:val="cs-CZ" w:eastAsia="cs-CZ" w:bidi="ar-SA"/>
    </w:rPr>
  </w:style>
  <w:style w:type="character" w:customStyle="1" w:styleId="Nadpis2Char">
    <w:name w:val="Nadpis 2 Char"/>
    <w:aliases w:val="h2 Char,Heading Two Char,Prophead 2 Char,2 Char,headi Char,heading2 Char,h21 Char,h22 Char,21 Char,Header 2 Char,2 headline Char,h Char,A.B.C. Char,V_Head2 Char,rp_Heading 2 Char,u2 Char,Podkapitola1 Char,hlavicka Char,Podkapitola 1 Char"/>
    <w:link w:val="Nadpis2"/>
    <w:uiPriority w:val="99"/>
    <w:locked/>
    <w:rsid w:val="00FF0934"/>
    <w:rPr>
      <w:rFonts w:ascii="Book Antiqua" w:hAnsi="Book Antiqua"/>
      <w:b/>
      <w:bCs/>
      <w:sz w:val="24"/>
      <w:szCs w:val="24"/>
      <w:lang w:val="en-US" w:eastAsia="en-US"/>
    </w:rPr>
  </w:style>
  <w:style w:type="character" w:customStyle="1" w:styleId="Nadpis3Char">
    <w:name w:val="Nadpis 3 Char"/>
    <w:aliases w:val="h3 Char,Prophead 3 Char,3 bullet Char,b Char,SECOND Char,Second Char,BLANK2 Char,4 bullet Char,bdullet Char,subhead Char,u3 Char,Podkapitola2 Char,h3 sub heading Char,(Alt+3) Char,Table Attribute Heading Char,Heading C Char,sub Italic Char"/>
    <w:link w:val="Nadpis3"/>
    <w:uiPriority w:val="99"/>
    <w:locked/>
    <w:rsid w:val="00B87BFB"/>
    <w:rPr>
      <w:rFonts w:ascii="Book Antiqua" w:hAnsi="Book Antiqua"/>
      <w:b/>
      <w:sz w:val="22"/>
      <w:szCs w:val="24"/>
      <w:lang w:val="cs-CZ" w:eastAsia="cs-CZ" w:bidi="ar-SA"/>
    </w:rPr>
  </w:style>
  <w:style w:type="character" w:customStyle="1" w:styleId="Nadpis4Char">
    <w:name w:val="Nadpis 4 Char"/>
    <w:aliases w:val="Heading Four Char,h4 Char,1.1.1.1 Heading 4 Char,4 dash Char,d Char,3 Char,a. Char,u4 Char,Podkapitola3 Char,Aufgabe Char,V_Head4 Char,dash Char,PA Micro Section Char,Propos Char,H4 Char,(Alt+4) Char,H41 Char,(Alt+4)1 Char,H42 Char"/>
    <w:link w:val="Nadpis4"/>
    <w:uiPriority w:val="99"/>
    <w:locked/>
    <w:rsid w:val="007316CC"/>
    <w:rPr>
      <w:rFonts w:ascii="Book Antiqua" w:hAnsi="Book Antiqua"/>
      <w:b/>
      <w:bCs/>
      <w:sz w:val="26"/>
      <w:szCs w:val="24"/>
      <w:lang w:val="cs-CZ" w:eastAsia="cs-CZ" w:bidi="ar-SA"/>
    </w:rPr>
  </w:style>
  <w:style w:type="character" w:customStyle="1" w:styleId="Nadpis5Char">
    <w:name w:val="Nadpis 5 Char"/>
    <w:aliases w:val="Subheading Char1,H5 Char1,h5 Char1,Appendix A to X Char1,Heading 5   Appendix A to X Char1,Level 3 - i Char1,Second Subheading Char1,i) ii) iii) Char1,Lev 5 Char1,5 Char1,H5-Heading 5 Char1,l5 Char1,heading5 Char1,Heading5 Char1,sb Char1"/>
    <w:link w:val="Nadpis5"/>
    <w:uiPriority w:val="99"/>
    <w:locked/>
    <w:rsid w:val="007316CC"/>
    <w:rPr>
      <w:rFonts w:ascii="Book Antiqua" w:hAnsi="Book Antiqua"/>
      <w:b/>
      <w:bCs/>
      <w:sz w:val="24"/>
      <w:szCs w:val="24"/>
      <w:lang w:val="cs-CZ" w:eastAsia="cs-CZ" w:bidi="ar-SA"/>
    </w:rPr>
  </w:style>
  <w:style w:type="character" w:customStyle="1" w:styleId="Nadpis6Char">
    <w:name w:val="Nadpis 6 Char"/>
    <w:aliases w:val="ASAPHeading 6 Char,MUS6 Char,body 1 Char,H6 Char,h6 Char,Legal Level 1. Char,sub-dash Char,sd Char,Appendix Sub-Heading Char,appendix Char,Third Subheading Char,Heading 6  Appendix Y &amp; Z Char,Bullet list Char,PA Appendix Char,Lev 6 Char"/>
    <w:link w:val="Nadpis6"/>
    <w:uiPriority w:val="99"/>
    <w:locked/>
    <w:rsid w:val="007316CC"/>
    <w:rPr>
      <w:rFonts w:ascii="Book Antiqua" w:hAnsi="Book Antiqua"/>
      <w:b/>
      <w:bCs/>
      <w:sz w:val="22"/>
      <w:szCs w:val="22"/>
      <w:lang w:val="cs-CZ" w:eastAsia="cs-CZ" w:bidi="ar-SA"/>
    </w:rPr>
  </w:style>
  <w:style w:type="character" w:customStyle="1" w:styleId="Nadpis7Char">
    <w:name w:val="Nadpis 7 Char"/>
    <w:aliases w:val="ASAPHeading 7 Char,MUS7 Char,Legal Level 1.1. Char,Appendix Sub-Sub Heading Char,PA Appendix Major Char,Lev 7 Char,letter list Char,lettered list Char,letter list1 Char,lettered list1 Char,letter list2 Char,lettered list2 Char,H7 Char"/>
    <w:link w:val="Nadpis7"/>
    <w:uiPriority w:val="99"/>
    <w:locked/>
    <w:rsid w:val="007316CC"/>
    <w:rPr>
      <w:sz w:val="24"/>
      <w:szCs w:val="24"/>
      <w:lang w:val="cs-CZ" w:eastAsia="cs-CZ" w:bidi="ar-SA"/>
    </w:rPr>
  </w:style>
  <w:style w:type="character" w:customStyle="1" w:styleId="Nadpis8Char">
    <w:name w:val="Nadpis 8 Char"/>
    <w:aliases w:val="ASAPHeading 8 Char1,MUS8 Char1,Legal Level 1.1.1. Char1,H8 Char1,h8 Char1,Appendix Sub-Sub-Sub-Heading Char1,Appendices Sub-Heading Char1,Lev 8 Char1,(Appendici) Char1,PA Appendix Minor Char1,action Char1,Taula comanes Char1,action1 Char1"/>
    <w:link w:val="Nadpis8"/>
    <w:uiPriority w:val="99"/>
    <w:locked/>
    <w:rsid w:val="007316CC"/>
    <w:rPr>
      <w:i/>
      <w:iCs/>
      <w:sz w:val="24"/>
      <w:szCs w:val="24"/>
      <w:lang w:val="cs-CZ" w:eastAsia="cs-CZ" w:bidi="ar-SA"/>
    </w:rPr>
  </w:style>
  <w:style w:type="character" w:customStyle="1" w:styleId="Nadpis9Char">
    <w:name w:val="Nadpis 9 Char"/>
    <w:link w:val="Nadpis9"/>
    <w:uiPriority w:val="99"/>
    <w:locked/>
    <w:rsid w:val="00EB7787"/>
    <w:rPr>
      <w:rFonts w:ascii="Book Antiqua" w:hAnsi="Book Antiqua" w:cs="Arial"/>
      <w:b/>
      <w:sz w:val="22"/>
      <w:szCs w:val="22"/>
      <w:lang w:val="cs-CZ" w:eastAsia="cs-CZ" w:bidi="ar-SA"/>
    </w:rPr>
  </w:style>
  <w:style w:type="character" w:customStyle="1" w:styleId="Heading1Char">
    <w:name w:val="Heading 1 Char"/>
    <w:aliases w:val="Heading 1 (NN) Char,h1 Char,Prophead 1 Char,Prophead level 1 Char,1 ghost Char,g Char,ghost Char,1 h3 Char,Capitolo Char,II+ Char,I Char,H11 Char,H12 Char,H13 Char,H14 Char,H15 Char,H16 Char,H17 Char,H18 Char,H111 Char,H121 Char,H131 Char"/>
    <w:uiPriority w:val="99"/>
    <w:rsid w:val="008972BB"/>
    <w:rPr>
      <w:rFonts w:ascii="Cambria" w:eastAsia="Times New Roman" w:hAnsi="Cambria" w:cs="Times New Roman"/>
      <w:b/>
      <w:bCs/>
      <w:kern w:val="32"/>
      <w:sz w:val="32"/>
      <w:szCs w:val="32"/>
    </w:rPr>
  </w:style>
  <w:style w:type="character" w:customStyle="1" w:styleId="Heading5Char">
    <w:name w:val="Heading 5 Char"/>
    <w:aliases w:val="Subheading Char,H5 Char,h5 Char,Appendix A to X Char,Heading 5   Appendix A to X Char,Level 3 - i Char,Second Subheading Char,i) ii) iii) Char,Lev 5 Char,5 Char,H5-Heading 5 Char,l5 Char,heading5 Char,Heading5 Char,Roman list Char,sb Char"/>
    <w:uiPriority w:val="99"/>
    <w:rsid w:val="008972BB"/>
    <w:rPr>
      <w:rFonts w:ascii="Calibri" w:eastAsia="Times New Roman" w:hAnsi="Calibri" w:cs="Times New Roman"/>
      <w:b/>
      <w:bCs/>
      <w:i/>
      <w:iCs/>
      <w:sz w:val="26"/>
      <w:szCs w:val="26"/>
    </w:rPr>
  </w:style>
  <w:style w:type="character" w:customStyle="1" w:styleId="Heading8Char">
    <w:name w:val="Heading 8 Char"/>
    <w:aliases w:val="ASAPHeading 8 Char,MUS8 Char,Legal Level 1.1.1. Char,H8 Char,h8 Char,Appendix Sub-Sub-Sub-Heading Char,Appendices Sub-Heading Char,Lev 8 Char,(Appendici) Char,PA Appendix Minor Char,action Char,Taula comanes Char,action1 Char,action2 Char"/>
    <w:uiPriority w:val="99"/>
    <w:rsid w:val="008972BB"/>
    <w:rPr>
      <w:rFonts w:ascii="Calibri" w:eastAsia="Times New Roman" w:hAnsi="Calibri" w:cs="Times New Roman"/>
      <w:i/>
      <w:iCs/>
      <w:sz w:val="24"/>
      <w:szCs w:val="24"/>
    </w:rPr>
  </w:style>
  <w:style w:type="paragraph" w:customStyle="1" w:styleId="odrka">
    <w:name w:val="odrážka"/>
    <w:basedOn w:val="Normln"/>
    <w:uiPriority w:val="99"/>
    <w:rsid w:val="00EB7787"/>
    <w:pPr>
      <w:tabs>
        <w:tab w:val="num" w:pos="964"/>
      </w:tabs>
      <w:ind w:left="964" w:right="567" w:hanging="397"/>
    </w:pPr>
  </w:style>
  <w:style w:type="character" w:customStyle="1" w:styleId="Normalbullet1Char">
    <w:name w:val="Normal bullet 1 Char"/>
    <w:link w:val="Normalbullet1"/>
    <w:uiPriority w:val="99"/>
    <w:locked/>
    <w:rsid w:val="00EB7787"/>
    <w:rPr>
      <w:rFonts w:ascii="Book Antiqua" w:hAnsi="Book Antiqua" w:cs="Times New Roman"/>
    </w:rPr>
  </w:style>
  <w:style w:type="paragraph" w:customStyle="1" w:styleId="Normalbullet1">
    <w:name w:val="Normal bullet 1"/>
    <w:basedOn w:val="Normln"/>
    <w:link w:val="Normalbullet1Char"/>
    <w:uiPriority w:val="99"/>
    <w:rsid w:val="00EB7787"/>
    <w:pPr>
      <w:tabs>
        <w:tab w:val="num" w:pos="360"/>
      </w:tabs>
      <w:ind w:right="567"/>
    </w:pPr>
    <w:rPr>
      <w:sz w:val="20"/>
      <w:szCs w:val="20"/>
      <w:lang w:val="x-none" w:eastAsia="x-none"/>
    </w:rPr>
  </w:style>
  <w:style w:type="paragraph" w:styleId="Zpat">
    <w:name w:val="footer"/>
    <w:basedOn w:val="Normln"/>
    <w:link w:val="ZpatChar"/>
    <w:uiPriority w:val="99"/>
    <w:rsid w:val="00EB7787"/>
    <w:pPr>
      <w:tabs>
        <w:tab w:val="center" w:pos="4536"/>
        <w:tab w:val="right" w:pos="9072"/>
      </w:tabs>
    </w:pPr>
    <w:rPr>
      <w:sz w:val="24"/>
    </w:rPr>
  </w:style>
  <w:style w:type="character" w:customStyle="1" w:styleId="ZpatChar">
    <w:name w:val="Zápatí Char"/>
    <w:link w:val="Zpat"/>
    <w:uiPriority w:val="99"/>
    <w:locked/>
    <w:rsid w:val="00EB7787"/>
    <w:rPr>
      <w:rFonts w:ascii="Book Antiqua" w:hAnsi="Book Antiqua" w:cs="Times New Roman"/>
      <w:sz w:val="24"/>
      <w:szCs w:val="24"/>
      <w:lang w:val="cs-CZ" w:eastAsia="cs-CZ"/>
    </w:rPr>
  </w:style>
  <w:style w:type="paragraph" w:styleId="Zhlav">
    <w:name w:val="header"/>
    <w:aliases w:val="SJ Head1"/>
    <w:basedOn w:val="Normln"/>
    <w:link w:val="ZhlavChar"/>
    <w:uiPriority w:val="99"/>
    <w:rsid w:val="00EB7787"/>
    <w:pPr>
      <w:tabs>
        <w:tab w:val="center" w:pos="4536"/>
        <w:tab w:val="right" w:pos="9072"/>
      </w:tabs>
    </w:pPr>
    <w:rPr>
      <w:sz w:val="24"/>
    </w:rPr>
  </w:style>
  <w:style w:type="character" w:customStyle="1" w:styleId="ZhlavChar">
    <w:name w:val="Záhlaví Char"/>
    <w:aliases w:val="SJ Head1 Char"/>
    <w:link w:val="Zhlav"/>
    <w:uiPriority w:val="99"/>
    <w:locked/>
    <w:rsid w:val="00EB7787"/>
    <w:rPr>
      <w:rFonts w:ascii="Book Antiqua" w:hAnsi="Book Antiqua" w:cs="Times New Roman"/>
      <w:sz w:val="24"/>
      <w:szCs w:val="24"/>
      <w:lang w:val="cs-CZ" w:eastAsia="cs-CZ"/>
    </w:rPr>
  </w:style>
  <w:style w:type="paragraph" w:customStyle="1" w:styleId="TableHeading">
    <w:name w:val="TableHeading"/>
    <w:basedOn w:val="Normln"/>
    <w:uiPriority w:val="99"/>
    <w:rsid w:val="00EB7787"/>
    <w:pPr>
      <w:spacing w:before="60" w:after="60"/>
      <w:jc w:val="left"/>
    </w:pPr>
    <w:rPr>
      <w:b/>
    </w:rPr>
  </w:style>
  <w:style w:type="paragraph" w:customStyle="1" w:styleId="TableFont">
    <w:name w:val="TableFont"/>
    <w:basedOn w:val="Normln"/>
    <w:uiPriority w:val="99"/>
    <w:rsid w:val="00EB7787"/>
    <w:pPr>
      <w:jc w:val="left"/>
    </w:pPr>
  </w:style>
  <w:style w:type="paragraph" w:styleId="Titulek">
    <w:name w:val="caption"/>
    <w:basedOn w:val="Normln"/>
    <w:next w:val="Normln"/>
    <w:autoRedefine/>
    <w:uiPriority w:val="99"/>
    <w:qFormat/>
    <w:rsid w:val="007316CC"/>
    <w:pPr>
      <w:spacing w:before="60" w:after="180"/>
      <w:ind w:right="17"/>
      <w:jc w:val="center"/>
    </w:pPr>
    <w:rPr>
      <w:b/>
      <w:bCs/>
      <w:sz w:val="16"/>
      <w:szCs w:val="20"/>
    </w:rPr>
  </w:style>
  <w:style w:type="paragraph" w:styleId="Odstavecseseznamem">
    <w:name w:val="List Paragraph"/>
    <w:basedOn w:val="Normln"/>
    <w:uiPriority w:val="99"/>
    <w:qFormat/>
    <w:rsid w:val="007316CC"/>
    <w:pPr>
      <w:ind w:left="720"/>
      <w:contextualSpacing/>
    </w:pPr>
  </w:style>
  <w:style w:type="paragraph" w:styleId="Nadpisobsahu">
    <w:name w:val="TOC Heading"/>
    <w:basedOn w:val="Nadpis1"/>
    <w:next w:val="Normln"/>
    <w:uiPriority w:val="39"/>
    <w:qFormat/>
    <w:rsid w:val="007316CC"/>
    <w:pPr>
      <w:keepLines/>
      <w:pageBreakBefore w:val="0"/>
      <w:pBdr>
        <w:top w:val="none" w:sz="0" w:space="0" w:color="auto"/>
      </w:pBdr>
      <w:shd w:val="clear" w:color="auto" w:fill="auto"/>
      <w:spacing w:before="480" w:after="0" w:line="276" w:lineRule="auto"/>
      <w:ind w:left="0" w:firstLine="0"/>
      <w:jc w:val="left"/>
      <w:outlineLvl w:val="9"/>
    </w:pPr>
    <w:rPr>
      <w:rFonts w:ascii="Cambria" w:hAnsi="Cambria"/>
      <w:color w:val="365F91"/>
      <w:sz w:val="28"/>
      <w:szCs w:val="28"/>
      <w:lang w:val="en-US" w:eastAsia="en-US"/>
    </w:rPr>
  </w:style>
  <w:style w:type="paragraph" w:styleId="Obsah1">
    <w:name w:val="toc 1"/>
    <w:basedOn w:val="Normln"/>
    <w:next w:val="Normln"/>
    <w:autoRedefine/>
    <w:uiPriority w:val="39"/>
    <w:qFormat/>
    <w:rsid w:val="00E1058C"/>
    <w:pPr>
      <w:tabs>
        <w:tab w:val="left" w:pos="440"/>
        <w:tab w:val="right" w:leader="dot" w:pos="9396"/>
      </w:tabs>
      <w:spacing w:after="100"/>
    </w:pPr>
    <w:rPr>
      <w:b/>
      <w:sz w:val="20"/>
    </w:rPr>
  </w:style>
  <w:style w:type="character" w:styleId="Hypertextovodkaz">
    <w:name w:val="Hyperlink"/>
    <w:uiPriority w:val="99"/>
    <w:rsid w:val="007316CC"/>
    <w:rPr>
      <w:rFonts w:cs="Times New Roman"/>
      <w:color w:val="0000FF"/>
      <w:u w:val="single"/>
    </w:rPr>
  </w:style>
  <w:style w:type="paragraph" w:styleId="Textbubliny">
    <w:name w:val="Balloon Text"/>
    <w:basedOn w:val="Normln"/>
    <w:link w:val="TextbublinyChar"/>
    <w:uiPriority w:val="99"/>
    <w:semiHidden/>
    <w:rsid w:val="007316CC"/>
    <w:pPr>
      <w:spacing w:before="0" w:after="0"/>
    </w:pPr>
    <w:rPr>
      <w:rFonts w:ascii="Tahoma" w:hAnsi="Tahoma"/>
      <w:sz w:val="16"/>
      <w:szCs w:val="16"/>
    </w:rPr>
  </w:style>
  <w:style w:type="character" w:customStyle="1" w:styleId="TextbublinyChar">
    <w:name w:val="Text bubliny Char"/>
    <w:link w:val="Textbubliny"/>
    <w:uiPriority w:val="99"/>
    <w:semiHidden/>
    <w:locked/>
    <w:rsid w:val="007316CC"/>
    <w:rPr>
      <w:rFonts w:ascii="Tahoma" w:hAnsi="Tahoma" w:cs="Tahoma"/>
      <w:sz w:val="16"/>
      <w:szCs w:val="16"/>
      <w:lang w:val="cs-CZ" w:eastAsia="cs-CZ"/>
    </w:rPr>
  </w:style>
  <w:style w:type="paragraph" w:styleId="Obsah2">
    <w:name w:val="toc 2"/>
    <w:basedOn w:val="Normln"/>
    <w:next w:val="Normln"/>
    <w:autoRedefine/>
    <w:uiPriority w:val="39"/>
    <w:qFormat/>
    <w:rsid w:val="003429C3"/>
    <w:pPr>
      <w:tabs>
        <w:tab w:val="left" w:pos="880"/>
        <w:tab w:val="right" w:leader="dot" w:pos="9396"/>
      </w:tabs>
      <w:spacing w:before="0" w:after="0" w:line="276" w:lineRule="auto"/>
      <w:ind w:left="221"/>
      <w:jc w:val="left"/>
    </w:pPr>
    <w:rPr>
      <w:szCs w:val="22"/>
      <w:lang w:val="en-US" w:eastAsia="en-US"/>
    </w:rPr>
  </w:style>
  <w:style w:type="paragraph" w:styleId="Obsah3">
    <w:name w:val="toc 3"/>
    <w:basedOn w:val="Normln"/>
    <w:next w:val="Normln"/>
    <w:autoRedefine/>
    <w:uiPriority w:val="39"/>
    <w:qFormat/>
    <w:rsid w:val="003429C3"/>
    <w:pPr>
      <w:tabs>
        <w:tab w:val="left" w:pos="1320"/>
        <w:tab w:val="right" w:leader="dot" w:pos="9396"/>
      </w:tabs>
      <w:spacing w:before="0" w:after="0"/>
      <w:ind w:left="440"/>
      <w:jc w:val="left"/>
    </w:pPr>
    <w:rPr>
      <w:szCs w:val="22"/>
      <w:lang w:val="en-US" w:eastAsia="en-US"/>
    </w:rPr>
  </w:style>
  <w:style w:type="character" w:styleId="Zstupntext">
    <w:name w:val="Placeholder Text"/>
    <w:uiPriority w:val="99"/>
    <w:semiHidden/>
    <w:rsid w:val="00C76070"/>
    <w:rPr>
      <w:rFonts w:cs="Times New Roman"/>
      <w:color w:val="808080"/>
    </w:rPr>
  </w:style>
  <w:style w:type="paragraph" w:customStyle="1" w:styleId="Hypertextovodkaz1">
    <w:name w:val="Hypertextový odkaz1"/>
    <w:basedOn w:val="Normln"/>
    <w:link w:val="HypertextovodkazChar"/>
    <w:uiPriority w:val="99"/>
    <w:rsid w:val="00732BBE"/>
    <w:pPr>
      <w:spacing w:before="0" w:after="0"/>
    </w:pPr>
    <w:rPr>
      <w:color w:val="0070C0"/>
      <w:sz w:val="24"/>
      <w:u w:val="single"/>
    </w:rPr>
  </w:style>
  <w:style w:type="character" w:customStyle="1" w:styleId="HypertextovodkazChar">
    <w:name w:val="Hypertextový odkaz Char"/>
    <w:link w:val="Hypertextovodkaz1"/>
    <w:uiPriority w:val="99"/>
    <w:locked/>
    <w:rsid w:val="00732BBE"/>
    <w:rPr>
      <w:rFonts w:ascii="Book Antiqua" w:hAnsi="Book Antiqua" w:cs="Times New Roman"/>
      <w:color w:val="0070C0"/>
      <w:sz w:val="24"/>
      <w:szCs w:val="24"/>
      <w:u w:val="single"/>
      <w:lang w:val="cs-CZ" w:eastAsia="cs-CZ"/>
    </w:rPr>
  </w:style>
  <w:style w:type="paragraph" w:customStyle="1" w:styleId="Seznam11">
    <w:name w:val="Seznam 11"/>
    <w:basedOn w:val="Seznamsodrkami2"/>
    <w:autoRedefine/>
    <w:uiPriority w:val="99"/>
    <w:rsid w:val="00612B1F"/>
    <w:pPr>
      <w:numPr>
        <w:numId w:val="1"/>
      </w:numPr>
      <w:spacing w:before="0" w:after="0" w:line="360" w:lineRule="auto"/>
      <w:contextualSpacing w:val="0"/>
      <w:jc w:val="left"/>
    </w:pPr>
    <w:rPr>
      <w:rFonts w:ascii="Arial" w:hAnsi="Arial" w:cs="Arial"/>
      <w:szCs w:val="20"/>
    </w:rPr>
  </w:style>
  <w:style w:type="paragraph" w:styleId="Seznamsodrkami2">
    <w:name w:val="List Bullet 2"/>
    <w:basedOn w:val="Normln"/>
    <w:uiPriority w:val="99"/>
    <w:semiHidden/>
    <w:rsid w:val="00612B1F"/>
    <w:pPr>
      <w:tabs>
        <w:tab w:val="num" w:pos="1209"/>
      </w:tabs>
      <w:ind w:left="1209" w:hanging="360"/>
      <w:contextualSpacing/>
    </w:pPr>
  </w:style>
  <w:style w:type="paragraph" w:customStyle="1" w:styleId="bullet2">
    <w:name w:val="bullet2"/>
    <w:basedOn w:val="Normln"/>
    <w:uiPriority w:val="99"/>
    <w:rsid w:val="00612B1F"/>
    <w:pPr>
      <w:numPr>
        <w:numId w:val="2"/>
      </w:numPr>
      <w:spacing w:before="0" w:after="0"/>
      <w:ind w:right="567"/>
    </w:pPr>
  </w:style>
  <w:style w:type="paragraph" w:styleId="Rozloendokumentu">
    <w:name w:val="Document Map"/>
    <w:basedOn w:val="Normln"/>
    <w:link w:val="RozloendokumentuChar"/>
    <w:uiPriority w:val="99"/>
    <w:semiHidden/>
    <w:rsid w:val="00DE78E4"/>
    <w:pPr>
      <w:spacing w:before="0" w:after="0"/>
    </w:pPr>
    <w:rPr>
      <w:rFonts w:ascii="Tahoma" w:hAnsi="Tahoma"/>
      <w:sz w:val="16"/>
      <w:szCs w:val="16"/>
    </w:rPr>
  </w:style>
  <w:style w:type="character" w:customStyle="1" w:styleId="RozloendokumentuChar">
    <w:name w:val="Rozložení dokumentu Char"/>
    <w:link w:val="Rozloendokumentu"/>
    <w:uiPriority w:val="99"/>
    <w:semiHidden/>
    <w:locked/>
    <w:rsid w:val="00DE78E4"/>
    <w:rPr>
      <w:rFonts w:ascii="Tahoma" w:hAnsi="Tahoma" w:cs="Tahoma"/>
      <w:sz w:val="16"/>
      <w:szCs w:val="16"/>
      <w:lang w:val="cs-CZ" w:eastAsia="cs-CZ"/>
    </w:rPr>
  </w:style>
  <w:style w:type="table" w:styleId="Mkatabulky">
    <w:name w:val="Table Grid"/>
    <w:basedOn w:val="Normlntabulka"/>
    <w:uiPriority w:val="99"/>
    <w:rsid w:val="00A70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211B13"/>
    <w:rPr>
      <w:rFonts w:cs="Times New Roman"/>
      <w:sz w:val="16"/>
      <w:szCs w:val="16"/>
    </w:rPr>
  </w:style>
  <w:style w:type="paragraph" w:styleId="Textkomente">
    <w:name w:val="annotation text"/>
    <w:basedOn w:val="Normln"/>
    <w:link w:val="TextkomenteChar"/>
    <w:uiPriority w:val="99"/>
    <w:semiHidden/>
    <w:rsid w:val="00211B13"/>
    <w:rPr>
      <w:sz w:val="20"/>
      <w:szCs w:val="20"/>
    </w:rPr>
  </w:style>
  <w:style w:type="character" w:customStyle="1" w:styleId="TextkomenteChar">
    <w:name w:val="Text komentáře Char"/>
    <w:link w:val="Textkomente"/>
    <w:uiPriority w:val="99"/>
    <w:semiHidden/>
    <w:locked/>
    <w:rsid w:val="00211B13"/>
    <w:rPr>
      <w:rFonts w:ascii="Book Antiqua" w:hAnsi="Book Antiqua" w:cs="Times New Roman"/>
      <w:lang w:val="cs-CZ" w:eastAsia="cs-CZ"/>
    </w:rPr>
  </w:style>
  <w:style w:type="paragraph" w:styleId="Pedmtkomente">
    <w:name w:val="annotation subject"/>
    <w:basedOn w:val="Textkomente"/>
    <w:next w:val="Textkomente"/>
    <w:link w:val="PedmtkomenteChar"/>
    <w:uiPriority w:val="99"/>
    <w:semiHidden/>
    <w:rsid w:val="00DE5A17"/>
    <w:rPr>
      <w:b/>
      <w:bCs/>
    </w:rPr>
  </w:style>
  <w:style w:type="character" w:customStyle="1" w:styleId="PedmtkomenteChar">
    <w:name w:val="Předmět komentáře Char"/>
    <w:link w:val="Pedmtkomente"/>
    <w:uiPriority w:val="99"/>
    <w:semiHidden/>
    <w:locked/>
    <w:rsid w:val="00DE5A17"/>
    <w:rPr>
      <w:rFonts w:ascii="Book Antiqua" w:hAnsi="Book Antiqua" w:cs="Times New Roman"/>
      <w:b/>
      <w:bCs/>
      <w:lang w:val="cs-CZ" w:eastAsia="cs-CZ"/>
    </w:rPr>
  </w:style>
  <w:style w:type="character" w:customStyle="1" w:styleId="longtext">
    <w:name w:val="long_text"/>
    <w:uiPriority w:val="99"/>
    <w:rsid w:val="00FE44E7"/>
    <w:rPr>
      <w:rFonts w:cs="Times New Roman"/>
    </w:rPr>
  </w:style>
  <w:style w:type="paragraph" w:styleId="Bezmezer">
    <w:name w:val="No Spacing"/>
    <w:link w:val="BezmezerChar"/>
    <w:uiPriority w:val="99"/>
    <w:qFormat/>
    <w:rsid w:val="00FE44E7"/>
    <w:rPr>
      <w:rFonts w:ascii="Calibri" w:hAnsi="Calibri"/>
      <w:sz w:val="22"/>
      <w:szCs w:val="22"/>
      <w:lang w:eastAsia="en-US"/>
    </w:rPr>
  </w:style>
  <w:style w:type="character" w:customStyle="1" w:styleId="BezmezerChar">
    <w:name w:val="Bez mezer Char"/>
    <w:link w:val="Bezmezer"/>
    <w:uiPriority w:val="99"/>
    <w:locked/>
    <w:rsid w:val="00FE44E7"/>
    <w:rPr>
      <w:rFonts w:ascii="Calibri" w:hAnsi="Calibri"/>
      <w:sz w:val="22"/>
      <w:szCs w:val="22"/>
      <w:lang w:val="cs-CZ" w:eastAsia="en-US" w:bidi="ar-SA"/>
    </w:rPr>
  </w:style>
  <w:style w:type="table" w:customStyle="1" w:styleId="Svtlseznamzvraznn11">
    <w:name w:val="Světlý seznam – zvýraznění 11"/>
    <w:uiPriority w:val="99"/>
    <w:rsid w:val="00FE44E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Obsah4">
    <w:name w:val="toc 4"/>
    <w:basedOn w:val="Normln"/>
    <w:next w:val="Normln"/>
    <w:autoRedefine/>
    <w:uiPriority w:val="99"/>
    <w:locked/>
    <w:rsid w:val="00FE44E7"/>
    <w:pPr>
      <w:spacing w:before="0" w:after="100" w:line="276" w:lineRule="auto"/>
      <w:ind w:left="660"/>
      <w:jc w:val="left"/>
    </w:pPr>
    <w:rPr>
      <w:rFonts w:ascii="Calibri" w:hAnsi="Calibri"/>
      <w:szCs w:val="22"/>
    </w:rPr>
  </w:style>
  <w:style w:type="paragraph" w:styleId="Obsah5">
    <w:name w:val="toc 5"/>
    <w:basedOn w:val="Normln"/>
    <w:next w:val="Normln"/>
    <w:autoRedefine/>
    <w:uiPriority w:val="99"/>
    <w:locked/>
    <w:rsid w:val="00FE44E7"/>
    <w:pPr>
      <w:spacing w:before="0" w:after="100" w:line="276" w:lineRule="auto"/>
      <w:ind w:left="880"/>
      <w:jc w:val="left"/>
    </w:pPr>
    <w:rPr>
      <w:rFonts w:ascii="Calibri" w:hAnsi="Calibri"/>
      <w:szCs w:val="22"/>
    </w:rPr>
  </w:style>
  <w:style w:type="paragraph" w:styleId="Obsah6">
    <w:name w:val="toc 6"/>
    <w:basedOn w:val="Normln"/>
    <w:next w:val="Normln"/>
    <w:autoRedefine/>
    <w:uiPriority w:val="99"/>
    <w:locked/>
    <w:rsid w:val="00FE44E7"/>
    <w:pPr>
      <w:spacing w:before="0" w:after="100" w:line="276" w:lineRule="auto"/>
      <w:ind w:left="1100"/>
      <w:jc w:val="left"/>
    </w:pPr>
    <w:rPr>
      <w:rFonts w:ascii="Calibri" w:hAnsi="Calibri"/>
      <w:szCs w:val="22"/>
    </w:rPr>
  </w:style>
  <w:style w:type="paragraph" w:styleId="Obsah7">
    <w:name w:val="toc 7"/>
    <w:basedOn w:val="Normln"/>
    <w:next w:val="Normln"/>
    <w:autoRedefine/>
    <w:uiPriority w:val="99"/>
    <w:locked/>
    <w:rsid w:val="00FE44E7"/>
    <w:pPr>
      <w:spacing w:before="0" w:after="100" w:line="276" w:lineRule="auto"/>
      <w:ind w:left="1320"/>
      <w:jc w:val="left"/>
    </w:pPr>
    <w:rPr>
      <w:rFonts w:ascii="Calibri" w:hAnsi="Calibri"/>
      <w:szCs w:val="22"/>
    </w:rPr>
  </w:style>
  <w:style w:type="paragraph" w:styleId="Obsah8">
    <w:name w:val="toc 8"/>
    <w:basedOn w:val="Normln"/>
    <w:next w:val="Normln"/>
    <w:autoRedefine/>
    <w:uiPriority w:val="99"/>
    <w:locked/>
    <w:rsid w:val="00FE44E7"/>
    <w:pPr>
      <w:spacing w:before="0" w:after="100" w:line="276" w:lineRule="auto"/>
      <w:ind w:left="1540"/>
      <w:jc w:val="left"/>
    </w:pPr>
    <w:rPr>
      <w:rFonts w:ascii="Calibri" w:hAnsi="Calibri"/>
      <w:szCs w:val="22"/>
    </w:rPr>
  </w:style>
  <w:style w:type="paragraph" w:styleId="Obsah9">
    <w:name w:val="toc 9"/>
    <w:basedOn w:val="Normln"/>
    <w:next w:val="Normln"/>
    <w:autoRedefine/>
    <w:uiPriority w:val="99"/>
    <w:locked/>
    <w:rsid w:val="00FE44E7"/>
    <w:pPr>
      <w:spacing w:before="0" w:after="100" w:line="276" w:lineRule="auto"/>
      <w:ind w:left="1760"/>
      <w:jc w:val="left"/>
    </w:pPr>
    <w:rPr>
      <w:rFonts w:ascii="Calibri" w:hAnsi="Calibri"/>
      <w:szCs w:val="22"/>
    </w:rPr>
  </w:style>
  <w:style w:type="paragraph" w:customStyle="1" w:styleId="Odstavecseseznamem1">
    <w:name w:val="Odstavec se seznamem1"/>
    <w:basedOn w:val="Normln"/>
    <w:uiPriority w:val="99"/>
    <w:rsid w:val="00FE44E7"/>
    <w:pPr>
      <w:spacing w:before="0" w:after="200" w:line="276" w:lineRule="auto"/>
      <w:ind w:left="720"/>
      <w:contextualSpacing/>
      <w:jc w:val="left"/>
    </w:pPr>
    <w:rPr>
      <w:rFonts w:ascii="Calibri" w:hAnsi="Calibri"/>
      <w:szCs w:val="22"/>
      <w:lang w:eastAsia="en-US"/>
    </w:rPr>
  </w:style>
  <w:style w:type="paragraph" w:styleId="Revize">
    <w:name w:val="Revision"/>
    <w:hidden/>
    <w:uiPriority w:val="99"/>
    <w:semiHidden/>
    <w:rsid w:val="00FE44E7"/>
    <w:rPr>
      <w:rFonts w:ascii="Calibri" w:eastAsia="Calibri" w:hAnsi="Calibri"/>
      <w:sz w:val="22"/>
      <w:szCs w:val="22"/>
      <w:lang w:eastAsia="en-US"/>
    </w:rPr>
  </w:style>
  <w:style w:type="paragraph" w:customStyle="1" w:styleId="Odstavecseseznamem2">
    <w:name w:val="Odstavec se seznamem2"/>
    <w:basedOn w:val="Normln"/>
    <w:uiPriority w:val="99"/>
    <w:rsid w:val="00FE44E7"/>
    <w:pPr>
      <w:spacing w:before="0" w:after="200" w:line="276" w:lineRule="auto"/>
      <w:ind w:left="720"/>
      <w:contextualSpacing/>
      <w:jc w:val="left"/>
    </w:pPr>
    <w:rPr>
      <w:rFonts w:ascii="Calibri" w:hAnsi="Calibri"/>
      <w:szCs w:val="22"/>
      <w:lang w:eastAsia="en-US"/>
    </w:rPr>
  </w:style>
  <w:style w:type="paragraph" w:styleId="Normlnodsazen">
    <w:name w:val="Normal Indent"/>
    <w:basedOn w:val="Normln"/>
    <w:uiPriority w:val="99"/>
    <w:rsid w:val="00FE44E7"/>
    <w:pPr>
      <w:spacing w:before="0" w:after="200" w:line="276" w:lineRule="auto"/>
      <w:ind w:left="1134"/>
      <w:jc w:val="left"/>
    </w:pPr>
    <w:rPr>
      <w:rFonts w:ascii="Calibri" w:hAnsi="Calibri"/>
      <w:szCs w:val="22"/>
      <w:lang w:eastAsia="en-US"/>
    </w:rPr>
  </w:style>
  <w:style w:type="paragraph" w:customStyle="1" w:styleId="Odstavecseseznamem3">
    <w:name w:val="Odstavec se seznamem3"/>
    <w:basedOn w:val="Normln"/>
    <w:uiPriority w:val="99"/>
    <w:rsid w:val="00FE44E7"/>
    <w:pPr>
      <w:spacing w:before="0" w:after="200" w:line="276" w:lineRule="auto"/>
      <w:ind w:left="720"/>
      <w:contextualSpacing/>
      <w:jc w:val="left"/>
    </w:pPr>
    <w:rPr>
      <w:rFonts w:ascii="Calibri" w:hAnsi="Calibri"/>
      <w:szCs w:val="22"/>
      <w:lang w:eastAsia="en-US"/>
    </w:rPr>
  </w:style>
  <w:style w:type="paragraph" w:customStyle="1" w:styleId="Bezmezer1">
    <w:name w:val="Bez mezer1"/>
    <w:link w:val="NoSpacingChar"/>
    <w:uiPriority w:val="99"/>
    <w:rsid w:val="00FE44E7"/>
    <w:rPr>
      <w:rFonts w:ascii="Calibri" w:eastAsia="Calibri" w:hAnsi="Calibri"/>
      <w:sz w:val="22"/>
      <w:szCs w:val="22"/>
      <w:lang w:eastAsia="en-US"/>
    </w:rPr>
  </w:style>
  <w:style w:type="character" w:customStyle="1" w:styleId="NoSpacingChar">
    <w:name w:val="No Spacing Char"/>
    <w:link w:val="Bezmezer1"/>
    <w:uiPriority w:val="99"/>
    <w:locked/>
    <w:rsid w:val="00FE44E7"/>
    <w:rPr>
      <w:rFonts w:ascii="Calibri" w:eastAsia="Calibri" w:hAnsi="Calibri"/>
      <w:sz w:val="22"/>
      <w:szCs w:val="22"/>
      <w:lang w:val="cs-CZ" w:eastAsia="en-US" w:bidi="ar-SA"/>
    </w:rPr>
  </w:style>
  <w:style w:type="paragraph" w:customStyle="1" w:styleId="Revize1">
    <w:name w:val="Revize1"/>
    <w:hidden/>
    <w:uiPriority w:val="99"/>
    <w:semiHidden/>
    <w:rsid w:val="00FE44E7"/>
    <w:rPr>
      <w:rFonts w:ascii="Calibri" w:hAnsi="Calibri"/>
      <w:sz w:val="22"/>
      <w:szCs w:val="22"/>
      <w:lang w:eastAsia="en-US"/>
    </w:rPr>
  </w:style>
  <w:style w:type="paragraph" w:customStyle="1" w:styleId="ListParagraph1">
    <w:name w:val="List Paragraph1"/>
    <w:basedOn w:val="Normln"/>
    <w:uiPriority w:val="99"/>
    <w:rsid w:val="00FE44E7"/>
    <w:pPr>
      <w:spacing w:before="0" w:after="200" w:line="276" w:lineRule="auto"/>
      <w:ind w:left="720"/>
      <w:contextualSpacing/>
      <w:jc w:val="left"/>
    </w:pPr>
    <w:rPr>
      <w:rFonts w:ascii="Calibri" w:eastAsia="Calibri" w:hAnsi="Calibri"/>
      <w:szCs w:val="22"/>
      <w:lang w:eastAsia="en-US"/>
    </w:rPr>
  </w:style>
  <w:style w:type="paragraph" w:customStyle="1" w:styleId="Normalbullet2">
    <w:name w:val="Normal bullet 2"/>
    <w:basedOn w:val="Normalbullet1"/>
    <w:link w:val="Normalbullet2Char"/>
    <w:rsid w:val="00B764E7"/>
    <w:pPr>
      <w:numPr>
        <w:ilvl w:val="1"/>
        <w:numId w:val="5"/>
      </w:numPr>
      <w:spacing w:after="0"/>
    </w:pPr>
    <w:rPr>
      <w:sz w:val="22"/>
      <w:szCs w:val="24"/>
    </w:rPr>
  </w:style>
  <w:style w:type="character" w:customStyle="1" w:styleId="Normalbullet2Char">
    <w:name w:val="Normal bullet 2 Char"/>
    <w:link w:val="Normalbullet2"/>
    <w:locked/>
    <w:rsid w:val="00B764E7"/>
    <w:rPr>
      <w:rFonts w:ascii="Book Antiqua" w:hAnsi="Book Antiqua" w:cs="Times New Roman"/>
      <w:sz w:val="22"/>
      <w:szCs w:val="24"/>
    </w:rPr>
  </w:style>
  <w:style w:type="paragraph" w:customStyle="1" w:styleId="Heading31">
    <w:name w:val="Heading 31"/>
    <w:rsid w:val="002B7A20"/>
    <w:pPr>
      <w:widowControl w:val="0"/>
      <w:autoSpaceDE w:val="0"/>
      <w:autoSpaceDN w:val="0"/>
      <w:adjustRightInd w:val="0"/>
      <w:spacing w:before="240" w:after="60"/>
      <w:outlineLvl w:val="2"/>
    </w:pPr>
    <w:rPr>
      <w:rFonts w:ascii="Arial" w:hAnsi="Arial" w:cs="Arial"/>
      <w:b/>
      <w:bCs/>
      <w:color w:val="004080"/>
      <w:sz w:val="26"/>
      <w:szCs w:val="26"/>
      <w:lang w:val="en-US"/>
    </w:rPr>
  </w:style>
  <w:style w:type="paragraph" w:customStyle="1" w:styleId="numbering1">
    <w:name w:val="numbering1"/>
    <w:basedOn w:val="Normln"/>
    <w:rsid w:val="005755DA"/>
    <w:pPr>
      <w:numPr>
        <w:numId w:val="8"/>
      </w:numPr>
      <w:spacing w:before="0" w:after="0"/>
      <w:ind w:right="567"/>
    </w:pPr>
  </w:style>
  <w:style w:type="paragraph" w:customStyle="1" w:styleId="bullet3">
    <w:name w:val="bullet3"/>
    <w:basedOn w:val="Normln"/>
    <w:rsid w:val="00B736DE"/>
    <w:pPr>
      <w:numPr>
        <w:numId w:val="34"/>
      </w:numPr>
      <w:spacing w:before="0" w:after="0"/>
      <w:ind w:right="567"/>
    </w:pPr>
  </w:style>
  <w:style w:type="paragraph" w:customStyle="1" w:styleId="Tabulka">
    <w:name w:val="Tabulka"/>
    <w:basedOn w:val="Normln"/>
    <w:rsid w:val="00DF276F"/>
    <w:pPr>
      <w:suppressAutoHyphens/>
      <w:spacing w:before="20" w:after="20"/>
      <w:jc w:val="left"/>
    </w:pPr>
    <w:rPr>
      <w:rFonts w:ascii="Verdana" w:hAnsi="Verdana"/>
      <w:sz w:val="18"/>
      <w:szCs w:val="20"/>
      <w:lang w:eastAsia="ar-SA"/>
    </w:rPr>
  </w:style>
  <w:style w:type="paragraph" w:customStyle="1" w:styleId="toremove">
    <w:name w:val="to_remove"/>
    <w:basedOn w:val="Normln"/>
    <w:link w:val="toremoveChar"/>
    <w:qFormat/>
    <w:rsid w:val="00FF0934"/>
    <w:rPr>
      <w:rFonts w:ascii="Times New Roman" w:hAnsi="Times New Roman"/>
      <w:lang w:val="x-none" w:eastAsia="x-none"/>
    </w:rPr>
  </w:style>
  <w:style w:type="character" w:customStyle="1" w:styleId="toremoveChar">
    <w:name w:val="to_remove Char"/>
    <w:link w:val="toremove"/>
    <w:rsid w:val="00FF0934"/>
    <w:rPr>
      <w:sz w:val="22"/>
      <w:szCs w:val="24"/>
    </w:rPr>
  </w:style>
  <w:style w:type="paragraph" w:customStyle="1" w:styleId="toremove1">
    <w:name w:val="to_remove1"/>
    <w:basedOn w:val="Normln"/>
    <w:link w:val="toremove1Char"/>
    <w:qFormat/>
    <w:rsid w:val="00FF0934"/>
    <w:rPr>
      <w:u w:color="000000"/>
      <w:lang w:val="x-none" w:eastAsia="x-none"/>
    </w:rPr>
  </w:style>
  <w:style w:type="character" w:customStyle="1" w:styleId="toremove1Char">
    <w:name w:val="to_remove1 Char"/>
    <w:link w:val="toremove1"/>
    <w:rsid w:val="00FF0934"/>
    <w:rPr>
      <w:rFonts w:ascii="Book Antiqua" w:hAnsi="Book Antiqua" w:cs="Arial"/>
      <w:sz w:val="22"/>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931965">
      <w:bodyDiv w:val="1"/>
      <w:marLeft w:val="0"/>
      <w:marRight w:val="0"/>
      <w:marTop w:val="0"/>
      <w:marBottom w:val="0"/>
      <w:divBdr>
        <w:top w:val="none" w:sz="0" w:space="0" w:color="auto"/>
        <w:left w:val="none" w:sz="0" w:space="0" w:color="auto"/>
        <w:bottom w:val="none" w:sz="0" w:space="0" w:color="auto"/>
        <w:right w:val="none" w:sz="0" w:space="0" w:color="auto"/>
      </w:divBdr>
    </w:div>
    <w:div w:id="1031808039">
      <w:bodyDiv w:val="1"/>
      <w:marLeft w:val="0"/>
      <w:marRight w:val="0"/>
      <w:marTop w:val="0"/>
      <w:marBottom w:val="0"/>
      <w:divBdr>
        <w:top w:val="none" w:sz="0" w:space="0" w:color="auto"/>
        <w:left w:val="none" w:sz="0" w:space="0" w:color="auto"/>
        <w:bottom w:val="none" w:sz="0" w:space="0" w:color="auto"/>
        <w:right w:val="none" w:sz="0" w:space="0" w:color="auto"/>
      </w:divBdr>
    </w:div>
    <w:div w:id="1560551743">
      <w:bodyDiv w:val="1"/>
      <w:marLeft w:val="0"/>
      <w:marRight w:val="0"/>
      <w:marTop w:val="0"/>
      <w:marBottom w:val="0"/>
      <w:divBdr>
        <w:top w:val="none" w:sz="0" w:space="0" w:color="auto"/>
        <w:left w:val="none" w:sz="0" w:space="0" w:color="auto"/>
        <w:bottom w:val="none" w:sz="0" w:space="0" w:color="auto"/>
        <w:right w:val="none" w:sz="0" w:space="0" w:color="auto"/>
      </w:divBdr>
    </w:div>
    <w:div w:id="1591427262">
      <w:marLeft w:val="0"/>
      <w:marRight w:val="0"/>
      <w:marTop w:val="0"/>
      <w:marBottom w:val="0"/>
      <w:divBdr>
        <w:top w:val="none" w:sz="0" w:space="0" w:color="auto"/>
        <w:left w:val="none" w:sz="0" w:space="0" w:color="auto"/>
        <w:bottom w:val="none" w:sz="0" w:space="0" w:color="auto"/>
        <w:right w:val="none" w:sz="0" w:space="0" w:color="auto"/>
      </w:divBdr>
    </w:div>
    <w:div w:id="1591427263">
      <w:marLeft w:val="0"/>
      <w:marRight w:val="0"/>
      <w:marTop w:val="0"/>
      <w:marBottom w:val="0"/>
      <w:divBdr>
        <w:top w:val="none" w:sz="0" w:space="0" w:color="auto"/>
        <w:left w:val="none" w:sz="0" w:space="0" w:color="auto"/>
        <w:bottom w:val="none" w:sz="0" w:space="0" w:color="auto"/>
        <w:right w:val="none" w:sz="0" w:space="0" w:color="auto"/>
      </w:divBdr>
    </w:div>
    <w:div w:id="1591427264">
      <w:marLeft w:val="0"/>
      <w:marRight w:val="0"/>
      <w:marTop w:val="0"/>
      <w:marBottom w:val="0"/>
      <w:divBdr>
        <w:top w:val="none" w:sz="0" w:space="0" w:color="auto"/>
        <w:left w:val="none" w:sz="0" w:space="0" w:color="auto"/>
        <w:bottom w:val="none" w:sz="0" w:space="0" w:color="auto"/>
        <w:right w:val="none" w:sz="0" w:space="0" w:color="auto"/>
      </w:divBdr>
    </w:div>
    <w:div w:id="1591427265">
      <w:marLeft w:val="0"/>
      <w:marRight w:val="0"/>
      <w:marTop w:val="0"/>
      <w:marBottom w:val="0"/>
      <w:divBdr>
        <w:top w:val="none" w:sz="0" w:space="0" w:color="auto"/>
        <w:left w:val="none" w:sz="0" w:space="0" w:color="auto"/>
        <w:bottom w:val="none" w:sz="0" w:space="0" w:color="auto"/>
        <w:right w:val="none" w:sz="0" w:space="0" w:color="auto"/>
      </w:divBdr>
    </w:div>
    <w:div w:id="1591427266">
      <w:marLeft w:val="0"/>
      <w:marRight w:val="0"/>
      <w:marTop w:val="0"/>
      <w:marBottom w:val="0"/>
      <w:divBdr>
        <w:top w:val="none" w:sz="0" w:space="0" w:color="auto"/>
        <w:left w:val="none" w:sz="0" w:space="0" w:color="auto"/>
        <w:bottom w:val="none" w:sz="0" w:space="0" w:color="auto"/>
        <w:right w:val="none" w:sz="0" w:space="0" w:color="auto"/>
      </w:divBdr>
    </w:div>
    <w:div w:id="1591427267">
      <w:marLeft w:val="0"/>
      <w:marRight w:val="0"/>
      <w:marTop w:val="0"/>
      <w:marBottom w:val="0"/>
      <w:divBdr>
        <w:top w:val="none" w:sz="0" w:space="0" w:color="auto"/>
        <w:left w:val="none" w:sz="0" w:space="0" w:color="auto"/>
        <w:bottom w:val="none" w:sz="0" w:space="0" w:color="auto"/>
        <w:right w:val="none" w:sz="0" w:space="0" w:color="auto"/>
      </w:divBdr>
    </w:div>
    <w:div w:id="1591427268">
      <w:marLeft w:val="0"/>
      <w:marRight w:val="0"/>
      <w:marTop w:val="0"/>
      <w:marBottom w:val="0"/>
      <w:divBdr>
        <w:top w:val="none" w:sz="0" w:space="0" w:color="auto"/>
        <w:left w:val="none" w:sz="0" w:space="0" w:color="auto"/>
        <w:bottom w:val="none" w:sz="0" w:space="0" w:color="auto"/>
        <w:right w:val="none" w:sz="0" w:space="0" w:color="auto"/>
      </w:divBdr>
    </w:div>
    <w:div w:id="1669942128">
      <w:bodyDiv w:val="1"/>
      <w:marLeft w:val="0"/>
      <w:marRight w:val="0"/>
      <w:marTop w:val="0"/>
      <w:marBottom w:val="0"/>
      <w:divBdr>
        <w:top w:val="none" w:sz="0" w:space="0" w:color="auto"/>
        <w:left w:val="none" w:sz="0" w:space="0" w:color="auto"/>
        <w:bottom w:val="none" w:sz="0" w:space="0" w:color="auto"/>
        <w:right w:val="none" w:sz="0" w:space="0" w:color="auto"/>
      </w:divBdr>
    </w:div>
    <w:div w:id="18996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63A93A2D8AAC4DA473AE7523F96B94" ma:contentTypeVersion="0" ma:contentTypeDescription="Vytvořit nový dokument" ma:contentTypeScope="" ma:versionID="10eac6bf74f740c6a7e19c0e38306e45">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BF45-3474-4794-B630-FBEAC3397E30}">
  <ds:schemaRefs>
    <ds:schemaRef ds:uri="http://schemas.microsoft.com/sharepoint/v3/contenttype/forms"/>
  </ds:schemaRefs>
</ds:datastoreItem>
</file>

<file path=customXml/itemProps2.xml><?xml version="1.0" encoding="utf-8"?>
<ds:datastoreItem xmlns:ds="http://schemas.openxmlformats.org/officeDocument/2006/customXml" ds:itemID="{E1841A45-D65C-489E-8188-EC4C3809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215741-FA00-4F6E-A30D-6B1295D16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629D1-564E-476F-BBFB-C91013EB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955</Words>
  <Characters>64636</Characters>
  <Application>Microsoft Office Word</Application>
  <DocSecurity>0</DocSecurity>
  <Lines>538</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41</CharactersWithSpaces>
  <SharedDoc>false</SharedDoc>
  <HLinks>
    <vt:vector size="258" baseType="variant">
      <vt:variant>
        <vt:i4>1441846</vt:i4>
      </vt:variant>
      <vt:variant>
        <vt:i4>254</vt:i4>
      </vt:variant>
      <vt:variant>
        <vt:i4>0</vt:i4>
      </vt:variant>
      <vt:variant>
        <vt:i4>5</vt:i4>
      </vt:variant>
      <vt:variant>
        <vt:lpwstr/>
      </vt:variant>
      <vt:variant>
        <vt:lpwstr>_Toc305061605</vt:lpwstr>
      </vt:variant>
      <vt:variant>
        <vt:i4>1441846</vt:i4>
      </vt:variant>
      <vt:variant>
        <vt:i4>248</vt:i4>
      </vt:variant>
      <vt:variant>
        <vt:i4>0</vt:i4>
      </vt:variant>
      <vt:variant>
        <vt:i4>5</vt:i4>
      </vt:variant>
      <vt:variant>
        <vt:lpwstr/>
      </vt:variant>
      <vt:variant>
        <vt:lpwstr>_Toc305061604</vt:lpwstr>
      </vt:variant>
      <vt:variant>
        <vt:i4>1441846</vt:i4>
      </vt:variant>
      <vt:variant>
        <vt:i4>242</vt:i4>
      </vt:variant>
      <vt:variant>
        <vt:i4>0</vt:i4>
      </vt:variant>
      <vt:variant>
        <vt:i4>5</vt:i4>
      </vt:variant>
      <vt:variant>
        <vt:lpwstr/>
      </vt:variant>
      <vt:variant>
        <vt:lpwstr>_Toc305061603</vt:lpwstr>
      </vt:variant>
      <vt:variant>
        <vt:i4>1441846</vt:i4>
      </vt:variant>
      <vt:variant>
        <vt:i4>236</vt:i4>
      </vt:variant>
      <vt:variant>
        <vt:i4>0</vt:i4>
      </vt:variant>
      <vt:variant>
        <vt:i4>5</vt:i4>
      </vt:variant>
      <vt:variant>
        <vt:lpwstr/>
      </vt:variant>
      <vt:variant>
        <vt:lpwstr>_Toc305061602</vt:lpwstr>
      </vt:variant>
      <vt:variant>
        <vt:i4>1441846</vt:i4>
      </vt:variant>
      <vt:variant>
        <vt:i4>230</vt:i4>
      </vt:variant>
      <vt:variant>
        <vt:i4>0</vt:i4>
      </vt:variant>
      <vt:variant>
        <vt:i4>5</vt:i4>
      </vt:variant>
      <vt:variant>
        <vt:lpwstr/>
      </vt:variant>
      <vt:variant>
        <vt:lpwstr>_Toc305061601</vt:lpwstr>
      </vt:variant>
      <vt:variant>
        <vt:i4>1441846</vt:i4>
      </vt:variant>
      <vt:variant>
        <vt:i4>224</vt:i4>
      </vt:variant>
      <vt:variant>
        <vt:i4>0</vt:i4>
      </vt:variant>
      <vt:variant>
        <vt:i4>5</vt:i4>
      </vt:variant>
      <vt:variant>
        <vt:lpwstr/>
      </vt:variant>
      <vt:variant>
        <vt:lpwstr>_Toc305061600</vt:lpwstr>
      </vt:variant>
      <vt:variant>
        <vt:i4>2031669</vt:i4>
      </vt:variant>
      <vt:variant>
        <vt:i4>218</vt:i4>
      </vt:variant>
      <vt:variant>
        <vt:i4>0</vt:i4>
      </vt:variant>
      <vt:variant>
        <vt:i4>5</vt:i4>
      </vt:variant>
      <vt:variant>
        <vt:lpwstr/>
      </vt:variant>
      <vt:variant>
        <vt:lpwstr>_Toc305061599</vt:lpwstr>
      </vt:variant>
      <vt:variant>
        <vt:i4>2031669</vt:i4>
      </vt:variant>
      <vt:variant>
        <vt:i4>212</vt:i4>
      </vt:variant>
      <vt:variant>
        <vt:i4>0</vt:i4>
      </vt:variant>
      <vt:variant>
        <vt:i4>5</vt:i4>
      </vt:variant>
      <vt:variant>
        <vt:lpwstr/>
      </vt:variant>
      <vt:variant>
        <vt:lpwstr>_Toc305061598</vt:lpwstr>
      </vt:variant>
      <vt:variant>
        <vt:i4>2031669</vt:i4>
      </vt:variant>
      <vt:variant>
        <vt:i4>206</vt:i4>
      </vt:variant>
      <vt:variant>
        <vt:i4>0</vt:i4>
      </vt:variant>
      <vt:variant>
        <vt:i4>5</vt:i4>
      </vt:variant>
      <vt:variant>
        <vt:lpwstr/>
      </vt:variant>
      <vt:variant>
        <vt:lpwstr>_Toc305061597</vt:lpwstr>
      </vt:variant>
      <vt:variant>
        <vt:i4>2031669</vt:i4>
      </vt:variant>
      <vt:variant>
        <vt:i4>200</vt:i4>
      </vt:variant>
      <vt:variant>
        <vt:i4>0</vt:i4>
      </vt:variant>
      <vt:variant>
        <vt:i4>5</vt:i4>
      </vt:variant>
      <vt:variant>
        <vt:lpwstr/>
      </vt:variant>
      <vt:variant>
        <vt:lpwstr>_Toc305061596</vt:lpwstr>
      </vt:variant>
      <vt:variant>
        <vt:i4>2031669</vt:i4>
      </vt:variant>
      <vt:variant>
        <vt:i4>194</vt:i4>
      </vt:variant>
      <vt:variant>
        <vt:i4>0</vt:i4>
      </vt:variant>
      <vt:variant>
        <vt:i4>5</vt:i4>
      </vt:variant>
      <vt:variant>
        <vt:lpwstr/>
      </vt:variant>
      <vt:variant>
        <vt:lpwstr>_Toc305061595</vt:lpwstr>
      </vt:variant>
      <vt:variant>
        <vt:i4>2031669</vt:i4>
      </vt:variant>
      <vt:variant>
        <vt:i4>188</vt:i4>
      </vt:variant>
      <vt:variant>
        <vt:i4>0</vt:i4>
      </vt:variant>
      <vt:variant>
        <vt:i4>5</vt:i4>
      </vt:variant>
      <vt:variant>
        <vt:lpwstr/>
      </vt:variant>
      <vt:variant>
        <vt:lpwstr>_Toc305061594</vt:lpwstr>
      </vt:variant>
      <vt:variant>
        <vt:i4>2031669</vt:i4>
      </vt:variant>
      <vt:variant>
        <vt:i4>182</vt:i4>
      </vt:variant>
      <vt:variant>
        <vt:i4>0</vt:i4>
      </vt:variant>
      <vt:variant>
        <vt:i4>5</vt:i4>
      </vt:variant>
      <vt:variant>
        <vt:lpwstr/>
      </vt:variant>
      <vt:variant>
        <vt:lpwstr>_Toc305061593</vt:lpwstr>
      </vt:variant>
      <vt:variant>
        <vt:i4>2031669</vt:i4>
      </vt:variant>
      <vt:variant>
        <vt:i4>176</vt:i4>
      </vt:variant>
      <vt:variant>
        <vt:i4>0</vt:i4>
      </vt:variant>
      <vt:variant>
        <vt:i4>5</vt:i4>
      </vt:variant>
      <vt:variant>
        <vt:lpwstr/>
      </vt:variant>
      <vt:variant>
        <vt:lpwstr>_Toc305061592</vt:lpwstr>
      </vt:variant>
      <vt:variant>
        <vt:i4>1966133</vt:i4>
      </vt:variant>
      <vt:variant>
        <vt:i4>170</vt:i4>
      </vt:variant>
      <vt:variant>
        <vt:i4>0</vt:i4>
      </vt:variant>
      <vt:variant>
        <vt:i4>5</vt:i4>
      </vt:variant>
      <vt:variant>
        <vt:lpwstr/>
      </vt:variant>
      <vt:variant>
        <vt:lpwstr>_Toc305061589</vt:lpwstr>
      </vt:variant>
      <vt:variant>
        <vt:i4>1966133</vt:i4>
      </vt:variant>
      <vt:variant>
        <vt:i4>164</vt:i4>
      </vt:variant>
      <vt:variant>
        <vt:i4>0</vt:i4>
      </vt:variant>
      <vt:variant>
        <vt:i4>5</vt:i4>
      </vt:variant>
      <vt:variant>
        <vt:lpwstr/>
      </vt:variant>
      <vt:variant>
        <vt:lpwstr>_Toc305061588</vt:lpwstr>
      </vt:variant>
      <vt:variant>
        <vt:i4>1966133</vt:i4>
      </vt:variant>
      <vt:variant>
        <vt:i4>158</vt:i4>
      </vt:variant>
      <vt:variant>
        <vt:i4>0</vt:i4>
      </vt:variant>
      <vt:variant>
        <vt:i4>5</vt:i4>
      </vt:variant>
      <vt:variant>
        <vt:lpwstr/>
      </vt:variant>
      <vt:variant>
        <vt:lpwstr>_Toc305061587</vt:lpwstr>
      </vt:variant>
      <vt:variant>
        <vt:i4>1966133</vt:i4>
      </vt:variant>
      <vt:variant>
        <vt:i4>152</vt:i4>
      </vt:variant>
      <vt:variant>
        <vt:i4>0</vt:i4>
      </vt:variant>
      <vt:variant>
        <vt:i4>5</vt:i4>
      </vt:variant>
      <vt:variant>
        <vt:lpwstr/>
      </vt:variant>
      <vt:variant>
        <vt:lpwstr>_Toc305061586</vt:lpwstr>
      </vt:variant>
      <vt:variant>
        <vt:i4>1966133</vt:i4>
      </vt:variant>
      <vt:variant>
        <vt:i4>146</vt:i4>
      </vt:variant>
      <vt:variant>
        <vt:i4>0</vt:i4>
      </vt:variant>
      <vt:variant>
        <vt:i4>5</vt:i4>
      </vt:variant>
      <vt:variant>
        <vt:lpwstr/>
      </vt:variant>
      <vt:variant>
        <vt:lpwstr>_Toc305061585</vt:lpwstr>
      </vt:variant>
      <vt:variant>
        <vt:i4>1966133</vt:i4>
      </vt:variant>
      <vt:variant>
        <vt:i4>140</vt:i4>
      </vt:variant>
      <vt:variant>
        <vt:i4>0</vt:i4>
      </vt:variant>
      <vt:variant>
        <vt:i4>5</vt:i4>
      </vt:variant>
      <vt:variant>
        <vt:lpwstr/>
      </vt:variant>
      <vt:variant>
        <vt:lpwstr>_Toc305061584</vt:lpwstr>
      </vt:variant>
      <vt:variant>
        <vt:i4>1966133</vt:i4>
      </vt:variant>
      <vt:variant>
        <vt:i4>134</vt:i4>
      </vt:variant>
      <vt:variant>
        <vt:i4>0</vt:i4>
      </vt:variant>
      <vt:variant>
        <vt:i4>5</vt:i4>
      </vt:variant>
      <vt:variant>
        <vt:lpwstr/>
      </vt:variant>
      <vt:variant>
        <vt:lpwstr>_Toc305061583</vt:lpwstr>
      </vt:variant>
      <vt:variant>
        <vt:i4>1966133</vt:i4>
      </vt:variant>
      <vt:variant>
        <vt:i4>128</vt:i4>
      </vt:variant>
      <vt:variant>
        <vt:i4>0</vt:i4>
      </vt:variant>
      <vt:variant>
        <vt:i4>5</vt:i4>
      </vt:variant>
      <vt:variant>
        <vt:lpwstr/>
      </vt:variant>
      <vt:variant>
        <vt:lpwstr>_Toc305061582</vt:lpwstr>
      </vt:variant>
      <vt:variant>
        <vt:i4>1966133</vt:i4>
      </vt:variant>
      <vt:variant>
        <vt:i4>122</vt:i4>
      </vt:variant>
      <vt:variant>
        <vt:i4>0</vt:i4>
      </vt:variant>
      <vt:variant>
        <vt:i4>5</vt:i4>
      </vt:variant>
      <vt:variant>
        <vt:lpwstr/>
      </vt:variant>
      <vt:variant>
        <vt:lpwstr>_Toc305061581</vt:lpwstr>
      </vt:variant>
      <vt:variant>
        <vt:i4>1966133</vt:i4>
      </vt:variant>
      <vt:variant>
        <vt:i4>116</vt:i4>
      </vt:variant>
      <vt:variant>
        <vt:i4>0</vt:i4>
      </vt:variant>
      <vt:variant>
        <vt:i4>5</vt:i4>
      </vt:variant>
      <vt:variant>
        <vt:lpwstr/>
      </vt:variant>
      <vt:variant>
        <vt:lpwstr>_Toc305061580</vt:lpwstr>
      </vt:variant>
      <vt:variant>
        <vt:i4>1114165</vt:i4>
      </vt:variant>
      <vt:variant>
        <vt:i4>110</vt:i4>
      </vt:variant>
      <vt:variant>
        <vt:i4>0</vt:i4>
      </vt:variant>
      <vt:variant>
        <vt:i4>5</vt:i4>
      </vt:variant>
      <vt:variant>
        <vt:lpwstr/>
      </vt:variant>
      <vt:variant>
        <vt:lpwstr>_Toc305061579</vt:lpwstr>
      </vt:variant>
      <vt:variant>
        <vt:i4>1114165</vt:i4>
      </vt:variant>
      <vt:variant>
        <vt:i4>104</vt:i4>
      </vt:variant>
      <vt:variant>
        <vt:i4>0</vt:i4>
      </vt:variant>
      <vt:variant>
        <vt:i4>5</vt:i4>
      </vt:variant>
      <vt:variant>
        <vt:lpwstr/>
      </vt:variant>
      <vt:variant>
        <vt:lpwstr>_Toc305061578</vt:lpwstr>
      </vt:variant>
      <vt:variant>
        <vt:i4>1114165</vt:i4>
      </vt:variant>
      <vt:variant>
        <vt:i4>98</vt:i4>
      </vt:variant>
      <vt:variant>
        <vt:i4>0</vt:i4>
      </vt:variant>
      <vt:variant>
        <vt:i4>5</vt:i4>
      </vt:variant>
      <vt:variant>
        <vt:lpwstr/>
      </vt:variant>
      <vt:variant>
        <vt:lpwstr>_Toc305061577</vt:lpwstr>
      </vt:variant>
      <vt:variant>
        <vt:i4>1114165</vt:i4>
      </vt:variant>
      <vt:variant>
        <vt:i4>92</vt:i4>
      </vt:variant>
      <vt:variant>
        <vt:i4>0</vt:i4>
      </vt:variant>
      <vt:variant>
        <vt:i4>5</vt:i4>
      </vt:variant>
      <vt:variant>
        <vt:lpwstr/>
      </vt:variant>
      <vt:variant>
        <vt:lpwstr>_Toc305061576</vt:lpwstr>
      </vt:variant>
      <vt:variant>
        <vt:i4>1114165</vt:i4>
      </vt:variant>
      <vt:variant>
        <vt:i4>86</vt:i4>
      </vt:variant>
      <vt:variant>
        <vt:i4>0</vt:i4>
      </vt:variant>
      <vt:variant>
        <vt:i4>5</vt:i4>
      </vt:variant>
      <vt:variant>
        <vt:lpwstr/>
      </vt:variant>
      <vt:variant>
        <vt:lpwstr>_Toc305061575</vt:lpwstr>
      </vt:variant>
      <vt:variant>
        <vt:i4>1114165</vt:i4>
      </vt:variant>
      <vt:variant>
        <vt:i4>80</vt:i4>
      </vt:variant>
      <vt:variant>
        <vt:i4>0</vt:i4>
      </vt:variant>
      <vt:variant>
        <vt:i4>5</vt:i4>
      </vt:variant>
      <vt:variant>
        <vt:lpwstr/>
      </vt:variant>
      <vt:variant>
        <vt:lpwstr>_Toc305061574</vt:lpwstr>
      </vt:variant>
      <vt:variant>
        <vt:i4>1114165</vt:i4>
      </vt:variant>
      <vt:variant>
        <vt:i4>74</vt:i4>
      </vt:variant>
      <vt:variant>
        <vt:i4>0</vt:i4>
      </vt:variant>
      <vt:variant>
        <vt:i4>5</vt:i4>
      </vt:variant>
      <vt:variant>
        <vt:lpwstr/>
      </vt:variant>
      <vt:variant>
        <vt:lpwstr>_Toc305061573</vt:lpwstr>
      </vt:variant>
      <vt:variant>
        <vt:i4>1114165</vt:i4>
      </vt:variant>
      <vt:variant>
        <vt:i4>68</vt:i4>
      </vt:variant>
      <vt:variant>
        <vt:i4>0</vt:i4>
      </vt:variant>
      <vt:variant>
        <vt:i4>5</vt:i4>
      </vt:variant>
      <vt:variant>
        <vt:lpwstr/>
      </vt:variant>
      <vt:variant>
        <vt:lpwstr>_Toc305061572</vt:lpwstr>
      </vt:variant>
      <vt:variant>
        <vt:i4>1114165</vt:i4>
      </vt:variant>
      <vt:variant>
        <vt:i4>62</vt:i4>
      </vt:variant>
      <vt:variant>
        <vt:i4>0</vt:i4>
      </vt:variant>
      <vt:variant>
        <vt:i4>5</vt:i4>
      </vt:variant>
      <vt:variant>
        <vt:lpwstr/>
      </vt:variant>
      <vt:variant>
        <vt:lpwstr>_Toc305061571</vt:lpwstr>
      </vt:variant>
      <vt:variant>
        <vt:i4>1114165</vt:i4>
      </vt:variant>
      <vt:variant>
        <vt:i4>56</vt:i4>
      </vt:variant>
      <vt:variant>
        <vt:i4>0</vt:i4>
      </vt:variant>
      <vt:variant>
        <vt:i4>5</vt:i4>
      </vt:variant>
      <vt:variant>
        <vt:lpwstr/>
      </vt:variant>
      <vt:variant>
        <vt:lpwstr>_Toc305061570</vt:lpwstr>
      </vt:variant>
      <vt:variant>
        <vt:i4>1048629</vt:i4>
      </vt:variant>
      <vt:variant>
        <vt:i4>50</vt:i4>
      </vt:variant>
      <vt:variant>
        <vt:i4>0</vt:i4>
      </vt:variant>
      <vt:variant>
        <vt:i4>5</vt:i4>
      </vt:variant>
      <vt:variant>
        <vt:lpwstr/>
      </vt:variant>
      <vt:variant>
        <vt:lpwstr>_Toc305061569</vt:lpwstr>
      </vt:variant>
      <vt:variant>
        <vt:i4>1048629</vt:i4>
      </vt:variant>
      <vt:variant>
        <vt:i4>44</vt:i4>
      </vt:variant>
      <vt:variant>
        <vt:i4>0</vt:i4>
      </vt:variant>
      <vt:variant>
        <vt:i4>5</vt:i4>
      </vt:variant>
      <vt:variant>
        <vt:lpwstr/>
      </vt:variant>
      <vt:variant>
        <vt:lpwstr>_Toc305061568</vt:lpwstr>
      </vt:variant>
      <vt:variant>
        <vt:i4>1048629</vt:i4>
      </vt:variant>
      <vt:variant>
        <vt:i4>38</vt:i4>
      </vt:variant>
      <vt:variant>
        <vt:i4>0</vt:i4>
      </vt:variant>
      <vt:variant>
        <vt:i4>5</vt:i4>
      </vt:variant>
      <vt:variant>
        <vt:lpwstr/>
      </vt:variant>
      <vt:variant>
        <vt:lpwstr>_Toc305061567</vt:lpwstr>
      </vt:variant>
      <vt:variant>
        <vt:i4>1048629</vt:i4>
      </vt:variant>
      <vt:variant>
        <vt:i4>32</vt:i4>
      </vt:variant>
      <vt:variant>
        <vt:i4>0</vt:i4>
      </vt:variant>
      <vt:variant>
        <vt:i4>5</vt:i4>
      </vt:variant>
      <vt:variant>
        <vt:lpwstr/>
      </vt:variant>
      <vt:variant>
        <vt:lpwstr>_Toc305061566</vt:lpwstr>
      </vt:variant>
      <vt:variant>
        <vt:i4>1048629</vt:i4>
      </vt:variant>
      <vt:variant>
        <vt:i4>26</vt:i4>
      </vt:variant>
      <vt:variant>
        <vt:i4>0</vt:i4>
      </vt:variant>
      <vt:variant>
        <vt:i4>5</vt:i4>
      </vt:variant>
      <vt:variant>
        <vt:lpwstr/>
      </vt:variant>
      <vt:variant>
        <vt:lpwstr>_Toc305061565</vt:lpwstr>
      </vt:variant>
      <vt:variant>
        <vt:i4>1048629</vt:i4>
      </vt:variant>
      <vt:variant>
        <vt:i4>20</vt:i4>
      </vt:variant>
      <vt:variant>
        <vt:i4>0</vt:i4>
      </vt:variant>
      <vt:variant>
        <vt:i4>5</vt:i4>
      </vt:variant>
      <vt:variant>
        <vt:lpwstr/>
      </vt:variant>
      <vt:variant>
        <vt:lpwstr>_Toc305061564</vt:lpwstr>
      </vt:variant>
      <vt:variant>
        <vt:i4>1048629</vt:i4>
      </vt:variant>
      <vt:variant>
        <vt:i4>14</vt:i4>
      </vt:variant>
      <vt:variant>
        <vt:i4>0</vt:i4>
      </vt:variant>
      <vt:variant>
        <vt:i4>5</vt:i4>
      </vt:variant>
      <vt:variant>
        <vt:lpwstr/>
      </vt:variant>
      <vt:variant>
        <vt:lpwstr>_Toc305061563</vt:lpwstr>
      </vt:variant>
      <vt:variant>
        <vt:i4>1048629</vt:i4>
      </vt:variant>
      <vt:variant>
        <vt:i4>8</vt:i4>
      </vt:variant>
      <vt:variant>
        <vt:i4>0</vt:i4>
      </vt:variant>
      <vt:variant>
        <vt:i4>5</vt:i4>
      </vt:variant>
      <vt:variant>
        <vt:lpwstr/>
      </vt:variant>
      <vt:variant>
        <vt:lpwstr>_Toc305061562</vt:lpwstr>
      </vt:variant>
      <vt:variant>
        <vt:i4>1048629</vt:i4>
      </vt:variant>
      <vt:variant>
        <vt:i4>2</vt:i4>
      </vt:variant>
      <vt:variant>
        <vt:i4>0</vt:i4>
      </vt:variant>
      <vt:variant>
        <vt:i4>5</vt:i4>
      </vt:variant>
      <vt:variant>
        <vt:lpwstr/>
      </vt:variant>
      <vt:variant>
        <vt:lpwstr>_Toc305061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kohoutova</dc:creator>
  <cp:keywords/>
  <cp:lastModifiedBy>Švachová Dora Małgorzata</cp:lastModifiedBy>
  <cp:revision>2</cp:revision>
  <cp:lastPrinted>2010-06-24T11:18:00Z</cp:lastPrinted>
  <dcterms:created xsi:type="dcterms:W3CDTF">2023-05-05T11:28:00Z</dcterms:created>
  <dcterms:modified xsi:type="dcterms:W3CDTF">2023-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911E1E7525B4C8A8985F39C64BD38</vt:lpwstr>
  </property>
  <property fmtid="{D5CDD505-2E9C-101B-9397-08002B2CF9AE}" pid="3" name="ContentType">
    <vt:lpwstr>Dokument</vt:lpwstr>
  </property>
</Properties>
</file>